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398D3AD0" w:rsidR="006108AC" w:rsidRPr="004B25EC" w:rsidRDefault="00FA0000" w:rsidP="006108AC">
      <w:pPr>
        <w:jc w:val="right"/>
      </w:pPr>
      <w:hyperlink r:id="rId8" w:history="1">
        <w:r w:rsidR="006108AC" w:rsidRPr="004B25EC">
          <w:rPr>
            <w:rStyle w:val="af2"/>
          </w:rPr>
          <w:t>@AzureDevOps</w:t>
        </w:r>
      </w:hyperlink>
    </w:p>
    <w:p w14:paraId="650F0B23" w14:textId="7A16172C" w:rsidR="006108AC" w:rsidRPr="004B25EC" w:rsidRDefault="00FA0000" w:rsidP="006108AC">
      <w:pPr>
        <w:jc w:val="right"/>
      </w:pPr>
      <w:hyperlink r:id="rId9" w:history="1">
        <w:r w:rsidR="006108AC" w:rsidRPr="004B25EC">
          <w:rPr>
            <w:rStyle w:val="af2"/>
          </w:rPr>
          <w:t>@VK</w:t>
        </w:r>
      </w:hyperlink>
    </w:p>
    <w:p w14:paraId="7939AF51" w14:textId="3C83FC7A" w:rsidR="006108AC" w:rsidRPr="004B25EC" w:rsidRDefault="00FA0000" w:rsidP="006108AC">
      <w:pPr>
        <w:jc w:val="right"/>
      </w:pPr>
      <w:hyperlink r:id="rId10" w:history="1">
        <w:r w:rsidR="006108AC"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701F9614" w14:textId="10ACB968" w:rsidR="00E7154F"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855603" w:history="1">
        <w:r w:rsidR="00E7154F" w:rsidRPr="009C5B5F">
          <w:rPr>
            <w:rStyle w:val="af2"/>
            <w:noProof/>
          </w:rPr>
          <w:t>Introduction</w:t>
        </w:r>
        <w:r w:rsidR="00E7154F">
          <w:rPr>
            <w:noProof/>
            <w:webHidden/>
          </w:rPr>
          <w:tab/>
        </w:r>
        <w:r w:rsidR="00E7154F">
          <w:rPr>
            <w:noProof/>
            <w:webHidden/>
          </w:rPr>
          <w:fldChar w:fldCharType="begin"/>
        </w:r>
        <w:r w:rsidR="00E7154F">
          <w:rPr>
            <w:noProof/>
            <w:webHidden/>
          </w:rPr>
          <w:instrText xml:space="preserve"> PAGEREF _Toc184855603 \h </w:instrText>
        </w:r>
        <w:r w:rsidR="00E7154F">
          <w:rPr>
            <w:noProof/>
            <w:webHidden/>
          </w:rPr>
        </w:r>
        <w:r w:rsidR="00E7154F">
          <w:rPr>
            <w:noProof/>
            <w:webHidden/>
          </w:rPr>
          <w:fldChar w:fldCharType="separate"/>
        </w:r>
        <w:r w:rsidR="00E7154F">
          <w:rPr>
            <w:noProof/>
            <w:webHidden/>
          </w:rPr>
          <w:t>5</w:t>
        </w:r>
        <w:r w:rsidR="00E7154F">
          <w:rPr>
            <w:noProof/>
            <w:webHidden/>
          </w:rPr>
          <w:fldChar w:fldCharType="end"/>
        </w:r>
      </w:hyperlink>
    </w:p>
    <w:p w14:paraId="06CD6FE9" w14:textId="497F8FAF" w:rsidR="00E7154F" w:rsidRDefault="00FA0000">
      <w:pPr>
        <w:pStyle w:val="12"/>
        <w:tabs>
          <w:tab w:val="right" w:leader="dot" w:pos="9345"/>
        </w:tabs>
        <w:rPr>
          <w:rFonts w:eastAsiaTheme="minorEastAsia"/>
          <w:noProof/>
          <w:lang w:val="ru-RU" w:eastAsia="ru-RU"/>
        </w:rPr>
      </w:pPr>
      <w:hyperlink w:anchor="_Toc184855604" w:history="1">
        <w:r w:rsidR="00E7154F" w:rsidRPr="009C5B5F">
          <w:rPr>
            <w:rStyle w:val="af2"/>
            <w:noProof/>
          </w:rPr>
          <w:t>Planning a BI Solution</w:t>
        </w:r>
        <w:r w:rsidR="00E7154F">
          <w:rPr>
            <w:noProof/>
            <w:webHidden/>
          </w:rPr>
          <w:tab/>
        </w:r>
        <w:r w:rsidR="00E7154F">
          <w:rPr>
            <w:noProof/>
            <w:webHidden/>
          </w:rPr>
          <w:fldChar w:fldCharType="begin"/>
        </w:r>
        <w:r w:rsidR="00E7154F">
          <w:rPr>
            <w:noProof/>
            <w:webHidden/>
          </w:rPr>
          <w:instrText xml:space="preserve"> PAGEREF _Toc184855604 \h </w:instrText>
        </w:r>
        <w:r w:rsidR="00E7154F">
          <w:rPr>
            <w:noProof/>
            <w:webHidden/>
          </w:rPr>
        </w:r>
        <w:r w:rsidR="00E7154F">
          <w:rPr>
            <w:noProof/>
            <w:webHidden/>
          </w:rPr>
          <w:fldChar w:fldCharType="separate"/>
        </w:r>
        <w:r w:rsidR="00E7154F">
          <w:rPr>
            <w:noProof/>
            <w:webHidden/>
          </w:rPr>
          <w:t>6</w:t>
        </w:r>
        <w:r w:rsidR="00E7154F">
          <w:rPr>
            <w:noProof/>
            <w:webHidden/>
          </w:rPr>
          <w:fldChar w:fldCharType="end"/>
        </w:r>
      </w:hyperlink>
    </w:p>
    <w:p w14:paraId="124AEDD4" w14:textId="314CE436" w:rsidR="00E7154F" w:rsidRDefault="00FA0000">
      <w:pPr>
        <w:pStyle w:val="21"/>
        <w:tabs>
          <w:tab w:val="right" w:leader="dot" w:pos="9345"/>
        </w:tabs>
        <w:rPr>
          <w:rFonts w:eastAsiaTheme="minorEastAsia"/>
          <w:noProof/>
          <w:lang w:val="ru-RU" w:eastAsia="ru-RU"/>
        </w:rPr>
      </w:pPr>
      <w:hyperlink w:anchor="_Toc184855605" w:history="1">
        <w:r w:rsidR="00E7154F" w:rsidRPr="009C5B5F">
          <w:rPr>
            <w:rStyle w:val="af2"/>
            <w:noProof/>
          </w:rPr>
          <w:t>High-level project schema</w:t>
        </w:r>
        <w:r w:rsidR="00E7154F">
          <w:rPr>
            <w:noProof/>
            <w:webHidden/>
          </w:rPr>
          <w:tab/>
        </w:r>
        <w:r w:rsidR="00E7154F">
          <w:rPr>
            <w:noProof/>
            <w:webHidden/>
          </w:rPr>
          <w:fldChar w:fldCharType="begin"/>
        </w:r>
        <w:r w:rsidR="00E7154F">
          <w:rPr>
            <w:noProof/>
            <w:webHidden/>
          </w:rPr>
          <w:instrText xml:space="preserve"> PAGEREF _Toc184855605 \h </w:instrText>
        </w:r>
        <w:r w:rsidR="00E7154F">
          <w:rPr>
            <w:noProof/>
            <w:webHidden/>
          </w:rPr>
        </w:r>
        <w:r w:rsidR="00E7154F">
          <w:rPr>
            <w:noProof/>
            <w:webHidden/>
          </w:rPr>
          <w:fldChar w:fldCharType="separate"/>
        </w:r>
        <w:r w:rsidR="00E7154F">
          <w:rPr>
            <w:noProof/>
            <w:webHidden/>
          </w:rPr>
          <w:t>6</w:t>
        </w:r>
        <w:r w:rsidR="00E7154F">
          <w:rPr>
            <w:noProof/>
            <w:webHidden/>
          </w:rPr>
          <w:fldChar w:fldCharType="end"/>
        </w:r>
      </w:hyperlink>
    </w:p>
    <w:p w14:paraId="5F92899F" w14:textId="249B8E32" w:rsidR="00E7154F" w:rsidRDefault="00FA0000">
      <w:pPr>
        <w:pStyle w:val="21"/>
        <w:tabs>
          <w:tab w:val="right" w:leader="dot" w:pos="9345"/>
        </w:tabs>
        <w:rPr>
          <w:rFonts w:eastAsiaTheme="minorEastAsia"/>
          <w:noProof/>
          <w:lang w:val="ru-RU" w:eastAsia="ru-RU"/>
        </w:rPr>
      </w:pPr>
      <w:hyperlink w:anchor="_Toc184855606" w:history="1">
        <w:r w:rsidR="00E7154F" w:rsidRPr="009C5B5F">
          <w:rPr>
            <w:rStyle w:val="af2"/>
            <w:noProof/>
          </w:rPr>
          <w:t>Project workflow</w:t>
        </w:r>
        <w:r w:rsidR="00E7154F">
          <w:rPr>
            <w:noProof/>
            <w:webHidden/>
          </w:rPr>
          <w:tab/>
        </w:r>
        <w:r w:rsidR="00E7154F">
          <w:rPr>
            <w:noProof/>
            <w:webHidden/>
          </w:rPr>
          <w:fldChar w:fldCharType="begin"/>
        </w:r>
        <w:r w:rsidR="00E7154F">
          <w:rPr>
            <w:noProof/>
            <w:webHidden/>
          </w:rPr>
          <w:instrText xml:space="preserve"> PAGEREF _Toc184855606 \h </w:instrText>
        </w:r>
        <w:r w:rsidR="00E7154F">
          <w:rPr>
            <w:noProof/>
            <w:webHidden/>
          </w:rPr>
        </w:r>
        <w:r w:rsidR="00E7154F">
          <w:rPr>
            <w:noProof/>
            <w:webHidden/>
          </w:rPr>
          <w:fldChar w:fldCharType="separate"/>
        </w:r>
        <w:r w:rsidR="00E7154F">
          <w:rPr>
            <w:noProof/>
            <w:webHidden/>
          </w:rPr>
          <w:t>7</w:t>
        </w:r>
        <w:r w:rsidR="00E7154F">
          <w:rPr>
            <w:noProof/>
            <w:webHidden/>
          </w:rPr>
          <w:fldChar w:fldCharType="end"/>
        </w:r>
      </w:hyperlink>
    </w:p>
    <w:p w14:paraId="13B68E07" w14:textId="5B18A654" w:rsidR="00E7154F" w:rsidRDefault="00FA0000">
      <w:pPr>
        <w:pStyle w:val="21"/>
        <w:tabs>
          <w:tab w:val="right" w:leader="dot" w:pos="9345"/>
        </w:tabs>
        <w:rPr>
          <w:rFonts w:eastAsiaTheme="minorEastAsia"/>
          <w:noProof/>
          <w:lang w:val="ru-RU" w:eastAsia="ru-RU"/>
        </w:rPr>
      </w:pPr>
      <w:hyperlink w:anchor="_Toc184855607" w:history="1">
        <w:r w:rsidR="00E7154F" w:rsidRPr="009C5B5F">
          <w:rPr>
            <w:rStyle w:val="af2"/>
            <w:noProof/>
          </w:rPr>
          <w:t>Project Scope</w:t>
        </w:r>
        <w:r w:rsidR="00E7154F">
          <w:rPr>
            <w:noProof/>
            <w:webHidden/>
          </w:rPr>
          <w:tab/>
        </w:r>
        <w:r w:rsidR="00E7154F">
          <w:rPr>
            <w:noProof/>
            <w:webHidden/>
          </w:rPr>
          <w:fldChar w:fldCharType="begin"/>
        </w:r>
        <w:r w:rsidR="00E7154F">
          <w:rPr>
            <w:noProof/>
            <w:webHidden/>
          </w:rPr>
          <w:instrText xml:space="preserve"> PAGEREF _Toc184855607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5D736048" w14:textId="00E753FF" w:rsidR="00E7154F" w:rsidRDefault="00FA0000">
      <w:pPr>
        <w:pStyle w:val="21"/>
        <w:tabs>
          <w:tab w:val="right" w:leader="dot" w:pos="9345"/>
        </w:tabs>
        <w:rPr>
          <w:rFonts w:eastAsiaTheme="minorEastAsia"/>
          <w:noProof/>
          <w:lang w:val="ru-RU" w:eastAsia="ru-RU"/>
        </w:rPr>
      </w:pPr>
      <w:hyperlink w:anchor="_Toc184855608" w:history="1">
        <w:r w:rsidR="00E7154F" w:rsidRPr="009C5B5F">
          <w:rPr>
            <w:rStyle w:val="af2"/>
            <w:noProof/>
          </w:rPr>
          <w:t>Required BI Software</w:t>
        </w:r>
        <w:r w:rsidR="00E7154F">
          <w:rPr>
            <w:noProof/>
            <w:webHidden/>
          </w:rPr>
          <w:tab/>
        </w:r>
        <w:r w:rsidR="00E7154F">
          <w:rPr>
            <w:noProof/>
            <w:webHidden/>
          </w:rPr>
          <w:fldChar w:fldCharType="begin"/>
        </w:r>
        <w:r w:rsidR="00E7154F">
          <w:rPr>
            <w:noProof/>
            <w:webHidden/>
          </w:rPr>
          <w:instrText xml:space="preserve"> PAGEREF _Toc184855608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E419DC6" w14:textId="1A2F7854" w:rsidR="00E7154F" w:rsidRDefault="00FA0000">
      <w:pPr>
        <w:pStyle w:val="21"/>
        <w:tabs>
          <w:tab w:val="right" w:leader="dot" w:pos="9345"/>
        </w:tabs>
        <w:rPr>
          <w:rFonts w:eastAsiaTheme="minorEastAsia"/>
          <w:noProof/>
          <w:lang w:val="ru-RU" w:eastAsia="ru-RU"/>
        </w:rPr>
      </w:pPr>
      <w:hyperlink w:anchor="_Toc184855609" w:history="1">
        <w:r w:rsidR="00E7154F" w:rsidRPr="009C5B5F">
          <w:rPr>
            <w:rStyle w:val="af2"/>
            <w:noProof/>
          </w:rPr>
          <w:t>Project Infrastructure</w:t>
        </w:r>
        <w:r w:rsidR="00E7154F">
          <w:rPr>
            <w:noProof/>
            <w:webHidden/>
          </w:rPr>
          <w:tab/>
        </w:r>
        <w:r w:rsidR="00E7154F">
          <w:rPr>
            <w:noProof/>
            <w:webHidden/>
          </w:rPr>
          <w:fldChar w:fldCharType="begin"/>
        </w:r>
        <w:r w:rsidR="00E7154F">
          <w:rPr>
            <w:noProof/>
            <w:webHidden/>
          </w:rPr>
          <w:instrText xml:space="preserve"> PAGEREF _Toc184855609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64E72D3" w14:textId="3BA7802E" w:rsidR="00E7154F" w:rsidRDefault="00FA0000">
      <w:pPr>
        <w:pStyle w:val="32"/>
        <w:tabs>
          <w:tab w:val="right" w:leader="dot" w:pos="9345"/>
        </w:tabs>
        <w:rPr>
          <w:rFonts w:eastAsiaTheme="minorEastAsia"/>
          <w:noProof/>
          <w:lang w:val="ru-RU" w:eastAsia="ru-RU"/>
        </w:rPr>
      </w:pPr>
      <w:hyperlink w:anchor="_Toc184855610" w:history="1">
        <w:r w:rsidR="00E7154F" w:rsidRPr="009C5B5F">
          <w:rPr>
            <w:rStyle w:val="af2"/>
            <w:noProof/>
          </w:rPr>
          <w:t>Stakeholders</w:t>
        </w:r>
        <w:r w:rsidR="00E7154F">
          <w:rPr>
            <w:noProof/>
            <w:webHidden/>
          </w:rPr>
          <w:tab/>
        </w:r>
        <w:r w:rsidR="00E7154F">
          <w:rPr>
            <w:noProof/>
            <w:webHidden/>
          </w:rPr>
          <w:fldChar w:fldCharType="begin"/>
        </w:r>
        <w:r w:rsidR="00E7154F">
          <w:rPr>
            <w:noProof/>
            <w:webHidden/>
          </w:rPr>
          <w:instrText xml:space="preserve"> PAGEREF _Toc184855610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2A97BD7A" w14:textId="3EC184FF" w:rsidR="00E7154F" w:rsidRDefault="00FA0000">
      <w:pPr>
        <w:pStyle w:val="32"/>
        <w:tabs>
          <w:tab w:val="right" w:leader="dot" w:pos="9345"/>
        </w:tabs>
        <w:rPr>
          <w:rFonts w:eastAsiaTheme="minorEastAsia"/>
          <w:noProof/>
          <w:lang w:val="ru-RU" w:eastAsia="ru-RU"/>
        </w:rPr>
      </w:pPr>
      <w:hyperlink w:anchor="_Toc184855611" w:history="1">
        <w:r w:rsidR="00E7154F" w:rsidRPr="009C5B5F">
          <w:rPr>
            <w:rStyle w:val="af2"/>
            <w:noProof/>
          </w:rPr>
          <w:t>Personnel roles</w:t>
        </w:r>
        <w:r w:rsidR="00E7154F">
          <w:rPr>
            <w:noProof/>
            <w:webHidden/>
          </w:rPr>
          <w:tab/>
        </w:r>
        <w:r w:rsidR="00E7154F">
          <w:rPr>
            <w:noProof/>
            <w:webHidden/>
          </w:rPr>
          <w:fldChar w:fldCharType="begin"/>
        </w:r>
        <w:r w:rsidR="00E7154F">
          <w:rPr>
            <w:noProof/>
            <w:webHidden/>
          </w:rPr>
          <w:instrText xml:space="preserve"> PAGEREF _Toc184855611 \h </w:instrText>
        </w:r>
        <w:r w:rsidR="00E7154F">
          <w:rPr>
            <w:noProof/>
            <w:webHidden/>
          </w:rPr>
        </w:r>
        <w:r w:rsidR="00E7154F">
          <w:rPr>
            <w:noProof/>
            <w:webHidden/>
          </w:rPr>
          <w:fldChar w:fldCharType="separate"/>
        </w:r>
        <w:r w:rsidR="00E7154F">
          <w:rPr>
            <w:noProof/>
            <w:webHidden/>
          </w:rPr>
          <w:t>8</w:t>
        </w:r>
        <w:r w:rsidR="00E7154F">
          <w:rPr>
            <w:noProof/>
            <w:webHidden/>
          </w:rPr>
          <w:fldChar w:fldCharType="end"/>
        </w:r>
      </w:hyperlink>
    </w:p>
    <w:p w14:paraId="1A4CCD56" w14:textId="21AD382E" w:rsidR="00E7154F" w:rsidRDefault="00FA0000">
      <w:pPr>
        <w:pStyle w:val="32"/>
        <w:tabs>
          <w:tab w:val="right" w:leader="dot" w:pos="9345"/>
        </w:tabs>
        <w:rPr>
          <w:rFonts w:eastAsiaTheme="minorEastAsia"/>
          <w:noProof/>
          <w:lang w:val="ru-RU" w:eastAsia="ru-RU"/>
        </w:rPr>
      </w:pPr>
      <w:hyperlink w:anchor="_Toc184855612" w:history="1">
        <w:r w:rsidR="00E7154F" w:rsidRPr="009C5B5F">
          <w:rPr>
            <w:rStyle w:val="af2"/>
            <w:noProof/>
          </w:rPr>
          <w:t>Project Management Infrastructure</w:t>
        </w:r>
        <w:r w:rsidR="00E7154F">
          <w:rPr>
            <w:noProof/>
            <w:webHidden/>
          </w:rPr>
          <w:tab/>
        </w:r>
        <w:r w:rsidR="00E7154F">
          <w:rPr>
            <w:noProof/>
            <w:webHidden/>
          </w:rPr>
          <w:fldChar w:fldCharType="begin"/>
        </w:r>
        <w:r w:rsidR="00E7154F">
          <w:rPr>
            <w:noProof/>
            <w:webHidden/>
          </w:rPr>
          <w:instrText xml:space="preserve"> PAGEREF _Toc184855612 \h </w:instrText>
        </w:r>
        <w:r w:rsidR="00E7154F">
          <w:rPr>
            <w:noProof/>
            <w:webHidden/>
          </w:rPr>
        </w:r>
        <w:r w:rsidR="00E7154F">
          <w:rPr>
            <w:noProof/>
            <w:webHidden/>
          </w:rPr>
          <w:fldChar w:fldCharType="separate"/>
        </w:r>
        <w:r w:rsidR="00E7154F">
          <w:rPr>
            <w:noProof/>
            <w:webHidden/>
          </w:rPr>
          <w:t>9</w:t>
        </w:r>
        <w:r w:rsidR="00E7154F">
          <w:rPr>
            <w:noProof/>
            <w:webHidden/>
          </w:rPr>
          <w:fldChar w:fldCharType="end"/>
        </w:r>
      </w:hyperlink>
    </w:p>
    <w:p w14:paraId="0F6E11D2" w14:textId="1711937F" w:rsidR="00E7154F" w:rsidRDefault="00FA0000">
      <w:pPr>
        <w:pStyle w:val="32"/>
        <w:tabs>
          <w:tab w:val="right" w:leader="dot" w:pos="9345"/>
        </w:tabs>
        <w:rPr>
          <w:rFonts w:eastAsiaTheme="minorEastAsia"/>
          <w:noProof/>
          <w:lang w:val="ru-RU" w:eastAsia="ru-RU"/>
        </w:rPr>
      </w:pPr>
      <w:hyperlink w:anchor="_Toc184855613" w:history="1">
        <w:r w:rsidR="00E7154F" w:rsidRPr="009C5B5F">
          <w:rPr>
            <w:rStyle w:val="af2"/>
            <w:noProof/>
          </w:rPr>
          <w:t>Design and Development Tools</w:t>
        </w:r>
        <w:r w:rsidR="00E7154F">
          <w:rPr>
            <w:noProof/>
            <w:webHidden/>
          </w:rPr>
          <w:tab/>
        </w:r>
        <w:r w:rsidR="00E7154F">
          <w:rPr>
            <w:noProof/>
            <w:webHidden/>
          </w:rPr>
          <w:fldChar w:fldCharType="begin"/>
        </w:r>
        <w:r w:rsidR="00E7154F">
          <w:rPr>
            <w:noProof/>
            <w:webHidden/>
          </w:rPr>
          <w:instrText xml:space="preserve"> PAGEREF _Toc184855613 \h </w:instrText>
        </w:r>
        <w:r w:rsidR="00E7154F">
          <w:rPr>
            <w:noProof/>
            <w:webHidden/>
          </w:rPr>
        </w:r>
        <w:r w:rsidR="00E7154F">
          <w:rPr>
            <w:noProof/>
            <w:webHidden/>
          </w:rPr>
          <w:fldChar w:fldCharType="separate"/>
        </w:r>
        <w:r w:rsidR="00E7154F">
          <w:rPr>
            <w:noProof/>
            <w:webHidden/>
          </w:rPr>
          <w:t>9</w:t>
        </w:r>
        <w:r w:rsidR="00E7154F">
          <w:rPr>
            <w:noProof/>
            <w:webHidden/>
          </w:rPr>
          <w:fldChar w:fldCharType="end"/>
        </w:r>
      </w:hyperlink>
    </w:p>
    <w:p w14:paraId="0CAE53E6" w14:textId="4D5B26D4" w:rsidR="00E7154F" w:rsidRDefault="00FA0000">
      <w:pPr>
        <w:pStyle w:val="32"/>
        <w:tabs>
          <w:tab w:val="right" w:leader="dot" w:pos="9345"/>
        </w:tabs>
        <w:rPr>
          <w:rFonts w:eastAsiaTheme="minorEastAsia"/>
          <w:noProof/>
          <w:lang w:val="ru-RU" w:eastAsia="ru-RU"/>
        </w:rPr>
      </w:pPr>
      <w:hyperlink w:anchor="_Toc184855614" w:history="1">
        <w:r w:rsidR="00E7154F" w:rsidRPr="009C5B5F">
          <w:rPr>
            <w:rStyle w:val="af2"/>
            <w:noProof/>
          </w:rPr>
          <w:t>Test infrastructure</w:t>
        </w:r>
        <w:r w:rsidR="00E7154F">
          <w:rPr>
            <w:noProof/>
            <w:webHidden/>
          </w:rPr>
          <w:tab/>
        </w:r>
        <w:r w:rsidR="00E7154F">
          <w:rPr>
            <w:noProof/>
            <w:webHidden/>
          </w:rPr>
          <w:fldChar w:fldCharType="begin"/>
        </w:r>
        <w:r w:rsidR="00E7154F">
          <w:rPr>
            <w:noProof/>
            <w:webHidden/>
          </w:rPr>
          <w:instrText xml:space="preserve"> PAGEREF _Toc184855614 \h </w:instrText>
        </w:r>
        <w:r w:rsidR="00E7154F">
          <w:rPr>
            <w:noProof/>
            <w:webHidden/>
          </w:rPr>
        </w:r>
        <w:r w:rsidR="00E7154F">
          <w:rPr>
            <w:noProof/>
            <w:webHidden/>
          </w:rPr>
          <w:fldChar w:fldCharType="separate"/>
        </w:r>
        <w:r w:rsidR="00E7154F">
          <w:rPr>
            <w:noProof/>
            <w:webHidden/>
          </w:rPr>
          <w:t>10</w:t>
        </w:r>
        <w:r w:rsidR="00E7154F">
          <w:rPr>
            <w:noProof/>
            <w:webHidden/>
          </w:rPr>
          <w:fldChar w:fldCharType="end"/>
        </w:r>
      </w:hyperlink>
    </w:p>
    <w:p w14:paraId="16D55149" w14:textId="74F793A1" w:rsidR="00E7154F" w:rsidRDefault="00FA0000">
      <w:pPr>
        <w:pStyle w:val="12"/>
        <w:tabs>
          <w:tab w:val="right" w:leader="dot" w:pos="9345"/>
        </w:tabs>
        <w:rPr>
          <w:rFonts w:eastAsiaTheme="minorEastAsia"/>
          <w:noProof/>
          <w:lang w:val="ru-RU" w:eastAsia="ru-RU"/>
        </w:rPr>
      </w:pPr>
      <w:hyperlink w:anchor="_Toc184855615" w:history="1">
        <w:r w:rsidR="00E7154F" w:rsidRPr="009C5B5F">
          <w:rPr>
            <w:rStyle w:val="af2"/>
            <w:noProof/>
          </w:rPr>
          <w:t>Planning SQL Server Business Intelligence Infrastructure</w:t>
        </w:r>
        <w:r w:rsidR="00E7154F">
          <w:rPr>
            <w:noProof/>
            <w:webHidden/>
          </w:rPr>
          <w:tab/>
        </w:r>
        <w:r w:rsidR="00E7154F">
          <w:rPr>
            <w:noProof/>
            <w:webHidden/>
          </w:rPr>
          <w:fldChar w:fldCharType="begin"/>
        </w:r>
        <w:r w:rsidR="00E7154F">
          <w:rPr>
            <w:noProof/>
            <w:webHidden/>
          </w:rPr>
          <w:instrText xml:space="preserve"> PAGEREF _Toc184855615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109C0FE0" w14:textId="770A5DF9" w:rsidR="00E7154F" w:rsidRDefault="00FA0000">
      <w:pPr>
        <w:pStyle w:val="21"/>
        <w:tabs>
          <w:tab w:val="right" w:leader="dot" w:pos="9345"/>
        </w:tabs>
        <w:rPr>
          <w:rFonts w:eastAsiaTheme="minorEastAsia"/>
          <w:noProof/>
          <w:lang w:val="ru-RU" w:eastAsia="ru-RU"/>
        </w:rPr>
      </w:pPr>
      <w:hyperlink w:anchor="_Toc184855616" w:history="1">
        <w:r w:rsidR="00E7154F" w:rsidRPr="009C5B5F">
          <w:rPr>
            <w:rStyle w:val="af2"/>
            <w:noProof/>
          </w:rPr>
          <w:t>BI Topology</w:t>
        </w:r>
        <w:r w:rsidR="00E7154F">
          <w:rPr>
            <w:noProof/>
            <w:webHidden/>
          </w:rPr>
          <w:tab/>
        </w:r>
        <w:r w:rsidR="00E7154F">
          <w:rPr>
            <w:noProof/>
            <w:webHidden/>
          </w:rPr>
          <w:fldChar w:fldCharType="begin"/>
        </w:r>
        <w:r w:rsidR="00E7154F">
          <w:rPr>
            <w:noProof/>
            <w:webHidden/>
          </w:rPr>
          <w:instrText xml:space="preserve"> PAGEREF _Toc184855616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4E19BA3F" w14:textId="27E8680F" w:rsidR="00E7154F" w:rsidRDefault="00FA0000">
      <w:pPr>
        <w:pStyle w:val="32"/>
        <w:tabs>
          <w:tab w:val="right" w:leader="dot" w:pos="9345"/>
        </w:tabs>
        <w:rPr>
          <w:rFonts w:eastAsiaTheme="minorEastAsia"/>
          <w:noProof/>
          <w:lang w:val="ru-RU" w:eastAsia="ru-RU"/>
        </w:rPr>
      </w:pPr>
      <w:hyperlink w:anchor="_Toc184855617" w:history="1">
        <w:r w:rsidR="00E7154F" w:rsidRPr="009C5B5F">
          <w:rPr>
            <w:rStyle w:val="af2"/>
            <w:noProof/>
          </w:rPr>
          <w:t>Single BI server</w:t>
        </w:r>
        <w:r w:rsidR="00E7154F">
          <w:rPr>
            <w:noProof/>
            <w:webHidden/>
          </w:rPr>
          <w:tab/>
        </w:r>
        <w:r w:rsidR="00E7154F">
          <w:rPr>
            <w:noProof/>
            <w:webHidden/>
          </w:rPr>
          <w:fldChar w:fldCharType="begin"/>
        </w:r>
        <w:r w:rsidR="00E7154F">
          <w:rPr>
            <w:noProof/>
            <w:webHidden/>
          </w:rPr>
          <w:instrText xml:space="preserve"> PAGEREF _Toc184855617 \h </w:instrText>
        </w:r>
        <w:r w:rsidR="00E7154F">
          <w:rPr>
            <w:noProof/>
            <w:webHidden/>
          </w:rPr>
        </w:r>
        <w:r w:rsidR="00E7154F">
          <w:rPr>
            <w:noProof/>
            <w:webHidden/>
          </w:rPr>
          <w:fldChar w:fldCharType="separate"/>
        </w:r>
        <w:r w:rsidR="00E7154F">
          <w:rPr>
            <w:noProof/>
            <w:webHidden/>
          </w:rPr>
          <w:t>11</w:t>
        </w:r>
        <w:r w:rsidR="00E7154F">
          <w:rPr>
            <w:noProof/>
            <w:webHidden/>
          </w:rPr>
          <w:fldChar w:fldCharType="end"/>
        </w:r>
      </w:hyperlink>
    </w:p>
    <w:p w14:paraId="4C0AF3BA" w14:textId="31772E7D" w:rsidR="00E7154F" w:rsidRDefault="00FA0000">
      <w:pPr>
        <w:pStyle w:val="32"/>
        <w:tabs>
          <w:tab w:val="right" w:leader="dot" w:pos="9345"/>
        </w:tabs>
        <w:rPr>
          <w:rFonts w:eastAsiaTheme="minorEastAsia"/>
          <w:noProof/>
          <w:lang w:val="ru-RU" w:eastAsia="ru-RU"/>
        </w:rPr>
      </w:pPr>
      <w:hyperlink w:anchor="_Toc184855618" w:history="1">
        <w:r w:rsidR="00E7154F" w:rsidRPr="009C5B5F">
          <w:rPr>
            <w:rStyle w:val="af2"/>
            <w:noProof/>
          </w:rPr>
          <w:t>Dedicated report server</w:t>
        </w:r>
        <w:r w:rsidR="00E7154F">
          <w:rPr>
            <w:noProof/>
            <w:webHidden/>
          </w:rPr>
          <w:tab/>
        </w:r>
        <w:r w:rsidR="00E7154F">
          <w:rPr>
            <w:noProof/>
            <w:webHidden/>
          </w:rPr>
          <w:fldChar w:fldCharType="begin"/>
        </w:r>
        <w:r w:rsidR="00E7154F">
          <w:rPr>
            <w:noProof/>
            <w:webHidden/>
          </w:rPr>
          <w:instrText xml:space="preserve"> PAGEREF _Toc184855618 \h </w:instrText>
        </w:r>
        <w:r w:rsidR="00E7154F">
          <w:rPr>
            <w:noProof/>
            <w:webHidden/>
          </w:rPr>
        </w:r>
        <w:r w:rsidR="00E7154F">
          <w:rPr>
            <w:noProof/>
            <w:webHidden/>
          </w:rPr>
          <w:fldChar w:fldCharType="separate"/>
        </w:r>
        <w:r w:rsidR="00E7154F">
          <w:rPr>
            <w:noProof/>
            <w:webHidden/>
          </w:rPr>
          <w:t>12</w:t>
        </w:r>
        <w:r w:rsidR="00E7154F">
          <w:rPr>
            <w:noProof/>
            <w:webHidden/>
          </w:rPr>
          <w:fldChar w:fldCharType="end"/>
        </w:r>
      </w:hyperlink>
    </w:p>
    <w:p w14:paraId="5B35158A" w14:textId="7BF6FA59" w:rsidR="00E7154F" w:rsidRDefault="00FA0000">
      <w:pPr>
        <w:pStyle w:val="32"/>
        <w:tabs>
          <w:tab w:val="right" w:leader="dot" w:pos="9345"/>
        </w:tabs>
        <w:rPr>
          <w:rFonts w:eastAsiaTheme="minorEastAsia"/>
          <w:noProof/>
          <w:lang w:val="ru-RU" w:eastAsia="ru-RU"/>
        </w:rPr>
      </w:pPr>
      <w:hyperlink w:anchor="_Toc184855619" w:history="1">
        <w:r w:rsidR="00E7154F" w:rsidRPr="009C5B5F">
          <w:rPr>
            <w:rStyle w:val="af2"/>
            <w:noProof/>
          </w:rPr>
          <w:t>Dedicated ETL server</w:t>
        </w:r>
        <w:r w:rsidR="00E7154F">
          <w:rPr>
            <w:noProof/>
            <w:webHidden/>
          </w:rPr>
          <w:tab/>
        </w:r>
        <w:r w:rsidR="00E7154F">
          <w:rPr>
            <w:noProof/>
            <w:webHidden/>
          </w:rPr>
          <w:fldChar w:fldCharType="begin"/>
        </w:r>
        <w:r w:rsidR="00E7154F">
          <w:rPr>
            <w:noProof/>
            <w:webHidden/>
          </w:rPr>
          <w:instrText xml:space="preserve"> PAGEREF _Toc184855619 \h </w:instrText>
        </w:r>
        <w:r w:rsidR="00E7154F">
          <w:rPr>
            <w:noProof/>
            <w:webHidden/>
          </w:rPr>
        </w:r>
        <w:r w:rsidR="00E7154F">
          <w:rPr>
            <w:noProof/>
            <w:webHidden/>
          </w:rPr>
          <w:fldChar w:fldCharType="separate"/>
        </w:r>
        <w:r w:rsidR="00E7154F">
          <w:rPr>
            <w:noProof/>
            <w:webHidden/>
          </w:rPr>
          <w:t>13</w:t>
        </w:r>
        <w:r w:rsidR="00E7154F">
          <w:rPr>
            <w:noProof/>
            <w:webHidden/>
          </w:rPr>
          <w:fldChar w:fldCharType="end"/>
        </w:r>
      </w:hyperlink>
    </w:p>
    <w:p w14:paraId="1E882959" w14:textId="03F1BC57" w:rsidR="00E7154F" w:rsidRDefault="00FA0000">
      <w:pPr>
        <w:pStyle w:val="32"/>
        <w:tabs>
          <w:tab w:val="right" w:leader="dot" w:pos="9345"/>
        </w:tabs>
        <w:rPr>
          <w:rFonts w:eastAsiaTheme="minorEastAsia"/>
          <w:noProof/>
          <w:lang w:val="ru-RU" w:eastAsia="ru-RU"/>
        </w:rPr>
      </w:pPr>
      <w:hyperlink w:anchor="_Toc184855620" w:history="1">
        <w:r w:rsidR="00E7154F" w:rsidRPr="009C5B5F">
          <w:rPr>
            <w:rStyle w:val="af2"/>
            <w:noProof/>
          </w:rPr>
          <w:t>Dedicated master data server</w:t>
        </w:r>
        <w:r w:rsidR="00E7154F">
          <w:rPr>
            <w:noProof/>
            <w:webHidden/>
          </w:rPr>
          <w:tab/>
        </w:r>
        <w:r w:rsidR="00E7154F">
          <w:rPr>
            <w:noProof/>
            <w:webHidden/>
          </w:rPr>
          <w:fldChar w:fldCharType="begin"/>
        </w:r>
        <w:r w:rsidR="00E7154F">
          <w:rPr>
            <w:noProof/>
            <w:webHidden/>
          </w:rPr>
          <w:instrText xml:space="preserve"> PAGEREF _Toc184855620 \h </w:instrText>
        </w:r>
        <w:r w:rsidR="00E7154F">
          <w:rPr>
            <w:noProof/>
            <w:webHidden/>
          </w:rPr>
        </w:r>
        <w:r w:rsidR="00E7154F">
          <w:rPr>
            <w:noProof/>
            <w:webHidden/>
          </w:rPr>
          <w:fldChar w:fldCharType="separate"/>
        </w:r>
        <w:r w:rsidR="00E7154F">
          <w:rPr>
            <w:noProof/>
            <w:webHidden/>
          </w:rPr>
          <w:t>14</w:t>
        </w:r>
        <w:r w:rsidR="00E7154F">
          <w:rPr>
            <w:noProof/>
            <w:webHidden/>
          </w:rPr>
          <w:fldChar w:fldCharType="end"/>
        </w:r>
      </w:hyperlink>
    </w:p>
    <w:p w14:paraId="68A7097B" w14:textId="32DFD7F2" w:rsidR="00E7154F" w:rsidRDefault="00FA0000">
      <w:pPr>
        <w:pStyle w:val="32"/>
        <w:tabs>
          <w:tab w:val="right" w:leader="dot" w:pos="9345"/>
        </w:tabs>
        <w:rPr>
          <w:rFonts w:eastAsiaTheme="minorEastAsia"/>
          <w:noProof/>
          <w:lang w:val="ru-RU" w:eastAsia="ru-RU"/>
        </w:rPr>
      </w:pPr>
      <w:hyperlink w:anchor="_Toc184855621" w:history="1">
        <w:r w:rsidR="00E7154F" w:rsidRPr="009C5B5F">
          <w:rPr>
            <w:rStyle w:val="af2"/>
            <w:noProof/>
          </w:rPr>
          <w:t>Distributed report server</w:t>
        </w:r>
        <w:r w:rsidR="00E7154F">
          <w:rPr>
            <w:noProof/>
            <w:webHidden/>
          </w:rPr>
          <w:tab/>
        </w:r>
        <w:r w:rsidR="00E7154F">
          <w:rPr>
            <w:noProof/>
            <w:webHidden/>
          </w:rPr>
          <w:fldChar w:fldCharType="begin"/>
        </w:r>
        <w:r w:rsidR="00E7154F">
          <w:rPr>
            <w:noProof/>
            <w:webHidden/>
          </w:rPr>
          <w:instrText xml:space="preserve"> PAGEREF _Toc184855621 \h </w:instrText>
        </w:r>
        <w:r w:rsidR="00E7154F">
          <w:rPr>
            <w:noProof/>
            <w:webHidden/>
          </w:rPr>
        </w:r>
        <w:r w:rsidR="00E7154F">
          <w:rPr>
            <w:noProof/>
            <w:webHidden/>
          </w:rPr>
          <w:fldChar w:fldCharType="separate"/>
        </w:r>
        <w:r w:rsidR="00E7154F">
          <w:rPr>
            <w:noProof/>
            <w:webHidden/>
          </w:rPr>
          <w:t>15</w:t>
        </w:r>
        <w:r w:rsidR="00E7154F">
          <w:rPr>
            <w:noProof/>
            <w:webHidden/>
          </w:rPr>
          <w:fldChar w:fldCharType="end"/>
        </w:r>
      </w:hyperlink>
    </w:p>
    <w:p w14:paraId="6B239ED4" w14:textId="178BCDA2" w:rsidR="00E7154F" w:rsidRDefault="00FA0000">
      <w:pPr>
        <w:pStyle w:val="32"/>
        <w:tabs>
          <w:tab w:val="right" w:leader="dot" w:pos="9345"/>
        </w:tabs>
        <w:rPr>
          <w:rFonts w:eastAsiaTheme="minorEastAsia"/>
          <w:noProof/>
          <w:lang w:val="ru-RU" w:eastAsia="ru-RU"/>
        </w:rPr>
      </w:pPr>
      <w:hyperlink w:anchor="_Toc184855622" w:history="1">
        <w:r w:rsidR="00E7154F" w:rsidRPr="009C5B5F">
          <w:rPr>
            <w:rStyle w:val="af2"/>
            <w:noProof/>
          </w:rPr>
          <w:t>Distributed master data server</w:t>
        </w:r>
        <w:r w:rsidR="00E7154F">
          <w:rPr>
            <w:noProof/>
            <w:webHidden/>
          </w:rPr>
          <w:tab/>
        </w:r>
        <w:r w:rsidR="00E7154F">
          <w:rPr>
            <w:noProof/>
            <w:webHidden/>
          </w:rPr>
          <w:fldChar w:fldCharType="begin"/>
        </w:r>
        <w:r w:rsidR="00E7154F">
          <w:rPr>
            <w:noProof/>
            <w:webHidden/>
          </w:rPr>
          <w:instrText xml:space="preserve"> PAGEREF _Toc184855622 \h </w:instrText>
        </w:r>
        <w:r w:rsidR="00E7154F">
          <w:rPr>
            <w:noProof/>
            <w:webHidden/>
          </w:rPr>
        </w:r>
        <w:r w:rsidR="00E7154F">
          <w:rPr>
            <w:noProof/>
            <w:webHidden/>
          </w:rPr>
          <w:fldChar w:fldCharType="separate"/>
        </w:r>
        <w:r w:rsidR="00E7154F">
          <w:rPr>
            <w:noProof/>
            <w:webHidden/>
          </w:rPr>
          <w:t>16</w:t>
        </w:r>
        <w:r w:rsidR="00E7154F">
          <w:rPr>
            <w:noProof/>
            <w:webHidden/>
          </w:rPr>
          <w:fldChar w:fldCharType="end"/>
        </w:r>
      </w:hyperlink>
    </w:p>
    <w:p w14:paraId="5091217A" w14:textId="16AE8754" w:rsidR="00E7154F" w:rsidRDefault="00FA0000">
      <w:pPr>
        <w:pStyle w:val="32"/>
        <w:tabs>
          <w:tab w:val="right" w:leader="dot" w:pos="9345"/>
        </w:tabs>
        <w:rPr>
          <w:rFonts w:eastAsiaTheme="minorEastAsia"/>
          <w:noProof/>
          <w:lang w:val="ru-RU" w:eastAsia="ru-RU"/>
        </w:rPr>
      </w:pPr>
      <w:hyperlink w:anchor="_Toc184855623" w:history="1">
        <w:r w:rsidR="00E7154F" w:rsidRPr="009C5B5F">
          <w:rPr>
            <w:rStyle w:val="af2"/>
            <w:noProof/>
          </w:rPr>
          <w:t>Dedicated landing server</w:t>
        </w:r>
        <w:r w:rsidR="00E7154F">
          <w:rPr>
            <w:noProof/>
            <w:webHidden/>
          </w:rPr>
          <w:tab/>
        </w:r>
        <w:r w:rsidR="00E7154F">
          <w:rPr>
            <w:noProof/>
            <w:webHidden/>
          </w:rPr>
          <w:fldChar w:fldCharType="begin"/>
        </w:r>
        <w:r w:rsidR="00E7154F">
          <w:rPr>
            <w:noProof/>
            <w:webHidden/>
          </w:rPr>
          <w:instrText xml:space="preserve"> PAGEREF _Toc184855623 \h </w:instrText>
        </w:r>
        <w:r w:rsidR="00E7154F">
          <w:rPr>
            <w:noProof/>
            <w:webHidden/>
          </w:rPr>
        </w:r>
        <w:r w:rsidR="00E7154F">
          <w:rPr>
            <w:noProof/>
            <w:webHidden/>
          </w:rPr>
          <w:fldChar w:fldCharType="separate"/>
        </w:r>
        <w:r w:rsidR="00E7154F">
          <w:rPr>
            <w:noProof/>
            <w:webHidden/>
          </w:rPr>
          <w:t>17</w:t>
        </w:r>
        <w:r w:rsidR="00E7154F">
          <w:rPr>
            <w:noProof/>
            <w:webHidden/>
          </w:rPr>
          <w:fldChar w:fldCharType="end"/>
        </w:r>
      </w:hyperlink>
    </w:p>
    <w:p w14:paraId="6ABE25E7" w14:textId="01FE4F24" w:rsidR="00E7154F" w:rsidRDefault="00FA0000">
      <w:pPr>
        <w:pStyle w:val="21"/>
        <w:tabs>
          <w:tab w:val="right" w:leader="dot" w:pos="9345"/>
        </w:tabs>
        <w:rPr>
          <w:rFonts w:eastAsiaTheme="minorEastAsia"/>
          <w:noProof/>
          <w:lang w:val="ru-RU" w:eastAsia="ru-RU"/>
        </w:rPr>
      </w:pPr>
      <w:hyperlink w:anchor="_Toc184855624" w:history="1">
        <w:r w:rsidR="00E7154F" w:rsidRPr="009C5B5F">
          <w:rPr>
            <w:rStyle w:val="af2"/>
            <w:noProof/>
          </w:rPr>
          <w:t>Planning Data Warehouse Hardware</w:t>
        </w:r>
        <w:r w:rsidR="00E7154F">
          <w:rPr>
            <w:noProof/>
            <w:webHidden/>
          </w:rPr>
          <w:tab/>
        </w:r>
        <w:r w:rsidR="00E7154F">
          <w:rPr>
            <w:noProof/>
            <w:webHidden/>
          </w:rPr>
          <w:fldChar w:fldCharType="begin"/>
        </w:r>
        <w:r w:rsidR="00E7154F">
          <w:rPr>
            <w:noProof/>
            <w:webHidden/>
          </w:rPr>
          <w:instrText xml:space="preserve"> PAGEREF _Toc184855624 \h </w:instrText>
        </w:r>
        <w:r w:rsidR="00E7154F">
          <w:rPr>
            <w:noProof/>
            <w:webHidden/>
          </w:rPr>
        </w:r>
        <w:r w:rsidR="00E7154F">
          <w:rPr>
            <w:noProof/>
            <w:webHidden/>
          </w:rPr>
          <w:fldChar w:fldCharType="separate"/>
        </w:r>
        <w:r w:rsidR="00E7154F">
          <w:rPr>
            <w:noProof/>
            <w:webHidden/>
          </w:rPr>
          <w:t>18</w:t>
        </w:r>
        <w:r w:rsidR="00E7154F">
          <w:rPr>
            <w:noProof/>
            <w:webHidden/>
          </w:rPr>
          <w:fldChar w:fldCharType="end"/>
        </w:r>
      </w:hyperlink>
    </w:p>
    <w:p w14:paraId="1BC0EDEE" w14:textId="24AEB0C0" w:rsidR="00E7154F" w:rsidRDefault="00FA0000">
      <w:pPr>
        <w:pStyle w:val="12"/>
        <w:tabs>
          <w:tab w:val="right" w:leader="dot" w:pos="9345"/>
        </w:tabs>
        <w:rPr>
          <w:rFonts w:eastAsiaTheme="minorEastAsia"/>
          <w:noProof/>
          <w:lang w:val="ru-RU" w:eastAsia="ru-RU"/>
        </w:rPr>
      </w:pPr>
      <w:hyperlink w:anchor="_Toc184855625" w:history="1">
        <w:r w:rsidR="00E7154F" w:rsidRPr="009C5B5F">
          <w:rPr>
            <w:rStyle w:val="af2"/>
            <w:noProof/>
          </w:rPr>
          <w:t>Designing Data Warehouse</w:t>
        </w:r>
        <w:r w:rsidR="00E7154F">
          <w:rPr>
            <w:noProof/>
            <w:webHidden/>
          </w:rPr>
          <w:tab/>
        </w:r>
        <w:r w:rsidR="00E7154F">
          <w:rPr>
            <w:noProof/>
            <w:webHidden/>
          </w:rPr>
          <w:fldChar w:fldCharType="begin"/>
        </w:r>
        <w:r w:rsidR="00E7154F">
          <w:rPr>
            <w:noProof/>
            <w:webHidden/>
          </w:rPr>
          <w:instrText xml:space="preserve"> PAGEREF _Toc184855625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53748339" w14:textId="07EF7D19" w:rsidR="00E7154F" w:rsidRDefault="00FA0000">
      <w:pPr>
        <w:pStyle w:val="21"/>
        <w:tabs>
          <w:tab w:val="right" w:leader="dot" w:pos="9345"/>
        </w:tabs>
        <w:rPr>
          <w:rFonts w:eastAsiaTheme="minorEastAsia"/>
          <w:noProof/>
          <w:lang w:val="ru-RU" w:eastAsia="ru-RU"/>
        </w:rPr>
      </w:pPr>
      <w:hyperlink w:anchor="_Toc184855626" w:history="1">
        <w:r w:rsidR="00E7154F" w:rsidRPr="009C5B5F">
          <w:rPr>
            <w:rStyle w:val="af2"/>
            <w:noProof/>
          </w:rPr>
          <w:t>Designing Data Warehouse Logical Schema</w:t>
        </w:r>
        <w:r w:rsidR="00E7154F">
          <w:rPr>
            <w:noProof/>
            <w:webHidden/>
          </w:rPr>
          <w:tab/>
        </w:r>
        <w:r w:rsidR="00E7154F">
          <w:rPr>
            <w:noProof/>
            <w:webHidden/>
          </w:rPr>
          <w:fldChar w:fldCharType="begin"/>
        </w:r>
        <w:r w:rsidR="00E7154F">
          <w:rPr>
            <w:noProof/>
            <w:webHidden/>
          </w:rPr>
          <w:instrText xml:space="preserve"> PAGEREF _Toc184855626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37DB11A7" w14:textId="1E4DDA21" w:rsidR="00E7154F" w:rsidRDefault="00FA0000">
      <w:pPr>
        <w:pStyle w:val="32"/>
        <w:tabs>
          <w:tab w:val="right" w:leader="dot" w:pos="9345"/>
        </w:tabs>
        <w:rPr>
          <w:rFonts w:eastAsiaTheme="minorEastAsia"/>
          <w:noProof/>
          <w:lang w:val="ru-RU" w:eastAsia="ru-RU"/>
        </w:rPr>
      </w:pPr>
      <w:hyperlink w:anchor="_Toc184855627" w:history="1">
        <w:r w:rsidR="00E7154F" w:rsidRPr="009C5B5F">
          <w:rPr>
            <w:rStyle w:val="af2"/>
            <w:noProof/>
          </w:rPr>
          <w:t>Identify business processes</w:t>
        </w:r>
        <w:r w:rsidR="00E7154F">
          <w:rPr>
            <w:noProof/>
            <w:webHidden/>
          </w:rPr>
          <w:tab/>
        </w:r>
        <w:r w:rsidR="00E7154F">
          <w:rPr>
            <w:noProof/>
            <w:webHidden/>
          </w:rPr>
          <w:fldChar w:fldCharType="begin"/>
        </w:r>
        <w:r w:rsidR="00E7154F">
          <w:rPr>
            <w:noProof/>
            <w:webHidden/>
          </w:rPr>
          <w:instrText xml:space="preserve"> PAGEREF _Toc184855627 \h </w:instrText>
        </w:r>
        <w:r w:rsidR="00E7154F">
          <w:rPr>
            <w:noProof/>
            <w:webHidden/>
          </w:rPr>
        </w:r>
        <w:r w:rsidR="00E7154F">
          <w:rPr>
            <w:noProof/>
            <w:webHidden/>
          </w:rPr>
          <w:fldChar w:fldCharType="separate"/>
        </w:r>
        <w:r w:rsidR="00E7154F">
          <w:rPr>
            <w:noProof/>
            <w:webHidden/>
          </w:rPr>
          <w:t>19</w:t>
        </w:r>
        <w:r w:rsidR="00E7154F">
          <w:rPr>
            <w:noProof/>
            <w:webHidden/>
          </w:rPr>
          <w:fldChar w:fldCharType="end"/>
        </w:r>
      </w:hyperlink>
    </w:p>
    <w:p w14:paraId="6A40F561" w14:textId="1D9B0929" w:rsidR="00E7154F" w:rsidRDefault="00FA0000">
      <w:pPr>
        <w:pStyle w:val="32"/>
        <w:tabs>
          <w:tab w:val="right" w:leader="dot" w:pos="9345"/>
        </w:tabs>
        <w:rPr>
          <w:rFonts w:eastAsiaTheme="minorEastAsia"/>
          <w:noProof/>
          <w:lang w:val="ru-RU" w:eastAsia="ru-RU"/>
        </w:rPr>
      </w:pPr>
      <w:hyperlink w:anchor="_Toc184855628" w:history="1">
        <w:r w:rsidR="00E7154F" w:rsidRPr="009C5B5F">
          <w:rPr>
            <w:rStyle w:val="af2"/>
            <w:noProof/>
          </w:rPr>
          <w:t>Designing Dimension Models and Data Warehouse Tables</w:t>
        </w:r>
        <w:r w:rsidR="00E7154F">
          <w:rPr>
            <w:noProof/>
            <w:webHidden/>
          </w:rPr>
          <w:tab/>
        </w:r>
        <w:r w:rsidR="00E7154F">
          <w:rPr>
            <w:noProof/>
            <w:webHidden/>
          </w:rPr>
          <w:fldChar w:fldCharType="begin"/>
        </w:r>
        <w:r w:rsidR="00E7154F">
          <w:rPr>
            <w:noProof/>
            <w:webHidden/>
          </w:rPr>
          <w:instrText xml:space="preserve"> PAGEREF _Toc184855628 \h </w:instrText>
        </w:r>
        <w:r w:rsidR="00E7154F">
          <w:rPr>
            <w:noProof/>
            <w:webHidden/>
          </w:rPr>
        </w:r>
        <w:r w:rsidR="00E7154F">
          <w:rPr>
            <w:noProof/>
            <w:webHidden/>
          </w:rPr>
          <w:fldChar w:fldCharType="separate"/>
        </w:r>
        <w:r w:rsidR="00E7154F">
          <w:rPr>
            <w:noProof/>
            <w:webHidden/>
          </w:rPr>
          <w:t>20</w:t>
        </w:r>
        <w:r w:rsidR="00E7154F">
          <w:rPr>
            <w:noProof/>
            <w:webHidden/>
          </w:rPr>
          <w:fldChar w:fldCharType="end"/>
        </w:r>
      </w:hyperlink>
    </w:p>
    <w:p w14:paraId="59126F8A" w14:textId="209429A9" w:rsidR="00E7154F" w:rsidRDefault="00FA0000">
      <w:pPr>
        <w:pStyle w:val="32"/>
        <w:tabs>
          <w:tab w:val="right" w:leader="dot" w:pos="9345"/>
        </w:tabs>
        <w:rPr>
          <w:rFonts w:eastAsiaTheme="minorEastAsia"/>
          <w:noProof/>
          <w:lang w:val="ru-RU" w:eastAsia="ru-RU"/>
        </w:rPr>
      </w:pPr>
      <w:hyperlink w:anchor="_Toc184855629" w:history="1">
        <w:r w:rsidR="00E7154F" w:rsidRPr="009C5B5F">
          <w:rPr>
            <w:rStyle w:val="af2"/>
            <w:noProof/>
          </w:rPr>
          <w:t>Dimension tables definition</w:t>
        </w:r>
        <w:r w:rsidR="00E7154F">
          <w:rPr>
            <w:noProof/>
            <w:webHidden/>
          </w:rPr>
          <w:tab/>
        </w:r>
        <w:r w:rsidR="00E7154F">
          <w:rPr>
            <w:noProof/>
            <w:webHidden/>
          </w:rPr>
          <w:fldChar w:fldCharType="begin"/>
        </w:r>
        <w:r w:rsidR="00E7154F">
          <w:rPr>
            <w:noProof/>
            <w:webHidden/>
          </w:rPr>
          <w:instrText xml:space="preserve"> PAGEREF _Toc184855629 \h </w:instrText>
        </w:r>
        <w:r w:rsidR="00E7154F">
          <w:rPr>
            <w:noProof/>
            <w:webHidden/>
          </w:rPr>
        </w:r>
        <w:r w:rsidR="00E7154F">
          <w:rPr>
            <w:noProof/>
            <w:webHidden/>
          </w:rPr>
          <w:fldChar w:fldCharType="separate"/>
        </w:r>
        <w:r w:rsidR="00E7154F">
          <w:rPr>
            <w:noProof/>
            <w:webHidden/>
          </w:rPr>
          <w:t>21</w:t>
        </w:r>
        <w:r w:rsidR="00E7154F">
          <w:rPr>
            <w:noProof/>
            <w:webHidden/>
          </w:rPr>
          <w:fldChar w:fldCharType="end"/>
        </w:r>
      </w:hyperlink>
    </w:p>
    <w:p w14:paraId="334DF127" w14:textId="36DA9AAF" w:rsidR="00E7154F" w:rsidRDefault="00FA0000">
      <w:pPr>
        <w:pStyle w:val="32"/>
        <w:tabs>
          <w:tab w:val="right" w:leader="dot" w:pos="9345"/>
        </w:tabs>
        <w:rPr>
          <w:rFonts w:eastAsiaTheme="minorEastAsia"/>
          <w:noProof/>
          <w:lang w:val="ru-RU" w:eastAsia="ru-RU"/>
        </w:rPr>
      </w:pPr>
      <w:hyperlink w:anchor="_Toc184855630" w:history="1">
        <w:r w:rsidR="00E7154F" w:rsidRPr="009C5B5F">
          <w:rPr>
            <w:rStyle w:val="af2"/>
            <w:noProof/>
          </w:rPr>
          <w:t>Facts tables definition</w:t>
        </w:r>
        <w:r w:rsidR="00E7154F">
          <w:rPr>
            <w:noProof/>
            <w:webHidden/>
          </w:rPr>
          <w:tab/>
        </w:r>
        <w:r w:rsidR="00E7154F">
          <w:rPr>
            <w:noProof/>
            <w:webHidden/>
          </w:rPr>
          <w:fldChar w:fldCharType="begin"/>
        </w:r>
        <w:r w:rsidR="00E7154F">
          <w:rPr>
            <w:noProof/>
            <w:webHidden/>
          </w:rPr>
          <w:instrText xml:space="preserve"> PAGEREF _Toc184855630 \h </w:instrText>
        </w:r>
        <w:r w:rsidR="00E7154F">
          <w:rPr>
            <w:noProof/>
            <w:webHidden/>
          </w:rPr>
        </w:r>
        <w:r w:rsidR="00E7154F">
          <w:rPr>
            <w:noProof/>
            <w:webHidden/>
          </w:rPr>
          <w:fldChar w:fldCharType="separate"/>
        </w:r>
        <w:r w:rsidR="00E7154F">
          <w:rPr>
            <w:noProof/>
            <w:webHidden/>
          </w:rPr>
          <w:t>23</w:t>
        </w:r>
        <w:r w:rsidR="00E7154F">
          <w:rPr>
            <w:noProof/>
            <w:webHidden/>
          </w:rPr>
          <w:fldChar w:fldCharType="end"/>
        </w:r>
      </w:hyperlink>
    </w:p>
    <w:p w14:paraId="50292DD9" w14:textId="0DAC4048" w:rsidR="00E7154F" w:rsidRDefault="00FA0000">
      <w:pPr>
        <w:pStyle w:val="21"/>
        <w:tabs>
          <w:tab w:val="right" w:leader="dot" w:pos="9345"/>
        </w:tabs>
        <w:rPr>
          <w:rFonts w:eastAsiaTheme="minorEastAsia"/>
          <w:noProof/>
          <w:lang w:val="ru-RU" w:eastAsia="ru-RU"/>
        </w:rPr>
      </w:pPr>
      <w:hyperlink w:anchor="_Toc184855631" w:history="1">
        <w:r w:rsidR="00E7154F" w:rsidRPr="009C5B5F">
          <w:rPr>
            <w:rStyle w:val="af2"/>
            <w:noProof/>
          </w:rPr>
          <w:t>Designing Data Warehouse Physical Implementation</w:t>
        </w:r>
        <w:r w:rsidR="00E7154F">
          <w:rPr>
            <w:noProof/>
            <w:webHidden/>
          </w:rPr>
          <w:tab/>
        </w:r>
        <w:r w:rsidR="00E7154F">
          <w:rPr>
            <w:noProof/>
            <w:webHidden/>
          </w:rPr>
          <w:fldChar w:fldCharType="begin"/>
        </w:r>
        <w:r w:rsidR="00E7154F">
          <w:rPr>
            <w:noProof/>
            <w:webHidden/>
          </w:rPr>
          <w:instrText xml:space="preserve"> PAGEREF _Toc184855631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56D0BF03" w14:textId="6E82AFE9" w:rsidR="00E7154F" w:rsidRDefault="00FA0000">
      <w:pPr>
        <w:pStyle w:val="32"/>
        <w:tabs>
          <w:tab w:val="right" w:leader="dot" w:pos="9345"/>
        </w:tabs>
        <w:rPr>
          <w:rFonts w:eastAsiaTheme="minorEastAsia"/>
          <w:noProof/>
          <w:lang w:val="ru-RU" w:eastAsia="ru-RU"/>
        </w:rPr>
      </w:pPr>
      <w:hyperlink w:anchor="_Toc184855632" w:history="1">
        <w:r w:rsidR="00E7154F" w:rsidRPr="009C5B5F">
          <w:rPr>
            <w:rStyle w:val="af2"/>
            <w:noProof/>
          </w:rPr>
          <w:t>Designing File Storage</w:t>
        </w:r>
        <w:r w:rsidR="00E7154F">
          <w:rPr>
            <w:noProof/>
            <w:webHidden/>
          </w:rPr>
          <w:tab/>
        </w:r>
        <w:r w:rsidR="00E7154F">
          <w:rPr>
            <w:noProof/>
            <w:webHidden/>
          </w:rPr>
          <w:fldChar w:fldCharType="begin"/>
        </w:r>
        <w:r w:rsidR="00E7154F">
          <w:rPr>
            <w:noProof/>
            <w:webHidden/>
          </w:rPr>
          <w:instrText xml:space="preserve"> PAGEREF _Toc184855632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213CC67C" w14:textId="38A515C0" w:rsidR="00E7154F" w:rsidRDefault="00FA0000">
      <w:pPr>
        <w:pStyle w:val="32"/>
        <w:tabs>
          <w:tab w:val="right" w:leader="dot" w:pos="9345"/>
        </w:tabs>
        <w:rPr>
          <w:rFonts w:eastAsiaTheme="minorEastAsia"/>
          <w:noProof/>
          <w:lang w:val="ru-RU" w:eastAsia="ru-RU"/>
        </w:rPr>
      </w:pPr>
      <w:hyperlink w:anchor="_Toc184855633" w:history="1">
        <w:r w:rsidR="00E7154F" w:rsidRPr="009C5B5F">
          <w:rPr>
            <w:rStyle w:val="af2"/>
            <w:noProof/>
          </w:rPr>
          <w:t>Partitioning</w:t>
        </w:r>
        <w:r w:rsidR="00E7154F">
          <w:rPr>
            <w:noProof/>
            <w:webHidden/>
          </w:rPr>
          <w:tab/>
        </w:r>
        <w:r w:rsidR="00E7154F">
          <w:rPr>
            <w:noProof/>
            <w:webHidden/>
          </w:rPr>
          <w:fldChar w:fldCharType="begin"/>
        </w:r>
        <w:r w:rsidR="00E7154F">
          <w:rPr>
            <w:noProof/>
            <w:webHidden/>
          </w:rPr>
          <w:instrText xml:space="preserve"> PAGEREF _Toc184855633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33974835" w14:textId="39B1822F" w:rsidR="00E7154F" w:rsidRDefault="00FA0000">
      <w:pPr>
        <w:pStyle w:val="32"/>
        <w:tabs>
          <w:tab w:val="right" w:leader="dot" w:pos="9345"/>
        </w:tabs>
        <w:rPr>
          <w:rFonts w:eastAsiaTheme="minorEastAsia"/>
          <w:noProof/>
          <w:lang w:val="ru-RU" w:eastAsia="ru-RU"/>
        </w:rPr>
      </w:pPr>
      <w:hyperlink w:anchor="_Toc184855634" w:history="1">
        <w:r w:rsidR="00E7154F" w:rsidRPr="009C5B5F">
          <w:rPr>
            <w:rStyle w:val="af2"/>
            <w:noProof/>
          </w:rPr>
          <w:t>Indexes</w:t>
        </w:r>
        <w:r w:rsidR="00E7154F">
          <w:rPr>
            <w:noProof/>
            <w:webHidden/>
          </w:rPr>
          <w:tab/>
        </w:r>
        <w:r w:rsidR="00E7154F">
          <w:rPr>
            <w:noProof/>
            <w:webHidden/>
          </w:rPr>
          <w:fldChar w:fldCharType="begin"/>
        </w:r>
        <w:r w:rsidR="00E7154F">
          <w:rPr>
            <w:noProof/>
            <w:webHidden/>
          </w:rPr>
          <w:instrText xml:space="preserve"> PAGEREF _Toc184855634 \h </w:instrText>
        </w:r>
        <w:r w:rsidR="00E7154F">
          <w:rPr>
            <w:noProof/>
            <w:webHidden/>
          </w:rPr>
        </w:r>
        <w:r w:rsidR="00E7154F">
          <w:rPr>
            <w:noProof/>
            <w:webHidden/>
          </w:rPr>
          <w:fldChar w:fldCharType="separate"/>
        </w:r>
        <w:r w:rsidR="00E7154F">
          <w:rPr>
            <w:noProof/>
            <w:webHidden/>
          </w:rPr>
          <w:t>24</w:t>
        </w:r>
        <w:r w:rsidR="00E7154F">
          <w:rPr>
            <w:noProof/>
            <w:webHidden/>
          </w:rPr>
          <w:fldChar w:fldCharType="end"/>
        </w:r>
      </w:hyperlink>
    </w:p>
    <w:p w14:paraId="4DB9E5D5" w14:textId="5C7B40B6" w:rsidR="00E7154F" w:rsidRDefault="00FA0000">
      <w:pPr>
        <w:pStyle w:val="32"/>
        <w:tabs>
          <w:tab w:val="right" w:leader="dot" w:pos="9345"/>
        </w:tabs>
        <w:rPr>
          <w:rFonts w:eastAsiaTheme="minorEastAsia"/>
          <w:noProof/>
          <w:lang w:val="ru-RU" w:eastAsia="ru-RU"/>
        </w:rPr>
      </w:pPr>
      <w:hyperlink w:anchor="_Toc184855635" w:history="1">
        <w:r w:rsidR="00E7154F" w:rsidRPr="009C5B5F">
          <w:rPr>
            <w:rStyle w:val="af2"/>
            <w:noProof/>
          </w:rPr>
          <w:t>Compression</w:t>
        </w:r>
        <w:r w:rsidR="00E7154F">
          <w:rPr>
            <w:noProof/>
            <w:webHidden/>
          </w:rPr>
          <w:tab/>
        </w:r>
        <w:r w:rsidR="00E7154F">
          <w:rPr>
            <w:noProof/>
            <w:webHidden/>
          </w:rPr>
          <w:fldChar w:fldCharType="begin"/>
        </w:r>
        <w:r w:rsidR="00E7154F">
          <w:rPr>
            <w:noProof/>
            <w:webHidden/>
          </w:rPr>
          <w:instrText xml:space="preserve"> PAGEREF _Toc184855635 \h </w:instrText>
        </w:r>
        <w:r w:rsidR="00E7154F">
          <w:rPr>
            <w:noProof/>
            <w:webHidden/>
          </w:rPr>
        </w:r>
        <w:r w:rsidR="00E7154F">
          <w:rPr>
            <w:noProof/>
            <w:webHidden/>
          </w:rPr>
          <w:fldChar w:fldCharType="separate"/>
        </w:r>
        <w:r w:rsidR="00E7154F">
          <w:rPr>
            <w:noProof/>
            <w:webHidden/>
          </w:rPr>
          <w:t>25</w:t>
        </w:r>
        <w:r w:rsidR="00E7154F">
          <w:rPr>
            <w:noProof/>
            <w:webHidden/>
          </w:rPr>
          <w:fldChar w:fldCharType="end"/>
        </w:r>
      </w:hyperlink>
    </w:p>
    <w:p w14:paraId="6FB2E847" w14:textId="3FCE4DDA" w:rsidR="00E7154F" w:rsidRDefault="00FA0000">
      <w:pPr>
        <w:pStyle w:val="32"/>
        <w:tabs>
          <w:tab w:val="right" w:leader="dot" w:pos="9345"/>
        </w:tabs>
        <w:rPr>
          <w:rFonts w:eastAsiaTheme="minorEastAsia"/>
          <w:noProof/>
          <w:lang w:val="ru-RU" w:eastAsia="ru-RU"/>
        </w:rPr>
      </w:pPr>
      <w:hyperlink w:anchor="_Toc184855636" w:history="1">
        <w:r w:rsidR="00E7154F" w:rsidRPr="009C5B5F">
          <w:rPr>
            <w:rStyle w:val="af2"/>
            <w:noProof/>
          </w:rPr>
          <w:t>Views</w:t>
        </w:r>
        <w:r w:rsidR="00E7154F">
          <w:rPr>
            <w:noProof/>
            <w:webHidden/>
          </w:rPr>
          <w:tab/>
        </w:r>
        <w:r w:rsidR="00E7154F">
          <w:rPr>
            <w:noProof/>
            <w:webHidden/>
          </w:rPr>
          <w:fldChar w:fldCharType="begin"/>
        </w:r>
        <w:r w:rsidR="00E7154F">
          <w:rPr>
            <w:noProof/>
            <w:webHidden/>
          </w:rPr>
          <w:instrText xml:space="preserve"> PAGEREF _Toc184855636 \h </w:instrText>
        </w:r>
        <w:r w:rsidR="00E7154F">
          <w:rPr>
            <w:noProof/>
            <w:webHidden/>
          </w:rPr>
        </w:r>
        <w:r w:rsidR="00E7154F">
          <w:rPr>
            <w:noProof/>
            <w:webHidden/>
          </w:rPr>
          <w:fldChar w:fldCharType="separate"/>
        </w:r>
        <w:r w:rsidR="00E7154F">
          <w:rPr>
            <w:noProof/>
            <w:webHidden/>
          </w:rPr>
          <w:t>25</w:t>
        </w:r>
        <w:r w:rsidR="00E7154F">
          <w:rPr>
            <w:noProof/>
            <w:webHidden/>
          </w:rPr>
          <w:fldChar w:fldCharType="end"/>
        </w:r>
      </w:hyperlink>
    </w:p>
    <w:p w14:paraId="3D85EC12" w14:textId="7689BE2F" w:rsidR="00E7154F" w:rsidRDefault="00FA0000">
      <w:pPr>
        <w:pStyle w:val="12"/>
        <w:tabs>
          <w:tab w:val="right" w:leader="dot" w:pos="9345"/>
        </w:tabs>
        <w:rPr>
          <w:rFonts w:eastAsiaTheme="minorEastAsia"/>
          <w:noProof/>
          <w:lang w:val="ru-RU" w:eastAsia="ru-RU"/>
        </w:rPr>
      </w:pPr>
      <w:hyperlink w:anchor="_Toc184855637" w:history="1">
        <w:r w:rsidR="00E7154F" w:rsidRPr="009C5B5F">
          <w:rPr>
            <w:rStyle w:val="af2"/>
            <w:noProof/>
          </w:rPr>
          <w:t>Designing ETL Solution</w:t>
        </w:r>
        <w:r w:rsidR="00E7154F">
          <w:rPr>
            <w:noProof/>
            <w:webHidden/>
          </w:rPr>
          <w:tab/>
        </w:r>
        <w:r w:rsidR="00E7154F">
          <w:rPr>
            <w:noProof/>
            <w:webHidden/>
          </w:rPr>
          <w:fldChar w:fldCharType="begin"/>
        </w:r>
        <w:r w:rsidR="00E7154F">
          <w:rPr>
            <w:noProof/>
            <w:webHidden/>
          </w:rPr>
          <w:instrText xml:space="preserve"> PAGEREF _Toc184855637 \h </w:instrText>
        </w:r>
        <w:r w:rsidR="00E7154F">
          <w:rPr>
            <w:noProof/>
            <w:webHidden/>
          </w:rPr>
        </w:r>
        <w:r w:rsidR="00E7154F">
          <w:rPr>
            <w:noProof/>
            <w:webHidden/>
          </w:rPr>
          <w:fldChar w:fldCharType="separate"/>
        </w:r>
        <w:r w:rsidR="00E7154F">
          <w:rPr>
            <w:noProof/>
            <w:webHidden/>
          </w:rPr>
          <w:t>26</w:t>
        </w:r>
        <w:r w:rsidR="00E7154F">
          <w:rPr>
            <w:noProof/>
            <w:webHidden/>
          </w:rPr>
          <w:fldChar w:fldCharType="end"/>
        </w:r>
      </w:hyperlink>
    </w:p>
    <w:p w14:paraId="55BE472E" w14:textId="0165737D" w:rsidR="00E7154F" w:rsidRDefault="00FA0000">
      <w:pPr>
        <w:pStyle w:val="21"/>
        <w:tabs>
          <w:tab w:val="right" w:leader="dot" w:pos="9345"/>
        </w:tabs>
        <w:rPr>
          <w:rFonts w:eastAsiaTheme="minorEastAsia"/>
          <w:noProof/>
          <w:lang w:val="ru-RU" w:eastAsia="ru-RU"/>
        </w:rPr>
      </w:pPr>
      <w:hyperlink w:anchor="_Toc184855638" w:history="1">
        <w:r w:rsidR="00E7154F" w:rsidRPr="009C5B5F">
          <w:rPr>
            <w:rStyle w:val="af2"/>
            <w:noProof/>
          </w:rPr>
          <w:t>ETL Architecture</w:t>
        </w:r>
        <w:r w:rsidR="00E7154F">
          <w:rPr>
            <w:noProof/>
            <w:webHidden/>
          </w:rPr>
          <w:tab/>
        </w:r>
        <w:r w:rsidR="00E7154F">
          <w:rPr>
            <w:noProof/>
            <w:webHidden/>
          </w:rPr>
          <w:fldChar w:fldCharType="begin"/>
        </w:r>
        <w:r w:rsidR="00E7154F">
          <w:rPr>
            <w:noProof/>
            <w:webHidden/>
          </w:rPr>
          <w:instrText xml:space="preserve"> PAGEREF _Toc184855638 \h </w:instrText>
        </w:r>
        <w:r w:rsidR="00E7154F">
          <w:rPr>
            <w:noProof/>
            <w:webHidden/>
          </w:rPr>
        </w:r>
        <w:r w:rsidR="00E7154F">
          <w:rPr>
            <w:noProof/>
            <w:webHidden/>
          </w:rPr>
          <w:fldChar w:fldCharType="separate"/>
        </w:r>
        <w:r w:rsidR="00E7154F">
          <w:rPr>
            <w:noProof/>
            <w:webHidden/>
          </w:rPr>
          <w:t>26</w:t>
        </w:r>
        <w:r w:rsidR="00E7154F">
          <w:rPr>
            <w:noProof/>
            <w:webHidden/>
          </w:rPr>
          <w:fldChar w:fldCharType="end"/>
        </w:r>
      </w:hyperlink>
    </w:p>
    <w:p w14:paraId="7FBD84FA" w14:textId="10869CBE" w:rsidR="00E7154F" w:rsidRDefault="00FA0000">
      <w:pPr>
        <w:pStyle w:val="21"/>
        <w:tabs>
          <w:tab w:val="right" w:leader="dot" w:pos="9345"/>
        </w:tabs>
        <w:rPr>
          <w:rFonts w:eastAsiaTheme="minorEastAsia"/>
          <w:noProof/>
          <w:lang w:val="ru-RU" w:eastAsia="ru-RU"/>
        </w:rPr>
      </w:pPr>
      <w:hyperlink w:anchor="_Toc184855639" w:history="1">
        <w:r w:rsidR="00E7154F" w:rsidRPr="009C5B5F">
          <w:rPr>
            <w:rStyle w:val="af2"/>
            <w:noProof/>
          </w:rPr>
          <w:t>Planning Data Extraction</w:t>
        </w:r>
        <w:r w:rsidR="00E7154F">
          <w:rPr>
            <w:noProof/>
            <w:webHidden/>
          </w:rPr>
          <w:tab/>
        </w:r>
        <w:r w:rsidR="00E7154F">
          <w:rPr>
            <w:noProof/>
            <w:webHidden/>
          </w:rPr>
          <w:fldChar w:fldCharType="begin"/>
        </w:r>
        <w:r w:rsidR="00E7154F">
          <w:rPr>
            <w:noProof/>
            <w:webHidden/>
          </w:rPr>
          <w:instrText xml:space="preserve"> PAGEREF _Toc184855639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24A35FC9" w14:textId="2BD405D8" w:rsidR="00E7154F" w:rsidRDefault="00FA0000">
      <w:pPr>
        <w:pStyle w:val="32"/>
        <w:tabs>
          <w:tab w:val="right" w:leader="dot" w:pos="9345"/>
        </w:tabs>
        <w:rPr>
          <w:rFonts w:eastAsiaTheme="minorEastAsia"/>
          <w:noProof/>
          <w:lang w:val="ru-RU" w:eastAsia="ru-RU"/>
        </w:rPr>
      </w:pPr>
      <w:hyperlink w:anchor="_Toc184855640" w:history="1">
        <w:r w:rsidR="00E7154F" w:rsidRPr="009C5B5F">
          <w:rPr>
            <w:rStyle w:val="af2"/>
            <w:noProof/>
          </w:rPr>
          <w:t>Data source profiling</w:t>
        </w:r>
        <w:r w:rsidR="00E7154F">
          <w:rPr>
            <w:noProof/>
            <w:webHidden/>
          </w:rPr>
          <w:tab/>
        </w:r>
        <w:r w:rsidR="00E7154F">
          <w:rPr>
            <w:noProof/>
            <w:webHidden/>
          </w:rPr>
          <w:fldChar w:fldCharType="begin"/>
        </w:r>
        <w:r w:rsidR="00E7154F">
          <w:rPr>
            <w:noProof/>
            <w:webHidden/>
          </w:rPr>
          <w:instrText xml:space="preserve"> PAGEREF _Toc184855640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2A9E6A54" w14:textId="02D714B6" w:rsidR="00E7154F" w:rsidRDefault="00FA0000">
      <w:pPr>
        <w:pStyle w:val="32"/>
        <w:tabs>
          <w:tab w:val="right" w:leader="dot" w:pos="9345"/>
        </w:tabs>
        <w:rPr>
          <w:rFonts w:eastAsiaTheme="minorEastAsia"/>
          <w:noProof/>
          <w:lang w:val="ru-RU" w:eastAsia="ru-RU"/>
        </w:rPr>
      </w:pPr>
      <w:hyperlink w:anchor="_Toc184855641" w:history="1">
        <w:r w:rsidR="00E7154F" w:rsidRPr="009C5B5F">
          <w:rPr>
            <w:rStyle w:val="af2"/>
            <w:noProof/>
          </w:rPr>
          <w:t>Identifying New and Modified Rows</w:t>
        </w:r>
        <w:r w:rsidR="00E7154F">
          <w:rPr>
            <w:noProof/>
            <w:webHidden/>
          </w:rPr>
          <w:tab/>
        </w:r>
        <w:r w:rsidR="00E7154F">
          <w:rPr>
            <w:noProof/>
            <w:webHidden/>
          </w:rPr>
          <w:fldChar w:fldCharType="begin"/>
        </w:r>
        <w:r w:rsidR="00E7154F">
          <w:rPr>
            <w:noProof/>
            <w:webHidden/>
          </w:rPr>
          <w:instrText xml:space="preserve"> PAGEREF _Toc184855641 \h </w:instrText>
        </w:r>
        <w:r w:rsidR="00E7154F">
          <w:rPr>
            <w:noProof/>
            <w:webHidden/>
          </w:rPr>
        </w:r>
        <w:r w:rsidR="00E7154F">
          <w:rPr>
            <w:noProof/>
            <w:webHidden/>
          </w:rPr>
          <w:fldChar w:fldCharType="separate"/>
        </w:r>
        <w:r w:rsidR="00E7154F">
          <w:rPr>
            <w:noProof/>
            <w:webHidden/>
          </w:rPr>
          <w:t>27</w:t>
        </w:r>
        <w:r w:rsidR="00E7154F">
          <w:rPr>
            <w:noProof/>
            <w:webHidden/>
          </w:rPr>
          <w:fldChar w:fldCharType="end"/>
        </w:r>
      </w:hyperlink>
    </w:p>
    <w:p w14:paraId="1A61D6DC" w14:textId="5E98B303" w:rsidR="00E7154F" w:rsidRDefault="00FA0000">
      <w:pPr>
        <w:pStyle w:val="32"/>
        <w:tabs>
          <w:tab w:val="right" w:leader="dot" w:pos="9345"/>
        </w:tabs>
        <w:rPr>
          <w:rFonts w:eastAsiaTheme="minorEastAsia"/>
          <w:noProof/>
          <w:lang w:val="ru-RU" w:eastAsia="ru-RU"/>
        </w:rPr>
      </w:pPr>
      <w:hyperlink w:anchor="_Toc184855642" w:history="1">
        <w:r w:rsidR="00E7154F" w:rsidRPr="009C5B5F">
          <w:rPr>
            <w:rStyle w:val="af2"/>
            <w:noProof/>
          </w:rPr>
          <w:t>Planning Extraction Windows</w:t>
        </w:r>
        <w:r w:rsidR="00E7154F">
          <w:rPr>
            <w:noProof/>
            <w:webHidden/>
          </w:rPr>
          <w:tab/>
        </w:r>
        <w:r w:rsidR="00E7154F">
          <w:rPr>
            <w:noProof/>
            <w:webHidden/>
          </w:rPr>
          <w:fldChar w:fldCharType="begin"/>
        </w:r>
        <w:r w:rsidR="00E7154F">
          <w:rPr>
            <w:noProof/>
            <w:webHidden/>
          </w:rPr>
          <w:instrText xml:space="preserve"> PAGEREF _Toc184855642 \h </w:instrText>
        </w:r>
        <w:r w:rsidR="00E7154F">
          <w:rPr>
            <w:noProof/>
            <w:webHidden/>
          </w:rPr>
        </w:r>
        <w:r w:rsidR="00E7154F">
          <w:rPr>
            <w:noProof/>
            <w:webHidden/>
          </w:rPr>
          <w:fldChar w:fldCharType="separate"/>
        </w:r>
        <w:r w:rsidR="00E7154F">
          <w:rPr>
            <w:noProof/>
            <w:webHidden/>
          </w:rPr>
          <w:t>28</w:t>
        </w:r>
        <w:r w:rsidR="00E7154F">
          <w:rPr>
            <w:noProof/>
            <w:webHidden/>
          </w:rPr>
          <w:fldChar w:fldCharType="end"/>
        </w:r>
      </w:hyperlink>
    </w:p>
    <w:p w14:paraId="367C6E32" w14:textId="598E8757" w:rsidR="00E7154F" w:rsidRDefault="00FA0000">
      <w:pPr>
        <w:pStyle w:val="21"/>
        <w:tabs>
          <w:tab w:val="right" w:leader="dot" w:pos="9345"/>
        </w:tabs>
        <w:rPr>
          <w:rFonts w:eastAsiaTheme="minorEastAsia"/>
          <w:noProof/>
          <w:lang w:val="ru-RU" w:eastAsia="ru-RU"/>
        </w:rPr>
      </w:pPr>
      <w:hyperlink w:anchor="_Toc184855643" w:history="1">
        <w:r w:rsidR="00E7154F" w:rsidRPr="009C5B5F">
          <w:rPr>
            <w:rStyle w:val="af2"/>
            <w:noProof/>
          </w:rPr>
          <w:t>Planning Data Transformation</w:t>
        </w:r>
        <w:r w:rsidR="00E7154F">
          <w:rPr>
            <w:noProof/>
            <w:webHidden/>
          </w:rPr>
          <w:tab/>
        </w:r>
        <w:r w:rsidR="00E7154F">
          <w:rPr>
            <w:noProof/>
            <w:webHidden/>
          </w:rPr>
          <w:fldChar w:fldCharType="begin"/>
        </w:r>
        <w:r w:rsidR="00E7154F">
          <w:rPr>
            <w:noProof/>
            <w:webHidden/>
          </w:rPr>
          <w:instrText xml:space="preserve"> PAGEREF _Toc184855643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5E9C3773" w14:textId="1A994176" w:rsidR="00E7154F" w:rsidRDefault="00FA0000">
      <w:pPr>
        <w:pStyle w:val="32"/>
        <w:tabs>
          <w:tab w:val="right" w:leader="dot" w:pos="9345"/>
        </w:tabs>
        <w:rPr>
          <w:rFonts w:eastAsiaTheme="minorEastAsia"/>
          <w:noProof/>
          <w:lang w:val="ru-RU" w:eastAsia="ru-RU"/>
        </w:rPr>
      </w:pPr>
      <w:hyperlink w:anchor="_Toc184855644" w:history="1">
        <w:r w:rsidR="00E7154F" w:rsidRPr="009C5B5F">
          <w:rPr>
            <w:rStyle w:val="af2"/>
            <w:noProof/>
          </w:rPr>
          <w:t>Data Flow Diagrams</w:t>
        </w:r>
        <w:r w:rsidR="00E7154F">
          <w:rPr>
            <w:noProof/>
            <w:webHidden/>
          </w:rPr>
          <w:tab/>
        </w:r>
        <w:r w:rsidR="00E7154F">
          <w:rPr>
            <w:noProof/>
            <w:webHidden/>
          </w:rPr>
          <w:fldChar w:fldCharType="begin"/>
        </w:r>
        <w:r w:rsidR="00E7154F">
          <w:rPr>
            <w:noProof/>
            <w:webHidden/>
          </w:rPr>
          <w:instrText xml:space="preserve"> PAGEREF _Toc184855644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2A0814F7" w14:textId="1A6A2EEA" w:rsidR="00E7154F" w:rsidRDefault="00FA0000">
      <w:pPr>
        <w:pStyle w:val="42"/>
        <w:tabs>
          <w:tab w:val="right" w:leader="dot" w:pos="9345"/>
        </w:tabs>
        <w:rPr>
          <w:noProof/>
          <w:lang w:val="ru-RU"/>
        </w:rPr>
      </w:pPr>
      <w:hyperlink w:anchor="_Toc184855645" w:history="1">
        <w:r w:rsidR="00E7154F" w:rsidRPr="009C5B5F">
          <w:rPr>
            <w:rStyle w:val="af2"/>
            <w:noProof/>
          </w:rPr>
          <w:t>Dimensions</w:t>
        </w:r>
        <w:r w:rsidR="00E7154F">
          <w:rPr>
            <w:noProof/>
            <w:webHidden/>
          </w:rPr>
          <w:tab/>
        </w:r>
        <w:r w:rsidR="00E7154F">
          <w:rPr>
            <w:noProof/>
            <w:webHidden/>
          </w:rPr>
          <w:fldChar w:fldCharType="begin"/>
        </w:r>
        <w:r w:rsidR="00E7154F">
          <w:rPr>
            <w:noProof/>
            <w:webHidden/>
          </w:rPr>
          <w:instrText xml:space="preserve"> PAGEREF _Toc184855645 \h </w:instrText>
        </w:r>
        <w:r w:rsidR="00E7154F">
          <w:rPr>
            <w:noProof/>
            <w:webHidden/>
          </w:rPr>
        </w:r>
        <w:r w:rsidR="00E7154F">
          <w:rPr>
            <w:noProof/>
            <w:webHidden/>
          </w:rPr>
          <w:fldChar w:fldCharType="separate"/>
        </w:r>
        <w:r w:rsidR="00E7154F">
          <w:rPr>
            <w:noProof/>
            <w:webHidden/>
          </w:rPr>
          <w:t>29</w:t>
        </w:r>
        <w:r w:rsidR="00E7154F">
          <w:rPr>
            <w:noProof/>
            <w:webHidden/>
          </w:rPr>
          <w:fldChar w:fldCharType="end"/>
        </w:r>
      </w:hyperlink>
    </w:p>
    <w:p w14:paraId="13190793" w14:textId="6125DCE1" w:rsidR="00E7154F" w:rsidRDefault="00FA0000">
      <w:pPr>
        <w:pStyle w:val="42"/>
        <w:tabs>
          <w:tab w:val="right" w:leader="dot" w:pos="9345"/>
        </w:tabs>
        <w:rPr>
          <w:noProof/>
          <w:lang w:val="ru-RU"/>
        </w:rPr>
      </w:pPr>
      <w:hyperlink w:anchor="_Toc184855646" w:history="1">
        <w:r w:rsidR="00E7154F" w:rsidRPr="009C5B5F">
          <w:rPr>
            <w:rStyle w:val="af2"/>
            <w:noProof/>
          </w:rPr>
          <w:t>Facts</w:t>
        </w:r>
        <w:r w:rsidR="00E7154F">
          <w:rPr>
            <w:noProof/>
            <w:webHidden/>
          </w:rPr>
          <w:tab/>
        </w:r>
        <w:r w:rsidR="00E7154F">
          <w:rPr>
            <w:noProof/>
            <w:webHidden/>
          </w:rPr>
          <w:fldChar w:fldCharType="begin"/>
        </w:r>
        <w:r w:rsidR="00E7154F">
          <w:rPr>
            <w:noProof/>
            <w:webHidden/>
          </w:rPr>
          <w:instrText xml:space="preserve"> PAGEREF _Toc184855646 \h </w:instrText>
        </w:r>
        <w:r w:rsidR="00E7154F">
          <w:rPr>
            <w:noProof/>
            <w:webHidden/>
          </w:rPr>
        </w:r>
        <w:r w:rsidR="00E7154F">
          <w:rPr>
            <w:noProof/>
            <w:webHidden/>
          </w:rPr>
          <w:fldChar w:fldCharType="separate"/>
        </w:r>
        <w:r w:rsidR="00E7154F">
          <w:rPr>
            <w:noProof/>
            <w:webHidden/>
          </w:rPr>
          <w:t>34</w:t>
        </w:r>
        <w:r w:rsidR="00E7154F">
          <w:rPr>
            <w:noProof/>
            <w:webHidden/>
          </w:rPr>
          <w:fldChar w:fldCharType="end"/>
        </w:r>
      </w:hyperlink>
    </w:p>
    <w:p w14:paraId="42443C96" w14:textId="00273961" w:rsidR="00E7154F" w:rsidRDefault="00FA0000">
      <w:pPr>
        <w:pStyle w:val="32"/>
        <w:tabs>
          <w:tab w:val="right" w:leader="dot" w:pos="9345"/>
        </w:tabs>
        <w:rPr>
          <w:rFonts w:eastAsiaTheme="minorEastAsia"/>
          <w:noProof/>
          <w:lang w:val="ru-RU" w:eastAsia="ru-RU"/>
        </w:rPr>
      </w:pPr>
      <w:hyperlink w:anchor="_Toc184855647" w:history="1">
        <w:r w:rsidR="00E7154F" w:rsidRPr="009C5B5F">
          <w:rPr>
            <w:rStyle w:val="af2"/>
            <w:noProof/>
          </w:rPr>
          <w:t>Source To Target Mapping</w:t>
        </w:r>
        <w:r w:rsidR="00E7154F">
          <w:rPr>
            <w:noProof/>
            <w:webHidden/>
          </w:rPr>
          <w:tab/>
        </w:r>
        <w:r w:rsidR="00E7154F">
          <w:rPr>
            <w:noProof/>
            <w:webHidden/>
          </w:rPr>
          <w:fldChar w:fldCharType="begin"/>
        </w:r>
        <w:r w:rsidR="00E7154F">
          <w:rPr>
            <w:noProof/>
            <w:webHidden/>
          </w:rPr>
          <w:instrText xml:space="preserve"> PAGEREF _Toc184855647 \h </w:instrText>
        </w:r>
        <w:r w:rsidR="00E7154F">
          <w:rPr>
            <w:noProof/>
            <w:webHidden/>
          </w:rPr>
        </w:r>
        <w:r w:rsidR="00E7154F">
          <w:rPr>
            <w:noProof/>
            <w:webHidden/>
          </w:rPr>
          <w:fldChar w:fldCharType="separate"/>
        </w:r>
        <w:r w:rsidR="00E7154F">
          <w:rPr>
            <w:noProof/>
            <w:webHidden/>
          </w:rPr>
          <w:t>35</w:t>
        </w:r>
        <w:r w:rsidR="00E7154F">
          <w:rPr>
            <w:noProof/>
            <w:webHidden/>
          </w:rPr>
          <w:fldChar w:fldCharType="end"/>
        </w:r>
      </w:hyperlink>
    </w:p>
    <w:p w14:paraId="4ED52A72" w14:textId="3239A921" w:rsidR="00E7154F" w:rsidRDefault="00FA0000">
      <w:pPr>
        <w:pStyle w:val="32"/>
        <w:tabs>
          <w:tab w:val="right" w:leader="dot" w:pos="9345"/>
        </w:tabs>
        <w:rPr>
          <w:rFonts w:eastAsiaTheme="minorEastAsia"/>
          <w:noProof/>
          <w:lang w:val="ru-RU" w:eastAsia="ru-RU"/>
        </w:rPr>
      </w:pPr>
      <w:hyperlink w:anchor="_Toc184855648" w:history="1">
        <w:r w:rsidR="00E7154F" w:rsidRPr="009C5B5F">
          <w:rPr>
            <w:rStyle w:val="af2"/>
            <w:noProof/>
          </w:rPr>
          <w:t>Handling Errors</w:t>
        </w:r>
        <w:r w:rsidR="00E7154F">
          <w:rPr>
            <w:noProof/>
            <w:webHidden/>
          </w:rPr>
          <w:tab/>
        </w:r>
        <w:r w:rsidR="00E7154F">
          <w:rPr>
            <w:noProof/>
            <w:webHidden/>
          </w:rPr>
          <w:fldChar w:fldCharType="begin"/>
        </w:r>
        <w:r w:rsidR="00E7154F">
          <w:rPr>
            <w:noProof/>
            <w:webHidden/>
          </w:rPr>
          <w:instrText xml:space="preserve"> PAGEREF _Toc184855648 \h </w:instrText>
        </w:r>
        <w:r w:rsidR="00E7154F">
          <w:rPr>
            <w:noProof/>
            <w:webHidden/>
          </w:rPr>
        </w:r>
        <w:r w:rsidR="00E7154F">
          <w:rPr>
            <w:noProof/>
            <w:webHidden/>
          </w:rPr>
          <w:fldChar w:fldCharType="separate"/>
        </w:r>
        <w:r w:rsidR="00E7154F">
          <w:rPr>
            <w:noProof/>
            <w:webHidden/>
          </w:rPr>
          <w:t>36</w:t>
        </w:r>
        <w:r w:rsidR="00E7154F">
          <w:rPr>
            <w:noProof/>
            <w:webHidden/>
          </w:rPr>
          <w:fldChar w:fldCharType="end"/>
        </w:r>
      </w:hyperlink>
    </w:p>
    <w:p w14:paraId="62CA3D17" w14:textId="3C280E55" w:rsidR="00E7154F" w:rsidRDefault="00FA0000">
      <w:pPr>
        <w:pStyle w:val="32"/>
        <w:tabs>
          <w:tab w:val="right" w:leader="dot" w:pos="9345"/>
        </w:tabs>
        <w:rPr>
          <w:rFonts w:eastAsiaTheme="minorEastAsia"/>
          <w:noProof/>
          <w:lang w:val="ru-RU" w:eastAsia="ru-RU"/>
        </w:rPr>
      </w:pPr>
      <w:hyperlink w:anchor="_Toc184855649" w:history="1">
        <w:r w:rsidR="00E7154F" w:rsidRPr="009C5B5F">
          <w:rPr>
            <w:rStyle w:val="af2"/>
            <w:noProof/>
          </w:rPr>
          <w:t>Integration Services (SSIS) Logging</w:t>
        </w:r>
        <w:r w:rsidR="00E7154F">
          <w:rPr>
            <w:noProof/>
            <w:webHidden/>
          </w:rPr>
          <w:tab/>
        </w:r>
        <w:r w:rsidR="00E7154F">
          <w:rPr>
            <w:noProof/>
            <w:webHidden/>
          </w:rPr>
          <w:fldChar w:fldCharType="begin"/>
        </w:r>
        <w:r w:rsidR="00E7154F">
          <w:rPr>
            <w:noProof/>
            <w:webHidden/>
          </w:rPr>
          <w:instrText xml:space="preserve"> PAGEREF _Toc184855649 \h </w:instrText>
        </w:r>
        <w:r w:rsidR="00E7154F">
          <w:rPr>
            <w:noProof/>
            <w:webHidden/>
          </w:rPr>
        </w:r>
        <w:r w:rsidR="00E7154F">
          <w:rPr>
            <w:noProof/>
            <w:webHidden/>
          </w:rPr>
          <w:fldChar w:fldCharType="separate"/>
        </w:r>
        <w:r w:rsidR="00E7154F">
          <w:rPr>
            <w:noProof/>
            <w:webHidden/>
          </w:rPr>
          <w:t>36</w:t>
        </w:r>
        <w:r w:rsidR="00E7154F">
          <w:rPr>
            <w:noProof/>
            <w:webHidden/>
          </w:rPr>
          <w:fldChar w:fldCharType="end"/>
        </w:r>
      </w:hyperlink>
    </w:p>
    <w:p w14:paraId="039687DB" w14:textId="65836CED" w:rsidR="00E7154F" w:rsidRDefault="00FA0000">
      <w:pPr>
        <w:pStyle w:val="12"/>
        <w:tabs>
          <w:tab w:val="right" w:leader="dot" w:pos="9345"/>
        </w:tabs>
        <w:rPr>
          <w:rFonts w:eastAsiaTheme="minorEastAsia"/>
          <w:noProof/>
          <w:lang w:val="ru-RU" w:eastAsia="ru-RU"/>
        </w:rPr>
      </w:pPr>
      <w:hyperlink w:anchor="_Toc184855650" w:history="1">
        <w:r w:rsidR="00E7154F" w:rsidRPr="009C5B5F">
          <w:rPr>
            <w:rStyle w:val="af2"/>
            <w:noProof/>
          </w:rPr>
          <w:t>Designing BI Delivery Solution</w:t>
        </w:r>
        <w:r w:rsidR="00E7154F">
          <w:rPr>
            <w:noProof/>
            <w:webHidden/>
          </w:rPr>
          <w:tab/>
        </w:r>
        <w:r w:rsidR="00E7154F">
          <w:rPr>
            <w:noProof/>
            <w:webHidden/>
          </w:rPr>
          <w:fldChar w:fldCharType="begin"/>
        </w:r>
        <w:r w:rsidR="00E7154F">
          <w:rPr>
            <w:noProof/>
            <w:webHidden/>
          </w:rPr>
          <w:instrText xml:space="preserve"> PAGEREF _Toc184855650 \h </w:instrText>
        </w:r>
        <w:r w:rsidR="00E7154F">
          <w:rPr>
            <w:noProof/>
            <w:webHidden/>
          </w:rPr>
        </w:r>
        <w:r w:rsidR="00E7154F">
          <w:rPr>
            <w:noProof/>
            <w:webHidden/>
          </w:rPr>
          <w:fldChar w:fldCharType="separate"/>
        </w:r>
        <w:r w:rsidR="00E7154F">
          <w:rPr>
            <w:noProof/>
            <w:webHidden/>
          </w:rPr>
          <w:t>37</w:t>
        </w:r>
        <w:r w:rsidR="00E7154F">
          <w:rPr>
            <w:noProof/>
            <w:webHidden/>
          </w:rPr>
          <w:fldChar w:fldCharType="end"/>
        </w:r>
      </w:hyperlink>
    </w:p>
    <w:p w14:paraId="40E690A2" w14:textId="6815BDB5" w:rsidR="00E7154F" w:rsidRDefault="00FA0000">
      <w:pPr>
        <w:pStyle w:val="21"/>
        <w:tabs>
          <w:tab w:val="right" w:leader="dot" w:pos="9345"/>
        </w:tabs>
        <w:rPr>
          <w:rFonts w:eastAsiaTheme="minorEastAsia"/>
          <w:noProof/>
          <w:lang w:val="ru-RU" w:eastAsia="ru-RU"/>
        </w:rPr>
      </w:pPr>
      <w:hyperlink w:anchor="_Toc184855651" w:history="1">
        <w:r w:rsidR="00E7154F" w:rsidRPr="009C5B5F">
          <w:rPr>
            <w:rStyle w:val="af2"/>
            <w:noProof/>
          </w:rPr>
          <w:t>Reporting Requirements</w:t>
        </w:r>
        <w:r w:rsidR="00E7154F">
          <w:rPr>
            <w:noProof/>
            <w:webHidden/>
          </w:rPr>
          <w:tab/>
        </w:r>
        <w:r w:rsidR="00E7154F">
          <w:rPr>
            <w:noProof/>
            <w:webHidden/>
          </w:rPr>
          <w:fldChar w:fldCharType="begin"/>
        </w:r>
        <w:r w:rsidR="00E7154F">
          <w:rPr>
            <w:noProof/>
            <w:webHidden/>
          </w:rPr>
          <w:instrText xml:space="preserve"> PAGEREF _Toc184855651 \h </w:instrText>
        </w:r>
        <w:r w:rsidR="00E7154F">
          <w:rPr>
            <w:noProof/>
            <w:webHidden/>
          </w:rPr>
        </w:r>
        <w:r w:rsidR="00E7154F">
          <w:rPr>
            <w:noProof/>
            <w:webHidden/>
          </w:rPr>
          <w:fldChar w:fldCharType="separate"/>
        </w:r>
        <w:r w:rsidR="00E7154F">
          <w:rPr>
            <w:noProof/>
            <w:webHidden/>
          </w:rPr>
          <w:t>37</w:t>
        </w:r>
        <w:r w:rsidR="00E7154F">
          <w:rPr>
            <w:noProof/>
            <w:webHidden/>
          </w:rPr>
          <w:fldChar w:fldCharType="end"/>
        </w:r>
      </w:hyperlink>
    </w:p>
    <w:p w14:paraId="684779E8" w14:textId="2D5ACC17" w:rsidR="00E7154F" w:rsidRDefault="00FA0000">
      <w:pPr>
        <w:pStyle w:val="12"/>
        <w:tabs>
          <w:tab w:val="right" w:leader="dot" w:pos="9345"/>
        </w:tabs>
        <w:rPr>
          <w:rFonts w:eastAsiaTheme="minorEastAsia"/>
          <w:noProof/>
          <w:lang w:val="ru-RU" w:eastAsia="ru-RU"/>
        </w:rPr>
      </w:pPr>
      <w:hyperlink w:anchor="_Toc184855652" w:history="1">
        <w:r w:rsidR="00E7154F" w:rsidRPr="009C5B5F">
          <w:rPr>
            <w:rStyle w:val="af2"/>
            <w:noProof/>
          </w:rPr>
          <w:t>Development operations</w:t>
        </w:r>
        <w:r w:rsidR="00E7154F">
          <w:rPr>
            <w:noProof/>
            <w:webHidden/>
          </w:rPr>
          <w:tab/>
        </w:r>
        <w:r w:rsidR="00E7154F">
          <w:rPr>
            <w:noProof/>
            <w:webHidden/>
          </w:rPr>
          <w:fldChar w:fldCharType="begin"/>
        </w:r>
        <w:r w:rsidR="00E7154F">
          <w:rPr>
            <w:noProof/>
            <w:webHidden/>
          </w:rPr>
          <w:instrText xml:space="preserve"> PAGEREF _Toc184855652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191C9811" w14:textId="617643F1" w:rsidR="00E7154F" w:rsidRDefault="00FA0000">
      <w:pPr>
        <w:pStyle w:val="21"/>
        <w:tabs>
          <w:tab w:val="right" w:leader="dot" w:pos="9345"/>
        </w:tabs>
        <w:rPr>
          <w:rFonts w:eastAsiaTheme="minorEastAsia"/>
          <w:noProof/>
          <w:lang w:val="ru-RU" w:eastAsia="ru-RU"/>
        </w:rPr>
      </w:pPr>
      <w:hyperlink w:anchor="_Toc184855653" w:history="1">
        <w:r w:rsidR="00E7154F" w:rsidRPr="009C5B5F">
          <w:rPr>
            <w:rStyle w:val="af2"/>
            <w:noProof/>
          </w:rPr>
          <w:t>Solution environments</w:t>
        </w:r>
        <w:r w:rsidR="00E7154F">
          <w:rPr>
            <w:noProof/>
            <w:webHidden/>
          </w:rPr>
          <w:tab/>
        </w:r>
        <w:r w:rsidR="00E7154F">
          <w:rPr>
            <w:noProof/>
            <w:webHidden/>
          </w:rPr>
          <w:fldChar w:fldCharType="begin"/>
        </w:r>
        <w:r w:rsidR="00E7154F">
          <w:rPr>
            <w:noProof/>
            <w:webHidden/>
          </w:rPr>
          <w:instrText xml:space="preserve"> PAGEREF _Toc184855653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79029565" w14:textId="06981DE6" w:rsidR="00E7154F" w:rsidRDefault="00FA0000">
      <w:pPr>
        <w:pStyle w:val="21"/>
        <w:tabs>
          <w:tab w:val="right" w:leader="dot" w:pos="9345"/>
        </w:tabs>
        <w:rPr>
          <w:rFonts w:eastAsiaTheme="minorEastAsia"/>
          <w:noProof/>
          <w:lang w:val="ru-RU" w:eastAsia="ru-RU"/>
        </w:rPr>
      </w:pPr>
      <w:hyperlink w:anchor="_Toc184855654" w:history="1">
        <w:r w:rsidR="00E7154F" w:rsidRPr="009C5B5F">
          <w:rPr>
            <w:rStyle w:val="af2"/>
            <w:noProof/>
          </w:rPr>
          <w:t>Configuring debug environment</w:t>
        </w:r>
        <w:r w:rsidR="00E7154F">
          <w:rPr>
            <w:noProof/>
            <w:webHidden/>
          </w:rPr>
          <w:tab/>
        </w:r>
        <w:r w:rsidR="00E7154F">
          <w:rPr>
            <w:noProof/>
            <w:webHidden/>
          </w:rPr>
          <w:fldChar w:fldCharType="begin"/>
        </w:r>
        <w:r w:rsidR="00E7154F">
          <w:rPr>
            <w:noProof/>
            <w:webHidden/>
          </w:rPr>
          <w:instrText xml:space="preserve"> PAGEREF _Toc184855654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732A3FFF" w14:textId="5D7FC589" w:rsidR="00E7154F" w:rsidRDefault="00FA0000">
      <w:pPr>
        <w:pStyle w:val="21"/>
        <w:tabs>
          <w:tab w:val="right" w:leader="dot" w:pos="9345"/>
        </w:tabs>
        <w:rPr>
          <w:rFonts w:eastAsiaTheme="minorEastAsia"/>
          <w:noProof/>
          <w:lang w:val="ru-RU" w:eastAsia="ru-RU"/>
        </w:rPr>
      </w:pPr>
      <w:hyperlink w:anchor="_Toc184855655" w:history="1">
        <w:r w:rsidR="00E7154F" w:rsidRPr="009C5B5F">
          <w:rPr>
            <w:rStyle w:val="af2"/>
            <w:noProof/>
          </w:rPr>
          <w:t>Unit tests</w:t>
        </w:r>
        <w:r w:rsidR="00E7154F">
          <w:rPr>
            <w:noProof/>
            <w:webHidden/>
          </w:rPr>
          <w:tab/>
        </w:r>
        <w:r w:rsidR="00E7154F">
          <w:rPr>
            <w:noProof/>
            <w:webHidden/>
          </w:rPr>
          <w:fldChar w:fldCharType="begin"/>
        </w:r>
        <w:r w:rsidR="00E7154F">
          <w:rPr>
            <w:noProof/>
            <w:webHidden/>
          </w:rPr>
          <w:instrText xml:space="preserve"> PAGEREF _Toc184855655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36E600AA" w14:textId="14D1A2EE" w:rsidR="00E7154F" w:rsidRDefault="00FA0000">
      <w:pPr>
        <w:pStyle w:val="21"/>
        <w:tabs>
          <w:tab w:val="right" w:leader="dot" w:pos="9345"/>
        </w:tabs>
        <w:rPr>
          <w:rFonts w:eastAsiaTheme="minorEastAsia"/>
          <w:noProof/>
          <w:lang w:val="ru-RU" w:eastAsia="ru-RU"/>
        </w:rPr>
      </w:pPr>
      <w:hyperlink w:anchor="_Toc184855656" w:history="1">
        <w:r w:rsidR="00E7154F" w:rsidRPr="009C5B5F">
          <w:rPr>
            <w:rStyle w:val="af2"/>
            <w:noProof/>
          </w:rPr>
          <w:t>Functional ETL test</w:t>
        </w:r>
        <w:r w:rsidR="00E7154F">
          <w:rPr>
            <w:noProof/>
            <w:webHidden/>
          </w:rPr>
          <w:tab/>
        </w:r>
        <w:r w:rsidR="00E7154F">
          <w:rPr>
            <w:noProof/>
            <w:webHidden/>
          </w:rPr>
          <w:fldChar w:fldCharType="begin"/>
        </w:r>
        <w:r w:rsidR="00E7154F">
          <w:rPr>
            <w:noProof/>
            <w:webHidden/>
          </w:rPr>
          <w:instrText xml:space="preserve"> PAGEREF _Toc184855656 \h </w:instrText>
        </w:r>
        <w:r w:rsidR="00E7154F">
          <w:rPr>
            <w:noProof/>
            <w:webHidden/>
          </w:rPr>
        </w:r>
        <w:r w:rsidR="00E7154F">
          <w:rPr>
            <w:noProof/>
            <w:webHidden/>
          </w:rPr>
          <w:fldChar w:fldCharType="separate"/>
        </w:r>
        <w:r w:rsidR="00E7154F">
          <w:rPr>
            <w:noProof/>
            <w:webHidden/>
          </w:rPr>
          <w:t>38</w:t>
        </w:r>
        <w:r w:rsidR="00E7154F">
          <w:rPr>
            <w:noProof/>
            <w:webHidden/>
          </w:rPr>
          <w:fldChar w:fldCharType="end"/>
        </w:r>
      </w:hyperlink>
    </w:p>
    <w:p w14:paraId="30B44A4F" w14:textId="32F42031" w:rsidR="00E7154F" w:rsidRDefault="00FA0000">
      <w:pPr>
        <w:pStyle w:val="21"/>
        <w:tabs>
          <w:tab w:val="right" w:leader="dot" w:pos="9345"/>
        </w:tabs>
        <w:rPr>
          <w:rFonts w:eastAsiaTheme="minorEastAsia"/>
          <w:noProof/>
          <w:lang w:val="ru-RU" w:eastAsia="ru-RU"/>
        </w:rPr>
      </w:pPr>
      <w:hyperlink w:anchor="_Toc184855657" w:history="1">
        <w:r w:rsidR="00E7154F" w:rsidRPr="009C5B5F">
          <w:rPr>
            <w:rStyle w:val="af2"/>
            <w:noProof/>
          </w:rPr>
          <w:t>Continuous integration/continuous deployment</w:t>
        </w:r>
        <w:r w:rsidR="00E7154F">
          <w:rPr>
            <w:noProof/>
            <w:webHidden/>
          </w:rPr>
          <w:tab/>
        </w:r>
        <w:r w:rsidR="00E7154F">
          <w:rPr>
            <w:noProof/>
            <w:webHidden/>
          </w:rPr>
          <w:fldChar w:fldCharType="begin"/>
        </w:r>
        <w:r w:rsidR="00E7154F">
          <w:rPr>
            <w:noProof/>
            <w:webHidden/>
          </w:rPr>
          <w:instrText xml:space="preserve"> PAGEREF _Toc184855657 \h </w:instrText>
        </w:r>
        <w:r w:rsidR="00E7154F">
          <w:rPr>
            <w:noProof/>
            <w:webHidden/>
          </w:rPr>
        </w:r>
        <w:r w:rsidR="00E7154F">
          <w:rPr>
            <w:noProof/>
            <w:webHidden/>
          </w:rPr>
          <w:fldChar w:fldCharType="separate"/>
        </w:r>
        <w:r w:rsidR="00E7154F">
          <w:rPr>
            <w:noProof/>
            <w:webHidden/>
          </w:rPr>
          <w:t>39</w:t>
        </w:r>
        <w:r w:rsidR="00E7154F">
          <w:rPr>
            <w:noProof/>
            <w:webHidden/>
          </w:rPr>
          <w:fldChar w:fldCharType="end"/>
        </w:r>
      </w:hyperlink>
    </w:p>
    <w:p w14:paraId="0F93764B" w14:textId="3D157A10" w:rsidR="00E7154F" w:rsidRDefault="00FA0000">
      <w:pPr>
        <w:pStyle w:val="12"/>
        <w:tabs>
          <w:tab w:val="right" w:leader="dot" w:pos="9345"/>
        </w:tabs>
        <w:rPr>
          <w:rFonts w:eastAsiaTheme="minorEastAsia"/>
          <w:noProof/>
          <w:lang w:val="ru-RU" w:eastAsia="ru-RU"/>
        </w:rPr>
      </w:pPr>
      <w:hyperlink w:anchor="_Toc184855658" w:history="1">
        <w:r w:rsidR="00E7154F" w:rsidRPr="009C5B5F">
          <w:rPr>
            <w:rStyle w:val="af2"/>
            <w:noProof/>
          </w:rPr>
          <w:t>Operation of BI system</w:t>
        </w:r>
        <w:r w:rsidR="00E7154F">
          <w:rPr>
            <w:noProof/>
            <w:webHidden/>
          </w:rPr>
          <w:tab/>
        </w:r>
        <w:r w:rsidR="00E7154F">
          <w:rPr>
            <w:noProof/>
            <w:webHidden/>
          </w:rPr>
          <w:fldChar w:fldCharType="begin"/>
        </w:r>
        <w:r w:rsidR="00E7154F">
          <w:rPr>
            <w:noProof/>
            <w:webHidden/>
          </w:rPr>
          <w:instrText xml:space="preserve"> PAGEREF _Toc184855658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272DDA90" w14:textId="27D5C57C" w:rsidR="00E7154F" w:rsidRDefault="00FA0000">
      <w:pPr>
        <w:pStyle w:val="21"/>
        <w:tabs>
          <w:tab w:val="right" w:leader="dot" w:pos="9345"/>
        </w:tabs>
        <w:rPr>
          <w:rFonts w:eastAsiaTheme="minorEastAsia"/>
          <w:noProof/>
          <w:lang w:val="ru-RU" w:eastAsia="ru-RU"/>
        </w:rPr>
      </w:pPr>
      <w:hyperlink w:anchor="_Toc184855659" w:history="1">
        <w:r w:rsidR="00E7154F" w:rsidRPr="009C5B5F">
          <w:rPr>
            <w:rStyle w:val="af2"/>
            <w:noProof/>
          </w:rPr>
          <w:t>Solution artifacts</w:t>
        </w:r>
        <w:r w:rsidR="00E7154F">
          <w:rPr>
            <w:noProof/>
            <w:webHidden/>
          </w:rPr>
          <w:tab/>
        </w:r>
        <w:r w:rsidR="00E7154F">
          <w:rPr>
            <w:noProof/>
            <w:webHidden/>
          </w:rPr>
          <w:fldChar w:fldCharType="begin"/>
        </w:r>
        <w:r w:rsidR="00E7154F">
          <w:rPr>
            <w:noProof/>
            <w:webHidden/>
          </w:rPr>
          <w:instrText xml:space="preserve"> PAGEREF _Toc184855659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25268C73" w14:textId="4FD9E39C" w:rsidR="00E7154F" w:rsidRDefault="00FA0000">
      <w:pPr>
        <w:pStyle w:val="21"/>
        <w:tabs>
          <w:tab w:val="right" w:leader="dot" w:pos="9345"/>
        </w:tabs>
        <w:rPr>
          <w:rFonts w:eastAsiaTheme="minorEastAsia"/>
          <w:noProof/>
          <w:lang w:val="ru-RU" w:eastAsia="ru-RU"/>
        </w:rPr>
      </w:pPr>
      <w:hyperlink w:anchor="_Toc184855660" w:history="1">
        <w:r w:rsidR="00E7154F" w:rsidRPr="009C5B5F">
          <w:rPr>
            <w:rStyle w:val="af2"/>
            <w:noProof/>
          </w:rPr>
          <w:t>ETL Operations</w:t>
        </w:r>
        <w:r w:rsidR="00E7154F">
          <w:rPr>
            <w:noProof/>
            <w:webHidden/>
          </w:rPr>
          <w:tab/>
        </w:r>
        <w:r w:rsidR="00E7154F">
          <w:rPr>
            <w:noProof/>
            <w:webHidden/>
          </w:rPr>
          <w:fldChar w:fldCharType="begin"/>
        </w:r>
        <w:r w:rsidR="00E7154F">
          <w:rPr>
            <w:noProof/>
            <w:webHidden/>
          </w:rPr>
          <w:instrText xml:space="preserve"> PAGEREF _Toc184855660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52E6CBDA" w14:textId="1394CBE7" w:rsidR="00E7154F" w:rsidRDefault="00FA0000">
      <w:pPr>
        <w:pStyle w:val="32"/>
        <w:tabs>
          <w:tab w:val="right" w:leader="dot" w:pos="9345"/>
        </w:tabs>
        <w:rPr>
          <w:rFonts w:eastAsiaTheme="minorEastAsia"/>
          <w:noProof/>
          <w:lang w:val="ru-RU" w:eastAsia="ru-RU"/>
        </w:rPr>
      </w:pPr>
      <w:hyperlink w:anchor="_Toc184855661" w:history="1">
        <w:r w:rsidR="00E7154F" w:rsidRPr="009C5B5F">
          <w:rPr>
            <w:rStyle w:val="af2"/>
            <w:noProof/>
          </w:rPr>
          <w:t>Execution context</w:t>
        </w:r>
        <w:r w:rsidR="00E7154F">
          <w:rPr>
            <w:noProof/>
            <w:webHidden/>
          </w:rPr>
          <w:tab/>
        </w:r>
        <w:r w:rsidR="00E7154F">
          <w:rPr>
            <w:noProof/>
            <w:webHidden/>
          </w:rPr>
          <w:fldChar w:fldCharType="begin"/>
        </w:r>
        <w:r w:rsidR="00E7154F">
          <w:rPr>
            <w:noProof/>
            <w:webHidden/>
          </w:rPr>
          <w:instrText xml:space="preserve"> PAGEREF _Toc184855661 \h </w:instrText>
        </w:r>
        <w:r w:rsidR="00E7154F">
          <w:rPr>
            <w:noProof/>
            <w:webHidden/>
          </w:rPr>
        </w:r>
        <w:r w:rsidR="00E7154F">
          <w:rPr>
            <w:noProof/>
            <w:webHidden/>
          </w:rPr>
          <w:fldChar w:fldCharType="separate"/>
        </w:r>
        <w:r w:rsidR="00E7154F">
          <w:rPr>
            <w:noProof/>
            <w:webHidden/>
          </w:rPr>
          <w:t>40</w:t>
        </w:r>
        <w:r w:rsidR="00E7154F">
          <w:rPr>
            <w:noProof/>
            <w:webHidden/>
          </w:rPr>
          <w:fldChar w:fldCharType="end"/>
        </w:r>
      </w:hyperlink>
    </w:p>
    <w:p w14:paraId="7B274D3F" w14:textId="46F26D53" w:rsidR="00E7154F" w:rsidRDefault="00FA0000">
      <w:pPr>
        <w:pStyle w:val="32"/>
        <w:tabs>
          <w:tab w:val="right" w:leader="dot" w:pos="9345"/>
        </w:tabs>
        <w:rPr>
          <w:rFonts w:eastAsiaTheme="minorEastAsia"/>
          <w:noProof/>
          <w:lang w:val="ru-RU" w:eastAsia="ru-RU"/>
        </w:rPr>
      </w:pPr>
      <w:hyperlink w:anchor="_Toc184855662" w:history="1">
        <w:r w:rsidR="00E7154F" w:rsidRPr="009C5B5F">
          <w:rPr>
            <w:rStyle w:val="af2"/>
            <w:noProof/>
          </w:rPr>
          <w:t>Execution account</w:t>
        </w:r>
        <w:r w:rsidR="00E7154F">
          <w:rPr>
            <w:noProof/>
            <w:webHidden/>
          </w:rPr>
          <w:tab/>
        </w:r>
        <w:r w:rsidR="00E7154F">
          <w:rPr>
            <w:noProof/>
            <w:webHidden/>
          </w:rPr>
          <w:fldChar w:fldCharType="begin"/>
        </w:r>
        <w:r w:rsidR="00E7154F">
          <w:rPr>
            <w:noProof/>
            <w:webHidden/>
          </w:rPr>
          <w:instrText xml:space="preserve"> PAGEREF _Toc184855662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2DCB6F09" w14:textId="08EFD98E" w:rsidR="00E7154F" w:rsidRDefault="00FA0000">
      <w:pPr>
        <w:pStyle w:val="21"/>
        <w:tabs>
          <w:tab w:val="right" w:leader="dot" w:pos="9345"/>
        </w:tabs>
        <w:rPr>
          <w:rFonts w:eastAsiaTheme="minorEastAsia"/>
          <w:noProof/>
          <w:lang w:val="ru-RU" w:eastAsia="ru-RU"/>
        </w:rPr>
      </w:pPr>
      <w:hyperlink w:anchor="_Toc184855663" w:history="1">
        <w:r w:rsidR="00E7154F" w:rsidRPr="009C5B5F">
          <w:rPr>
            <w:rStyle w:val="af2"/>
            <w:noProof/>
          </w:rPr>
          <w:t>Data Warehouse Operations</w:t>
        </w:r>
        <w:r w:rsidR="00E7154F">
          <w:rPr>
            <w:noProof/>
            <w:webHidden/>
          </w:rPr>
          <w:tab/>
        </w:r>
        <w:r w:rsidR="00E7154F">
          <w:rPr>
            <w:noProof/>
            <w:webHidden/>
          </w:rPr>
          <w:fldChar w:fldCharType="begin"/>
        </w:r>
        <w:r w:rsidR="00E7154F">
          <w:rPr>
            <w:noProof/>
            <w:webHidden/>
          </w:rPr>
          <w:instrText xml:space="preserve"> PAGEREF _Toc184855663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706F7D90" w14:textId="011787D5" w:rsidR="00E7154F" w:rsidRDefault="00FA0000">
      <w:pPr>
        <w:pStyle w:val="32"/>
        <w:tabs>
          <w:tab w:val="right" w:leader="dot" w:pos="9345"/>
        </w:tabs>
        <w:rPr>
          <w:rFonts w:eastAsiaTheme="minorEastAsia"/>
          <w:noProof/>
          <w:lang w:val="ru-RU" w:eastAsia="ru-RU"/>
        </w:rPr>
      </w:pPr>
      <w:hyperlink w:anchor="_Toc184855664" w:history="1">
        <w:r w:rsidR="00E7154F" w:rsidRPr="009C5B5F">
          <w:rPr>
            <w:rStyle w:val="af2"/>
            <w:noProof/>
          </w:rPr>
          <w:t>Reorganizing or rebuilding indexes</w:t>
        </w:r>
        <w:r w:rsidR="00E7154F">
          <w:rPr>
            <w:noProof/>
            <w:webHidden/>
          </w:rPr>
          <w:tab/>
        </w:r>
        <w:r w:rsidR="00E7154F">
          <w:rPr>
            <w:noProof/>
            <w:webHidden/>
          </w:rPr>
          <w:fldChar w:fldCharType="begin"/>
        </w:r>
        <w:r w:rsidR="00E7154F">
          <w:rPr>
            <w:noProof/>
            <w:webHidden/>
          </w:rPr>
          <w:instrText xml:space="preserve"> PAGEREF _Toc184855664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00310097" w14:textId="6FDB13E3" w:rsidR="00E7154F" w:rsidRDefault="00FA0000">
      <w:pPr>
        <w:pStyle w:val="32"/>
        <w:tabs>
          <w:tab w:val="right" w:leader="dot" w:pos="9345"/>
        </w:tabs>
        <w:rPr>
          <w:rFonts w:eastAsiaTheme="minorEastAsia"/>
          <w:noProof/>
          <w:lang w:val="ru-RU" w:eastAsia="ru-RU"/>
        </w:rPr>
      </w:pPr>
      <w:hyperlink w:anchor="_Toc184855665" w:history="1">
        <w:r w:rsidR="00E7154F" w:rsidRPr="009C5B5F">
          <w:rPr>
            <w:rStyle w:val="af2"/>
            <w:noProof/>
          </w:rPr>
          <w:t>Updating data distribution statistics</w:t>
        </w:r>
        <w:r w:rsidR="00E7154F">
          <w:rPr>
            <w:noProof/>
            <w:webHidden/>
          </w:rPr>
          <w:tab/>
        </w:r>
        <w:r w:rsidR="00E7154F">
          <w:rPr>
            <w:noProof/>
            <w:webHidden/>
          </w:rPr>
          <w:fldChar w:fldCharType="begin"/>
        </w:r>
        <w:r w:rsidR="00E7154F">
          <w:rPr>
            <w:noProof/>
            <w:webHidden/>
          </w:rPr>
          <w:instrText xml:space="preserve"> PAGEREF _Toc184855665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72F05D52" w14:textId="5F677219" w:rsidR="00E7154F" w:rsidRDefault="00FA0000">
      <w:pPr>
        <w:pStyle w:val="32"/>
        <w:tabs>
          <w:tab w:val="right" w:leader="dot" w:pos="9345"/>
        </w:tabs>
        <w:rPr>
          <w:rFonts w:eastAsiaTheme="minorEastAsia"/>
          <w:noProof/>
          <w:lang w:val="ru-RU" w:eastAsia="ru-RU"/>
        </w:rPr>
      </w:pPr>
      <w:hyperlink w:anchor="_Toc184855666" w:history="1">
        <w:r w:rsidR="00E7154F" w:rsidRPr="009C5B5F">
          <w:rPr>
            <w:rStyle w:val="af2"/>
            <w:noProof/>
          </w:rPr>
          <w:t>Managing partitioned tables</w:t>
        </w:r>
        <w:r w:rsidR="00E7154F">
          <w:rPr>
            <w:noProof/>
            <w:webHidden/>
          </w:rPr>
          <w:tab/>
        </w:r>
        <w:r w:rsidR="00E7154F">
          <w:rPr>
            <w:noProof/>
            <w:webHidden/>
          </w:rPr>
          <w:fldChar w:fldCharType="begin"/>
        </w:r>
        <w:r w:rsidR="00E7154F">
          <w:rPr>
            <w:noProof/>
            <w:webHidden/>
          </w:rPr>
          <w:instrText xml:space="preserve"> PAGEREF _Toc184855666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0A390309" w14:textId="137F515B" w:rsidR="00E7154F" w:rsidRDefault="00FA0000">
      <w:pPr>
        <w:pStyle w:val="32"/>
        <w:tabs>
          <w:tab w:val="right" w:leader="dot" w:pos="9345"/>
        </w:tabs>
        <w:rPr>
          <w:rFonts w:eastAsiaTheme="minorEastAsia"/>
          <w:noProof/>
          <w:lang w:val="ru-RU" w:eastAsia="ru-RU"/>
        </w:rPr>
      </w:pPr>
      <w:hyperlink w:anchor="_Toc184855667"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67 \h </w:instrText>
        </w:r>
        <w:r w:rsidR="00E7154F">
          <w:rPr>
            <w:noProof/>
            <w:webHidden/>
          </w:rPr>
        </w:r>
        <w:r w:rsidR="00E7154F">
          <w:rPr>
            <w:noProof/>
            <w:webHidden/>
          </w:rPr>
          <w:fldChar w:fldCharType="separate"/>
        </w:r>
        <w:r w:rsidR="00E7154F">
          <w:rPr>
            <w:noProof/>
            <w:webHidden/>
          </w:rPr>
          <w:t>41</w:t>
        </w:r>
        <w:r w:rsidR="00E7154F">
          <w:rPr>
            <w:noProof/>
            <w:webHidden/>
          </w:rPr>
          <w:fldChar w:fldCharType="end"/>
        </w:r>
      </w:hyperlink>
    </w:p>
    <w:p w14:paraId="483635E1" w14:textId="224941A6" w:rsidR="00E7154F" w:rsidRDefault="00FA0000">
      <w:pPr>
        <w:pStyle w:val="21"/>
        <w:tabs>
          <w:tab w:val="right" w:leader="dot" w:pos="9345"/>
        </w:tabs>
        <w:rPr>
          <w:rFonts w:eastAsiaTheme="minorEastAsia"/>
          <w:noProof/>
          <w:lang w:val="ru-RU" w:eastAsia="ru-RU"/>
        </w:rPr>
      </w:pPr>
      <w:hyperlink w:anchor="_Toc184855668" w:history="1">
        <w:r w:rsidR="00E7154F" w:rsidRPr="009C5B5F">
          <w:rPr>
            <w:rStyle w:val="af2"/>
            <w:noProof/>
          </w:rPr>
          <w:t>DQS Operations</w:t>
        </w:r>
        <w:r w:rsidR="00E7154F">
          <w:rPr>
            <w:noProof/>
            <w:webHidden/>
          </w:rPr>
          <w:tab/>
        </w:r>
        <w:r w:rsidR="00E7154F">
          <w:rPr>
            <w:noProof/>
            <w:webHidden/>
          </w:rPr>
          <w:fldChar w:fldCharType="begin"/>
        </w:r>
        <w:r w:rsidR="00E7154F">
          <w:rPr>
            <w:noProof/>
            <w:webHidden/>
          </w:rPr>
          <w:instrText xml:space="preserve"> PAGEREF _Toc184855668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62BDC8C3" w14:textId="4DCCA3EE" w:rsidR="00E7154F" w:rsidRDefault="00FA0000">
      <w:pPr>
        <w:pStyle w:val="32"/>
        <w:tabs>
          <w:tab w:val="right" w:leader="dot" w:pos="9345"/>
        </w:tabs>
        <w:rPr>
          <w:rFonts w:eastAsiaTheme="minorEastAsia"/>
          <w:noProof/>
          <w:lang w:val="ru-RU" w:eastAsia="ru-RU"/>
        </w:rPr>
      </w:pPr>
      <w:hyperlink w:anchor="_Toc184855669" w:history="1">
        <w:r w:rsidR="00E7154F" w:rsidRPr="009C5B5F">
          <w:rPr>
            <w:rStyle w:val="af2"/>
            <w:noProof/>
          </w:rPr>
          <w:t>Configuration</w:t>
        </w:r>
        <w:r w:rsidR="00E7154F">
          <w:rPr>
            <w:noProof/>
            <w:webHidden/>
          </w:rPr>
          <w:tab/>
        </w:r>
        <w:r w:rsidR="00E7154F">
          <w:rPr>
            <w:noProof/>
            <w:webHidden/>
          </w:rPr>
          <w:fldChar w:fldCharType="begin"/>
        </w:r>
        <w:r w:rsidR="00E7154F">
          <w:rPr>
            <w:noProof/>
            <w:webHidden/>
          </w:rPr>
          <w:instrText xml:space="preserve"> PAGEREF _Toc184855669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25CBBA62" w14:textId="744AD31C" w:rsidR="00E7154F" w:rsidRDefault="00FA0000">
      <w:pPr>
        <w:pStyle w:val="32"/>
        <w:tabs>
          <w:tab w:val="right" w:leader="dot" w:pos="9345"/>
        </w:tabs>
        <w:rPr>
          <w:rFonts w:eastAsiaTheme="minorEastAsia"/>
          <w:noProof/>
          <w:lang w:val="ru-RU" w:eastAsia="ru-RU"/>
        </w:rPr>
      </w:pPr>
      <w:hyperlink w:anchor="_Toc184855670"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70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13B9F767" w14:textId="29D3B6C1" w:rsidR="00E7154F" w:rsidRDefault="00FA0000">
      <w:pPr>
        <w:pStyle w:val="21"/>
        <w:tabs>
          <w:tab w:val="right" w:leader="dot" w:pos="9345"/>
        </w:tabs>
        <w:rPr>
          <w:rFonts w:eastAsiaTheme="minorEastAsia"/>
          <w:noProof/>
          <w:lang w:val="ru-RU" w:eastAsia="ru-RU"/>
        </w:rPr>
      </w:pPr>
      <w:hyperlink w:anchor="_Toc184855671" w:history="1">
        <w:r w:rsidR="00E7154F" w:rsidRPr="009C5B5F">
          <w:rPr>
            <w:rStyle w:val="af2"/>
            <w:noProof/>
          </w:rPr>
          <w:t>MDS Operations</w:t>
        </w:r>
        <w:r w:rsidR="00E7154F">
          <w:rPr>
            <w:noProof/>
            <w:webHidden/>
          </w:rPr>
          <w:tab/>
        </w:r>
        <w:r w:rsidR="00E7154F">
          <w:rPr>
            <w:noProof/>
            <w:webHidden/>
          </w:rPr>
          <w:fldChar w:fldCharType="begin"/>
        </w:r>
        <w:r w:rsidR="00E7154F">
          <w:rPr>
            <w:noProof/>
            <w:webHidden/>
          </w:rPr>
          <w:instrText xml:space="preserve"> PAGEREF _Toc184855671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6054EDED" w14:textId="421F0A50" w:rsidR="00E7154F" w:rsidRDefault="00FA0000">
      <w:pPr>
        <w:pStyle w:val="32"/>
        <w:tabs>
          <w:tab w:val="right" w:leader="dot" w:pos="9345"/>
        </w:tabs>
        <w:rPr>
          <w:rFonts w:eastAsiaTheme="minorEastAsia"/>
          <w:noProof/>
          <w:lang w:val="ru-RU" w:eastAsia="ru-RU"/>
        </w:rPr>
      </w:pPr>
      <w:hyperlink w:anchor="_Toc184855672" w:history="1">
        <w:r w:rsidR="00E7154F" w:rsidRPr="009C5B5F">
          <w:rPr>
            <w:rStyle w:val="af2"/>
            <w:noProof/>
          </w:rPr>
          <w:t>Security</w:t>
        </w:r>
        <w:r w:rsidR="00E7154F">
          <w:rPr>
            <w:noProof/>
            <w:webHidden/>
          </w:rPr>
          <w:tab/>
        </w:r>
        <w:r w:rsidR="00E7154F">
          <w:rPr>
            <w:noProof/>
            <w:webHidden/>
          </w:rPr>
          <w:fldChar w:fldCharType="begin"/>
        </w:r>
        <w:r w:rsidR="00E7154F">
          <w:rPr>
            <w:noProof/>
            <w:webHidden/>
          </w:rPr>
          <w:instrText xml:space="preserve"> PAGEREF _Toc184855672 \h </w:instrText>
        </w:r>
        <w:r w:rsidR="00E7154F">
          <w:rPr>
            <w:noProof/>
            <w:webHidden/>
          </w:rPr>
        </w:r>
        <w:r w:rsidR="00E7154F">
          <w:rPr>
            <w:noProof/>
            <w:webHidden/>
          </w:rPr>
          <w:fldChar w:fldCharType="separate"/>
        </w:r>
        <w:r w:rsidR="00E7154F">
          <w:rPr>
            <w:noProof/>
            <w:webHidden/>
          </w:rPr>
          <w:t>42</w:t>
        </w:r>
        <w:r w:rsidR="00E7154F">
          <w:rPr>
            <w:noProof/>
            <w:webHidden/>
          </w:rPr>
          <w:fldChar w:fldCharType="end"/>
        </w:r>
      </w:hyperlink>
    </w:p>
    <w:p w14:paraId="35389030" w14:textId="50B46656" w:rsidR="00E7154F" w:rsidRDefault="00FA0000">
      <w:pPr>
        <w:pStyle w:val="32"/>
        <w:tabs>
          <w:tab w:val="right" w:leader="dot" w:pos="9345"/>
        </w:tabs>
        <w:rPr>
          <w:rFonts w:eastAsiaTheme="minorEastAsia"/>
          <w:noProof/>
          <w:lang w:val="ru-RU" w:eastAsia="ru-RU"/>
        </w:rPr>
      </w:pPr>
      <w:hyperlink w:anchor="_Toc184855673" w:history="1">
        <w:r w:rsidR="00E7154F" w:rsidRPr="009C5B5F">
          <w:rPr>
            <w:rStyle w:val="af2"/>
            <w:noProof/>
          </w:rPr>
          <w:t>Cleaning up transactions and staging tables</w:t>
        </w:r>
        <w:r w:rsidR="00E7154F">
          <w:rPr>
            <w:noProof/>
            <w:webHidden/>
          </w:rPr>
          <w:tab/>
        </w:r>
        <w:r w:rsidR="00E7154F">
          <w:rPr>
            <w:noProof/>
            <w:webHidden/>
          </w:rPr>
          <w:fldChar w:fldCharType="begin"/>
        </w:r>
        <w:r w:rsidR="00E7154F">
          <w:rPr>
            <w:noProof/>
            <w:webHidden/>
          </w:rPr>
          <w:instrText xml:space="preserve"> PAGEREF _Toc184855673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56005B47" w14:textId="3D0710B3" w:rsidR="00E7154F" w:rsidRDefault="00FA0000">
      <w:pPr>
        <w:pStyle w:val="21"/>
        <w:tabs>
          <w:tab w:val="right" w:leader="dot" w:pos="9345"/>
        </w:tabs>
        <w:rPr>
          <w:rFonts w:eastAsiaTheme="minorEastAsia"/>
          <w:noProof/>
          <w:lang w:val="ru-RU" w:eastAsia="ru-RU"/>
        </w:rPr>
      </w:pPr>
      <w:hyperlink w:anchor="_Toc184855674" w:history="1">
        <w:r w:rsidR="00E7154F" w:rsidRPr="009C5B5F">
          <w:rPr>
            <w:rStyle w:val="af2"/>
            <w:noProof/>
          </w:rPr>
          <w:t>Reporting Services Operations</w:t>
        </w:r>
        <w:r w:rsidR="00E7154F">
          <w:rPr>
            <w:noProof/>
            <w:webHidden/>
          </w:rPr>
          <w:tab/>
        </w:r>
        <w:r w:rsidR="00E7154F">
          <w:rPr>
            <w:noProof/>
            <w:webHidden/>
          </w:rPr>
          <w:fldChar w:fldCharType="begin"/>
        </w:r>
        <w:r w:rsidR="00E7154F">
          <w:rPr>
            <w:noProof/>
            <w:webHidden/>
          </w:rPr>
          <w:instrText xml:space="preserve"> PAGEREF _Toc184855674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66BA8476" w14:textId="43975E1D" w:rsidR="00E7154F" w:rsidRDefault="00FA0000">
      <w:pPr>
        <w:pStyle w:val="32"/>
        <w:tabs>
          <w:tab w:val="right" w:leader="dot" w:pos="9345"/>
        </w:tabs>
        <w:rPr>
          <w:rFonts w:eastAsiaTheme="minorEastAsia"/>
          <w:noProof/>
          <w:lang w:val="ru-RU" w:eastAsia="ru-RU"/>
        </w:rPr>
      </w:pPr>
      <w:hyperlink w:anchor="_Toc184855675" w:history="1">
        <w:r w:rsidR="00E7154F" w:rsidRPr="009C5B5F">
          <w:rPr>
            <w:rStyle w:val="af2"/>
            <w:noProof/>
          </w:rPr>
          <w:t>Managing Scheduled Tasks</w:t>
        </w:r>
        <w:r w:rsidR="00E7154F">
          <w:rPr>
            <w:noProof/>
            <w:webHidden/>
          </w:rPr>
          <w:tab/>
        </w:r>
        <w:r w:rsidR="00E7154F">
          <w:rPr>
            <w:noProof/>
            <w:webHidden/>
          </w:rPr>
          <w:fldChar w:fldCharType="begin"/>
        </w:r>
        <w:r w:rsidR="00E7154F">
          <w:rPr>
            <w:noProof/>
            <w:webHidden/>
          </w:rPr>
          <w:instrText xml:space="preserve"> PAGEREF _Toc184855675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1C78A29F" w14:textId="67429F06" w:rsidR="00E7154F" w:rsidRDefault="00FA0000">
      <w:pPr>
        <w:pStyle w:val="21"/>
        <w:tabs>
          <w:tab w:val="right" w:leader="dot" w:pos="9345"/>
        </w:tabs>
        <w:rPr>
          <w:rFonts w:eastAsiaTheme="minorEastAsia"/>
          <w:noProof/>
          <w:lang w:val="ru-RU" w:eastAsia="ru-RU"/>
        </w:rPr>
      </w:pPr>
      <w:hyperlink w:anchor="_Toc184855676" w:history="1">
        <w:r w:rsidR="00E7154F" w:rsidRPr="009C5B5F">
          <w:rPr>
            <w:rStyle w:val="af2"/>
            <w:noProof/>
          </w:rPr>
          <w:t>Backing up BI Solution</w:t>
        </w:r>
        <w:r w:rsidR="00E7154F">
          <w:rPr>
            <w:noProof/>
            <w:webHidden/>
          </w:rPr>
          <w:tab/>
        </w:r>
        <w:r w:rsidR="00E7154F">
          <w:rPr>
            <w:noProof/>
            <w:webHidden/>
          </w:rPr>
          <w:fldChar w:fldCharType="begin"/>
        </w:r>
        <w:r w:rsidR="00E7154F">
          <w:rPr>
            <w:noProof/>
            <w:webHidden/>
          </w:rPr>
          <w:instrText xml:space="preserve"> PAGEREF _Toc184855676 \h </w:instrText>
        </w:r>
        <w:r w:rsidR="00E7154F">
          <w:rPr>
            <w:noProof/>
            <w:webHidden/>
          </w:rPr>
        </w:r>
        <w:r w:rsidR="00E7154F">
          <w:rPr>
            <w:noProof/>
            <w:webHidden/>
          </w:rPr>
          <w:fldChar w:fldCharType="separate"/>
        </w:r>
        <w:r w:rsidR="00E7154F">
          <w:rPr>
            <w:noProof/>
            <w:webHidden/>
          </w:rPr>
          <w:t>43</w:t>
        </w:r>
        <w:r w:rsidR="00E7154F">
          <w:rPr>
            <w:noProof/>
            <w:webHidden/>
          </w:rPr>
          <w:fldChar w:fldCharType="end"/>
        </w:r>
      </w:hyperlink>
    </w:p>
    <w:p w14:paraId="5B037BFC" w14:textId="6A2C9E68" w:rsidR="00E7154F" w:rsidRDefault="00FA0000">
      <w:pPr>
        <w:pStyle w:val="21"/>
        <w:tabs>
          <w:tab w:val="right" w:leader="dot" w:pos="9345"/>
        </w:tabs>
        <w:rPr>
          <w:rFonts w:eastAsiaTheme="minorEastAsia"/>
          <w:noProof/>
          <w:lang w:val="ru-RU" w:eastAsia="ru-RU"/>
        </w:rPr>
      </w:pPr>
      <w:hyperlink w:anchor="_Toc184855677" w:history="1">
        <w:r w:rsidR="00E7154F" w:rsidRPr="009C5B5F">
          <w:rPr>
            <w:rStyle w:val="af2"/>
            <w:noProof/>
          </w:rPr>
          <w:t>Manual Operational Tasks</w:t>
        </w:r>
        <w:r w:rsidR="00E7154F">
          <w:rPr>
            <w:noProof/>
            <w:webHidden/>
          </w:rPr>
          <w:tab/>
        </w:r>
        <w:r w:rsidR="00E7154F">
          <w:rPr>
            <w:noProof/>
            <w:webHidden/>
          </w:rPr>
          <w:fldChar w:fldCharType="begin"/>
        </w:r>
        <w:r w:rsidR="00E7154F">
          <w:rPr>
            <w:noProof/>
            <w:webHidden/>
          </w:rPr>
          <w:instrText xml:space="preserve"> PAGEREF _Toc184855677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2FB864AA" w14:textId="1B37E497" w:rsidR="00E7154F" w:rsidRDefault="00FA0000">
      <w:pPr>
        <w:pStyle w:val="32"/>
        <w:tabs>
          <w:tab w:val="right" w:leader="dot" w:pos="9345"/>
        </w:tabs>
        <w:rPr>
          <w:rFonts w:eastAsiaTheme="minorEastAsia"/>
          <w:noProof/>
          <w:lang w:val="ru-RU" w:eastAsia="ru-RU"/>
        </w:rPr>
      </w:pPr>
      <w:hyperlink w:anchor="_Toc184855678" w:history="1">
        <w:r w:rsidR="00E7154F" w:rsidRPr="009C5B5F">
          <w:rPr>
            <w:rStyle w:val="af2"/>
            <w:noProof/>
          </w:rPr>
          <w:t>Managing database files</w:t>
        </w:r>
        <w:r w:rsidR="00E7154F">
          <w:rPr>
            <w:noProof/>
            <w:webHidden/>
          </w:rPr>
          <w:tab/>
        </w:r>
        <w:r w:rsidR="00E7154F">
          <w:rPr>
            <w:noProof/>
            <w:webHidden/>
          </w:rPr>
          <w:fldChar w:fldCharType="begin"/>
        </w:r>
        <w:r w:rsidR="00E7154F">
          <w:rPr>
            <w:noProof/>
            <w:webHidden/>
          </w:rPr>
          <w:instrText xml:space="preserve"> PAGEREF _Toc184855678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4FFA99BC" w14:textId="70FCBB58" w:rsidR="00E7154F" w:rsidRDefault="00FA0000">
      <w:pPr>
        <w:pStyle w:val="21"/>
        <w:tabs>
          <w:tab w:val="right" w:leader="dot" w:pos="9345"/>
        </w:tabs>
        <w:rPr>
          <w:rFonts w:eastAsiaTheme="minorEastAsia"/>
          <w:noProof/>
          <w:lang w:val="ru-RU" w:eastAsia="ru-RU"/>
        </w:rPr>
      </w:pPr>
      <w:hyperlink w:anchor="_Toc184855679" w:history="1">
        <w:r w:rsidR="00E7154F" w:rsidRPr="009C5B5F">
          <w:rPr>
            <w:rStyle w:val="af2"/>
            <w:noProof/>
          </w:rPr>
          <w:t>Automating Operational Tasks</w:t>
        </w:r>
        <w:r w:rsidR="00E7154F">
          <w:rPr>
            <w:noProof/>
            <w:webHidden/>
          </w:rPr>
          <w:tab/>
        </w:r>
        <w:r w:rsidR="00E7154F">
          <w:rPr>
            <w:noProof/>
            <w:webHidden/>
          </w:rPr>
          <w:fldChar w:fldCharType="begin"/>
        </w:r>
        <w:r w:rsidR="00E7154F">
          <w:rPr>
            <w:noProof/>
            <w:webHidden/>
          </w:rPr>
          <w:instrText xml:space="preserve"> PAGEREF _Toc184855679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5BE8A22E" w14:textId="44482DB7" w:rsidR="00E7154F" w:rsidRDefault="00FA0000">
      <w:pPr>
        <w:pStyle w:val="32"/>
        <w:tabs>
          <w:tab w:val="right" w:leader="dot" w:pos="9345"/>
        </w:tabs>
        <w:rPr>
          <w:rFonts w:eastAsiaTheme="minorEastAsia"/>
          <w:noProof/>
          <w:lang w:val="ru-RU" w:eastAsia="ru-RU"/>
        </w:rPr>
      </w:pPr>
      <w:hyperlink w:anchor="_Toc184855680" w:history="1">
        <w:r w:rsidR="00E7154F" w:rsidRPr="009C5B5F">
          <w:rPr>
            <w:rStyle w:val="af2"/>
            <w:noProof/>
          </w:rPr>
          <w:t>SQL agent jobs</w:t>
        </w:r>
        <w:r w:rsidR="00E7154F">
          <w:rPr>
            <w:noProof/>
            <w:webHidden/>
          </w:rPr>
          <w:tab/>
        </w:r>
        <w:r w:rsidR="00E7154F">
          <w:rPr>
            <w:noProof/>
            <w:webHidden/>
          </w:rPr>
          <w:fldChar w:fldCharType="begin"/>
        </w:r>
        <w:r w:rsidR="00E7154F">
          <w:rPr>
            <w:noProof/>
            <w:webHidden/>
          </w:rPr>
          <w:instrText xml:space="preserve"> PAGEREF _Toc184855680 \h </w:instrText>
        </w:r>
        <w:r w:rsidR="00E7154F">
          <w:rPr>
            <w:noProof/>
            <w:webHidden/>
          </w:rPr>
        </w:r>
        <w:r w:rsidR="00E7154F">
          <w:rPr>
            <w:noProof/>
            <w:webHidden/>
          </w:rPr>
          <w:fldChar w:fldCharType="separate"/>
        </w:r>
        <w:r w:rsidR="00E7154F">
          <w:rPr>
            <w:noProof/>
            <w:webHidden/>
          </w:rPr>
          <w:t>44</w:t>
        </w:r>
        <w:r w:rsidR="00E7154F">
          <w:rPr>
            <w:noProof/>
            <w:webHidden/>
          </w:rPr>
          <w:fldChar w:fldCharType="end"/>
        </w:r>
      </w:hyperlink>
    </w:p>
    <w:p w14:paraId="06A2933C" w14:textId="2051189C" w:rsidR="00E7154F" w:rsidRDefault="00FA0000">
      <w:pPr>
        <w:pStyle w:val="32"/>
        <w:tabs>
          <w:tab w:val="right" w:leader="dot" w:pos="9345"/>
        </w:tabs>
        <w:rPr>
          <w:rFonts w:eastAsiaTheme="minorEastAsia"/>
          <w:noProof/>
          <w:lang w:val="ru-RU" w:eastAsia="ru-RU"/>
        </w:rPr>
      </w:pPr>
      <w:hyperlink w:anchor="_Toc184855681" w:history="1">
        <w:r w:rsidR="00E7154F" w:rsidRPr="009C5B5F">
          <w:rPr>
            <w:rStyle w:val="af2"/>
            <w:noProof/>
          </w:rPr>
          <w:t>Maintenance plan: NorthwindBI</w:t>
        </w:r>
        <w:r w:rsidR="00E7154F">
          <w:rPr>
            <w:noProof/>
            <w:webHidden/>
          </w:rPr>
          <w:tab/>
        </w:r>
        <w:r w:rsidR="00E7154F">
          <w:rPr>
            <w:noProof/>
            <w:webHidden/>
          </w:rPr>
          <w:fldChar w:fldCharType="begin"/>
        </w:r>
        <w:r w:rsidR="00E7154F">
          <w:rPr>
            <w:noProof/>
            <w:webHidden/>
          </w:rPr>
          <w:instrText xml:space="preserve"> PAGEREF _Toc184855681 \h </w:instrText>
        </w:r>
        <w:r w:rsidR="00E7154F">
          <w:rPr>
            <w:noProof/>
            <w:webHidden/>
          </w:rPr>
        </w:r>
        <w:r w:rsidR="00E7154F">
          <w:rPr>
            <w:noProof/>
            <w:webHidden/>
          </w:rPr>
          <w:fldChar w:fldCharType="separate"/>
        </w:r>
        <w:r w:rsidR="00E7154F">
          <w:rPr>
            <w:noProof/>
            <w:webHidden/>
          </w:rPr>
          <w:t>46</w:t>
        </w:r>
        <w:r w:rsidR="00E7154F">
          <w:rPr>
            <w:noProof/>
            <w:webHidden/>
          </w:rPr>
          <w:fldChar w:fldCharType="end"/>
        </w:r>
      </w:hyperlink>
    </w:p>
    <w:p w14:paraId="25F71414" w14:textId="6E61EBB6" w:rsidR="00E7154F" w:rsidRDefault="00FA0000">
      <w:pPr>
        <w:pStyle w:val="42"/>
        <w:tabs>
          <w:tab w:val="right" w:leader="dot" w:pos="9345"/>
        </w:tabs>
        <w:rPr>
          <w:noProof/>
          <w:lang w:val="ru-RU"/>
        </w:rPr>
      </w:pPr>
      <w:hyperlink w:anchor="_Toc184855682" w:history="1">
        <w:r w:rsidR="00E7154F" w:rsidRPr="009C5B5F">
          <w:rPr>
            <w:rStyle w:val="af2"/>
            <w:noProof/>
          </w:rPr>
          <w:t>Maintenance subplan: DWH Maintenance</w:t>
        </w:r>
        <w:r w:rsidR="00E7154F">
          <w:rPr>
            <w:noProof/>
            <w:webHidden/>
          </w:rPr>
          <w:tab/>
        </w:r>
        <w:r w:rsidR="00E7154F">
          <w:rPr>
            <w:noProof/>
            <w:webHidden/>
          </w:rPr>
          <w:fldChar w:fldCharType="begin"/>
        </w:r>
        <w:r w:rsidR="00E7154F">
          <w:rPr>
            <w:noProof/>
            <w:webHidden/>
          </w:rPr>
          <w:instrText xml:space="preserve"> PAGEREF _Toc184855682 \h </w:instrText>
        </w:r>
        <w:r w:rsidR="00E7154F">
          <w:rPr>
            <w:noProof/>
            <w:webHidden/>
          </w:rPr>
        </w:r>
        <w:r w:rsidR="00E7154F">
          <w:rPr>
            <w:noProof/>
            <w:webHidden/>
          </w:rPr>
          <w:fldChar w:fldCharType="separate"/>
        </w:r>
        <w:r w:rsidR="00E7154F">
          <w:rPr>
            <w:noProof/>
            <w:webHidden/>
          </w:rPr>
          <w:t>46</w:t>
        </w:r>
        <w:r w:rsidR="00E7154F">
          <w:rPr>
            <w:noProof/>
            <w:webHidden/>
          </w:rPr>
          <w:fldChar w:fldCharType="end"/>
        </w:r>
      </w:hyperlink>
    </w:p>
    <w:p w14:paraId="12CA0E59" w14:textId="02F87035" w:rsidR="00E7154F" w:rsidRDefault="00FA0000">
      <w:pPr>
        <w:pStyle w:val="42"/>
        <w:tabs>
          <w:tab w:val="right" w:leader="dot" w:pos="9345"/>
        </w:tabs>
        <w:rPr>
          <w:noProof/>
          <w:lang w:val="ru-RU"/>
        </w:rPr>
      </w:pPr>
      <w:hyperlink w:anchor="_Toc184855683" w:history="1">
        <w:r w:rsidR="00E7154F" w:rsidRPr="009C5B5F">
          <w:rPr>
            <w:rStyle w:val="af2"/>
            <w:noProof/>
          </w:rPr>
          <w:t>Maintenance subplan: Full backup</w:t>
        </w:r>
        <w:r w:rsidR="00E7154F">
          <w:rPr>
            <w:noProof/>
            <w:webHidden/>
          </w:rPr>
          <w:tab/>
        </w:r>
        <w:r w:rsidR="00E7154F">
          <w:rPr>
            <w:noProof/>
            <w:webHidden/>
          </w:rPr>
          <w:fldChar w:fldCharType="begin"/>
        </w:r>
        <w:r w:rsidR="00E7154F">
          <w:rPr>
            <w:noProof/>
            <w:webHidden/>
          </w:rPr>
          <w:instrText xml:space="preserve"> PAGEREF _Toc184855683 \h </w:instrText>
        </w:r>
        <w:r w:rsidR="00E7154F">
          <w:rPr>
            <w:noProof/>
            <w:webHidden/>
          </w:rPr>
        </w:r>
        <w:r w:rsidR="00E7154F">
          <w:rPr>
            <w:noProof/>
            <w:webHidden/>
          </w:rPr>
          <w:fldChar w:fldCharType="separate"/>
        </w:r>
        <w:r w:rsidR="00E7154F">
          <w:rPr>
            <w:noProof/>
            <w:webHidden/>
          </w:rPr>
          <w:t>47</w:t>
        </w:r>
        <w:r w:rsidR="00E7154F">
          <w:rPr>
            <w:noProof/>
            <w:webHidden/>
          </w:rPr>
          <w:fldChar w:fldCharType="end"/>
        </w:r>
      </w:hyperlink>
    </w:p>
    <w:p w14:paraId="6C951FF5" w14:textId="71233F63" w:rsidR="00E7154F" w:rsidRDefault="00FA0000">
      <w:pPr>
        <w:pStyle w:val="42"/>
        <w:tabs>
          <w:tab w:val="right" w:leader="dot" w:pos="9345"/>
        </w:tabs>
        <w:rPr>
          <w:noProof/>
          <w:lang w:val="ru-RU"/>
        </w:rPr>
      </w:pPr>
      <w:hyperlink w:anchor="_Toc184855684" w:history="1">
        <w:r w:rsidR="00E7154F" w:rsidRPr="009C5B5F">
          <w:rPr>
            <w:rStyle w:val="af2"/>
            <w:noProof/>
          </w:rPr>
          <w:t>Maintenance subplan: Differential backup</w:t>
        </w:r>
        <w:r w:rsidR="00E7154F">
          <w:rPr>
            <w:noProof/>
            <w:webHidden/>
          </w:rPr>
          <w:tab/>
        </w:r>
        <w:r w:rsidR="00E7154F">
          <w:rPr>
            <w:noProof/>
            <w:webHidden/>
          </w:rPr>
          <w:fldChar w:fldCharType="begin"/>
        </w:r>
        <w:r w:rsidR="00E7154F">
          <w:rPr>
            <w:noProof/>
            <w:webHidden/>
          </w:rPr>
          <w:instrText xml:space="preserve"> PAGEREF _Toc184855684 \h </w:instrText>
        </w:r>
        <w:r w:rsidR="00E7154F">
          <w:rPr>
            <w:noProof/>
            <w:webHidden/>
          </w:rPr>
        </w:r>
        <w:r w:rsidR="00E7154F">
          <w:rPr>
            <w:noProof/>
            <w:webHidden/>
          </w:rPr>
          <w:fldChar w:fldCharType="separate"/>
        </w:r>
        <w:r w:rsidR="00E7154F">
          <w:rPr>
            <w:noProof/>
            <w:webHidden/>
          </w:rPr>
          <w:t>47</w:t>
        </w:r>
        <w:r w:rsidR="00E7154F">
          <w:rPr>
            <w:noProof/>
            <w:webHidden/>
          </w:rPr>
          <w:fldChar w:fldCharType="end"/>
        </w:r>
      </w:hyperlink>
    </w:p>
    <w:p w14:paraId="2FF7D99D" w14:textId="545491A3" w:rsidR="00E7154F" w:rsidRDefault="00FA0000">
      <w:pPr>
        <w:pStyle w:val="42"/>
        <w:tabs>
          <w:tab w:val="right" w:leader="dot" w:pos="9345"/>
        </w:tabs>
        <w:rPr>
          <w:noProof/>
          <w:lang w:val="ru-RU"/>
        </w:rPr>
      </w:pPr>
      <w:hyperlink w:anchor="_Toc184855685" w:history="1">
        <w:r w:rsidR="00E7154F" w:rsidRPr="009C5B5F">
          <w:rPr>
            <w:rStyle w:val="af2"/>
            <w:noProof/>
          </w:rPr>
          <w:t>Maintenance subplan: Log backup</w:t>
        </w:r>
        <w:r w:rsidR="00E7154F">
          <w:rPr>
            <w:noProof/>
            <w:webHidden/>
          </w:rPr>
          <w:tab/>
        </w:r>
        <w:r w:rsidR="00E7154F">
          <w:rPr>
            <w:noProof/>
            <w:webHidden/>
          </w:rPr>
          <w:fldChar w:fldCharType="begin"/>
        </w:r>
        <w:r w:rsidR="00E7154F">
          <w:rPr>
            <w:noProof/>
            <w:webHidden/>
          </w:rPr>
          <w:instrText xml:space="preserve"> PAGEREF _Toc184855685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52642D2F" w14:textId="0BF97D28" w:rsidR="00E7154F" w:rsidRDefault="00FA0000">
      <w:pPr>
        <w:pStyle w:val="32"/>
        <w:tabs>
          <w:tab w:val="right" w:leader="dot" w:pos="9345"/>
        </w:tabs>
        <w:rPr>
          <w:rFonts w:eastAsiaTheme="minorEastAsia"/>
          <w:noProof/>
          <w:lang w:val="ru-RU" w:eastAsia="ru-RU"/>
        </w:rPr>
      </w:pPr>
      <w:hyperlink w:anchor="_Toc184855686" w:history="1">
        <w:r w:rsidR="00E7154F" w:rsidRPr="009C5B5F">
          <w:rPr>
            <w:rStyle w:val="af2"/>
            <w:noProof/>
          </w:rPr>
          <w:t>ETL execution duration</w:t>
        </w:r>
        <w:r w:rsidR="00E7154F">
          <w:rPr>
            <w:noProof/>
            <w:webHidden/>
          </w:rPr>
          <w:tab/>
        </w:r>
        <w:r w:rsidR="00E7154F">
          <w:rPr>
            <w:noProof/>
            <w:webHidden/>
          </w:rPr>
          <w:fldChar w:fldCharType="begin"/>
        </w:r>
        <w:r w:rsidR="00E7154F">
          <w:rPr>
            <w:noProof/>
            <w:webHidden/>
          </w:rPr>
          <w:instrText xml:space="preserve"> PAGEREF _Toc184855686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6826330C" w14:textId="78B67B88" w:rsidR="00E7154F" w:rsidRDefault="00FA0000">
      <w:pPr>
        <w:pStyle w:val="21"/>
        <w:tabs>
          <w:tab w:val="right" w:leader="dot" w:pos="9345"/>
        </w:tabs>
        <w:rPr>
          <w:rFonts w:eastAsiaTheme="minorEastAsia"/>
          <w:noProof/>
          <w:lang w:val="ru-RU" w:eastAsia="ru-RU"/>
        </w:rPr>
      </w:pPr>
      <w:hyperlink w:anchor="_Toc184855687" w:history="1">
        <w:r w:rsidR="00E7154F" w:rsidRPr="009C5B5F">
          <w:rPr>
            <w:rStyle w:val="af2"/>
            <w:noProof/>
          </w:rPr>
          <w:t>Disaster recovery plan</w:t>
        </w:r>
        <w:r w:rsidR="00E7154F">
          <w:rPr>
            <w:noProof/>
            <w:webHidden/>
          </w:rPr>
          <w:tab/>
        </w:r>
        <w:r w:rsidR="00E7154F">
          <w:rPr>
            <w:noProof/>
            <w:webHidden/>
          </w:rPr>
          <w:fldChar w:fldCharType="begin"/>
        </w:r>
        <w:r w:rsidR="00E7154F">
          <w:rPr>
            <w:noProof/>
            <w:webHidden/>
          </w:rPr>
          <w:instrText xml:space="preserve"> PAGEREF _Toc184855687 \h </w:instrText>
        </w:r>
        <w:r w:rsidR="00E7154F">
          <w:rPr>
            <w:noProof/>
            <w:webHidden/>
          </w:rPr>
        </w:r>
        <w:r w:rsidR="00E7154F">
          <w:rPr>
            <w:noProof/>
            <w:webHidden/>
          </w:rPr>
          <w:fldChar w:fldCharType="separate"/>
        </w:r>
        <w:r w:rsidR="00E7154F">
          <w:rPr>
            <w:noProof/>
            <w:webHidden/>
          </w:rPr>
          <w:t>48</w:t>
        </w:r>
        <w:r w:rsidR="00E7154F">
          <w:rPr>
            <w:noProof/>
            <w:webHidden/>
          </w:rPr>
          <w:fldChar w:fldCharType="end"/>
        </w:r>
      </w:hyperlink>
    </w:p>
    <w:p w14:paraId="1C813E6F" w14:textId="2289C1BA" w:rsidR="00E7154F" w:rsidRDefault="00FA0000">
      <w:pPr>
        <w:pStyle w:val="12"/>
        <w:tabs>
          <w:tab w:val="right" w:leader="dot" w:pos="9345"/>
        </w:tabs>
        <w:rPr>
          <w:rFonts w:eastAsiaTheme="minorEastAsia"/>
          <w:noProof/>
          <w:lang w:val="ru-RU" w:eastAsia="ru-RU"/>
        </w:rPr>
      </w:pPr>
      <w:hyperlink w:anchor="_Toc184855688" w:history="1">
        <w:r w:rsidR="00E7154F" w:rsidRPr="009C5B5F">
          <w:rPr>
            <w:rStyle w:val="af2"/>
            <w:noProof/>
          </w:rPr>
          <w:t>Monitoring and Optimizing BI Solution</w:t>
        </w:r>
        <w:r w:rsidR="00E7154F">
          <w:rPr>
            <w:noProof/>
            <w:webHidden/>
          </w:rPr>
          <w:tab/>
        </w:r>
        <w:r w:rsidR="00E7154F">
          <w:rPr>
            <w:noProof/>
            <w:webHidden/>
          </w:rPr>
          <w:fldChar w:fldCharType="begin"/>
        </w:r>
        <w:r w:rsidR="00E7154F">
          <w:rPr>
            <w:noProof/>
            <w:webHidden/>
          </w:rPr>
          <w:instrText xml:space="preserve"> PAGEREF _Toc184855688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2544F175" w14:textId="061456A3" w:rsidR="00E7154F" w:rsidRDefault="00FA0000">
      <w:pPr>
        <w:pStyle w:val="21"/>
        <w:tabs>
          <w:tab w:val="right" w:leader="dot" w:pos="9345"/>
        </w:tabs>
        <w:rPr>
          <w:rFonts w:eastAsiaTheme="minorEastAsia"/>
          <w:noProof/>
          <w:lang w:val="ru-RU" w:eastAsia="ru-RU"/>
        </w:rPr>
      </w:pPr>
      <w:hyperlink w:anchor="_Toc184855689" w:history="1">
        <w:r w:rsidR="00E7154F" w:rsidRPr="009C5B5F">
          <w:rPr>
            <w:rStyle w:val="af2"/>
            <w:noProof/>
          </w:rPr>
          <w:t>Creating a Performance Baseline</w:t>
        </w:r>
        <w:r w:rsidR="00E7154F">
          <w:rPr>
            <w:noProof/>
            <w:webHidden/>
          </w:rPr>
          <w:tab/>
        </w:r>
        <w:r w:rsidR="00E7154F">
          <w:rPr>
            <w:noProof/>
            <w:webHidden/>
          </w:rPr>
          <w:fldChar w:fldCharType="begin"/>
        </w:r>
        <w:r w:rsidR="00E7154F">
          <w:rPr>
            <w:noProof/>
            <w:webHidden/>
          </w:rPr>
          <w:instrText xml:space="preserve"> PAGEREF _Toc184855689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60EFD3C5" w14:textId="3AF8570F" w:rsidR="00E7154F" w:rsidRDefault="00FA0000">
      <w:pPr>
        <w:pStyle w:val="21"/>
        <w:tabs>
          <w:tab w:val="right" w:leader="dot" w:pos="9345"/>
        </w:tabs>
        <w:rPr>
          <w:rFonts w:eastAsiaTheme="minorEastAsia"/>
          <w:noProof/>
          <w:lang w:val="ru-RU" w:eastAsia="ru-RU"/>
        </w:rPr>
      </w:pPr>
      <w:hyperlink w:anchor="_Toc184855690" w:history="1">
        <w:r w:rsidR="00E7154F" w:rsidRPr="009C5B5F">
          <w:rPr>
            <w:rStyle w:val="af2"/>
            <w:noProof/>
          </w:rPr>
          <w:t>Monitoring ETL</w:t>
        </w:r>
        <w:r w:rsidR="00E7154F">
          <w:rPr>
            <w:noProof/>
            <w:webHidden/>
          </w:rPr>
          <w:tab/>
        </w:r>
        <w:r w:rsidR="00E7154F">
          <w:rPr>
            <w:noProof/>
            <w:webHidden/>
          </w:rPr>
          <w:fldChar w:fldCharType="begin"/>
        </w:r>
        <w:r w:rsidR="00E7154F">
          <w:rPr>
            <w:noProof/>
            <w:webHidden/>
          </w:rPr>
          <w:instrText xml:space="preserve"> PAGEREF _Toc184855690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6B9C043B" w14:textId="3A263190" w:rsidR="00E7154F" w:rsidRDefault="00FA0000">
      <w:pPr>
        <w:pStyle w:val="32"/>
        <w:tabs>
          <w:tab w:val="right" w:leader="dot" w:pos="9345"/>
        </w:tabs>
        <w:rPr>
          <w:rFonts w:eastAsiaTheme="minorEastAsia"/>
          <w:noProof/>
          <w:lang w:val="ru-RU" w:eastAsia="ru-RU"/>
        </w:rPr>
      </w:pPr>
      <w:hyperlink w:anchor="_Toc184855691" w:history="1">
        <w:r w:rsidR="00E7154F" w:rsidRPr="009C5B5F">
          <w:rPr>
            <w:rStyle w:val="af2"/>
            <w:noProof/>
          </w:rPr>
          <w:t>Package Execution Reports</w:t>
        </w:r>
        <w:r w:rsidR="00E7154F">
          <w:rPr>
            <w:noProof/>
            <w:webHidden/>
          </w:rPr>
          <w:tab/>
        </w:r>
        <w:r w:rsidR="00E7154F">
          <w:rPr>
            <w:noProof/>
            <w:webHidden/>
          </w:rPr>
          <w:fldChar w:fldCharType="begin"/>
        </w:r>
        <w:r w:rsidR="00E7154F">
          <w:rPr>
            <w:noProof/>
            <w:webHidden/>
          </w:rPr>
          <w:instrText xml:space="preserve"> PAGEREF _Toc184855691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5B5B3934" w14:textId="2EB8BCFA" w:rsidR="00E7154F" w:rsidRDefault="00FA0000">
      <w:pPr>
        <w:pStyle w:val="21"/>
        <w:tabs>
          <w:tab w:val="right" w:leader="dot" w:pos="9345"/>
        </w:tabs>
        <w:rPr>
          <w:rFonts w:eastAsiaTheme="minorEastAsia"/>
          <w:noProof/>
          <w:lang w:val="ru-RU" w:eastAsia="ru-RU"/>
        </w:rPr>
      </w:pPr>
      <w:hyperlink w:anchor="_Toc184855692" w:history="1">
        <w:r w:rsidR="00E7154F" w:rsidRPr="009C5B5F">
          <w:rPr>
            <w:rStyle w:val="af2"/>
            <w:noProof/>
          </w:rPr>
          <w:t>Integration.Lineage</w:t>
        </w:r>
        <w:r w:rsidR="00E7154F">
          <w:rPr>
            <w:noProof/>
            <w:webHidden/>
          </w:rPr>
          <w:tab/>
        </w:r>
        <w:r w:rsidR="00E7154F">
          <w:rPr>
            <w:noProof/>
            <w:webHidden/>
          </w:rPr>
          <w:fldChar w:fldCharType="begin"/>
        </w:r>
        <w:r w:rsidR="00E7154F">
          <w:rPr>
            <w:noProof/>
            <w:webHidden/>
          </w:rPr>
          <w:instrText xml:space="preserve"> PAGEREF _Toc184855692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55AE5DC6" w14:textId="2C7D8846" w:rsidR="00E7154F" w:rsidRDefault="00FA0000">
      <w:pPr>
        <w:pStyle w:val="21"/>
        <w:tabs>
          <w:tab w:val="right" w:leader="dot" w:pos="9345"/>
        </w:tabs>
        <w:rPr>
          <w:rFonts w:eastAsiaTheme="minorEastAsia"/>
          <w:noProof/>
          <w:lang w:val="ru-RU" w:eastAsia="ru-RU"/>
        </w:rPr>
      </w:pPr>
      <w:hyperlink w:anchor="_Toc184855693" w:history="1">
        <w:r w:rsidR="00E7154F" w:rsidRPr="009C5B5F">
          <w:rPr>
            <w:rStyle w:val="af2"/>
            <w:noProof/>
          </w:rPr>
          <w:t>Monitoring and optimizing Data Warehouse</w:t>
        </w:r>
        <w:r w:rsidR="00E7154F">
          <w:rPr>
            <w:noProof/>
            <w:webHidden/>
          </w:rPr>
          <w:tab/>
        </w:r>
        <w:r w:rsidR="00E7154F">
          <w:rPr>
            <w:noProof/>
            <w:webHidden/>
          </w:rPr>
          <w:fldChar w:fldCharType="begin"/>
        </w:r>
        <w:r w:rsidR="00E7154F">
          <w:rPr>
            <w:noProof/>
            <w:webHidden/>
          </w:rPr>
          <w:instrText xml:space="preserve"> PAGEREF _Toc184855693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1D5065A0" w14:textId="4A8EC6B2" w:rsidR="00E7154F" w:rsidRDefault="00FA0000">
      <w:pPr>
        <w:pStyle w:val="32"/>
        <w:tabs>
          <w:tab w:val="right" w:leader="dot" w:pos="9345"/>
        </w:tabs>
        <w:rPr>
          <w:rFonts w:eastAsiaTheme="minorEastAsia"/>
          <w:noProof/>
          <w:lang w:val="ru-RU" w:eastAsia="ru-RU"/>
        </w:rPr>
      </w:pPr>
      <w:hyperlink w:anchor="_Toc184855694" w:history="1">
        <w:r w:rsidR="00E7154F" w:rsidRPr="009C5B5F">
          <w:rPr>
            <w:rStyle w:val="af2"/>
            <w:noProof/>
          </w:rPr>
          <w:t>Considerations for Data Warehouse Performance</w:t>
        </w:r>
        <w:r w:rsidR="00E7154F">
          <w:rPr>
            <w:noProof/>
            <w:webHidden/>
          </w:rPr>
          <w:tab/>
        </w:r>
        <w:r w:rsidR="00E7154F">
          <w:rPr>
            <w:noProof/>
            <w:webHidden/>
          </w:rPr>
          <w:fldChar w:fldCharType="begin"/>
        </w:r>
        <w:r w:rsidR="00E7154F">
          <w:rPr>
            <w:noProof/>
            <w:webHidden/>
          </w:rPr>
          <w:instrText xml:space="preserve"> PAGEREF _Toc184855694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305765CC" w14:textId="37CB5BCF" w:rsidR="00E7154F" w:rsidRDefault="00FA0000">
      <w:pPr>
        <w:pStyle w:val="42"/>
        <w:tabs>
          <w:tab w:val="right" w:leader="dot" w:pos="9345"/>
        </w:tabs>
        <w:rPr>
          <w:noProof/>
          <w:lang w:val="ru-RU"/>
        </w:rPr>
      </w:pPr>
      <w:hyperlink w:anchor="_Toc184855695" w:history="1">
        <w:r w:rsidR="00E7154F" w:rsidRPr="009C5B5F">
          <w:rPr>
            <w:rStyle w:val="af2"/>
            <w:noProof/>
          </w:rPr>
          <w:t>Data warehouse workloads:</w:t>
        </w:r>
        <w:r w:rsidR="00E7154F">
          <w:rPr>
            <w:noProof/>
            <w:webHidden/>
          </w:rPr>
          <w:tab/>
        </w:r>
        <w:r w:rsidR="00E7154F">
          <w:rPr>
            <w:noProof/>
            <w:webHidden/>
          </w:rPr>
          <w:fldChar w:fldCharType="begin"/>
        </w:r>
        <w:r w:rsidR="00E7154F">
          <w:rPr>
            <w:noProof/>
            <w:webHidden/>
          </w:rPr>
          <w:instrText xml:space="preserve"> PAGEREF _Toc184855695 \h </w:instrText>
        </w:r>
        <w:r w:rsidR="00E7154F">
          <w:rPr>
            <w:noProof/>
            <w:webHidden/>
          </w:rPr>
        </w:r>
        <w:r w:rsidR="00E7154F">
          <w:rPr>
            <w:noProof/>
            <w:webHidden/>
          </w:rPr>
          <w:fldChar w:fldCharType="separate"/>
        </w:r>
        <w:r w:rsidR="00E7154F">
          <w:rPr>
            <w:noProof/>
            <w:webHidden/>
          </w:rPr>
          <w:t>49</w:t>
        </w:r>
        <w:r w:rsidR="00E7154F">
          <w:rPr>
            <w:noProof/>
            <w:webHidden/>
          </w:rPr>
          <w:fldChar w:fldCharType="end"/>
        </w:r>
      </w:hyperlink>
    </w:p>
    <w:p w14:paraId="23E8FF34" w14:textId="631FAE5B" w:rsidR="00E7154F" w:rsidRDefault="00FA0000">
      <w:pPr>
        <w:pStyle w:val="42"/>
        <w:tabs>
          <w:tab w:val="right" w:leader="dot" w:pos="9345"/>
        </w:tabs>
        <w:rPr>
          <w:noProof/>
          <w:lang w:val="ru-RU"/>
        </w:rPr>
      </w:pPr>
      <w:hyperlink w:anchor="_Toc184855696" w:history="1">
        <w:r w:rsidR="00E7154F" w:rsidRPr="009C5B5F">
          <w:rPr>
            <w:rStyle w:val="af2"/>
            <w:noProof/>
          </w:rPr>
          <w:t>SQL Server settings</w:t>
        </w:r>
        <w:r w:rsidR="00E7154F">
          <w:rPr>
            <w:noProof/>
            <w:webHidden/>
          </w:rPr>
          <w:tab/>
        </w:r>
        <w:r w:rsidR="00E7154F">
          <w:rPr>
            <w:noProof/>
            <w:webHidden/>
          </w:rPr>
          <w:fldChar w:fldCharType="begin"/>
        </w:r>
        <w:r w:rsidR="00E7154F">
          <w:rPr>
            <w:noProof/>
            <w:webHidden/>
          </w:rPr>
          <w:instrText xml:space="preserve"> PAGEREF _Toc184855696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3C933B4B" w14:textId="38338E7F" w:rsidR="00E7154F" w:rsidRDefault="00FA0000">
      <w:pPr>
        <w:pStyle w:val="32"/>
        <w:tabs>
          <w:tab w:val="right" w:leader="dot" w:pos="9345"/>
        </w:tabs>
        <w:rPr>
          <w:rFonts w:eastAsiaTheme="minorEastAsia"/>
          <w:noProof/>
          <w:lang w:val="ru-RU" w:eastAsia="ru-RU"/>
        </w:rPr>
      </w:pPr>
      <w:hyperlink w:anchor="_Toc184855697" w:history="1">
        <w:r w:rsidR="00E7154F" w:rsidRPr="009C5B5F">
          <w:rPr>
            <w:rStyle w:val="af2"/>
            <w:noProof/>
          </w:rPr>
          <w:t>Monitoring tools</w:t>
        </w:r>
        <w:r w:rsidR="00E7154F">
          <w:rPr>
            <w:noProof/>
            <w:webHidden/>
          </w:rPr>
          <w:tab/>
        </w:r>
        <w:r w:rsidR="00E7154F">
          <w:rPr>
            <w:noProof/>
            <w:webHidden/>
          </w:rPr>
          <w:fldChar w:fldCharType="begin"/>
        </w:r>
        <w:r w:rsidR="00E7154F">
          <w:rPr>
            <w:noProof/>
            <w:webHidden/>
          </w:rPr>
          <w:instrText xml:space="preserve"> PAGEREF _Toc184855697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77567812" w14:textId="2C377598" w:rsidR="00E7154F" w:rsidRDefault="00FA0000">
      <w:pPr>
        <w:pStyle w:val="32"/>
        <w:tabs>
          <w:tab w:val="right" w:leader="dot" w:pos="9345"/>
        </w:tabs>
        <w:rPr>
          <w:rFonts w:eastAsiaTheme="minorEastAsia"/>
          <w:noProof/>
          <w:lang w:val="ru-RU" w:eastAsia="ru-RU"/>
        </w:rPr>
      </w:pPr>
      <w:hyperlink w:anchor="_Toc184855698" w:history="1">
        <w:r w:rsidR="00E7154F" w:rsidRPr="009C5B5F">
          <w:rPr>
            <w:rStyle w:val="af2"/>
            <w:noProof/>
          </w:rPr>
          <w:t>Turning tools</w:t>
        </w:r>
        <w:r w:rsidR="00E7154F">
          <w:rPr>
            <w:noProof/>
            <w:webHidden/>
          </w:rPr>
          <w:tab/>
        </w:r>
        <w:r w:rsidR="00E7154F">
          <w:rPr>
            <w:noProof/>
            <w:webHidden/>
          </w:rPr>
          <w:fldChar w:fldCharType="begin"/>
        </w:r>
        <w:r w:rsidR="00E7154F">
          <w:rPr>
            <w:noProof/>
            <w:webHidden/>
          </w:rPr>
          <w:instrText xml:space="preserve"> PAGEREF _Toc184855698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4B4943D9" w14:textId="23A45F07" w:rsidR="00E7154F" w:rsidRDefault="00FA0000">
      <w:pPr>
        <w:pStyle w:val="32"/>
        <w:tabs>
          <w:tab w:val="right" w:leader="dot" w:pos="9345"/>
        </w:tabs>
        <w:rPr>
          <w:rFonts w:eastAsiaTheme="minorEastAsia"/>
          <w:noProof/>
          <w:lang w:val="ru-RU" w:eastAsia="ru-RU"/>
        </w:rPr>
      </w:pPr>
      <w:hyperlink w:anchor="_Toc184855699" w:history="1">
        <w:r w:rsidR="00E7154F" w:rsidRPr="009C5B5F">
          <w:rPr>
            <w:rStyle w:val="af2"/>
            <w:noProof/>
          </w:rPr>
          <w:t>Using Resource Governor to Balance Resource Utilization</w:t>
        </w:r>
        <w:r w:rsidR="00E7154F">
          <w:rPr>
            <w:noProof/>
            <w:webHidden/>
          </w:rPr>
          <w:tab/>
        </w:r>
        <w:r w:rsidR="00E7154F">
          <w:rPr>
            <w:noProof/>
            <w:webHidden/>
          </w:rPr>
          <w:fldChar w:fldCharType="begin"/>
        </w:r>
        <w:r w:rsidR="00E7154F">
          <w:rPr>
            <w:noProof/>
            <w:webHidden/>
          </w:rPr>
          <w:instrText xml:space="preserve"> PAGEREF _Toc184855699 \h </w:instrText>
        </w:r>
        <w:r w:rsidR="00E7154F">
          <w:rPr>
            <w:noProof/>
            <w:webHidden/>
          </w:rPr>
        </w:r>
        <w:r w:rsidR="00E7154F">
          <w:rPr>
            <w:noProof/>
            <w:webHidden/>
          </w:rPr>
          <w:fldChar w:fldCharType="separate"/>
        </w:r>
        <w:r w:rsidR="00E7154F">
          <w:rPr>
            <w:noProof/>
            <w:webHidden/>
          </w:rPr>
          <w:t>50</w:t>
        </w:r>
        <w:r w:rsidR="00E7154F">
          <w:rPr>
            <w:noProof/>
            <w:webHidden/>
          </w:rPr>
          <w:fldChar w:fldCharType="end"/>
        </w:r>
      </w:hyperlink>
    </w:p>
    <w:p w14:paraId="54BCB8AB" w14:textId="1C76D514" w:rsidR="00E7154F" w:rsidRDefault="00FA0000">
      <w:pPr>
        <w:pStyle w:val="32"/>
        <w:tabs>
          <w:tab w:val="right" w:leader="dot" w:pos="9345"/>
        </w:tabs>
        <w:rPr>
          <w:rFonts w:eastAsiaTheme="minorEastAsia"/>
          <w:noProof/>
          <w:lang w:val="ru-RU" w:eastAsia="ru-RU"/>
        </w:rPr>
      </w:pPr>
      <w:hyperlink w:anchor="_Toc184855700" w:history="1">
        <w:r w:rsidR="00E7154F" w:rsidRPr="009C5B5F">
          <w:rPr>
            <w:rStyle w:val="af2"/>
            <w:noProof/>
          </w:rPr>
          <w:t>Troubleshooting Data Warehouse Performance</w:t>
        </w:r>
        <w:r w:rsidR="00E7154F">
          <w:rPr>
            <w:noProof/>
            <w:webHidden/>
          </w:rPr>
          <w:tab/>
        </w:r>
        <w:r w:rsidR="00E7154F">
          <w:rPr>
            <w:noProof/>
            <w:webHidden/>
          </w:rPr>
          <w:fldChar w:fldCharType="begin"/>
        </w:r>
        <w:r w:rsidR="00E7154F">
          <w:rPr>
            <w:noProof/>
            <w:webHidden/>
          </w:rPr>
          <w:instrText xml:space="preserve"> PAGEREF _Toc184855700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670553FB" w14:textId="0A555DEF" w:rsidR="00E7154F" w:rsidRDefault="00FA0000">
      <w:pPr>
        <w:pStyle w:val="21"/>
        <w:tabs>
          <w:tab w:val="right" w:leader="dot" w:pos="9345"/>
        </w:tabs>
        <w:rPr>
          <w:rFonts w:eastAsiaTheme="minorEastAsia"/>
          <w:noProof/>
          <w:lang w:val="ru-RU" w:eastAsia="ru-RU"/>
        </w:rPr>
      </w:pPr>
      <w:hyperlink w:anchor="_Toc184855701" w:history="1">
        <w:r w:rsidR="00E7154F" w:rsidRPr="009C5B5F">
          <w:rPr>
            <w:rStyle w:val="af2"/>
            <w:noProof/>
          </w:rPr>
          <w:t>Monitoring DQS</w:t>
        </w:r>
        <w:r w:rsidR="00E7154F">
          <w:rPr>
            <w:noProof/>
            <w:webHidden/>
          </w:rPr>
          <w:tab/>
        </w:r>
        <w:r w:rsidR="00E7154F">
          <w:rPr>
            <w:noProof/>
            <w:webHidden/>
          </w:rPr>
          <w:fldChar w:fldCharType="begin"/>
        </w:r>
        <w:r w:rsidR="00E7154F">
          <w:rPr>
            <w:noProof/>
            <w:webHidden/>
          </w:rPr>
          <w:instrText xml:space="preserve"> PAGEREF _Toc184855701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5273B88C" w14:textId="3D10CFBF" w:rsidR="00E7154F" w:rsidRDefault="00FA0000">
      <w:pPr>
        <w:pStyle w:val="21"/>
        <w:tabs>
          <w:tab w:val="right" w:leader="dot" w:pos="9345"/>
        </w:tabs>
        <w:rPr>
          <w:rFonts w:eastAsiaTheme="minorEastAsia"/>
          <w:noProof/>
          <w:lang w:val="ru-RU" w:eastAsia="ru-RU"/>
        </w:rPr>
      </w:pPr>
      <w:hyperlink w:anchor="_Toc184855702" w:history="1">
        <w:r w:rsidR="00E7154F" w:rsidRPr="009C5B5F">
          <w:rPr>
            <w:rStyle w:val="af2"/>
            <w:noProof/>
          </w:rPr>
          <w:t>Monitoring MDS</w:t>
        </w:r>
        <w:r w:rsidR="00E7154F">
          <w:rPr>
            <w:noProof/>
            <w:webHidden/>
          </w:rPr>
          <w:tab/>
        </w:r>
        <w:r w:rsidR="00E7154F">
          <w:rPr>
            <w:noProof/>
            <w:webHidden/>
          </w:rPr>
          <w:fldChar w:fldCharType="begin"/>
        </w:r>
        <w:r w:rsidR="00E7154F">
          <w:rPr>
            <w:noProof/>
            <w:webHidden/>
          </w:rPr>
          <w:instrText xml:space="preserve"> PAGEREF _Toc184855702 \h </w:instrText>
        </w:r>
        <w:r w:rsidR="00E7154F">
          <w:rPr>
            <w:noProof/>
            <w:webHidden/>
          </w:rPr>
        </w:r>
        <w:r w:rsidR="00E7154F">
          <w:rPr>
            <w:noProof/>
            <w:webHidden/>
          </w:rPr>
          <w:fldChar w:fldCharType="separate"/>
        </w:r>
        <w:r w:rsidR="00E7154F">
          <w:rPr>
            <w:noProof/>
            <w:webHidden/>
          </w:rPr>
          <w:t>51</w:t>
        </w:r>
        <w:r w:rsidR="00E7154F">
          <w:rPr>
            <w:noProof/>
            <w:webHidden/>
          </w:rPr>
          <w:fldChar w:fldCharType="end"/>
        </w:r>
      </w:hyperlink>
    </w:p>
    <w:p w14:paraId="3C7BB012" w14:textId="5A7A6BEE" w:rsidR="00E7154F" w:rsidRDefault="00FA0000">
      <w:pPr>
        <w:pStyle w:val="21"/>
        <w:tabs>
          <w:tab w:val="right" w:leader="dot" w:pos="9345"/>
        </w:tabs>
        <w:rPr>
          <w:rFonts w:eastAsiaTheme="minorEastAsia"/>
          <w:noProof/>
          <w:lang w:val="ru-RU" w:eastAsia="ru-RU"/>
        </w:rPr>
      </w:pPr>
      <w:hyperlink w:anchor="_Toc184855703" w:history="1">
        <w:r w:rsidR="00E7154F" w:rsidRPr="009C5B5F">
          <w:rPr>
            <w:rStyle w:val="af2"/>
            <w:noProof/>
          </w:rPr>
          <w:t>Monitoring and optimizing Power BI Report Server</w:t>
        </w:r>
        <w:r w:rsidR="00E7154F">
          <w:rPr>
            <w:noProof/>
            <w:webHidden/>
          </w:rPr>
          <w:tab/>
        </w:r>
        <w:r w:rsidR="00E7154F">
          <w:rPr>
            <w:noProof/>
            <w:webHidden/>
          </w:rPr>
          <w:fldChar w:fldCharType="begin"/>
        </w:r>
        <w:r w:rsidR="00E7154F">
          <w:rPr>
            <w:noProof/>
            <w:webHidden/>
          </w:rPr>
          <w:instrText xml:space="preserve"> PAGEREF _Toc184855703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701E7AE0" w14:textId="3E49CD82" w:rsidR="00E7154F" w:rsidRDefault="00FA0000">
      <w:pPr>
        <w:pStyle w:val="32"/>
        <w:tabs>
          <w:tab w:val="right" w:leader="dot" w:pos="9345"/>
        </w:tabs>
        <w:rPr>
          <w:rFonts w:eastAsiaTheme="minorEastAsia"/>
          <w:noProof/>
          <w:lang w:val="ru-RU" w:eastAsia="ru-RU"/>
        </w:rPr>
      </w:pPr>
      <w:hyperlink w:anchor="_Toc184855704" w:history="1">
        <w:r w:rsidR="00E7154F" w:rsidRPr="009C5B5F">
          <w:rPr>
            <w:rStyle w:val="af2"/>
            <w:noProof/>
          </w:rPr>
          <w:t>Considerations for Reporting Services Performance</w:t>
        </w:r>
        <w:r w:rsidR="00E7154F">
          <w:rPr>
            <w:noProof/>
            <w:webHidden/>
          </w:rPr>
          <w:tab/>
        </w:r>
        <w:r w:rsidR="00E7154F">
          <w:rPr>
            <w:noProof/>
            <w:webHidden/>
          </w:rPr>
          <w:fldChar w:fldCharType="begin"/>
        </w:r>
        <w:r w:rsidR="00E7154F">
          <w:rPr>
            <w:noProof/>
            <w:webHidden/>
          </w:rPr>
          <w:instrText xml:space="preserve"> PAGEREF _Toc184855704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5C5CE97F" w14:textId="13EA27C2" w:rsidR="00E7154F" w:rsidRDefault="00FA0000">
      <w:pPr>
        <w:pStyle w:val="42"/>
        <w:tabs>
          <w:tab w:val="right" w:leader="dot" w:pos="9345"/>
        </w:tabs>
        <w:rPr>
          <w:noProof/>
          <w:lang w:val="ru-RU"/>
        </w:rPr>
      </w:pPr>
      <w:hyperlink w:anchor="_Toc184855705" w:history="1">
        <w:r w:rsidR="00E7154F" w:rsidRPr="009C5B5F">
          <w:rPr>
            <w:rStyle w:val="af2"/>
            <w:noProof/>
          </w:rPr>
          <w:t>Reporting Services workloads</w:t>
        </w:r>
        <w:r w:rsidR="00E7154F">
          <w:rPr>
            <w:noProof/>
            <w:webHidden/>
          </w:rPr>
          <w:tab/>
        </w:r>
        <w:r w:rsidR="00E7154F">
          <w:rPr>
            <w:noProof/>
            <w:webHidden/>
          </w:rPr>
          <w:fldChar w:fldCharType="begin"/>
        </w:r>
        <w:r w:rsidR="00E7154F">
          <w:rPr>
            <w:noProof/>
            <w:webHidden/>
          </w:rPr>
          <w:instrText xml:space="preserve"> PAGEREF _Toc184855705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73768C5E" w14:textId="5868F1D4" w:rsidR="00E7154F" w:rsidRDefault="00FA0000">
      <w:pPr>
        <w:pStyle w:val="42"/>
        <w:tabs>
          <w:tab w:val="right" w:leader="dot" w:pos="9345"/>
        </w:tabs>
        <w:rPr>
          <w:noProof/>
          <w:lang w:val="ru-RU"/>
        </w:rPr>
      </w:pPr>
      <w:hyperlink w:anchor="_Toc184855706" w:history="1">
        <w:r w:rsidR="00E7154F" w:rsidRPr="009C5B5F">
          <w:rPr>
            <w:rStyle w:val="af2"/>
            <w:noProof/>
          </w:rPr>
          <w:t>Reporting Services settings</w:t>
        </w:r>
        <w:r w:rsidR="00E7154F">
          <w:rPr>
            <w:noProof/>
            <w:webHidden/>
          </w:rPr>
          <w:tab/>
        </w:r>
        <w:r w:rsidR="00E7154F">
          <w:rPr>
            <w:noProof/>
            <w:webHidden/>
          </w:rPr>
          <w:fldChar w:fldCharType="begin"/>
        </w:r>
        <w:r w:rsidR="00E7154F">
          <w:rPr>
            <w:noProof/>
            <w:webHidden/>
          </w:rPr>
          <w:instrText xml:space="preserve"> PAGEREF _Toc184855706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25F3ED2F" w14:textId="63835A63" w:rsidR="00E7154F" w:rsidRDefault="00FA0000">
      <w:pPr>
        <w:pStyle w:val="32"/>
        <w:tabs>
          <w:tab w:val="right" w:leader="dot" w:pos="9345"/>
        </w:tabs>
        <w:rPr>
          <w:rFonts w:eastAsiaTheme="minorEastAsia"/>
          <w:noProof/>
          <w:lang w:val="ru-RU" w:eastAsia="ru-RU"/>
        </w:rPr>
      </w:pPr>
      <w:hyperlink w:anchor="_Toc184855707" w:history="1">
        <w:r w:rsidR="00E7154F" w:rsidRPr="009C5B5F">
          <w:rPr>
            <w:rStyle w:val="af2"/>
            <w:noProof/>
          </w:rPr>
          <w:t>Monitoring Tools</w:t>
        </w:r>
        <w:r w:rsidR="00E7154F">
          <w:rPr>
            <w:noProof/>
            <w:webHidden/>
          </w:rPr>
          <w:tab/>
        </w:r>
        <w:r w:rsidR="00E7154F">
          <w:rPr>
            <w:noProof/>
            <w:webHidden/>
          </w:rPr>
          <w:fldChar w:fldCharType="begin"/>
        </w:r>
        <w:r w:rsidR="00E7154F">
          <w:rPr>
            <w:noProof/>
            <w:webHidden/>
          </w:rPr>
          <w:instrText xml:space="preserve"> PAGEREF _Toc184855707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19DEE171" w14:textId="258CA627" w:rsidR="00E7154F" w:rsidRDefault="00FA0000">
      <w:pPr>
        <w:pStyle w:val="32"/>
        <w:tabs>
          <w:tab w:val="right" w:leader="dot" w:pos="9345"/>
        </w:tabs>
        <w:rPr>
          <w:rFonts w:eastAsiaTheme="minorEastAsia"/>
          <w:noProof/>
          <w:lang w:val="ru-RU" w:eastAsia="ru-RU"/>
        </w:rPr>
      </w:pPr>
      <w:hyperlink w:anchor="_Toc184855708" w:history="1">
        <w:r w:rsidR="00E7154F" w:rsidRPr="009C5B5F">
          <w:rPr>
            <w:rStyle w:val="af2"/>
            <w:noProof/>
          </w:rPr>
          <w:t>Tune</w:t>
        </w:r>
        <w:r w:rsidR="00E7154F">
          <w:rPr>
            <w:noProof/>
            <w:webHidden/>
          </w:rPr>
          <w:tab/>
        </w:r>
        <w:r w:rsidR="00E7154F">
          <w:rPr>
            <w:noProof/>
            <w:webHidden/>
          </w:rPr>
          <w:fldChar w:fldCharType="begin"/>
        </w:r>
        <w:r w:rsidR="00E7154F">
          <w:rPr>
            <w:noProof/>
            <w:webHidden/>
          </w:rPr>
          <w:instrText xml:space="preserve"> PAGEREF _Toc184855708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167B7CD4" w14:textId="1981CC3C" w:rsidR="00E7154F" w:rsidRDefault="00FA0000">
      <w:pPr>
        <w:pStyle w:val="32"/>
        <w:tabs>
          <w:tab w:val="right" w:leader="dot" w:pos="9345"/>
        </w:tabs>
        <w:rPr>
          <w:rFonts w:eastAsiaTheme="minorEastAsia"/>
          <w:noProof/>
          <w:lang w:val="ru-RU" w:eastAsia="ru-RU"/>
        </w:rPr>
      </w:pPr>
      <w:hyperlink w:anchor="_Toc184855709" w:history="1">
        <w:r w:rsidR="00E7154F" w:rsidRPr="009C5B5F">
          <w:rPr>
            <w:rStyle w:val="af2"/>
            <w:noProof/>
          </w:rPr>
          <w:t>Using Caching and Snapshots to Optimize Performance</w:t>
        </w:r>
        <w:r w:rsidR="00E7154F">
          <w:rPr>
            <w:noProof/>
            <w:webHidden/>
          </w:rPr>
          <w:tab/>
        </w:r>
        <w:r w:rsidR="00E7154F">
          <w:rPr>
            <w:noProof/>
            <w:webHidden/>
          </w:rPr>
          <w:fldChar w:fldCharType="begin"/>
        </w:r>
        <w:r w:rsidR="00E7154F">
          <w:rPr>
            <w:noProof/>
            <w:webHidden/>
          </w:rPr>
          <w:instrText xml:space="preserve"> PAGEREF _Toc184855709 \h </w:instrText>
        </w:r>
        <w:r w:rsidR="00E7154F">
          <w:rPr>
            <w:noProof/>
            <w:webHidden/>
          </w:rPr>
        </w:r>
        <w:r w:rsidR="00E7154F">
          <w:rPr>
            <w:noProof/>
            <w:webHidden/>
          </w:rPr>
          <w:fldChar w:fldCharType="separate"/>
        </w:r>
        <w:r w:rsidR="00E7154F">
          <w:rPr>
            <w:noProof/>
            <w:webHidden/>
          </w:rPr>
          <w:t>52</w:t>
        </w:r>
        <w:r w:rsidR="00E7154F">
          <w:rPr>
            <w:noProof/>
            <w:webHidden/>
          </w:rPr>
          <w:fldChar w:fldCharType="end"/>
        </w:r>
      </w:hyperlink>
    </w:p>
    <w:p w14:paraId="57514D2B" w14:textId="4021EA20"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855603"/>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855604"/>
      <w:r w:rsidRPr="004B25EC">
        <w:lastRenderedPageBreak/>
        <w:t>Planning a BI Solution</w:t>
      </w:r>
      <w:bookmarkEnd w:id="2"/>
      <w:bookmarkEnd w:id="3"/>
    </w:p>
    <w:p w14:paraId="465C7ACD" w14:textId="77777777" w:rsidR="009826B9" w:rsidRPr="004B25EC" w:rsidRDefault="009826B9" w:rsidP="009826B9">
      <w:pPr>
        <w:pStyle w:val="2"/>
      </w:pPr>
      <w:bookmarkStart w:id="4" w:name="_Toc184855605"/>
      <w:bookmarkStart w:id="5" w:name="_Toc131846369"/>
      <w:r w:rsidRPr="004B25EC">
        <w:t>High-level project schema</w:t>
      </w:r>
      <w:bookmarkEnd w:id="4"/>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A0000" w:rsidRPr="004B25EC" w:rsidRDefault="00FA0000"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A0000" w:rsidRPr="004B25EC" w:rsidRDefault="00FA0000"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A0000" w:rsidRPr="004B25EC" w:rsidRDefault="00FA0000"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A0000" w:rsidRPr="004B25EC" w:rsidRDefault="00FA0000" w:rsidP="009826B9">
                              <w:pPr>
                                <w:jc w:val="center"/>
                                <w:rPr>
                                  <w:sz w:val="40"/>
                                  <w:szCs w:val="40"/>
                                </w:rPr>
                              </w:pPr>
                              <w:r w:rsidRPr="004B25EC">
                                <w:rPr>
                                  <w:sz w:val="40"/>
                                  <w:szCs w:val="40"/>
                                </w:rPr>
                                <w:t>ETL</w:t>
                              </w:r>
                            </w:p>
                            <w:p w14:paraId="10B0EB5E" w14:textId="77777777" w:rsidR="00FA0000" w:rsidRPr="004B25EC" w:rsidRDefault="00FA0000"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A0000" w:rsidRPr="004B25EC" w:rsidRDefault="00FA0000" w:rsidP="009826B9">
                              <w:pPr>
                                <w:jc w:val="center"/>
                                <w:rPr>
                                  <w:rFonts w:eastAsia="Calibri"/>
                                  <w:sz w:val="40"/>
                                  <w:szCs w:val="40"/>
                                </w:rPr>
                              </w:pPr>
                              <w:r w:rsidRPr="004B25EC">
                                <w:rPr>
                                  <w:rFonts w:eastAsia="Calibri"/>
                                  <w:sz w:val="40"/>
                                  <w:szCs w:val="40"/>
                                </w:rPr>
                                <w:t>Reporting &amp; analysis</w:t>
                              </w:r>
                            </w:p>
                            <w:p w14:paraId="5E5E6E7F" w14:textId="77777777" w:rsidR="00FA0000" w:rsidRPr="004B25EC" w:rsidRDefault="00FA0000"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A0000" w:rsidRPr="004B25EC" w:rsidRDefault="00FA0000" w:rsidP="009826B9">
                              <w:pPr>
                                <w:jc w:val="center"/>
                                <w:rPr>
                                  <w:sz w:val="32"/>
                                  <w:szCs w:val="32"/>
                                </w:rPr>
                              </w:pPr>
                              <w:r w:rsidRPr="004B25EC">
                                <w:rPr>
                                  <w:sz w:val="32"/>
                                  <w:szCs w:val="32"/>
                                </w:rPr>
                                <w:t>Data Cleansing</w:t>
                              </w:r>
                            </w:p>
                            <w:p w14:paraId="145AC273" w14:textId="77777777" w:rsidR="00FA0000" w:rsidRPr="004B25EC" w:rsidRDefault="00FA0000" w:rsidP="009826B9">
                              <w:pPr>
                                <w:jc w:val="center"/>
                                <w:rPr>
                                  <w:rFonts w:cstheme="minorHAnsi"/>
                                  <w:i/>
                                  <w:iCs/>
                                </w:rPr>
                              </w:pPr>
                              <w:r w:rsidRPr="004B25EC">
                                <w:rPr>
                                  <w:rFonts w:cstheme="minorHAnsi"/>
                                  <w:i/>
                                  <w:iCs/>
                                </w:rPr>
                                <w:t>SQL Server</w:t>
                              </w:r>
                            </w:p>
                            <w:p w14:paraId="78E26A60" w14:textId="77777777" w:rsidR="00FA0000" w:rsidRPr="004B25EC" w:rsidRDefault="00FA0000"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A0000" w:rsidRPr="004B25EC" w:rsidRDefault="00FA0000" w:rsidP="009826B9">
                              <w:pPr>
                                <w:jc w:val="center"/>
                                <w:rPr>
                                  <w:rFonts w:eastAsia="Calibri"/>
                                  <w:sz w:val="32"/>
                                  <w:szCs w:val="32"/>
                                </w:rPr>
                              </w:pPr>
                              <w:r w:rsidRPr="004B25EC">
                                <w:rPr>
                                  <w:rFonts w:eastAsia="Calibri"/>
                                  <w:sz w:val="32"/>
                                  <w:szCs w:val="32"/>
                                </w:rPr>
                                <w:t>Master data</w:t>
                              </w:r>
                            </w:p>
                            <w:p w14:paraId="12E2A4C9" w14:textId="77777777" w:rsidR="00FA0000" w:rsidRPr="004B25EC" w:rsidRDefault="00FA0000" w:rsidP="009826B9">
                              <w:pPr>
                                <w:jc w:val="center"/>
                                <w:rPr>
                                  <w:rFonts w:eastAsia="Calibri"/>
                                  <w:sz w:val="32"/>
                                  <w:szCs w:val="32"/>
                                </w:rPr>
                              </w:pPr>
                              <w:r w:rsidRPr="004B25EC">
                                <w:rPr>
                                  <w:rFonts w:eastAsia="Calibri"/>
                                  <w:sz w:val="32"/>
                                  <w:szCs w:val="32"/>
                                </w:rPr>
                                <w:t>management</w:t>
                              </w:r>
                            </w:p>
                            <w:p w14:paraId="1BD86C31" w14:textId="77777777" w:rsidR="00FA0000" w:rsidRPr="004B25EC" w:rsidRDefault="00FA0000" w:rsidP="009826B9">
                              <w:pPr>
                                <w:jc w:val="center"/>
                                <w:rPr>
                                  <w:rFonts w:cstheme="minorHAnsi"/>
                                  <w:i/>
                                  <w:iCs/>
                                </w:rPr>
                              </w:pPr>
                              <w:r w:rsidRPr="004B25EC">
                                <w:rPr>
                                  <w:rFonts w:cstheme="minorHAnsi"/>
                                  <w:i/>
                                  <w:iCs/>
                                </w:rPr>
                                <w:t>SQL Server</w:t>
                              </w:r>
                            </w:p>
                            <w:p w14:paraId="58BB5DFB" w14:textId="77777777" w:rsidR="00FA0000" w:rsidRPr="004B25EC" w:rsidRDefault="00FA0000"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698"/>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A0000" w:rsidRPr="004B25EC" w:rsidRDefault="00FA0000" w:rsidP="009826B9">
                              <w:pPr>
                                <w:jc w:val="center"/>
                                <w:rPr>
                                  <w:rFonts w:eastAsia="Calibri"/>
                                  <w:sz w:val="40"/>
                                  <w:szCs w:val="40"/>
                                </w:rPr>
                              </w:pPr>
                              <w:r w:rsidRPr="004B25EC">
                                <w:rPr>
                                  <w:rFonts w:eastAsia="Calibri"/>
                                  <w:sz w:val="40"/>
                                  <w:szCs w:val="40"/>
                                </w:rPr>
                                <w:t>Data</w:t>
                              </w:r>
                            </w:p>
                            <w:p w14:paraId="5C5D056C" w14:textId="77777777" w:rsidR="00FA0000" w:rsidRPr="004B25EC" w:rsidRDefault="00FA0000" w:rsidP="009826B9">
                              <w:pPr>
                                <w:jc w:val="center"/>
                                <w:rPr>
                                  <w:rFonts w:eastAsia="Calibri"/>
                                  <w:sz w:val="40"/>
                                  <w:szCs w:val="40"/>
                                </w:rPr>
                              </w:pPr>
                              <w:r w:rsidRPr="004B25EC">
                                <w:rPr>
                                  <w:rFonts w:eastAsia="Calibri"/>
                                  <w:sz w:val="40"/>
                                  <w:szCs w:val="40"/>
                                </w:rPr>
                                <w:t>Warehouse</w:t>
                              </w:r>
                            </w:p>
                            <w:p w14:paraId="77A5F977" w14:textId="77777777" w:rsidR="00FA0000" w:rsidRPr="004B25EC" w:rsidRDefault="00FA0000" w:rsidP="009826B9">
                              <w:pPr>
                                <w:jc w:val="center"/>
                                <w:rPr>
                                  <w:rFonts w:eastAsia="Calibri"/>
                                  <w:i/>
                                  <w:iCs/>
                                </w:rPr>
                              </w:pPr>
                              <w:r w:rsidRPr="004B25EC">
                                <w:rPr>
                                  <w:rFonts w:eastAsia="Calibri"/>
                                  <w:i/>
                                  <w:iCs/>
                                </w:rPr>
                                <w:t>SQL Server</w:t>
                              </w:r>
                            </w:p>
                            <w:p w14:paraId="35604663" w14:textId="77777777" w:rsidR="00FA0000" w:rsidRPr="004B25EC" w:rsidRDefault="00FA0000"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Ld3NQ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S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A0000" w:rsidRPr="004B25EC" w:rsidRDefault="00FA0000"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A0000" w:rsidRPr="004B25EC" w:rsidRDefault="00FA0000"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A0000" w:rsidRPr="004B25EC" w:rsidRDefault="00FA0000"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A0000" w:rsidRPr="004B25EC" w:rsidRDefault="00FA0000" w:rsidP="009826B9">
                        <w:pPr>
                          <w:jc w:val="center"/>
                          <w:rPr>
                            <w:sz w:val="40"/>
                            <w:szCs w:val="40"/>
                          </w:rPr>
                        </w:pPr>
                        <w:r w:rsidRPr="004B25EC">
                          <w:rPr>
                            <w:sz w:val="40"/>
                            <w:szCs w:val="40"/>
                          </w:rPr>
                          <w:t>ETL</w:t>
                        </w:r>
                      </w:p>
                      <w:p w14:paraId="10B0EB5E" w14:textId="77777777" w:rsidR="00FA0000" w:rsidRPr="004B25EC" w:rsidRDefault="00FA0000"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A0000" w:rsidRPr="004B25EC" w:rsidRDefault="00FA0000" w:rsidP="009826B9">
                        <w:pPr>
                          <w:jc w:val="center"/>
                          <w:rPr>
                            <w:rFonts w:eastAsia="Calibri"/>
                            <w:sz w:val="40"/>
                            <w:szCs w:val="40"/>
                          </w:rPr>
                        </w:pPr>
                        <w:r w:rsidRPr="004B25EC">
                          <w:rPr>
                            <w:rFonts w:eastAsia="Calibri"/>
                            <w:sz w:val="40"/>
                            <w:szCs w:val="40"/>
                          </w:rPr>
                          <w:t>Reporting &amp; analysis</w:t>
                        </w:r>
                      </w:p>
                      <w:p w14:paraId="5E5E6E7F" w14:textId="77777777" w:rsidR="00FA0000" w:rsidRPr="004B25EC" w:rsidRDefault="00FA0000"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A0000" w:rsidRPr="004B25EC" w:rsidRDefault="00FA0000" w:rsidP="009826B9">
                        <w:pPr>
                          <w:jc w:val="center"/>
                          <w:rPr>
                            <w:sz w:val="32"/>
                            <w:szCs w:val="32"/>
                          </w:rPr>
                        </w:pPr>
                        <w:r w:rsidRPr="004B25EC">
                          <w:rPr>
                            <w:sz w:val="32"/>
                            <w:szCs w:val="32"/>
                          </w:rPr>
                          <w:t>Data Cleansing</w:t>
                        </w:r>
                      </w:p>
                      <w:p w14:paraId="145AC273" w14:textId="77777777" w:rsidR="00FA0000" w:rsidRPr="004B25EC" w:rsidRDefault="00FA0000" w:rsidP="009826B9">
                        <w:pPr>
                          <w:jc w:val="center"/>
                          <w:rPr>
                            <w:rFonts w:cstheme="minorHAnsi"/>
                            <w:i/>
                            <w:iCs/>
                          </w:rPr>
                        </w:pPr>
                        <w:r w:rsidRPr="004B25EC">
                          <w:rPr>
                            <w:rFonts w:cstheme="minorHAnsi"/>
                            <w:i/>
                            <w:iCs/>
                          </w:rPr>
                          <w:t>SQL Server</w:t>
                        </w:r>
                      </w:p>
                      <w:p w14:paraId="78E26A60" w14:textId="77777777" w:rsidR="00FA0000" w:rsidRPr="004B25EC" w:rsidRDefault="00FA0000"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A0000" w:rsidRPr="004B25EC" w:rsidRDefault="00FA0000" w:rsidP="009826B9">
                        <w:pPr>
                          <w:jc w:val="center"/>
                          <w:rPr>
                            <w:rFonts w:eastAsia="Calibri"/>
                            <w:sz w:val="32"/>
                            <w:szCs w:val="32"/>
                          </w:rPr>
                        </w:pPr>
                        <w:r w:rsidRPr="004B25EC">
                          <w:rPr>
                            <w:rFonts w:eastAsia="Calibri"/>
                            <w:sz w:val="32"/>
                            <w:szCs w:val="32"/>
                          </w:rPr>
                          <w:t>Master data</w:t>
                        </w:r>
                      </w:p>
                      <w:p w14:paraId="12E2A4C9" w14:textId="77777777" w:rsidR="00FA0000" w:rsidRPr="004B25EC" w:rsidRDefault="00FA0000" w:rsidP="009826B9">
                        <w:pPr>
                          <w:jc w:val="center"/>
                          <w:rPr>
                            <w:rFonts w:eastAsia="Calibri"/>
                            <w:sz w:val="32"/>
                            <w:szCs w:val="32"/>
                          </w:rPr>
                        </w:pPr>
                        <w:r w:rsidRPr="004B25EC">
                          <w:rPr>
                            <w:rFonts w:eastAsia="Calibri"/>
                            <w:sz w:val="32"/>
                            <w:szCs w:val="32"/>
                          </w:rPr>
                          <w:t>management</w:t>
                        </w:r>
                      </w:p>
                      <w:p w14:paraId="1BD86C31" w14:textId="77777777" w:rsidR="00FA0000" w:rsidRPr="004B25EC" w:rsidRDefault="00FA0000" w:rsidP="009826B9">
                        <w:pPr>
                          <w:jc w:val="center"/>
                          <w:rPr>
                            <w:rFonts w:cstheme="minorHAnsi"/>
                            <w:i/>
                            <w:iCs/>
                          </w:rPr>
                        </w:pPr>
                        <w:r w:rsidRPr="004B25EC">
                          <w:rPr>
                            <w:rFonts w:cstheme="minorHAnsi"/>
                            <w:i/>
                            <w:iCs/>
                          </w:rPr>
                          <w:t>SQL Server</w:t>
                        </w:r>
                      </w:p>
                      <w:p w14:paraId="58BB5DFB" w14:textId="77777777" w:rsidR="00FA0000" w:rsidRPr="004B25EC" w:rsidRDefault="00FA0000"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6;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A0000" w:rsidRPr="004B25EC" w:rsidRDefault="00FA0000" w:rsidP="009826B9">
                        <w:pPr>
                          <w:jc w:val="center"/>
                          <w:rPr>
                            <w:rFonts w:eastAsia="Calibri"/>
                            <w:sz w:val="40"/>
                            <w:szCs w:val="40"/>
                          </w:rPr>
                        </w:pPr>
                        <w:r w:rsidRPr="004B25EC">
                          <w:rPr>
                            <w:rFonts w:eastAsia="Calibri"/>
                            <w:sz w:val="40"/>
                            <w:szCs w:val="40"/>
                          </w:rPr>
                          <w:t>Data</w:t>
                        </w:r>
                      </w:p>
                      <w:p w14:paraId="5C5D056C" w14:textId="77777777" w:rsidR="00FA0000" w:rsidRPr="004B25EC" w:rsidRDefault="00FA0000" w:rsidP="009826B9">
                        <w:pPr>
                          <w:jc w:val="center"/>
                          <w:rPr>
                            <w:rFonts w:eastAsia="Calibri"/>
                            <w:sz w:val="40"/>
                            <w:szCs w:val="40"/>
                          </w:rPr>
                        </w:pPr>
                        <w:r w:rsidRPr="004B25EC">
                          <w:rPr>
                            <w:rFonts w:eastAsia="Calibri"/>
                            <w:sz w:val="40"/>
                            <w:szCs w:val="40"/>
                          </w:rPr>
                          <w:t>Warehouse</w:t>
                        </w:r>
                      </w:p>
                      <w:p w14:paraId="77A5F977" w14:textId="77777777" w:rsidR="00FA0000" w:rsidRPr="004B25EC" w:rsidRDefault="00FA0000" w:rsidP="009826B9">
                        <w:pPr>
                          <w:jc w:val="center"/>
                          <w:rPr>
                            <w:rFonts w:eastAsia="Calibri"/>
                            <w:i/>
                            <w:iCs/>
                          </w:rPr>
                        </w:pPr>
                        <w:r w:rsidRPr="004B25EC">
                          <w:rPr>
                            <w:rFonts w:eastAsia="Calibri"/>
                            <w:i/>
                            <w:iCs/>
                          </w:rPr>
                          <w:t>SQL Server</w:t>
                        </w:r>
                      </w:p>
                      <w:p w14:paraId="35604663" w14:textId="77777777" w:rsidR="00FA0000" w:rsidRPr="004B25EC" w:rsidRDefault="00FA0000"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855606"/>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A0000" w:rsidRPr="004B25EC" w:rsidRDefault="00FA0000"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A0000" w:rsidRPr="004B25EC" w:rsidRDefault="00FA0000"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A0000" w:rsidRPr="004B25EC" w:rsidRDefault="00FA0000"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A0000" w:rsidRPr="004B25EC" w:rsidRDefault="00FA0000"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A0000" w:rsidRPr="004B25EC" w:rsidRDefault="00FA0000"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A0000" w:rsidRPr="004B25EC" w:rsidRDefault="00FA0000"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A0000" w:rsidRPr="004B25EC" w:rsidRDefault="00FA0000"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A0000" w:rsidRPr="004B25EC" w:rsidRDefault="00FA0000"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A0000" w:rsidRPr="004B25EC" w:rsidRDefault="00FA0000"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A0000" w:rsidRPr="004B25EC" w:rsidRDefault="00FA0000"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A0000" w:rsidRPr="004B25EC" w:rsidRDefault="00FA0000"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A0000" w:rsidRPr="004B25EC" w:rsidRDefault="00FA0000"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A0000" w:rsidRPr="004B25EC" w:rsidRDefault="00FA0000"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A0000" w:rsidRPr="004B25EC" w:rsidRDefault="00FA0000"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A0000" w:rsidRPr="004B25EC" w:rsidRDefault="00FA0000"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A0000" w:rsidRPr="004B25EC" w:rsidRDefault="00FA0000"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A0000" w:rsidRPr="004B25EC" w:rsidRDefault="00FA0000"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A0000" w:rsidRPr="004B25EC" w:rsidRDefault="00FA0000"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A0000" w:rsidRPr="004B25EC" w:rsidRDefault="00FA0000"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A0000" w:rsidRPr="004B25EC" w:rsidRDefault="00FA0000"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A0000" w:rsidRPr="004B25EC" w:rsidRDefault="00FA0000"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A0000" w:rsidRPr="004B25EC" w:rsidRDefault="00FA0000"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A0000" w:rsidRPr="004B25EC" w:rsidRDefault="00FA0000"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855607"/>
      <w:r w:rsidRPr="004B25EC">
        <w:lastRenderedPageBreak/>
        <w:t>Project Scope</w:t>
      </w:r>
      <w:bookmarkEnd w:id="5"/>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855608"/>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0" w:name="_Toc131846372"/>
      <w:bookmarkStart w:id="11" w:name="_Toc184855609"/>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84855610"/>
      <w:bookmarkStart w:id="14" w:name="_Toc131846373"/>
      <w:r w:rsidRPr="004B25EC">
        <w:t>Stakeholders</w:t>
      </w:r>
      <w:bookmarkEnd w:id="12"/>
      <w:bookmarkEnd w:id="13"/>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855611"/>
      <w:r w:rsidRPr="004B25EC">
        <w:t>Personnel roles</w:t>
      </w:r>
      <w:bookmarkEnd w:id="15"/>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855612"/>
      <w:r w:rsidRPr="004B25EC">
        <w:t>Project Management Infrastructure</w:t>
      </w:r>
      <w:bookmarkEnd w:id="14"/>
      <w:bookmarkEnd w:id="1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855613"/>
      <w:r w:rsidRPr="004B25EC">
        <w:t>Design and Development Tools</w:t>
      </w:r>
      <w:bookmarkEnd w:id="17"/>
      <w:bookmarkEnd w:id="18"/>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4F06F60" w:rsidR="00F32EC7" w:rsidRPr="004B25EC" w:rsidRDefault="00FA0000" w:rsidP="00DD5523">
      <w:pPr>
        <w:pStyle w:val="a6"/>
        <w:numPr>
          <w:ilvl w:val="0"/>
          <w:numId w:val="28"/>
        </w:numPr>
        <w:spacing w:before="100" w:beforeAutospacing="1" w:after="100" w:afterAutospacing="1"/>
      </w:pPr>
      <w:hyperlink r:id="rId33" w:history="1">
        <w:r w:rsidR="00F32EC7" w:rsidRPr="0006526B">
          <w:rPr>
            <w:rStyle w:val="af2"/>
          </w:rPr>
          <w:t>SQL Server Data Tools</w:t>
        </w:r>
      </w:hyperlink>
      <w:r w:rsidR="0006526B">
        <w:t xml:space="preserve"> &amp; </w:t>
      </w:r>
      <w:hyperlink r:id="rId34" w:anchor="install-extensions-for-analysis-services-integration-services-and-reporting-services" w:history="1">
        <w:r w:rsidR="00F32EC7" w:rsidRPr="0006526B">
          <w:rPr>
            <w:rStyle w:val="af2"/>
          </w:rPr>
          <w:t>Extensions</w:t>
        </w:r>
      </w:hyperlink>
    </w:p>
    <w:p w14:paraId="354CD3E6" w14:textId="56ED8812" w:rsidR="00F32EC7" w:rsidRPr="004B25EC" w:rsidRDefault="00FA0000" w:rsidP="00DD5523">
      <w:pPr>
        <w:pStyle w:val="a6"/>
        <w:numPr>
          <w:ilvl w:val="0"/>
          <w:numId w:val="28"/>
        </w:numPr>
        <w:spacing w:before="100" w:beforeAutospacing="1" w:after="100" w:afterAutospacing="1"/>
        <w:ind w:hanging="357"/>
      </w:pPr>
      <w:hyperlink r:id="rId35" w:history="1">
        <w:r w:rsidR="004B31EF" w:rsidRPr="0017686B">
          <w:rPr>
            <w:rStyle w:val="af2"/>
          </w:rPr>
          <w:t>Microsoft Power BI Desktop (Optimized for Power BI Report Server)</w:t>
        </w:r>
      </w:hyperlink>
    </w:p>
    <w:p w14:paraId="7B2D2714" w14:textId="7189FE57" w:rsidR="00A91C7B" w:rsidRPr="004B25EC" w:rsidRDefault="00FA0000" w:rsidP="00DD5523">
      <w:pPr>
        <w:pStyle w:val="a6"/>
        <w:numPr>
          <w:ilvl w:val="0"/>
          <w:numId w:val="28"/>
        </w:numPr>
        <w:spacing w:before="100" w:beforeAutospacing="1" w:after="100" w:afterAutospacing="1"/>
        <w:ind w:hanging="357"/>
      </w:pPr>
      <w:hyperlink r:id="rId36" w:history="1">
        <w:r w:rsidR="00A91C7B" w:rsidRPr="004B25EC">
          <w:rPr>
            <w:rStyle w:val="af2"/>
          </w:rPr>
          <w:t>Tabular Editor</w:t>
        </w:r>
      </w:hyperlink>
    </w:p>
    <w:p w14:paraId="0B5ED620" w14:textId="55EF4DB5" w:rsidR="00A91C7B" w:rsidRPr="004B25EC" w:rsidRDefault="00FA0000" w:rsidP="00DD5523">
      <w:pPr>
        <w:pStyle w:val="a6"/>
        <w:numPr>
          <w:ilvl w:val="0"/>
          <w:numId w:val="28"/>
        </w:numPr>
        <w:spacing w:before="100" w:beforeAutospacing="1" w:after="100" w:afterAutospacing="1"/>
        <w:ind w:hanging="357"/>
      </w:pPr>
      <w:hyperlink r:id="rId37" w:history="1">
        <w:r w:rsidR="00A91C7B" w:rsidRPr="004B25EC">
          <w:rPr>
            <w:rStyle w:val="af2"/>
          </w:rPr>
          <w:t>DAX Studio</w:t>
        </w:r>
      </w:hyperlink>
    </w:p>
    <w:p w14:paraId="74CE350D" w14:textId="58850D91" w:rsidR="00A91C7B" w:rsidRPr="004B25EC" w:rsidRDefault="00FA0000" w:rsidP="00DD5523">
      <w:pPr>
        <w:pStyle w:val="a6"/>
        <w:numPr>
          <w:ilvl w:val="0"/>
          <w:numId w:val="28"/>
        </w:numPr>
        <w:spacing w:before="100" w:beforeAutospacing="1" w:after="100" w:afterAutospacing="1"/>
        <w:ind w:hanging="357"/>
      </w:pPr>
      <w:hyperlink r:id="rId38" w:history="1">
        <w:r w:rsidR="00A91C7B" w:rsidRPr="004B25EC">
          <w:rPr>
            <w:rStyle w:val="af2"/>
          </w:rPr>
          <w:t>Analyze in Excel for Power BI Desktop</w:t>
        </w:r>
      </w:hyperlink>
    </w:p>
    <w:p w14:paraId="3391302C" w14:textId="03665456" w:rsidR="00A91C7B" w:rsidRPr="004B25EC" w:rsidRDefault="00FA0000" w:rsidP="00DD5523">
      <w:pPr>
        <w:pStyle w:val="a6"/>
        <w:numPr>
          <w:ilvl w:val="0"/>
          <w:numId w:val="28"/>
        </w:numPr>
        <w:spacing w:before="100" w:beforeAutospacing="1" w:after="100" w:afterAutospacing="1"/>
        <w:ind w:hanging="357"/>
      </w:pPr>
      <w:hyperlink r:id="rId39" w:history="1">
        <w:r w:rsidR="00A91C7B"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855614"/>
      <w:r w:rsidRPr="004B25EC">
        <w:lastRenderedPageBreak/>
        <w:t xml:space="preserve">Test </w:t>
      </w:r>
      <w:r w:rsidR="00A42974" w:rsidRPr="004B25EC">
        <w:t>i</w:t>
      </w:r>
      <w:r w:rsidRPr="004B25EC">
        <w:t>nfrastructure</w:t>
      </w:r>
      <w:bookmarkEnd w:id="19"/>
      <w:bookmarkEnd w:id="20"/>
    </w:p>
    <w:p w14:paraId="340065A6" w14:textId="1876BAF7"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656"/>
        <w:gridCol w:w="4304"/>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jc w:val="left"/>
            </w:pPr>
            <w:r>
              <w:t>SQL Server DB Engine</w:t>
            </w:r>
          </w:p>
          <w:p w14:paraId="2B2E6B0A" w14:textId="77777777" w:rsidR="00507BB5" w:rsidRDefault="00507BB5" w:rsidP="00DD5523">
            <w:pPr>
              <w:pStyle w:val="a6"/>
              <w:numPr>
                <w:ilvl w:val="1"/>
                <w:numId w:val="44"/>
              </w:numPr>
              <w:jc w:val="left"/>
            </w:pPr>
            <w:r>
              <w:t>SQL Server Integration Services</w:t>
            </w:r>
          </w:p>
          <w:p w14:paraId="0F78689A" w14:textId="77777777" w:rsidR="00507BB5" w:rsidRDefault="00507BB5" w:rsidP="00DD5523">
            <w:pPr>
              <w:pStyle w:val="a6"/>
              <w:numPr>
                <w:ilvl w:val="1"/>
                <w:numId w:val="44"/>
              </w:numPr>
              <w:jc w:val="left"/>
            </w:pPr>
            <w:r>
              <w:t>Data Quality Services</w:t>
            </w:r>
          </w:p>
          <w:p w14:paraId="1951915F" w14:textId="77777777" w:rsidR="00507BB5" w:rsidRDefault="00507BB5" w:rsidP="00DD5523">
            <w:pPr>
              <w:pStyle w:val="a6"/>
              <w:numPr>
                <w:ilvl w:val="1"/>
                <w:numId w:val="44"/>
              </w:numPr>
              <w:jc w:val="left"/>
            </w:pPr>
            <w:r>
              <w:t>Master Data Services</w:t>
            </w:r>
          </w:p>
          <w:p w14:paraId="289F9087" w14:textId="460B0D44" w:rsidR="002C6C37" w:rsidRPr="004B25EC" w:rsidRDefault="00507BB5" w:rsidP="00DD5523">
            <w:pPr>
              <w:pStyle w:val="a6"/>
              <w:numPr>
                <w:ilvl w:val="0"/>
                <w:numId w:val="44"/>
              </w:numPr>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5EF3628" w:rsidR="008768A8" w:rsidRPr="004B25EC" w:rsidRDefault="008768A8" w:rsidP="002F2C1D">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6FB3883D" w:rsidR="001179C4" w:rsidRPr="004B25EC" w:rsidRDefault="001179C4" w:rsidP="001179C4">
      <w:pPr>
        <w:pStyle w:val="1"/>
      </w:pPr>
      <w:bookmarkStart w:id="23" w:name="_Toc184855615"/>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855616"/>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855617"/>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A0000" w:rsidRPr="004B25EC" w:rsidRDefault="00FA0000">
                                <w:pPr>
                                  <w:pStyle w:val="a6"/>
                                  <w:numPr>
                                    <w:ilvl w:val="0"/>
                                    <w:numId w:val="3"/>
                                  </w:numPr>
                                  <w:rPr>
                                    <w:sz w:val="16"/>
                                    <w:szCs w:val="16"/>
                                  </w:rPr>
                                </w:pPr>
                                <w:r w:rsidRPr="004B25EC">
                                  <w:rPr>
                                    <w:sz w:val="16"/>
                                    <w:szCs w:val="16"/>
                                  </w:rPr>
                                  <w:t>SQL Server DB Engine</w:t>
                                </w:r>
                              </w:p>
                              <w:p w14:paraId="26B1226E" w14:textId="251D364C" w:rsidR="00FA0000" w:rsidRPr="004B25EC" w:rsidRDefault="00FA0000">
                                <w:pPr>
                                  <w:pStyle w:val="a6"/>
                                  <w:numPr>
                                    <w:ilvl w:val="1"/>
                                    <w:numId w:val="3"/>
                                  </w:numPr>
                                  <w:rPr>
                                    <w:sz w:val="16"/>
                                    <w:szCs w:val="16"/>
                                  </w:rPr>
                                </w:pPr>
                                <w:r w:rsidRPr="004B25EC">
                                  <w:rPr>
                                    <w:sz w:val="16"/>
                                    <w:szCs w:val="16"/>
                                  </w:rPr>
                                  <w:t>Data Warehouse</w:t>
                                </w:r>
                              </w:p>
                              <w:p w14:paraId="74829E30" w14:textId="532B0F9B" w:rsidR="00FA0000" w:rsidRPr="004B25EC" w:rsidRDefault="00FA0000">
                                <w:pPr>
                                  <w:pStyle w:val="a6"/>
                                  <w:numPr>
                                    <w:ilvl w:val="1"/>
                                    <w:numId w:val="3"/>
                                  </w:numPr>
                                  <w:rPr>
                                    <w:sz w:val="16"/>
                                    <w:szCs w:val="16"/>
                                  </w:rPr>
                                </w:pPr>
                                <w:r w:rsidRPr="004B25EC">
                                  <w:rPr>
                                    <w:sz w:val="16"/>
                                    <w:szCs w:val="16"/>
                                  </w:rPr>
                                  <w:t>Landing zone</w:t>
                                </w:r>
                              </w:p>
                              <w:p w14:paraId="3602A199" w14:textId="3E637791" w:rsidR="00FA0000" w:rsidRPr="004B25EC" w:rsidRDefault="00FA0000">
                                <w:pPr>
                                  <w:pStyle w:val="a6"/>
                                  <w:numPr>
                                    <w:ilvl w:val="1"/>
                                    <w:numId w:val="3"/>
                                  </w:numPr>
                                  <w:rPr>
                                    <w:sz w:val="16"/>
                                    <w:szCs w:val="16"/>
                                  </w:rPr>
                                </w:pPr>
                                <w:r w:rsidRPr="004B25EC">
                                  <w:rPr>
                                    <w:sz w:val="16"/>
                                    <w:szCs w:val="16"/>
                                  </w:rPr>
                                  <w:t>Staging databases</w:t>
                                </w:r>
                              </w:p>
                              <w:p w14:paraId="51FB9B89" w14:textId="774C6CD7" w:rsidR="00FA0000" w:rsidRPr="004B25EC" w:rsidRDefault="00FA0000">
                                <w:pPr>
                                  <w:pStyle w:val="a6"/>
                                  <w:numPr>
                                    <w:ilvl w:val="1"/>
                                    <w:numId w:val="3"/>
                                  </w:numPr>
                                  <w:rPr>
                                    <w:sz w:val="16"/>
                                    <w:szCs w:val="16"/>
                                  </w:rPr>
                                </w:pPr>
                                <w:r w:rsidRPr="004B25EC">
                                  <w:rPr>
                                    <w:sz w:val="16"/>
                                    <w:szCs w:val="16"/>
                                  </w:rPr>
                                  <w:t>SSIS catalog</w:t>
                                </w:r>
                              </w:p>
                              <w:p w14:paraId="3C8AB99A" w14:textId="1A9CE1CE" w:rsidR="00FA0000" w:rsidRPr="004B25EC" w:rsidRDefault="00FA0000">
                                <w:pPr>
                                  <w:pStyle w:val="a6"/>
                                  <w:numPr>
                                    <w:ilvl w:val="1"/>
                                    <w:numId w:val="3"/>
                                  </w:numPr>
                                  <w:rPr>
                                    <w:sz w:val="16"/>
                                    <w:szCs w:val="16"/>
                                  </w:rPr>
                                </w:pPr>
                                <w:r w:rsidRPr="004B25EC">
                                  <w:rPr>
                                    <w:sz w:val="16"/>
                                    <w:szCs w:val="16"/>
                                  </w:rPr>
                                  <w:t>Reporting Services catalog</w:t>
                                </w:r>
                              </w:p>
                              <w:p w14:paraId="0F8F5708" w14:textId="49F8695E" w:rsidR="00FA0000" w:rsidRPr="004B25EC" w:rsidRDefault="00FA0000">
                                <w:pPr>
                                  <w:pStyle w:val="a6"/>
                                  <w:numPr>
                                    <w:ilvl w:val="1"/>
                                    <w:numId w:val="3"/>
                                  </w:numPr>
                                  <w:rPr>
                                    <w:sz w:val="16"/>
                                    <w:szCs w:val="16"/>
                                  </w:rPr>
                                </w:pPr>
                                <w:r w:rsidRPr="004B25EC">
                                  <w:rPr>
                                    <w:sz w:val="16"/>
                                    <w:szCs w:val="16"/>
                                  </w:rPr>
                                  <w:t>DQS catalog</w:t>
                                </w:r>
                              </w:p>
                              <w:p w14:paraId="59EF1F54" w14:textId="6742B023" w:rsidR="00FA0000" w:rsidRPr="004B25EC" w:rsidRDefault="00FA0000">
                                <w:pPr>
                                  <w:pStyle w:val="a6"/>
                                  <w:numPr>
                                    <w:ilvl w:val="1"/>
                                    <w:numId w:val="3"/>
                                  </w:numPr>
                                  <w:rPr>
                                    <w:sz w:val="16"/>
                                    <w:szCs w:val="16"/>
                                  </w:rPr>
                                </w:pPr>
                                <w:r w:rsidRPr="004B25EC">
                                  <w:rPr>
                                    <w:sz w:val="16"/>
                                    <w:szCs w:val="16"/>
                                  </w:rPr>
                                  <w:t>MDS catalog</w:t>
                                </w:r>
                              </w:p>
                              <w:p w14:paraId="046C234F" w14:textId="3D034A2A" w:rsidR="00FA0000" w:rsidRPr="004B25EC" w:rsidRDefault="00FA0000">
                                <w:pPr>
                                  <w:pStyle w:val="a6"/>
                                  <w:numPr>
                                    <w:ilvl w:val="1"/>
                                    <w:numId w:val="3"/>
                                  </w:numPr>
                                  <w:rPr>
                                    <w:sz w:val="16"/>
                                    <w:szCs w:val="16"/>
                                  </w:rPr>
                                </w:pPr>
                                <w:r w:rsidRPr="004B25EC">
                                  <w:rPr>
                                    <w:sz w:val="16"/>
                                    <w:szCs w:val="16"/>
                                  </w:rPr>
                                  <w:t>Logs database</w:t>
                                </w:r>
                              </w:p>
                              <w:p w14:paraId="30FF12D3" w14:textId="62828DDA" w:rsidR="00FA0000" w:rsidRPr="004B25EC" w:rsidRDefault="00FA0000">
                                <w:pPr>
                                  <w:pStyle w:val="a6"/>
                                  <w:numPr>
                                    <w:ilvl w:val="0"/>
                                    <w:numId w:val="3"/>
                                  </w:numPr>
                                  <w:rPr>
                                    <w:sz w:val="16"/>
                                    <w:szCs w:val="16"/>
                                  </w:rPr>
                                </w:pPr>
                                <w:r w:rsidRPr="004B25EC">
                                  <w:rPr>
                                    <w:sz w:val="16"/>
                                    <w:szCs w:val="16"/>
                                  </w:rPr>
                                  <w:t>SQL Server Integration Services</w:t>
                                </w:r>
                              </w:p>
                              <w:p w14:paraId="062691F6" w14:textId="110C121A" w:rsidR="00FA0000" w:rsidRPr="004B25EC" w:rsidRDefault="00FA0000">
                                <w:pPr>
                                  <w:pStyle w:val="a6"/>
                                  <w:numPr>
                                    <w:ilvl w:val="0"/>
                                    <w:numId w:val="3"/>
                                  </w:numPr>
                                  <w:rPr>
                                    <w:sz w:val="16"/>
                                    <w:szCs w:val="16"/>
                                  </w:rPr>
                                </w:pPr>
                                <w:r w:rsidRPr="004B25EC">
                                  <w:rPr>
                                    <w:sz w:val="16"/>
                                    <w:szCs w:val="16"/>
                                  </w:rPr>
                                  <w:t>Power BI Report Server</w:t>
                                </w:r>
                              </w:p>
                              <w:p w14:paraId="09E08D24" w14:textId="171F2DDD" w:rsidR="00FA0000" w:rsidRPr="004B25EC" w:rsidRDefault="00FA0000">
                                <w:pPr>
                                  <w:pStyle w:val="a6"/>
                                  <w:numPr>
                                    <w:ilvl w:val="0"/>
                                    <w:numId w:val="3"/>
                                  </w:numPr>
                                  <w:rPr>
                                    <w:sz w:val="16"/>
                                    <w:szCs w:val="16"/>
                                  </w:rPr>
                                </w:pPr>
                                <w:r w:rsidRPr="004B25EC">
                                  <w:rPr>
                                    <w:sz w:val="16"/>
                                    <w:szCs w:val="16"/>
                                  </w:rPr>
                                  <w:t>Data Quality Services</w:t>
                                </w:r>
                              </w:p>
                              <w:p w14:paraId="222F3687" w14:textId="4BA88255" w:rsidR="00FA0000" w:rsidRPr="004B25EC" w:rsidRDefault="00FA0000">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A0000" w:rsidRPr="004B25EC" w:rsidRDefault="00FA0000"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A0000" w:rsidRPr="004B25EC" w:rsidRDefault="00FA000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A0000" w:rsidRPr="004B25EC" w:rsidRDefault="00FA0000">
                                <w:pPr>
                                  <w:pStyle w:val="a6"/>
                                  <w:numPr>
                                    <w:ilvl w:val="0"/>
                                    <w:numId w:val="4"/>
                                  </w:numPr>
                                  <w:rPr>
                                    <w:sz w:val="16"/>
                                    <w:szCs w:val="16"/>
                                  </w:rPr>
                                </w:pPr>
                                <w:r w:rsidRPr="004B25EC">
                                  <w:rPr>
                                    <w:sz w:val="16"/>
                                    <w:szCs w:val="16"/>
                                  </w:rPr>
                                  <w:t>Microsoft Excel</w:t>
                                </w:r>
                              </w:p>
                              <w:p w14:paraId="5DAB8888" w14:textId="6332BF72" w:rsidR="00FA0000" w:rsidRPr="004B25EC" w:rsidRDefault="00FA0000">
                                <w:pPr>
                                  <w:pStyle w:val="a6"/>
                                  <w:numPr>
                                    <w:ilvl w:val="1"/>
                                    <w:numId w:val="4"/>
                                  </w:numPr>
                                  <w:rPr>
                                    <w:sz w:val="16"/>
                                    <w:szCs w:val="16"/>
                                  </w:rPr>
                                </w:pPr>
                                <w:r w:rsidRPr="004B25EC">
                                  <w:rPr>
                                    <w:sz w:val="16"/>
                                    <w:szCs w:val="16"/>
                                  </w:rPr>
                                  <w:t>Power Query</w:t>
                                </w:r>
                              </w:p>
                              <w:p w14:paraId="2CE7692F" w14:textId="14C6BDB1" w:rsidR="00FA0000" w:rsidRPr="004B25EC" w:rsidRDefault="00FA0000">
                                <w:pPr>
                                  <w:pStyle w:val="a6"/>
                                  <w:numPr>
                                    <w:ilvl w:val="1"/>
                                    <w:numId w:val="4"/>
                                  </w:numPr>
                                  <w:rPr>
                                    <w:sz w:val="16"/>
                                    <w:szCs w:val="16"/>
                                  </w:rPr>
                                </w:pPr>
                                <w:r w:rsidRPr="004B25EC">
                                  <w:rPr>
                                    <w:sz w:val="16"/>
                                    <w:szCs w:val="16"/>
                                  </w:rPr>
                                  <w:t>Power Pivot</w:t>
                                </w:r>
                              </w:p>
                              <w:p w14:paraId="2767DD15" w14:textId="4FBDCB00" w:rsidR="00FA0000" w:rsidRPr="004B25EC" w:rsidRDefault="00FA0000">
                                <w:pPr>
                                  <w:pStyle w:val="a6"/>
                                  <w:numPr>
                                    <w:ilvl w:val="1"/>
                                    <w:numId w:val="4"/>
                                  </w:numPr>
                                  <w:rPr>
                                    <w:sz w:val="16"/>
                                    <w:szCs w:val="16"/>
                                  </w:rPr>
                                </w:pPr>
                                <w:r w:rsidRPr="004B25EC">
                                  <w:rPr>
                                    <w:sz w:val="16"/>
                                    <w:szCs w:val="16"/>
                                  </w:rPr>
                                  <w:t>Power View</w:t>
                                </w:r>
                              </w:p>
                              <w:p w14:paraId="4DEC7278" w14:textId="27FC16CD" w:rsidR="00FA0000" w:rsidRPr="004B25EC" w:rsidRDefault="00FA0000">
                                <w:pPr>
                                  <w:pStyle w:val="a6"/>
                                  <w:numPr>
                                    <w:ilvl w:val="0"/>
                                    <w:numId w:val="4"/>
                                  </w:numPr>
                                  <w:rPr>
                                    <w:sz w:val="16"/>
                                    <w:szCs w:val="16"/>
                                  </w:rPr>
                                </w:pPr>
                                <w:r w:rsidRPr="004B25EC">
                                  <w:rPr>
                                    <w:sz w:val="16"/>
                                    <w:szCs w:val="16"/>
                                  </w:rPr>
                                  <w:t>Report Builder</w:t>
                                </w:r>
                              </w:p>
                              <w:p w14:paraId="0D038214" w14:textId="0024C507" w:rsidR="00FA0000" w:rsidRPr="004B25EC" w:rsidRDefault="00FA0000">
                                <w:pPr>
                                  <w:pStyle w:val="a6"/>
                                  <w:numPr>
                                    <w:ilvl w:val="0"/>
                                    <w:numId w:val="4"/>
                                  </w:numPr>
                                  <w:rPr>
                                    <w:sz w:val="16"/>
                                    <w:szCs w:val="16"/>
                                  </w:rPr>
                                </w:pPr>
                                <w:r w:rsidRPr="004B25EC">
                                  <w:rPr>
                                    <w:sz w:val="16"/>
                                    <w:szCs w:val="16"/>
                                  </w:rPr>
                                  <w:t>Power BI Desktop</w:t>
                                </w:r>
                              </w:p>
                              <w:p w14:paraId="0C0A243F" w14:textId="001CFE42"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A0000" w:rsidRPr="004B25EC" w:rsidRDefault="00FA0000">
                          <w:pPr>
                            <w:pStyle w:val="a6"/>
                            <w:numPr>
                              <w:ilvl w:val="0"/>
                              <w:numId w:val="3"/>
                            </w:numPr>
                            <w:rPr>
                              <w:sz w:val="16"/>
                              <w:szCs w:val="16"/>
                            </w:rPr>
                          </w:pPr>
                          <w:r w:rsidRPr="004B25EC">
                            <w:rPr>
                              <w:sz w:val="16"/>
                              <w:szCs w:val="16"/>
                            </w:rPr>
                            <w:t>SQL Server DB Engine</w:t>
                          </w:r>
                        </w:p>
                        <w:p w14:paraId="26B1226E" w14:textId="251D364C" w:rsidR="00FA0000" w:rsidRPr="004B25EC" w:rsidRDefault="00FA0000">
                          <w:pPr>
                            <w:pStyle w:val="a6"/>
                            <w:numPr>
                              <w:ilvl w:val="1"/>
                              <w:numId w:val="3"/>
                            </w:numPr>
                            <w:rPr>
                              <w:sz w:val="16"/>
                              <w:szCs w:val="16"/>
                            </w:rPr>
                          </w:pPr>
                          <w:r w:rsidRPr="004B25EC">
                            <w:rPr>
                              <w:sz w:val="16"/>
                              <w:szCs w:val="16"/>
                            </w:rPr>
                            <w:t>Data Warehouse</w:t>
                          </w:r>
                        </w:p>
                        <w:p w14:paraId="74829E30" w14:textId="532B0F9B" w:rsidR="00FA0000" w:rsidRPr="004B25EC" w:rsidRDefault="00FA0000">
                          <w:pPr>
                            <w:pStyle w:val="a6"/>
                            <w:numPr>
                              <w:ilvl w:val="1"/>
                              <w:numId w:val="3"/>
                            </w:numPr>
                            <w:rPr>
                              <w:sz w:val="16"/>
                              <w:szCs w:val="16"/>
                            </w:rPr>
                          </w:pPr>
                          <w:r w:rsidRPr="004B25EC">
                            <w:rPr>
                              <w:sz w:val="16"/>
                              <w:szCs w:val="16"/>
                            </w:rPr>
                            <w:t>Landing zone</w:t>
                          </w:r>
                        </w:p>
                        <w:p w14:paraId="3602A199" w14:textId="3E637791" w:rsidR="00FA0000" w:rsidRPr="004B25EC" w:rsidRDefault="00FA0000">
                          <w:pPr>
                            <w:pStyle w:val="a6"/>
                            <w:numPr>
                              <w:ilvl w:val="1"/>
                              <w:numId w:val="3"/>
                            </w:numPr>
                            <w:rPr>
                              <w:sz w:val="16"/>
                              <w:szCs w:val="16"/>
                            </w:rPr>
                          </w:pPr>
                          <w:r w:rsidRPr="004B25EC">
                            <w:rPr>
                              <w:sz w:val="16"/>
                              <w:szCs w:val="16"/>
                            </w:rPr>
                            <w:t>Staging databases</w:t>
                          </w:r>
                        </w:p>
                        <w:p w14:paraId="51FB9B89" w14:textId="774C6CD7" w:rsidR="00FA0000" w:rsidRPr="004B25EC" w:rsidRDefault="00FA0000">
                          <w:pPr>
                            <w:pStyle w:val="a6"/>
                            <w:numPr>
                              <w:ilvl w:val="1"/>
                              <w:numId w:val="3"/>
                            </w:numPr>
                            <w:rPr>
                              <w:sz w:val="16"/>
                              <w:szCs w:val="16"/>
                            </w:rPr>
                          </w:pPr>
                          <w:r w:rsidRPr="004B25EC">
                            <w:rPr>
                              <w:sz w:val="16"/>
                              <w:szCs w:val="16"/>
                            </w:rPr>
                            <w:t>SSIS catalog</w:t>
                          </w:r>
                        </w:p>
                        <w:p w14:paraId="3C8AB99A" w14:textId="1A9CE1CE" w:rsidR="00FA0000" w:rsidRPr="004B25EC" w:rsidRDefault="00FA0000">
                          <w:pPr>
                            <w:pStyle w:val="a6"/>
                            <w:numPr>
                              <w:ilvl w:val="1"/>
                              <w:numId w:val="3"/>
                            </w:numPr>
                            <w:rPr>
                              <w:sz w:val="16"/>
                              <w:szCs w:val="16"/>
                            </w:rPr>
                          </w:pPr>
                          <w:r w:rsidRPr="004B25EC">
                            <w:rPr>
                              <w:sz w:val="16"/>
                              <w:szCs w:val="16"/>
                            </w:rPr>
                            <w:t>Reporting Services catalog</w:t>
                          </w:r>
                        </w:p>
                        <w:p w14:paraId="0F8F5708" w14:textId="49F8695E" w:rsidR="00FA0000" w:rsidRPr="004B25EC" w:rsidRDefault="00FA0000">
                          <w:pPr>
                            <w:pStyle w:val="a6"/>
                            <w:numPr>
                              <w:ilvl w:val="1"/>
                              <w:numId w:val="3"/>
                            </w:numPr>
                            <w:rPr>
                              <w:sz w:val="16"/>
                              <w:szCs w:val="16"/>
                            </w:rPr>
                          </w:pPr>
                          <w:r w:rsidRPr="004B25EC">
                            <w:rPr>
                              <w:sz w:val="16"/>
                              <w:szCs w:val="16"/>
                            </w:rPr>
                            <w:t>DQS catalog</w:t>
                          </w:r>
                        </w:p>
                        <w:p w14:paraId="59EF1F54" w14:textId="6742B023" w:rsidR="00FA0000" w:rsidRPr="004B25EC" w:rsidRDefault="00FA0000">
                          <w:pPr>
                            <w:pStyle w:val="a6"/>
                            <w:numPr>
                              <w:ilvl w:val="1"/>
                              <w:numId w:val="3"/>
                            </w:numPr>
                            <w:rPr>
                              <w:sz w:val="16"/>
                              <w:szCs w:val="16"/>
                            </w:rPr>
                          </w:pPr>
                          <w:r w:rsidRPr="004B25EC">
                            <w:rPr>
                              <w:sz w:val="16"/>
                              <w:szCs w:val="16"/>
                            </w:rPr>
                            <w:t>MDS catalog</w:t>
                          </w:r>
                        </w:p>
                        <w:p w14:paraId="046C234F" w14:textId="3D034A2A" w:rsidR="00FA0000" w:rsidRPr="004B25EC" w:rsidRDefault="00FA0000">
                          <w:pPr>
                            <w:pStyle w:val="a6"/>
                            <w:numPr>
                              <w:ilvl w:val="1"/>
                              <w:numId w:val="3"/>
                            </w:numPr>
                            <w:rPr>
                              <w:sz w:val="16"/>
                              <w:szCs w:val="16"/>
                            </w:rPr>
                          </w:pPr>
                          <w:r w:rsidRPr="004B25EC">
                            <w:rPr>
                              <w:sz w:val="16"/>
                              <w:szCs w:val="16"/>
                            </w:rPr>
                            <w:t>Logs database</w:t>
                          </w:r>
                        </w:p>
                        <w:p w14:paraId="30FF12D3" w14:textId="62828DDA" w:rsidR="00FA0000" w:rsidRPr="004B25EC" w:rsidRDefault="00FA0000">
                          <w:pPr>
                            <w:pStyle w:val="a6"/>
                            <w:numPr>
                              <w:ilvl w:val="0"/>
                              <w:numId w:val="3"/>
                            </w:numPr>
                            <w:rPr>
                              <w:sz w:val="16"/>
                              <w:szCs w:val="16"/>
                            </w:rPr>
                          </w:pPr>
                          <w:r w:rsidRPr="004B25EC">
                            <w:rPr>
                              <w:sz w:val="16"/>
                              <w:szCs w:val="16"/>
                            </w:rPr>
                            <w:t>SQL Server Integration Services</w:t>
                          </w:r>
                        </w:p>
                        <w:p w14:paraId="062691F6" w14:textId="110C121A" w:rsidR="00FA0000" w:rsidRPr="004B25EC" w:rsidRDefault="00FA0000">
                          <w:pPr>
                            <w:pStyle w:val="a6"/>
                            <w:numPr>
                              <w:ilvl w:val="0"/>
                              <w:numId w:val="3"/>
                            </w:numPr>
                            <w:rPr>
                              <w:sz w:val="16"/>
                              <w:szCs w:val="16"/>
                            </w:rPr>
                          </w:pPr>
                          <w:r w:rsidRPr="004B25EC">
                            <w:rPr>
                              <w:sz w:val="16"/>
                              <w:szCs w:val="16"/>
                            </w:rPr>
                            <w:t>Power BI Report Server</w:t>
                          </w:r>
                        </w:p>
                        <w:p w14:paraId="09E08D24" w14:textId="171F2DDD" w:rsidR="00FA0000" w:rsidRPr="004B25EC" w:rsidRDefault="00FA0000">
                          <w:pPr>
                            <w:pStyle w:val="a6"/>
                            <w:numPr>
                              <w:ilvl w:val="0"/>
                              <w:numId w:val="3"/>
                            </w:numPr>
                            <w:rPr>
                              <w:sz w:val="16"/>
                              <w:szCs w:val="16"/>
                            </w:rPr>
                          </w:pPr>
                          <w:r w:rsidRPr="004B25EC">
                            <w:rPr>
                              <w:sz w:val="16"/>
                              <w:szCs w:val="16"/>
                            </w:rPr>
                            <w:t>Data Quality Services</w:t>
                          </w:r>
                        </w:p>
                        <w:p w14:paraId="222F3687" w14:textId="4BA88255" w:rsidR="00FA0000" w:rsidRPr="004B25EC" w:rsidRDefault="00FA0000">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A0000" w:rsidRPr="004B25EC" w:rsidRDefault="00FA0000"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A0000" w:rsidRPr="004B25EC" w:rsidRDefault="00FA0000"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A0000" w:rsidRPr="004B25EC" w:rsidRDefault="00FA0000">
                          <w:pPr>
                            <w:pStyle w:val="a6"/>
                            <w:numPr>
                              <w:ilvl w:val="0"/>
                              <w:numId w:val="4"/>
                            </w:numPr>
                            <w:rPr>
                              <w:sz w:val="16"/>
                              <w:szCs w:val="16"/>
                            </w:rPr>
                          </w:pPr>
                          <w:r w:rsidRPr="004B25EC">
                            <w:rPr>
                              <w:sz w:val="16"/>
                              <w:szCs w:val="16"/>
                            </w:rPr>
                            <w:t>Microsoft Excel</w:t>
                          </w:r>
                        </w:p>
                        <w:p w14:paraId="5DAB8888" w14:textId="6332BF72" w:rsidR="00FA0000" w:rsidRPr="004B25EC" w:rsidRDefault="00FA0000">
                          <w:pPr>
                            <w:pStyle w:val="a6"/>
                            <w:numPr>
                              <w:ilvl w:val="1"/>
                              <w:numId w:val="4"/>
                            </w:numPr>
                            <w:rPr>
                              <w:sz w:val="16"/>
                              <w:szCs w:val="16"/>
                            </w:rPr>
                          </w:pPr>
                          <w:r w:rsidRPr="004B25EC">
                            <w:rPr>
                              <w:sz w:val="16"/>
                              <w:szCs w:val="16"/>
                            </w:rPr>
                            <w:t>Power Query</w:t>
                          </w:r>
                        </w:p>
                        <w:p w14:paraId="2CE7692F" w14:textId="14C6BDB1" w:rsidR="00FA0000" w:rsidRPr="004B25EC" w:rsidRDefault="00FA0000">
                          <w:pPr>
                            <w:pStyle w:val="a6"/>
                            <w:numPr>
                              <w:ilvl w:val="1"/>
                              <w:numId w:val="4"/>
                            </w:numPr>
                            <w:rPr>
                              <w:sz w:val="16"/>
                              <w:szCs w:val="16"/>
                            </w:rPr>
                          </w:pPr>
                          <w:r w:rsidRPr="004B25EC">
                            <w:rPr>
                              <w:sz w:val="16"/>
                              <w:szCs w:val="16"/>
                            </w:rPr>
                            <w:t>Power Pivot</w:t>
                          </w:r>
                        </w:p>
                        <w:p w14:paraId="2767DD15" w14:textId="4FBDCB00" w:rsidR="00FA0000" w:rsidRPr="004B25EC" w:rsidRDefault="00FA0000">
                          <w:pPr>
                            <w:pStyle w:val="a6"/>
                            <w:numPr>
                              <w:ilvl w:val="1"/>
                              <w:numId w:val="4"/>
                            </w:numPr>
                            <w:rPr>
                              <w:sz w:val="16"/>
                              <w:szCs w:val="16"/>
                            </w:rPr>
                          </w:pPr>
                          <w:r w:rsidRPr="004B25EC">
                            <w:rPr>
                              <w:sz w:val="16"/>
                              <w:szCs w:val="16"/>
                            </w:rPr>
                            <w:t>Power View</w:t>
                          </w:r>
                        </w:p>
                        <w:p w14:paraId="4DEC7278" w14:textId="27FC16CD" w:rsidR="00FA0000" w:rsidRPr="004B25EC" w:rsidRDefault="00FA0000">
                          <w:pPr>
                            <w:pStyle w:val="a6"/>
                            <w:numPr>
                              <w:ilvl w:val="0"/>
                              <w:numId w:val="4"/>
                            </w:numPr>
                            <w:rPr>
                              <w:sz w:val="16"/>
                              <w:szCs w:val="16"/>
                            </w:rPr>
                          </w:pPr>
                          <w:r w:rsidRPr="004B25EC">
                            <w:rPr>
                              <w:sz w:val="16"/>
                              <w:szCs w:val="16"/>
                            </w:rPr>
                            <w:t>Report Builder</w:t>
                          </w:r>
                        </w:p>
                        <w:p w14:paraId="0D038214" w14:textId="0024C507" w:rsidR="00FA0000" w:rsidRPr="004B25EC" w:rsidRDefault="00FA0000">
                          <w:pPr>
                            <w:pStyle w:val="a6"/>
                            <w:numPr>
                              <w:ilvl w:val="0"/>
                              <w:numId w:val="4"/>
                            </w:numPr>
                            <w:rPr>
                              <w:sz w:val="16"/>
                              <w:szCs w:val="16"/>
                            </w:rPr>
                          </w:pPr>
                          <w:r w:rsidRPr="004B25EC">
                            <w:rPr>
                              <w:sz w:val="16"/>
                              <w:szCs w:val="16"/>
                            </w:rPr>
                            <w:t>Power BI Desktop</w:t>
                          </w:r>
                        </w:p>
                        <w:p w14:paraId="0C0A243F" w14:textId="001CFE42" w:rsidR="00FA0000" w:rsidRPr="004B25EC" w:rsidRDefault="00FA0000">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855618"/>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A0000" w:rsidRPr="004B25EC" w:rsidRDefault="00FA0000">
                                <w:pPr>
                                  <w:pStyle w:val="a6"/>
                                  <w:numPr>
                                    <w:ilvl w:val="0"/>
                                    <w:numId w:val="3"/>
                                  </w:numPr>
                                  <w:rPr>
                                    <w:sz w:val="16"/>
                                    <w:szCs w:val="16"/>
                                  </w:rPr>
                                </w:pPr>
                                <w:r w:rsidRPr="004B25EC">
                                  <w:rPr>
                                    <w:sz w:val="16"/>
                                    <w:szCs w:val="16"/>
                                  </w:rPr>
                                  <w:t>SQL Server DB Engine</w:t>
                                </w:r>
                              </w:p>
                              <w:p w14:paraId="060AD5C9" w14:textId="77777777" w:rsidR="00FA0000" w:rsidRPr="004B25EC" w:rsidRDefault="00FA0000" w:rsidP="003B2A0E">
                                <w:pPr>
                                  <w:pStyle w:val="a6"/>
                                  <w:numPr>
                                    <w:ilvl w:val="1"/>
                                    <w:numId w:val="3"/>
                                  </w:numPr>
                                  <w:rPr>
                                    <w:sz w:val="16"/>
                                    <w:szCs w:val="16"/>
                                  </w:rPr>
                                </w:pPr>
                                <w:r w:rsidRPr="004B25EC">
                                  <w:rPr>
                                    <w:sz w:val="16"/>
                                    <w:szCs w:val="16"/>
                                  </w:rPr>
                                  <w:t>Data Warehouse</w:t>
                                </w:r>
                              </w:p>
                              <w:p w14:paraId="68B82E40" w14:textId="77777777" w:rsidR="00FA0000" w:rsidRPr="004B25EC" w:rsidRDefault="00FA0000" w:rsidP="003B2A0E">
                                <w:pPr>
                                  <w:pStyle w:val="a6"/>
                                  <w:numPr>
                                    <w:ilvl w:val="1"/>
                                    <w:numId w:val="3"/>
                                  </w:numPr>
                                  <w:rPr>
                                    <w:sz w:val="16"/>
                                    <w:szCs w:val="16"/>
                                  </w:rPr>
                                </w:pPr>
                                <w:r w:rsidRPr="004B25EC">
                                  <w:rPr>
                                    <w:sz w:val="16"/>
                                    <w:szCs w:val="16"/>
                                  </w:rPr>
                                  <w:t>Landing zone</w:t>
                                </w:r>
                              </w:p>
                              <w:p w14:paraId="7CD329DC" w14:textId="77777777" w:rsidR="00FA0000" w:rsidRPr="004B25EC" w:rsidRDefault="00FA0000" w:rsidP="003B2A0E">
                                <w:pPr>
                                  <w:pStyle w:val="a6"/>
                                  <w:numPr>
                                    <w:ilvl w:val="1"/>
                                    <w:numId w:val="3"/>
                                  </w:numPr>
                                  <w:rPr>
                                    <w:sz w:val="16"/>
                                    <w:szCs w:val="16"/>
                                  </w:rPr>
                                </w:pPr>
                                <w:r w:rsidRPr="004B25EC">
                                  <w:rPr>
                                    <w:sz w:val="16"/>
                                    <w:szCs w:val="16"/>
                                  </w:rPr>
                                  <w:t>SSIS catalog</w:t>
                                </w:r>
                              </w:p>
                              <w:p w14:paraId="4BF9CA3E" w14:textId="77777777" w:rsidR="00FA0000" w:rsidRPr="004B25EC" w:rsidRDefault="00FA0000">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A0000" w:rsidRPr="004B25EC" w:rsidRDefault="00FA000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A0000" w:rsidRPr="004B25EC" w:rsidRDefault="00FA0000"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A0000" w:rsidRPr="004B25EC" w:rsidRDefault="00FA0000">
                                <w:pPr>
                                  <w:pStyle w:val="a6"/>
                                  <w:numPr>
                                    <w:ilvl w:val="0"/>
                                    <w:numId w:val="4"/>
                                  </w:numPr>
                                  <w:rPr>
                                    <w:sz w:val="16"/>
                                    <w:szCs w:val="16"/>
                                  </w:rPr>
                                </w:pPr>
                                <w:r w:rsidRPr="004B25EC">
                                  <w:rPr>
                                    <w:sz w:val="16"/>
                                    <w:szCs w:val="16"/>
                                  </w:rPr>
                                  <w:t>Microsoft Excel</w:t>
                                </w:r>
                              </w:p>
                              <w:p w14:paraId="250A1EE4" w14:textId="77777777" w:rsidR="00FA0000" w:rsidRPr="004B25EC" w:rsidRDefault="00FA0000">
                                <w:pPr>
                                  <w:pStyle w:val="a6"/>
                                  <w:numPr>
                                    <w:ilvl w:val="1"/>
                                    <w:numId w:val="4"/>
                                  </w:numPr>
                                  <w:rPr>
                                    <w:sz w:val="16"/>
                                    <w:szCs w:val="16"/>
                                  </w:rPr>
                                </w:pPr>
                                <w:r w:rsidRPr="004B25EC">
                                  <w:rPr>
                                    <w:sz w:val="16"/>
                                    <w:szCs w:val="16"/>
                                  </w:rPr>
                                  <w:t>Power Query</w:t>
                                </w:r>
                              </w:p>
                              <w:p w14:paraId="104FCBE0" w14:textId="77777777" w:rsidR="00FA0000" w:rsidRPr="004B25EC" w:rsidRDefault="00FA0000">
                                <w:pPr>
                                  <w:pStyle w:val="a6"/>
                                  <w:numPr>
                                    <w:ilvl w:val="1"/>
                                    <w:numId w:val="4"/>
                                  </w:numPr>
                                  <w:rPr>
                                    <w:sz w:val="16"/>
                                    <w:szCs w:val="16"/>
                                  </w:rPr>
                                </w:pPr>
                                <w:r w:rsidRPr="004B25EC">
                                  <w:rPr>
                                    <w:sz w:val="16"/>
                                    <w:szCs w:val="16"/>
                                  </w:rPr>
                                  <w:t>Power Pivot</w:t>
                                </w:r>
                              </w:p>
                              <w:p w14:paraId="604D08F2" w14:textId="77777777" w:rsidR="00FA0000" w:rsidRPr="004B25EC" w:rsidRDefault="00FA0000">
                                <w:pPr>
                                  <w:pStyle w:val="a6"/>
                                  <w:numPr>
                                    <w:ilvl w:val="1"/>
                                    <w:numId w:val="4"/>
                                  </w:numPr>
                                  <w:rPr>
                                    <w:sz w:val="16"/>
                                    <w:szCs w:val="16"/>
                                  </w:rPr>
                                </w:pPr>
                                <w:r w:rsidRPr="004B25EC">
                                  <w:rPr>
                                    <w:sz w:val="16"/>
                                    <w:szCs w:val="16"/>
                                  </w:rPr>
                                  <w:t>Power View</w:t>
                                </w:r>
                              </w:p>
                              <w:p w14:paraId="065D0B14" w14:textId="77777777" w:rsidR="00FA0000" w:rsidRPr="004B25EC" w:rsidRDefault="00FA0000">
                                <w:pPr>
                                  <w:pStyle w:val="a6"/>
                                  <w:numPr>
                                    <w:ilvl w:val="0"/>
                                    <w:numId w:val="4"/>
                                  </w:numPr>
                                  <w:rPr>
                                    <w:sz w:val="16"/>
                                    <w:szCs w:val="16"/>
                                  </w:rPr>
                                </w:pPr>
                                <w:r w:rsidRPr="004B25EC">
                                  <w:rPr>
                                    <w:sz w:val="16"/>
                                    <w:szCs w:val="16"/>
                                  </w:rPr>
                                  <w:t>Report Builder</w:t>
                                </w:r>
                              </w:p>
                              <w:p w14:paraId="3A7EA59B" w14:textId="77777777" w:rsidR="00FA0000" w:rsidRPr="004B25EC" w:rsidRDefault="00FA0000">
                                <w:pPr>
                                  <w:pStyle w:val="a6"/>
                                  <w:numPr>
                                    <w:ilvl w:val="0"/>
                                    <w:numId w:val="4"/>
                                  </w:numPr>
                                  <w:rPr>
                                    <w:sz w:val="16"/>
                                    <w:szCs w:val="16"/>
                                  </w:rPr>
                                </w:pPr>
                                <w:r w:rsidRPr="004B25EC">
                                  <w:rPr>
                                    <w:sz w:val="16"/>
                                    <w:szCs w:val="16"/>
                                  </w:rPr>
                                  <w:t>Power BI Desktop</w:t>
                                </w:r>
                              </w:p>
                              <w:p w14:paraId="27A3ECA6"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A0000" w:rsidRPr="004B25EC" w:rsidRDefault="00FA0000">
                                <w:pPr>
                                  <w:pStyle w:val="a6"/>
                                  <w:numPr>
                                    <w:ilvl w:val="0"/>
                                    <w:numId w:val="5"/>
                                  </w:numPr>
                                  <w:rPr>
                                    <w:sz w:val="16"/>
                                    <w:szCs w:val="16"/>
                                  </w:rPr>
                                </w:pPr>
                                <w:r w:rsidRPr="004B25EC">
                                  <w:rPr>
                                    <w:sz w:val="16"/>
                                    <w:szCs w:val="16"/>
                                  </w:rPr>
                                  <w:t>SQL Server DB Engine</w:t>
                                </w:r>
                              </w:p>
                              <w:p w14:paraId="103E930A" w14:textId="77777777" w:rsidR="00FA0000" w:rsidRPr="004B25EC" w:rsidRDefault="00FA0000">
                                <w:pPr>
                                  <w:pStyle w:val="a6"/>
                                  <w:numPr>
                                    <w:ilvl w:val="1"/>
                                    <w:numId w:val="5"/>
                                  </w:numPr>
                                  <w:rPr>
                                    <w:sz w:val="16"/>
                                    <w:szCs w:val="16"/>
                                  </w:rPr>
                                </w:pPr>
                                <w:r w:rsidRPr="004B25EC">
                                  <w:rPr>
                                    <w:sz w:val="16"/>
                                    <w:szCs w:val="16"/>
                                  </w:rPr>
                                  <w:t>Reporting Services catalog</w:t>
                                </w:r>
                              </w:p>
                              <w:p w14:paraId="4B9BB30F" w14:textId="77777777" w:rsidR="00FA0000" w:rsidRPr="004B25EC" w:rsidRDefault="00FA0000" w:rsidP="00BB74F7">
                                <w:pPr>
                                  <w:pStyle w:val="a6"/>
                                  <w:numPr>
                                    <w:ilvl w:val="1"/>
                                    <w:numId w:val="5"/>
                                  </w:numPr>
                                  <w:rPr>
                                    <w:sz w:val="16"/>
                                    <w:szCs w:val="16"/>
                                  </w:rPr>
                                </w:pPr>
                                <w:r w:rsidRPr="004B25EC">
                                  <w:rPr>
                                    <w:sz w:val="16"/>
                                    <w:szCs w:val="16"/>
                                  </w:rPr>
                                  <w:t>DQS catalog</w:t>
                                </w:r>
                              </w:p>
                              <w:p w14:paraId="2F312AC8" w14:textId="77777777" w:rsidR="00FA0000" w:rsidRPr="004B25EC" w:rsidRDefault="00FA0000" w:rsidP="00BB74F7">
                                <w:pPr>
                                  <w:pStyle w:val="a6"/>
                                  <w:numPr>
                                    <w:ilvl w:val="1"/>
                                    <w:numId w:val="5"/>
                                  </w:numPr>
                                  <w:rPr>
                                    <w:sz w:val="16"/>
                                    <w:szCs w:val="16"/>
                                  </w:rPr>
                                </w:pPr>
                                <w:r w:rsidRPr="004B25EC">
                                  <w:rPr>
                                    <w:sz w:val="16"/>
                                    <w:szCs w:val="16"/>
                                  </w:rPr>
                                  <w:t>MDS catalog</w:t>
                                </w:r>
                              </w:p>
                              <w:p w14:paraId="0C42F674" w14:textId="77777777" w:rsidR="00FA0000" w:rsidRPr="004B25EC" w:rsidRDefault="00FA0000" w:rsidP="00C66B0C">
                                <w:pPr>
                                  <w:pStyle w:val="a6"/>
                                  <w:numPr>
                                    <w:ilvl w:val="1"/>
                                    <w:numId w:val="5"/>
                                  </w:numPr>
                                  <w:rPr>
                                    <w:sz w:val="16"/>
                                    <w:szCs w:val="16"/>
                                  </w:rPr>
                                </w:pPr>
                                <w:r w:rsidRPr="004B25EC">
                                  <w:rPr>
                                    <w:sz w:val="16"/>
                                    <w:szCs w:val="16"/>
                                  </w:rPr>
                                  <w:t>Logs database</w:t>
                                </w:r>
                              </w:p>
                              <w:p w14:paraId="7FF571AA" w14:textId="77777777" w:rsidR="00FA0000" w:rsidRPr="004B25EC" w:rsidRDefault="00FA0000" w:rsidP="0084127B">
                                <w:pPr>
                                  <w:pStyle w:val="a6"/>
                                  <w:numPr>
                                    <w:ilvl w:val="1"/>
                                    <w:numId w:val="5"/>
                                  </w:numPr>
                                  <w:rPr>
                                    <w:sz w:val="16"/>
                                    <w:szCs w:val="16"/>
                                  </w:rPr>
                                </w:pPr>
                                <w:r w:rsidRPr="004B25EC">
                                  <w:rPr>
                                    <w:sz w:val="16"/>
                                    <w:szCs w:val="16"/>
                                  </w:rPr>
                                  <w:t>Staging databases</w:t>
                                </w:r>
                              </w:p>
                              <w:p w14:paraId="06168970" w14:textId="77777777" w:rsidR="00FA0000" w:rsidRPr="004B25EC" w:rsidRDefault="00FA0000">
                                <w:pPr>
                                  <w:pStyle w:val="a6"/>
                                  <w:numPr>
                                    <w:ilvl w:val="0"/>
                                    <w:numId w:val="5"/>
                                  </w:numPr>
                                  <w:rPr>
                                    <w:sz w:val="16"/>
                                    <w:szCs w:val="16"/>
                                  </w:rPr>
                                </w:pPr>
                                <w:r w:rsidRPr="004B25EC">
                                  <w:rPr>
                                    <w:sz w:val="16"/>
                                    <w:szCs w:val="16"/>
                                  </w:rPr>
                                  <w:t>Power BI Report Server</w:t>
                                </w:r>
                              </w:p>
                              <w:p w14:paraId="29A338C6" w14:textId="77777777" w:rsidR="00FA0000" w:rsidRPr="004B25EC" w:rsidRDefault="00FA0000" w:rsidP="00BB74F7">
                                <w:pPr>
                                  <w:pStyle w:val="a6"/>
                                  <w:numPr>
                                    <w:ilvl w:val="0"/>
                                    <w:numId w:val="5"/>
                                  </w:numPr>
                                  <w:rPr>
                                    <w:sz w:val="16"/>
                                    <w:szCs w:val="16"/>
                                  </w:rPr>
                                </w:pPr>
                                <w:r w:rsidRPr="004B25EC">
                                  <w:rPr>
                                    <w:sz w:val="16"/>
                                    <w:szCs w:val="16"/>
                                  </w:rPr>
                                  <w:t>Data Quality Services</w:t>
                                </w:r>
                              </w:p>
                              <w:p w14:paraId="75C5C869" w14:textId="77777777" w:rsidR="00FA0000" w:rsidRPr="004B25EC" w:rsidRDefault="00FA0000"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A0000" w:rsidRPr="004B25EC" w:rsidRDefault="00FA000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A0000" w:rsidRPr="004B25EC" w:rsidRDefault="00FA0000">
                          <w:pPr>
                            <w:pStyle w:val="a6"/>
                            <w:numPr>
                              <w:ilvl w:val="0"/>
                              <w:numId w:val="3"/>
                            </w:numPr>
                            <w:rPr>
                              <w:sz w:val="16"/>
                              <w:szCs w:val="16"/>
                            </w:rPr>
                          </w:pPr>
                          <w:r w:rsidRPr="004B25EC">
                            <w:rPr>
                              <w:sz w:val="16"/>
                              <w:szCs w:val="16"/>
                            </w:rPr>
                            <w:t>SQL Server DB Engine</w:t>
                          </w:r>
                        </w:p>
                        <w:p w14:paraId="060AD5C9" w14:textId="77777777" w:rsidR="00FA0000" w:rsidRPr="004B25EC" w:rsidRDefault="00FA0000" w:rsidP="003B2A0E">
                          <w:pPr>
                            <w:pStyle w:val="a6"/>
                            <w:numPr>
                              <w:ilvl w:val="1"/>
                              <w:numId w:val="3"/>
                            </w:numPr>
                            <w:rPr>
                              <w:sz w:val="16"/>
                              <w:szCs w:val="16"/>
                            </w:rPr>
                          </w:pPr>
                          <w:r w:rsidRPr="004B25EC">
                            <w:rPr>
                              <w:sz w:val="16"/>
                              <w:szCs w:val="16"/>
                            </w:rPr>
                            <w:t>Data Warehouse</w:t>
                          </w:r>
                        </w:p>
                        <w:p w14:paraId="68B82E40" w14:textId="77777777" w:rsidR="00FA0000" w:rsidRPr="004B25EC" w:rsidRDefault="00FA0000" w:rsidP="003B2A0E">
                          <w:pPr>
                            <w:pStyle w:val="a6"/>
                            <w:numPr>
                              <w:ilvl w:val="1"/>
                              <w:numId w:val="3"/>
                            </w:numPr>
                            <w:rPr>
                              <w:sz w:val="16"/>
                              <w:szCs w:val="16"/>
                            </w:rPr>
                          </w:pPr>
                          <w:r w:rsidRPr="004B25EC">
                            <w:rPr>
                              <w:sz w:val="16"/>
                              <w:szCs w:val="16"/>
                            </w:rPr>
                            <w:t>Landing zone</w:t>
                          </w:r>
                        </w:p>
                        <w:p w14:paraId="7CD329DC" w14:textId="77777777" w:rsidR="00FA0000" w:rsidRPr="004B25EC" w:rsidRDefault="00FA0000" w:rsidP="003B2A0E">
                          <w:pPr>
                            <w:pStyle w:val="a6"/>
                            <w:numPr>
                              <w:ilvl w:val="1"/>
                              <w:numId w:val="3"/>
                            </w:numPr>
                            <w:rPr>
                              <w:sz w:val="16"/>
                              <w:szCs w:val="16"/>
                            </w:rPr>
                          </w:pPr>
                          <w:r w:rsidRPr="004B25EC">
                            <w:rPr>
                              <w:sz w:val="16"/>
                              <w:szCs w:val="16"/>
                            </w:rPr>
                            <w:t>SSIS catalog</w:t>
                          </w:r>
                        </w:p>
                        <w:p w14:paraId="4BF9CA3E" w14:textId="77777777" w:rsidR="00FA0000" w:rsidRPr="004B25EC" w:rsidRDefault="00FA0000">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A0000" w:rsidRPr="004B25EC" w:rsidRDefault="00FA0000"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A0000" w:rsidRPr="004B25EC" w:rsidRDefault="00FA0000"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A0000" w:rsidRPr="004B25EC" w:rsidRDefault="00FA0000">
                          <w:pPr>
                            <w:pStyle w:val="a6"/>
                            <w:numPr>
                              <w:ilvl w:val="0"/>
                              <w:numId w:val="4"/>
                            </w:numPr>
                            <w:rPr>
                              <w:sz w:val="16"/>
                              <w:szCs w:val="16"/>
                            </w:rPr>
                          </w:pPr>
                          <w:r w:rsidRPr="004B25EC">
                            <w:rPr>
                              <w:sz w:val="16"/>
                              <w:szCs w:val="16"/>
                            </w:rPr>
                            <w:t>Microsoft Excel</w:t>
                          </w:r>
                        </w:p>
                        <w:p w14:paraId="250A1EE4" w14:textId="77777777" w:rsidR="00FA0000" w:rsidRPr="004B25EC" w:rsidRDefault="00FA0000">
                          <w:pPr>
                            <w:pStyle w:val="a6"/>
                            <w:numPr>
                              <w:ilvl w:val="1"/>
                              <w:numId w:val="4"/>
                            </w:numPr>
                            <w:rPr>
                              <w:sz w:val="16"/>
                              <w:szCs w:val="16"/>
                            </w:rPr>
                          </w:pPr>
                          <w:r w:rsidRPr="004B25EC">
                            <w:rPr>
                              <w:sz w:val="16"/>
                              <w:szCs w:val="16"/>
                            </w:rPr>
                            <w:t>Power Query</w:t>
                          </w:r>
                        </w:p>
                        <w:p w14:paraId="104FCBE0" w14:textId="77777777" w:rsidR="00FA0000" w:rsidRPr="004B25EC" w:rsidRDefault="00FA0000">
                          <w:pPr>
                            <w:pStyle w:val="a6"/>
                            <w:numPr>
                              <w:ilvl w:val="1"/>
                              <w:numId w:val="4"/>
                            </w:numPr>
                            <w:rPr>
                              <w:sz w:val="16"/>
                              <w:szCs w:val="16"/>
                            </w:rPr>
                          </w:pPr>
                          <w:r w:rsidRPr="004B25EC">
                            <w:rPr>
                              <w:sz w:val="16"/>
                              <w:szCs w:val="16"/>
                            </w:rPr>
                            <w:t>Power Pivot</w:t>
                          </w:r>
                        </w:p>
                        <w:p w14:paraId="604D08F2" w14:textId="77777777" w:rsidR="00FA0000" w:rsidRPr="004B25EC" w:rsidRDefault="00FA0000">
                          <w:pPr>
                            <w:pStyle w:val="a6"/>
                            <w:numPr>
                              <w:ilvl w:val="1"/>
                              <w:numId w:val="4"/>
                            </w:numPr>
                            <w:rPr>
                              <w:sz w:val="16"/>
                              <w:szCs w:val="16"/>
                            </w:rPr>
                          </w:pPr>
                          <w:r w:rsidRPr="004B25EC">
                            <w:rPr>
                              <w:sz w:val="16"/>
                              <w:szCs w:val="16"/>
                            </w:rPr>
                            <w:t>Power View</w:t>
                          </w:r>
                        </w:p>
                        <w:p w14:paraId="065D0B14" w14:textId="77777777" w:rsidR="00FA0000" w:rsidRPr="004B25EC" w:rsidRDefault="00FA0000">
                          <w:pPr>
                            <w:pStyle w:val="a6"/>
                            <w:numPr>
                              <w:ilvl w:val="0"/>
                              <w:numId w:val="4"/>
                            </w:numPr>
                            <w:rPr>
                              <w:sz w:val="16"/>
                              <w:szCs w:val="16"/>
                            </w:rPr>
                          </w:pPr>
                          <w:r w:rsidRPr="004B25EC">
                            <w:rPr>
                              <w:sz w:val="16"/>
                              <w:szCs w:val="16"/>
                            </w:rPr>
                            <w:t>Report Builder</w:t>
                          </w:r>
                        </w:p>
                        <w:p w14:paraId="3A7EA59B" w14:textId="77777777" w:rsidR="00FA0000" w:rsidRPr="004B25EC" w:rsidRDefault="00FA0000">
                          <w:pPr>
                            <w:pStyle w:val="a6"/>
                            <w:numPr>
                              <w:ilvl w:val="0"/>
                              <w:numId w:val="4"/>
                            </w:numPr>
                            <w:rPr>
                              <w:sz w:val="16"/>
                              <w:szCs w:val="16"/>
                            </w:rPr>
                          </w:pPr>
                          <w:r w:rsidRPr="004B25EC">
                            <w:rPr>
                              <w:sz w:val="16"/>
                              <w:szCs w:val="16"/>
                            </w:rPr>
                            <w:t>Power BI Desktop</w:t>
                          </w:r>
                        </w:p>
                        <w:p w14:paraId="27A3ECA6"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A0000" w:rsidRPr="004B25EC" w:rsidRDefault="00FA0000">
                          <w:pPr>
                            <w:pStyle w:val="a6"/>
                            <w:numPr>
                              <w:ilvl w:val="0"/>
                              <w:numId w:val="5"/>
                            </w:numPr>
                            <w:rPr>
                              <w:sz w:val="16"/>
                              <w:szCs w:val="16"/>
                            </w:rPr>
                          </w:pPr>
                          <w:r w:rsidRPr="004B25EC">
                            <w:rPr>
                              <w:sz w:val="16"/>
                              <w:szCs w:val="16"/>
                            </w:rPr>
                            <w:t>SQL Server DB Engine</w:t>
                          </w:r>
                        </w:p>
                        <w:p w14:paraId="103E930A" w14:textId="77777777" w:rsidR="00FA0000" w:rsidRPr="004B25EC" w:rsidRDefault="00FA0000">
                          <w:pPr>
                            <w:pStyle w:val="a6"/>
                            <w:numPr>
                              <w:ilvl w:val="1"/>
                              <w:numId w:val="5"/>
                            </w:numPr>
                            <w:rPr>
                              <w:sz w:val="16"/>
                              <w:szCs w:val="16"/>
                            </w:rPr>
                          </w:pPr>
                          <w:r w:rsidRPr="004B25EC">
                            <w:rPr>
                              <w:sz w:val="16"/>
                              <w:szCs w:val="16"/>
                            </w:rPr>
                            <w:t>Reporting Services catalog</w:t>
                          </w:r>
                        </w:p>
                        <w:p w14:paraId="4B9BB30F" w14:textId="77777777" w:rsidR="00FA0000" w:rsidRPr="004B25EC" w:rsidRDefault="00FA0000" w:rsidP="00BB74F7">
                          <w:pPr>
                            <w:pStyle w:val="a6"/>
                            <w:numPr>
                              <w:ilvl w:val="1"/>
                              <w:numId w:val="5"/>
                            </w:numPr>
                            <w:rPr>
                              <w:sz w:val="16"/>
                              <w:szCs w:val="16"/>
                            </w:rPr>
                          </w:pPr>
                          <w:r w:rsidRPr="004B25EC">
                            <w:rPr>
                              <w:sz w:val="16"/>
                              <w:szCs w:val="16"/>
                            </w:rPr>
                            <w:t>DQS catalog</w:t>
                          </w:r>
                        </w:p>
                        <w:p w14:paraId="2F312AC8" w14:textId="77777777" w:rsidR="00FA0000" w:rsidRPr="004B25EC" w:rsidRDefault="00FA0000" w:rsidP="00BB74F7">
                          <w:pPr>
                            <w:pStyle w:val="a6"/>
                            <w:numPr>
                              <w:ilvl w:val="1"/>
                              <w:numId w:val="5"/>
                            </w:numPr>
                            <w:rPr>
                              <w:sz w:val="16"/>
                              <w:szCs w:val="16"/>
                            </w:rPr>
                          </w:pPr>
                          <w:r w:rsidRPr="004B25EC">
                            <w:rPr>
                              <w:sz w:val="16"/>
                              <w:szCs w:val="16"/>
                            </w:rPr>
                            <w:t>MDS catalog</w:t>
                          </w:r>
                        </w:p>
                        <w:p w14:paraId="0C42F674" w14:textId="77777777" w:rsidR="00FA0000" w:rsidRPr="004B25EC" w:rsidRDefault="00FA0000" w:rsidP="00C66B0C">
                          <w:pPr>
                            <w:pStyle w:val="a6"/>
                            <w:numPr>
                              <w:ilvl w:val="1"/>
                              <w:numId w:val="5"/>
                            </w:numPr>
                            <w:rPr>
                              <w:sz w:val="16"/>
                              <w:szCs w:val="16"/>
                            </w:rPr>
                          </w:pPr>
                          <w:r w:rsidRPr="004B25EC">
                            <w:rPr>
                              <w:sz w:val="16"/>
                              <w:szCs w:val="16"/>
                            </w:rPr>
                            <w:t>Logs database</w:t>
                          </w:r>
                        </w:p>
                        <w:p w14:paraId="7FF571AA" w14:textId="77777777" w:rsidR="00FA0000" w:rsidRPr="004B25EC" w:rsidRDefault="00FA0000" w:rsidP="0084127B">
                          <w:pPr>
                            <w:pStyle w:val="a6"/>
                            <w:numPr>
                              <w:ilvl w:val="1"/>
                              <w:numId w:val="5"/>
                            </w:numPr>
                            <w:rPr>
                              <w:sz w:val="16"/>
                              <w:szCs w:val="16"/>
                            </w:rPr>
                          </w:pPr>
                          <w:r w:rsidRPr="004B25EC">
                            <w:rPr>
                              <w:sz w:val="16"/>
                              <w:szCs w:val="16"/>
                            </w:rPr>
                            <w:t>Staging databases</w:t>
                          </w:r>
                        </w:p>
                        <w:p w14:paraId="06168970" w14:textId="77777777" w:rsidR="00FA0000" w:rsidRPr="004B25EC" w:rsidRDefault="00FA0000">
                          <w:pPr>
                            <w:pStyle w:val="a6"/>
                            <w:numPr>
                              <w:ilvl w:val="0"/>
                              <w:numId w:val="5"/>
                            </w:numPr>
                            <w:rPr>
                              <w:sz w:val="16"/>
                              <w:szCs w:val="16"/>
                            </w:rPr>
                          </w:pPr>
                          <w:r w:rsidRPr="004B25EC">
                            <w:rPr>
                              <w:sz w:val="16"/>
                              <w:szCs w:val="16"/>
                            </w:rPr>
                            <w:t>Power BI Report Server</w:t>
                          </w:r>
                        </w:p>
                        <w:p w14:paraId="29A338C6" w14:textId="77777777" w:rsidR="00FA0000" w:rsidRPr="004B25EC" w:rsidRDefault="00FA0000" w:rsidP="00BB74F7">
                          <w:pPr>
                            <w:pStyle w:val="a6"/>
                            <w:numPr>
                              <w:ilvl w:val="0"/>
                              <w:numId w:val="5"/>
                            </w:numPr>
                            <w:rPr>
                              <w:sz w:val="16"/>
                              <w:szCs w:val="16"/>
                            </w:rPr>
                          </w:pPr>
                          <w:r w:rsidRPr="004B25EC">
                            <w:rPr>
                              <w:sz w:val="16"/>
                              <w:szCs w:val="16"/>
                            </w:rPr>
                            <w:t>Data Quality Services</w:t>
                          </w:r>
                        </w:p>
                        <w:p w14:paraId="75C5C869" w14:textId="77777777" w:rsidR="00FA0000" w:rsidRPr="004B25EC" w:rsidRDefault="00FA0000"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A0000" w:rsidRPr="004B25EC" w:rsidRDefault="00FA0000"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855619"/>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A0000" w:rsidRPr="004B25EC" w:rsidRDefault="00FA0000">
                                <w:pPr>
                                  <w:pStyle w:val="a6"/>
                                  <w:numPr>
                                    <w:ilvl w:val="0"/>
                                    <w:numId w:val="3"/>
                                  </w:numPr>
                                  <w:rPr>
                                    <w:sz w:val="16"/>
                                    <w:szCs w:val="16"/>
                                  </w:rPr>
                                </w:pPr>
                                <w:r w:rsidRPr="004B25EC">
                                  <w:rPr>
                                    <w:sz w:val="16"/>
                                    <w:szCs w:val="16"/>
                                  </w:rPr>
                                  <w:t>SQL Server DB Engine</w:t>
                                </w:r>
                              </w:p>
                              <w:p w14:paraId="29716565" w14:textId="77777777" w:rsidR="00FA0000" w:rsidRPr="004B25EC" w:rsidRDefault="00FA0000">
                                <w:pPr>
                                  <w:pStyle w:val="a6"/>
                                  <w:numPr>
                                    <w:ilvl w:val="1"/>
                                    <w:numId w:val="3"/>
                                  </w:numPr>
                                  <w:rPr>
                                    <w:sz w:val="16"/>
                                    <w:szCs w:val="16"/>
                                  </w:rPr>
                                </w:pPr>
                                <w:r w:rsidRPr="004B25EC">
                                  <w:rPr>
                                    <w:sz w:val="16"/>
                                    <w:szCs w:val="16"/>
                                  </w:rPr>
                                  <w:t>Data Warehouse</w:t>
                                </w:r>
                              </w:p>
                              <w:p w14:paraId="7E4B9C5E" w14:textId="77777777" w:rsidR="00FA0000" w:rsidRPr="004B25EC" w:rsidRDefault="00FA0000"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A0000" w:rsidRPr="004B25EC" w:rsidRDefault="00FA0000"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A0000" w:rsidRPr="004B25EC" w:rsidRDefault="00FA0000"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A0000" w:rsidRPr="004B25EC" w:rsidRDefault="00FA0000">
                                <w:pPr>
                                  <w:pStyle w:val="a6"/>
                                  <w:numPr>
                                    <w:ilvl w:val="0"/>
                                    <w:numId w:val="4"/>
                                  </w:numPr>
                                  <w:rPr>
                                    <w:sz w:val="16"/>
                                    <w:szCs w:val="16"/>
                                  </w:rPr>
                                </w:pPr>
                                <w:r w:rsidRPr="004B25EC">
                                  <w:rPr>
                                    <w:sz w:val="16"/>
                                    <w:szCs w:val="16"/>
                                  </w:rPr>
                                  <w:t>Microsoft Excel</w:t>
                                </w:r>
                              </w:p>
                              <w:p w14:paraId="4012F514" w14:textId="77777777" w:rsidR="00FA0000" w:rsidRPr="004B25EC" w:rsidRDefault="00FA0000">
                                <w:pPr>
                                  <w:pStyle w:val="a6"/>
                                  <w:numPr>
                                    <w:ilvl w:val="1"/>
                                    <w:numId w:val="4"/>
                                  </w:numPr>
                                  <w:rPr>
                                    <w:sz w:val="16"/>
                                    <w:szCs w:val="16"/>
                                  </w:rPr>
                                </w:pPr>
                                <w:r w:rsidRPr="004B25EC">
                                  <w:rPr>
                                    <w:sz w:val="16"/>
                                    <w:szCs w:val="16"/>
                                  </w:rPr>
                                  <w:t>Power Query</w:t>
                                </w:r>
                              </w:p>
                              <w:p w14:paraId="3250D769" w14:textId="77777777" w:rsidR="00FA0000" w:rsidRPr="004B25EC" w:rsidRDefault="00FA0000">
                                <w:pPr>
                                  <w:pStyle w:val="a6"/>
                                  <w:numPr>
                                    <w:ilvl w:val="1"/>
                                    <w:numId w:val="4"/>
                                  </w:numPr>
                                  <w:rPr>
                                    <w:sz w:val="16"/>
                                    <w:szCs w:val="16"/>
                                  </w:rPr>
                                </w:pPr>
                                <w:r w:rsidRPr="004B25EC">
                                  <w:rPr>
                                    <w:sz w:val="16"/>
                                    <w:szCs w:val="16"/>
                                  </w:rPr>
                                  <w:t>Power Pivot</w:t>
                                </w:r>
                              </w:p>
                              <w:p w14:paraId="62649422" w14:textId="77777777" w:rsidR="00FA0000" w:rsidRPr="004B25EC" w:rsidRDefault="00FA0000">
                                <w:pPr>
                                  <w:pStyle w:val="a6"/>
                                  <w:numPr>
                                    <w:ilvl w:val="1"/>
                                    <w:numId w:val="4"/>
                                  </w:numPr>
                                  <w:rPr>
                                    <w:sz w:val="16"/>
                                    <w:szCs w:val="16"/>
                                  </w:rPr>
                                </w:pPr>
                                <w:r w:rsidRPr="004B25EC">
                                  <w:rPr>
                                    <w:sz w:val="16"/>
                                    <w:szCs w:val="16"/>
                                  </w:rPr>
                                  <w:t>Power View</w:t>
                                </w:r>
                              </w:p>
                              <w:p w14:paraId="4793D702" w14:textId="77777777" w:rsidR="00FA0000" w:rsidRPr="004B25EC" w:rsidRDefault="00FA0000">
                                <w:pPr>
                                  <w:pStyle w:val="a6"/>
                                  <w:numPr>
                                    <w:ilvl w:val="0"/>
                                    <w:numId w:val="4"/>
                                  </w:numPr>
                                  <w:rPr>
                                    <w:sz w:val="16"/>
                                    <w:szCs w:val="16"/>
                                  </w:rPr>
                                </w:pPr>
                                <w:r w:rsidRPr="004B25EC">
                                  <w:rPr>
                                    <w:sz w:val="16"/>
                                    <w:szCs w:val="16"/>
                                  </w:rPr>
                                  <w:t>Report Builder</w:t>
                                </w:r>
                              </w:p>
                              <w:p w14:paraId="0DAC4ED5" w14:textId="77777777" w:rsidR="00FA0000" w:rsidRPr="004B25EC" w:rsidRDefault="00FA0000">
                                <w:pPr>
                                  <w:pStyle w:val="a6"/>
                                  <w:numPr>
                                    <w:ilvl w:val="0"/>
                                    <w:numId w:val="4"/>
                                  </w:numPr>
                                  <w:rPr>
                                    <w:sz w:val="16"/>
                                    <w:szCs w:val="16"/>
                                  </w:rPr>
                                </w:pPr>
                                <w:r w:rsidRPr="004B25EC">
                                  <w:rPr>
                                    <w:sz w:val="16"/>
                                    <w:szCs w:val="16"/>
                                  </w:rPr>
                                  <w:t>Power BI Desktop</w:t>
                                </w:r>
                              </w:p>
                              <w:p w14:paraId="2658F275"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A0000" w:rsidRPr="004B25EC" w:rsidRDefault="00FA0000">
                                <w:pPr>
                                  <w:pStyle w:val="a6"/>
                                  <w:numPr>
                                    <w:ilvl w:val="0"/>
                                    <w:numId w:val="5"/>
                                  </w:numPr>
                                  <w:rPr>
                                    <w:sz w:val="16"/>
                                    <w:szCs w:val="16"/>
                                  </w:rPr>
                                </w:pPr>
                                <w:r w:rsidRPr="004B25EC">
                                  <w:rPr>
                                    <w:sz w:val="16"/>
                                    <w:szCs w:val="16"/>
                                  </w:rPr>
                                  <w:t>SQL Server DB Engine</w:t>
                                </w:r>
                              </w:p>
                              <w:p w14:paraId="402C1564" w14:textId="77777777" w:rsidR="00FA0000" w:rsidRPr="004B25EC" w:rsidRDefault="00FA0000">
                                <w:pPr>
                                  <w:pStyle w:val="a6"/>
                                  <w:numPr>
                                    <w:ilvl w:val="1"/>
                                    <w:numId w:val="5"/>
                                  </w:numPr>
                                  <w:rPr>
                                    <w:sz w:val="16"/>
                                    <w:szCs w:val="16"/>
                                  </w:rPr>
                                </w:pPr>
                                <w:r w:rsidRPr="004B25EC">
                                  <w:rPr>
                                    <w:sz w:val="16"/>
                                    <w:szCs w:val="16"/>
                                  </w:rPr>
                                  <w:t>Reporting Services catalog</w:t>
                                </w:r>
                              </w:p>
                              <w:p w14:paraId="763D66AE" w14:textId="77777777" w:rsidR="00FA0000" w:rsidRPr="004B25EC" w:rsidRDefault="00FA0000" w:rsidP="00BB74F7">
                                <w:pPr>
                                  <w:pStyle w:val="a6"/>
                                  <w:numPr>
                                    <w:ilvl w:val="1"/>
                                    <w:numId w:val="5"/>
                                  </w:numPr>
                                  <w:rPr>
                                    <w:sz w:val="16"/>
                                    <w:szCs w:val="16"/>
                                  </w:rPr>
                                </w:pPr>
                                <w:r w:rsidRPr="004B25EC">
                                  <w:rPr>
                                    <w:sz w:val="16"/>
                                    <w:szCs w:val="16"/>
                                  </w:rPr>
                                  <w:t>DQS catalog</w:t>
                                </w:r>
                              </w:p>
                              <w:p w14:paraId="2C991ABF" w14:textId="77777777" w:rsidR="00FA0000" w:rsidRPr="004B25EC" w:rsidRDefault="00FA0000" w:rsidP="00BB74F7">
                                <w:pPr>
                                  <w:pStyle w:val="a6"/>
                                  <w:numPr>
                                    <w:ilvl w:val="1"/>
                                    <w:numId w:val="5"/>
                                  </w:numPr>
                                  <w:rPr>
                                    <w:sz w:val="16"/>
                                    <w:szCs w:val="16"/>
                                  </w:rPr>
                                </w:pPr>
                                <w:r w:rsidRPr="004B25EC">
                                  <w:rPr>
                                    <w:sz w:val="16"/>
                                    <w:szCs w:val="16"/>
                                  </w:rPr>
                                  <w:t>MDS catalog</w:t>
                                </w:r>
                              </w:p>
                              <w:p w14:paraId="08A3DCD8" w14:textId="77777777" w:rsidR="00FA0000" w:rsidRPr="004B25EC" w:rsidRDefault="00FA0000" w:rsidP="00C66B0C">
                                <w:pPr>
                                  <w:pStyle w:val="a6"/>
                                  <w:numPr>
                                    <w:ilvl w:val="1"/>
                                    <w:numId w:val="5"/>
                                  </w:numPr>
                                  <w:rPr>
                                    <w:sz w:val="16"/>
                                    <w:szCs w:val="16"/>
                                  </w:rPr>
                                </w:pPr>
                                <w:r w:rsidRPr="004B25EC">
                                  <w:rPr>
                                    <w:sz w:val="16"/>
                                    <w:szCs w:val="16"/>
                                  </w:rPr>
                                  <w:t>Logs database</w:t>
                                </w:r>
                              </w:p>
                              <w:p w14:paraId="115BFA93" w14:textId="77777777" w:rsidR="00FA0000" w:rsidRPr="004B25EC" w:rsidRDefault="00FA0000" w:rsidP="00C66B0C">
                                <w:pPr>
                                  <w:pStyle w:val="a6"/>
                                  <w:numPr>
                                    <w:ilvl w:val="1"/>
                                    <w:numId w:val="5"/>
                                  </w:numPr>
                                  <w:rPr>
                                    <w:sz w:val="16"/>
                                    <w:szCs w:val="16"/>
                                  </w:rPr>
                                </w:pPr>
                                <w:r w:rsidRPr="004B25EC">
                                  <w:rPr>
                                    <w:sz w:val="16"/>
                                    <w:szCs w:val="16"/>
                                  </w:rPr>
                                  <w:t>Staging databases</w:t>
                                </w:r>
                              </w:p>
                              <w:p w14:paraId="10A8A469" w14:textId="77777777" w:rsidR="00FA0000" w:rsidRPr="004B25EC" w:rsidRDefault="00FA0000">
                                <w:pPr>
                                  <w:pStyle w:val="a6"/>
                                  <w:numPr>
                                    <w:ilvl w:val="0"/>
                                    <w:numId w:val="5"/>
                                  </w:numPr>
                                  <w:rPr>
                                    <w:sz w:val="16"/>
                                    <w:szCs w:val="16"/>
                                  </w:rPr>
                                </w:pPr>
                                <w:r w:rsidRPr="004B25EC">
                                  <w:rPr>
                                    <w:sz w:val="16"/>
                                    <w:szCs w:val="16"/>
                                  </w:rPr>
                                  <w:t>Power BI Report Server</w:t>
                                </w:r>
                              </w:p>
                              <w:p w14:paraId="30B7FCCE"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A0000" w:rsidRPr="004B25EC" w:rsidRDefault="00FA0000"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A0000" w:rsidRPr="004B25EC" w:rsidRDefault="00FA0000" w:rsidP="003B2A0E">
                                <w:pPr>
                                  <w:pStyle w:val="a6"/>
                                  <w:numPr>
                                    <w:ilvl w:val="1"/>
                                    <w:numId w:val="8"/>
                                  </w:numPr>
                                  <w:rPr>
                                    <w:sz w:val="16"/>
                                    <w:szCs w:val="16"/>
                                  </w:rPr>
                                </w:pPr>
                                <w:r w:rsidRPr="004B25EC">
                                  <w:rPr>
                                    <w:sz w:val="16"/>
                                    <w:szCs w:val="16"/>
                                  </w:rPr>
                                  <w:t>SSIS catalog</w:t>
                                </w:r>
                              </w:p>
                              <w:p w14:paraId="3A141272"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A0000" w:rsidRPr="004B25EC" w:rsidRDefault="00FA000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A0000" w:rsidRPr="004B25EC" w:rsidRDefault="00FA0000">
                          <w:pPr>
                            <w:pStyle w:val="a6"/>
                            <w:numPr>
                              <w:ilvl w:val="0"/>
                              <w:numId w:val="3"/>
                            </w:numPr>
                            <w:rPr>
                              <w:sz w:val="16"/>
                              <w:szCs w:val="16"/>
                            </w:rPr>
                          </w:pPr>
                          <w:r w:rsidRPr="004B25EC">
                            <w:rPr>
                              <w:sz w:val="16"/>
                              <w:szCs w:val="16"/>
                            </w:rPr>
                            <w:t>SQL Server DB Engine</w:t>
                          </w:r>
                        </w:p>
                        <w:p w14:paraId="29716565" w14:textId="77777777" w:rsidR="00FA0000" w:rsidRPr="004B25EC" w:rsidRDefault="00FA0000">
                          <w:pPr>
                            <w:pStyle w:val="a6"/>
                            <w:numPr>
                              <w:ilvl w:val="1"/>
                              <w:numId w:val="3"/>
                            </w:numPr>
                            <w:rPr>
                              <w:sz w:val="16"/>
                              <w:szCs w:val="16"/>
                            </w:rPr>
                          </w:pPr>
                          <w:r w:rsidRPr="004B25EC">
                            <w:rPr>
                              <w:sz w:val="16"/>
                              <w:szCs w:val="16"/>
                            </w:rPr>
                            <w:t>Data Warehouse</w:t>
                          </w:r>
                        </w:p>
                        <w:p w14:paraId="7E4B9C5E" w14:textId="77777777" w:rsidR="00FA0000" w:rsidRPr="004B25EC" w:rsidRDefault="00FA0000"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A0000" w:rsidRPr="004B25EC" w:rsidRDefault="00FA0000"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A0000" w:rsidRPr="004B25EC" w:rsidRDefault="00FA0000"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A0000" w:rsidRPr="004B25EC" w:rsidRDefault="00FA0000">
                          <w:pPr>
                            <w:pStyle w:val="a6"/>
                            <w:numPr>
                              <w:ilvl w:val="0"/>
                              <w:numId w:val="4"/>
                            </w:numPr>
                            <w:rPr>
                              <w:sz w:val="16"/>
                              <w:szCs w:val="16"/>
                            </w:rPr>
                          </w:pPr>
                          <w:r w:rsidRPr="004B25EC">
                            <w:rPr>
                              <w:sz w:val="16"/>
                              <w:szCs w:val="16"/>
                            </w:rPr>
                            <w:t>Microsoft Excel</w:t>
                          </w:r>
                        </w:p>
                        <w:p w14:paraId="4012F514" w14:textId="77777777" w:rsidR="00FA0000" w:rsidRPr="004B25EC" w:rsidRDefault="00FA0000">
                          <w:pPr>
                            <w:pStyle w:val="a6"/>
                            <w:numPr>
                              <w:ilvl w:val="1"/>
                              <w:numId w:val="4"/>
                            </w:numPr>
                            <w:rPr>
                              <w:sz w:val="16"/>
                              <w:szCs w:val="16"/>
                            </w:rPr>
                          </w:pPr>
                          <w:r w:rsidRPr="004B25EC">
                            <w:rPr>
                              <w:sz w:val="16"/>
                              <w:szCs w:val="16"/>
                            </w:rPr>
                            <w:t>Power Query</w:t>
                          </w:r>
                        </w:p>
                        <w:p w14:paraId="3250D769" w14:textId="77777777" w:rsidR="00FA0000" w:rsidRPr="004B25EC" w:rsidRDefault="00FA0000">
                          <w:pPr>
                            <w:pStyle w:val="a6"/>
                            <w:numPr>
                              <w:ilvl w:val="1"/>
                              <w:numId w:val="4"/>
                            </w:numPr>
                            <w:rPr>
                              <w:sz w:val="16"/>
                              <w:szCs w:val="16"/>
                            </w:rPr>
                          </w:pPr>
                          <w:r w:rsidRPr="004B25EC">
                            <w:rPr>
                              <w:sz w:val="16"/>
                              <w:szCs w:val="16"/>
                            </w:rPr>
                            <w:t>Power Pivot</w:t>
                          </w:r>
                        </w:p>
                        <w:p w14:paraId="62649422" w14:textId="77777777" w:rsidR="00FA0000" w:rsidRPr="004B25EC" w:rsidRDefault="00FA0000">
                          <w:pPr>
                            <w:pStyle w:val="a6"/>
                            <w:numPr>
                              <w:ilvl w:val="1"/>
                              <w:numId w:val="4"/>
                            </w:numPr>
                            <w:rPr>
                              <w:sz w:val="16"/>
                              <w:szCs w:val="16"/>
                            </w:rPr>
                          </w:pPr>
                          <w:r w:rsidRPr="004B25EC">
                            <w:rPr>
                              <w:sz w:val="16"/>
                              <w:szCs w:val="16"/>
                            </w:rPr>
                            <w:t>Power View</w:t>
                          </w:r>
                        </w:p>
                        <w:p w14:paraId="4793D702" w14:textId="77777777" w:rsidR="00FA0000" w:rsidRPr="004B25EC" w:rsidRDefault="00FA0000">
                          <w:pPr>
                            <w:pStyle w:val="a6"/>
                            <w:numPr>
                              <w:ilvl w:val="0"/>
                              <w:numId w:val="4"/>
                            </w:numPr>
                            <w:rPr>
                              <w:sz w:val="16"/>
                              <w:szCs w:val="16"/>
                            </w:rPr>
                          </w:pPr>
                          <w:r w:rsidRPr="004B25EC">
                            <w:rPr>
                              <w:sz w:val="16"/>
                              <w:szCs w:val="16"/>
                            </w:rPr>
                            <w:t>Report Builder</w:t>
                          </w:r>
                        </w:p>
                        <w:p w14:paraId="0DAC4ED5" w14:textId="77777777" w:rsidR="00FA0000" w:rsidRPr="004B25EC" w:rsidRDefault="00FA0000">
                          <w:pPr>
                            <w:pStyle w:val="a6"/>
                            <w:numPr>
                              <w:ilvl w:val="0"/>
                              <w:numId w:val="4"/>
                            </w:numPr>
                            <w:rPr>
                              <w:sz w:val="16"/>
                              <w:szCs w:val="16"/>
                            </w:rPr>
                          </w:pPr>
                          <w:r w:rsidRPr="004B25EC">
                            <w:rPr>
                              <w:sz w:val="16"/>
                              <w:szCs w:val="16"/>
                            </w:rPr>
                            <w:t>Power BI Desktop</w:t>
                          </w:r>
                        </w:p>
                        <w:p w14:paraId="2658F275"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A0000" w:rsidRPr="004B25EC" w:rsidRDefault="00FA0000">
                          <w:pPr>
                            <w:pStyle w:val="a6"/>
                            <w:numPr>
                              <w:ilvl w:val="0"/>
                              <w:numId w:val="5"/>
                            </w:numPr>
                            <w:rPr>
                              <w:sz w:val="16"/>
                              <w:szCs w:val="16"/>
                            </w:rPr>
                          </w:pPr>
                          <w:r w:rsidRPr="004B25EC">
                            <w:rPr>
                              <w:sz w:val="16"/>
                              <w:szCs w:val="16"/>
                            </w:rPr>
                            <w:t>SQL Server DB Engine</w:t>
                          </w:r>
                        </w:p>
                        <w:p w14:paraId="402C1564" w14:textId="77777777" w:rsidR="00FA0000" w:rsidRPr="004B25EC" w:rsidRDefault="00FA0000">
                          <w:pPr>
                            <w:pStyle w:val="a6"/>
                            <w:numPr>
                              <w:ilvl w:val="1"/>
                              <w:numId w:val="5"/>
                            </w:numPr>
                            <w:rPr>
                              <w:sz w:val="16"/>
                              <w:szCs w:val="16"/>
                            </w:rPr>
                          </w:pPr>
                          <w:r w:rsidRPr="004B25EC">
                            <w:rPr>
                              <w:sz w:val="16"/>
                              <w:szCs w:val="16"/>
                            </w:rPr>
                            <w:t>Reporting Services catalog</w:t>
                          </w:r>
                        </w:p>
                        <w:p w14:paraId="763D66AE" w14:textId="77777777" w:rsidR="00FA0000" w:rsidRPr="004B25EC" w:rsidRDefault="00FA0000" w:rsidP="00BB74F7">
                          <w:pPr>
                            <w:pStyle w:val="a6"/>
                            <w:numPr>
                              <w:ilvl w:val="1"/>
                              <w:numId w:val="5"/>
                            </w:numPr>
                            <w:rPr>
                              <w:sz w:val="16"/>
                              <w:szCs w:val="16"/>
                            </w:rPr>
                          </w:pPr>
                          <w:r w:rsidRPr="004B25EC">
                            <w:rPr>
                              <w:sz w:val="16"/>
                              <w:szCs w:val="16"/>
                            </w:rPr>
                            <w:t>DQS catalog</w:t>
                          </w:r>
                        </w:p>
                        <w:p w14:paraId="2C991ABF" w14:textId="77777777" w:rsidR="00FA0000" w:rsidRPr="004B25EC" w:rsidRDefault="00FA0000" w:rsidP="00BB74F7">
                          <w:pPr>
                            <w:pStyle w:val="a6"/>
                            <w:numPr>
                              <w:ilvl w:val="1"/>
                              <w:numId w:val="5"/>
                            </w:numPr>
                            <w:rPr>
                              <w:sz w:val="16"/>
                              <w:szCs w:val="16"/>
                            </w:rPr>
                          </w:pPr>
                          <w:r w:rsidRPr="004B25EC">
                            <w:rPr>
                              <w:sz w:val="16"/>
                              <w:szCs w:val="16"/>
                            </w:rPr>
                            <w:t>MDS catalog</w:t>
                          </w:r>
                        </w:p>
                        <w:p w14:paraId="08A3DCD8" w14:textId="77777777" w:rsidR="00FA0000" w:rsidRPr="004B25EC" w:rsidRDefault="00FA0000" w:rsidP="00C66B0C">
                          <w:pPr>
                            <w:pStyle w:val="a6"/>
                            <w:numPr>
                              <w:ilvl w:val="1"/>
                              <w:numId w:val="5"/>
                            </w:numPr>
                            <w:rPr>
                              <w:sz w:val="16"/>
                              <w:szCs w:val="16"/>
                            </w:rPr>
                          </w:pPr>
                          <w:r w:rsidRPr="004B25EC">
                            <w:rPr>
                              <w:sz w:val="16"/>
                              <w:szCs w:val="16"/>
                            </w:rPr>
                            <w:t>Logs database</w:t>
                          </w:r>
                        </w:p>
                        <w:p w14:paraId="115BFA93" w14:textId="77777777" w:rsidR="00FA0000" w:rsidRPr="004B25EC" w:rsidRDefault="00FA0000" w:rsidP="00C66B0C">
                          <w:pPr>
                            <w:pStyle w:val="a6"/>
                            <w:numPr>
                              <w:ilvl w:val="1"/>
                              <w:numId w:val="5"/>
                            </w:numPr>
                            <w:rPr>
                              <w:sz w:val="16"/>
                              <w:szCs w:val="16"/>
                            </w:rPr>
                          </w:pPr>
                          <w:r w:rsidRPr="004B25EC">
                            <w:rPr>
                              <w:sz w:val="16"/>
                              <w:szCs w:val="16"/>
                            </w:rPr>
                            <w:t>Staging databases</w:t>
                          </w:r>
                        </w:p>
                        <w:p w14:paraId="10A8A469" w14:textId="77777777" w:rsidR="00FA0000" w:rsidRPr="004B25EC" w:rsidRDefault="00FA0000">
                          <w:pPr>
                            <w:pStyle w:val="a6"/>
                            <w:numPr>
                              <w:ilvl w:val="0"/>
                              <w:numId w:val="5"/>
                            </w:numPr>
                            <w:rPr>
                              <w:sz w:val="16"/>
                              <w:szCs w:val="16"/>
                            </w:rPr>
                          </w:pPr>
                          <w:r w:rsidRPr="004B25EC">
                            <w:rPr>
                              <w:sz w:val="16"/>
                              <w:szCs w:val="16"/>
                            </w:rPr>
                            <w:t>Power BI Report Server</w:t>
                          </w:r>
                        </w:p>
                        <w:p w14:paraId="30B7FCCE"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A0000" w:rsidRPr="004B25EC" w:rsidRDefault="00FA0000"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A0000" w:rsidRPr="004B25EC" w:rsidRDefault="00FA0000"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A0000" w:rsidRPr="004B25EC" w:rsidRDefault="00FA0000" w:rsidP="003B2A0E">
                          <w:pPr>
                            <w:pStyle w:val="a6"/>
                            <w:numPr>
                              <w:ilvl w:val="1"/>
                              <w:numId w:val="8"/>
                            </w:numPr>
                            <w:rPr>
                              <w:sz w:val="16"/>
                              <w:szCs w:val="16"/>
                            </w:rPr>
                          </w:pPr>
                          <w:r w:rsidRPr="004B25EC">
                            <w:rPr>
                              <w:sz w:val="16"/>
                              <w:szCs w:val="16"/>
                            </w:rPr>
                            <w:t>SSIS catalog</w:t>
                          </w:r>
                        </w:p>
                        <w:p w14:paraId="3A141272"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A0000" w:rsidRPr="004B25EC" w:rsidRDefault="00FA0000"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855620"/>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A0000" w:rsidRPr="004B25EC" w:rsidRDefault="00FA000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A0000" w:rsidRPr="004B25EC" w:rsidRDefault="00FA0000" w:rsidP="00DD5523">
                                <w:pPr>
                                  <w:pStyle w:val="a6"/>
                                  <w:numPr>
                                    <w:ilvl w:val="1"/>
                                    <w:numId w:val="43"/>
                                  </w:numPr>
                                  <w:rPr>
                                    <w:sz w:val="16"/>
                                    <w:szCs w:val="16"/>
                                  </w:rPr>
                                </w:pPr>
                                <w:r w:rsidRPr="004B25EC">
                                  <w:rPr>
                                    <w:sz w:val="16"/>
                                    <w:szCs w:val="16"/>
                                  </w:rPr>
                                  <w:t>Data Warehouse</w:t>
                                </w:r>
                              </w:p>
                              <w:p w14:paraId="32B9A052" w14:textId="77777777" w:rsidR="00FA0000" w:rsidRPr="004B25EC" w:rsidRDefault="00FA0000"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A0000" w:rsidRPr="004B25EC" w:rsidRDefault="00FA0000"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A0000" w:rsidRPr="004B25EC" w:rsidRDefault="00FA0000"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A0000" w:rsidRPr="004B25EC" w:rsidRDefault="00FA0000">
                                <w:pPr>
                                  <w:pStyle w:val="a6"/>
                                  <w:numPr>
                                    <w:ilvl w:val="0"/>
                                    <w:numId w:val="4"/>
                                  </w:numPr>
                                  <w:rPr>
                                    <w:sz w:val="16"/>
                                    <w:szCs w:val="16"/>
                                  </w:rPr>
                                </w:pPr>
                                <w:r w:rsidRPr="004B25EC">
                                  <w:rPr>
                                    <w:sz w:val="16"/>
                                    <w:szCs w:val="16"/>
                                  </w:rPr>
                                  <w:t>Microsoft Excel</w:t>
                                </w:r>
                              </w:p>
                              <w:p w14:paraId="41F41C78" w14:textId="77777777" w:rsidR="00FA0000" w:rsidRPr="004B25EC" w:rsidRDefault="00FA0000">
                                <w:pPr>
                                  <w:pStyle w:val="a6"/>
                                  <w:numPr>
                                    <w:ilvl w:val="1"/>
                                    <w:numId w:val="4"/>
                                  </w:numPr>
                                  <w:rPr>
                                    <w:sz w:val="16"/>
                                    <w:szCs w:val="16"/>
                                  </w:rPr>
                                </w:pPr>
                                <w:r w:rsidRPr="004B25EC">
                                  <w:rPr>
                                    <w:sz w:val="16"/>
                                    <w:szCs w:val="16"/>
                                  </w:rPr>
                                  <w:t>Power Query</w:t>
                                </w:r>
                              </w:p>
                              <w:p w14:paraId="4CF50D92" w14:textId="77777777" w:rsidR="00FA0000" w:rsidRPr="004B25EC" w:rsidRDefault="00FA0000">
                                <w:pPr>
                                  <w:pStyle w:val="a6"/>
                                  <w:numPr>
                                    <w:ilvl w:val="1"/>
                                    <w:numId w:val="4"/>
                                  </w:numPr>
                                  <w:rPr>
                                    <w:sz w:val="16"/>
                                    <w:szCs w:val="16"/>
                                  </w:rPr>
                                </w:pPr>
                                <w:r w:rsidRPr="004B25EC">
                                  <w:rPr>
                                    <w:sz w:val="16"/>
                                    <w:szCs w:val="16"/>
                                  </w:rPr>
                                  <w:t>Power Pivot</w:t>
                                </w:r>
                              </w:p>
                              <w:p w14:paraId="70167C0B" w14:textId="77777777" w:rsidR="00FA0000" w:rsidRPr="004B25EC" w:rsidRDefault="00FA0000">
                                <w:pPr>
                                  <w:pStyle w:val="a6"/>
                                  <w:numPr>
                                    <w:ilvl w:val="1"/>
                                    <w:numId w:val="4"/>
                                  </w:numPr>
                                  <w:rPr>
                                    <w:sz w:val="16"/>
                                    <w:szCs w:val="16"/>
                                  </w:rPr>
                                </w:pPr>
                                <w:r w:rsidRPr="004B25EC">
                                  <w:rPr>
                                    <w:sz w:val="16"/>
                                    <w:szCs w:val="16"/>
                                  </w:rPr>
                                  <w:t>Power View</w:t>
                                </w:r>
                              </w:p>
                              <w:p w14:paraId="29A1A251" w14:textId="77777777" w:rsidR="00FA0000" w:rsidRPr="004B25EC" w:rsidRDefault="00FA0000">
                                <w:pPr>
                                  <w:pStyle w:val="a6"/>
                                  <w:numPr>
                                    <w:ilvl w:val="0"/>
                                    <w:numId w:val="4"/>
                                  </w:numPr>
                                  <w:rPr>
                                    <w:sz w:val="16"/>
                                    <w:szCs w:val="16"/>
                                  </w:rPr>
                                </w:pPr>
                                <w:r w:rsidRPr="004B25EC">
                                  <w:rPr>
                                    <w:sz w:val="16"/>
                                    <w:szCs w:val="16"/>
                                  </w:rPr>
                                  <w:t>Report Builder</w:t>
                                </w:r>
                              </w:p>
                              <w:p w14:paraId="38DCBBB1" w14:textId="77777777" w:rsidR="00FA0000" w:rsidRPr="004B25EC" w:rsidRDefault="00FA0000">
                                <w:pPr>
                                  <w:pStyle w:val="a6"/>
                                  <w:numPr>
                                    <w:ilvl w:val="0"/>
                                    <w:numId w:val="4"/>
                                  </w:numPr>
                                  <w:rPr>
                                    <w:sz w:val="16"/>
                                    <w:szCs w:val="16"/>
                                  </w:rPr>
                                </w:pPr>
                                <w:r w:rsidRPr="004B25EC">
                                  <w:rPr>
                                    <w:sz w:val="16"/>
                                    <w:szCs w:val="16"/>
                                  </w:rPr>
                                  <w:t>Power BI Desktop</w:t>
                                </w:r>
                              </w:p>
                              <w:p w14:paraId="07194CF8"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A0000" w:rsidRPr="004B25EC" w:rsidRDefault="00FA0000">
                                <w:pPr>
                                  <w:pStyle w:val="a6"/>
                                  <w:numPr>
                                    <w:ilvl w:val="0"/>
                                    <w:numId w:val="5"/>
                                  </w:numPr>
                                  <w:rPr>
                                    <w:sz w:val="16"/>
                                    <w:szCs w:val="16"/>
                                  </w:rPr>
                                </w:pPr>
                                <w:r w:rsidRPr="004B25EC">
                                  <w:rPr>
                                    <w:sz w:val="16"/>
                                    <w:szCs w:val="16"/>
                                  </w:rPr>
                                  <w:t>SQL Server DB Engine</w:t>
                                </w:r>
                              </w:p>
                              <w:p w14:paraId="4A86D16C" w14:textId="77777777" w:rsidR="00FA0000" w:rsidRPr="004B25EC" w:rsidRDefault="00FA0000">
                                <w:pPr>
                                  <w:pStyle w:val="a6"/>
                                  <w:numPr>
                                    <w:ilvl w:val="1"/>
                                    <w:numId w:val="5"/>
                                  </w:numPr>
                                  <w:rPr>
                                    <w:sz w:val="16"/>
                                    <w:szCs w:val="16"/>
                                  </w:rPr>
                                </w:pPr>
                                <w:r w:rsidRPr="004B25EC">
                                  <w:rPr>
                                    <w:sz w:val="16"/>
                                    <w:szCs w:val="16"/>
                                  </w:rPr>
                                  <w:t>Reporting Services catalog</w:t>
                                </w:r>
                              </w:p>
                              <w:p w14:paraId="311D0164" w14:textId="77777777" w:rsidR="00FA0000" w:rsidRPr="004B25EC" w:rsidRDefault="00FA000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A0000" w:rsidRPr="004B25EC" w:rsidRDefault="00FA0000"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14B2D76D"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2BFF395B"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794819D8" w14:textId="77777777" w:rsidR="00FA0000" w:rsidRPr="004B25EC" w:rsidRDefault="00FA000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A0000" w:rsidRPr="004B25EC" w:rsidRDefault="00FA0000"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401AD120"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A0000" w:rsidRPr="004B25EC" w:rsidRDefault="00FA0000"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A0000" w:rsidRPr="004B25EC" w:rsidRDefault="00FA0000"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A0000" w:rsidRPr="004B25EC" w:rsidRDefault="00FA0000" w:rsidP="00DD5523">
                          <w:pPr>
                            <w:pStyle w:val="a6"/>
                            <w:numPr>
                              <w:ilvl w:val="1"/>
                              <w:numId w:val="43"/>
                            </w:numPr>
                            <w:rPr>
                              <w:sz w:val="16"/>
                              <w:szCs w:val="16"/>
                            </w:rPr>
                          </w:pPr>
                          <w:r w:rsidRPr="004B25EC">
                            <w:rPr>
                              <w:sz w:val="16"/>
                              <w:szCs w:val="16"/>
                            </w:rPr>
                            <w:t>Data Warehouse</w:t>
                          </w:r>
                        </w:p>
                        <w:p w14:paraId="32B9A052" w14:textId="77777777" w:rsidR="00FA0000" w:rsidRPr="004B25EC" w:rsidRDefault="00FA0000"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A0000" w:rsidRPr="004B25EC" w:rsidRDefault="00FA0000"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A0000" w:rsidRPr="004B25EC" w:rsidRDefault="00FA0000"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A0000" w:rsidRPr="004B25EC" w:rsidRDefault="00FA0000">
                          <w:pPr>
                            <w:pStyle w:val="a6"/>
                            <w:numPr>
                              <w:ilvl w:val="0"/>
                              <w:numId w:val="4"/>
                            </w:numPr>
                            <w:rPr>
                              <w:sz w:val="16"/>
                              <w:szCs w:val="16"/>
                            </w:rPr>
                          </w:pPr>
                          <w:r w:rsidRPr="004B25EC">
                            <w:rPr>
                              <w:sz w:val="16"/>
                              <w:szCs w:val="16"/>
                            </w:rPr>
                            <w:t>Microsoft Excel</w:t>
                          </w:r>
                        </w:p>
                        <w:p w14:paraId="41F41C78" w14:textId="77777777" w:rsidR="00FA0000" w:rsidRPr="004B25EC" w:rsidRDefault="00FA0000">
                          <w:pPr>
                            <w:pStyle w:val="a6"/>
                            <w:numPr>
                              <w:ilvl w:val="1"/>
                              <w:numId w:val="4"/>
                            </w:numPr>
                            <w:rPr>
                              <w:sz w:val="16"/>
                              <w:szCs w:val="16"/>
                            </w:rPr>
                          </w:pPr>
                          <w:r w:rsidRPr="004B25EC">
                            <w:rPr>
                              <w:sz w:val="16"/>
                              <w:szCs w:val="16"/>
                            </w:rPr>
                            <w:t>Power Query</w:t>
                          </w:r>
                        </w:p>
                        <w:p w14:paraId="4CF50D92" w14:textId="77777777" w:rsidR="00FA0000" w:rsidRPr="004B25EC" w:rsidRDefault="00FA0000">
                          <w:pPr>
                            <w:pStyle w:val="a6"/>
                            <w:numPr>
                              <w:ilvl w:val="1"/>
                              <w:numId w:val="4"/>
                            </w:numPr>
                            <w:rPr>
                              <w:sz w:val="16"/>
                              <w:szCs w:val="16"/>
                            </w:rPr>
                          </w:pPr>
                          <w:r w:rsidRPr="004B25EC">
                            <w:rPr>
                              <w:sz w:val="16"/>
                              <w:szCs w:val="16"/>
                            </w:rPr>
                            <w:t>Power Pivot</w:t>
                          </w:r>
                        </w:p>
                        <w:p w14:paraId="70167C0B" w14:textId="77777777" w:rsidR="00FA0000" w:rsidRPr="004B25EC" w:rsidRDefault="00FA0000">
                          <w:pPr>
                            <w:pStyle w:val="a6"/>
                            <w:numPr>
                              <w:ilvl w:val="1"/>
                              <w:numId w:val="4"/>
                            </w:numPr>
                            <w:rPr>
                              <w:sz w:val="16"/>
                              <w:szCs w:val="16"/>
                            </w:rPr>
                          </w:pPr>
                          <w:r w:rsidRPr="004B25EC">
                            <w:rPr>
                              <w:sz w:val="16"/>
                              <w:szCs w:val="16"/>
                            </w:rPr>
                            <w:t>Power View</w:t>
                          </w:r>
                        </w:p>
                        <w:p w14:paraId="29A1A251" w14:textId="77777777" w:rsidR="00FA0000" w:rsidRPr="004B25EC" w:rsidRDefault="00FA0000">
                          <w:pPr>
                            <w:pStyle w:val="a6"/>
                            <w:numPr>
                              <w:ilvl w:val="0"/>
                              <w:numId w:val="4"/>
                            </w:numPr>
                            <w:rPr>
                              <w:sz w:val="16"/>
                              <w:szCs w:val="16"/>
                            </w:rPr>
                          </w:pPr>
                          <w:r w:rsidRPr="004B25EC">
                            <w:rPr>
                              <w:sz w:val="16"/>
                              <w:szCs w:val="16"/>
                            </w:rPr>
                            <w:t>Report Builder</w:t>
                          </w:r>
                        </w:p>
                        <w:p w14:paraId="38DCBBB1" w14:textId="77777777" w:rsidR="00FA0000" w:rsidRPr="004B25EC" w:rsidRDefault="00FA0000">
                          <w:pPr>
                            <w:pStyle w:val="a6"/>
                            <w:numPr>
                              <w:ilvl w:val="0"/>
                              <w:numId w:val="4"/>
                            </w:numPr>
                            <w:rPr>
                              <w:sz w:val="16"/>
                              <w:szCs w:val="16"/>
                            </w:rPr>
                          </w:pPr>
                          <w:r w:rsidRPr="004B25EC">
                            <w:rPr>
                              <w:sz w:val="16"/>
                              <w:szCs w:val="16"/>
                            </w:rPr>
                            <w:t>Power BI Desktop</w:t>
                          </w:r>
                        </w:p>
                        <w:p w14:paraId="07194CF8"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A0000" w:rsidRPr="004B25EC" w:rsidRDefault="00FA0000">
                          <w:pPr>
                            <w:pStyle w:val="a6"/>
                            <w:numPr>
                              <w:ilvl w:val="0"/>
                              <w:numId w:val="5"/>
                            </w:numPr>
                            <w:rPr>
                              <w:sz w:val="16"/>
                              <w:szCs w:val="16"/>
                            </w:rPr>
                          </w:pPr>
                          <w:r w:rsidRPr="004B25EC">
                            <w:rPr>
                              <w:sz w:val="16"/>
                              <w:szCs w:val="16"/>
                            </w:rPr>
                            <w:t>SQL Server DB Engine</w:t>
                          </w:r>
                        </w:p>
                        <w:p w14:paraId="4A86D16C" w14:textId="77777777" w:rsidR="00FA0000" w:rsidRPr="004B25EC" w:rsidRDefault="00FA0000">
                          <w:pPr>
                            <w:pStyle w:val="a6"/>
                            <w:numPr>
                              <w:ilvl w:val="1"/>
                              <w:numId w:val="5"/>
                            </w:numPr>
                            <w:rPr>
                              <w:sz w:val="16"/>
                              <w:szCs w:val="16"/>
                            </w:rPr>
                          </w:pPr>
                          <w:r w:rsidRPr="004B25EC">
                            <w:rPr>
                              <w:sz w:val="16"/>
                              <w:szCs w:val="16"/>
                            </w:rPr>
                            <w:t>Reporting Services catalog</w:t>
                          </w:r>
                        </w:p>
                        <w:p w14:paraId="311D0164" w14:textId="77777777" w:rsidR="00FA0000" w:rsidRPr="004B25EC" w:rsidRDefault="00FA0000">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A0000" w:rsidRPr="004B25EC" w:rsidRDefault="00FA0000"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14B2D76D"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2BFF395B"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794819D8" w14:textId="77777777" w:rsidR="00FA0000" w:rsidRPr="004B25EC" w:rsidRDefault="00FA0000"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A0000" w:rsidRPr="004B25EC" w:rsidRDefault="00FA0000"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401AD120"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A0000" w:rsidRPr="004B25EC" w:rsidRDefault="00FA0000"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855621"/>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A0000" w:rsidRPr="004B25EC" w:rsidRDefault="00FA0000">
                                <w:pPr>
                                  <w:pStyle w:val="a6"/>
                                  <w:numPr>
                                    <w:ilvl w:val="0"/>
                                    <w:numId w:val="3"/>
                                  </w:numPr>
                                  <w:rPr>
                                    <w:sz w:val="16"/>
                                    <w:szCs w:val="16"/>
                                  </w:rPr>
                                </w:pPr>
                                <w:r w:rsidRPr="004B25EC">
                                  <w:rPr>
                                    <w:sz w:val="16"/>
                                    <w:szCs w:val="16"/>
                                  </w:rPr>
                                  <w:t>SQL Server DB Engine</w:t>
                                </w:r>
                              </w:p>
                              <w:p w14:paraId="625A11B4" w14:textId="77777777" w:rsidR="00FA0000" w:rsidRPr="004B25EC" w:rsidRDefault="00FA0000">
                                <w:pPr>
                                  <w:pStyle w:val="a6"/>
                                  <w:numPr>
                                    <w:ilvl w:val="1"/>
                                    <w:numId w:val="3"/>
                                  </w:numPr>
                                  <w:rPr>
                                    <w:sz w:val="16"/>
                                    <w:szCs w:val="16"/>
                                  </w:rPr>
                                </w:pPr>
                                <w:r w:rsidRPr="004B25EC">
                                  <w:rPr>
                                    <w:sz w:val="16"/>
                                    <w:szCs w:val="16"/>
                                  </w:rPr>
                                  <w:t>Data Warehouse</w:t>
                                </w:r>
                              </w:p>
                              <w:p w14:paraId="34661FB3" w14:textId="77777777" w:rsidR="00FA0000" w:rsidRPr="004B25EC" w:rsidRDefault="00FA000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A0000" w:rsidRPr="004B25EC" w:rsidRDefault="00FA0000"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A0000" w:rsidRPr="004B25EC" w:rsidRDefault="00FA0000"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A0000" w:rsidRPr="004B25EC" w:rsidRDefault="00FA0000">
                                <w:pPr>
                                  <w:pStyle w:val="a6"/>
                                  <w:numPr>
                                    <w:ilvl w:val="0"/>
                                    <w:numId w:val="4"/>
                                  </w:numPr>
                                  <w:rPr>
                                    <w:sz w:val="16"/>
                                    <w:szCs w:val="16"/>
                                  </w:rPr>
                                </w:pPr>
                                <w:r w:rsidRPr="004B25EC">
                                  <w:rPr>
                                    <w:sz w:val="16"/>
                                    <w:szCs w:val="16"/>
                                  </w:rPr>
                                  <w:t>Microsoft Excel</w:t>
                                </w:r>
                              </w:p>
                              <w:p w14:paraId="569DDAB0" w14:textId="77777777" w:rsidR="00FA0000" w:rsidRPr="004B25EC" w:rsidRDefault="00FA0000">
                                <w:pPr>
                                  <w:pStyle w:val="a6"/>
                                  <w:numPr>
                                    <w:ilvl w:val="1"/>
                                    <w:numId w:val="4"/>
                                  </w:numPr>
                                  <w:rPr>
                                    <w:sz w:val="16"/>
                                    <w:szCs w:val="16"/>
                                  </w:rPr>
                                </w:pPr>
                                <w:r w:rsidRPr="004B25EC">
                                  <w:rPr>
                                    <w:sz w:val="16"/>
                                    <w:szCs w:val="16"/>
                                  </w:rPr>
                                  <w:t>Power Query</w:t>
                                </w:r>
                              </w:p>
                              <w:p w14:paraId="00DB8867" w14:textId="77777777" w:rsidR="00FA0000" w:rsidRPr="004B25EC" w:rsidRDefault="00FA0000">
                                <w:pPr>
                                  <w:pStyle w:val="a6"/>
                                  <w:numPr>
                                    <w:ilvl w:val="1"/>
                                    <w:numId w:val="4"/>
                                  </w:numPr>
                                  <w:rPr>
                                    <w:sz w:val="16"/>
                                    <w:szCs w:val="16"/>
                                  </w:rPr>
                                </w:pPr>
                                <w:r w:rsidRPr="004B25EC">
                                  <w:rPr>
                                    <w:sz w:val="16"/>
                                    <w:szCs w:val="16"/>
                                  </w:rPr>
                                  <w:t>Power Pivot</w:t>
                                </w:r>
                              </w:p>
                              <w:p w14:paraId="010C9191" w14:textId="77777777" w:rsidR="00FA0000" w:rsidRPr="004B25EC" w:rsidRDefault="00FA0000">
                                <w:pPr>
                                  <w:pStyle w:val="a6"/>
                                  <w:numPr>
                                    <w:ilvl w:val="1"/>
                                    <w:numId w:val="4"/>
                                  </w:numPr>
                                  <w:rPr>
                                    <w:sz w:val="16"/>
                                    <w:szCs w:val="16"/>
                                  </w:rPr>
                                </w:pPr>
                                <w:r w:rsidRPr="004B25EC">
                                  <w:rPr>
                                    <w:sz w:val="16"/>
                                    <w:szCs w:val="16"/>
                                  </w:rPr>
                                  <w:t>Power View</w:t>
                                </w:r>
                              </w:p>
                              <w:p w14:paraId="5A39195A" w14:textId="77777777" w:rsidR="00FA0000" w:rsidRPr="004B25EC" w:rsidRDefault="00FA0000">
                                <w:pPr>
                                  <w:pStyle w:val="a6"/>
                                  <w:numPr>
                                    <w:ilvl w:val="0"/>
                                    <w:numId w:val="4"/>
                                  </w:numPr>
                                  <w:rPr>
                                    <w:sz w:val="16"/>
                                    <w:szCs w:val="16"/>
                                  </w:rPr>
                                </w:pPr>
                                <w:r w:rsidRPr="004B25EC">
                                  <w:rPr>
                                    <w:sz w:val="16"/>
                                    <w:szCs w:val="16"/>
                                  </w:rPr>
                                  <w:t>Report Builder</w:t>
                                </w:r>
                              </w:p>
                              <w:p w14:paraId="5B8E8771" w14:textId="77777777" w:rsidR="00FA0000" w:rsidRPr="004B25EC" w:rsidRDefault="00FA0000">
                                <w:pPr>
                                  <w:pStyle w:val="a6"/>
                                  <w:numPr>
                                    <w:ilvl w:val="0"/>
                                    <w:numId w:val="4"/>
                                  </w:numPr>
                                  <w:rPr>
                                    <w:sz w:val="16"/>
                                    <w:szCs w:val="16"/>
                                  </w:rPr>
                                </w:pPr>
                                <w:r w:rsidRPr="004B25EC">
                                  <w:rPr>
                                    <w:sz w:val="16"/>
                                    <w:szCs w:val="16"/>
                                  </w:rPr>
                                  <w:t>Power BI Desktop</w:t>
                                </w:r>
                              </w:p>
                              <w:p w14:paraId="05EEE14E" w14:textId="77777777" w:rsidR="00FA0000" w:rsidRPr="004B25EC" w:rsidRDefault="00FA000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A0000" w:rsidRPr="004B25EC" w:rsidRDefault="00FA000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A0000" w:rsidRPr="004B25EC" w:rsidRDefault="00FA0000"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0397B836"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6E82B047" w14:textId="77777777" w:rsidR="00FA0000" w:rsidRPr="004B25EC" w:rsidRDefault="00FA000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04201FA1"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A0000" w:rsidRPr="004B25EC" w:rsidRDefault="00FA0000"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5C73215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A0000" w:rsidRPr="004B25EC" w:rsidRDefault="00FA0000"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A0000" w:rsidRPr="004B25EC" w:rsidRDefault="00FA000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A0000" w:rsidRPr="004B25EC" w:rsidRDefault="00FA000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A0000" w:rsidRPr="004B25EC" w:rsidRDefault="00FA0000"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A0000" w:rsidRPr="004B25EC" w:rsidRDefault="00FA0000">
                          <w:pPr>
                            <w:pStyle w:val="a6"/>
                            <w:numPr>
                              <w:ilvl w:val="0"/>
                              <w:numId w:val="3"/>
                            </w:numPr>
                            <w:rPr>
                              <w:sz w:val="16"/>
                              <w:szCs w:val="16"/>
                            </w:rPr>
                          </w:pPr>
                          <w:r w:rsidRPr="004B25EC">
                            <w:rPr>
                              <w:sz w:val="16"/>
                              <w:szCs w:val="16"/>
                            </w:rPr>
                            <w:t>SQL Server DB Engine</w:t>
                          </w:r>
                        </w:p>
                        <w:p w14:paraId="625A11B4" w14:textId="77777777" w:rsidR="00FA0000" w:rsidRPr="004B25EC" w:rsidRDefault="00FA0000">
                          <w:pPr>
                            <w:pStyle w:val="a6"/>
                            <w:numPr>
                              <w:ilvl w:val="1"/>
                              <w:numId w:val="3"/>
                            </w:numPr>
                            <w:rPr>
                              <w:sz w:val="16"/>
                              <w:szCs w:val="16"/>
                            </w:rPr>
                          </w:pPr>
                          <w:r w:rsidRPr="004B25EC">
                            <w:rPr>
                              <w:sz w:val="16"/>
                              <w:szCs w:val="16"/>
                            </w:rPr>
                            <w:t>Data Warehouse</w:t>
                          </w:r>
                        </w:p>
                        <w:p w14:paraId="34661FB3" w14:textId="77777777" w:rsidR="00FA0000" w:rsidRPr="004B25EC" w:rsidRDefault="00FA0000">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A0000" w:rsidRPr="004B25EC" w:rsidRDefault="00FA0000"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A0000" w:rsidRPr="004B25EC" w:rsidRDefault="00FA0000"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A0000" w:rsidRPr="004B25EC" w:rsidRDefault="00FA0000">
                          <w:pPr>
                            <w:pStyle w:val="a6"/>
                            <w:numPr>
                              <w:ilvl w:val="0"/>
                              <w:numId w:val="4"/>
                            </w:numPr>
                            <w:rPr>
                              <w:sz w:val="16"/>
                              <w:szCs w:val="16"/>
                            </w:rPr>
                          </w:pPr>
                          <w:r w:rsidRPr="004B25EC">
                            <w:rPr>
                              <w:sz w:val="16"/>
                              <w:szCs w:val="16"/>
                            </w:rPr>
                            <w:t>Microsoft Excel</w:t>
                          </w:r>
                        </w:p>
                        <w:p w14:paraId="569DDAB0" w14:textId="77777777" w:rsidR="00FA0000" w:rsidRPr="004B25EC" w:rsidRDefault="00FA0000">
                          <w:pPr>
                            <w:pStyle w:val="a6"/>
                            <w:numPr>
                              <w:ilvl w:val="1"/>
                              <w:numId w:val="4"/>
                            </w:numPr>
                            <w:rPr>
                              <w:sz w:val="16"/>
                              <w:szCs w:val="16"/>
                            </w:rPr>
                          </w:pPr>
                          <w:r w:rsidRPr="004B25EC">
                            <w:rPr>
                              <w:sz w:val="16"/>
                              <w:szCs w:val="16"/>
                            </w:rPr>
                            <w:t>Power Query</w:t>
                          </w:r>
                        </w:p>
                        <w:p w14:paraId="00DB8867" w14:textId="77777777" w:rsidR="00FA0000" w:rsidRPr="004B25EC" w:rsidRDefault="00FA0000">
                          <w:pPr>
                            <w:pStyle w:val="a6"/>
                            <w:numPr>
                              <w:ilvl w:val="1"/>
                              <w:numId w:val="4"/>
                            </w:numPr>
                            <w:rPr>
                              <w:sz w:val="16"/>
                              <w:szCs w:val="16"/>
                            </w:rPr>
                          </w:pPr>
                          <w:r w:rsidRPr="004B25EC">
                            <w:rPr>
                              <w:sz w:val="16"/>
                              <w:szCs w:val="16"/>
                            </w:rPr>
                            <w:t>Power Pivot</w:t>
                          </w:r>
                        </w:p>
                        <w:p w14:paraId="010C9191" w14:textId="77777777" w:rsidR="00FA0000" w:rsidRPr="004B25EC" w:rsidRDefault="00FA0000">
                          <w:pPr>
                            <w:pStyle w:val="a6"/>
                            <w:numPr>
                              <w:ilvl w:val="1"/>
                              <w:numId w:val="4"/>
                            </w:numPr>
                            <w:rPr>
                              <w:sz w:val="16"/>
                              <w:szCs w:val="16"/>
                            </w:rPr>
                          </w:pPr>
                          <w:r w:rsidRPr="004B25EC">
                            <w:rPr>
                              <w:sz w:val="16"/>
                              <w:szCs w:val="16"/>
                            </w:rPr>
                            <w:t>Power View</w:t>
                          </w:r>
                        </w:p>
                        <w:p w14:paraId="5A39195A" w14:textId="77777777" w:rsidR="00FA0000" w:rsidRPr="004B25EC" w:rsidRDefault="00FA0000">
                          <w:pPr>
                            <w:pStyle w:val="a6"/>
                            <w:numPr>
                              <w:ilvl w:val="0"/>
                              <w:numId w:val="4"/>
                            </w:numPr>
                            <w:rPr>
                              <w:sz w:val="16"/>
                              <w:szCs w:val="16"/>
                            </w:rPr>
                          </w:pPr>
                          <w:r w:rsidRPr="004B25EC">
                            <w:rPr>
                              <w:sz w:val="16"/>
                              <w:szCs w:val="16"/>
                            </w:rPr>
                            <w:t>Report Builder</w:t>
                          </w:r>
                        </w:p>
                        <w:p w14:paraId="5B8E8771" w14:textId="77777777" w:rsidR="00FA0000" w:rsidRPr="004B25EC" w:rsidRDefault="00FA0000">
                          <w:pPr>
                            <w:pStyle w:val="a6"/>
                            <w:numPr>
                              <w:ilvl w:val="0"/>
                              <w:numId w:val="4"/>
                            </w:numPr>
                            <w:rPr>
                              <w:sz w:val="16"/>
                              <w:szCs w:val="16"/>
                            </w:rPr>
                          </w:pPr>
                          <w:r w:rsidRPr="004B25EC">
                            <w:rPr>
                              <w:sz w:val="16"/>
                              <w:szCs w:val="16"/>
                            </w:rPr>
                            <w:t>Power BI Desktop</w:t>
                          </w:r>
                        </w:p>
                        <w:p w14:paraId="05EEE14E" w14:textId="77777777" w:rsidR="00FA0000" w:rsidRPr="004B25EC" w:rsidRDefault="00FA0000">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A0000" w:rsidRPr="004B25EC" w:rsidRDefault="00FA0000">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A0000" w:rsidRPr="004B25EC" w:rsidRDefault="00FA0000"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A0000" w:rsidRPr="004B25EC" w:rsidRDefault="00FA0000">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FA0000" w:rsidRPr="004B25EC" w:rsidRDefault="00FA0000">
                          <w:pPr>
                            <w:pStyle w:val="a6"/>
                            <w:numPr>
                              <w:ilvl w:val="1"/>
                              <w:numId w:val="7"/>
                            </w:numPr>
                            <w:rPr>
                              <w:rFonts w:eastAsia="Calibri"/>
                              <w:sz w:val="16"/>
                              <w:szCs w:val="16"/>
                            </w:rPr>
                          </w:pPr>
                          <w:r w:rsidRPr="004B25EC">
                            <w:rPr>
                              <w:rFonts w:eastAsia="Calibri"/>
                              <w:sz w:val="16"/>
                              <w:szCs w:val="16"/>
                            </w:rPr>
                            <w:t>DQS catalog</w:t>
                          </w:r>
                        </w:p>
                        <w:p w14:paraId="0397B836" w14:textId="77777777" w:rsidR="00FA0000" w:rsidRPr="004B25EC" w:rsidRDefault="00FA0000">
                          <w:pPr>
                            <w:pStyle w:val="a6"/>
                            <w:numPr>
                              <w:ilvl w:val="1"/>
                              <w:numId w:val="7"/>
                            </w:numPr>
                            <w:rPr>
                              <w:rFonts w:eastAsia="Calibri"/>
                              <w:sz w:val="16"/>
                              <w:szCs w:val="16"/>
                            </w:rPr>
                          </w:pPr>
                          <w:r w:rsidRPr="004B25EC">
                            <w:rPr>
                              <w:rFonts w:eastAsia="Calibri"/>
                              <w:sz w:val="16"/>
                              <w:szCs w:val="16"/>
                            </w:rPr>
                            <w:t>MDS catalog</w:t>
                          </w:r>
                        </w:p>
                        <w:p w14:paraId="6E82B047" w14:textId="77777777" w:rsidR="00FA0000" w:rsidRPr="004B25EC" w:rsidRDefault="00FA0000"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FA0000" w:rsidRPr="004B25EC" w:rsidRDefault="00FA0000" w:rsidP="003F642F">
                          <w:pPr>
                            <w:pStyle w:val="a6"/>
                            <w:numPr>
                              <w:ilvl w:val="1"/>
                              <w:numId w:val="7"/>
                            </w:numPr>
                            <w:rPr>
                              <w:rFonts w:eastAsia="Calibri"/>
                              <w:sz w:val="16"/>
                              <w:szCs w:val="16"/>
                            </w:rPr>
                          </w:pPr>
                          <w:r w:rsidRPr="004B25EC">
                            <w:rPr>
                              <w:sz w:val="16"/>
                              <w:szCs w:val="16"/>
                            </w:rPr>
                            <w:t>Staging databases</w:t>
                          </w:r>
                        </w:p>
                        <w:p w14:paraId="04201FA1" w14:textId="77777777" w:rsidR="00FA0000" w:rsidRPr="004B25EC" w:rsidRDefault="00FA0000">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FA0000" w:rsidRPr="004B25EC" w:rsidRDefault="00FA000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A0000" w:rsidRPr="004B25EC" w:rsidRDefault="00FA0000"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FA0000" w:rsidRPr="004B25EC" w:rsidRDefault="00FA0000">
                          <w:pPr>
                            <w:pStyle w:val="a6"/>
                            <w:numPr>
                              <w:ilvl w:val="1"/>
                              <w:numId w:val="8"/>
                            </w:numPr>
                            <w:rPr>
                              <w:rFonts w:eastAsia="Calibri"/>
                              <w:sz w:val="16"/>
                              <w:szCs w:val="16"/>
                            </w:rPr>
                          </w:pPr>
                          <w:r w:rsidRPr="004B25EC">
                            <w:rPr>
                              <w:rFonts w:eastAsia="Calibri"/>
                              <w:sz w:val="16"/>
                              <w:szCs w:val="16"/>
                            </w:rPr>
                            <w:t>SSIS catalog</w:t>
                          </w:r>
                        </w:p>
                        <w:p w14:paraId="5C732158" w14:textId="77777777" w:rsidR="00FA0000" w:rsidRPr="004B25EC" w:rsidRDefault="00FA000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A0000" w:rsidRPr="004B25EC" w:rsidRDefault="00FA0000"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A0000" w:rsidRPr="004B25EC" w:rsidRDefault="00FA000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FA0000" w:rsidRPr="004B25EC" w:rsidRDefault="00FA000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A0000" w:rsidRPr="004B25EC" w:rsidRDefault="00FA0000"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855622"/>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A0000" w:rsidRPr="004B25EC" w:rsidRDefault="00FA0000" w:rsidP="003411F0">
                                <w:pPr>
                                  <w:pStyle w:val="a6"/>
                                  <w:numPr>
                                    <w:ilvl w:val="0"/>
                                    <w:numId w:val="3"/>
                                  </w:numPr>
                                  <w:rPr>
                                    <w:sz w:val="16"/>
                                    <w:szCs w:val="16"/>
                                  </w:rPr>
                                </w:pPr>
                                <w:r w:rsidRPr="004B25EC">
                                  <w:rPr>
                                    <w:sz w:val="16"/>
                                    <w:szCs w:val="16"/>
                                  </w:rPr>
                                  <w:t>SQL Server DB Engine</w:t>
                                </w:r>
                              </w:p>
                              <w:p w14:paraId="7558FEF4" w14:textId="77777777" w:rsidR="00FA0000" w:rsidRPr="004B25EC" w:rsidRDefault="00FA0000" w:rsidP="003411F0">
                                <w:pPr>
                                  <w:pStyle w:val="a6"/>
                                  <w:numPr>
                                    <w:ilvl w:val="1"/>
                                    <w:numId w:val="3"/>
                                  </w:numPr>
                                  <w:rPr>
                                    <w:sz w:val="16"/>
                                    <w:szCs w:val="16"/>
                                  </w:rPr>
                                </w:pPr>
                                <w:r w:rsidRPr="004B25EC">
                                  <w:rPr>
                                    <w:sz w:val="16"/>
                                    <w:szCs w:val="16"/>
                                  </w:rPr>
                                  <w:t>Data Warehouse</w:t>
                                </w:r>
                              </w:p>
                              <w:p w14:paraId="7239CB00" w14:textId="77777777" w:rsidR="00FA0000" w:rsidRPr="004B25EC" w:rsidRDefault="00FA0000"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A0000" w:rsidRPr="004B25EC" w:rsidRDefault="00FA0000"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A0000" w:rsidRPr="004B25EC" w:rsidRDefault="00FA0000"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A0000" w:rsidRPr="004B25EC" w:rsidRDefault="00FA0000" w:rsidP="003411F0">
                                <w:pPr>
                                  <w:pStyle w:val="a6"/>
                                  <w:numPr>
                                    <w:ilvl w:val="0"/>
                                    <w:numId w:val="4"/>
                                  </w:numPr>
                                  <w:rPr>
                                    <w:sz w:val="16"/>
                                    <w:szCs w:val="16"/>
                                  </w:rPr>
                                </w:pPr>
                                <w:r w:rsidRPr="004B25EC">
                                  <w:rPr>
                                    <w:sz w:val="16"/>
                                    <w:szCs w:val="16"/>
                                  </w:rPr>
                                  <w:t>Microsoft Excel</w:t>
                                </w:r>
                              </w:p>
                              <w:p w14:paraId="05C9BE57" w14:textId="77777777" w:rsidR="00FA0000" w:rsidRPr="004B25EC" w:rsidRDefault="00FA0000" w:rsidP="003411F0">
                                <w:pPr>
                                  <w:pStyle w:val="a6"/>
                                  <w:numPr>
                                    <w:ilvl w:val="1"/>
                                    <w:numId w:val="4"/>
                                  </w:numPr>
                                  <w:rPr>
                                    <w:sz w:val="16"/>
                                    <w:szCs w:val="16"/>
                                  </w:rPr>
                                </w:pPr>
                                <w:r w:rsidRPr="004B25EC">
                                  <w:rPr>
                                    <w:sz w:val="16"/>
                                    <w:szCs w:val="16"/>
                                  </w:rPr>
                                  <w:t>Power Query</w:t>
                                </w:r>
                              </w:p>
                              <w:p w14:paraId="2797BB4A" w14:textId="77777777" w:rsidR="00FA0000" w:rsidRPr="004B25EC" w:rsidRDefault="00FA0000" w:rsidP="003411F0">
                                <w:pPr>
                                  <w:pStyle w:val="a6"/>
                                  <w:numPr>
                                    <w:ilvl w:val="1"/>
                                    <w:numId w:val="4"/>
                                  </w:numPr>
                                  <w:rPr>
                                    <w:sz w:val="16"/>
                                    <w:szCs w:val="16"/>
                                  </w:rPr>
                                </w:pPr>
                                <w:r w:rsidRPr="004B25EC">
                                  <w:rPr>
                                    <w:sz w:val="16"/>
                                    <w:szCs w:val="16"/>
                                  </w:rPr>
                                  <w:t>Power Pivot</w:t>
                                </w:r>
                              </w:p>
                              <w:p w14:paraId="02F8DBC1" w14:textId="77777777" w:rsidR="00FA0000" w:rsidRPr="004B25EC" w:rsidRDefault="00FA0000" w:rsidP="003411F0">
                                <w:pPr>
                                  <w:pStyle w:val="a6"/>
                                  <w:numPr>
                                    <w:ilvl w:val="1"/>
                                    <w:numId w:val="4"/>
                                  </w:numPr>
                                  <w:rPr>
                                    <w:sz w:val="16"/>
                                    <w:szCs w:val="16"/>
                                  </w:rPr>
                                </w:pPr>
                                <w:r w:rsidRPr="004B25EC">
                                  <w:rPr>
                                    <w:sz w:val="16"/>
                                    <w:szCs w:val="16"/>
                                  </w:rPr>
                                  <w:t>Power View</w:t>
                                </w:r>
                              </w:p>
                              <w:p w14:paraId="201334BC" w14:textId="77777777" w:rsidR="00FA0000" w:rsidRPr="004B25EC" w:rsidRDefault="00FA0000" w:rsidP="003411F0">
                                <w:pPr>
                                  <w:pStyle w:val="a6"/>
                                  <w:numPr>
                                    <w:ilvl w:val="0"/>
                                    <w:numId w:val="4"/>
                                  </w:numPr>
                                  <w:rPr>
                                    <w:sz w:val="16"/>
                                    <w:szCs w:val="16"/>
                                  </w:rPr>
                                </w:pPr>
                                <w:r w:rsidRPr="004B25EC">
                                  <w:rPr>
                                    <w:sz w:val="16"/>
                                    <w:szCs w:val="16"/>
                                  </w:rPr>
                                  <w:t>Report Builder</w:t>
                                </w:r>
                              </w:p>
                              <w:p w14:paraId="1BDADDED" w14:textId="77777777" w:rsidR="00FA0000" w:rsidRPr="004B25EC" w:rsidRDefault="00FA0000" w:rsidP="003411F0">
                                <w:pPr>
                                  <w:pStyle w:val="a6"/>
                                  <w:numPr>
                                    <w:ilvl w:val="0"/>
                                    <w:numId w:val="4"/>
                                  </w:numPr>
                                  <w:rPr>
                                    <w:sz w:val="16"/>
                                    <w:szCs w:val="16"/>
                                  </w:rPr>
                                </w:pPr>
                                <w:r w:rsidRPr="004B25EC">
                                  <w:rPr>
                                    <w:sz w:val="16"/>
                                    <w:szCs w:val="16"/>
                                  </w:rPr>
                                  <w:t>Power BI Desktop</w:t>
                                </w:r>
                              </w:p>
                              <w:p w14:paraId="36809E78" w14:textId="77777777" w:rsidR="00FA0000" w:rsidRPr="004B25EC" w:rsidRDefault="00FA0000"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A0000" w:rsidRPr="004B25EC" w:rsidRDefault="00FA0000"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A0000" w:rsidRPr="004B25EC" w:rsidRDefault="00FA0000"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A0000" w:rsidRPr="004B25EC" w:rsidRDefault="00FA0000"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A0000" w:rsidRPr="004B25EC" w:rsidRDefault="00FA000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A0000" w:rsidRPr="004B25EC" w:rsidRDefault="00FA0000"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A0000" w:rsidRPr="004B25EC" w:rsidRDefault="00FA000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A0000" w:rsidRPr="004B25EC" w:rsidRDefault="00FA000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A0000" w:rsidRPr="004B25EC" w:rsidRDefault="00FA0000"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A0000" w:rsidRPr="004B25EC" w:rsidRDefault="00FA0000"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A0000" w:rsidRPr="004B25EC" w:rsidRDefault="00FA0000" w:rsidP="003411F0">
                          <w:pPr>
                            <w:pStyle w:val="a6"/>
                            <w:numPr>
                              <w:ilvl w:val="0"/>
                              <w:numId w:val="3"/>
                            </w:numPr>
                            <w:rPr>
                              <w:sz w:val="16"/>
                              <w:szCs w:val="16"/>
                            </w:rPr>
                          </w:pPr>
                          <w:r w:rsidRPr="004B25EC">
                            <w:rPr>
                              <w:sz w:val="16"/>
                              <w:szCs w:val="16"/>
                            </w:rPr>
                            <w:t>SQL Server DB Engine</w:t>
                          </w:r>
                        </w:p>
                        <w:p w14:paraId="7558FEF4" w14:textId="77777777" w:rsidR="00FA0000" w:rsidRPr="004B25EC" w:rsidRDefault="00FA0000" w:rsidP="003411F0">
                          <w:pPr>
                            <w:pStyle w:val="a6"/>
                            <w:numPr>
                              <w:ilvl w:val="1"/>
                              <w:numId w:val="3"/>
                            </w:numPr>
                            <w:rPr>
                              <w:sz w:val="16"/>
                              <w:szCs w:val="16"/>
                            </w:rPr>
                          </w:pPr>
                          <w:r w:rsidRPr="004B25EC">
                            <w:rPr>
                              <w:sz w:val="16"/>
                              <w:szCs w:val="16"/>
                            </w:rPr>
                            <w:t>Data Warehouse</w:t>
                          </w:r>
                        </w:p>
                        <w:p w14:paraId="7239CB00" w14:textId="77777777" w:rsidR="00FA0000" w:rsidRPr="004B25EC" w:rsidRDefault="00FA0000"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A0000" w:rsidRPr="004B25EC" w:rsidRDefault="00FA0000"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A0000" w:rsidRPr="004B25EC" w:rsidRDefault="00FA0000"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A0000" w:rsidRPr="004B25EC" w:rsidRDefault="00FA0000" w:rsidP="003411F0">
                          <w:pPr>
                            <w:pStyle w:val="a6"/>
                            <w:numPr>
                              <w:ilvl w:val="0"/>
                              <w:numId w:val="4"/>
                            </w:numPr>
                            <w:rPr>
                              <w:sz w:val="16"/>
                              <w:szCs w:val="16"/>
                            </w:rPr>
                          </w:pPr>
                          <w:r w:rsidRPr="004B25EC">
                            <w:rPr>
                              <w:sz w:val="16"/>
                              <w:szCs w:val="16"/>
                            </w:rPr>
                            <w:t>Microsoft Excel</w:t>
                          </w:r>
                        </w:p>
                        <w:p w14:paraId="05C9BE57" w14:textId="77777777" w:rsidR="00FA0000" w:rsidRPr="004B25EC" w:rsidRDefault="00FA0000" w:rsidP="003411F0">
                          <w:pPr>
                            <w:pStyle w:val="a6"/>
                            <w:numPr>
                              <w:ilvl w:val="1"/>
                              <w:numId w:val="4"/>
                            </w:numPr>
                            <w:rPr>
                              <w:sz w:val="16"/>
                              <w:szCs w:val="16"/>
                            </w:rPr>
                          </w:pPr>
                          <w:r w:rsidRPr="004B25EC">
                            <w:rPr>
                              <w:sz w:val="16"/>
                              <w:szCs w:val="16"/>
                            </w:rPr>
                            <w:t>Power Query</w:t>
                          </w:r>
                        </w:p>
                        <w:p w14:paraId="2797BB4A" w14:textId="77777777" w:rsidR="00FA0000" w:rsidRPr="004B25EC" w:rsidRDefault="00FA0000" w:rsidP="003411F0">
                          <w:pPr>
                            <w:pStyle w:val="a6"/>
                            <w:numPr>
                              <w:ilvl w:val="1"/>
                              <w:numId w:val="4"/>
                            </w:numPr>
                            <w:rPr>
                              <w:sz w:val="16"/>
                              <w:szCs w:val="16"/>
                            </w:rPr>
                          </w:pPr>
                          <w:r w:rsidRPr="004B25EC">
                            <w:rPr>
                              <w:sz w:val="16"/>
                              <w:szCs w:val="16"/>
                            </w:rPr>
                            <w:t>Power Pivot</w:t>
                          </w:r>
                        </w:p>
                        <w:p w14:paraId="02F8DBC1" w14:textId="77777777" w:rsidR="00FA0000" w:rsidRPr="004B25EC" w:rsidRDefault="00FA0000" w:rsidP="003411F0">
                          <w:pPr>
                            <w:pStyle w:val="a6"/>
                            <w:numPr>
                              <w:ilvl w:val="1"/>
                              <w:numId w:val="4"/>
                            </w:numPr>
                            <w:rPr>
                              <w:sz w:val="16"/>
                              <w:szCs w:val="16"/>
                            </w:rPr>
                          </w:pPr>
                          <w:r w:rsidRPr="004B25EC">
                            <w:rPr>
                              <w:sz w:val="16"/>
                              <w:szCs w:val="16"/>
                            </w:rPr>
                            <w:t>Power View</w:t>
                          </w:r>
                        </w:p>
                        <w:p w14:paraId="201334BC" w14:textId="77777777" w:rsidR="00FA0000" w:rsidRPr="004B25EC" w:rsidRDefault="00FA0000" w:rsidP="003411F0">
                          <w:pPr>
                            <w:pStyle w:val="a6"/>
                            <w:numPr>
                              <w:ilvl w:val="0"/>
                              <w:numId w:val="4"/>
                            </w:numPr>
                            <w:rPr>
                              <w:sz w:val="16"/>
                              <w:szCs w:val="16"/>
                            </w:rPr>
                          </w:pPr>
                          <w:r w:rsidRPr="004B25EC">
                            <w:rPr>
                              <w:sz w:val="16"/>
                              <w:szCs w:val="16"/>
                            </w:rPr>
                            <w:t>Report Builder</w:t>
                          </w:r>
                        </w:p>
                        <w:p w14:paraId="1BDADDED" w14:textId="77777777" w:rsidR="00FA0000" w:rsidRPr="004B25EC" w:rsidRDefault="00FA0000" w:rsidP="003411F0">
                          <w:pPr>
                            <w:pStyle w:val="a6"/>
                            <w:numPr>
                              <w:ilvl w:val="0"/>
                              <w:numId w:val="4"/>
                            </w:numPr>
                            <w:rPr>
                              <w:sz w:val="16"/>
                              <w:szCs w:val="16"/>
                            </w:rPr>
                          </w:pPr>
                          <w:r w:rsidRPr="004B25EC">
                            <w:rPr>
                              <w:sz w:val="16"/>
                              <w:szCs w:val="16"/>
                            </w:rPr>
                            <w:t>Power BI Desktop</w:t>
                          </w:r>
                        </w:p>
                        <w:p w14:paraId="36809E78" w14:textId="77777777" w:rsidR="00FA0000" w:rsidRPr="004B25EC" w:rsidRDefault="00FA0000"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A0000" w:rsidRPr="004B25EC" w:rsidRDefault="00FA0000"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A0000" w:rsidRPr="004B25EC" w:rsidRDefault="00FA0000"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FA0000" w:rsidRPr="004B25EC" w:rsidRDefault="00FA0000"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A0000" w:rsidRPr="004B25EC" w:rsidRDefault="00FA0000"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FA0000" w:rsidRPr="004B25EC" w:rsidRDefault="00FA0000"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FA0000" w:rsidRPr="004B25EC" w:rsidRDefault="00FA0000"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A0000" w:rsidRPr="004B25EC" w:rsidRDefault="00FA0000"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A0000" w:rsidRPr="004B25EC" w:rsidRDefault="00FA0000"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FA0000" w:rsidRPr="004B25EC" w:rsidRDefault="00FA0000"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A0000" w:rsidRPr="004B25EC" w:rsidRDefault="00FA0000"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0B3B332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792662F7"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50AF8AFA"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79736C5D"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A0000" w:rsidRPr="004B25EC" w:rsidRDefault="00FA0000"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84855623"/>
      <w:bookmarkStart w:id="38" w:name="_Toc131846385"/>
      <w:r w:rsidRPr="004B25EC">
        <w:lastRenderedPageBreak/>
        <w:t>Dedicated landing server</w:t>
      </w:r>
      <w:bookmarkEnd w:id="37"/>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03D39201" w14:textId="77777777" w:rsidR="00FA0000" w:rsidRPr="004B25EC" w:rsidRDefault="00FA0000"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A0000" w:rsidRPr="004B25EC" w:rsidRDefault="00FA0000"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A0000" w:rsidRPr="004B25EC" w:rsidRDefault="00FA0000"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A0000" w:rsidRPr="004B25EC" w:rsidRDefault="00FA0000" w:rsidP="00783991">
                                <w:pPr>
                                  <w:pStyle w:val="a6"/>
                                  <w:numPr>
                                    <w:ilvl w:val="0"/>
                                    <w:numId w:val="4"/>
                                  </w:numPr>
                                  <w:rPr>
                                    <w:sz w:val="16"/>
                                    <w:szCs w:val="16"/>
                                  </w:rPr>
                                </w:pPr>
                                <w:r w:rsidRPr="004B25EC">
                                  <w:rPr>
                                    <w:sz w:val="16"/>
                                    <w:szCs w:val="16"/>
                                  </w:rPr>
                                  <w:t>Microsoft Excel</w:t>
                                </w:r>
                              </w:p>
                              <w:p w14:paraId="05A467A2" w14:textId="77777777" w:rsidR="00FA0000" w:rsidRPr="004B25EC" w:rsidRDefault="00FA0000" w:rsidP="00783991">
                                <w:pPr>
                                  <w:pStyle w:val="a6"/>
                                  <w:numPr>
                                    <w:ilvl w:val="1"/>
                                    <w:numId w:val="4"/>
                                  </w:numPr>
                                  <w:rPr>
                                    <w:sz w:val="16"/>
                                    <w:szCs w:val="16"/>
                                  </w:rPr>
                                </w:pPr>
                                <w:r w:rsidRPr="004B25EC">
                                  <w:rPr>
                                    <w:sz w:val="16"/>
                                    <w:szCs w:val="16"/>
                                  </w:rPr>
                                  <w:t>Power Query</w:t>
                                </w:r>
                              </w:p>
                              <w:p w14:paraId="0F286B53" w14:textId="77777777" w:rsidR="00FA0000" w:rsidRPr="004B25EC" w:rsidRDefault="00FA0000" w:rsidP="00783991">
                                <w:pPr>
                                  <w:pStyle w:val="a6"/>
                                  <w:numPr>
                                    <w:ilvl w:val="1"/>
                                    <w:numId w:val="4"/>
                                  </w:numPr>
                                  <w:rPr>
                                    <w:sz w:val="16"/>
                                    <w:szCs w:val="16"/>
                                  </w:rPr>
                                </w:pPr>
                                <w:r w:rsidRPr="004B25EC">
                                  <w:rPr>
                                    <w:sz w:val="16"/>
                                    <w:szCs w:val="16"/>
                                  </w:rPr>
                                  <w:t>Power Pivot</w:t>
                                </w:r>
                              </w:p>
                              <w:p w14:paraId="1CAA0ED8" w14:textId="77777777" w:rsidR="00FA0000" w:rsidRPr="004B25EC" w:rsidRDefault="00FA0000" w:rsidP="00783991">
                                <w:pPr>
                                  <w:pStyle w:val="a6"/>
                                  <w:numPr>
                                    <w:ilvl w:val="1"/>
                                    <w:numId w:val="4"/>
                                  </w:numPr>
                                  <w:rPr>
                                    <w:sz w:val="16"/>
                                    <w:szCs w:val="16"/>
                                  </w:rPr>
                                </w:pPr>
                                <w:r w:rsidRPr="004B25EC">
                                  <w:rPr>
                                    <w:sz w:val="16"/>
                                    <w:szCs w:val="16"/>
                                  </w:rPr>
                                  <w:t>Power View</w:t>
                                </w:r>
                              </w:p>
                              <w:p w14:paraId="43083715" w14:textId="77777777" w:rsidR="00FA0000" w:rsidRPr="004B25EC" w:rsidRDefault="00FA0000" w:rsidP="00783991">
                                <w:pPr>
                                  <w:pStyle w:val="a6"/>
                                  <w:numPr>
                                    <w:ilvl w:val="0"/>
                                    <w:numId w:val="4"/>
                                  </w:numPr>
                                  <w:rPr>
                                    <w:sz w:val="16"/>
                                    <w:szCs w:val="16"/>
                                  </w:rPr>
                                </w:pPr>
                                <w:r w:rsidRPr="004B25EC">
                                  <w:rPr>
                                    <w:sz w:val="16"/>
                                    <w:szCs w:val="16"/>
                                  </w:rPr>
                                  <w:t>Report Builder</w:t>
                                </w:r>
                              </w:p>
                              <w:p w14:paraId="2D35E677" w14:textId="77777777" w:rsidR="00FA0000" w:rsidRPr="004B25EC" w:rsidRDefault="00FA0000" w:rsidP="00783991">
                                <w:pPr>
                                  <w:pStyle w:val="a6"/>
                                  <w:numPr>
                                    <w:ilvl w:val="0"/>
                                    <w:numId w:val="4"/>
                                  </w:numPr>
                                  <w:rPr>
                                    <w:sz w:val="16"/>
                                    <w:szCs w:val="16"/>
                                  </w:rPr>
                                </w:pPr>
                                <w:r w:rsidRPr="004B25EC">
                                  <w:rPr>
                                    <w:sz w:val="16"/>
                                    <w:szCs w:val="16"/>
                                  </w:rPr>
                                  <w:t>Power BI Desktop</w:t>
                                </w:r>
                              </w:p>
                              <w:p w14:paraId="07D721CD" w14:textId="77777777" w:rsidR="00FA0000" w:rsidRPr="004B25EC" w:rsidRDefault="00FA0000"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A0000" w:rsidRPr="004B25EC" w:rsidRDefault="00FA0000"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A0000" w:rsidRPr="004B25EC" w:rsidRDefault="00FA0000"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A0000" w:rsidRPr="004B25EC" w:rsidRDefault="00FA0000"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A0000" w:rsidRPr="004B25EC" w:rsidRDefault="00FA000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A0000" w:rsidRPr="004B25EC" w:rsidRDefault="00FA0000"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A0000" w:rsidRPr="004B25EC" w:rsidRDefault="00FA000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A0000" w:rsidRPr="004B25EC" w:rsidRDefault="00FA000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A0000" w:rsidRPr="004B25EC" w:rsidRDefault="00FA0000"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A0000" w:rsidRPr="004B25EC" w:rsidRDefault="00FA0000"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39F27516" w14:textId="77777777" w:rsidR="00FA0000" w:rsidRPr="004B25EC" w:rsidRDefault="00FA0000"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A0000" w:rsidRPr="004B25EC" w:rsidRDefault="00FA0000"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03D39201" w14:textId="77777777" w:rsidR="00FA0000" w:rsidRPr="004B25EC" w:rsidRDefault="00FA0000"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A0000" w:rsidRPr="004B25EC" w:rsidRDefault="00FA0000"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A0000" w:rsidRPr="004B25EC" w:rsidRDefault="00FA0000"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A0000" w:rsidRPr="004B25EC" w:rsidRDefault="00FA0000" w:rsidP="00783991">
                          <w:pPr>
                            <w:pStyle w:val="a6"/>
                            <w:numPr>
                              <w:ilvl w:val="0"/>
                              <w:numId w:val="4"/>
                            </w:numPr>
                            <w:rPr>
                              <w:sz w:val="16"/>
                              <w:szCs w:val="16"/>
                            </w:rPr>
                          </w:pPr>
                          <w:r w:rsidRPr="004B25EC">
                            <w:rPr>
                              <w:sz w:val="16"/>
                              <w:szCs w:val="16"/>
                            </w:rPr>
                            <w:t>Microsoft Excel</w:t>
                          </w:r>
                        </w:p>
                        <w:p w14:paraId="05A467A2" w14:textId="77777777" w:rsidR="00FA0000" w:rsidRPr="004B25EC" w:rsidRDefault="00FA0000" w:rsidP="00783991">
                          <w:pPr>
                            <w:pStyle w:val="a6"/>
                            <w:numPr>
                              <w:ilvl w:val="1"/>
                              <w:numId w:val="4"/>
                            </w:numPr>
                            <w:rPr>
                              <w:sz w:val="16"/>
                              <w:szCs w:val="16"/>
                            </w:rPr>
                          </w:pPr>
                          <w:r w:rsidRPr="004B25EC">
                            <w:rPr>
                              <w:sz w:val="16"/>
                              <w:szCs w:val="16"/>
                            </w:rPr>
                            <w:t>Power Query</w:t>
                          </w:r>
                        </w:p>
                        <w:p w14:paraId="0F286B53" w14:textId="77777777" w:rsidR="00FA0000" w:rsidRPr="004B25EC" w:rsidRDefault="00FA0000" w:rsidP="00783991">
                          <w:pPr>
                            <w:pStyle w:val="a6"/>
                            <w:numPr>
                              <w:ilvl w:val="1"/>
                              <w:numId w:val="4"/>
                            </w:numPr>
                            <w:rPr>
                              <w:sz w:val="16"/>
                              <w:szCs w:val="16"/>
                            </w:rPr>
                          </w:pPr>
                          <w:r w:rsidRPr="004B25EC">
                            <w:rPr>
                              <w:sz w:val="16"/>
                              <w:szCs w:val="16"/>
                            </w:rPr>
                            <w:t>Power Pivot</w:t>
                          </w:r>
                        </w:p>
                        <w:p w14:paraId="1CAA0ED8" w14:textId="77777777" w:rsidR="00FA0000" w:rsidRPr="004B25EC" w:rsidRDefault="00FA0000" w:rsidP="00783991">
                          <w:pPr>
                            <w:pStyle w:val="a6"/>
                            <w:numPr>
                              <w:ilvl w:val="1"/>
                              <w:numId w:val="4"/>
                            </w:numPr>
                            <w:rPr>
                              <w:sz w:val="16"/>
                              <w:szCs w:val="16"/>
                            </w:rPr>
                          </w:pPr>
                          <w:r w:rsidRPr="004B25EC">
                            <w:rPr>
                              <w:sz w:val="16"/>
                              <w:szCs w:val="16"/>
                            </w:rPr>
                            <w:t>Power View</w:t>
                          </w:r>
                        </w:p>
                        <w:p w14:paraId="43083715" w14:textId="77777777" w:rsidR="00FA0000" w:rsidRPr="004B25EC" w:rsidRDefault="00FA0000" w:rsidP="00783991">
                          <w:pPr>
                            <w:pStyle w:val="a6"/>
                            <w:numPr>
                              <w:ilvl w:val="0"/>
                              <w:numId w:val="4"/>
                            </w:numPr>
                            <w:rPr>
                              <w:sz w:val="16"/>
                              <w:szCs w:val="16"/>
                            </w:rPr>
                          </w:pPr>
                          <w:r w:rsidRPr="004B25EC">
                            <w:rPr>
                              <w:sz w:val="16"/>
                              <w:szCs w:val="16"/>
                            </w:rPr>
                            <w:t>Report Builder</w:t>
                          </w:r>
                        </w:p>
                        <w:p w14:paraId="2D35E677" w14:textId="77777777" w:rsidR="00FA0000" w:rsidRPr="004B25EC" w:rsidRDefault="00FA0000" w:rsidP="00783991">
                          <w:pPr>
                            <w:pStyle w:val="a6"/>
                            <w:numPr>
                              <w:ilvl w:val="0"/>
                              <w:numId w:val="4"/>
                            </w:numPr>
                            <w:rPr>
                              <w:sz w:val="16"/>
                              <w:szCs w:val="16"/>
                            </w:rPr>
                          </w:pPr>
                          <w:r w:rsidRPr="004B25EC">
                            <w:rPr>
                              <w:sz w:val="16"/>
                              <w:szCs w:val="16"/>
                            </w:rPr>
                            <w:t>Power BI Desktop</w:t>
                          </w:r>
                        </w:p>
                        <w:p w14:paraId="07D721CD" w14:textId="77777777" w:rsidR="00FA0000" w:rsidRPr="004B25EC" w:rsidRDefault="00FA0000"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A0000" w:rsidRPr="004B25EC" w:rsidRDefault="00FA0000"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A0000" w:rsidRPr="004B25EC" w:rsidRDefault="00FA0000"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FA0000" w:rsidRPr="004B25EC" w:rsidRDefault="00FA0000"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A0000" w:rsidRPr="004B25EC" w:rsidRDefault="00FA0000"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FA0000" w:rsidRPr="004B25EC" w:rsidRDefault="00FA0000"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FA0000" w:rsidRPr="004B25EC" w:rsidRDefault="00FA0000"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A0000" w:rsidRPr="004B25EC" w:rsidRDefault="00FA0000"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A0000" w:rsidRPr="004B25EC" w:rsidRDefault="00FA0000"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FA0000" w:rsidRPr="004B25EC" w:rsidRDefault="00FA0000"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A0000" w:rsidRPr="004B25EC" w:rsidRDefault="00FA0000"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A0000" w:rsidRPr="004B25EC" w:rsidRDefault="00FA0000" w:rsidP="00DD5523">
                          <w:pPr>
                            <w:pStyle w:val="a6"/>
                            <w:numPr>
                              <w:ilvl w:val="0"/>
                              <w:numId w:val="42"/>
                            </w:numPr>
                            <w:tabs>
                              <w:tab w:val="left" w:pos="720"/>
                            </w:tabs>
                            <w:rPr>
                              <w:rFonts w:eastAsia="Calibri"/>
                              <w:sz w:val="16"/>
                              <w:szCs w:val="16"/>
                            </w:rPr>
                          </w:pPr>
                          <w:r w:rsidRPr="004B25EC">
                            <w:rPr>
                              <w:rFonts w:eastAsia="Calibri"/>
                              <w:sz w:val="16"/>
                              <w:szCs w:val="16"/>
                            </w:rPr>
                            <w:t>SQL Server DB Engine</w:t>
                          </w:r>
                        </w:p>
                        <w:p w14:paraId="374739F9"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DQS catalog</w:t>
                          </w:r>
                        </w:p>
                        <w:p w14:paraId="4287E225"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MDS catalog</w:t>
                          </w:r>
                        </w:p>
                        <w:p w14:paraId="71FB735D" w14:textId="77777777" w:rsidR="00FA0000" w:rsidRPr="004B25EC" w:rsidRDefault="00FA0000" w:rsidP="00DD5523">
                          <w:pPr>
                            <w:pStyle w:val="a6"/>
                            <w:numPr>
                              <w:ilvl w:val="1"/>
                              <w:numId w:val="42"/>
                            </w:numPr>
                            <w:rPr>
                              <w:rFonts w:eastAsia="Calibri"/>
                              <w:sz w:val="16"/>
                              <w:szCs w:val="16"/>
                            </w:rPr>
                          </w:pPr>
                          <w:r w:rsidRPr="004B25EC">
                            <w:rPr>
                              <w:rFonts w:eastAsia="Calibri"/>
                              <w:sz w:val="16"/>
                              <w:szCs w:val="16"/>
                            </w:rPr>
                            <w:t>Logs database</w:t>
                          </w:r>
                        </w:p>
                        <w:p w14:paraId="5685B364" w14:textId="77777777" w:rsidR="00FA0000" w:rsidRPr="004B25EC" w:rsidRDefault="00FA0000" w:rsidP="00DD5523">
                          <w:pPr>
                            <w:pStyle w:val="a6"/>
                            <w:numPr>
                              <w:ilvl w:val="1"/>
                              <w:numId w:val="42"/>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A0000" w:rsidRPr="004B25EC" w:rsidRDefault="00FA0000"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A0000" w:rsidRPr="004B25EC" w:rsidRDefault="00FA0000" w:rsidP="00783991">
                          <w:pPr>
                            <w:pStyle w:val="a6"/>
                            <w:numPr>
                              <w:ilvl w:val="0"/>
                              <w:numId w:val="3"/>
                            </w:numPr>
                            <w:rPr>
                              <w:sz w:val="16"/>
                              <w:szCs w:val="16"/>
                            </w:rPr>
                          </w:pPr>
                          <w:r w:rsidRPr="004B25EC">
                            <w:rPr>
                              <w:sz w:val="16"/>
                              <w:szCs w:val="16"/>
                            </w:rPr>
                            <w:t>SQL Server DB Engine</w:t>
                          </w:r>
                        </w:p>
                        <w:p w14:paraId="39F27516" w14:textId="77777777" w:rsidR="00FA0000" w:rsidRPr="004B25EC" w:rsidRDefault="00FA0000"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A0000" w:rsidRPr="004B25EC" w:rsidRDefault="00FA0000"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855624"/>
      <w:r w:rsidRPr="004B25EC">
        <w:lastRenderedPageBreak/>
        <w:t>Planning Data Warehouse Hardware</w:t>
      </w:r>
      <w:bookmarkEnd w:id="38"/>
      <w:bookmarkEnd w:id="39"/>
    </w:p>
    <w:p w14:paraId="2CAAE4AA" w14:textId="2FE63D65" w:rsidR="00751167" w:rsidRPr="004B25EC" w:rsidRDefault="00FA0000" w:rsidP="00E70395">
      <w:pPr>
        <w:spacing w:before="100" w:beforeAutospacing="1" w:after="100" w:afterAutospacing="1"/>
        <w:contextualSpacing/>
        <w:rPr>
          <w:rStyle w:val="af2"/>
        </w:rPr>
      </w:pPr>
      <w:hyperlink r:id="rId47"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40" w:name="_Toc131846386"/>
      <w:bookmarkStart w:id="41" w:name="_Toc184855625"/>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855626"/>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855627"/>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30DB3B9A"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855628"/>
      <w:bookmarkEnd w:id="46"/>
      <w:bookmarkEnd w:id="47"/>
      <w:r w:rsidRPr="004B25EC">
        <w:lastRenderedPageBreak/>
        <w:t>Designing Dimension Models and Data Warehouse Tables</w:t>
      </w:r>
      <w:bookmarkEnd w:id="48"/>
      <w:bookmarkEnd w:id="49"/>
    </w:p>
    <w:p w14:paraId="496C67CB" w14:textId="2308AB17" w:rsidR="005B1A44" w:rsidRDefault="005B1A44" w:rsidP="002F2C1D">
      <w:pPr>
        <w:pStyle w:val="ab"/>
      </w:pPr>
      <w:r>
        <w:t xml:space="preserve">Figure </w:t>
      </w:r>
      <w:r>
        <w:fldChar w:fldCharType="begin"/>
      </w:r>
      <w:r>
        <w:instrText xml:space="preserve"> SEQ Figure \* ARABIC </w:instrText>
      </w:r>
      <w:r>
        <w:fldChar w:fldCharType="separate"/>
      </w:r>
      <w:r w:rsidR="00E7154F">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A0000" w:rsidRPr="004B25EC" w:rsidRDefault="00FA0000" w:rsidP="004E1A45">
                              <w:pPr>
                                <w:jc w:val="center"/>
                                <w:rPr>
                                  <w:sz w:val="24"/>
                                  <w:szCs w:val="24"/>
                                </w:rPr>
                              </w:pPr>
                              <w:r w:rsidRPr="004B25EC">
                                <w:rPr>
                                  <w:sz w:val="24"/>
                                  <w:szCs w:val="24"/>
                                </w:rPr>
                                <w:t>Date</w:t>
                              </w:r>
                            </w:p>
                            <w:p w14:paraId="2D851054" w14:textId="77777777" w:rsidR="00FA0000" w:rsidRPr="004B25EC" w:rsidRDefault="00FA0000"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A0000" w:rsidRPr="004B25EC" w:rsidRDefault="00FA0000" w:rsidP="004E1A45">
                              <w:r w:rsidRPr="004B25EC">
                                <w:t>Year</w:t>
                              </w:r>
                            </w:p>
                            <w:p w14:paraId="7BD97682" w14:textId="77777777" w:rsidR="00FA0000" w:rsidRPr="004B25EC" w:rsidRDefault="00FA0000" w:rsidP="004E1A45">
                              <w:pPr>
                                <w:ind w:left="142"/>
                              </w:pPr>
                              <w:r w:rsidRPr="004B25EC">
                                <w:t>Quarter</w:t>
                              </w:r>
                            </w:p>
                            <w:p w14:paraId="60A45E4C" w14:textId="77777777" w:rsidR="00FA0000" w:rsidRPr="004B25EC" w:rsidRDefault="00FA0000" w:rsidP="004E1A45">
                              <w:pPr>
                                <w:ind w:left="284"/>
                              </w:pPr>
                              <w:r w:rsidRPr="004B25EC">
                                <w:t>Month</w:t>
                              </w:r>
                            </w:p>
                            <w:p w14:paraId="1CC27A3B" w14:textId="77777777" w:rsidR="00FA0000" w:rsidRPr="004B25EC" w:rsidRDefault="00FA0000" w:rsidP="004E1A45">
                              <w:pPr>
                                <w:ind w:left="426"/>
                              </w:pPr>
                              <w:r w:rsidRPr="004B25EC">
                                <w:t>Day</w:t>
                              </w:r>
                            </w:p>
                            <w:p w14:paraId="6BD7DD22" w14:textId="77777777" w:rsidR="00FA0000" w:rsidRPr="004B25EC" w:rsidRDefault="00FA0000" w:rsidP="004E1A45">
                              <w:r w:rsidRPr="004B25EC">
                                <w:t>Year</w:t>
                              </w:r>
                            </w:p>
                            <w:p w14:paraId="534B47ED" w14:textId="77777777" w:rsidR="00FA0000" w:rsidRPr="004B25EC" w:rsidRDefault="00FA0000" w:rsidP="004E1A45">
                              <w:pPr>
                                <w:ind w:left="142"/>
                              </w:pPr>
                              <w:r w:rsidRPr="004B25EC">
                                <w:t>Quarter</w:t>
                              </w:r>
                            </w:p>
                            <w:p w14:paraId="0A134291" w14:textId="77777777" w:rsidR="00FA0000" w:rsidRPr="004B25EC" w:rsidRDefault="00FA0000" w:rsidP="004E1A45">
                              <w:pPr>
                                <w:ind w:left="284"/>
                              </w:pPr>
                              <w:r w:rsidRPr="004B25EC">
                                <w:t>Mon</w:t>
                              </w:r>
                            </w:p>
                            <w:p w14:paraId="1FED64A2" w14:textId="77777777" w:rsidR="00FA0000" w:rsidRPr="004B25EC" w:rsidRDefault="00FA0000" w:rsidP="004E1A45">
                              <w:pPr>
                                <w:ind w:left="426"/>
                              </w:pPr>
                              <w:r w:rsidRPr="004B25EC">
                                <w:t>ISO Week</w:t>
                              </w:r>
                            </w:p>
                            <w:p w14:paraId="713A57EA" w14:textId="77777777" w:rsidR="00FA0000" w:rsidRPr="004B25EC" w:rsidRDefault="00FA0000" w:rsidP="004E1A45">
                              <w:pPr>
                                <w:ind w:left="536"/>
                              </w:pPr>
                              <w:r w:rsidRPr="004B25EC">
                                <w:t>Weekday</w:t>
                              </w:r>
                            </w:p>
                            <w:p w14:paraId="664BADA2" w14:textId="77777777" w:rsidR="00FA0000" w:rsidRPr="004B25EC" w:rsidRDefault="00FA0000" w:rsidP="004E1A45">
                              <w:r w:rsidRPr="004B25EC">
                                <w:t>Year</w:t>
                              </w:r>
                            </w:p>
                            <w:p w14:paraId="005102FC" w14:textId="77777777" w:rsidR="00FA0000" w:rsidRPr="004B25EC" w:rsidRDefault="00FA0000" w:rsidP="004E1A45">
                              <w:pPr>
                                <w:ind w:left="142"/>
                              </w:pPr>
                              <w:r w:rsidRPr="004B25EC">
                                <w:t>Quarter</w:t>
                              </w:r>
                            </w:p>
                            <w:p w14:paraId="3EEC3CF0" w14:textId="77777777" w:rsidR="00FA0000" w:rsidRPr="004B25EC" w:rsidRDefault="00FA0000" w:rsidP="004E1A45">
                              <w:pPr>
                                <w:ind w:left="284"/>
                              </w:pPr>
                              <w:r w:rsidRPr="004B25EC">
                                <w:t>Month</w:t>
                              </w:r>
                            </w:p>
                            <w:p w14:paraId="07EA904B" w14:textId="77777777" w:rsidR="00FA0000" w:rsidRPr="004B25EC" w:rsidRDefault="00FA0000" w:rsidP="004E1A45">
                              <w:pPr>
                                <w:ind w:left="426"/>
                              </w:pPr>
                              <w:r w:rsidRPr="004B25EC">
                                <w:t>Week</w:t>
                              </w:r>
                            </w:p>
                            <w:p w14:paraId="4CAE4B96" w14:textId="77777777" w:rsidR="00FA0000" w:rsidRPr="004B25EC" w:rsidRDefault="00FA0000"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A0000" w:rsidRPr="004B25EC" w:rsidRDefault="00FA0000"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A0000" w:rsidRPr="004B25EC" w:rsidRDefault="00FA0000" w:rsidP="004E1A45">
                              <w:pPr>
                                <w:rPr>
                                  <w:rFonts w:eastAsia="Calibri"/>
                                </w:rPr>
                              </w:pPr>
                              <w:r w:rsidRPr="004B25EC">
                                <w:rPr>
                                  <w:rFonts w:eastAsia="Calibri"/>
                                </w:rPr>
                                <w:t>Country</w:t>
                              </w:r>
                            </w:p>
                            <w:p w14:paraId="4ADFA1B5" w14:textId="77777777" w:rsidR="00FA0000" w:rsidRPr="004B25EC" w:rsidRDefault="00FA0000" w:rsidP="004E1A45">
                              <w:pPr>
                                <w:ind w:left="142"/>
                                <w:rPr>
                                  <w:rFonts w:eastAsia="Calibri"/>
                                </w:rPr>
                              </w:pPr>
                              <w:r w:rsidRPr="004B25EC">
                                <w:rPr>
                                  <w:rFonts w:eastAsia="Calibri"/>
                                </w:rPr>
                                <w:t>City</w:t>
                              </w:r>
                            </w:p>
                            <w:p w14:paraId="004B80B6" w14:textId="77777777" w:rsidR="00FA0000" w:rsidRPr="004B25EC" w:rsidRDefault="00FA0000" w:rsidP="004E1A45">
                              <w:pPr>
                                <w:rPr>
                                  <w:rFonts w:eastAsia="Calibri"/>
                                </w:rPr>
                              </w:pPr>
                              <w:r w:rsidRPr="004B25EC">
                                <w:rPr>
                                  <w:rFonts w:eastAsia="Calibri"/>
                                </w:rPr>
                                <w:t>Customer</w:t>
                              </w:r>
                            </w:p>
                            <w:p w14:paraId="6B95856E" w14:textId="77777777" w:rsidR="00FA0000" w:rsidRPr="004B25EC" w:rsidRDefault="00FA0000" w:rsidP="004E1A45">
                              <w:pPr>
                                <w:rPr>
                                  <w:rFonts w:eastAsia="Calibri"/>
                                </w:rPr>
                              </w:pPr>
                              <w:r w:rsidRPr="004B25EC">
                                <w:rPr>
                                  <w:rFonts w:eastAsia="Calibri"/>
                                </w:rPr>
                                <w:t>Contact name</w:t>
                              </w:r>
                            </w:p>
                            <w:p w14:paraId="622CB975" w14:textId="77777777" w:rsidR="00FA0000" w:rsidRPr="004B25EC" w:rsidRDefault="00FA0000" w:rsidP="004E1A45">
                              <w:pPr>
                                <w:rPr>
                                  <w:rFonts w:eastAsia="Calibri"/>
                                </w:rPr>
                              </w:pPr>
                              <w:r w:rsidRPr="004B25EC">
                                <w:rPr>
                                  <w:rFonts w:eastAsia="Calibri"/>
                                </w:rPr>
                                <w:t>Contact title</w:t>
                              </w:r>
                            </w:p>
                            <w:p w14:paraId="68D3A654" w14:textId="77777777" w:rsidR="00FA0000" w:rsidRPr="004B25EC" w:rsidRDefault="00FA0000" w:rsidP="004E1A45">
                              <w:pPr>
                                <w:rPr>
                                  <w:rFonts w:eastAsia="Calibri"/>
                                </w:rPr>
                              </w:pPr>
                              <w:r w:rsidRPr="004B25EC">
                                <w:rPr>
                                  <w:rFonts w:eastAsia="Calibri"/>
                                </w:rPr>
                                <w:t>Phone</w:t>
                              </w:r>
                            </w:p>
                            <w:p w14:paraId="1AA0C2C7" w14:textId="77777777" w:rsidR="00FA0000" w:rsidRPr="004B25EC" w:rsidRDefault="00FA0000"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A0000" w:rsidRPr="004B25EC" w:rsidRDefault="00FA0000" w:rsidP="004E1A45">
                              <w:r w:rsidRPr="004B25EC">
                                <w:t>DayOfQuarterNumber</w:t>
                              </w:r>
                            </w:p>
                            <w:p w14:paraId="5B9F8757" w14:textId="77777777" w:rsidR="00FA0000" w:rsidRPr="004B25EC" w:rsidRDefault="00FA0000" w:rsidP="004E1A45">
                              <w:r w:rsidRPr="004B25EC">
                                <w:t>DayOfYearNumber</w:t>
                              </w:r>
                            </w:p>
                            <w:p w14:paraId="1217F6C4" w14:textId="77777777" w:rsidR="00FA0000" w:rsidRPr="004B25EC" w:rsidRDefault="00FA0000" w:rsidP="004E1A45">
                              <w:r w:rsidRPr="004B25EC">
                                <w:t>StartOfYear</w:t>
                              </w:r>
                            </w:p>
                            <w:p w14:paraId="3C626EBB" w14:textId="77777777" w:rsidR="00FA0000" w:rsidRPr="004B25EC" w:rsidRDefault="00FA0000" w:rsidP="004E1A45">
                              <w:r w:rsidRPr="004B25EC">
                                <w:t>EndOfYear</w:t>
                              </w:r>
                            </w:p>
                            <w:p w14:paraId="273ED83F" w14:textId="77777777" w:rsidR="00FA0000" w:rsidRPr="004B25EC" w:rsidRDefault="00FA0000" w:rsidP="004E1A45">
                              <w:r w:rsidRPr="004B25EC">
                                <w:t>YearQuarter</w:t>
                              </w:r>
                            </w:p>
                            <w:p w14:paraId="30FABA56" w14:textId="77777777" w:rsidR="00FA0000" w:rsidRPr="004B25EC" w:rsidRDefault="00FA0000" w:rsidP="004E1A45">
                              <w:r w:rsidRPr="004B25EC">
                                <w:t>StartOfQuarter</w:t>
                              </w:r>
                            </w:p>
                            <w:p w14:paraId="1DCB39BB" w14:textId="77777777" w:rsidR="00FA0000" w:rsidRPr="004B25EC" w:rsidRDefault="00FA0000" w:rsidP="004E1A45">
                              <w:r w:rsidRPr="004B25EC">
                                <w:t>EndOfQuarter</w:t>
                              </w:r>
                            </w:p>
                            <w:p w14:paraId="18726F29" w14:textId="77777777" w:rsidR="00FA0000" w:rsidRPr="004B25EC" w:rsidRDefault="00FA0000" w:rsidP="004E1A45">
                              <w:r w:rsidRPr="004B25EC">
                                <w:t>YearMonth</w:t>
                              </w:r>
                            </w:p>
                            <w:p w14:paraId="791F4285" w14:textId="77777777" w:rsidR="00FA0000" w:rsidRPr="004B25EC" w:rsidRDefault="00FA0000" w:rsidP="004E1A45">
                              <w:r w:rsidRPr="004B25EC">
                                <w:t>StartOfMonth</w:t>
                              </w:r>
                            </w:p>
                            <w:p w14:paraId="3F47E539" w14:textId="77777777" w:rsidR="00FA0000" w:rsidRPr="004B25EC" w:rsidRDefault="00FA0000" w:rsidP="004E1A45">
                              <w:r w:rsidRPr="004B25EC">
                                <w:t>EndOfMonth</w:t>
                              </w:r>
                            </w:p>
                            <w:p w14:paraId="44318DC1" w14:textId="77777777" w:rsidR="00FA0000" w:rsidRPr="004B25EC" w:rsidRDefault="00FA0000" w:rsidP="004E1A45">
                              <w:r w:rsidRPr="004B25EC">
                                <w:t>StartOfWeek</w:t>
                              </w:r>
                            </w:p>
                            <w:p w14:paraId="3C17FAFB" w14:textId="77777777" w:rsidR="00FA0000" w:rsidRPr="004B25EC" w:rsidRDefault="00FA0000" w:rsidP="004E1A45">
                              <w:r w:rsidRPr="004B25EC">
                                <w:t>EndOfWeek</w:t>
                              </w:r>
                            </w:p>
                            <w:p w14:paraId="7F044F2A" w14:textId="77777777" w:rsidR="00FA0000" w:rsidRPr="004B25EC" w:rsidRDefault="00FA0000" w:rsidP="004E1A45">
                              <w:r w:rsidRPr="004B25EC">
                                <w:t>Holiday</w:t>
                              </w:r>
                            </w:p>
                            <w:p w14:paraId="635DF23F" w14:textId="77777777" w:rsidR="00FA0000" w:rsidRPr="004B25EC" w:rsidRDefault="00FA0000" w:rsidP="004E1A45">
                              <w:r w:rsidRPr="004B25EC">
                                <w:t>Workday type</w:t>
                              </w:r>
                            </w:p>
                            <w:p w14:paraId="26233B9F" w14:textId="77777777" w:rsidR="00FA0000" w:rsidRPr="004B25EC" w:rsidRDefault="00FA0000"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A0000" w:rsidRPr="004B25EC" w:rsidRDefault="00FA0000"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A0000" w:rsidRPr="004B25EC" w:rsidRDefault="00FA0000" w:rsidP="004E1A45">
                              <w:pPr>
                                <w:rPr>
                                  <w:rFonts w:eastAsia="Calibri"/>
                                </w:rPr>
                              </w:pPr>
                              <w:r w:rsidRPr="004B25EC">
                                <w:rPr>
                                  <w:rFonts w:eastAsia="Calibri"/>
                                </w:rPr>
                                <w:t>Category</w:t>
                              </w:r>
                            </w:p>
                            <w:p w14:paraId="1BD868AC" w14:textId="77777777" w:rsidR="00FA0000" w:rsidRPr="004B25EC" w:rsidRDefault="00FA0000"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A0000" w:rsidRPr="004B25EC" w:rsidRDefault="00FA0000"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A0000" w:rsidRPr="004B25EC" w:rsidRDefault="00FA0000" w:rsidP="004E1A45">
                              <w:pPr>
                                <w:rPr>
                                  <w:rFonts w:eastAsia="Calibri"/>
                                </w:rPr>
                              </w:pPr>
                              <w:r w:rsidRPr="004B25EC">
                                <w:rPr>
                                  <w:rFonts w:eastAsia="Calibri"/>
                                </w:rPr>
                                <w:t>Country</w:t>
                              </w:r>
                            </w:p>
                            <w:p w14:paraId="0F6AB89A" w14:textId="77777777" w:rsidR="00FA0000" w:rsidRPr="004B25EC" w:rsidRDefault="00FA0000" w:rsidP="004E1A45">
                              <w:pPr>
                                <w:ind w:left="144"/>
                                <w:rPr>
                                  <w:rFonts w:eastAsia="Calibri"/>
                                </w:rPr>
                              </w:pPr>
                              <w:r w:rsidRPr="004B25EC">
                                <w:rPr>
                                  <w:rFonts w:eastAsia="Calibri"/>
                                </w:rPr>
                                <w:t>City</w:t>
                              </w:r>
                            </w:p>
                            <w:p w14:paraId="0C389995" w14:textId="77777777" w:rsidR="00FA0000" w:rsidRPr="004B25EC" w:rsidRDefault="00FA0000" w:rsidP="004E1A45">
                              <w:pPr>
                                <w:rPr>
                                  <w:rFonts w:eastAsia="Calibri"/>
                                </w:rPr>
                              </w:pPr>
                              <w:r w:rsidRPr="004B25EC">
                                <w:rPr>
                                  <w:rFonts w:eastAsia="Calibri"/>
                                </w:rPr>
                                <w:t>Employee</w:t>
                              </w:r>
                            </w:p>
                            <w:p w14:paraId="72688DFE" w14:textId="77777777" w:rsidR="00FA0000" w:rsidRPr="004B25EC" w:rsidRDefault="00FA0000" w:rsidP="004E1A45">
                              <w:pPr>
                                <w:rPr>
                                  <w:rFonts w:eastAsia="Calibri"/>
                                </w:rPr>
                              </w:pPr>
                              <w:r w:rsidRPr="004B25EC">
                                <w:rPr>
                                  <w:rFonts w:eastAsia="Calibri"/>
                                </w:rPr>
                                <w:t>Title</w:t>
                              </w:r>
                            </w:p>
                            <w:p w14:paraId="301C3133" w14:textId="77777777" w:rsidR="00FA0000" w:rsidRPr="004B25EC" w:rsidRDefault="00FA0000"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A0000" w:rsidRPr="004B25EC" w:rsidRDefault="00FA0000" w:rsidP="004E1A45">
                              <w:pPr>
                                <w:jc w:val="center"/>
                                <w:rPr>
                                  <w:sz w:val="24"/>
                                  <w:szCs w:val="24"/>
                                </w:rPr>
                              </w:pPr>
                              <w:r w:rsidRPr="004B25EC">
                                <w:rPr>
                                  <w:sz w:val="24"/>
                                  <w:szCs w:val="24"/>
                                </w:rPr>
                                <w:t>ORDER</w:t>
                              </w:r>
                            </w:p>
                            <w:p w14:paraId="6960E32D" w14:textId="77777777" w:rsidR="00FA0000" w:rsidRPr="004B25EC" w:rsidRDefault="00FA0000" w:rsidP="004E1A45">
                              <w:pPr>
                                <w:pStyle w:val="a6"/>
                                <w:numPr>
                                  <w:ilvl w:val="0"/>
                                  <w:numId w:val="11"/>
                                </w:numPr>
                                <w:rPr>
                                  <w:sz w:val="20"/>
                                  <w:szCs w:val="20"/>
                                </w:rPr>
                              </w:pPr>
                              <w:r w:rsidRPr="004B25EC">
                                <w:rPr>
                                  <w:sz w:val="20"/>
                                  <w:szCs w:val="20"/>
                                </w:rPr>
                                <w:t>UnitPrice</w:t>
                              </w:r>
                            </w:p>
                            <w:p w14:paraId="44F81DF3" w14:textId="77777777" w:rsidR="00FA0000" w:rsidRPr="004B25EC" w:rsidRDefault="00FA0000" w:rsidP="004E1A45">
                              <w:pPr>
                                <w:pStyle w:val="a6"/>
                                <w:numPr>
                                  <w:ilvl w:val="0"/>
                                  <w:numId w:val="11"/>
                                </w:numPr>
                                <w:rPr>
                                  <w:sz w:val="20"/>
                                  <w:szCs w:val="20"/>
                                </w:rPr>
                              </w:pPr>
                              <w:r w:rsidRPr="004B25EC">
                                <w:rPr>
                                  <w:sz w:val="20"/>
                                  <w:szCs w:val="20"/>
                                </w:rPr>
                                <w:t>Quantity</w:t>
                              </w:r>
                            </w:p>
                            <w:p w14:paraId="7DA1BCA1" w14:textId="77777777" w:rsidR="00FA0000" w:rsidRPr="004B25EC" w:rsidRDefault="00FA0000" w:rsidP="004E1A45">
                              <w:pPr>
                                <w:pStyle w:val="a6"/>
                                <w:numPr>
                                  <w:ilvl w:val="0"/>
                                  <w:numId w:val="11"/>
                                </w:numPr>
                                <w:rPr>
                                  <w:sz w:val="20"/>
                                  <w:szCs w:val="20"/>
                                </w:rPr>
                              </w:pPr>
                              <w:r w:rsidRPr="004B25EC">
                                <w:rPr>
                                  <w:sz w:val="20"/>
                                  <w:szCs w:val="20"/>
                                </w:rPr>
                                <w:t>Discount</w:t>
                              </w:r>
                            </w:p>
                            <w:p w14:paraId="40CE6606" w14:textId="77777777" w:rsidR="00FA0000" w:rsidRPr="004B25EC" w:rsidRDefault="00FA0000" w:rsidP="004E1A45">
                              <w:pPr>
                                <w:pStyle w:val="a6"/>
                                <w:numPr>
                                  <w:ilvl w:val="0"/>
                                  <w:numId w:val="11"/>
                                </w:numPr>
                                <w:rPr>
                                  <w:sz w:val="20"/>
                                  <w:szCs w:val="20"/>
                                </w:rPr>
                              </w:pPr>
                              <w:r w:rsidRPr="004B25EC">
                                <w:rPr>
                                  <w:sz w:val="20"/>
                                  <w:szCs w:val="20"/>
                                </w:rPr>
                                <w:t>Sales amount</w:t>
                              </w:r>
                            </w:p>
                            <w:p w14:paraId="492CBFA2" w14:textId="77777777" w:rsidR="00FA0000" w:rsidRPr="004B25EC" w:rsidRDefault="00FA0000" w:rsidP="004E1A45">
                              <w:pPr>
                                <w:pStyle w:val="a6"/>
                                <w:numPr>
                                  <w:ilvl w:val="0"/>
                                  <w:numId w:val="11"/>
                                </w:numPr>
                                <w:rPr>
                                  <w:sz w:val="20"/>
                                  <w:szCs w:val="20"/>
                                </w:rPr>
                              </w:pPr>
                              <w:r w:rsidRPr="004B25EC">
                                <w:rPr>
                                  <w:sz w:val="20"/>
                                  <w:szCs w:val="20"/>
                                </w:rPr>
                                <w:t>Sales amount with discount</w:t>
                              </w:r>
                            </w:p>
                            <w:p w14:paraId="54C08051" w14:textId="77777777" w:rsidR="00FA0000" w:rsidRPr="004B25EC" w:rsidRDefault="00FA0000" w:rsidP="004E1A45">
                              <w:pPr>
                                <w:rPr>
                                  <w:i/>
                                  <w:iCs/>
                                  <w:sz w:val="20"/>
                                  <w:szCs w:val="20"/>
                                </w:rPr>
                              </w:pPr>
                              <w:r w:rsidRPr="004B25EC">
                                <w:rPr>
                                  <w:i/>
                                  <w:iCs/>
                                  <w:sz w:val="20"/>
                                  <w:szCs w:val="20"/>
                                </w:rPr>
                                <w:t>Grain: Order details line</w:t>
                              </w:r>
                            </w:p>
                            <w:p w14:paraId="780794CA" w14:textId="77777777" w:rsidR="00FA0000" w:rsidRPr="004B25EC" w:rsidRDefault="00FA0000"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A0000" w:rsidRPr="004B25EC" w:rsidRDefault="00FA0000" w:rsidP="004E1A45">
                        <w:pPr>
                          <w:jc w:val="center"/>
                          <w:rPr>
                            <w:sz w:val="24"/>
                            <w:szCs w:val="24"/>
                          </w:rPr>
                        </w:pPr>
                        <w:r w:rsidRPr="004B25EC">
                          <w:rPr>
                            <w:sz w:val="24"/>
                            <w:szCs w:val="24"/>
                          </w:rPr>
                          <w:t>Date</w:t>
                        </w:r>
                      </w:p>
                      <w:p w14:paraId="2D851054" w14:textId="77777777" w:rsidR="00FA0000" w:rsidRPr="004B25EC" w:rsidRDefault="00FA0000"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A0000" w:rsidRPr="004B25EC" w:rsidRDefault="00FA0000" w:rsidP="004E1A45">
                        <w:r w:rsidRPr="004B25EC">
                          <w:t>Year</w:t>
                        </w:r>
                      </w:p>
                      <w:p w14:paraId="7BD97682" w14:textId="77777777" w:rsidR="00FA0000" w:rsidRPr="004B25EC" w:rsidRDefault="00FA0000" w:rsidP="004E1A45">
                        <w:pPr>
                          <w:ind w:left="142"/>
                        </w:pPr>
                        <w:r w:rsidRPr="004B25EC">
                          <w:t>Quarter</w:t>
                        </w:r>
                      </w:p>
                      <w:p w14:paraId="60A45E4C" w14:textId="77777777" w:rsidR="00FA0000" w:rsidRPr="004B25EC" w:rsidRDefault="00FA0000" w:rsidP="004E1A45">
                        <w:pPr>
                          <w:ind w:left="284"/>
                        </w:pPr>
                        <w:r w:rsidRPr="004B25EC">
                          <w:t>Month</w:t>
                        </w:r>
                      </w:p>
                      <w:p w14:paraId="1CC27A3B" w14:textId="77777777" w:rsidR="00FA0000" w:rsidRPr="004B25EC" w:rsidRDefault="00FA0000" w:rsidP="004E1A45">
                        <w:pPr>
                          <w:ind w:left="426"/>
                        </w:pPr>
                        <w:r w:rsidRPr="004B25EC">
                          <w:t>Day</w:t>
                        </w:r>
                      </w:p>
                      <w:p w14:paraId="6BD7DD22" w14:textId="77777777" w:rsidR="00FA0000" w:rsidRPr="004B25EC" w:rsidRDefault="00FA0000" w:rsidP="004E1A45">
                        <w:r w:rsidRPr="004B25EC">
                          <w:t>Year</w:t>
                        </w:r>
                      </w:p>
                      <w:p w14:paraId="534B47ED" w14:textId="77777777" w:rsidR="00FA0000" w:rsidRPr="004B25EC" w:rsidRDefault="00FA0000" w:rsidP="004E1A45">
                        <w:pPr>
                          <w:ind w:left="142"/>
                        </w:pPr>
                        <w:r w:rsidRPr="004B25EC">
                          <w:t>Quarter</w:t>
                        </w:r>
                      </w:p>
                      <w:p w14:paraId="0A134291" w14:textId="77777777" w:rsidR="00FA0000" w:rsidRPr="004B25EC" w:rsidRDefault="00FA0000" w:rsidP="004E1A45">
                        <w:pPr>
                          <w:ind w:left="284"/>
                        </w:pPr>
                        <w:r w:rsidRPr="004B25EC">
                          <w:t>Mon</w:t>
                        </w:r>
                      </w:p>
                      <w:p w14:paraId="1FED64A2" w14:textId="77777777" w:rsidR="00FA0000" w:rsidRPr="004B25EC" w:rsidRDefault="00FA0000" w:rsidP="004E1A45">
                        <w:pPr>
                          <w:ind w:left="426"/>
                        </w:pPr>
                        <w:r w:rsidRPr="004B25EC">
                          <w:t>ISO Week</w:t>
                        </w:r>
                      </w:p>
                      <w:p w14:paraId="713A57EA" w14:textId="77777777" w:rsidR="00FA0000" w:rsidRPr="004B25EC" w:rsidRDefault="00FA0000" w:rsidP="004E1A45">
                        <w:pPr>
                          <w:ind w:left="536"/>
                        </w:pPr>
                        <w:r w:rsidRPr="004B25EC">
                          <w:t>Weekday</w:t>
                        </w:r>
                      </w:p>
                      <w:p w14:paraId="664BADA2" w14:textId="77777777" w:rsidR="00FA0000" w:rsidRPr="004B25EC" w:rsidRDefault="00FA0000" w:rsidP="004E1A45">
                        <w:r w:rsidRPr="004B25EC">
                          <w:t>Year</w:t>
                        </w:r>
                      </w:p>
                      <w:p w14:paraId="005102FC" w14:textId="77777777" w:rsidR="00FA0000" w:rsidRPr="004B25EC" w:rsidRDefault="00FA0000" w:rsidP="004E1A45">
                        <w:pPr>
                          <w:ind w:left="142"/>
                        </w:pPr>
                        <w:r w:rsidRPr="004B25EC">
                          <w:t>Quarter</w:t>
                        </w:r>
                      </w:p>
                      <w:p w14:paraId="3EEC3CF0" w14:textId="77777777" w:rsidR="00FA0000" w:rsidRPr="004B25EC" w:rsidRDefault="00FA0000" w:rsidP="004E1A45">
                        <w:pPr>
                          <w:ind w:left="284"/>
                        </w:pPr>
                        <w:r w:rsidRPr="004B25EC">
                          <w:t>Month</w:t>
                        </w:r>
                      </w:p>
                      <w:p w14:paraId="07EA904B" w14:textId="77777777" w:rsidR="00FA0000" w:rsidRPr="004B25EC" w:rsidRDefault="00FA0000" w:rsidP="004E1A45">
                        <w:pPr>
                          <w:ind w:left="426"/>
                        </w:pPr>
                        <w:r w:rsidRPr="004B25EC">
                          <w:t>Week</w:t>
                        </w:r>
                      </w:p>
                      <w:p w14:paraId="4CAE4B96" w14:textId="77777777" w:rsidR="00FA0000" w:rsidRPr="004B25EC" w:rsidRDefault="00FA0000"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A0000" w:rsidRPr="004B25EC" w:rsidRDefault="00FA0000"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A0000" w:rsidRPr="004B25EC" w:rsidRDefault="00FA0000" w:rsidP="004E1A45">
                        <w:pPr>
                          <w:rPr>
                            <w:rFonts w:eastAsia="Calibri"/>
                          </w:rPr>
                        </w:pPr>
                        <w:r w:rsidRPr="004B25EC">
                          <w:rPr>
                            <w:rFonts w:eastAsia="Calibri"/>
                          </w:rPr>
                          <w:t>Country</w:t>
                        </w:r>
                      </w:p>
                      <w:p w14:paraId="4ADFA1B5" w14:textId="77777777" w:rsidR="00FA0000" w:rsidRPr="004B25EC" w:rsidRDefault="00FA0000" w:rsidP="004E1A45">
                        <w:pPr>
                          <w:ind w:left="142"/>
                          <w:rPr>
                            <w:rFonts w:eastAsia="Calibri"/>
                          </w:rPr>
                        </w:pPr>
                        <w:r w:rsidRPr="004B25EC">
                          <w:rPr>
                            <w:rFonts w:eastAsia="Calibri"/>
                          </w:rPr>
                          <w:t>City</w:t>
                        </w:r>
                      </w:p>
                      <w:p w14:paraId="004B80B6" w14:textId="77777777" w:rsidR="00FA0000" w:rsidRPr="004B25EC" w:rsidRDefault="00FA0000" w:rsidP="004E1A45">
                        <w:pPr>
                          <w:rPr>
                            <w:rFonts w:eastAsia="Calibri"/>
                          </w:rPr>
                        </w:pPr>
                        <w:r w:rsidRPr="004B25EC">
                          <w:rPr>
                            <w:rFonts w:eastAsia="Calibri"/>
                          </w:rPr>
                          <w:t>Customer</w:t>
                        </w:r>
                      </w:p>
                      <w:p w14:paraId="6B95856E" w14:textId="77777777" w:rsidR="00FA0000" w:rsidRPr="004B25EC" w:rsidRDefault="00FA0000" w:rsidP="004E1A45">
                        <w:pPr>
                          <w:rPr>
                            <w:rFonts w:eastAsia="Calibri"/>
                          </w:rPr>
                        </w:pPr>
                        <w:r w:rsidRPr="004B25EC">
                          <w:rPr>
                            <w:rFonts w:eastAsia="Calibri"/>
                          </w:rPr>
                          <w:t>Contact name</w:t>
                        </w:r>
                      </w:p>
                      <w:p w14:paraId="622CB975" w14:textId="77777777" w:rsidR="00FA0000" w:rsidRPr="004B25EC" w:rsidRDefault="00FA0000" w:rsidP="004E1A45">
                        <w:pPr>
                          <w:rPr>
                            <w:rFonts w:eastAsia="Calibri"/>
                          </w:rPr>
                        </w:pPr>
                        <w:r w:rsidRPr="004B25EC">
                          <w:rPr>
                            <w:rFonts w:eastAsia="Calibri"/>
                          </w:rPr>
                          <w:t>Contact title</w:t>
                        </w:r>
                      </w:p>
                      <w:p w14:paraId="68D3A654" w14:textId="77777777" w:rsidR="00FA0000" w:rsidRPr="004B25EC" w:rsidRDefault="00FA0000" w:rsidP="004E1A45">
                        <w:pPr>
                          <w:rPr>
                            <w:rFonts w:eastAsia="Calibri"/>
                          </w:rPr>
                        </w:pPr>
                        <w:r w:rsidRPr="004B25EC">
                          <w:rPr>
                            <w:rFonts w:eastAsia="Calibri"/>
                          </w:rPr>
                          <w:t>Phone</w:t>
                        </w:r>
                      </w:p>
                      <w:p w14:paraId="1AA0C2C7" w14:textId="77777777" w:rsidR="00FA0000" w:rsidRPr="004B25EC" w:rsidRDefault="00FA0000"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A0000" w:rsidRPr="004B25EC" w:rsidRDefault="00FA0000" w:rsidP="004E1A45">
                        <w:r w:rsidRPr="004B25EC">
                          <w:t>DayOfQuarterNumber</w:t>
                        </w:r>
                      </w:p>
                      <w:p w14:paraId="5B9F8757" w14:textId="77777777" w:rsidR="00FA0000" w:rsidRPr="004B25EC" w:rsidRDefault="00FA0000" w:rsidP="004E1A45">
                        <w:r w:rsidRPr="004B25EC">
                          <w:t>DayOfYearNumber</w:t>
                        </w:r>
                      </w:p>
                      <w:p w14:paraId="1217F6C4" w14:textId="77777777" w:rsidR="00FA0000" w:rsidRPr="004B25EC" w:rsidRDefault="00FA0000" w:rsidP="004E1A45">
                        <w:r w:rsidRPr="004B25EC">
                          <w:t>StartOfYear</w:t>
                        </w:r>
                      </w:p>
                      <w:p w14:paraId="3C626EBB" w14:textId="77777777" w:rsidR="00FA0000" w:rsidRPr="004B25EC" w:rsidRDefault="00FA0000" w:rsidP="004E1A45">
                        <w:r w:rsidRPr="004B25EC">
                          <w:t>EndOfYear</w:t>
                        </w:r>
                      </w:p>
                      <w:p w14:paraId="273ED83F" w14:textId="77777777" w:rsidR="00FA0000" w:rsidRPr="004B25EC" w:rsidRDefault="00FA0000" w:rsidP="004E1A45">
                        <w:r w:rsidRPr="004B25EC">
                          <w:t>YearQuarter</w:t>
                        </w:r>
                      </w:p>
                      <w:p w14:paraId="30FABA56" w14:textId="77777777" w:rsidR="00FA0000" w:rsidRPr="004B25EC" w:rsidRDefault="00FA0000" w:rsidP="004E1A45">
                        <w:r w:rsidRPr="004B25EC">
                          <w:t>StartOfQuarter</w:t>
                        </w:r>
                      </w:p>
                      <w:p w14:paraId="1DCB39BB" w14:textId="77777777" w:rsidR="00FA0000" w:rsidRPr="004B25EC" w:rsidRDefault="00FA0000" w:rsidP="004E1A45">
                        <w:r w:rsidRPr="004B25EC">
                          <w:t>EndOfQuarter</w:t>
                        </w:r>
                      </w:p>
                      <w:p w14:paraId="18726F29" w14:textId="77777777" w:rsidR="00FA0000" w:rsidRPr="004B25EC" w:rsidRDefault="00FA0000" w:rsidP="004E1A45">
                        <w:r w:rsidRPr="004B25EC">
                          <w:t>YearMonth</w:t>
                        </w:r>
                      </w:p>
                      <w:p w14:paraId="791F4285" w14:textId="77777777" w:rsidR="00FA0000" w:rsidRPr="004B25EC" w:rsidRDefault="00FA0000" w:rsidP="004E1A45">
                        <w:r w:rsidRPr="004B25EC">
                          <w:t>StartOfMonth</w:t>
                        </w:r>
                      </w:p>
                      <w:p w14:paraId="3F47E539" w14:textId="77777777" w:rsidR="00FA0000" w:rsidRPr="004B25EC" w:rsidRDefault="00FA0000" w:rsidP="004E1A45">
                        <w:r w:rsidRPr="004B25EC">
                          <w:t>EndOfMonth</w:t>
                        </w:r>
                      </w:p>
                      <w:p w14:paraId="44318DC1" w14:textId="77777777" w:rsidR="00FA0000" w:rsidRPr="004B25EC" w:rsidRDefault="00FA0000" w:rsidP="004E1A45">
                        <w:r w:rsidRPr="004B25EC">
                          <w:t>StartOfWeek</w:t>
                        </w:r>
                      </w:p>
                      <w:p w14:paraId="3C17FAFB" w14:textId="77777777" w:rsidR="00FA0000" w:rsidRPr="004B25EC" w:rsidRDefault="00FA0000" w:rsidP="004E1A45">
                        <w:r w:rsidRPr="004B25EC">
                          <w:t>EndOfWeek</w:t>
                        </w:r>
                      </w:p>
                      <w:p w14:paraId="7F044F2A" w14:textId="77777777" w:rsidR="00FA0000" w:rsidRPr="004B25EC" w:rsidRDefault="00FA0000" w:rsidP="004E1A45">
                        <w:r w:rsidRPr="004B25EC">
                          <w:t>Holiday</w:t>
                        </w:r>
                      </w:p>
                      <w:p w14:paraId="635DF23F" w14:textId="77777777" w:rsidR="00FA0000" w:rsidRPr="004B25EC" w:rsidRDefault="00FA0000" w:rsidP="004E1A45">
                        <w:r w:rsidRPr="004B25EC">
                          <w:t>Workday type</w:t>
                        </w:r>
                      </w:p>
                      <w:p w14:paraId="26233B9F" w14:textId="77777777" w:rsidR="00FA0000" w:rsidRPr="004B25EC" w:rsidRDefault="00FA0000"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A0000" w:rsidRPr="004B25EC" w:rsidRDefault="00FA0000"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A0000" w:rsidRPr="004B25EC" w:rsidRDefault="00FA0000" w:rsidP="004E1A45">
                        <w:pPr>
                          <w:rPr>
                            <w:rFonts w:eastAsia="Calibri"/>
                          </w:rPr>
                        </w:pPr>
                        <w:r w:rsidRPr="004B25EC">
                          <w:rPr>
                            <w:rFonts w:eastAsia="Calibri"/>
                          </w:rPr>
                          <w:t>Category</w:t>
                        </w:r>
                      </w:p>
                      <w:p w14:paraId="1BD868AC" w14:textId="77777777" w:rsidR="00FA0000" w:rsidRPr="004B25EC" w:rsidRDefault="00FA0000"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A0000" w:rsidRPr="004B25EC" w:rsidRDefault="00FA0000"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A0000" w:rsidRPr="004B25EC" w:rsidRDefault="00FA0000" w:rsidP="004E1A45">
                        <w:pPr>
                          <w:rPr>
                            <w:rFonts w:eastAsia="Calibri"/>
                          </w:rPr>
                        </w:pPr>
                        <w:r w:rsidRPr="004B25EC">
                          <w:rPr>
                            <w:rFonts w:eastAsia="Calibri"/>
                          </w:rPr>
                          <w:t>Country</w:t>
                        </w:r>
                      </w:p>
                      <w:p w14:paraId="0F6AB89A" w14:textId="77777777" w:rsidR="00FA0000" w:rsidRPr="004B25EC" w:rsidRDefault="00FA0000" w:rsidP="004E1A45">
                        <w:pPr>
                          <w:ind w:left="144"/>
                          <w:rPr>
                            <w:rFonts w:eastAsia="Calibri"/>
                          </w:rPr>
                        </w:pPr>
                        <w:r w:rsidRPr="004B25EC">
                          <w:rPr>
                            <w:rFonts w:eastAsia="Calibri"/>
                          </w:rPr>
                          <w:t>City</w:t>
                        </w:r>
                      </w:p>
                      <w:p w14:paraId="0C389995" w14:textId="77777777" w:rsidR="00FA0000" w:rsidRPr="004B25EC" w:rsidRDefault="00FA0000" w:rsidP="004E1A45">
                        <w:pPr>
                          <w:rPr>
                            <w:rFonts w:eastAsia="Calibri"/>
                          </w:rPr>
                        </w:pPr>
                        <w:r w:rsidRPr="004B25EC">
                          <w:rPr>
                            <w:rFonts w:eastAsia="Calibri"/>
                          </w:rPr>
                          <w:t>Employee</w:t>
                        </w:r>
                      </w:p>
                      <w:p w14:paraId="72688DFE" w14:textId="77777777" w:rsidR="00FA0000" w:rsidRPr="004B25EC" w:rsidRDefault="00FA0000" w:rsidP="004E1A45">
                        <w:pPr>
                          <w:rPr>
                            <w:rFonts w:eastAsia="Calibri"/>
                          </w:rPr>
                        </w:pPr>
                        <w:r w:rsidRPr="004B25EC">
                          <w:rPr>
                            <w:rFonts w:eastAsia="Calibri"/>
                          </w:rPr>
                          <w:t>Title</w:t>
                        </w:r>
                      </w:p>
                      <w:p w14:paraId="301C3133" w14:textId="77777777" w:rsidR="00FA0000" w:rsidRPr="004B25EC" w:rsidRDefault="00FA0000"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A0000" w:rsidRPr="004B25EC" w:rsidRDefault="00FA0000" w:rsidP="004E1A45">
                        <w:pPr>
                          <w:jc w:val="center"/>
                          <w:rPr>
                            <w:sz w:val="24"/>
                            <w:szCs w:val="24"/>
                          </w:rPr>
                        </w:pPr>
                        <w:r w:rsidRPr="004B25EC">
                          <w:rPr>
                            <w:sz w:val="24"/>
                            <w:szCs w:val="24"/>
                          </w:rPr>
                          <w:t>ORDER</w:t>
                        </w:r>
                      </w:p>
                      <w:p w14:paraId="6960E32D" w14:textId="77777777" w:rsidR="00FA0000" w:rsidRPr="004B25EC" w:rsidRDefault="00FA0000" w:rsidP="004E1A45">
                        <w:pPr>
                          <w:pStyle w:val="a6"/>
                          <w:numPr>
                            <w:ilvl w:val="0"/>
                            <w:numId w:val="11"/>
                          </w:numPr>
                          <w:rPr>
                            <w:sz w:val="20"/>
                            <w:szCs w:val="20"/>
                          </w:rPr>
                        </w:pPr>
                        <w:r w:rsidRPr="004B25EC">
                          <w:rPr>
                            <w:sz w:val="20"/>
                            <w:szCs w:val="20"/>
                          </w:rPr>
                          <w:t>UnitPrice</w:t>
                        </w:r>
                      </w:p>
                      <w:p w14:paraId="44F81DF3" w14:textId="77777777" w:rsidR="00FA0000" w:rsidRPr="004B25EC" w:rsidRDefault="00FA0000" w:rsidP="004E1A45">
                        <w:pPr>
                          <w:pStyle w:val="a6"/>
                          <w:numPr>
                            <w:ilvl w:val="0"/>
                            <w:numId w:val="11"/>
                          </w:numPr>
                          <w:rPr>
                            <w:sz w:val="20"/>
                            <w:szCs w:val="20"/>
                          </w:rPr>
                        </w:pPr>
                        <w:r w:rsidRPr="004B25EC">
                          <w:rPr>
                            <w:sz w:val="20"/>
                            <w:szCs w:val="20"/>
                          </w:rPr>
                          <w:t>Quantity</w:t>
                        </w:r>
                      </w:p>
                      <w:p w14:paraId="7DA1BCA1" w14:textId="77777777" w:rsidR="00FA0000" w:rsidRPr="004B25EC" w:rsidRDefault="00FA0000" w:rsidP="004E1A45">
                        <w:pPr>
                          <w:pStyle w:val="a6"/>
                          <w:numPr>
                            <w:ilvl w:val="0"/>
                            <w:numId w:val="11"/>
                          </w:numPr>
                          <w:rPr>
                            <w:sz w:val="20"/>
                            <w:szCs w:val="20"/>
                          </w:rPr>
                        </w:pPr>
                        <w:r w:rsidRPr="004B25EC">
                          <w:rPr>
                            <w:sz w:val="20"/>
                            <w:szCs w:val="20"/>
                          </w:rPr>
                          <w:t>Discount</w:t>
                        </w:r>
                      </w:p>
                      <w:p w14:paraId="40CE6606" w14:textId="77777777" w:rsidR="00FA0000" w:rsidRPr="004B25EC" w:rsidRDefault="00FA0000" w:rsidP="004E1A45">
                        <w:pPr>
                          <w:pStyle w:val="a6"/>
                          <w:numPr>
                            <w:ilvl w:val="0"/>
                            <w:numId w:val="11"/>
                          </w:numPr>
                          <w:rPr>
                            <w:sz w:val="20"/>
                            <w:szCs w:val="20"/>
                          </w:rPr>
                        </w:pPr>
                        <w:r w:rsidRPr="004B25EC">
                          <w:rPr>
                            <w:sz w:val="20"/>
                            <w:szCs w:val="20"/>
                          </w:rPr>
                          <w:t>Sales amount</w:t>
                        </w:r>
                      </w:p>
                      <w:p w14:paraId="492CBFA2" w14:textId="77777777" w:rsidR="00FA0000" w:rsidRPr="004B25EC" w:rsidRDefault="00FA0000" w:rsidP="004E1A45">
                        <w:pPr>
                          <w:pStyle w:val="a6"/>
                          <w:numPr>
                            <w:ilvl w:val="0"/>
                            <w:numId w:val="11"/>
                          </w:numPr>
                          <w:rPr>
                            <w:sz w:val="20"/>
                            <w:szCs w:val="20"/>
                          </w:rPr>
                        </w:pPr>
                        <w:r w:rsidRPr="004B25EC">
                          <w:rPr>
                            <w:sz w:val="20"/>
                            <w:szCs w:val="20"/>
                          </w:rPr>
                          <w:t>Sales amount with discount</w:t>
                        </w:r>
                      </w:p>
                      <w:p w14:paraId="54C08051" w14:textId="77777777" w:rsidR="00FA0000" w:rsidRPr="004B25EC" w:rsidRDefault="00FA0000" w:rsidP="004E1A45">
                        <w:pPr>
                          <w:rPr>
                            <w:i/>
                            <w:iCs/>
                            <w:sz w:val="20"/>
                            <w:szCs w:val="20"/>
                          </w:rPr>
                        </w:pPr>
                        <w:r w:rsidRPr="004B25EC">
                          <w:rPr>
                            <w:i/>
                            <w:iCs/>
                            <w:sz w:val="20"/>
                            <w:szCs w:val="20"/>
                          </w:rPr>
                          <w:t>Grain: Order details line</w:t>
                        </w:r>
                      </w:p>
                      <w:p w14:paraId="780794CA" w14:textId="77777777" w:rsidR="00FA0000" w:rsidRPr="004B25EC" w:rsidRDefault="00FA0000"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855629"/>
      <w:r w:rsidRPr="004B25EC">
        <w:lastRenderedPageBreak/>
        <w:t>Dimension</w:t>
      </w:r>
      <w:bookmarkEnd w:id="50"/>
      <w:r w:rsidR="005B1A44">
        <w:t xml:space="preserve"> tables definition</w:t>
      </w:r>
      <w:bookmarkEnd w:id="51"/>
    </w:p>
    <w:p w14:paraId="2672E3EB" w14:textId="1DBC6B94"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3850"/>
      </w:tblGrid>
      <w:tr w:rsidR="00056D75" w:rsidRPr="004B25EC" w14:paraId="3608049D" w14:textId="0F311358"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FB3220">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4D97C61D" w:rsidR="00056D75" w:rsidRPr="004B25EC" w:rsidRDefault="004D4C0D" w:rsidP="001179C4">
            <w:pPr>
              <w:rPr>
                <w:rFonts w:cstheme="minorHAnsi"/>
              </w:rPr>
            </w:pPr>
            <w:r>
              <w:rPr>
                <w:rFonts w:cstheme="minorHAnsi"/>
              </w:rPr>
              <w:t>Customer name</w:t>
            </w:r>
          </w:p>
        </w:tc>
      </w:tr>
      <w:tr w:rsidR="00056D75" w:rsidRPr="004B25EC" w14:paraId="53321883" w14:textId="2037DDCF" w:rsidTr="00FB3220">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FB3220">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FB3220">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FB3220">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77777777" w:rsidR="00056D75" w:rsidRPr="007F0EC0" w:rsidRDefault="00056D75" w:rsidP="001179C4">
            <w:pPr>
              <w:rPr>
                <w:rFonts w:cstheme="minorHAnsi"/>
                <w:lang w:val="ru-RU"/>
              </w:rPr>
            </w:pP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77777777" w:rsidR="00056D75" w:rsidRPr="004B25EC" w:rsidRDefault="00056D75" w:rsidP="001179C4">
            <w:pPr>
              <w:rPr>
                <w:rFonts w:cstheme="minorHAnsi"/>
              </w:rPr>
            </w:pP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77777777" w:rsidR="00056D75" w:rsidRPr="004B25EC" w:rsidRDefault="00056D75" w:rsidP="001179C4">
            <w:pPr>
              <w:rPr>
                <w:rFonts w:cstheme="minorHAnsi"/>
              </w:rPr>
            </w:pPr>
          </w:p>
        </w:tc>
      </w:tr>
      <w:tr w:rsidR="00056D75" w:rsidRPr="004B25EC" w14:paraId="6E12FDD3" w14:textId="0E86FF78" w:rsidTr="00FB3220">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FF23DF5"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1263"/>
      </w:tblGrid>
      <w:tr w:rsidR="004D4C0D" w:rsidRPr="004B25EC" w14:paraId="1CBC759F" w14:textId="18228AAE" w:rsidTr="00216EB8">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4D4C0D" w:rsidRPr="004B25EC" w14:paraId="496E8FB4" w14:textId="2295FA2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4D4C0D" w:rsidRPr="004B25EC" w:rsidRDefault="004D4C0D" w:rsidP="001179C4">
            <w:pPr>
              <w:rPr>
                <w:rFonts w:cstheme="minorHAnsi"/>
              </w:rPr>
            </w:pPr>
            <w:r w:rsidRPr="004B25EC">
              <w:rPr>
                <w:rFonts w:cstheme="minorHAnsi"/>
              </w:rPr>
              <w:t>DateKey</w:t>
            </w:r>
          </w:p>
        </w:tc>
        <w:tc>
          <w:tcPr>
            <w:tcW w:w="0" w:type="auto"/>
          </w:tcPr>
          <w:p w14:paraId="65109A6D" w14:textId="77777777" w:rsidR="004D4C0D" w:rsidRPr="004B25EC" w:rsidRDefault="004D4C0D" w:rsidP="001179C4">
            <w:pPr>
              <w:rPr>
                <w:rFonts w:cstheme="minorHAnsi"/>
              </w:rPr>
            </w:pPr>
            <w:r w:rsidRPr="004B25EC">
              <w:rPr>
                <w:rFonts w:cstheme="minorHAnsi"/>
              </w:rPr>
              <w:t>Surrogate key</w:t>
            </w:r>
          </w:p>
        </w:tc>
        <w:tc>
          <w:tcPr>
            <w:tcW w:w="0" w:type="auto"/>
          </w:tcPr>
          <w:p w14:paraId="490134D8" w14:textId="77777777" w:rsidR="004D4C0D" w:rsidRPr="004B25EC" w:rsidRDefault="004D4C0D" w:rsidP="001179C4">
            <w:pPr>
              <w:rPr>
                <w:rFonts w:cstheme="minorHAnsi"/>
              </w:rPr>
            </w:pPr>
          </w:p>
        </w:tc>
        <w:tc>
          <w:tcPr>
            <w:tcW w:w="0" w:type="auto"/>
          </w:tcPr>
          <w:p w14:paraId="4C0E01D1" w14:textId="5F826ADE" w:rsidR="004D4C0D" w:rsidRPr="004B25EC" w:rsidRDefault="004D4C0D" w:rsidP="001179C4">
            <w:pPr>
              <w:rPr>
                <w:rFonts w:cstheme="minorHAnsi"/>
              </w:rPr>
            </w:pPr>
            <w:r w:rsidRPr="004B25EC">
              <w:rPr>
                <w:rFonts w:cstheme="minorHAnsi"/>
              </w:rPr>
              <w:t>DATE</w:t>
            </w:r>
          </w:p>
        </w:tc>
        <w:tc>
          <w:tcPr>
            <w:tcW w:w="0" w:type="auto"/>
          </w:tcPr>
          <w:p w14:paraId="4AD7874E" w14:textId="77777777" w:rsidR="004D4C0D" w:rsidRPr="004B25EC" w:rsidRDefault="004D4C0D" w:rsidP="001179C4">
            <w:pPr>
              <w:rPr>
                <w:rFonts w:cstheme="minorHAnsi"/>
              </w:rPr>
            </w:pPr>
            <w:r w:rsidRPr="004B25EC">
              <w:rPr>
                <w:rFonts w:cstheme="minorHAnsi"/>
              </w:rPr>
              <w:t>NOT</w:t>
            </w:r>
          </w:p>
        </w:tc>
        <w:tc>
          <w:tcPr>
            <w:tcW w:w="0" w:type="auto"/>
          </w:tcPr>
          <w:p w14:paraId="6EA9877F" w14:textId="77777777" w:rsidR="004D4C0D" w:rsidRPr="004B25EC" w:rsidRDefault="004D4C0D" w:rsidP="001179C4">
            <w:pPr>
              <w:rPr>
                <w:rFonts w:cstheme="minorHAnsi"/>
              </w:rPr>
            </w:pPr>
          </w:p>
        </w:tc>
      </w:tr>
      <w:tr w:rsidR="004D4C0D" w:rsidRPr="004B25EC" w14:paraId="3D7CBDD7" w14:textId="78C0149C" w:rsidTr="00FB3220">
        <w:tc>
          <w:tcPr>
            <w:tcW w:w="0" w:type="auto"/>
          </w:tcPr>
          <w:p w14:paraId="1E4AD699" w14:textId="531781FD" w:rsidR="004D4C0D" w:rsidRPr="004B25EC" w:rsidRDefault="004D4C0D" w:rsidP="001179C4">
            <w:pPr>
              <w:rPr>
                <w:rFonts w:cstheme="minorHAnsi"/>
              </w:rPr>
            </w:pPr>
            <w:r w:rsidRPr="004B25EC">
              <w:rPr>
                <w:rFonts w:cstheme="minorHAnsi"/>
              </w:rPr>
              <w:t>DayOfMonth</w:t>
            </w:r>
          </w:p>
        </w:tc>
        <w:tc>
          <w:tcPr>
            <w:tcW w:w="0" w:type="auto"/>
          </w:tcPr>
          <w:p w14:paraId="38175EE9" w14:textId="7AA02E09" w:rsidR="004D4C0D" w:rsidRPr="004B25EC" w:rsidRDefault="004D4C0D" w:rsidP="001179C4">
            <w:pPr>
              <w:rPr>
                <w:rFonts w:cstheme="minorHAnsi"/>
              </w:rPr>
            </w:pPr>
            <w:r w:rsidRPr="004B25EC">
              <w:rPr>
                <w:rFonts w:cstheme="minorHAnsi"/>
              </w:rPr>
              <w:t>Hierarchy</w:t>
            </w:r>
          </w:p>
        </w:tc>
        <w:tc>
          <w:tcPr>
            <w:tcW w:w="0" w:type="auto"/>
          </w:tcPr>
          <w:p w14:paraId="73A0D460" w14:textId="77777777" w:rsidR="004D4C0D" w:rsidRPr="004B25EC" w:rsidRDefault="004D4C0D" w:rsidP="001179C4">
            <w:pPr>
              <w:rPr>
                <w:rFonts w:cstheme="minorHAnsi"/>
              </w:rPr>
            </w:pPr>
          </w:p>
        </w:tc>
        <w:tc>
          <w:tcPr>
            <w:tcW w:w="0" w:type="auto"/>
          </w:tcPr>
          <w:p w14:paraId="4D04FC1C" w14:textId="1437D404" w:rsidR="004D4C0D" w:rsidRPr="004B25EC" w:rsidRDefault="004D4C0D" w:rsidP="001179C4">
            <w:pPr>
              <w:rPr>
                <w:rFonts w:cstheme="minorHAnsi"/>
              </w:rPr>
            </w:pPr>
            <w:r w:rsidRPr="004B25EC">
              <w:rPr>
                <w:rFonts w:cstheme="minorHAnsi"/>
              </w:rPr>
              <w:t>TINYINT</w:t>
            </w:r>
          </w:p>
        </w:tc>
        <w:tc>
          <w:tcPr>
            <w:tcW w:w="0" w:type="auto"/>
          </w:tcPr>
          <w:p w14:paraId="16C92428" w14:textId="2B788E34" w:rsidR="004D4C0D" w:rsidRPr="004B25EC" w:rsidRDefault="004D4C0D" w:rsidP="001179C4">
            <w:pPr>
              <w:rPr>
                <w:rFonts w:cstheme="minorHAnsi"/>
              </w:rPr>
            </w:pPr>
            <w:r w:rsidRPr="004B25EC">
              <w:rPr>
                <w:rFonts w:cstheme="minorHAnsi"/>
              </w:rPr>
              <w:t>NOT</w:t>
            </w:r>
          </w:p>
        </w:tc>
        <w:tc>
          <w:tcPr>
            <w:tcW w:w="0" w:type="auto"/>
          </w:tcPr>
          <w:p w14:paraId="7BE3A013" w14:textId="77777777" w:rsidR="004D4C0D" w:rsidRPr="004B25EC" w:rsidRDefault="004D4C0D" w:rsidP="001179C4">
            <w:pPr>
              <w:rPr>
                <w:rFonts w:cstheme="minorHAnsi"/>
              </w:rPr>
            </w:pPr>
          </w:p>
        </w:tc>
      </w:tr>
      <w:tr w:rsidR="004D4C0D" w:rsidRPr="004B25EC" w14:paraId="1C6D5247" w14:textId="6680FF66"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4D4C0D" w:rsidRPr="004B25EC" w:rsidRDefault="004D4C0D" w:rsidP="001179C4">
            <w:pPr>
              <w:rPr>
                <w:rFonts w:cstheme="minorHAnsi"/>
              </w:rPr>
            </w:pPr>
            <w:r w:rsidRPr="004B25EC">
              <w:rPr>
                <w:rFonts w:cstheme="minorHAnsi"/>
              </w:rPr>
              <w:t>DayOfWeek</w:t>
            </w:r>
          </w:p>
        </w:tc>
        <w:tc>
          <w:tcPr>
            <w:tcW w:w="0" w:type="auto"/>
          </w:tcPr>
          <w:p w14:paraId="0976B36C" w14:textId="1962311F" w:rsidR="004D4C0D" w:rsidRPr="004B25EC" w:rsidRDefault="004D4C0D" w:rsidP="001179C4">
            <w:pPr>
              <w:rPr>
                <w:rFonts w:cstheme="minorHAnsi"/>
              </w:rPr>
            </w:pPr>
            <w:r w:rsidRPr="004B25EC">
              <w:rPr>
                <w:rFonts w:cstheme="minorHAnsi"/>
              </w:rPr>
              <w:t>Hierarchy</w:t>
            </w:r>
          </w:p>
        </w:tc>
        <w:tc>
          <w:tcPr>
            <w:tcW w:w="0" w:type="auto"/>
          </w:tcPr>
          <w:p w14:paraId="29CDDB7A" w14:textId="77777777" w:rsidR="004D4C0D" w:rsidRPr="004B25EC" w:rsidRDefault="004D4C0D" w:rsidP="001179C4">
            <w:pPr>
              <w:rPr>
                <w:rFonts w:cstheme="minorHAnsi"/>
              </w:rPr>
            </w:pPr>
          </w:p>
        </w:tc>
        <w:tc>
          <w:tcPr>
            <w:tcW w:w="0" w:type="auto"/>
          </w:tcPr>
          <w:p w14:paraId="5969955C" w14:textId="48FBD966" w:rsidR="004D4C0D" w:rsidRPr="004B25EC" w:rsidRDefault="004D4C0D" w:rsidP="001179C4">
            <w:pPr>
              <w:rPr>
                <w:rFonts w:cstheme="minorHAnsi"/>
              </w:rPr>
            </w:pPr>
            <w:r w:rsidRPr="004B25EC">
              <w:rPr>
                <w:rFonts w:cstheme="minorHAnsi"/>
              </w:rPr>
              <w:t>NVARCHAR(5)</w:t>
            </w:r>
          </w:p>
        </w:tc>
        <w:tc>
          <w:tcPr>
            <w:tcW w:w="0" w:type="auto"/>
          </w:tcPr>
          <w:p w14:paraId="50D87E2D" w14:textId="2C6A2E83" w:rsidR="004D4C0D" w:rsidRPr="004B25EC" w:rsidRDefault="004D4C0D" w:rsidP="001179C4">
            <w:pPr>
              <w:rPr>
                <w:rFonts w:cstheme="minorHAnsi"/>
              </w:rPr>
            </w:pPr>
            <w:r w:rsidRPr="004B25EC">
              <w:rPr>
                <w:rFonts w:cstheme="minorHAnsi"/>
              </w:rPr>
              <w:t>NOT</w:t>
            </w:r>
          </w:p>
        </w:tc>
        <w:tc>
          <w:tcPr>
            <w:tcW w:w="0" w:type="auto"/>
          </w:tcPr>
          <w:p w14:paraId="7DD2C7B0" w14:textId="77777777" w:rsidR="004D4C0D" w:rsidRPr="004B25EC" w:rsidRDefault="004D4C0D" w:rsidP="001179C4">
            <w:pPr>
              <w:rPr>
                <w:rFonts w:cstheme="minorHAnsi"/>
              </w:rPr>
            </w:pPr>
          </w:p>
        </w:tc>
      </w:tr>
      <w:tr w:rsidR="004D4C0D" w:rsidRPr="004B25EC" w14:paraId="391B2784" w14:textId="1A43B0C3" w:rsidTr="00FB3220">
        <w:tc>
          <w:tcPr>
            <w:tcW w:w="0" w:type="auto"/>
          </w:tcPr>
          <w:p w14:paraId="67231FB2" w14:textId="60380CB5" w:rsidR="004D4C0D" w:rsidRPr="004B25EC" w:rsidRDefault="004D4C0D" w:rsidP="001179C4">
            <w:pPr>
              <w:rPr>
                <w:rFonts w:cstheme="minorHAnsi"/>
              </w:rPr>
            </w:pPr>
            <w:r w:rsidRPr="004B25EC">
              <w:rPr>
                <w:rFonts w:cstheme="minorHAnsi"/>
              </w:rPr>
              <w:t>DayOfWeekNumber</w:t>
            </w:r>
          </w:p>
        </w:tc>
        <w:tc>
          <w:tcPr>
            <w:tcW w:w="0" w:type="auto"/>
          </w:tcPr>
          <w:p w14:paraId="4983D9D6" w14:textId="22072E2A" w:rsidR="004D4C0D" w:rsidRPr="004B25EC" w:rsidRDefault="004D4C0D" w:rsidP="001179C4">
            <w:pPr>
              <w:rPr>
                <w:rFonts w:cstheme="minorHAnsi"/>
              </w:rPr>
            </w:pPr>
            <w:r w:rsidRPr="004B25EC">
              <w:rPr>
                <w:rFonts w:cstheme="minorHAnsi"/>
              </w:rPr>
              <w:t>Sort by column</w:t>
            </w:r>
          </w:p>
        </w:tc>
        <w:tc>
          <w:tcPr>
            <w:tcW w:w="0" w:type="auto"/>
          </w:tcPr>
          <w:p w14:paraId="6248CF57" w14:textId="77777777" w:rsidR="004D4C0D" w:rsidRPr="004B25EC" w:rsidRDefault="004D4C0D" w:rsidP="001179C4">
            <w:pPr>
              <w:rPr>
                <w:rFonts w:cstheme="minorHAnsi"/>
              </w:rPr>
            </w:pPr>
          </w:p>
        </w:tc>
        <w:tc>
          <w:tcPr>
            <w:tcW w:w="0" w:type="auto"/>
          </w:tcPr>
          <w:p w14:paraId="1E472C53" w14:textId="448D2259" w:rsidR="004D4C0D" w:rsidRPr="004B25EC" w:rsidRDefault="004D4C0D" w:rsidP="001179C4">
            <w:pPr>
              <w:rPr>
                <w:rFonts w:cstheme="minorHAnsi"/>
              </w:rPr>
            </w:pPr>
            <w:r w:rsidRPr="004B25EC">
              <w:rPr>
                <w:rFonts w:cstheme="minorHAnsi"/>
              </w:rPr>
              <w:t>TINYINT</w:t>
            </w:r>
          </w:p>
        </w:tc>
        <w:tc>
          <w:tcPr>
            <w:tcW w:w="0" w:type="auto"/>
          </w:tcPr>
          <w:p w14:paraId="121B370A" w14:textId="11EFBBD3" w:rsidR="004D4C0D" w:rsidRPr="004B25EC" w:rsidRDefault="004D4C0D" w:rsidP="001179C4">
            <w:pPr>
              <w:rPr>
                <w:rFonts w:cstheme="minorHAnsi"/>
              </w:rPr>
            </w:pPr>
            <w:r w:rsidRPr="004B25EC">
              <w:rPr>
                <w:rFonts w:cstheme="minorHAnsi"/>
              </w:rPr>
              <w:t>NOT</w:t>
            </w:r>
          </w:p>
        </w:tc>
        <w:tc>
          <w:tcPr>
            <w:tcW w:w="0" w:type="auto"/>
          </w:tcPr>
          <w:p w14:paraId="31E0EC34" w14:textId="77777777" w:rsidR="004D4C0D" w:rsidRPr="004B25EC" w:rsidRDefault="004D4C0D" w:rsidP="001179C4">
            <w:pPr>
              <w:rPr>
                <w:rFonts w:cstheme="minorHAnsi"/>
              </w:rPr>
            </w:pPr>
          </w:p>
        </w:tc>
      </w:tr>
      <w:tr w:rsidR="004D4C0D" w:rsidRPr="004B25EC" w14:paraId="5115A588" w14:textId="1CD245AF"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4D4C0D" w:rsidRPr="004B25EC" w:rsidRDefault="004D4C0D" w:rsidP="001179C4">
            <w:pPr>
              <w:rPr>
                <w:rFonts w:cstheme="minorHAnsi"/>
              </w:rPr>
            </w:pPr>
            <w:r w:rsidRPr="004B25EC">
              <w:rPr>
                <w:rFonts w:cstheme="minorHAnsi"/>
              </w:rPr>
              <w:t>DayOfQuarterNumber</w:t>
            </w:r>
          </w:p>
        </w:tc>
        <w:tc>
          <w:tcPr>
            <w:tcW w:w="0" w:type="auto"/>
          </w:tcPr>
          <w:p w14:paraId="71FCA8BD" w14:textId="1AD301C3" w:rsidR="004D4C0D" w:rsidRPr="004B25EC" w:rsidRDefault="004D4C0D" w:rsidP="001179C4">
            <w:pPr>
              <w:rPr>
                <w:rFonts w:cstheme="minorHAnsi"/>
              </w:rPr>
            </w:pPr>
            <w:r w:rsidRPr="004B25EC">
              <w:rPr>
                <w:rFonts w:cstheme="minorHAnsi"/>
              </w:rPr>
              <w:t>Drill-thought detail</w:t>
            </w:r>
          </w:p>
        </w:tc>
        <w:tc>
          <w:tcPr>
            <w:tcW w:w="0" w:type="auto"/>
          </w:tcPr>
          <w:p w14:paraId="04E25A6B" w14:textId="77777777" w:rsidR="004D4C0D" w:rsidRPr="004B25EC" w:rsidRDefault="004D4C0D" w:rsidP="001179C4">
            <w:pPr>
              <w:rPr>
                <w:rFonts w:cstheme="minorHAnsi"/>
              </w:rPr>
            </w:pPr>
          </w:p>
        </w:tc>
        <w:tc>
          <w:tcPr>
            <w:tcW w:w="0" w:type="auto"/>
          </w:tcPr>
          <w:p w14:paraId="7AB362CE" w14:textId="676CB439" w:rsidR="004D4C0D" w:rsidRPr="004B25EC" w:rsidRDefault="004D4C0D" w:rsidP="001179C4">
            <w:pPr>
              <w:rPr>
                <w:rFonts w:cstheme="minorHAnsi"/>
              </w:rPr>
            </w:pPr>
            <w:r w:rsidRPr="004B25EC">
              <w:rPr>
                <w:rFonts w:cstheme="minorHAnsi"/>
              </w:rPr>
              <w:t>TINYINT</w:t>
            </w:r>
          </w:p>
        </w:tc>
        <w:tc>
          <w:tcPr>
            <w:tcW w:w="0" w:type="auto"/>
          </w:tcPr>
          <w:p w14:paraId="0D56AC1E" w14:textId="35053943" w:rsidR="004D4C0D" w:rsidRPr="004B25EC" w:rsidRDefault="004D4C0D" w:rsidP="001179C4">
            <w:pPr>
              <w:rPr>
                <w:rFonts w:cstheme="minorHAnsi"/>
              </w:rPr>
            </w:pPr>
            <w:r w:rsidRPr="004B25EC">
              <w:rPr>
                <w:rFonts w:cstheme="minorHAnsi"/>
              </w:rPr>
              <w:t>NOT</w:t>
            </w:r>
          </w:p>
        </w:tc>
        <w:tc>
          <w:tcPr>
            <w:tcW w:w="0" w:type="auto"/>
          </w:tcPr>
          <w:p w14:paraId="49C8064B" w14:textId="77777777" w:rsidR="004D4C0D" w:rsidRPr="004B25EC" w:rsidRDefault="004D4C0D" w:rsidP="001179C4">
            <w:pPr>
              <w:rPr>
                <w:rFonts w:cstheme="minorHAnsi"/>
              </w:rPr>
            </w:pPr>
          </w:p>
        </w:tc>
      </w:tr>
      <w:tr w:rsidR="004D4C0D" w:rsidRPr="004B25EC" w14:paraId="198327C5" w14:textId="19A63C2C" w:rsidTr="00FB3220">
        <w:tc>
          <w:tcPr>
            <w:tcW w:w="0" w:type="auto"/>
          </w:tcPr>
          <w:p w14:paraId="39A1DEBD" w14:textId="3BA283FC" w:rsidR="004D4C0D" w:rsidRPr="004B25EC" w:rsidRDefault="004D4C0D" w:rsidP="001179C4">
            <w:pPr>
              <w:rPr>
                <w:rFonts w:cstheme="minorHAnsi"/>
              </w:rPr>
            </w:pPr>
            <w:r w:rsidRPr="004B25EC">
              <w:rPr>
                <w:rFonts w:cstheme="minorHAnsi"/>
              </w:rPr>
              <w:t>DayOfYearNumber</w:t>
            </w:r>
          </w:p>
        </w:tc>
        <w:tc>
          <w:tcPr>
            <w:tcW w:w="0" w:type="auto"/>
          </w:tcPr>
          <w:p w14:paraId="11EAC670" w14:textId="2BF7535C" w:rsidR="004D4C0D" w:rsidRPr="004B25EC" w:rsidRDefault="004D4C0D" w:rsidP="001179C4">
            <w:pPr>
              <w:rPr>
                <w:rFonts w:cstheme="minorHAnsi"/>
              </w:rPr>
            </w:pPr>
            <w:r w:rsidRPr="004B25EC">
              <w:rPr>
                <w:rFonts w:cstheme="minorHAnsi"/>
              </w:rPr>
              <w:t>Drill-thought detail</w:t>
            </w:r>
          </w:p>
        </w:tc>
        <w:tc>
          <w:tcPr>
            <w:tcW w:w="0" w:type="auto"/>
          </w:tcPr>
          <w:p w14:paraId="76CB7EFE" w14:textId="77777777" w:rsidR="004D4C0D" w:rsidRPr="004B25EC" w:rsidRDefault="004D4C0D" w:rsidP="001179C4">
            <w:pPr>
              <w:rPr>
                <w:rFonts w:cstheme="minorHAnsi"/>
              </w:rPr>
            </w:pPr>
          </w:p>
        </w:tc>
        <w:tc>
          <w:tcPr>
            <w:tcW w:w="0" w:type="auto"/>
          </w:tcPr>
          <w:p w14:paraId="77D3BAF9" w14:textId="792DEA36" w:rsidR="004D4C0D" w:rsidRPr="004B25EC" w:rsidRDefault="004D4C0D" w:rsidP="001179C4">
            <w:pPr>
              <w:rPr>
                <w:rFonts w:cstheme="minorHAnsi"/>
              </w:rPr>
            </w:pPr>
            <w:r w:rsidRPr="004B25EC">
              <w:rPr>
                <w:rFonts w:cstheme="minorHAnsi"/>
              </w:rPr>
              <w:t>SMALLINT</w:t>
            </w:r>
          </w:p>
        </w:tc>
        <w:tc>
          <w:tcPr>
            <w:tcW w:w="0" w:type="auto"/>
          </w:tcPr>
          <w:p w14:paraId="7109A170" w14:textId="24728E3E" w:rsidR="004D4C0D" w:rsidRPr="004B25EC" w:rsidRDefault="004D4C0D" w:rsidP="001179C4">
            <w:pPr>
              <w:rPr>
                <w:rFonts w:cstheme="minorHAnsi"/>
              </w:rPr>
            </w:pPr>
            <w:r w:rsidRPr="004B25EC">
              <w:rPr>
                <w:rFonts w:cstheme="minorHAnsi"/>
              </w:rPr>
              <w:t>NOT</w:t>
            </w:r>
          </w:p>
        </w:tc>
        <w:tc>
          <w:tcPr>
            <w:tcW w:w="0" w:type="auto"/>
          </w:tcPr>
          <w:p w14:paraId="195F1E0E" w14:textId="77777777" w:rsidR="004D4C0D" w:rsidRPr="004B25EC" w:rsidRDefault="004D4C0D" w:rsidP="001179C4">
            <w:pPr>
              <w:rPr>
                <w:rFonts w:cstheme="minorHAnsi"/>
              </w:rPr>
            </w:pPr>
          </w:p>
        </w:tc>
      </w:tr>
      <w:tr w:rsidR="004D4C0D" w:rsidRPr="004B25EC" w14:paraId="638E5514" w14:textId="7110D0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4D4C0D" w:rsidRPr="004B25EC" w:rsidRDefault="004D4C0D" w:rsidP="001179C4">
            <w:pPr>
              <w:rPr>
                <w:rFonts w:cstheme="minorHAnsi"/>
              </w:rPr>
            </w:pPr>
            <w:r w:rsidRPr="004B25EC">
              <w:rPr>
                <w:rFonts w:cstheme="minorHAnsi"/>
              </w:rPr>
              <w:t>Year</w:t>
            </w:r>
          </w:p>
        </w:tc>
        <w:tc>
          <w:tcPr>
            <w:tcW w:w="0" w:type="auto"/>
          </w:tcPr>
          <w:p w14:paraId="5CFD7EAC" w14:textId="1D97D671" w:rsidR="004D4C0D" w:rsidRPr="004B25EC" w:rsidRDefault="004D4C0D" w:rsidP="001179C4">
            <w:pPr>
              <w:rPr>
                <w:rFonts w:cstheme="minorHAnsi"/>
              </w:rPr>
            </w:pPr>
            <w:r w:rsidRPr="004B25EC">
              <w:rPr>
                <w:rFonts w:cstheme="minorHAnsi"/>
              </w:rPr>
              <w:t>Hierarchy</w:t>
            </w:r>
          </w:p>
        </w:tc>
        <w:tc>
          <w:tcPr>
            <w:tcW w:w="0" w:type="auto"/>
          </w:tcPr>
          <w:p w14:paraId="03F16C8C" w14:textId="77777777" w:rsidR="004D4C0D" w:rsidRPr="004B25EC" w:rsidRDefault="004D4C0D" w:rsidP="001179C4">
            <w:pPr>
              <w:rPr>
                <w:rFonts w:cstheme="minorHAnsi"/>
              </w:rPr>
            </w:pPr>
          </w:p>
        </w:tc>
        <w:tc>
          <w:tcPr>
            <w:tcW w:w="0" w:type="auto"/>
          </w:tcPr>
          <w:p w14:paraId="5FDDE517" w14:textId="3E113343" w:rsidR="004D4C0D" w:rsidRPr="004B25EC" w:rsidRDefault="004D4C0D" w:rsidP="001179C4">
            <w:pPr>
              <w:rPr>
                <w:rFonts w:cstheme="minorHAnsi"/>
              </w:rPr>
            </w:pPr>
            <w:r w:rsidRPr="004B25EC">
              <w:rPr>
                <w:rFonts w:cstheme="minorHAnsi"/>
              </w:rPr>
              <w:t>SMALLINT</w:t>
            </w:r>
          </w:p>
        </w:tc>
        <w:tc>
          <w:tcPr>
            <w:tcW w:w="0" w:type="auto"/>
          </w:tcPr>
          <w:p w14:paraId="5A9A1116" w14:textId="59C79E43" w:rsidR="004D4C0D" w:rsidRPr="004B25EC" w:rsidRDefault="004D4C0D" w:rsidP="001179C4">
            <w:pPr>
              <w:rPr>
                <w:rFonts w:cstheme="minorHAnsi"/>
              </w:rPr>
            </w:pPr>
            <w:r w:rsidRPr="004B25EC">
              <w:rPr>
                <w:rFonts w:cstheme="minorHAnsi"/>
              </w:rPr>
              <w:t>NOT</w:t>
            </w:r>
          </w:p>
        </w:tc>
        <w:tc>
          <w:tcPr>
            <w:tcW w:w="0" w:type="auto"/>
          </w:tcPr>
          <w:p w14:paraId="2D0E7CE7" w14:textId="77777777" w:rsidR="004D4C0D" w:rsidRPr="004B25EC" w:rsidRDefault="004D4C0D" w:rsidP="001179C4">
            <w:pPr>
              <w:rPr>
                <w:rFonts w:cstheme="minorHAnsi"/>
              </w:rPr>
            </w:pPr>
          </w:p>
        </w:tc>
      </w:tr>
      <w:tr w:rsidR="004D4C0D" w:rsidRPr="004B25EC" w14:paraId="4762749E" w14:textId="1FDA72D3" w:rsidTr="00FB3220">
        <w:tc>
          <w:tcPr>
            <w:tcW w:w="0" w:type="auto"/>
          </w:tcPr>
          <w:p w14:paraId="0AE7F414" w14:textId="13DFA6D4" w:rsidR="004D4C0D" w:rsidRPr="004B25EC" w:rsidRDefault="004D4C0D" w:rsidP="001179C4">
            <w:pPr>
              <w:rPr>
                <w:rFonts w:cstheme="minorHAnsi"/>
              </w:rPr>
            </w:pPr>
            <w:r w:rsidRPr="004B25EC">
              <w:rPr>
                <w:rFonts w:cstheme="minorHAnsi"/>
              </w:rPr>
              <w:t>StartOfYear</w:t>
            </w:r>
          </w:p>
        </w:tc>
        <w:tc>
          <w:tcPr>
            <w:tcW w:w="0" w:type="auto"/>
          </w:tcPr>
          <w:p w14:paraId="7F8B5504" w14:textId="274BAE9E" w:rsidR="004D4C0D" w:rsidRPr="004B25EC" w:rsidRDefault="004D4C0D" w:rsidP="001179C4">
            <w:pPr>
              <w:rPr>
                <w:rFonts w:cstheme="minorHAnsi"/>
              </w:rPr>
            </w:pPr>
            <w:r w:rsidRPr="004B25EC">
              <w:rPr>
                <w:rFonts w:cstheme="minorHAnsi"/>
              </w:rPr>
              <w:t>Drill-thought detail</w:t>
            </w:r>
          </w:p>
        </w:tc>
        <w:tc>
          <w:tcPr>
            <w:tcW w:w="0" w:type="auto"/>
          </w:tcPr>
          <w:p w14:paraId="1F496BAC" w14:textId="77777777" w:rsidR="004D4C0D" w:rsidRPr="004B25EC" w:rsidRDefault="004D4C0D" w:rsidP="001179C4">
            <w:pPr>
              <w:rPr>
                <w:rFonts w:cstheme="minorHAnsi"/>
              </w:rPr>
            </w:pPr>
          </w:p>
        </w:tc>
        <w:tc>
          <w:tcPr>
            <w:tcW w:w="0" w:type="auto"/>
          </w:tcPr>
          <w:p w14:paraId="5EB46AA4" w14:textId="70435E9B" w:rsidR="004D4C0D" w:rsidRPr="004B25EC" w:rsidRDefault="004D4C0D" w:rsidP="001179C4">
            <w:pPr>
              <w:rPr>
                <w:rFonts w:cstheme="minorHAnsi"/>
              </w:rPr>
            </w:pPr>
            <w:r w:rsidRPr="004B25EC">
              <w:rPr>
                <w:rFonts w:cstheme="minorHAnsi"/>
              </w:rPr>
              <w:t>DATE</w:t>
            </w:r>
          </w:p>
        </w:tc>
        <w:tc>
          <w:tcPr>
            <w:tcW w:w="0" w:type="auto"/>
          </w:tcPr>
          <w:p w14:paraId="7A4F1841" w14:textId="5A0F63F4" w:rsidR="004D4C0D" w:rsidRPr="004B25EC" w:rsidRDefault="004D4C0D" w:rsidP="001179C4">
            <w:pPr>
              <w:rPr>
                <w:rFonts w:cstheme="minorHAnsi"/>
              </w:rPr>
            </w:pPr>
            <w:r w:rsidRPr="004B25EC">
              <w:rPr>
                <w:rFonts w:cstheme="minorHAnsi"/>
              </w:rPr>
              <w:t>NOT</w:t>
            </w:r>
          </w:p>
        </w:tc>
        <w:tc>
          <w:tcPr>
            <w:tcW w:w="0" w:type="auto"/>
          </w:tcPr>
          <w:p w14:paraId="1A73D861" w14:textId="77777777" w:rsidR="004D4C0D" w:rsidRPr="004B25EC" w:rsidRDefault="004D4C0D" w:rsidP="001179C4">
            <w:pPr>
              <w:rPr>
                <w:rFonts w:cstheme="minorHAnsi"/>
              </w:rPr>
            </w:pPr>
          </w:p>
        </w:tc>
      </w:tr>
      <w:tr w:rsidR="004D4C0D" w:rsidRPr="004B25EC" w14:paraId="4C417D66" w14:textId="6940BEE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4D4C0D" w:rsidRPr="004B25EC" w:rsidRDefault="004D4C0D" w:rsidP="001179C4">
            <w:pPr>
              <w:rPr>
                <w:rFonts w:cstheme="minorHAnsi"/>
              </w:rPr>
            </w:pPr>
            <w:r w:rsidRPr="004B25EC">
              <w:rPr>
                <w:rFonts w:cstheme="minorHAnsi"/>
              </w:rPr>
              <w:t>EndOfYear</w:t>
            </w:r>
          </w:p>
        </w:tc>
        <w:tc>
          <w:tcPr>
            <w:tcW w:w="0" w:type="auto"/>
          </w:tcPr>
          <w:p w14:paraId="62F80705" w14:textId="01DA0B3B" w:rsidR="004D4C0D" w:rsidRPr="004B25EC" w:rsidRDefault="004D4C0D" w:rsidP="001179C4">
            <w:pPr>
              <w:rPr>
                <w:rFonts w:cstheme="minorHAnsi"/>
              </w:rPr>
            </w:pPr>
            <w:r w:rsidRPr="004B25EC">
              <w:rPr>
                <w:rFonts w:cstheme="minorHAnsi"/>
              </w:rPr>
              <w:t>Drill-thought detail</w:t>
            </w:r>
          </w:p>
        </w:tc>
        <w:tc>
          <w:tcPr>
            <w:tcW w:w="0" w:type="auto"/>
          </w:tcPr>
          <w:p w14:paraId="6032464C" w14:textId="77777777" w:rsidR="004D4C0D" w:rsidRPr="004B25EC" w:rsidRDefault="004D4C0D" w:rsidP="001179C4">
            <w:pPr>
              <w:rPr>
                <w:rFonts w:cstheme="minorHAnsi"/>
              </w:rPr>
            </w:pPr>
          </w:p>
        </w:tc>
        <w:tc>
          <w:tcPr>
            <w:tcW w:w="0" w:type="auto"/>
          </w:tcPr>
          <w:p w14:paraId="03BFB8A4" w14:textId="2F1E97ED" w:rsidR="004D4C0D" w:rsidRPr="004B25EC" w:rsidRDefault="004D4C0D" w:rsidP="001179C4">
            <w:pPr>
              <w:rPr>
                <w:rFonts w:cstheme="minorHAnsi"/>
              </w:rPr>
            </w:pPr>
            <w:r w:rsidRPr="004B25EC">
              <w:rPr>
                <w:rFonts w:cstheme="minorHAnsi"/>
              </w:rPr>
              <w:t>DATE</w:t>
            </w:r>
          </w:p>
        </w:tc>
        <w:tc>
          <w:tcPr>
            <w:tcW w:w="0" w:type="auto"/>
          </w:tcPr>
          <w:p w14:paraId="1F1D909C" w14:textId="1B7A6BE6" w:rsidR="004D4C0D" w:rsidRPr="004B25EC" w:rsidRDefault="004D4C0D" w:rsidP="001179C4">
            <w:pPr>
              <w:rPr>
                <w:rFonts w:cstheme="minorHAnsi"/>
              </w:rPr>
            </w:pPr>
            <w:r w:rsidRPr="004B25EC">
              <w:rPr>
                <w:rFonts w:cstheme="minorHAnsi"/>
              </w:rPr>
              <w:t>NOT</w:t>
            </w:r>
          </w:p>
        </w:tc>
        <w:tc>
          <w:tcPr>
            <w:tcW w:w="0" w:type="auto"/>
          </w:tcPr>
          <w:p w14:paraId="73E89090" w14:textId="77777777" w:rsidR="004D4C0D" w:rsidRPr="004B25EC" w:rsidRDefault="004D4C0D" w:rsidP="001179C4">
            <w:pPr>
              <w:rPr>
                <w:rFonts w:cstheme="minorHAnsi"/>
              </w:rPr>
            </w:pPr>
          </w:p>
        </w:tc>
      </w:tr>
      <w:tr w:rsidR="004D4C0D" w:rsidRPr="004B25EC" w14:paraId="76149C83" w14:textId="3BFECCB0" w:rsidTr="00FB3220">
        <w:tc>
          <w:tcPr>
            <w:tcW w:w="0" w:type="auto"/>
          </w:tcPr>
          <w:p w14:paraId="6BBFABA6" w14:textId="2BE08482" w:rsidR="004D4C0D" w:rsidRPr="004B25EC" w:rsidRDefault="004D4C0D" w:rsidP="001179C4">
            <w:pPr>
              <w:rPr>
                <w:rFonts w:cstheme="minorHAnsi"/>
              </w:rPr>
            </w:pPr>
            <w:r w:rsidRPr="004B25EC">
              <w:rPr>
                <w:rFonts w:cstheme="minorHAnsi"/>
              </w:rPr>
              <w:t>Quarter</w:t>
            </w:r>
          </w:p>
        </w:tc>
        <w:tc>
          <w:tcPr>
            <w:tcW w:w="0" w:type="auto"/>
          </w:tcPr>
          <w:p w14:paraId="3328FDAC" w14:textId="4AF771ED" w:rsidR="004D4C0D" w:rsidRPr="004B25EC" w:rsidRDefault="004D4C0D" w:rsidP="001179C4">
            <w:pPr>
              <w:rPr>
                <w:rFonts w:cstheme="minorHAnsi"/>
              </w:rPr>
            </w:pPr>
            <w:r w:rsidRPr="004B25EC">
              <w:rPr>
                <w:rFonts w:cstheme="minorHAnsi"/>
              </w:rPr>
              <w:t>Hierarchy</w:t>
            </w:r>
          </w:p>
        </w:tc>
        <w:tc>
          <w:tcPr>
            <w:tcW w:w="0" w:type="auto"/>
          </w:tcPr>
          <w:p w14:paraId="4698832E" w14:textId="77777777" w:rsidR="004D4C0D" w:rsidRPr="004B25EC" w:rsidRDefault="004D4C0D" w:rsidP="001179C4">
            <w:pPr>
              <w:rPr>
                <w:rFonts w:cstheme="minorHAnsi"/>
              </w:rPr>
            </w:pPr>
          </w:p>
        </w:tc>
        <w:tc>
          <w:tcPr>
            <w:tcW w:w="0" w:type="auto"/>
          </w:tcPr>
          <w:p w14:paraId="63ED516D" w14:textId="1B6CC2E4" w:rsidR="004D4C0D" w:rsidRPr="004B25EC" w:rsidRDefault="004D4C0D" w:rsidP="001179C4">
            <w:pPr>
              <w:rPr>
                <w:rFonts w:cstheme="minorHAnsi"/>
              </w:rPr>
            </w:pPr>
            <w:r w:rsidRPr="004B25EC">
              <w:rPr>
                <w:rFonts w:cstheme="minorHAnsi"/>
              </w:rPr>
              <w:t>NVARCHAR(5)</w:t>
            </w:r>
          </w:p>
        </w:tc>
        <w:tc>
          <w:tcPr>
            <w:tcW w:w="0" w:type="auto"/>
          </w:tcPr>
          <w:p w14:paraId="1E77D434" w14:textId="428A0B61" w:rsidR="004D4C0D" w:rsidRPr="004B25EC" w:rsidRDefault="004D4C0D" w:rsidP="001179C4">
            <w:pPr>
              <w:rPr>
                <w:rFonts w:cstheme="minorHAnsi"/>
              </w:rPr>
            </w:pPr>
            <w:r w:rsidRPr="004B25EC">
              <w:rPr>
                <w:rFonts w:cstheme="minorHAnsi"/>
              </w:rPr>
              <w:t>NOT</w:t>
            </w:r>
          </w:p>
        </w:tc>
        <w:tc>
          <w:tcPr>
            <w:tcW w:w="0" w:type="auto"/>
          </w:tcPr>
          <w:p w14:paraId="38FF56D4" w14:textId="77777777" w:rsidR="004D4C0D" w:rsidRPr="004B25EC" w:rsidRDefault="004D4C0D" w:rsidP="001179C4">
            <w:pPr>
              <w:rPr>
                <w:rFonts w:cstheme="minorHAnsi"/>
              </w:rPr>
            </w:pPr>
          </w:p>
        </w:tc>
      </w:tr>
      <w:tr w:rsidR="004D4C0D" w:rsidRPr="004B25EC" w14:paraId="6DDB7728" w14:textId="36B2C32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4D4C0D" w:rsidRPr="004B25EC" w:rsidRDefault="004D4C0D" w:rsidP="001179C4">
            <w:pPr>
              <w:rPr>
                <w:rFonts w:cstheme="minorHAnsi"/>
              </w:rPr>
            </w:pPr>
            <w:r w:rsidRPr="004B25EC">
              <w:rPr>
                <w:rFonts w:cstheme="minorHAnsi"/>
              </w:rPr>
              <w:t>YearQuarter</w:t>
            </w:r>
          </w:p>
        </w:tc>
        <w:tc>
          <w:tcPr>
            <w:tcW w:w="0" w:type="auto"/>
          </w:tcPr>
          <w:p w14:paraId="1B5E890E" w14:textId="5A6189F5" w:rsidR="004D4C0D" w:rsidRPr="004B25EC" w:rsidRDefault="004D4C0D" w:rsidP="001179C4">
            <w:pPr>
              <w:rPr>
                <w:rFonts w:cstheme="minorHAnsi"/>
              </w:rPr>
            </w:pPr>
            <w:r w:rsidRPr="004B25EC">
              <w:rPr>
                <w:rFonts w:cstheme="minorHAnsi"/>
              </w:rPr>
              <w:t>Hierarchy</w:t>
            </w:r>
          </w:p>
        </w:tc>
        <w:tc>
          <w:tcPr>
            <w:tcW w:w="0" w:type="auto"/>
          </w:tcPr>
          <w:p w14:paraId="14BC9829" w14:textId="77777777" w:rsidR="004D4C0D" w:rsidRPr="004B25EC" w:rsidRDefault="004D4C0D" w:rsidP="001179C4">
            <w:pPr>
              <w:rPr>
                <w:rFonts w:cstheme="minorHAnsi"/>
              </w:rPr>
            </w:pPr>
          </w:p>
        </w:tc>
        <w:tc>
          <w:tcPr>
            <w:tcW w:w="0" w:type="auto"/>
          </w:tcPr>
          <w:p w14:paraId="2226079B" w14:textId="28325785" w:rsidR="004D4C0D" w:rsidRPr="004B25EC" w:rsidRDefault="004D4C0D" w:rsidP="001179C4">
            <w:pPr>
              <w:rPr>
                <w:rFonts w:cstheme="minorHAnsi"/>
              </w:rPr>
            </w:pPr>
            <w:r w:rsidRPr="004B25EC">
              <w:rPr>
                <w:rFonts w:cstheme="minorHAnsi"/>
              </w:rPr>
              <w:t>NVARCHAR(10)</w:t>
            </w:r>
          </w:p>
        </w:tc>
        <w:tc>
          <w:tcPr>
            <w:tcW w:w="0" w:type="auto"/>
          </w:tcPr>
          <w:p w14:paraId="2E221DBC" w14:textId="44E36440" w:rsidR="004D4C0D" w:rsidRPr="004B25EC" w:rsidRDefault="004D4C0D" w:rsidP="001179C4">
            <w:pPr>
              <w:rPr>
                <w:rFonts w:cstheme="minorHAnsi"/>
              </w:rPr>
            </w:pPr>
            <w:r w:rsidRPr="004B25EC">
              <w:rPr>
                <w:rFonts w:cstheme="minorHAnsi"/>
              </w:rPr>
              <w:t>NOT</w:t>
            </w:r>
          </w:p>
        </w:tc>
        <w:tc>
          <w:tcPr>
            <w:tcW w:w="0" w:type="auto"/>
          </w:tcPr>
          <w:p w14:paraId="02F59B98" w14:textId="77777777" w:rsidR="004D4C0D" w:rsidRPr="004B25EC" w:rsidRDefault="004D4C0D" w:rsidP="001179C4">
            <w:pPr>
              <w:rPr>
                <w:rFonts w:cstheme="minorHAnsi"/>
              </w:rPr>
            </w:pPr>
          </w:p>
        </w:tc>
      </w:tr>
      <w:tr w:rsidR="004D4C0D" w:rsidRPr="004B25EC" w14:paraId="2885891C" w14:textId="235EC354" w:rsidTr="00FB3220">
        <w:tc>
          <w:tcPr>
            <w:tcW w:w="0" w:type="auto"/>
          </w:tcPr>
          <w:p w14:paraId="2E14A7FF" w14:textId="0CA28F06" w:rsidR="004D4C0D" w:rsidRPr="004B25EC" w:rsidRDefault="004D4C0D" w:rsidP="001179C4">
            <w:pPr>
              <w:rPr>
                <w:rFonts w:cstheme="minorHAnsi"/>
              </w:rPr>
            </w:pPr>
            <w:r w:rsidRPr="004B25EC">
              <w:rPr>
                <w:rFonts w:cstheme="minorHAnsi"/>
              </w:rPr>
              <w:t>YearQuarterNumber</w:t>
            </w:r>
          </w:p>
        </w:tc>
        <w:tc>
          <w:tcPr>
            <w:tcW w:w="0" w:type="auto"/>
          </w:tcPr>
          <w:p w14:paraId="697DAFDC" w14:textId="3DADFCB0" w:rsidR="004D4C0D" w:rsidRPr="004B25EC" w:rsidRDefault="004D4C0D" w:rsidP="001179C4">
            <w:pPr>
              <w:rPr>
                <w:rFonts w:cstheme="minorHAnsi"/>
              </w:rPr>
            </w:pPr>
            <w:r w:rsidRPr="004B25EC">
              <w:rPr>
                <w:rFonts w:cstheme="minorHAnsi"/>
              </w:rPr>
              <w:t>Sort by column</w:t>
            </w:r>
          </w:p>
        </w:tc>
        <w:tc>
          <w:tcPr>
            <w:tcW w:w="0" w:type="auto"/>
          </w:tcPr>
          <w:p w14:paraId="15D07D0A" w14:textId="77777777" w:rsidR="004D4C0D" w:rsidRPr="004B25EC" w:rsidRDefault="004D4C0D" w:rsidP="001179C4">
            <w:pPr>
              <w:rPr>
                <w:rFonts w:cstheme="minorHAnsi"/>
              </w:rPr>
            </w:pPr>
          </w:p>
        </w:tc>
        <w:tc>
          <w:tcPr>
            <w:tcW w:w="0" w:type="auto"/>
          </w:tcPr>
          <w:p w14:paraId="7A59B49B" w14:textId="167924C3" w:rsidR="004D4C0D" w:rsidRPr="004B25EC" w:rsidRDefault="004D4C0D" w:rsidP="001179C4">
            <w:pPr>
              <w:rPr>
                <w:rFonts w:cstheme="minorHAnsi"/>
              </w:rPr>
            </w:pPr>
            <w:r w:rsidRPr="004B25EC">
              <w:rPr>
                <w:rFonts w:cstheme="minorHAnsi"/>
              </w:rPr>
              <w:t>INT</w:t>
            </w:r>
          </w:p>
        </w:tc>
        <w:tc>
          <w:tcPr>
            <w:tcW w:w="0" w:type="auto"/>
          </w:tcPr>
          <w:p w14:paraId="6D747A52" w14:textId="6289C72F" w:rsidR="004D4C0D" w:rsidRPr="004B25EC" w:rsidRDefault="004D4C0D" w:rsidP="001179C4">
            <w:pPr>
              <w:rPr>
                <w:rFonts w:cstheme="minorHAnsi"/>
              </w:rPr>
            </w:pPr>
            <w:r w:rsidRPr="004B25EC">
              <w:rPr>
                <w:rFonts w:cstheme="minorHAnsi"/>
              </w:rPr>
              <w:t>NOT</w:t>
            </w:r>
          </w:p>
        </w:tc>
        <w:tc>
          <w:tcPr>
            <w:tcW w:w="0" w:type="auto"/>
          </w:tcPr>
          <w:p w14:paraId="05782E56" w14:textId="77777777" w:rsidR="004D4C0D" w:rsidRPr="004B25EC" w:rsidRDefault="004D4C0D" w:rsidP="001179C4">
            <w:pPr>
              <w:rPr>
                <w:rFonts w:cstheme="minorHAnsi"/>
              </w:rPr>
            </w:pPr>
          </w:p>
        </w:tc>
      </w:tr>
      <w:tr w:rsidR="004D4C0D" w:rsidRPr="004B25EC" w14:paraId="58046EF0" w14:textId="6E9641E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4D4C0D" w:rsidRPr="004B25EC" w:rsidRDefault="004D4C0D" w:rsidP="001179C4">
            <w:pPr>
              <w:rPr>
                <w:rFonts w:cstheme="minorHAnsi"/>
              </w:rPr>
            </w:pPr>
            <w:r w:rsidRPr="004B25EC">
              <w:rPr>
                <w:rFonts w:cstheme="minorHAnsi"/>
              </w:rPr>
              <w:t>StartOfQuarter</w:t>
            </w:r>
          </w:p>
        </w:tc>
        <w:tc>
          <w:tcPr>
            <w:tcW w:w="0" w:type="auto"/>
          </w:tcPr>
          <w:p w14:paraId="4C7C4F5E" w14:textId="12AC5BD1" w:rsidR="004D4C0D" w:rsidRPr="004B25EC" w:rsidRDefault="004D4C0D" w:rsidP="001179C4">
            <w:pPr>
              <w:rPr>
                <w:rFonts w:cstheme="minorHAnsi"/>
              </w:rPr>
            </w:pPr>
            <w:r w:rsidRPr="004B25EC">
              <w:rPr>
                <w:rFonts w:cstheme="minorHAnsi"/>
              </w:rPr>
              <w:t>Drill-thought detail</w:t>
            </w:r>
          </w:p>
        </w:tc>
        <w:tc>
          <w:tcPr>
            <w:tcW w:w="0" w:type="auto"/>
          </w:tcPr>
          <w:p w14:paraId="57FD943A" w14:textId="77777777" w:rsidR="004D4C0D" w:rsidRPr="004B25EC" w:rsidRDefault="004D4C0D" w:rsidP="001179C4">
            <w:pPr>
              <w:rPr>
                <w:rFonts w:cstheme="minorHAnsi"/>
              </w:rPr>
            </w:pPr>
          </w:p>
        </w:tc>
        <w:tc>
          <w:tcPr>
            <w:tcW w:w="0" w:type="auto"/>
          </w:tcPr>
          <w:p w14:paraId="362C6610" w14:textId="1B0EFE23" w:rsidR="004D4C0D" w:rsidRPr="004B25EC" w:rsidRDefault="004D4C0D" w:rsidP="001179C4">
            <w:pPr>
              <w:rPr>
                <w:rFonts w:cstheme="minorHAnsi"/>
              </w:rPr>
            </w:pPr>
            <w:r w:rsidRPr="004B25EC">
              <w:rPr>
                <w:rFonts w:cstheme="minorHAnsi"/>
              </w:rPr>
              <w:t>DATE</w:t>
            </w:r>
          </w:p>
        </w:tc>
        <w:tc>
          <w:tcPr>
            <w:tcW w:w="0" w:type="auto"/>
          </w:tcPr>
          <w:p w14:paraId="73D89CCE" w14:textId="5AAB5168" w:rsidR="004D4C0D" w:rsidRPr="004B25EC" w:rsidRDefault="004D4C0D" w:rsidP="001179C4">
            <w:pPr>
              <w:rPr>
                <w:rFonts w:cstheme="minorHAnsi"/>
              </w:rPr>
            </w:pPr>
            <w:r w:rsidRPr="004B25EC">
              <w:rPr>
                <w:rFonts w:cstheme="minorHAnsi"/>
              </w:rPr>
              <w:t>NOT</w:t>
            </w:r>
          </w:p>
        </w:tc>
        <w:tc>
          <w:tcPr>
            <w:tcW w:w="0" w:type="auto"/>
          </w:tcPr>
          <w:p w14:paraId="156C1324" w14:textId="77777777" w:rsidR="004D4C0D" w:rsidRPr="004B25EC" w:rsidRDefault="004D4C0D" w:rsidP="001179C4">
            <w:pPr>
              <w:rPr>
                <w:rFonts w:cstheme="minorHAnsi"/>
              </w:rPr>
            </w:pPr>
          </w:p>
        </w:tc>
      </w:tr>
      <w:tr w:rsidR="004D4C0D" w:rsidRPr="004B25EC" w14:paraId="702DDF97" w14:textId="6E27113C" w:rsidTr="00FB3220">
        <w:tc>
          <w:tcPr>
            <w:tcW w:w="0" w:type="auto"/>
          </w:tcPr>
          <w:p w14:paraId="1FF52C41" w14:textId="6E93D791" w:rsidR="004D4C0D" w:rsidRPr="004B25EC" w:rsidRDefault="004D4C0D" w:rsidP="001179C4">
            <w:pPr>
              <w:rPr>
                <w:rFonts w:cstheme="minorHAnsi"/>
              </w:rPr>
            </w:pPr>
            <w:r w:rsidRPr="004B25EC">
              <w:rPr>
                <w:rFonts w:cstheme="minorHAnsi"/>
              </w:rPr>
              <w:lastRenderedPageBreak/>
              <w:t>EndOfQuarter</w:t>
            </w:r>
          </w:p>
        </w:tc>
        <w:tc>
          <w:tcPr>
            <w:tcW w:w="0" w:type="auto"/>
          </w:tcPr>
          <w:p w14:paraId="1BAF8C30" w14:textId="55C8F685" w:rsidR="004D4C0D" w:rsidRPr="004B25EC" w:rsidRDefault="004D4C0D" w:rsidP="001179C4">
            <w:pPr>
              <w:rPr>
                <w:rFonts w:cstheme="minorHAnsi"/>
              </w:rPr>
            </w:pPr>
            <w:r w:rsidRPr="004B25EC">
              <w:rPr>
                <w:rFonts w:cstheme="minorHAnsi"/>
              </w:rPr>
              <w:t>Drill-thought detail</w:t>
            </w:r>
          </w:p>
        </w:tc>
        <w:tc>
          <w:tcPr>
            <w:tcW w:w="0" w:type="auto"/>
          </w:tcPr>
          <w:p w14:paraId="38A1C75C" w14:textId="77777777" w:rsidR="004D4C0D" w:rsidRPr="004B25EC" w:rsidRDefault="004D4C0D" w:rsidP="001179C4">
            <w:pPr>
              <w:rPr>
                <w:rFonts w:cstheme="minorHAnsi"/>
              </w:rPr>
            </w:pPr>
          </w:p>
        </w:tc>
        <w:tc>
          <w:tcPr>
            <w:tcW w:w="0" w:type="auto"/>
          </w:tcPr>
          <w:p w14:paraId="3169D78F" w14:textId="046A5303" w:rsidR="004D4C0D" w:rsidRPr="004B25EC" w:rsidRDefault="004D4C0D" w:rsidP="001179C4">
            <w:pPr>
              <w:rPr>
                <w:rFonts w:cstheme="minorHAnsi"/>
              </w:rPr>
            </w:pPr>
            <w:r w:rsidRPr="004B25EC">
              <w:rPr>
                <w:rFonts w:cstheme="minorHAnsi"/>
              </w:rPr>
              <w:t>DATE</w:t>
            </w:r>
          </w:p>
        </w:tc>
        <w:tc>
          <w:tcPr>
            <w:tcW w:w="0" w:type="auto"/>
          </w:tcPr>
          <w:p w14:paraId="2D494D79" w14:textId="795EDBDE" w:rsidR="004D4C0D" w:rsidRPr="004B25EC" w:rsidRDefault="004D4C0D" w:rsidP="001179C4">
            <w:pPr>
              <w:rPr>
                <w:rFonts w:cstheme="minorHAnsi"/>
              </w:rPr>
            </w:pPr>
            <w:r w:rsidRPr="004B25EC">
              <w:rPr>
                <w:rFonts w:cstheme="minorHAnsi"/>
              </w:rPr>
              <w:t>NOT</w:t>
            </w:r>
          </w:p>
        </w:tc>
        <w:tc>
          <w:tcPr>
            <w:tcW w:w="0" w:type="auto"/>
          </w:tcPr>
          <w:p w14:paraId="6BCD1DBC" w14:textId="77777777" w:rsidR="004D4C0D" w:rsidRPr="004B25EC" w:rsidRDefault="004D4C0D" w:rsidP="001179C4">
            <w:pPr>
              <w:rPr>
                <w:rFonts w:cstheme="minorHAnsi"/>
              </w:rPr>
            </w:pPr>
          </w:p>
        </w:tc>
      </w:tr>
      <w:tr w:rsidR="004D4C0D"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4D4C0D" w:rsidRPr="004B25EC" w:rsidRDefault="004D4C0D" w:rsidP="001179C4">
            <w:pPr>
              <w:rPr>
                <w:rFonts w:cstheme="minorHAnsi"/>
              </w:rPr>
            </w:pPr>
            <w:r w:rsidRPr="004B25EC">
              <w:rPr>
                <w:rFonts w:cstheme="minorHAnsi"/>
              </w:rPr>
              <w:t>Month</w:t>
            </w:r>
          </w:p>
        </w:tc>
        <w:tc>
          <w:tcPr>
            <w:tcW w:w="0" w:type="auto"/>
          </w:tcPr>
          <w:p w14:paraId="6F098E26" w14:textId="0FA2F51F" w:rsidR="004D4C0D" w:rsidRPr="004B25EC" w:rsidRDefault="004D4C0D" w:rsidP="001179C4">
            <w:pPr>
              <w:rPr>
                <w:rFonts w:cstheme="minorHAnsi"/>
              </w:rPr>
            </w:pPr>
            <w:r w:rsidRPr="004B25EC">
              <w:rPr>
                <w:rFonts w:cstheme="minorHAnsi"/>
              </w:rPr>
              <w:t>Hierarchy</w:t>
            </w:r>
          </w:p>
        </w:tc>
        <w:tc>
          <w:tcPr>
            <w:tcW w:w="0" w:type="auto"/>
          </w:tcPr>
          <w:p w14:paraId="5C9F3247" w14:textId="77777777" w:rsidR="004D4C0D" w:rsidRPr="004B25EC" w:rsidRDefault="004D4C0D" w:rsidP="001179C4">
            <w:pPr>
              <w:rPr>
                <w:rFonts w:cstheme="minorHAnsi"/>
              </w:rPr>
            </w:pPr>
          </w:p>
        </w:tc>
        <w:tc>
          <w:tcPr>
            <w:tcW w:w="0" w:type="auto"/>
          </w:tcPr>
          <w:p w14:paraId="6258ABFA" w14:textId="48923E41" w:rsidR="004D4C0D" w:rsidRPr="004B25EC" w:rsidRDefault="004D4C0D" w:rsidP="001179C4">
            <w:pPr>
              <w:rPr>
                <w:rFonts w:cstheme="minorHAnsi"/>
              </w:rPr>
            </w:pPr>
            <w:r w:rsidRPr="004B25EC">
              <w:rPr>
                <w:rFonts w:cstheme="minorHAnsi"/>
              </w:rPr>
              <w:t>NVARCHAR(10)</w:t>
            </w:r>
          </w:p>
        </w:tc>
        <w:tc>
          <w:tcPr>
            <w:tcW w:w="0" w:type="auto"/>
          </w:tcPr>
          <w:p w14:paraId="06AF3D9A" w14:textId="4725D2BA" w:rsidR="004D4C0D" w:rsidRPr="004B25EC" w:rsidRDefault="004D4C0D" w:rsidP="001179C4">
            <w:pPr>
              <w:rPr>
                <w:rFonts w:cstheme="minorHAnsi"/>
              </w:rPr>
            </w:pPr>
            <w:r w:rsidRPr="004B25EC">
              <w:rPr>
                <w:rFonts w:cstheme="minorHAnsi"/>
              </w:rPr>
              <w:t>NOT</w:t>
            </w:r>
          </w:p>
        </w:tc>
        <w:tc>
          <w:tcPr>
            <w:tcW w:w="0" w:type="auto"/>
          </w:tcPr>
          <w:p w14:paraId="4900D90B" w14:textId="77777777" w:rsidR="004D4C0D" w:rsidRPr="004B25EC" w:rsidRDefault="004D4C0D" w:rsidP="001179C4">
            <w:pPr>
              <w:rPr>
                <w:rFonts w:cstheme="minorHAnsi"/>
              </w:rPr>
            </w:pPr>
          </w:p>
        </w:tc>
      </w:tr>
      <w:tr w:rsidR="004D4C0D" w:rsidRPr="004B25EC" w14:paraId="79AEBD0F" w14:textId="4093525D" w:rsidTr="00FB3220">
        <w:tc>
          <w:tcPr>
            <w:tcW w:w="0" w:type="auto"/>
          </w:tcPr>
          <w:p w14:paraId="540C1BC3" w14:textId="16622211" w:rsidR="004D4C0D" w:rsidRPr="004B25EC" w:rsidRDefault="004D4C0D" w:rsidP="001179C4">
            <w:pPr>
              <w:rPr>
                <w:rFonts w:cstheme="minorHAnsi"/>
              </w:rPr>
            </w:pPr>
            <w:r w:rsidRPr="004B25EC">
              <w:rPr>
                <w:rFonts w:cstheme="minorHAnsi"/>
              </w:rPr>
              <w:t>Mon</w:t>
            </w:r>
          </w:p>
        </w:tc>
        <w:tc>
          <w:tcPr>
            <w:tcW w:w="0" w:type="auto"/>
          </w:tcPr>
          <w:p w14:paraId="6F91DD55" w14:textId="27A50BE6" w:rsidR="004D4C0D" w:rsidRPr="004B25EC" w:rsidRDefault="004D4C0D" w:rsidP="001179C4">
            <w:pPr>
              <w:rPr>
                <w:rFonts w:cstheme="minorHAnsi"/>
              </w:rPr>
            </w:pPr>
            <w:r w:rsidRPr="004B25EC">
              <w:rPr>
                <w:rFonts w:cstheme="minorHAnsi"/>
              </w:rPr>
              <w:t>Hierarchy</w:t>
            </w:r>
          </w:p>
        </w:tc>
        <w:tc>
          <w:tcPr>
            <w:tcW w:w="0" w:type="auto"/>
          </w:tcPr>
          <w:p w14:paraId="49E4E962" w14:textId="77777777" w:rsidR="004D4C0D" w:rsidRPr="004B25EC" w:rsidRDefault="004D4C0D" w:rsidP="001179C4">
            <w:pPr>
              <w:rPr>
                <w:rFonts w:cstheme="minorHAnsi"/>
              </w:rPr>
            </w:pPr>
          </w:p>
        </w:tc>
        <w:tc>
          <w:tcPr>
            <w:tcW w:w="0" w:type="auto"/>
          </w:tcPr>
          <w:p w14:paraId="6DDA36D5" w14:textId="77159257" w:rsidR="004D4C0D" w:rsidRPr="004B25EC" w:rsidRDefault="004D4C0D" w:rsidP="001179C4">
            <w:pPr>
              <w:rPr>
                <w:rFonts w:cstheme="minorHAnsi"/>
              </w:rPr>
            </w:pPr>
            <w:r w:rsidRPr="004B25EC">
              <w:rPr>
                <w:rFonts w:cstheme="minorHAnsi"/>
              </w:rPr>
              <w:t>NVARCHAR(5)</w:t>
            </w:r>
          </w:p>
        </w:tc>
        <w:tc>
          <w:tcPr>
            <w:tcW w:w="0" w:type="auto"/>
          </w:tcPr>
          <w:p w14:paraId="74444241" w14:textId="111205CF" w:rsidR="004D4C0D" w:rsidRPr="004B25EC" w:rsidRDefault="004D4C0D" w:rsidP="001179C4">
            <w:pPr>
              <w:rPr>
                <w:rFonts w:cstheme="minorHAnsi"/>
              </w:rPr>
            </w:pPr>
            <w:r w:rsidRPr="004B25EC">
              <w:rPr>
                <w:rFonts w:cstheme="minorHAnsi"/>
              </w:rPr>
              <w:t>NOT</w:t>
            </w:r>
          </w:p>
        </w:tc>
        <w:tc>
          <w:tcPr>
            <w:tcW w:w="0" w:type="auto"/>
          </w:tcPr>
          <w:p w14:paraId="6ECB8BAE" w14:textId="77777777" w:rsidR="004D4C0D" w:rsidRPr="004B25EC" w:rsidRDefault="004D4C0D" w:rsidP="001179C4">
            <w:pPr>
              <w:rPr>
                <w:rFonts w:cstheme="minorHAnsi"/>
              </w:rPr>
            </w:pPr>
          </w:p>
        </w:tc>
      </w:tr>
      <w:tr w:rsidR="004D4C0D" w:rsidRPr="004B25EC" w14:paraId="411E7EC9" w14:textId="11BA808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4D4C0D" w:rsidRPr="004B25EC" w:rsidRDefault="004D4C0D" w:rsidP="001179C4">
            <w:pPr>
              <w:rPr>
                <w:rFonts w:cstheme="minorHAnsi"/>
              </w:rPr>
            </w:pPr>
            <w:r w:rsidRPr="004B25EC">
              <w:rPr>
                <w:rFonts w:cstheme="minorHAnsi"/>
              </w:rPr>
              <w:t>MonthNumber</w:t>
            </w:r>
          </w:p>
        </w:tc>
        <w:tc>
          <w:tcPr>
            <w:tcW w:w="0" w:type="auto"/>
          </w:tcPr>
          <w:p w14:paraId="3927D45A" w14:textId="42D912BF" w:rsidR="004D4C0D" w:rsidRPr="004B25EC" w:rsidRDefault="004D4C0D" w:rsidP="001179C4">
            <w:pPr>
              <w:rPr>
                <w:rFonts w:cstheme="minorHAnsi"/>
              </w:rPr>
            </w:pPr>
            <w:r w:rsidRPr="004B25EC">
              <w:rPr>
                <w:rFonts w:cstheme="minorHAnsi"/>
              </w:rPr>
              <w:t>Sort by column</w:t>
            </w:r>
          </w:p>
        </w:tc>
        <w:tc>
          <w:tcPr>
            <w:tcW w:w="0" w:type="auto"/>
          </w:tcPr>
          <w:p w14:paraId="480A5E95" w14:textId="77777777" w:rsidR="004D4C0D" w:rsidRPr="004B25EC" w:rsidRDefault="004D4C0D" w:rsidP="001179C4">
            <w:pPr>
              <w:rPr>
                <w:rFonts w:cstheme="minorHAnsi"/>
              </w:rPr>
            </w:pPr>
          </w:p>
        </w:tc>
        <w:tc>
          <w:tcPr>
            <w:tcW w:w="0" w:type="auto"/>
          </w:tcPr>
          <w:p w14:paraId="50DB4475" w14:textId="72064DBE" w:rsidR="004D4C0D" w:rsidRPr="004B25EC" w:rsidRDefault="004D4C0D" w:rsidP="001179C4">
            <w:pPr>
              <w:rPr>
                <w:rFonts w:cstheme="minorHAnsi"/>
              </w:rPr>
            </w:pPr>
            <w:r w:rsidRPr="004B25EC">
              <w:rPr>
                <w:rFonts w:cstheme="minorHAnsi"/>
              </w:rPr>
              <w:t>TINYINT</w:t>
            </w:r>
          </w:p>
        </w:tc>
        <w:tc>
          <w:tcPr>
            <w:tcW w:w="0" w:type="auto"/>
          </w:tcPr>
          <w:p w14:paraId="6EC2C578" w14:textId="7B75A0AD" w:rsidR="004D4C0D" w:rsidRPr="004B25EC" w:rsidRDefault="004D4C0D" w:rsidP="001179C4">
            <w:pPr>
              <w:rPr>
                <w:rFonts w:cstheme="minorHAnsi"/>
              </w:rPr>
            </w:pPr>
            <w:r w:rsidRPr="004B25EC">
              <w:rPr>
                <w:rFonts w:cstheme="minorHAnsi"/>
              </w:rPr>
              <w:t>NOT</w:t>
            </w:r>
          </w:p>
        </w:tc>
        <w:tc>
          <w:tcPr>
            <w:tcW w:w="0" w:type="auto"/>
          </w:tcPr>
          <w:p w14:paraId="3AE0BD17" w14:textId="77777777" w:rsidR="004D4C0D" w:rsidRPr="004B25EC" w:rsidRDefault="004D4C0D" w:rsidP="001179C4">
            <w:pPr>
              <w:rPr>
                <w:rFonts w:cstheme="minorHAnsi"/>
              </w:rPr>
            </w:pPr>
          </w:p>
        </w:tc>
      </w:tr>
      <w:tr w:rsidR="004D4C0D" w:rsidRPr="004B25EC" w14:paraId="300AB402" w14:textId="5AC2E83B" w:rsidTr="00FB3220">
        <w:tc>
          <w:tcPr>
            <w:tcW w:w="0" w:type="auto"/>
          </w:tcPr>
          <w:p w14:paraId="336D3C26" w14:textId="05058CC2" w:rsidR="004D4C0D" w:rsidRPr="004B25EC" w:rsidRDefault="004D4C0D" w:rsidP="001179C4">
            <w:pPr>
              <w:rPr>
                <w:rFonts w:cstheme="minorHAnsi"/>
              </w:rPr>
            </w:pPr>
            <w:r w:rsidRPr="004B25EC">
              <w:rPr>
                <w:rFonts w:cstheme="minorHAnsi"/>
              </w:rPr>
              <w:t>YearMonth</w:t>
            </w:r>
          </w:p>
        </w:tc>
        <w:tc>
          <w:tcPr>
            <w:tcW w:w="0" w:type="auto"/>
          </w:tcPr>
          <w:p w14:paraId="00A9564D" w14:textId="1A1188B2" w:rsidR="004D4C0D" w:rsidRPr="004B25EC" w:rsidRDefault="004D4C0D" w:rsidP="001179C4">
            <w:pPr>
              <w:rPr>
                <w:rFonts w:cstheme="minorHAnsi"/>
              </w:rPr>
            </w:pPr>
            <w:r w:rsidRPr="004B25EC">
              <w:rPr>
                <w:rFonts w:cstheme="minorHAnsi"/>
              </w:rPr>
              <w:t>Hierarchy</w:t>
            </w:r>
          </w:p>
        </w:tc>
        <w:tc>
          <w:tcPr>
            <w:tcW w:w="0" w:type="auto"/>
          </w:tcPr>
          <w:p w14:paraId="7B6068F0" w14:textId="77777777" w:rsidR="004D4C0D" w:rsidRPr="004B25EC" w:rsidRDefault="004D4C0D" w:rsidP="001179C4">
            <w:pPr>
              <w:rPr>
                <w:rFonts w:cstheme="minorHAnsi"/>
              </w:rPr>
            </w:pPr>
          </w:p>
        </w:tc>
        <w:tc>
          <w:tcPr>
            <w:tcW w:w="0" w:type="auto"/>
          </w:tcPr>
          <w:p w14:paraId="3CA6BC65" w14:textId="0DB84B0B" w:rsidR="004D4C0D" w:rsidRPr="004B25EC" w:rsidRDefault="004D4C0D" w:rsidP="001179C4">
            <w:pPr>
              <w:rPr>
                <w:rFonts w:cstheme="minorHAnsi"/>
              </w:rPr>
            </w:pPr>
            <w:r w:rsidRPr="004B25EC">
              <w:rPr>
                <w:rFonts w:cstheme="minorHAnsi"/>
              </w:rPr>
              <w:t>NVARCHAR(10)</w:t>
            </w:r>
          </w:p>
        </w:tc>
        <w:tc>
          <w:tcPr>
            <w:tcW w:w="0" w:type="auto"/>
          </w:tcPr>
          <w:p w14:paraId="7B16AD7E" w14:textId="6AA1FBD0" w:rsidR="004D4C0D" w:rsidRPr="004B25EC" w:rsidRDefault="004D4C0D" w:rsidP="001179C4">
            <w:pPr>
              <w:rPr>
                <w:rFonts w:cstheme="minorHAnsi"/>
              </w:rPr>
            </w:pPr>
            <w:r w:rsidRPr="004B25EC">
              <w:rPr>
                <w:rFonts w:cstheme="minorHAnsi"/>
              </w:rPr>
              <w:t>NOT</w:t>
            </w:r>
          </w:p>
        </w:tc>
        <w:tc>
          <w:tcPr>
            <w:tcW w:w="0" w:type="auto"/>
          </w:tcPr>
          <w:p w14:paraId="02540737" w14:textId="77777777" w:rsidR="004D4C0D" w:rsidRPr="004B25EC" w:rsidRDefault="004D4C0D" w:rsidP="001179C4">
            <w:pPr>
              <w:rPr>
                <w:rFonts w:cstheme="minorHAnsi"/>
              </w:rPr>
            </w:pPr>
          </w:p>
        </w:tc>
      </w:tr>
      <w:tr w:rsidR="004D4C0D" w:rsidRPr="004B25EC" w14:paraId="5D0DE43B" w14:textId="6CA56C0B"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4D4C0D" w:rsidRPr="004B25EC" w:rsidRDefault="004D4C0D" w:rsidP="001179C4">
            <w:pPr>
              <w:rPr>
                <w:rFonts w:cstheme="minorHAnsi"/>
              </w:rPr>
            </w:pPr>
            <w:r w:rsidRPr="004B25EC">
              <w:rPr>
                <w:rFonts w:cstheme="minorHAnsi"/>
              </w:rPr>
              <w:t>StartOfMonth</w:t>
            </w:r>
          </w:p>
        </w:tc>
        <w:tc>
          <w:tcPr>
            <w:tcW w:w="0" w:type="auto"/>
          </w:tcPr>
          <w:p w14:paraId="68A305FF" w14:textId="4D8F309E" w:rsidR="004D4C0D" w:rsidRPr="004B25EC" w:rsidRDefault="004D4C0D" w:rsidP="001179C4">
            <w:pPr>
              <w:rPr>
                <w:rFonts w:cstheme="minorHAnsi"/>
              </w:rPr>
            </w:pPr>
            <w:r w:rsidRPr="004B25EC">
              <w:rPr>
                <w:rFonts w:cstheme="minorHAnsi"/>
              </w:rPr>
              <w:t>Drill-thought detail</w:t>
            </w:r>
          </w:p>
        </w:tc>
        <w:tc>
          <w:tcPr>
            <w:tcW w:w="0" w:type="auto"/>
          </w:tcPr>
          <w:p w14:paraId="5129FAE0" w14:textId="77777777" w:rsidR="004D4C0D" w:rsidRPr="004B25EC" w:rsidRDefault="004D4C0D" w:rsidP="001179C4">
            <w:pPr>
              <w:rPr>
                <w:rFonts w:cstheme="minorHAnsi"/>
              </w:rPr>
            </w:pPr>
          </w:p>
        </w:tc>
        <w:tc>
          <w:tcPr>
            <w:tcW w:w="0" w:type="auto"/>
          </w:tcPr>
          <w:p w14:paraId="528A4B26" w14:textId="78842EDE" w:rsidR="004D4C0D" w:rsidRPr="004B25EC" w:rsidRDefault="004D4C0D" w:rsidP="001179C4">
            <w:pPr>
              <w:rPr>
                <w:rFonts w:cstheme="minorHAnsi"/>
              </w:rPr>
            </w:pPr>
            <w:r w:rsidRPr="004B25EC">
              <w:rPr>
                <w:rFonts w:cstheme="minorHAnsi"/>
              </w:rPr>
              <w:t>DATE</w:t>
            </w:r>
          </w:p>
        </w:tc>
        <w:tc>
          <w:tcPr>
            <w:tcW w:w="0" w:type="auto"/>
          </w:tcPr>
          <w:p w14:paraId="607AAB63" w14:textId="63465B36" w:rsidR="004D4C0D" w:rsidRPr="004B25EC" w:rsidRDefault="004D4C0D" w:rsidP="001179C4">
            <w:pPr>
              <w:rPr>
                <w:rFonts w:cstheme="minorHAnsi"/>
              </w:rPr>
            </w:pPr>
            <w:r w:rsidRPr="004B25EC">
              <w:rPr>
                <w:rFonts w:cstheme="minorHAnsi"/>
              </w:rPr>
              <w:t>NOT</w:t>
            </w:r>
          </w:p>
        </w:tc>
        <w:tc>
          <w:tcPr>
            <w:tcW w:w="0" w:type="auto"/>
          </w:tcPr>
          <w:p w14:paraId="212EE281" w14:textId="77777777" w:rsidR="004D4C0D" w:rsidRPr="004B25EC" w:rsidRDefault="004D4C0D" w:rsidP="001179C4">
            <w:pPr>
              <w:rPr>
                <w:rFonts w:cstheme="minorHAnsi"/>
              </w:rPr>
            </w:pPr>
          </w:p>
        </w:tc>
      </w:tr>
      <w:tr w:rsidR="004D4C0D" w:rsidRPr="004B25EC" w14:paraId="31B4F89A" w14:textId="1EB426B0" w:rsidTr="00FB3220">
        <w:tc>
          <w:tcPr>
            <w:tcW w:w="0" w:type="auto"/>
          </w:tcPr>
          <w:p w14:paraId="09B4354F" w14:textId="00DFCAE4" w:rsidR="004D4C0D" w:rsidRPr="004B25EC" w:rsidRDefault="004D4C0D" w:rsidP="001179C4">
            <w:pPr>
              <w:rPr>
                <w:rFonts w:cstheme="minorHAnsi"/>
              </w:rPr>
            </w:pPr>
            <w:r w:rsidRPr="004B25EC">
              <w:rPr>
                <w:rFonts w:cstheme="minorHAnsi"/>
              </w:rPr>
              <w:t>EndOfMonth</w:t>
            </w:r>
          </w:p>
        </w:tc>
        <w:tc>
          <w:tcPr>
            <w:tcW w:w="0" w:type="auto"/>
          </w:tcPr>
          <w:p w14:paraId="616DCF85" w14:textId="6E757A28" w:rsidR="004D4C0D" w:rsidRPr="004B25EC" w:rsidRDefault="004D4C0D" w:rsidP="001179C4">
            <w:pPr>
              <w:rPr>
                <w:rFonts w:cstheme="minorHAnsi"/>
              </w:rPr>
            </w:pPr>
            <w:r w:rsidRPr="004B25EC">
              <w:rPr>
                <w:rFonts w:cstheme="minorHAnsi"/>
              </w:rPr>
              <w:t>Drill-thought detail</w:t>
            </w:r>
          </w:p>
        </w:tc>
        <w:tc>
          <w:tcPr>
            <w:tcW w:w="0" w:type="auto"/>
          </w:tcPr>
          <w:p w14:paraId="4CBF0785" w14:textId="77777777" w:rsidR="004D4C0D" w:rsidRPr="004B25EC" w:rsidRDefault="004D4C0D" w:rsidP="001179C4">
            <w:pPr>
              <w:rPr>
                <w:rFonts w:cstheme="minorHAnsi"/>
              </w:rPr>
            </w:pPr>
          </w:p>
        </w:tc>
        <w:tc>
          <w:tcPr>
            <w:tcW w:w="0" w:type="auto"/>
          </w:tcPr>
          <w:p w14:paraId="579049DD" w14:textId="1462BD16" w:rsidR="004D4C0D" w:rsidRPr="004B25EC" w:rsidRDefault="004D4C0D" w:rsidP="001179C4">
            <w:pPr>
              <w:rPr>
                <w:rFonts w:cstheme="minorHAnsi"/>
              </w:rPr>
            </w:pPr>
            <w:r w:rsidRPr="004B25EC">
              <w:rPr>
                <w:rFonts w:cstheme="minorHAnsi"/>
              </w:rPr>
              <w:t>DATE</w:t>
            </w:r>
          </w:p>
        </w:tc>
        <w:tc>
          <w:tcPr>
            <w:tcW w:w="0" w:type="auto"/>
          </w:tcPr>
          <w:p w14:paraId="1DF7423E" w14:textId="1D26221A" w:rsidR="004D4C0D" w:rsidRPr="004B25EC" w:rsidRDefault="004D4C0D" w:rsidP="001179C4">
            <w:pPr>
              <w:rPr>
                <w:rFonts w:cstheme="minorHAnsi"/>
              </w:rPr>
            </w:pPr>
            <w:r w:rsidRPr="004B25EC">
              <w:rPr>
                <w:rFonts w:cstheme="minorHAnsi"/>
              </w:rPr>
              <w:t>NOT</w:t>
            </w:r>
          </w:p>
        </w:tc>
        <w:tc>
          <w:tcPr>
            <w:tcW w:w="0" w:type="auto"/>
          </w:tcPr>
          <w:p w14:paraId="003CEDC8" w14:textId="77777777" w:rsidR="004D4C0D" w:rsidRPr="004B25EC" w:rsidRDefault="004D4C0D" w:rsidP="001179C4">
            <w:pPr>
              <w:rPr>
                <w:rFonts w:cstheme="minorHAnsi"/>
              </w:rPr>
            </w:pPr>
          </w:p>
        </w:tc>
      </w:tr>
      <w:tr w:rsidR="004D4C0D"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4D4C0D" w:rsidRPr="004B25EC" w:rsidRDefault="004D4C0D" w:rsidP="001179C4">
            <w:pPr>
              <w:rPr>
                <w:rFonts w:cstheme="minorHAnsi"/>
              </w:rPr>
            </w:pPr>
            <w:r w:rsidRPr="004B25EC">
              <w:rPr>
                <w:rFonts w:cstheme="minorHAnsi"/>
              </w:rPr>
              <w:t>Week</w:t>
            </w:r>
          </w:p>
        </w:tc>
        <w:tc>
          <w:tcPr>
            <w:tcW w:w="0" w:type="auto"/>
          </w:tcPr>
          <w:p w14:paraId="0D2FA596" w14:textId="744BB0C3" w:rsidR="004D4C0D" w:rsidRPr="004B25EC" w:rsidRDefault="004D4C0D" w:rsidP="001179C4">
            <w:pPr>
              <w:rPr>
                <w:rFonts w:cstheme="minorHAnsi"/>
              </w:rPr>
            </w:pPr>
            <w:r w:rsidRPr="004B25EC">
              <w:rPr>
                <w:rFonts w:cstheme="minorHAnsi"/>
              </w:rPr>
              <w:t>Hierarchy</w:t>
            </w:r>
          </w:p>
        </w:tc>
        <w:tc>
          <w:tcPr>
            <w:tcW w:w="0" w:type="auto"/>
          </w:tcPr>
          <w:p w14:paraId="77F022B6" w14:textId="77777777" w:rsidR="004D4C0D" w:rsidRPr="004B25EC" w:rsidRDefault="004D4C0D" w:rsidP="001179C4">
            <w:pPr>
              <w:rPr>
                <w:rFonts w:cstheme="minorHAnsi"/>
              </w:rPr>
            </w:pPr>
          </w:p>
        </w:tc>
        <w:tc>
          <w:tcPr>
            <w:tcW w:w="0" w:type="auto"/>
          </w:tcPr>
          <w:p w14:paraId="52709B4C" w14:textId="2291A8B8" w:rsidR="004D4C0D" w:rsidRPr="004B25EC" w:rsidRDefault="004D4C0D" w:rsidP="001179C4">
            <w:pPr>
              <w:rPr>
                <w:rFonts w:cstheme="minorHAnsi"/>
              </w:rPr>
            </w:pPr>
            <w:r w:rsidRPr="004B25EC">
              <w:rPr>
                <w:rFonts w:cstheme="minorHAnsi"/>
              </w:rPr>
              <w:t>NVARCHAR(50)</w:t>
            </w:r>
          </w:p>
        </w:tc>
        <w:tc>
          <w:tcPr>
            <w:tcW w:w="0" w:type="auto"/>
          </w:tcPr>
          <w:p w14:paraId="0E3D6F9F" w14:textId="3A85FF8D" w:rsidR="004D4C0D" w:rsidRPr="004B25EC" w:rsidRDefault="004D4C0D" w:rsidP="001179C4">
            <w:pPr>
              <w:rPr>
                <w:rFonts w:cstheme="minorHAnsi"/>
              </w:rPr>
            </w:pPr>
            <w:r w:rsidRPr="004B25EC">
              <w:rPr>
                <w:rFonts w:cstheme="minorHAnsi"/>
              </w:rPr>
              <w:t>NOT</w:t>
            </w:r>
          </w:p>
        </w:tc>
        <w:tc>
          <w:tcPr>
            <w:tcW w:w="0" w:type="auto"/>
          </w:tcPr>
          <w:p w14:paraId="4B850B10" w14:textId="77777777" w:rsidR="004D4C0D" w:rsidRPr="004B25EC" w:rsidRDefault="004D4C0D" w:rsidP="001179C4">
            <w:pPr>
              <w:rPr>
                <w:rFonts w:cstheme="minorHAnsi"/>
              </w:rPr>
            </w:pPr>
          </w:p>
        </w:tc>
      </w:tr>
      <w:tr w:rsidR="004D4C0D" w:rsidRPr="004B25EC" w14:paraId="42A26263" w14:textId="4A063283" w:rsidTr="00FB3220">
        <w:tc>
          <w:tcPr>
            <w:tcW w:w="0" w:type="auto"/>
          </w:tcPr>
          <w:p w14:paraId="5F32A29B" w14:textId="7F8B73D5" w:rsidR="004D4C0D" w:rsidRPr="004B25EC" w:rsidRDefault="004D4C0D" w:rsidP="001179C4">
            <w:pPr>
              <w:rPr>
                <w:rFonts w:cstheme="minorHAnsi"/>
              </w:rPr>
            </w:pPr>
            <w:r w:rsidRPr="004B25EC">
              <w:rPr>
                <w:rFonts w:cstheme="minorHAnsi"/>
              </w:rPr>
              <w:t>IOSWeekNumber</w:t>
            </w:r>
          </w:p>
        </w:tc>
        <w:tc>
          <w:tcPr>
            <w:tcW w:w="0" w:type="auto"/>
          </w:tcPr>
          <w:p w14:paraId="3494EA7A" w14:textId="7C42DFD8" w:rsidR="004D4C0D" w:rsidRPr="004B25EC" w:rsidRDefault="004D4C0D" w:rsidP="001179C4">
            <w:pPr>
              <w:rPr>
                <w:rFonts w:cstheme="minorHAnsi"/>
              </w:rPr>
            </w:pPr>
            <w:r w:rsidRPr="004B25EC">
              <w:rPr>
                <w:rFonts w:cstheme="minorHAnsi"/>
              </w:rPr>
              <w:t>Hierarchy</w:t>
            </w:r>
          </w:p>
        </w:tc>
        <w:tc>
          <w:tcPr>
            <w:tcW w:w="0" w:type="auto"/>
          </w:tcPr>
          <w:p w14:paraId="4FF41FD0" w14:textId="77777777" w:rsidR="004D4C0D" w:rsidRPr="004B25EC" w:rsidRDefault="004D4C0D" w:rsidP="001179C4">
            <w:pPr>
              <w:rPr>
                <w:rFonts w:cstheme="minorHAnsi"/>
              </w:rPr>
            </w:pPr>
          </w:p>
        </w:tc>
        <w:tc>
          <w:tcPr>
            <w:tcW w:w="0" w:type="auto"/>
          </w:tcPr>
          <w:p w14:paraId="63755211" w14:textId="1E103004" w:rsidR="004D4C0D" w:rsidRPr="004B25EC" w:rsidRDefault="004D4C0D" w:rsidP="001179C4">
            <w:pPr>
              <w:rPr>
                <w:rFonts w:cstheme="minorHAnsi"/>
              </w:rPr>
            </w:pPr>
            <w:r w:rsidRPr="004B25EC">
              <w:rPr>
                <w:rFonts w:cstheme="minorHAnsi"/>
              </w:rPr>
              <w:t>TINYINT</w:t>
            </w:r>
          </w:p>
        </w:tc>
        <w:tc>
          <w:tcPr>
            <w:tcW w:w="0" w:type="auto"/>
          </w:tcPr>
          <w:p w14:paraId="126187C6" w14:textId="41A9A2DB" w:rsidR="004D4C0D" w:rsidRPr="004B25EC" w:rsidRDefault="004D4C0D" w:rsidP="001179C4">
            <w:pPr>
              <w:rPr>
                <w:rFonts w:cstheme="minorHAnsi"/>
              </w:rPr>
            </w:pPr>
            <w:r w:rsidRPr="004B25EC">
              <w:rPr>
                <w:rFonts w:cstheme="minorHAnsi"/>
              </w:rPr>
              <w:t>NOT</w:t>
            </w:r>
          </w:p>
        </w:tc>
        <w:tc>
          <w:tcPr>
            <w:tcW w:w="0" w:type="auto"/>
          </w:tcPr>
          <w:p w14:paraId="6ACCB34A" w14:textId="77777777" w:rsidR="004D4C0D" w:rsidRPr="004B25EC" w:rsidRDefault="004D4C0D" w:rsidP="001179C4">
            <w:pPr>
              <w:rPr>
                <w:rFonts w:cstheme="minorHAnsi"/>
              </w:rPr>
            </w:pPr>
          </w:p>
        </w:tc>
      </w:tr>
      <w:tr w:rsidR="004D4C0D"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4D4C0D" w:rsidRPr="004B25EC" w:rsidRDefault="004D4C0D" w:rsidP="001179C4">
            <w:pPr>
              <w:rPr>
                <w:rFonts w:cstheme="minorHAnsi"/>
              </w:rPr>
            </w:pPr>
            <w:r w:rsidRPr="004B25EC">
              <w:rPr>
                <w:rFonts w:cstheme="minorHAnsi"/>
              </w:rPr>
              <w:t>StartOfWeek</w:t>
            </w:r>
          </w:p>
        </w:tc>
        <w:tc>
          <w:tcPr>
            <w:tcW w:w="0" w:type="auto"/>
          </w:tcPr>
          <w:p w14:paraId="024940E2" w14:textId="123B4198" w:rsidR="004D4C0D" w:rsidRPr="004B25EC" w:rsidRDefault="004D4C0D" w:rsidP="001179C4">
            <w:pPr>
              <w:rPr>
                <w:rFonts w:cstheme="minorHAnsi"/>
              </w:rPr>
            </w:pPr>
            <w:r w:rsidRPr="004B25EC">
              <w:rPr>
                <w:rFonts w:cstheme="minorHAnsi"/>
              </w:rPr>
              <w:t>Drill-thought detail</w:t>
            </w:r>
          </w:p>
        </w:tc>
        <w:tc>
          <w:tcPr>
            <w:tcW w:w="0" w:type="auto"/>
          </w:tcPr>
          <w:p w14:paraId="4F4AD660" w14:textId="77777777" w:rsidR="004D4C0D" w:rsidRPr="004B25EC" w:rsidRDefault="004D4C0D" w:rsidP="001179C4">
            <w:pPr>
              <w:rPr>
                <w:rFonts w:cstheme="minorHAnsi"/>
              </w:rPr>
            </w:pPr>
          </w:p>
        </w:tc>
        <w:tc>
          <w:tcPr>
            <w:tcW w:w="0" w:type="auto"/>
          </w:tcPr>
          <w:p w14:paraId="050EFB2A" w14:textId="0FBD860C" w:rsidR="004D4C0D" w:rsidRPr="004B25EC" w:rsidRDefault="004D4C0D" w:rsidP="001179C4">
            <w:pPr>
              <w:rPr>
                <w:rFonts w:cstheme="minorHAnsi"/>
              </w:rPr>
            </w:pPr>
            <w:r w:rsidRPr="004B25EC">
              <w:rPr>
                <w:rFonts w:cstheme="minorHAnsi"/>
              </w:rPr>
              <w:t>DATE</w:t>
            </w:r>
          </w:p>
        </w:tc>
        <w:tc>
          <w:tcPr>
            <w:tcW w:w="0" w:type="auto"/>
          </w:tcPr>
          <w:p w14:paraId="73140185" w14:textId="23D99536" w:rsidR="004D4C0D" w:rsidRPr="004B25EC" w:rsidRDefault="004D4C0D" w:rsidP="001179C4">
            <w:pPr>
              <w:rPr>
                <w:rFonts w:cstheme="minorHAnsi"/>
              </w:rPr>
            </w:pPr>
            <w:r w:rsidRPr="004B25EC">
              <w:rPr>
                <w:rFonts w:cstheme="minorHAnsi"/>
              </w:rPr>
              <w:t>NOT</w:t>
            </w:r>
          </w:p>
        </w:tc>
        <w:tc>
          <w:tcPr>
            <w:tcW w:w="0" w:type="auto"/>
          </w:tcPr>
          <w:p w14:paraId="0A992C18" w14:textId="77777777" w:rsidR="004D4C0D" w:rsidRPr="004B25EC" w:rsidRDefault="004D4C0D" w:rsidP="001179C4">
            <w:pPr>
              <w:rPr>
                <w:rFonts w:cstheme="minorHAnsi"/>
              </w:rPr>
            </w:pPr>
          </w:p>
        </w:tc>
      </w:tr>
      <w:tr w:rsidR="004D4C0D" w:rsidRPr="004B25EC" w14:paraId="52AF1E4A" w14:textId="313D3C22" w:rsidTr="00FB3220">
        <w:tc>
          <w:tcPr>
            <w:tcW w:w="0" w:type="auto"/>
          </w:tcPr>
          <w:p w14:paraId="285907E9" w14:textId="25775B6B" w:rsidR="004D4C0D" w:rsidRPr="004B25EC" w:rsidRDefault="004D4C0D" w:rsidP="001179C4">
            <w:pPr>
              <w:rPr>
                <w:rFonts w:cstheme="minorHAnsi"/>
              </w:rPr>
            </w:pPr>
            <w:r w:rsidRPr="004B25EC">
              <w:rPr>
                <w:rFonts w:cstheme="minorHAnsi"/>
              </w:rPr>
              <w:t>EndOfWeek</w:t>
            </w:r>
          </w:p>
        </w:tc>
        <w:tc>
          <w:tcPr>
            <w:tcW w:w="0" w:type="auto"/>
          </w:tcPr>
          <w:p w14:paraId="7A9141FE" w14:textId="733E9647" w:rsidR="004D4C0D" w:rsidRPr="004B25EC" w:rsidRDefault="004D4C0D" w:rsidP="001179C4">
            <w:pPr>
              <w:rPr>
                <w:rFonts w:cstheme="minorHAnsi"/>
              </w:rPr>
            </w:pPr>
            <w:r w:rsidRPr="004B25EC">
              <w:rPr>
                <w:rFonts w:cstheme="minorHAnsi"/>
              </w:rPr>
              <w:t>Drill-thought detail</w:t>
            </w:r>
          </w:p>
        </w:tc>
        <w:tc>
          <w:tcPr>
            <w:tcW w:w="0" w:type="auto"/>
          </w:tcPr>
          <w:p w14:paraId="319DB100" w14:textId="77777777" w:rsidR="004D4C0D" w:rsidRPr="004B25EC" w:rsidRDefault="004D4C0D" w:rsidP="001179C4">
            <w:pPr>
              <w:rPr>
                <w:rFonts w:cstheme="minorHAnsi"/>
              </w:rPr>
            </w:pPr>
          </w:p>
        </w:tc>
        <w:tc>
          <w:tcPr>
            <w:tcW w:w="0" w:type="auto"/>
          </w:tcPr>
          <w:p w14:paraId="099C0D11" w14:textId="738D5D4E" w:rsidR="004D4C0D" w:rsidRPr="004B25EC" w:rsidRDefault="004D4C0D" w:rsidP="001179C4">
            <w:pPr>
              <w:rPr>
                <w:rFonts w:cstheme="minorHAnsi"/>
              </w:rPr>
            </w:pPr>
            <w:r w:rsidRPr="004B25EC">
              <w:rPr>
                <w:rFonts w:cstheme="minorHAnsi"/>
              </w:rPr>
              <w:t>DATE</w:t>
            </w:r>
          </w:p>
        </w:tc>
        <w:tc>
          <w:tcPr>
            <w:tcW w:w="0" w:type="auto"/>
          </w:tcPr>
          <w:p w14:paraId="2D3B300D" w14:textId="6D3DF070" w:rsidR="004D4C0D" w:rsidRPr="004B25EC" w:rsidRDefault="004D4C0D" w:rsidP="001179C4">
            <w:pPr>
              <w:rPr>
                <w:rFonts w:cstheme="minorHAnsi"/>
              </w:rPr>
            </w:pPr>
            <w:r w:rsidRPr="004B25EC">
              <w:rPr>
                <w:rFonts w:cstheme="minorHAnsi"/>
              </w:rPr>
              <w:t>NOT</w:t>
            </w:r>
          </w:p>
        </w:tc>
        <w:tc>
          <w:tcPr>
            <w:tcW w:w="0" w:type="auto"/>
          </w:tcPr>
          <w:p w14:paraId="1538ACA9" w14:textId="77777777" w:rsidR="004D4C0D" w:rsidRPr="004B25EC" w:rsidRDefault="004D4C0D" w:rsidP="001179C4">
            <w:pPr>
              <w:rPr>
                <w:rFonts w:cstheme="minorHAnsi"/>
              </w:rPr>
            </w:pPr>
          </w:p>
        </w:tc>
      </w:tr>
      <w:tr w:rsidR="004D4C0D"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4D4C0D" w:rsidRPr="004B25EC" w:rsidRDefault="004D4C0D" w:rsidP="001179C4">
            <w:pPr>
              <w:rPr>
                <w:rFonts w:cstheme="minorHAnsi"/>
              </w:rPr>
            </w:pPr>
            <w:r w:rsidRPr="004B25EC">
              <w:rPr>
                <w:rFonts w:cstheme="minorHAnsi"/>
              </w:rPr>
              <w:t>Holiday</w:t>
            </w:r>
          </w:p>
        </w:tc>
        <w:tc>
          <w:tcPr>
            <w:tcW w:w="0" w:type="auto"/>
          </w:tcPr>
          <w:p w14:paraId="26BA710A" w14:textId="588B0BA1" w:rsidR="004D4C0D" w:rsidRPr="004B25EC" w:rsidRDefault="004D4C0D" w:rsidP="001179C4">
            <w:pPr>
              <w:rPr>
                <w:rFonts w:cstheme="minorHAnsi"/>
              </w:rPr>
            </w:pPr>
            <w:r w:rsidRPr="004B25EC">
              <w:rPr>
                <w:rFonts w:cstheme="minorHAnsi"/>
              </w:rPr>
              <w:t>Drill-thought detail</w:t>
            </w:r>
          </w:p>
        </w:tc>
        <w:tc>
          <w:tcPr>
            <w:tcW w:w="0" w:type="auto"/>
          </w:tcPr>
          <w:p w14:paraId="598F4940" w14:textId="77777777" w:rsidR="004D4C0D" w:rsidRPr="004B25EC" w:rsidRDefault="004D4C0D" w:rsidP="001179C4">
            <w:pPr>
              <w:rPr>
                <w:rFonts w:cstheme="minorHAnsi"/>
              </w:rPr>
            </w:pPr>
          </w:p>
        </w:tc>
        <w:tc>
          <w:tcPr>
            <w:tcW w:w="0" w:type="auto"/>
          </w:tcPr>
          <w:p w14:paraId="68F9F410" w14:textId="2F7C7A8C" w:rsidR="004D4C0D" w:rsidRPr="004B25EC" w:rsidRDefault="004D4C0D" w:rsidP="001179C4">
            <w:pPr>
              <w:rPr>
                <w:rFonts w:cstheme="minorHAnsi"/>
              </w:rPr>
            </w:pPr>
            <w:r w:rsidRPr="004B25EC">
              <w:rPr>
                <w:rFonts w:cstheme="minorHAnsi"/>
              </w:rPr>
              <w:t>NVARCHAR(100)</w:t>
            </w:r>
          </w:p>
        </w:tc>
        <w:tc>
          <w:tcPr>
            <w:tcW w:w="0" w:type="auto"/>
          </w:tcPr>
          <w:p w14:paraId="3B398C93" w14:textId="7C3DDEE3" w:rsidR="004D4C0D" w:rsidRPr="004B25EC" w:rsidRDefault="004D4C0D" w:rsidP="001179C4">
            <w:pPr>
              <w:rPr>
                <w:rFonts w:cstheme="minorHAnsi"/>
              </w:rPr>
            </w:pPr>
            <w:r w:rsidRPr="004B25EC">
              <w:rPr>
                <w:rFonts w:cstheme="minorHAnsi"/>
              </w:rPr>
              <w:t>NOT</w:t>
            </w:r>
          </w:p>
        </w:tc>
        <w:tc>
          <w:tcPr>
            <w:tcW w:w="0" w:type="auto"/>
          </w:tcPr>
          <w:p w14:paraId="72FE43EE" w14:textId="77777777" w:rsidR="004D4C0D" w:rsidRPr="004B25EC" w:rsidRDefault="004D4C0D" w:rsidP="001179C4">
            <w:pPr>
              <w:rPr>
                <w:rFonts w:cstheme="minorHAnsi"/>
              </w:rPr>
            </w:pPr>
          </w:p>
        </w:tc>
      </w:tr>
      <w:tr w:rsidR="004D4C0D" w:rsidRPr="004B25EC" w14:paraId="0CF811DE" w14:textId="1F80EB1D" w:rsidTr="00FB3220">
        <w:tc>
          <w:tcPr>
            <w:tcW w:w="0" w:type="auto"/>
          </w:tcPr>
          <w:p w14:paraId="71C0D996" w14:textId="4468C4B3" w:rsidR="004D4C0D" w:rsidRPr="004B25EC" w:rsidRDefault="004D4C0D" w:rsidP="001179C4">
            <w:pPr>
              <w:rPr>
                <w:rFonts w:cstheme="minorHAnsi"/>
              </w:rPr>
            </w:pPr>
            <w:r w:rsidRPr="004B25EC">
              <w:rPr>
                <w:rFonts w:cstheme="minorHAnsi"/>
              </w:rPr>
              <w:t>WorkDayType</w:t>
            </w:r>
          </w:p>
        </w:tc>
        <w:tc>
          <w:tcPr>
            <w:tcW w:w="0" w:type="auto"/>
          </w:tcPr>
          <w:p w14:paraId="0E683F5D" w14:textId="4D725D2E" w:rsidR="004D4C0D" w:rsidRPr="004B25EC" w:rsidRDefault="004D4C0D" w:rsidP="001179C4">
            <w:pPr>
              <w:rPr>
                <w:rFonts w:cstheme="minorHAnsi"/>
              </w:rPr>
            </w:pPr>
            <w:r w:rsidRPr="004B25EC">
              <w:rPr>
                <w:rFonts w:cstheme="minorHAnsi"/>
              </w:rPr>
              <w:t>Slicer</w:t>
            </w:r>
          </w:p>
        </w:tc>
        <w:tc>
          <w:tcPr>
            <w:tcW w:w="0" w:type="auto"/>
          </w:tcPr>
          <w:p w14:paraId="50538D9A" w14:textId="77777777" w:rsidR="004D4C0D" w:rsidRPr="004B25EC" w:rsidRDefault="004D4C0D" w:rsidP="001179C4">
            <w:pPr>
              <w:rPr>
                <w:rFonts w:cstheme="minorHAnsi"/>
              </w:rPr>
            </w:pPr>
          </w:p>
        </w:tc>
        <w:tc>
          <w:tcPr>
            <w:tcW w:w="0" w:type="auto"/>
          </w:tcPr>
          <w:p w14:paraId="306C3D57" w14:textId="3494C133" w:rsidR="004D4C0D" w:rsidRPr="004B25EC" w:rsidRDefault="004D4C0D" w:rsidP="001179C4">
            <w:pPr>
              <w:rPr>
                <w:rFonts w:cstheme="minorHAnsi"/>
              </w:rPr>
            </w:pPr>
            <w:r w:rsidRPr="004B25EC">
              <w:rPr>
                <w:rFonts w:cstheme="minorHAnsi"/>
              </w:rPr>
              <w:t>NVARCHAR(25)</w:t>
            </w:r>
          </w:p>
        </w:tc>
        <w:tc>
          <w:tcPr>
            <w:tcW w:w="0" w:type="auto"/>
          </w:tcPr>
          <w:p w14:paraId="0AFC5290" w14:textId="6C9CA160" w:rsidR="004D4C0D" w:rsidRPr="004B25EC" w:rsidRDefault="004D4C0D" w:rsidP="001179C4">
            <w:pPr>
              <w:rPr>
                <w:rFonts w:cstheme="minorHAnsi"/>
              </w:rPr>
            </w:pPr>
            <w:r w:rsidRPr="004B25EC">
              <w:rPr>
                <w:rFonts w:cstheme="minorHAnsi"/>
              </w:rPr>
              <w:t>NOT</w:t>
            </w:r>
          </w:p>
        </w:tc>
        <w:tc>
          <w:tcPr>
            <w:tcW w:w="0" w:type="auto"/>
          </w:tcPr>
          <w:p w14:paraId="2FC86F82" w14:textId="77777777" w:rsidR="004D4C0D" w:rsidRPr="004B25EC" w:rsidRDefault="004D4C0D" w:rsidP="001179C4">
            <w:pPr>
              <w:rPr>
                <w:rFonts w:cstheme="minorHAnsi"/>
              </w:rPr>
            </w:pPr>
          </w:p>
        </w:tc>
      </w:tr>
      <w:tr w:rsidR="004D4C0D"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4D4C0D" w:rsidRPr="004B25EC" w:rsidRDefault="004D4C0D" w:rsidP="001179C4">
            <w:pPr>
              <w:rPr>
                <w:rFonts w:cstheme="minorHAnsi"/>
              </w:rPr>
            </w:pPr>
            <w:r w:rsidRPr="004B25EC">
              <w:rPr>
                <w:rFonts w:cstheme="minorHAnsi"/>
              </w:rPr>
              <w:t>WorkDayHours</w:t>
            </w:r>
          </w:p>
        </w:tc>
        <w:tc>
          <w:tcPr>
            <w:tcW w:w="0" w:type="auto"/>
          </w:tcPr>
          <w:p w14:paraId="20DB6849" w14:textId="17F46378" w:rsidR="004D4C0D" w:rsidRPr="004B25EC" w:rsidRDefault="004D4C0D" w:rsidP="001179C4">
            <w:pPr>
              <w:rPr>
                <w:rFonts w:cstheme="minorHAnsi"/>
              </w:rPr>
            </w:pPr>
            <w:r w:rsidRPr="004B25EC">
              <w:rPr>
                <w:rFonts w:cstheme="minorHAnsi"/>
              </w:rPr>
              <w:t>Measure</w:t>
            </w:r>
          </w:p>
        </w:tc>
        <w:tc>
          <w:tcPr>
            <w:tcW w:w="0" w:type="auto"/>
          </w:tcPr>
          <w:p w14:paraId="1C3C78BC" w14:textId="77777777" w:rsidR="004D4C0D" w:rsidRPr="004B25EC" w:rsidRDefault="004D4C0D" w:rsidP="001179C4">
            <w:pPr>
              <w:rPr>
                <w:rFonts w:cstheme="minorHAnsi"/>
              </w:rPr>
            </w:pPr>
          </w:p>
        </w:tc>
        <w:tc>
          <w:tcPr>
            <w:tcW w:w="0" w:type="auto"/>
          </w:tcPr>
          <w:p w14:paraId="56F09152" w14:textId="5522EA13" w:rsidR="004D4C0D" w:rsidRPr="004B25EC" w:rsidRDefault="004D4C0D" w:rsidP="001179C4">
            <w:pPr>
              <w:rPr>
                <w:rFonts w:cstheme="minorHAnsi"/>
              </w:rPr>
            </w:pPr>
            <w:r w:rsidRPr="004B25EC">
              <w:rPr>
                <w:rFonts w:cstheme="minorHAnsi"/>
              </w:rPr>
              <w:t>TINYINT</w:t>
            </w:r>
          </w:p>
        </w:tc>
        <w:tc>
          <w:tcPr>
            <w:tcW w:w="0" w:type="auto"/>
          </w:tcPr>
          <w:p w14:paraId="4B4B179C" w14:textId="4FE7C3E7" w:rsidR="004D4C0D" w:rsidRPr="004B25EC" w:rsidRDefault="004D4C0D" w:rsidP="001179C4">
            <w:pPr>
              <w:rPr>
                <w:rFonts w:cstheme="minorHAnsi"/>
              </w:rPr>
            </w:pPr>
            <w:r w:rsidRPr="004B25EC">
              <w:rPr>
                <w:rFonts w:cstheme="minorHAnsi"/>
              </w:rPr>
              <w:t>NOT</w:t>
            </w:r>
          </w:p>
        </w:tc>
        <w:tc>
          <w:tcPr>
            <w:tcW w:w="0" w:type="auto"/>
          </w:tcPr>
          <w:p w14:paraId="0FEF9AAC" w14:textId="77777777" w:rsidR="004D4C0D" w:rsidRPr="004B25EC" w:rsidRDefault="004D4C0D" w:rsidP="001179C4">
            <w:pPr>
              <w:rPr>
                <w:rFonts w:cstheme="minorHAnsi"/>
              </w:rPr>
            </w:pPr>
          </w:p>
        </w:tc>
      </w:tr>
    </w:tbl>
    <w:p w14:paraId="35F13C25" w14:textId="40886341"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3850"/>
      </w:tblGrid>
      <w:tr w:rsidR="004D4C0D" w:rsidRPr="004B25EC" w14:paraId="34AF4328" w14:textId="4DC42F47"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FB3220">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77777777" w:rsidR="004D4C0D" w:rsidRPr="004B25EC" w:rsidRDefault="004D4C0D" w:rsidP="004D4C0D">
            <w:pPr>
              <w:rPr>
                <w:rFonts w:cstheme="minorHAnsi"/>
              </w:rPr>
            </w:pP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7777777" w:rsidR="004D4C0D" w:rsidRPr="004B25EC" w:rsidRDefault="004D4C0D" w:rsidP="004D4C0D">
            <w:pPr>
              <w:rPr>
                <w:rFonts w:cstheme="minorHAnsi"/>
              </w:rPr>
            </w:pP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77777777" w:rsidR="004D4C0D" w:rsidRPr="004B25EC" w:rsidRDefault="004D4C0D" w:rsidP="004D4C0D">
            <w:pPr>
              <w:rPr>
                <w:rFonts w:cstheme="minorHAnsi"/>
              </w:rPr>
            </w:pP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77777777" w:rsidR="004D4C0D" w:rsidRPr="004B25EC" w:rsidRDefault="004D4C0D" w:rsidP="004D4C0D">
            <w:pPr>
              <w:rPr>
                <w:rFonts w:cstheme="minorHAnsi"/>
              </w:rPr>
            </w:pP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77777777" w:rsidR="004D4C0D" w:rsidRPr="004B25EC" w:rsidRDefault="004D4C0D" w:rsidP="004D4C0D">
            <w:pPr>
              <w:rPr>
                <w:rFonts w:cstheme="minorHAnsi"/>
              </w:rPr>
            </w:pPr>
          </w:p>
        </w:tc>
      </w:tr>
      <w:tr w:rsidR="007F0EC0" w:rsidRPr="004B25EC" w14:paraId="744BAAEC" w14:textId="0AE3D282" w:rsidTr="00FB322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160D7FBC"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6EDD9E36" w:rsidR="007F0EC0" w:rsidRPr="004B25EC" w:rsidRDefault="007F0EC0" w:rsidP="007F0EC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7F0EC0"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7F0EC0" w:rsidRPr="004B25EC" w:rsidRDefault="007F0EC0" w:rsidP="007F0EC0">
            <w:pPr>
              <w:rPr>
                <w:rFonts w:cstheme="minorHAnsi"/>
              </w:rPr>
            </w:pPr>
            <w:r w:rsidRPr="004B25EC">
              <w:rPr>
                <w:rFonts w:cstheme="minorHAnsi"/>
              </w:rPr>
              <w:t>StartDate</w:t>
            </w:r>
          </w:p>
        </w:tc>
        <w:tc>
          <w:tcPr>
            <w:tcW w:w="0" w:type="auto"/>
          </w:tcPr>
          <w:p w14:paraId="48520764" w14:textId="77777777" w:rsidR="007F0EC0" w:rsidRPr="004B25EC" w:rsidRDefault="007F0EC0" w:rsidP="007F0EC0">
            <w:pPr>
              <w:rPr>
                <w:rFonts w:cstheme="minorHAnsi"/>
              </w:rPr>
            </w:pPr>
            <w:r w:rsidRPr="004B25EC">
              <w:rPr>
                <w:rFonts w:cstheme="minorHAnsi"/>
              </w:rPr>
              <w:t>Metadata</w:t>
            </w:r>
          </w:p>
        </w:tc>
        <w:tc>
          <w:tcPr>
            <w:tcW w:w="0" w:type="auto"/>
          </w:tcPr>
          <w:p w14:paraId="0DF275A0" w14:textId="77777777" w:rsidR="007F0EC0" w:rsidRPr="004B25EC" w:rsidRDefault="007F0EC0" w:rsidP="007F0EC0">
            <w:pPr>
              <w:rPr>
                <w:rFonts w:cstheme="minorHAnsi"/>
              </w:rPr>
            </w:pPr>
          </w:p>
        </w:tc>
        <w:tc>
          <w:tcPr>
            <w:tcW w:w="0" w:type="auto"/>
          </w:tcPr>
          <w:p w14:paraId="15848BAE" w14:textId="1FDE5DBA" w:rsidR="007F0EC0" w:rsidRPr="004B25EC" w:rsidRDefault="007F0EC0" w:rsidP="007F0EC0">
            <w:pPr>
              <w:rPr>
                <w:rFonts w:cstheme="minorHAnsi"/>
              </w:rPr>
            </w:pPr>
            <w:r w:rsidRPr="004B25EC">
              <w:rPr>
                <w:rFonts w:cstheme="minorHAnsi"/>
              </w:rPr>
              <w:t>DATETIME2</w:t>
            </w:r>
          </w:p>
        </w:tc>
        <w:tc>
          <w:tcPr>
            <w:tcW w:w="0" w:type="auto"/>
          </w:tcPr>
          <w:p w14:paraId="16A540CC" w14:textId="77777777" w:rsidR="007F0EC0" w:rsidRPr="004B25EC" w:rsidRDefault="007F0EC0" w:rsidP="007F0EC0">
            <w:pPr>
              <w:rPr>
                <w:rFonts w:cstheme="minorHAnsi"/>
              </w:rPr>
            </w:pPr>
            <w:r w:rsidRPr="004B25EC">
              <w:rPr>
                <w:rFonts w:cstheme="minorHAnsi"/>
              </w:rPr>
              <w:t>NOT</w:t>
            </w:r>
          </w:p>
        </w:tc>
        <w:tc>
          <w:tcPr>
            <w:tcW w:w="0" w:type="auto"/>
          </w:tcPr>
          <w:p w14:paraId="67F60B27" w14:textId="77777777" w:rsidR="007F0EC0" w:rsidRPr="004B25EC" w:rsidRDefault="007F0EC0" w:rsidP="007F0EC0">
            <w:pPr>
              <w:rPr>
                <w:rFonts w:cstheme="minorHAnsi"/>
              </w:rPr>
            </w:pPr>
          </w:p>
        </w:tc>
      </w:tr>
      <w:tr w:rsidR="007F0EC0" w:rsidRPr="004B25EC" w14:paraId="2562561F" w14:textId="6516C1A4" w:rsidTr="00FB3220">
        <w:tc>
          <w:tcPr>
            <w:tcW w:w="0" w:type="auto"/>
          </w:tcPr>
          <w:p w14:paraId="7162D745" w14:textId="77777777" w:rsidR="007F0EC0" w:rsidRPr="004B25EC" w:rsidRDefault="007F0EC0" w:rsidP="007F0EC0">
            <w:pPr>
              <w:rPr>
                <w:rFonts w:cstheme="minorHAnsi"/>
              </w:rPr>
            </w:pPr>
            <w:r w:rsidRPr="004B25EC">
              <w:rPr>
                <w:rFonts w:cstheme="minorHAnsi"/>
                <w:color w:val="000000"/>
              </w:rPr>
              <w:t>EndDate</w:t>
            </w:r>
          </w:p>
        </w:tc>
        <w:tc>
          <w:tcPr>
            <w:tcW w:w="0" w:type="auto"/>
          </w:tcPr>
          <w:p w14:paraId="77E95F9C" w14:textId="77777777" w:rsidR="007F0EC0" w:rsidRPr="004B25EC" w:rsidRDefault="007F0EC0" w:rsidP="007F0EC0">
            <w:pPr>
              <w:rPr>
                <w:rFonts w:cstheme="minorHAnsi"/>
              </w:rPr>
            </w:pPr>
            <w:r w:rsidRPr="004B25EC">
              <w:rPr>
                <w:rFonts w:cstheme="minorHAnsi"/>
              </w:rPr>
              <w:t>Metadata</w:t>
            </w:r>
          </w:p>
        </w:tc>
        <w:tc>
          <w:tcPr>
            <w:tcW w:w="0" w:type="auto"/>
          </w:tcPr>
          <w:p w14:paraId="4F05D317" w14:textId="77777777" w:rsidR="007F0EC0" w:rsidRPr="004B25EC" w:rsidRDefault="007F0EC0" w:rsidP="007F0EC0">
            <w:pPr>
              <w:rPr>
                <w:rFonts w:cstheme="minorHAnsi"/>
              </w:rPr>
            </w:pPr>
          </w:p>
        </w:tc>
        <w:tc>
          <w:tcPr>
            <w:tcW w:w="0" w:type="auto"/>
          </w:tcPr>
          <w:p w14:paraId="2FD83106" w14:textId="11A2BFA3" w:rsidR="007F0EC0" w:rsidRPr="004B25EC" w:rsidRDefault="007F0EC0" w:rsidP="007F0EC0">
            <w:pPr>
              <w:rPr>
                <w:rFonts w:cstheme="minorHAnsi"/>
              </w:rPr>
            </w:pPr>
            <w:r w:rsidRPr="004B25EC">
              <w:rPr>
                <w:rFonts w:cstheme="minorHAnsi"/>
              </w:rPr>
              <w:t>DATETIME2</w:t>
            </w:r>
          </w:p>
        </w:tc>
        <w:tc>
          <w:tcPr>
            <w:tcW w:w="0" w:type="auto"/>
          </w:tcPr>
          <w:p w14:paraId="5871EB72" w14:textId="77777777" w:rsidR="007F0EC0" w:rsidRPr="004B25EC" w:rsidRDefault="007F0EC0" w:rsidP="007F0EC0">
            <w:pPr>
              <w:rPr>
                <w:rFonts w:cstheme="minorHAnsi"/>
              </w:rPr>
            </w:pPr>
          </w:p>
        </w:tc>
        <w:tc>
          <w:tcPr>
            <w:tcW w:w="0" w:type="auto"/>
          </w:tcPr>
          <w:p w14:paraId="350F8EB0" w14:textId="77777777" w:rsidR="007F0EC0" w:rsidRPr="004B25EC" w:rsidRDefault="007F0EC0" w:rsidP="007F0EC0">
            <w:pPr>
              <w:rPr>
                <w:rFonts w:cstheme="minorHAnsi"/>
              </w:rPr>
            </w:pPr>
          </w:p>
        </w:tc>
      </w:tr>
      <w:tr w:rsidR="007F0EC0"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7F0EC0" w:rsidRPr="004B25EC" w:rsidRDefault="007F0EC0" w:rsidP="007F0EC0">
            <w:pPr>
              <w:rPr>
                <w:rFonts w:cstheme="minorHAnsi"/>
                <w:color w:val="000000"/>
              </w:rPr>
            </w:pPr>
            <w:r w:rsidRPr="004B25EC">
              <w:rPr>
                <w:rFonts w:cstheme="minorHAnsi"/>
                <w:color w:val="000000"/>
              </w:rPr>
              <w:t>Current</w:t>
            </w:r>
          </w:p>
        </w:tc>
        <w:tc>
          <w:tcPr>
            <w:tcW w:w="0" w:type="auto"/>
          </w:tcPr>
          <w:p w14:paraId="262A696E" w14:textId="77777777" w:rsidR="007F0EC0" w:rsidRPr="004B25EC" w:rsidRDefault="007F0EC0" w:rsidP="007F0EC0">
            <w:pPr>
              <w:rPr>
                <w:rFonts w:cstheme="minorHAnsi"/>
              </w:rPr>
            </w:pPr>
            <w:r w:rsidRPr="004B25EC">
              <w:rPr>
                <w:rFonts w:cstheme="minorHAnsi"/>
              </w:rPr>
              <w:t>Metadata</w:t>
            </w:r>
          </w:p>
        </w:tc>
        <w:tc>
          <w:tcPr>
            <w:tcW w:w="0" w:type="auto"/>
          </w:tcPr>
          <w:p w14:paraId="441B7029" w14:textId="77777777" w:rsidR="007F0EC0" w:rsidRPr="004B25EC" w:rsidRDefault="007F0EC0" w:rsidP="007F0EC0">
            <w:pPr>
              <w:rPr>
                <w:rFonts w:cstheme="minorHAnsi"/>
              </w:rPr>
            </w:pPr>
          </w:p>
        </w:tc>
        <w:tc>
          <w:tcPr>
            <w:tcW w:w="0" w:type="auto"/>
          </w:tcPr>
          <w:p w14:paraId="31E5B39D" w14:textId="18BDDCA7" w:rsidR="007F0EC0" w:rsidRPr="004B25EC" w:rsidRDefault="007F0EC0" w:rsidP="007F0EC0">
            <w:pPr>
              <w:rPr>
                <w:rFonts w:cstheme="minorHAnsi"/>
              </w:rPr>
            </w:pPr>
            <w:r w:rsidRPr="004B25EC">
              <w:rPr>
                <w:rFonts w:cstheme="minorHAnsi"/>
              </w:rPr>
              <w:t>BIT</w:t>
            </w:r>
          </w:p>
        </w:tc>
        <w:tc>
          <w:tcPr>
            <w:tcW w:w="0" w:type="auto"/>
          </w:tcPr>
          <w:p w14:paraId="21494CE3" w14:textId="77777777" w:rsidR="007F0EC0" w:rsidRPr="004B25EC" w:rsidRDefault="007F0EC0" w:rsidP="007F0EC0">
            <w:pPr>
              <w:rPr>
                <w:rFonts w:cstheme="minorHAnsi"/>
              </w:rPr>
            </w:pPr>
            <w:r w:rsidRPr="004B25EC">
              <w:rPr>
                <w:rFonts w:cstheme="minorHAnsi"/>
              </w:rPr>
              <w:t>NOT</w:t>
            </w:r>
          </w:p>
        </w:tc>
        <w:tc>
          <w:tcPr>
            <w:tcW w:w="0" w:type="auto"/>
          </w:tcPr>
          <w:p w14:paraId="62BBCDA7" w14:textId="77777777" w:rsidR="007F0EC0" w:rsidRPr="004B25EC" w:rsidRDefault="007F0EC0" w:rsidP="007F0EC0">
            <w:pPr>
              <w:rPr>
                <w:rFonts w:cstheme="minorHAnsi"/>
              </w:rPr>
            </w:pPr>
          </w:p>
        </w:tc>
      </w:tr>
      <w:tr w:rsidR="007F0EC0" w:rsidRPr="004B25EC" w14:paraId="4FE444BA" w14:textId="59CD633F" w:rsidTr="00FB3220">
        <w:tc>
          <w:tcPr>
            <w:tcW w:w="0" w:type="auto"/>
          </w:tcPr>
          <w:p w14:paraId="62DE7DF7"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0C93508A" w14:textId="77777777" w:rsidR="007F0EC0" w:rsidRPr="004B25EC" w:rsidRDefault="007F0EC0" w:rsidP="007F0EC0">
            <w:pPr>
              <w:rPr>
                <w:rFonts w:cstheme="minorHAnsi"/>
              </w:rPr>
            </w:pPr>
            <w:r w:rsidRPr="004B25EC">
              <w:rPr>
                <w:rFonts w:cstheme="minorHAnsi"/>
              </w:rPr>
              <w:t>Metadata</w:t>
            </w:r>
          </w:p>
        </w:tc>
        <w:tc>
          <w:tcPr>
            <w:tcW w:w="0" w:type="auto"/>
          </w:tcPr>
          <w:p w14:paraId="0A856F84" w14:textId="77777777" w:rsidR="007F0EC0" w:rsidRPr="004B25EC" w:rsidRDefault="007F0EC0" w:rsidP="007F0EC0">
            <w:pPr>
              <w:rPr>
                <w:rFonts w:cstheme="minorHAnsi"/>
              </w:rPr>
            </w:pPr>
          </w:p>
        </w:tc>
        <w:tc>
          <w:tcPr>
            <w:tcW w:w="0" w:type="auto"/>
          </w:tcPr>
          <w:p w14:paraId="2E004438" w14:textId="5B4D1D40" w:rsidR="007F0EC0" w:rsidRPr="004B25EC" w:rsidRDefault="007F0EC0" w:rsidP="007F0EC0">
            <w:pPr>
              <w:rPr>
                <w:rFonts w:cstheme="minorHAnsi"/>
              </w:rPr>
            </w:pPr>
            <w:r w:rsidRPr="004B25EC">
              <w:rPr>
                <w:rFonts w:cstheme="minorHAnsi"/>
              </w:rPr>
              <w:t>INT</w:t>
            </w:r>
          </w:p>
        </w:tc>
        <w:tc>
          <w:tcPr>
            <w:tcW w:w="0" w:type="auto"/>
          </w:tcPr>
          <w:p w14:paraId="62C58DF8" w14:textId="77777777" w:rsidR="007F0EC0" w:rsidRPr="004B25EC" w:rsidRDefault="007F0EC0" w:rsidP="007F0EC0">
            <w:pPr>
              <w:rPr>
                <w:rFonts w:cstheme="minorHAnsi"/>
              </w:rPr>
            </w:pPr>
            <w:r w:rsidRPr="004B25EC">
              <w:rPr>
                <w:rFonts w:cstheme="minorHAnsi"/>
              </w:rPr>
              <w:t>NOT</w:t>
            </w:r>
          </w:p>
        </w:tc>
        <w:tc>
          <w:tcPr>
            <w:tcW w:w="0" w:type="auto"/>
          </w:tcPr>
          <w:p w14:paraId="37655116" w14:textId="21829968"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8F69AE5" w:rsidR="005B1A44" w:rsidRDefault="005B1A44" w:rsidP="002F2C1D">
      <w:pPr>
        <w:pStyle w:val="ab"/>
      </w:pPr>
      <w:r>
        <w:lastRenderedPageBreak/>
        <w:t xml:space="preserve">Table </w:t>
      </w:r>
      <w:r>
        <w:fldChar w:fldCharType="begin"/>
      </w:r>
      <w:r>
        <w:instrText xml:space="preserve"> SEQ Table \* ARABIC </w:instrText>
      </w:r>
      <w:r>
        <w:fldChar w:fldCharType="separate"/>
      </w:r>
      <w:r w:rsidR="00E7154F">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77777777" w:rsidR="004D4C0D" w:rsidRPr="004B25EC" w:rsidRDefault="004D4C0D" w:rsidP="004D4C0D">
            <w:pPr>
              <w:rPr>
                <w:rFonts w:cstheme="minorHAnsi"/>
              </w:rPr>
            </w:pP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77777777" w:rsidR="004D4C0D" w:rsidRPr="004B25EC" w:rsidRDefault="004D4C0D" w:rsidP="004D4C0D">
            <w:pPr>
              <w:rPr>
                <w:rFonts w:cstheme="minorHAnsi"/>
              </w:rPr>
            </w:pP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52" w:name="_Toc131846391"/>
      <w:bookmarkStart w:id="53" w:name="_Toc184855630"/>
      <w:r w:rsidRPr="004B25EC">
        <w:t>Fact</w:t>
      </w:r>
      <w:bookmarkEnd w:id="52"/>
      <w:r w:rsidR="005B1A44">
        <w:t>s tables definition</w:t>
      </w:r>
      <w:bookmarkEnd w:id="53"/>
    </w:p>
    <w:p w14:paraId="31CE92FF" w14:textId="7E2507C6" w:rsidR="005B1A44" w:rsidRDefault="005B1A44" w:rsidP="002F2C1D">
      <w:pPr>
        <w:pStyle w:val="ab"/>
      </w:pPr>
      <w:r>
        <w:t xml:space="preserve">Table </w:t>
      </w:r>
      <w:r>
        <w:fldChar w:fldCharType="begin"/>
      </w:r>
      <w:r>
        <w:instrText xml:space="preserve"> SEQ Table \* ARABIC </w:instrText>
      </w:r>
      <w:r>
        <w:fldChar w:fldCharType="separate"/>
      </w:r>
      <w:r w:rsidR="00E7154F">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2502"/>
      </w:tblGrid>
      <w:tr w:rsidR="004D4C0D" w:rsidRPr="004B25EC" w14:paraId="2E0CF7C7" w14:textId="09CD941F"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77777777" w:rsidR="004D4C0D" w:rsidRPr="004B25EC" w:rsidRDefault="004D4C0D" w:rsidP="001179C4"/>
        </w:tc>
      </w:tr>
      <w:tr w:rsidR="004D4C0D" w:rsidRPr="004B25EC" w14:paraId="275D7B19" w14:textId="6A641F16" w:rsidTr="00FB3220">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77777777" w:rsidR="004D4C0D" w:rsidRPr="004B25EC" w:rsidRDefault="004D4C0D" w:rsidP="001179C4"/>
        </w:tc>
      </w:tr>
      <w:tr w:rsidR="004D4C0D" w:rsidRPr="004B25EC" w14:paraId="69D97B10" w14:textId="6EA7CFC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77777777" w:rsidR="004D4C0D" w:rsidRPr="004B25EC" w:rsidRDefault="004D4C0D" w:rsidP="001179C4"/>
        </w:tc>
      </w:tr>
      <w:tr w:rsidR="004D4C0D" w:rsidRPr="004B25EC" w14:paraId="018AAE1A" w14:textId="78A2C35F" w:rsidTr="00FB3220">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77777777" w:rsidR="004D4C0D" w:rsidRPr="004B25EC" w:rsidRDefault="004D4C0D" w:rsidP="001179C4"/>
        </w:tc>
      </w:tr>
      <w:tr w:rsidR="004D4C0D" w:rsidRPr="004B25EC" w14:paraId="3B710D3A" w14:textId="5DAE858A"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77777777" w:rsidR="004D4C0D" w:rsidRPr="004B25EC" w:rsidRDefault="004D4C0D" w:rsidP="001179C4"/>
        </w:tc>
      </w:tr>
      <w:tr w:rsidR="004D4C0D" w:rsidRPr="004B25EC" w14:paraId="49076588" w14:textId="136AA592" w:rsidTr="00FB3220">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77777777" w:rsidR="004D4C0D" w:rsidRPr="004B25EC" w:rsidRDefault="004D4C0D" w:rsidP="001179C4"/>
        </w:tc>
      </w:tr>
      <w:tr w:rsidR="004D4C0D" w:rsidRPr="004B25EC" w14:paraId="463C7065" w14:textId="2DADD0B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77777777" w:rsidR="004D4C0D" w:rsidRPr="004B25EC" w:rsidRDefault="004D4C0D" w:rsidP="001179C4"/>
        </w:tc>
      </w:tr>
      <w:tr w:rsidR="004D4C0D" w:rsidRPr="004B25EC" w14:paraId="624CD2E8" w14:textId="42211D85" w:rsidTr="00FB3220">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7777777" w:rsidR="004D4C0D" w:rsidRPr="004B25EC" w:rsidRDefault="004D4C0D" w:rsidP="001179C4"/>
        </w:tc>
      </w:tr>
      <w:tr w:rsidR="004D4C0D" w:rsidRPr="004B25EC" w14:paraId="3362E12B" w14:textId="5428963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77777777" w:rsidR="004D4C0D" w:rsidRPr="004B25EC" w:rsidRDefault="004D4C0D" w:rsidP="001179C4"/>
        </w:tc>
      </w:tr>
      <w:tr w:rsidR="004D4C0D" w:rsidRPr="004B25EC" w14:paraId="27A2E198" w14:textId="6939CBC2" w:rsidTr="00FB3220">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7777777" w:rsidR="004D4C0D" w:rsidRPr="004B25EC" w:rsidRDefault="004D4C0D" w:rsidP="001179C4"/>
        </w:tc>
      </w:tr>
      <w:tr w:rsidR="004D4C0D" w:rsidRPr="004B25EC" w14:paraId="41BE5CAE" w14:textId="768E8F8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77777777" w:rsidR="004D4C0D" w:rsidRPr="004B25EC" w:rsidRDefault="004D4C0D" w:rsidP="001179C4"/>
        </w:tc>
      </w:tr>
      <w:tr w:rsidR="004D4C0D" w:rsidRPr="004B25EC" w14:paraId="66273570" w14:textId="0E3AE7BA" w:rsidTr="00FB3220">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77777777" w:rsidR="004D4C0D" w:rsidRPr="004B25EC" w:rsidRDefault="004D4C0D" w:rsidP="001179C4"/>
        </w:tc>
      </w:tr>
      <w:tr w:rsidR="004D4C0D" w:rsidRPr="004B25EC" w14:paraId="0CFBC6A7" w14:textId="0156F94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54" w:name="_Designing_Data_Warehouse"/>
      <w:bookmarkEnd w:id="54"/>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55" w:name="_Toc131846392"/>
      <w:bookmarkStart w:id="56" w:name="_Toc184855631"/>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855632"/>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855633"/>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855634"/>
      <w:r w:rsidRPr="004B25EC">
        <w:t>Indexes</w:t>
      </w:r>
      <w:bookmarkEnd w:id="63"/>
      <w:bookmarkEnd w:id="64"/>
    </w:p>
    <w:p w14:paraId="18FB8F15" w14:textId="64C66505"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855635"/>
      <w:r w:rsidRPr="004B25EC">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855636"/>
      <w:r w:rsidRPr="004B25EC">
        <w:t>Views</w:t>
      </w:r>
      <w:bookmarkEnd w:id="68"/>
      <w:bookmarkEnd w:id="6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855637"/>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855638"/>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A0000" w:rsidRPr="004B25EC" w:rsidRDefault="00FA0000"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A0000" w:rsidRPr="004B25EC" w:rsidRDefault="00FA0000"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855639"/>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855640"/>
      <w:r w:rsidRPr="004B25EC">
        <w:t>Data source profiling</w:t>
      </w:r>
      <w:bookmarkEnd w:id="77"/>
      <w:bookmarkEnd w:id="78"/>
    </w:p>
    <w:p w14:paraId="11F8FE2F" w14:textId="27E7ED32"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20A9AD3C" w:rsidR="00132095" w:rsidRPr="004B25EC" w:rsidRDefault="00FA0000" w:rsidP="00132095">
            <w:pPr>
              <w:jc w:val="left"/>
            </w:pPr>
            <w:hyperlink r:id="rId53"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867ACBE" w:rsidR="00132095" w:rsidRPr="004B25EC" w:rsidRDefault="00FA0000" w:rsidP="00132095">
            <w:pPr>
              <w:jc w:val="left"/>
            </w:pPr>
            <w:hyperlink r:id="rId54"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2C5AB59D" w:rsidR="00132095" w:rsidRPr="004B25EC" w:rsidRDefault="00FA0000" w:rsidP="00132095">
            <w:pPr>
              <w:jc w:val="left"/>
            </w:pPr>
            <w:hyperlink r:id="rId55" w:history="1">
              <w:r w:rsidR="00132095"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855641"/>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3FC247F0"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288F4705"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60671749"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B54ECAB"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292D66B2"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311E48E3"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855642"/>
      <w:r w:rsidRPr="004B25EC">
        <w:lastRenderedPageBreak/>
        <w:t>Planning Extraction Windows</w:t>
      </w:r>
      <w:bookmarkEnd w:id="82"/>
      <w:bookmarkEnd w:id="83"/>
    </w:p>
    <w:p w14:paraId="18CB0AAA" w14:textId="70EAD077"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E7154F">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6A10987"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E7154F">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p>
    <w:p w14:paraId="35BEC94F" w14:textId="2774CBA5" w:rsidR="00042654" w:rsidRPr="004B25EC" w:rsidRDefault="00042654" w:rsidP="00883E4F">
      <w:pPr>
        <w:pStyle w:val="2"/>
      </w:pPr>
      <w:bookmarkStart w:id="85" w:name="_Toc184855643"/>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0"/>
      <w:bookmarkStart w:id="87" w:name="_Toc184855644"/>
      <w:bookmarkStart w:id="88" w:name="_Toc131846407"/>
      <w:bookmarkStart w:id="89" w:name="_Toc131846408"/>
      <w:r w:rsidRPr="004B25EC">
        <w:t>Data Flow Diagrams</w:t>
      </w:r>
      <w:bookmarkEnd w:id="86"/>
      <w:bookmarkEnd w:id="87"/>
    </w:p>
    <w:p w14:paraId="6C95504A" w14:textId="77777777" w:rsidR="007639C6" w:rsidRPr="004B25EC" w:rsidRDefault="007639C6" w:rsidP="007639C6">
      <w:pPr>
        <w:pStyle w:val="4"/>
      </w:pPr>
      <w:bookmarkStart w:id="90" w:name="_Toc184855645"/>
      <w:r w:rsidRPr="004B25EC">
        <w:t>Dimensions</w:t>
      </w:r>
      <w:bookmarkEnd w:id="90"/>
    </w:p>
    <w:p w14:paraId="3736291C" w14:textId="19F4C744"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6F5BA72">
                <wp:extent cx="9686068" cy="3867248"/>
                <wp:effectExtent l="0" t="0" r="0" b="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a:stCxn id="30" idx="3"/>
                          <a:endCxn id="817429449" idx="1"/>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FA0000" w:rsidRPr="004B25EC" w:rsidRDefault="00FA0000"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FA0000" w:rsidRPr="004B25EC" w:rsidRDefault="00FA0000"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FA0000" w:rsidRPr="004B25EC" w:rsidRDefault="00FA0000" w:rsidP="00DD5523">
                        <w:pPr>
                          <w:pStyle w:val="a6"/>
                          <w:numPr>
                            <w:ilvl w:val="0"/>
                            <w:numId w:val="4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FA0000" w:rsidRPr="004B25EC" w:rsidRDefault="00FA0000"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FA0000" w:rsidRPr="004B25EC" w:rsidRDefault="00FA0000"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FA0000" w:rsidRPr="004B25EC" w:rsidRDefault="00FA0000"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FA0000" w:rsidRPr="004B25EC" w:rsidRDefault="00FA0000"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FA0000" w:rsidRPr="004B25EC" w:rsidRDefault="00FA0000"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FA0000" w:rsidRPr="004B25EC" w:rsidRDefault="00FA0000"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FA0000" w:rsidRPr="004B25EC" w:rsidRDefault="00FA0000"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6AE6ED65"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E7154F">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A0000" w:rsidRPr="004B25EC" w:rsidRDefault="00FA000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A0000" w:rsidRPr="004B25EC" w:rsidRDefault="00FA0000"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A0000" w:rsidRPr="004B25EC" w:rsidRDefault="00FA000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A0000" w:rsidRPr="004B25EC" w:rsidRDefault="00FA0000"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A0000" w:rsidRPr="004B25EC" w:rsidRDefault="00FA000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A0000" w:rsidRPr="004B25EC" w:rsidRDefault="00FA0000" w:rsidP="007639C6">
                              <w:pPr>
                                <w:jc w:val="right"/>
                              </w:pPr>
                              <w:r w:rsidRPr="004B25EC">
                                <w:t>Insert new rows (generate surrogate key)</w:t>
                              </w:r>
                            </w:p>
                            <w:p w14:paraId="7D0F6EDD"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A0000" w:rsidRPr="004B25EC" w:rsidRDefault="00FA0000" w:rsidP="007639C6">
                              <w:pPr>
                                <w:jc w:val="right"/>
                              </w:pPr>
                              <w:r w:rsidRPr="004B25EC">
                                <w:t>Update and Insert SCD2 rows (generate surrogate key)</w:t>
                              </w:r>
                            </w:p>
                            <w:p w14:paraId="71E3BAEC"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A0000" w:rsidRPr="004B25EC" w:rsidRDefault="00FA0000" w:rsidP="007639C6">
                        <w:pPr>
                          <w:jc w:val="center"/>
                        </w:pPr>
                        <w:r w:rsidRPr="004B25EC">
                          <w:t>Northwind (упрощённая)</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A0000" w:rsidRPr="004B25EC" w:rsidRDefault="00FA0000"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A0000" w:rsidRPr="004B25EC" w:rsidRDefault="00FA0000"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A0000" w:rsidRPr="004B25EC" w:rsidRDefault="00FA0000" w:rsidP="007639C6">
                        <w:r w:rsidRPr="004B25EC">
                          <w:t>Customer, ContactName, ContactTitle,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A0000" w:rsidRPr="004B25EC" w:rsidRDefault="00FA0000"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A0000" w:rsidRPr="004B25EC" w:rsidRDefault="00FA0000"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A0000" w:rsidRPr="004B25EC" w:rsidRDefault="00FA0000" w:rsidP="007639C6">
                        <w:pPr>
                          <w:jc w:val="right"/>
                        </w:pPr>
                        <w:r w:rsidRPr="004B25EC">
                          <w:t>Filter on LastChgDateTim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A0000" w:rsidRPr="004B25EC" w:rsidRDefault="00FA0000" w:rsidP="007639C6">
                        <w:pPr>
                          <w:jc w:val="right"/>
                        </w:pPr>
                        <w:r w:rsidRPr="004B25EC">
                          <w:t>Insert new rows (generate surrogate key)</w:t>
                        </w:r>
                      </w:p>
                      <w:p w14:paraId="7D0F6EDD" w14:textId="77777777" w:rsidR="00FA0000" w:rsidRPr="004B25EC" w:rsidRDefault="00FA0000"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A0000" w:rsidRPr="004B25EC" w:rsidRDefault="00FA0000" w:rsidP="007639C6">
                        <w:pPr>
                          <w:jc w:val="right"/>
                        </w:pPr>
                        <w:r w:rsidRPr="004B25EC">
                          <w:t>Update and Insert SCD2 rows (generate surrogate key)</w:t>
                        </w:r>
                      </w:p>
                      <w:p w14:paraId="71E3BAEC" w14:textId="77777777" w:rsidR="00FA0000" w:rsidRPr="004B25EC" w:rsidRDefault="00FA0000"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3AF79BC4"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A0000" w:rsidRPr="004B25EC" w:rsidRDefault="00FA0000" w:rsidP="007639C6">
                              <w:pPr>
                                <w:jc w:val="center"/>
                              </w:pPr>
                              <w:r w:rsidRPr="004B25EC">
                                <w:t>xmlcalendar</w:t>
                              </w:r>
                            </w:p>
                            <w:p w14:paraId="4E325076" w14:textId="77777777" w:rsidR="00FA0000" w:rsidRPr="004B25EC" w:rsidRDefault="00FA0000"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A0000" w:rsidRPr="004B25EC" w:rsidRDefault="00FA0000"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A0000" w:rsidRPr="004B25EC" w:rsidRDefault="00FA0000"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A0000" w:rsidRPr="004B25EC" w:rsidRDefault="00FA0000"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A0000" w:rsidRPr="004B25EC" w:rsidRDefault="00FA0000" w:rsidP="007639C6">
                              <w:pPr>
                                <w:jc w:val="right"/>
                              </w:pPr>
                              <w:r w:rsidRPr="004B25EC">
                                <w:t>Get start and load dates from Landing.Orders</w:t>
                              </w:r>
                            </w:p>
                            <w:p w14:paraId="703918EE" w14:textId="77777777" w:rsidR="00FA0000" w:rsidRPr="004B25EC" w:rsidRDefault="00FA0000" w:rsidP="007639C6">
                              <w:pPr>
                                <w:jc w:val="right"/>
                              </w:pPr>
                            </w:p>
                            <w:p w14:paraId="597E52C7" w14:textId="77777777" w:rsidR="00FA0000" w:rsidRPr="004B25EC" w:rsidRDefault="00FA0000"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A0000" w:rsidRPr="004B25EC" w:rsidRDefault="00FA0000"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A0000" w:rsidRPr="004B25EC" w:rsidRDefault="00FA0000"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A0000" w:rsidRPr="004B25EC" w:rsidRDefault="00FA0000" w:rsidP="007639C6">
                        <w:pPr>
                          <w:jc w:val="center"/>
                        </w:pPr>
                        <w:r w:rsidRPr="004B25EC">
                          <w:t>xmlcalendar</w:t>
                        </w:r>
                      </w:p>
                      <w:p w14:paraId="4E325076" w14:textId="77777777" w:rsidR="00FA0000" w:rsidRPr="004B25EC" w:rsidRDefault="00FA0000"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A0000" w:rsidRPr="004B25EC" w:rsidRDefault="00FA0000" w:rsidP="007639C6">
                        <w:pPr>
                          <w:jc w:val="center"/>
                        </w:pPr>
                        <w:r w:rsidRPr="004B25EC">
                          <w:t>.\ru</w:t>
                        </w:r>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A0000" w:rsidRPr="004B25EC" w:rsidRDefault="00FA0000"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A0000" w:rsidRPr="004B25EC" w:rsidRDefault="00FA0000"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A0000" w:rsidRPr="004B25EC" w:rsidRDefault="00FA0000"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A0000" w:rsidRPr="004B25EC" w:rsidRDefault="00FA0000" w:rsidP="007639C6">
                        <w:pPr>
                          <w:jc w:val="right"/>
                        </w:pPr>
                        <w:r w:rsidRPr="004B25EC">
                          <w:t>Get start and load dates from Landing.Orders</w:t>
                        </w:r>
                      </w:p>
                      <w:p w14:paraId="703918EE" w14:textId="77777777" w:rsidR="00FA0000" w:rsidRPr="004B25EC" w:rsidRDefault="00FA0000" w:rsidP="007639C6">
                        <w:pPr>
                          <w:jc w:val="right"/>
                        </w:pPr>
                      </w:p>
                      <w:p w14:paraId="597E52C7" w14:textId="77777777" w:rsidR="00FA0000" w:rsidRPr="004B25EC" w:rsidRDefault="00FA0000"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A0000" w:rsidRPr="004B25EC" w:rsidRDefault="00FA0000"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A0000" w:rsidRPr="004B25EC" w:rsidRDefault="00FA0000"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A0000" w:rsidRPr="004B25EC" w:rsidRDefault="00FA0000"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1BFA3D92"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A0000" w:rsidRPr="004B25EC" w:rsidRDefault="00FA000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A0000" w:rsidRPr="004B25EC" w:rsidRDefault="00FA0000"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A0000" w:rsidRPr="004B25EC" w:rsidRDefault="00FA000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A0000" w:rsidRPr="004B25EC" w:rsidRDefault="00FA0000"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A0000" w:rsidRPr="004B25EC" w:rsidRDefault="00FA000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A0000" w:rsidRPr="004B25EC" w:rsidRDefault="00FA0000" w:rsidP="007639C6">
                              <w:pPr>
                                <w:jc w:val="right"/>
                              </w:pPr>
                              <w:r w:rsidRPr="004B25EC">
                                <w:t>Insert new rows (generate surrogate key)</w:t>
                              </w:r>
                            </w:p>
                            <w:p w14:paraId="66427BD2"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A0000" w:rsidRPr="004B25EC" w:rsidRDefault="00FA0000" w:rsidP="007639C6">
                              <w:pPr>
                                <w:jc w:val="right"/>
                              </w:pPr>
                              <w:r w:rsidRPr="004B25EC">
                                <w:t>Update and Insert SCD2 rows (generate surrogate key)</w:t>
                              </w:r>
                            </w:p>
                            <w:p w14:paraId="138CC2F3"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A0000" w:rsidRPr="004B25EC" w:rsidRDefault="00FA0000" w:rsidP="007639C6">
                        <w:pPr>
                          <w:jc w:val="center"/>
                        </w:pPr>
                        <w:r w:rsidRPr="004B25EC">
                          <w:t>Northwind (упрощённая)</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A0000" w:rsidRPr="004B25EC" w:rsidRDefault="00FA0000"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A0000" w:rsidRPr="004B25EC" w:rsidRDefault="00FA0000"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A0000" w:rsidRPr="004B25EC" w:rsidRDefault="00FA0000" w:rsidP="007639C6">
                        <w:r w:rsidRPr="004B25EC">
                          <w:t>Employee, TitleOfCourtesy</w:t>
                        </w:r>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A0000" w:rsidRPr="004B25EC" w:rsidRDefault="00FA0000"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A0000" w:rsidRPr="004B25EC" w:rsidRDefault="00FA0000"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A0000" w:rsidRPr="004B25EC" w:rsidRDefault="00FA0000" w:rsidP="007639C6">
                        <w:pPr>
                          <w:jc w:val="right"/>
                        </w:pPr>
                        <w:r w:rsidRPr="004B25EC">
                          <w:t>Filter on LastChgDateTim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A0000" w:rsidRPr="004B25EC" w:rsidRDefault="00FA0000" w:rsidP="007639C6">
                        <w:pPr>
                          <w:jc w:val="right"/>
                        </w:pPr>
                        <w:r w:rsidRPr="004B25EC">
                          <w:t>Insert new rows (generate surrogate key)</w:t>
                        </w:r>
                      </w:p>
                      <w:p w14:paraId="66427BD2" w14:textId="77777777" w:rsidR="00FA0000" w:rsidRPr="004B25EC" w:rsidRDefault="00FA0000"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A0000" w:rsidRPr="004B25EC" w:rsidRDefault="00FA0000" w:rsidP="007639C6">
                        <w:pPr>
                          <w:jc w:val="right"/>
                        </w:pPr>
                        <w:r w:rsidRPr="004B25EC">
                          <w:t>Update and Insert SCD2 rows (generate surrogate key)</w:t>
                        </w:r>
                      </w:p>
                      <w:p w14:paraId="138CC2F3" w14:textId="77777777" w:rsidR="00FA0000" w:rsidRPr="004B25EC" w:rsidRDefault="00FA0000"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03EA7483"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A0000" w:rsidRPr="004B25EC" w:rsidRDefault="00FA000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A0000" w:rsidRPr="004B25EC" w:rsidRDefault="00FA0000"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A0000" w:rsidRPr="004B25EC" w:rsidRDefault="00FA000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A0000" w:rsidRPr="004B25EC" w:rsidRDefault="00FA0000"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A0000" w:rsidRPr="004B25EC" w:rsidRDefault="00FA0000"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A0000" w:rsidRPr="004B25EC" w:rsidRDefault="00FA0000"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A0000" w:rsidRPr="004B25EC" w:rsidRDefault="00FA0000"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A0000" w:rsidRPr="004B25EC" w:rsidRDefault="00FA0000"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A0000" w:rsidRPr="004B25EC" w:rsidRDefault="00FA0000" w:rsidP="007639C6">
                              <w:pPr>
                                <w:jc w:val="right"/>
                              </w:pPr>
                              <w:r w:rsidRPr="004B25EC">
                                <w:t>Insert new rows (generate surrogate key)</w:t>
                              </w:r>
                            </w:p>
                            <w:p w14:paraId="7C7E11A2" w14:textId="77777777" w:rsidR="00FA0000" w:rsidRPr="004B25EC" w:rsidRDefault="00FA0000"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A0000" w:rsidRPr="004B25EC" w:rsidRDefault="00FA0000"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A0000" w:rsidRPr="004B25EC" w:rsidRDefault="00FA0000"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A0000" w:rsidRPr="004B25EC" w:rsidRDefault="00FA0000"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A0000" w:rsidRPr="004B25EC" w:rsidRDefault="00FA0000"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A0000" w:rsidRPr="004B25EC" w:rsidRDefault="00FA0000"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A0000" w:rsidRPr="004B25EC" w:rsidRDefault="00FA0000"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A0000" w:rsidRPr="004B25EC" w:rsidRDefault="00FA0000"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A0000" w:rsidRPr="004B25EC" w:rsidRDefault="00FA0000" w:rsidP="007639C6">
                        <w:pPr>
                          <w:jc w:val="center"/>
                        </w:pPr>
                        <w:r w:rsidRPr="004B25EC">
                          <w:t>Northwind (упрощённая)</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A0000" w:rsidRPr="004B25EC" w:rsidRDefault="00FA0000"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A0000" w:rsidRPr="004B25EC" w:rsidRDefault="00FA0000"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A0000" w:rsidRPr="004B25EC" w:rsidRDefault="00FA0000"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A0000" w:rsidRPr="004B25EC" w:rsidRDefault="00FA0000"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A0000" w:rsidRPr="004B25EC" w:rsidRDefault="00FA0000" w:rsidP="007639C6">
                        <w:pPr>
                          <w:jc w:val="right"/>
                        </w:pPr>
                        <w:r w:rsidRPr="004B25EC">
                          <w:t>Filter on LastChgDateTim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A0000" w:rsidRPr="004B25EC" w:rsidRDefault="00FA0000"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A0000" w:rsidRPr="004B25EC" w:rsidRDefault="00FA0000"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A0000" w:rsidRPr="004B25EC" w:rsidRDefault="00FA0000" w:rsidP="007639C6">
                        <w:pPr>
                          <w:jc w:val="right"/>
                        </w:pPr>
                        <w:r w:rsidRPr="004B25EC">
                          <w:t>Insert new rows (generate surrogate key)</w:t>
                        </w:r>
                      </w:p>
                      <w:p w14:paraId="7C7E11A2" w14:textId="77777777" w:rsidR="00FA0000" w:rsidRPr="004B25EC" w:rsidRDefault="00FA0000"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A0000" w:rsidRPr="004B25EC" w:rsidRDefault="00FA0000"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A0000" w:rsidRPr="004B25EC" w:rsidRDefault="00FA0000"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A0000" w:rsidRPr="004B25EC" w:rsidRDefault="00FA0000"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A0000" w:rsidRPr="004B25EC" w:rsidRDefault="00FA0000"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A0000" w:rsidRPr="004B25EC" w:rsidRDefault="00FA0000"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A0000" w:rsidRPr="004B25EC" w:rsidRDefault="00FA0000"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A0000" w:rsidRPr="004B25EC" w:rsidRDefault="00FA0000"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1" w:name="_Order"/>
      <w:bookmarkStart w:id="92" w:name="_Fact_load_packages"/>
      <w:bookmarkStart w:id="93" w:name="_Toc184855646"/>
      <w:bookmarkStart w:id="94" w:name="_Ref129353577"/>
      <w:bookmarkStart w:id="95" w:name="_Ref129353587"/>
      <w:bookmarkEnd w:id="91"/>
      <w:bookmarkEnd w:id="92"/>
      <w:r w:rsidRPr="004B25EC">
        <w:lastRenderedPageBreak/>
        <w:t>Fact</w:t>
      </w:r>
      <w:r>
        <w:t>s</w:t>
      </w:r>
      <w:bookmarkEnd w:id="93"/>
    </w:p>
    <w:bookmarkEnd w:id="94"/>
    <w:bookmarkEnd w:id="95"/>
    <w:p w14:paraId="708F1603" w14:textId="338E1C03"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E7154F">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FA0000" w:rsidRDefault="00FA0000"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FA0000" w:rsidRDefault="00FA0000"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FA0000" w:rsidRDefault="00FA0000" w:rsidP="00DD5523">
                        <w:pPr>
                          <w:pStyle w:val="a6"/>
                          <w:numPr>
                            <w:ilvl w:val="0"/>
                            <w:numId w:val="4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FA0000" w:rsidRDefault="00FA0000" w:rsidP="00DD5523">
                        <w:pPr>
                          <w:pStyle w:val="a6"/>
                          <w:numPr>
                            <w:ilvl w:val="0"/>
                            <w:numId w:val="4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FA0000" w:rsidRDefault="00FA0000" w:rsidP="00DD5523">
                        <w:pPr>
                          <w:pStyle w:val="a6"/>
                          <w:numPr>
                            <w:ilvl w:val="0"/>
                            <w:numId w:val="49"/>
                          </w:numPr>
                          <w:jc w:val="left"/>
                          <w:rPr>
                            <w:rFonts w:eastAsia="Calibri" w:hAnsi="Calibri"/>
                            <w:b/>
                            <w:bCs/>
                            <w:color w:val="000000"/>
                            <w:kern w:val="24"/>
                          </w:rPr>
                        </w:pPr>
                        <w:r>
                          <w:rPr>
                            <w:rFonts w:eastAsia="Calibri" w:hAnsi="Calibri"/>
                            <w:b/>
                            <w:bCs/>
                            <w:color w:val="000000"/>
                            <w:kern w:val="24"/>
                          </w:rPr>
                          <w:t>End audit</w:t>
                        </w:r>
                      </w:p>
                      <w:p w14:paraId="7C14E714" w14:textId="77777777" w:rsidR="00FA0000" w:rsidRDefault="00FA0000"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FA0000" w:rsidRPr="002D3001" w:rsidRDefault="00FA0000"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FA0000" w:rsidRDefault="00FA0000"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FA0000" w:rsidRDefault="00FA0000"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64B1EDBD"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E7154F">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A0000" w:rsidRPr="004B25EC" w:rsidRDefault="00FA0000"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A0000" w:rsidRPr="004B25EC" w:rsidRDefault="00FA0000"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A0000" w:rsidRPr="004B25EC" w:rsidRDefault="00FA0000"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A0000" w:rsidRPr="004B25EC" w:rsidRDefault="00FA0000"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A0000" w:rsidRPr="004B25EC" w:rsidRDefault="00FA0000"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A0000" w:rsidRPr="004B25EC" w:rsidRDefault="00FA0000"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A0000" w:rsidRPr="004B25EC" w:rsidRDefault="00FA0000"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A0000" w:rsidRPr="004B25EC" w:rsidRDefault="00FA0000"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A0000" w:rsidRPr="004B25EC" w:rsidRDefault="00FA0000"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A0000" w:rsidRPr="004B25EC" w:rsidRDefault="00FA0000"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A0000" w:rsidRPr="004B25EC" w:rsidRDefault="00FA0000"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A0000" w:rsidRPr="004B25EC" w:rsidRDefault="00FA0000"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A0000" w:rsidRPr="004B25EC" w:rsidRDefault="00FA0000"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A0000" w:rsidRPr="004B25EC" w:rsidRDefault="00FA000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A0000" w:rsidRPr="004B25EC" w:rsidRDefault="00FA0000"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A0000" w:rsidRPr="004B25EC" w:rsidRDefault="00FA0000"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A0000" w:rsidRPr="004B25EC" w:rsidRDefault="00FA0000"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A0000" w:rsidRPr="004B25EC" w:rsidRDefault="00FA0000"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A0000" w:rsidRPr="004B25EC" w:rsidRDefault="00FA0000"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A0000" w:rsidRPr="004B25EC" w:rsidRDefault="00FA0000"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A0000" w:rsidRPr="004B25EC" w:rsidRDefault="00FA0000"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A0000" w:rsidRPr="004B25EC" w:rsidRDefault="00FA0000"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A0000" w:rsidRPr="004B25EC" w:rsidRDefault="00FA0000"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A0000" w:rsidRPr="004B25EC" w:rsidRDefault="00FA0000"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A0000" w:rsidRPr="004B25EC" w:rsidRDefault="00FA0000"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A0000" w:rsidRPr="004B25EC" w:rsidRDefault="00FA0000"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A0000" w:rsidRPr="004B25EC" w:rsidRDefault="00FA0000"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A0000" w:rsidRPr="004B25EC" w:rsidRDefault="00FA0000"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A0000" w:rsidRPr="004B25EC" w:rsidRDefault="00FA0000"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A0000" w:rsidRPr="004B25EC" w:rsidRDefault="00FA0000"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A0000" w:rsidRPr="004B25EC" w:rsidRDefault="00FA0000"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A0000" w:rsidRPr="004B25EC" w:rsidRDefault="00FA0000"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A0000" w:rsidRPr="004B25EC" w:rsidRDefault="00FA0000"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A0000" w:rsidRPr="004B25EC" w:rsidRDefault="00FA0000"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A0000" w:rsidRPr="004B25EC" w:rsidRDefault="00FA0000"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A0000" w:rsidRPr="004B25EC" w:rsidRDefault="00FA0000"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A0000" w:rsidRPr="004B25EC" w:rsidRDefault="00FA0000"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A0000" w:rsidRPr="004B25EC" w:rsidRDefault="00FA0000"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A0000" w:rsidRPr="004B25EC" w:rsidRDefault="00FA0000"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A0000" w:rsidRPr="004B25EC" w:rsidRDefault="00FA0000"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A0000" w:rsidRPr="004B25EC" w:rsidRDefault="00FA0000"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A0000" w:rsidRPr="004B25EC" w:rsidRDefault="00FA0000"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A0000" w:rsidRPr="004B25EC" w:rsidRDefault="00FA0000"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A0000" w:rsidRPr="004B25EC" w:rsidRDefault="00FA0000"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A0000" w:rsidRPr="004B25EC" w:rsidRDefault="00FA0000"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A0000" w:rsidRPr="004B25EC" w:rsidRDefault="00FA0000"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A0000" w:rsidRPr="004B25EC" w:rsidRDefault="00FA0000"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A0000" w:rsidRPr="004B25EC" w:rsidRDefault="00FA0000"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A0000" w:rsidRPr="004B25EC" w:rsidRDefault="00FA0000"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A0000" w:rsidRPr="004B25EC" w:rsidRDefault="00FA0000"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A0000" w:rsidRPr="004B25EC" w:rsidRDefault="00FA0000"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A0000" w:rsidRPr="004B25EC" w:rsidRDefault="00FA0000"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A0000" w:rsidRPr="004B25EC" w:rsidRDefault="00FA0000"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A0000" w:rsidRPr="004B25EC" w:rsidRDefault="00FA0000"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A0000" w:rsidRPr="004B25EC" w:rsidRDefault="00FA0000"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A0000" w:rsidRPr="004B25EC" w:rsidRDefault="00FA0000"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6" w:name="_Toc131846401"/>
      <w:bookmarkStart w:id="97" w:name="_Toc184855647"/>
      <w:r w:rsidRPr="004B25EC">
        <w:t>Source To Target Mapping</w:t>
      </w:r>
      <w:bookmarkEnd w:id="96"/>
      <w:bookmarkEnd w:id="97"/>
    </w:p>
    <w:p w14:paraId="71986525" w14:textId="3FDD6576" w:rsidR="0086667C" w:rsidRDefault="00FA0000" w:rsidP="0086667C">
      <w:pPr>
        <w:spacing w:before="100" w:beforeAutospacing="1" w:after="100" w:afterAutospacing="1"/>
        <w:rPr>
          <w:rStyle w:val="af2"/>
        </w:rPr>
      </w:pPr>
      <w:hyperlink r:id="rId56" w:history="1">
        <w:r w:rsidR="007639C6"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98" w:name="_Toc184855648"/>
      <w:bookmarkEnd w:id="88"/>
      <w:r w:rsidRPr="004B25EC">
        <w:lastRenderedPageBreak/>
        <w:t>Handling Errors</w:t>
      </w:r>
      <w:bookmarkEnd w:id="89"/>
      <w:bookmarkEnd w:id="98"/>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A0000" w:rsidRPr="00702F31" w:rsidRDefault="00FA0000" w:rsidP="00702F31">
                              <w:pPr>
                                <w:jc w:val="center"/>
                                <w:rPr>
                                  <w:sz w:val="24"/>
                                </w:rPr>
                              </w:pPr>
                              <w:r w:rsidRPr="00702F31">
                                <w:rPr>
                                  <w:sz w:val="24"/>
                                </w:rPr>
                                <w:t>Get parameter values</w:t>
                              </w:r>
                            </w:p>
                            <w:p w14:paraId="15239DC3" w14:textId="73D65F2F" w:rsidR="00FA0000" w:rsidRPr="00702F31" w:rsidRDefault="00FA0000" w:rsidP="00702F31">
                              <w:pPr>
                                <w:jc w:val="left"/>
                                <w:rPr>
                                  <w:i/>
                                </w:rPr>
                              </w:pPr>
                              <w:r w:rsidRPr="00702F31">
                                <w:rPr>
                                  <w:b/>
                                  <w:i/>
                                </w:rPr>
                                <w:t>Task type:</w:t>
                              </w:r>
                              <w:r w:rsidRPr="00702F31">
                                <w:rPr>
                                  <w:i/>
                                </w:rPr>
                                <w:t xml:space="preserve"> Expression Task</w:t>
                              </w:r>
                            </w:p>
                            <w:p w14:paraId="36987F73" w14:textId="5BFFFCBD" w:rsidR="00FA0000" w:rsidRDefault="00FA000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A0000" w:rsidRPr="00BD7103" w:rsidRDefault="00FA000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A0000" w:rsidRPr="00BD7103" w:rsidRDefault="00FA000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A0000" w:rsidRPr="00BD7103" w:rsidRDefault="00FA000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FA0000" w:rsidRPr="00BD7103" w:rsidRDefault="00FA000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FA0000" w:rsidRDefault="00FA000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A000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A000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FA0000" w:rsidRPr="00BD7103" w14:paraId="40103F7A" w14:textId="77777777" w:rsidTr="00BD7103">
                                <w:tc>
                                  <w:tcPr>
                                    <w:tcW w:w="0" w:type="auto"/>
                                  </w:tcPr>
                                  <w:p w14:paraId="261D4C77"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FA000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FA0000" w:rsidRPr="00BD7103" w14:paraId="1F31510D" w14:textId="77777777" w:rsidTr="00BD7103">
                                <w:tc>
                                  <w:tcPr>
                                    <w:tcW w:w="0" w:type="auto"/>
                                  </w:tcPr>
                                  <w:p w14:paraId="49364AB2" w14:textId="3431572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FA000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FA0000" w:rsidRPr="00BD7103" w:rsidRDefault="00FA000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FA0000" w:rsidRPr="00BD7103" w14:paraId="71B67158" w14:textId="77777777" w:rsidTr="00BD7103">
                                <w:tc>
                                  <w:tcPr>
                                    <w:tcW w:w="0" w:type="auto"/>
                                  </w:tcPr>
                                  <w:p w14:paraId="0A2EE228" w14:textId="78D36E1A"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FA000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FA0000" w:rsidRPr="00BD7103" w14:paraId="2313AD5F" w14:textId="77777777" w:rsidTr="00BD7103">
                                <w:tc>
                                  <w:tcPr>
                                    <w:tcW w:w="0" w:type="auto"/>
                                  </w:tcPr>
                                  <w:p w14:paraId="58A36A15" w14:textId="113A18D0"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FA0000" w:rsidRPr="00BD7103" w:rsidRDefault="00FA000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FA000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FA0000" w:rsidRPr="00BD7103" w14:paraId="5E32BAF5" w14:textId="77777777" w:rsidTr="00BD7103">
                                <w:tc>
                                  <w:tcPr>
                                    <w:tcW w:w="0" w:type="auto"/>
                                  </w:tcPr>
                                  <w:p w14:paraId="2DADDA8D" w14:textId="67F4301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FA000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FA0000" w:rsidRPr="00BD7103" w14:paraId="7BE20512" w14:textId="77777777" w:rsidTr="00BD7103">
                                <w:tc>
                                  <w:tcPr>
                                    <w:tcW w:w="0" w:type="auto"/>
                                  </w:tcPr>
                                  <w:p w14:paraId="75A1E006" w14:textId="2CBFECA9"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FA0000" w:rsidRPr="00BD7103" w:rsidRDefault="00FA0000"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A0000" w:rsidRPr="00702F31" w:rsidRDefault="00FA0000" w:rsidP="00702F31">
                        <w:pPr>
                          <w:jc w:val="center"/>
                          <w:rPr>
                            <w:sz w:val="24"/>
                          </w:rPr>
                        </w:pPr>
                        <w:r w:rsidRPr="00702F31">
                          <w:rPr>
                            <w:sz w:val="24"/>
                          </w:rPr>
                          <w:t>Get parameter values</w:t>
                        </w:r>
                      </w:p>
                      <w:p w14:paraId="15239DC3" w14:textId="73D65F2F" w:rsidR="00FA0000" w:rsidRPr="00702F31" w:rsidRDefault="00FA0000" w:rsidP="00702F31">
                        <w:pPr>
                          <w:jc w:val="left"/>
                          <w:rPr>
                            <w:i/>
                          </w:rPr>
                        </w:pPr>
                        <w:r w:rsidRPr="00702F31">
                          <w:rPr>
                            <w:b/>
                            <w:i/>
                          </w:rPr>
                          <w:t>Task type:</w:t>
                        </w:r>
                        <w:r w:rsidRPr="00702F31">
                          <w:rPr>
                            <w:i/>
                          </w:rPr>
                          <w:t xml:space="preserve"> Expression Task</w:t>
                        </w:r>
                      </w:p>
                      <w:p w14:paraId="36987F73" w14:textId="5BFFFCBD" w:rsidR="00FA0000" w:rsidRDefault="00FA0000"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A0000" w:rsidRPr="00BD7103" w:rsidRDefault="00FA0000"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A0000" w:rsidRPr="00BD7103" w:rsidRDefault="00FA0000"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A0000" w:rsidRPr="00BD7103" w:rsidRDefault="00FA0000"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FA0000" w:rsidRPr="00BD7103" w:rsidRDefault="00FA0000"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FA0000" w:rsidRDefault="00FA0000"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A0000"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A0000"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FA0000" w:rsidRPr="00BD7103" w14:paraId="40103F7A" w14:textId="77777777" w:rsidTr="00BD7103">
                          <w:tc>
                            <w:tcPr>
                              <w:tcW w:w="0" w:type="auto"/>
                            </w:tcPr>
                            <w:p w14:paraId="261D4C77"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FA0000"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FA0000" w:rsidRPr="00BD7103" w14:paraId="1F31510D" w14:textId="77777777" w:rsidTr="00BD7103">
                          <w:tc>
                            <w:tcPr>
                              <w:tcW w:w="0" w:type="auto"/>
                            </w:tcPr>
                            <w:p w14:paraId="49364AB2" w14:textId="3431572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FA0000"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FA0000" w:rsidRPr="00BD7103" w:rsidRDefault="00FA000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FA0000" w:rsidRPr="00BD7103" w14:paraId="71B67158" w14:textId="77777777" w:rsidTr="00BD7103">
                          <w:tc>
                            <w:tcPr>
                              <w:tcW w:w="0" w:type="auto"/>
                            </w:tcPr>
                            <w:p w14:paraId="0A2EE228" w14:textId="78D36E1A"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FA0000"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FA0000" w:rsidRPr="00BD7103" w14:paraId="2313AD5F" w14:textId="77777777" w:rsidTr="00BD7103">
                          <w:tc>
                            <w:tcPr>
                              <w:tcW w:w="0" w:type="auto"/>
                            </w:tcPr>
                            <w:p w14:paraId="58A36A15" w14:textId="113A18D0"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FA0000" w:rsidRPr="00BD7103" w:rsidRDefault="00FA0000"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FA0000"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FA0000" w:rsidRPr="00BD7103" w14:paraId="5E32BAF5" w14:textId="77777777" w:rsidTr="00BD7103">
                          <w:tc>
                            <w:tcPr>
                              <w:tcW w:w="0" w:type="auto"/>
                            </w:tcPr>
                            <w:p w14:paraId="2DADDA8D" w14:textId="67F4301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FA0000"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FA0000" w:rsidRPr="00BD7103" w14:paraId="7BE20512" w14:textId="77777777" w:rsidTr="00BD7103">
                          <w:tc>
                            <w:tcPr>
                              <w:tcW w:w="0" w:type="auto"/>
                            </w:tcPr>
                            <w:p w14:paraId="75A1E006" w14:textId="2CBFECA9" w:rsidR="00FA0000" w:rsidRPr="00BD7103" w:rsidRDefault="00FA0000"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FA0000" w:rsidRPr="00BD7103" w:rsidRDefault="00FA0000"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FA0000" w:rsidRPr="00BD7103" w:rsidRDefault="00FA0000"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99" w:name="_Toc184855649"/>
      <w:bookmarkStart w:id="100" w:name="_Toc131846409"/>
      <w:r w:rsidRPr="003053A0">
        <w:t>Integration Services (SSIS) Logging</w:t>
      </w:r>
      <w:bookmarkEnd w:id="99"/>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r w:rsidRPr="004B25EC">
        <w:t>OnError</w:t>
      </w:r>
    </w:p>
    <w:p w14:paraId="283BD014" w14:textId="77777777" w:rsidR="00D616C4" w:rsidRDefault="003053A0" w:rsidP="00DD5523">
      <w:pPr>
        <w:pStyle w:val="a6"/>
        <w:numPr>
          <w:ilvl w:val="0"/>
          <w:numId w:val="57"/>
        </w:numPr>
        <w:spacing w:before="100" w:beforeAutospacing="1" w:after="100" w:afterAutospacing="1"/>
      </w:pPr>
      <w:r w:rsidRPr="004B25EC">
        <w:t>DiagnosticEx</w:t>
      </w:r>
    </w:p>
    <w:p w14:paraId="6F700AA4" w14:textId="525EA0E8" w:rsidR="00D616C4" w:rsidRDefault="00D616C4" w:rsidP="002F2C1D">
      <w:pPr>
        <w:pStyle w:val="ab"/>
      </w:pPr>
      <w:r>
        <w:t xml:space="preserve">Table </w:t>
      </w:r>
      <w:r>
        <w:fldChar w:fldCharType="begin"/>
      </w:r>
      <w:r>
        <w:instrText xml:space="preserve"> SEQ Table \* ARABIC </w:instrText>
      </w:r>
      <w:r>
        <w:fldChar w:fldCharType="separate"/>
      </w:r>
      <w:r w:rsidR="00E7154F">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01" w:name="_Incremental_load_package"/>
      <w:bookmarkStart w:id="102" w:name="_Data_Warehouse_maintenance"/>
      <w:bookmarkStart w:id="103" w:name="_Toc131846414"/>
      <w:bookmarkEnd w:id="100"/>
      <w:bookmarkEnd w:id="101"/>
      <w:bookmarkEnd w:id="102"/>
    </w:p>
    <w:p w14:paraId="1AEC827B" w14:textId="02021F7D" w:rsidR="001179C4" w:rsidRPr="004B25EC" w:rsidRDefault="00E737C6" w:rsidP="001179C4">
      <w:pPr>
        <w:pStyle w:val="1"/>
      </w:pPr>
      <w:bookmarkStart w:id="104" w:name="_Toc184855650"/>
      <w:r>
        <w:lastRenderedPageBreak/>
        <w:t>Designing</w:t>
      </w:r>
      <w:r w:rsidR="001179C4" w:rsidRPr="004B25EC">
        <w:t xml:space="preserve"> BI Delivery Solution</w:t>
      </w:r>
      <w:bookmarkEnd w:id="103"/>
      <w:bookmarkEnd w:id="104"/>
    </w:p>
    <w:p w14:paraId="2116E497" w14:textId="3CE54A92"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05" w:name="_Toc131846415"/>
      <w:bookmarkStart w:id="106" w:name="_Toc184855651"/>
      <w:r w:rsidRPr="004B25EC">
        <w:t>Reporting Requirements</w:t>
      </w:r>
      <w:bookmarkEnd w:id="105"/>
      <w:bookmarkEnd w:id="1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36A9636" w:rsidR="00B17E1F" w:rsidRPr="004B25EC" w:rsidRDefault="00FA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B1160EB" w:rsidR="00146EA0" w:rsidRPr="004B25EC" w:rsidRDefault="00FA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14C00645" w:rsidR="00146EA0" w:rsidRPr="004B25EC" w:rsidRDefault="00FA0000"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25BD31F3" w:rsidR="006F5CAE" w:rsidRPr="004B25EC" w:rsidRDefault="00FA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632098C" w:rsidR="006F5CAE" w:rsidRPr="004B25EC" w:rsidRDefault="00FA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8A52AA2" w:rsidR="006F5CAE" w:rsidRPr="004B25EC" w:rsidRDefault="00FA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07" w:name="_Toc184855652"/>
      <w:bookmarkStart w:id="108" w:name="_Toc131846459"/>
      <w:bookmarkStart w:id="109" w:name="_Toc131846436"/>
      <w:bookmarkStart w:id="110" w:name="_Toc131846462"/>
      <w:bookmarkStart w:id="111" w:name="_Toc131846435"/>
      <w:r>
        <w:lastRenderedPageBreak/>
        <w:t>Development operations</w:t>
      </w:r>
      <w:bookmarkEnd w:id="107"/>
    </w:p>
    <w:p w14:paraId="44164202" w14:textId="77777777"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112" w:name="_Toc184855659"/>
      <w:bookmarkStart w:id="113" w:name="_Toc184855653"/>
      <w:r w:rsidRPr="00CE654F">
        <w:rPr>
          <w:rStyle w:val="normaltextrun"/>
        </w:rPr>
        <w:t>Solution artifacts</w:t>
      </w:r>
      <w:bookmarkEnd w:id="112"/>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t>Functional ETL test</w:t>
            </w:r>
            <w:r>
              <w:fldChar w:fldCharType="end"/>
            </w:r>
          </w:p>
        </w:tc>
      </w:tr>
    </w:tbl>
    <w:p w14:paraId="24EF3087" w14:textId="77777777" w:rsidR="009364D8" w:rsidRDefault="009364D8" w:rsidP="009364D8">
      <w:pPr>
        <w:pStyle w:val="2"/>
      </w:pPr>
      <w:r>
        <w:t>Solution environments</w:t>
      </w:r>
      <w:bookmarkEnd w:id="113"/>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14" w:name="_Ref184829264"/>
      <w:bookmarkStart w:id="115" w:name="_Ref184848591"/>
      <w:bookmarkStart w:id="116" w:name="_Toc184855654"/>
      <w:r>
        <w:t>Configuring</w:t>
      </w:r>
      <w:r w:rsidR="009364D8">
        <w:t xml:space="preserve"> debug </w:t>
      </w:r>
      <w:bookmarkEnd w:id="114"/>
      <w:r w:rsidR="009364D8">
        <w:t>environment</w:t>
      </w:r>
      <w:bookmarkEnd w:id="115"/>
      <w:bookmarkEnd w:id="116"/>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NorthwindETL”</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r>
        <w:t>StartAction</w:t>
      </w:r>
      <w:r>
        <w:tab/>
        <w:t>ExecutePackage</w:t>
      </w:r>
    </w:p>
    <w:p w14:paraId="37FF9875" w14:textId="77777777" w:rsidR="009364D8" w:rsidRDefault="009364D8" w:rsidP="00DD5523">
      <w:pPr>
        <w:pStyle w:val="a6"/>
        <w:numPr>
          <w:ilvl w:val="3"/>
          <w:numId w:val="60"/>
        </w:numPr>
        <w:spacing w:before="100" w:beforeAutospacing="1" w:after="100" w:afterAutospacing="1"/>
      </w:pPr>
      <w:r>
        <w:t>StartObjectID</w:t>
      </w:r>
      <w:r>
        <w:tab/>
      </w:r>
      <w:r w:rsidRPr="004F754D">
        <w:t>Transform and load.dtsx</w:t>
      </w:r>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r w:rsidRPr="004F754D">
        <w:t>NoChange</w:t>
      </w:r>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117" w:name="_Toc184855655"/>
      <w:r>
        <w:t>Unit tests</w:t>
      </w:r>
      <w:bookmarkEnd w:id="11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2EC7C352"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18" w:name="_Parameters"/>
      <w:bookmarkStart w:id="119" w:name="_Ref184832281"/>
      <w:bookmarkEnd w:id="108"/>
      <w:bookmarkEnd w:id="109"/>
      <w:bookmarkEnd w:id="110"/>
      <w:bookmarkEnd w:id="118"/>
    </w:p>
    <w:p w14:paraId="0D05CA61" w14:textId="77777777" w:rsidR="00A05D2F" w:rsidRDefault="00A05D2F" w:rsidP="00413A55">
      <w:pPr>
        <w:pStyle w:val="2"/>
      </w:pPr>
      <w:bookmarkStart w:id="120" w:name="_Ref184854559"/>
      <w:bookmarkStart w:id="121" w:name="_Toc184855656"/>
      <w:r>
        <w:t>Functional ETL test</w:t>
      </w:r>
      <w:bookmarkEnd w:id="119"/>
      <w:bookmarkEnd w:id="120"/>
      <w:bookmarkEnd w:id="121"/>
    </w:p>
    <w:p w14:paraId="6F0A329C" w14:textId="77777777" w:rsidR="00913972" w:rsidRPr="00913972" w:rsidRDefault="00913972" w:rsidP="00913972">
      <w:pPr>
        <w:spacing w:before="100" w:beforeAutospacing="1" w:after="100" w:afterAutospacing="1"/>
        <w:contextualSpacing/>
      </w:pPr>
      <w:r w:rsidRPr="00913972">
        <w:t>The NorthwindETLTest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r w:rsidRPr="00E25420">
        <w:t>test.runsettings</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rsidP="00DD5523">
      <w:pPr>
        <w:pStyle w:val="a6"/>
        <w:numPr>
          <w:ilvl w:val="0"/>
          <w:numId w:val="64"/>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5B2C212"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 xml:space="preserve">n logs </w:t>
      </w:r>
      <w:r w:rsidR="00683E49">
        <w:t>under repository folder.</w:t>
      </w:r>
      <w:bookmarkStart w:id="122" w:name="_Toc184855657"/>
      <w:r w:rsidR="003F54BD">
        <w:br w:type="page"/>
      </w:r>
    </w:p>
    <w:p w14:paraId="289D1D81" w14:textId="30C0FD3F" w:rsidR="00665843" w:rsidRDefault="00E737C6" w:rsidP="00413A55">
      <w:pPr>
        <w:pStyle w:val="2"/>
      </w:pPr>
      <w:bookmarkStart w:id="123" w:name="_GoBack"/>
      <w:bookmarkEnd w:id="123"/>
      <w:r>
        <w:lastRenderedPageBreak/>
        <w:t>Continuous integration</w:t>
      </w:r>
      <w:r w:rsidR="00413A55">
        <w:t>/continuous deployment</w:t>
      </w:r>
      <w:bookmarkEnd w:id="122"/>
    </w:p>
    <w:p w14:paraId="29C4C8A2" w14:textId="70F68C6C" w:rsidR="00705796" w:rsidRDefault="00FA0000" w:rsidP="00705796">
      <w:pPr>
        <w:rPr>
          <w:rStyle w:val="af2"/>
        </w:rPr>
      </w:pPr>
      <w:hyperlink r:id="rId66" w:history="1">
        <w:r w:rsidR="00705796"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6D913FA9">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1440"/>
                            <a:ext cx="1856538" cy="1762346"/>
                          </a:xfrm>
                          <a:prstGeom prst="wedgeRectCallout">
                            <a:avLst>
                              <a:gd name="adj1" fmla="val -85700"/>
                              <a:gd name="adj2" fmla="val 6401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479A" w:rsidRPr="00CC2DDF" w:rsidRDefault="00B7479A" w:rsidP="00B7479A">
                              <w:pPr>
                                <w:jc w:val="center"/>
                                <w:rPr>
                                  <w:b/>
                                  <w:sz w:val="28"/>
                                </w:rPr>
                              </w:pPr>
                              <w:r w:rsidRPr="00CC2DDF">
                                <w:rPr>
                                  <w:b/>
                                  <w:sz w:val="28"/>
                                </w:rPr>
                                <w:t>PR pipeline</w:t>
                              </w:r>
                            </w:p>
                            <w:p w14:paraId="12ABF6E6" w14:textId="26172341" w:rsidR="00FA0000" w:rsidRDefault="00086BD0"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FA0000">
                                <w:t>Build</w:t>
                              </w:r>
                            </w:p>
                            <w:p w14:paraId="70365AC7" w14:textId="220874E8" w:rsidR="00FA0000" w:rsidRPr="00285421" w:rsidRDefault="00B7479A"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Deploy</w:t>
                              </w:r>
                              <w:r w:rsidR="00285421">
                                <w:t xml:space="preserve"> on test</w:t>
                              </w:r>
                            </w:p>
                            <w:p w14:paraId="54522C02" w14:textId="09BBC810" w:rsidR="00FA0000" w:rsidRDefault="00D46DA6"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1531634"/>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118304"/>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760432"/>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99525"/>
                            <a:ext cx="408339" cy="401891"/>
                          </a:xfrm>
                          <a:prstGeom prst="rect">
                            <a:avLst/>
                          </a:prstGeom>
                        </pic:spPr>
                      </pic:pic>
                      <wps:wsp>
                        <wps:cNvPr id="562" name="Облачко с текстом: прямоугольное 562"/>
                        <wps:cNvSpPr/>
                        <wps:spPr>
                          <a:xfrm>
                            <a:off x="3512960" y="1879599"/>
                            <a:ext cx="1856538" cy="1773161"/>
                          </a:xfrm>
                          <a:prstGeom prst="wedgeRectCallout">
                            <a:avLst>
                              <a:gd name="adj1" fmla="val -85704"/>
                              <a:gd name="adj2" fmla="val -598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C1F296D" w14:textId="77777777" w:rsidR="00D46DA6" w:rsidRPr="00CC2DDF" w:rsidRDefault="00D46DA6" w:rsidP="00B7479A">
                              <w:pPr>
                                <w:jc w:val="center"/>
                                <w:rPr>
                                  <w:b/>
                                  <w:sz w:val="28"/>
                                </w:rPr>
                              </w:pPr>
                              <w:r w:rsidRPr="00CC2DDF">
                                <w:rPr>
                                  <w:b/>
                                  <w:sz w:val="28"/>
                                </w:rPr>
                                <w:t>PR pipeline</w:t>
                              </w:r>
                            </w:p>
                            <w:p w14:paraId="628518EE" w14:textId="789D193F" w:rsidR="00D46DA6" w:rsidRDefault="00086BD0" w:rsidP="00FA0000">
                              <w:pPr>
                                <w:jc w:val="left"/>
                              </w:pPr>
                              <w:r>
                                <w:rPr>
                                  <w:noProof/>
                                </w:rPr>
                                <w:drawing>
                                  <wp:inline distT="0" distB="0" distL="0" distR="0" wp14:anchorId="3DDE6EA3" wp14:editId="19473AA9">
                                    <wp:extent cx="369852" cy="365760"/>
                                    <wp:effectExtent l="0" t="0" r="0" b="0"/>
                                    <wp:docPr id="1692428541" name="Рисунок 169242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71A569A" w14:textId="0CE2AA6A" w:rsidR="00D46DA6" w:rsidRDefault="00D46DA6" w:rsidP="00FA0000">
                              <w:pPr>
                                <w:jc w:val="left"/>
                              </w:pPr>
                              <w:r>
                                <w:rPr>
                                  <w:noProof/>
                                </w:rPr>
                                <w:drawing>
                                  <wp:inline distT="0" distB="0" distL="0" distR="0" wp14:anchorId="19A9CF15" wp14:editId="227A109A">
                                    <wp:extent cx="365760" cy="365760"/>
                                    <wp:effectExtent l="0" t="0" r="0" b="0"/>
                                    <wp:docPr id="358976494" name="Рисунок 35897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38791A40" w14:textId="77777777" w:rsidR="00D46DA6" w:rsidRDefault="00D46DA6" w:rsidP="00FA0000">
                              <w:pPr>
                                <w:jc w:val="left"/>
                              </w:pPr>
                              <w:r>
                                <w:rPr>
                                  <w:noProof/>
                                </w:rPr>
                                <w:drawing>
                                  <wp:inline distT="0" distB="0" distL="0" distR="0" wp14:anchorId="3FDBB1B9" wp14:editId="6A3DCE83">
                                    <wp:extent cx="365760" cy="365760"/>
                                    <wp:effectExtent l="0" t="0" r="0" b="0"/>
                                    <wp:docPr id="358976495" name="Рисунок 35897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64" name="Рисунок 56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2936463"/>
                            <a:ext cx="183290" cy="183290"/>
                          </a:xfrm>
                          <a:prstGeom prst="rect">
                            <a:avLst/>
                          </a:prstGeom>
                        </pic:spPr>
                      </pic:pic>
                      <pic:pic xmlns:pic="http://schemas.openxmlformats.org/drawingml/2006/picture">
                        <pic:nvPicPr>
                          <pic:cNvPr id="565" name="Рисунок 5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2578591"/>
                            <a:ext cx="183290" cy="183290"/>
                          </a:xfrm>
                          <a:prstGeom prst="rect">
                            <a:avLst/>
                          </a:prstGeom>
                        </pic:spPr>
                      </pic:pic>
                      <pic:pic xmlns:pic="http://schemas.openxmlformats.org/drawingml/2006/picture">
                        <pic:nvPicPr>
                          <pic:cNvPr id="566" name="Рисунок 566"/>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1917684"/>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A0000" w:rsidRDefault="00FA0000">
                              <w:r>
                                <w:t>master</w:t>
                              </w:r>
                            </w:p>
                            <w:p w14:paraId="6A0BF64A" w14:textId="300A8F46" w:rsidR="00FA0000" w:rsidRDefault="00FA000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A0000" w:rsidRDefault="00FA0000">
                              <w:r>
                                <w:t>Develop</w:t>
                              </w:r>
                            </w:p>
                            <w:p w14:paraId="36BBDA8C" w14:textId="77777777" w:rsidR="00FA0000" w:rsidRDefault="00FA0000">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A0000" w:rsidRPr="00681391" w:rsidRDefault="00FA0000">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285421" w:rsidRDefault="00285421">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76" name="Рисунок 57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3382793"/>
                            <a:ext cx="183290" cy="183290"/>
                          </a:xfrm>
                          <a:prstGeom prst="rect">
                            <a:avLst/>
                          </a:prstGeom>
                        </pic:spPr>
                      </pic:pic>
                      <wps:wsp>
                        <wps:cNvPr id="577" name="Облачко с текстом: прямоугольное 577"/>
                        <wps:cNvSpPr/>
                        <wps:spPr>
                          <a:xfrm>
                            <a:off x="3513340" y="3708399"/>
                            <a:ext cx="1856538" cy="1773161"/>
                          </a:xfrm>
                          <a:prstGeom prst="wedgeRectCallout">
                            <a:avLst>
                              <a:gd name="adj1" fmla="val -86890"/>
                              <a:gd name="adj2" fmla="val -6704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D46DA6" w:rsidRPr="00CC2DDF" w:rsidRDefault="00D46DA6" w:rsidP="00B7479A">
                              <w:pPr>
                                <w:jc w:val="center"/>
                                <w:rPr>
                                  <w:b/>
                                  <w:sz w:val="28"/>
                                </w:rPr>
                              </w:pPr>
                              <w:r w:rsidRPr="00CC2DDF">
                                <w:rPr>
                                  <w:b/>
                                  <w:sz w:val="28"/>
                                </w:rPr>
                                <w:t>PR pipeline</w:t>
                              </w:r>
                            </w:p>
                            <w:p w14:paraId="641C48F9" w14:textId="517B965D" w:rsidR="00D46DA6" w:rsidRDefault="00086BD0"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C2857D8" w14:textId="6EB05DC0" w:rsidR="00D46DA6" w:rsidRDefault="00D46DA6"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22BEB5B7" w14:textId="77777777" w:rsidR="00D46DA6" w:rsidRDefault="00D46DA6"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765263"/>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407391"/>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746484"/>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5211593"/>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D46DA6" w:rsidRPr="00CC2DDF" w:rsidRDefault="00D46DA6" w:rsidP="00B7479A">
                              <w:pPr>
                                <w:jc w:val="center"/>
                                <w:rPr>
                                  <w:b/>
                                  <w:sz w:val="28"/>
                                </w:rPr>
                              </w:pPr>
                              <w:r>
                                <w:rPr>
                                  <w:b/>
                                  <w:sz w:val="28"/>
                                </w:rPr>
                                <w:t>CI</w:t>
                              </w:r>
                              <w:r w:rsidRPr="00CC2DDF">
                                <w:rPr>
                                  <w:b/>
                                  <w:sz w:val="28"/>
                                </w:rPr>
                                <w:t xml:space="preserve"> pipeline</w:t>
                              </w:r>
                            </w:p>
                            <w:p w14:paraId="61E462A6" w14:textId="031159AD" w:rsidR="00D46DA6" w:rsidRDefault="00086BD0"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D46DA6" w:rsidRPr="00CC2DDF" w:rsidRDefault="00D46DA6" w:rsidP="00285421">
                              <w:pPr>
                                <w:jc w:val="center"/>
                                <w:rPr>
                                  <w:b/>
                                  <w:sz w:val="28"/>
                                </w:rPr>
                              </w:pPr>
                              <w:r>
                                <w:rPr>
                                  <w:b/>
                                  <w:sz w:val="28"/>
                                </w:rPr>
                                <w:t>CD</w:t>
                              </w:r>
                              <w:r w:rsidRPr="00CC2DDF">
                                <w:rPr>
                                  <w:b/>
                                  <w:sz w:val="28"/>
                                </w:rPr>
                                <w:t xml:space="preserve"> pipeline</w:t>
                              </w:r>
                            </w:p>
                            <w:p w14:paraId="53DF846F" w14:textId="3B50C8AA" w:rsidR="00D46DA6" w:rsidRDefault="00D46DA6"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prod</w:t>
                              </w:r>
                              <w:r w:rsidR="00AE7659">
                                <w:t>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AE7659" w:rsidRDefault="00AE765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AE7659" w:rsidRDefault="00AE7659"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086BD0" w:rsidRDefault="00086BD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086BD0" w:rsidRDefault="00086BD0"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Bzg9gC&#10;qwUAAKsFAAAUAAAAZHJzL21lZGlhL2ltYWdlNS5wbmeJUE5HDQoaCgAAAA1JSERSAAAARAAAAEQI&#10;AwAAAXjKUxYAAAABc1JHQgCuzhzpAAAABGdBTUEAALGPC/xhBQAAAXd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1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" adj="-7711,24626" filled="f" strokecolor="#4472c4 [3204]">
                  <v:stroke joinstyle="round"/>
                  <v:textbox>
                    <w:txbxContent>
                      <w:p w14:paraId="432CDEC2" w14:textId="77777777" w:rsidR="00B7479A" w:rsidRPr="00CC2DDF" w:rsidRDefault="00B7479A" w:rsidP="00B7479A">
                        <w:pPr>
                          <w:jc w:val="center"/>
                          <w:rPr>
                            <w:b/>
                            <w:sz w:val="28"/>
                          </w:rPr>
                        </w:pPr>
                        <w:r w:rsidRPr="00CC2DDF">
                          <w:rPr>
                            <w:b/>
                            <w:sz w:val="28"/>
                          </w:rPr>
                          <w:t>PR pipeline</w:t>
                        </w:r>
                      </w:p>
                      <w:p w14:paraId="12ABF6E6" w14:textId="26172341" w:rsidR="00FA0000" w:rsidRDefault="00086BD0"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FA0000">
                          <w:t>Build</w:t>
                        </w:r>
                      </w:p>
                      <w:p w14:paraId="70365AC7" w14:textId="220874E8" w:rsidR="00FA0000" w:rsidRPr="00285421" w:rsidRDefault="00B7479A"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Deploy</w:t>
                        </w:r>
                        <w:r w:rsidR="00285421">
                          <w:t xml:space="preserve"> on test</w:t>
                        </w:r>
                      </w:p>
                      <w:p w14:paraId="54522C02" w14:textId="09BBC810" w:rsidR="00FA0000" w:rsidRDefault="00D46DA6"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00FA0000">
                          <w:t>Functional ETL test</w:t>
                        </w:r>
                      </w:p>
                    </w:txbxContent>
                  </v:textbox>
                </v:shape>
                <v:shape id="Рисунок 358976464" o:spid="_x0000_s1535" type="#_x0000_t75" style="position:absolute;left:36293;top:1531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1183;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760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99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Облачко с текстом: прямоугольное 562" o:spid="_x0000_s1539" type="#_x0000_t61" style="position:absolute;left:35129;top:18795;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" adj="-7712,9507" filled="f" strokecolor="#4472c4 [3204]">
                  <v:stroke joinstyle="round"/>
                  <v:textbox>
                    <w:txbxContent>
                      <w:p w14:paraId="4C1F296D" w14:textId="77777777" w:rsidR="00D46DA6" w:rsidRPr="00CC2DDF" w:rsidRDefault="00D46DA6" w:rsidP="00B7479A">
                        <w:pPr>
                          <w:jc w:val="center"/>
                          <w:rPr>
                            <w:b/>
                            <w:sz w:val="28"/>
                          </w:rPr>
                        </w:pPr>
                        <w:r w:rsidRPr="00CC2DDF">
                          <w:rPr>
                            <w:b/>
                            <w:sz w:val="28"/>
                          </w:rPr>
                          <w:t>PR pipeline</w:t>
                        </w:r>
                      </w:p>
                      <w:p w14:paraId="628518EE" w14:textId="789D193F" w:rsidR="00D46DA6" w:rsidRDefault="00086BD0" w:rsidP="00FA0000">
                        <w:pPr>
                          <w:jc w:val="left"/>
                        </w:pPr>
                        <w:r>
                          <w:rPr>
                            <w:noProof/>
                          </w:rPr>
                          <w:drawing>
                            <wp:inline distT="0" distB="0" distL="0" distR="0" wp14:anchorId="3DDE6EA3" wp14:editId="19473AA9">
                              <wp:extent cx="369852" cy="365760"/>
                              <wp:effectExtent l="0" t="0" r="0" b="0"/>
                              <wp:docPr id="1692428541" name="Рисунок 169242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71A569A" w14:textId="0CE2AA6A" w:rsidR="00D46DA6" w:rsidRDefault="00D46DA6" w:rsidP="00FA0000">
                        <w:pPr>
                          <w:jc w:val="left"/>
                        </w:pPr>
                        <w:r>
                          <w:rPr>
                            <w:noProof/>
                          </w:rPr>
                          <w:drawing>
                            <wp:inline distT="0" distB="0" distL="0" distR="0" wp14:anchorId="19A9CF15" wp14:editId="227A109A">
                              <wp:extent cx="365760" cy="365760"/>
                              <wp:effectExtent l="0" t="0" r="0" b="0"/>
                              <wp:docPr id="358976494" name="Рисунок 35897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38791A40" w14:textId="77777777" w:rsidR="00D46DA6" w:rsidRDefault="00D46DA6" w:rsidP="00FA0000">
                        <w:pPr>
                          <w:jc w:val="left"/>
                        </w:pPr>
                        <w:r>
                          <w:rPr>
                            <w:noProof/>
                          </w:rPr>
                          <w:drawing>
                            <wp:inline distT="0" distB="0" distL="0" distR="0" wp14:anchorId="3FDBB1B9" wp14:editId="6A3DCE83">
                              <wp:extent cx="365760" cy="365760"/>
                              <wp:effectExtent l="0" t="0" r="0" b="0"/>
                              <wp:docPr id="358976495" name="Рисунок 35897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64" o:spid="_x0000_s1540" type="#_x0000_t75" style="position:absolute;left:36018;top:2936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">
                  <v:imagedata r:id="rId79" o:title=""/>
                </v:shape>
                <v:shape id="Рисунок 565" o:spid="_x0000_s1541" type="#_x0000_t75" style="position:absolute;left:36018;top:2578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">
                  <v:imagedata r:id="rId79" o:title=""/>
                </v:shape>
                <v:shape id="Рисунок 566" o:spid="_x0000_s1542" type="#_x0000_t75" style="position:absolute;left:36167;top:19176;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">
                  <v:imagedata r:id="rId80" o:title="" croptop="5803f" cropbottom="4654f" cropleft="11042f" cropright="11679f"/>
                </v:shape>
                <v:shape id="Рисунок 24" o:spid="_x0000_s1543"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4"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5"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A0000" w:rsidRDefault="00FA0000">
                        <w:r>
                          <w:t>master</w:t>
                        </w:r>
                      </w:p>
                      <w:p w14:paraId="6A0BF64A" w14:textId="300A8F46" w:rsidR="00FA0000" w:rsidRDefault="00FA0000">
                        <w:r>
                          <w:t>branch</w:t>
                        </w:r>
                      </w:p>
                    </w:txbxContent>
                  </v:textbox>
                </v:shape>
                <v:shape id="Прямая со стрелкой 521" o:spid="_x0000_s1546"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7"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A0000" w:rsidRDefault="00FA0000">
                        <w:r>
                          <w:t>Develop</w:t>
                        </w:r>
                      </w:p>
                      <w:p w14:paraId="36BBDA8C" w14:textId="77777777" w:rsidR="00FA0000" w:rsidRDefault="00FA0000">
                        <w:r>
                          <w:t>branch</w:t>
                        </w:r>
                      </w:p>
                    </w:txbxContent>
                  </v:textbox>
                </v:shape>
                <v:oval id="Овал 526" o:spid="_x0000_s1548"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9"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50"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51"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52"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A0000" w:rsidRPr="00681391" w:rsidRDefault="00FA0000">
                        <w:pPr>
                          <w:rPr>
                            <w:b/>
                          </w:rPr>
                        </w:pPr>
                        <w:r w:rsidRPr="00681391">
                          <w:rPr>
                            <w:b/>
                          </w:rPr>
                          <w:t>Azure repos</w:t>
                        </w:r>
                      </w:p>
                    </w:txbxContent>
                  </v:textbox>
                </v:shape>
                <v:oval id="Овал 535" o:spid="_x0000_s1553"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4"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285421" w:rsidRDefault="00285421">
                        <w:r>
                          <w:t>release</w:t>
                        </w:r>
                      </w:p>
                    </w:txbxContent>
                  </v:textbox>
                </v:shape>
                <v:shape id="Соединитель: уступ 358976466" o:spid="_x0000_s1555"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Рисунок 576" o:spid="_x0000_s1556" type="#_x0000_t75" style="position:absolute;left:36018;top:338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">
                  <v:imagedata r:id="rId79" o:title=""/>
                </v:shape>
                <v:shape id="Облачко с текстом: прямоугольное 577" o:spid="_x0000_s1557" type="#_x0000_t61" style="position:absolute;left:35133;top:37083;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" adj="-7968,-3682" filled="f" strokecolor="#4472c4 [3204]">
                  <v:stroke joinstyle="round"/>
                  <v:textbox>
                    <w:txbxContent>
                      <w:p w14:paraId="1492F060" w14:textId="77777777" w:rsidR="00D46DA6" w:rsidRPr="00CC2DDF" w:rsidRDefault="00D46DA6" w:rsidP="00B7479A">
                        <w:pPr>
                          <w:jc w:val="center"/>
                          <w:rPr>
                            <w:b/>
                            <w:sz w:val="28"/>
                          </w:rPr>
                        </w:pPr>
                        <w:r w:rsidRPr="00CC2DDF">
                          <w:rPr>
                            <w:b/>
                            <w:sz w:val="28"/>
                          </w:rPr>
                          <w:t>PR pipeline</w:t>
                        </w:r>
                      </w:p>
                      <w:p w14:paraId="641C48F9" w14:textId="517B965D" w:rsidR="00D46DA6" w:rsidRDefault="00086BD0"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p w14:paraId="2C2857D8" w14:textId="6EB05DC0" w:rsidR="00D46DA6" w:rsidRDefault="00D46DA6"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test</w:t>
                        </w:r>
                      </w:p>
                      <w:p w14:paraId="22BEB5B7" w14:textId="77777777" w:rsidR="00D46DA6" w:rsidRDefault="00D46DA6"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8" type="#_x0000_t75" style="position:absolute;left:36022;top:4765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9" type="#_x0000_t75" style="position:absolute;left:36022;top:44073;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60" type="#_x0000_t75" style="position:absolute;left:36171;top:3746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61" type="#_x0000_t75" style="position:absolute;left:36022;top:52115;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62"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D46DA6" w:rsidRPr="00CC2DDF" w:rsidRDefault="00D46DA6" w:rsidP="00B7479A">
                        <w:pPr>
                          <w:jc w:val="center"/>
                          <w:rPr>
                            <w:b/>
                            <w:sz w:val="28"/>
                          </w:rPr>
                        </w:pPr>
                        <w:r>
                          <w:rPr>
                            <w:b/>
                            <w:sz w:val="28"/>
                          </w:rPr>
                          <w:t>CI</w:t>
                        </w:r>
                        <w:r w:rsidRPr="00CC2DDF">
                          <w:rPr>
                            <w:b/>
                            <w:sz w:val="28"/>
                          </w:rPr>
                          <w:t xml:space="preserve"> pipeline</w:t>
                        </w:r>
                      </w:p>
                      <w:p w14:paraId="61E462A6" w14:textId="031159AD" w:rsidR="00D46DA6" w:rsidRDefault="00086BD0"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rsidR="00D46DA6">
                          <w:t>Build</w:t>
                        </w:r>
                      </w:p>
                    </w:txbxContent>
                  </v:textbox>
                </v:shape>
                <v:shape id="Рисунок 600" o:spid="_x0000_s1563"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64"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5"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D46DA6" w:rsidRPr="00CC2DDF" w:rsidRDefault="00D46DA6" w:rsidP="00285421">
                        <w:pPr>
                          <w:jc w:val="center"/>
                          <w:rPr>
                            <w:b/>
                            <w:sz w:val="28"/>
                          </w:rPr>
                        </w:pPr>
                        <w:r>
                          <w:rPr>
                            <w:b/>
                            <w:sz w:val="28"/>
                          </w:rPr>
                          <w:t>CD</w:t>
                        </w:r>
                        <w:r w:rsidRPr="00CC2DDF">
                          <w:rPr>
                            <w:b/>
                            <w:sz w:val="28"/>
                          </w:rPr>
                          <w:t xml:space="preserve"> pipeline</w:t>
                        </w:r>
                      </w:p>
                      <w:p w14:paraId="53DF846F" w14:textId="3B50C8AA" w:rsidR="00D46DA6" w:rsidRDefault="00D46DA6"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w:t>
                        </w:r>
                        <w:r w:rsidR="00285421">
                          <w:t xml:space="preserve"> on prod</w:t>
                        </w:r>
                        <w:r w:rsidR="00AE7659">
                          <w:t>uction</w:t>
                        </w:r>
                      </w:p>
                    </w:txbxContent>
                  </v:textbox>
                </v:shape>
                <v:shape id="Рисунок 687" o:spid="_x0000_s1566"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7"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8"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AE7659" w:rsidRDefault="00AE7659" w:rsidP="00AE7659">
                        <w:pPr>
                          <w:jc w:val="center"/>
                        </w:pPr>
                      </w:p>
                    </w:txbxContent>
                  </v:textbox>
                </v:shape>
                <v:shape id="Облачко с текстом: прямоугольное 784" o:spid="_x0000_s1569"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AE7659" w:rsidRDefault="00AE7659" w:rsidP="00AE7659">
                        <w:pPr>
                          <w:jc w:val="center"/>
                        </w:pPr>
                      </w:p>
                    </w:txbxContent>
                  </v:textbox>
                </v:shape>
                <v:shape id="Рисунок 320" o:spid="_x0000_s1570"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71"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72"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73"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74"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5"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086BD0" w:rsidRDefault="00086BD0" w:rsidP="00AE7659">
                        <w:pPr>
                          <w:jc w:val="center"/>
                        </w:pPr>
                      </w:p>
                    </w:txbxContent>
                  </v:textbox>
                </v:shape>
                <v:shape id="Облачко с текстом: прямоугольное 823" o:spid="_x0000_s1576"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086BD0" w:rsidRDefault="00086BD0" w:rsidP="00AE7659">
                        <w:pPr>
                          <w:jc w:val="center"/>
                        </w:pPr>
                      </w:p>
                    </w:txbxContent>
                  </v:textbox>
                </v:shape>
                <v:shape id="Рисунок 846" o:spid="_x0000_s1577"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24" w:name="_Toc184855658"/>
      <w:r w:rsidRPr="00215DCB">
        <w:lastRenderedPageBreak/>
        <w:t>Operation of BI system</w:t>
      </w:r>
      <w:bookmarkEnd w:id="124"/>
    </w:p>
    <w:p w14:paraId="50CBA4C9" w14:textId="5C881DED" w:rsidR="0005672B" w:rsidRDefault="0005672B" w:rsidP="0005672B">
      <w:pPr>
        <w:pStyle w:val="2"/>
      </w:pPr>
      <w:bookmarkStart w:id="125" w:name="_Toc184855660"/>
      <w:r w:rsidRPr="004B25EC">
        <w:t>ETL Operations</w:t>
      </w:r>
      <w:bookmarkEnd w:id="111"/>
      <w:bookmarkEnd w:id="125"/>
    </w:p>
    <w:p w14:paraId="2E5BBBE6" w14:textId="37D1D1B0" w:rsidR="00D77FBB" w:rsidRDefault="006F79E0" w:rsidP="00D77FBB">
      <w:pPr>
        <w:pStyle w:val="3"/>
      </w:pPr>
      <w:bookmarkStart w:id="126" w:name="_Toc184855661"/>
      <w:bookmarkStart w:id="127" w:name="_Toc131846438"/>
      <w:r>
        <w:t>Execution context</w:t>
      </w:r>
      <w:bookmarkEnd w:id="126"/>
    </w:p>
    <w:p w14:paraId="104440B2" w14:textId="77FA464F" w:rsidR="00D77FBB" w:rsidRDefault="00D77FBB" w:rsidP="00D77FBB">
      <w:r>
        <w:t>It is recommended to create environment in SSIS catalog and map NorthwindETL project parameters and environment variables.</w:t>
      </w:r>
    </w:p>
    <w:p w14:paraId="2572B3D9" w14:textId="2F912AC7" w:rsidR="00D77FBB" w:rsidRDefault="00D77FBB" w:rsidP="00D77FBB">
      <w:pPr>
        <w:pStyle w:val="ab"/>
      </w:pPr>
      <w:bookmarkStart w:id="128" w:name="_Ref129351152"/>
      <w:r>
        <w:t xml:space="preserve">Table </w:t>
      </w:r>
      <w:r>
        <w:fldChar w:fldCharType="begin"/>
      </w:r>
      <w:r>
        <w:instrText xml:space="preserve"> SEQ Table \* ARABIC </w:instrText>
      </w:r>
      <w:r>
        <w:fldChar w:fldCharType="separate"/>
      </w:r>
      <w:r w:rsidR="00E7154F">
        <w:rPr>
          <w:noProof/>
        </w:rPr>
        <w:t>18</w:t>
      </w:r>
      <w:r>
        <w:fldChar w:fldCharType="end"/>
      </w:r>
      <w:r>
        <w:t xml:space="preserve">. </w:t>
      </w:r>
      <w:r w:rsidR="006F79E0">
        <w:t>Environment variables</w:t>
      </w:r>
      <w:bookmarkEnd w:id="128"/>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logs files (SSIS log provider for Text files &amp; Xevents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29" w:name="_Toc131846439"/>
      <w:bookmarkStart w:id="130" w:name="_Toc184855662"/>
      <w:bookmarkEnd w:id="127"/>
      <w:r w:rsidRPr="004B25EC">
        <w:t>Execution account</w:t>
      </w:r>
      <w:bookmarkEnd w:id="129"/>
      <w:bookmarkEnd w:id="13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31" w:name="_Package_Execution_Reports"/>
      <w:bookmarkStart w:id="132" w:name="_Toc131846441"/>
      <w:bookmarkStart w:id="133" w:name="_Toc184855663"/>
      <w:bookmarkEnd w:id="131"/>
      <w:r w:rsidRPr="004B25EC">
        <w:lastRenderedPageBreak/>
        <w:t>Data Warehouse Operations</w:t>
      </w:r>
      <w:bookmarkEnd w:id="132"/>
      <w:bookmarkEnd w:id="133"/>
    </w:p>
    <w:p w14:paraId="143ADE2D" w14:textId="16FAF335" w:rsidR="00E43F82" w:rsidRPr="004B25EC" w:rsidRDefault="00E43F82" w:rsidP="00E43F82">
      <w:pPr>
        <w:pStyle w:val="3"/>
      </w:pPr>
      <w:bookmarkStart w:id="134" w:name="_Hlk129352242"/>
      <w:bookmarkStart w:id="135" w:name="_Toc131846442"/>
      <w:bookmarkStart w:id="136" w:name="_Toc184855664"/>
      <w:r w:rsidRPr="004B25EC">
        <w:t>Reorganizing or rebuilding indexes</w:t>
      </w:r>
      <w:bookmarkEnd w:id="134"/>
      <w:bookmarkEnd w:id="135"/>
      <w:bookmarkEnd w:id="136"/>
    </w:p>
    <w:p w14:paraId="18312AAF" w14:textId="6234DC3D"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r w:rsidR="00091F65" w:rsidRPr="004B25EC">
          <w:rPr>
            <w:rStyle w:val="af2"/>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15F83E51"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54B97072" w14:textId="7E3CFC5B" w:rsidR="00E43F82" w:rsidRPr="004B25EC" w:rsidRDefault="00E43F82" w:rsidP="00E43F82">
      <w:pPr>
        <w:pStyle w:val="3"/>
      </w:pPr>
      <w:bookmarkStart w:id="137" w:name="_Toc131846443"/>
      <w:bookmarkStart w:id="138" w:name="_Toc184855665"/>
      <w:r w:rsidRPr="004B25EC">
        <w:t>Updating data distribution statistics</w:t>
      </w:r>
      <w:bookmarkEnd w:id="137"/>
      <w:bookmarkEnd w:id="138"/>
    </w:p>
    <w:p w14:paraId="6DFF6216" w14:textId="6AC0E672" w:rsidR="00091F65" w:rsidRDefault="00091F65" w:rsidP="003F7D90">
      <w:pPr>
        <w:spacing w:before="100" w:beforeAutospacing="1" w:after="100" w:afterAutospacing="1"/>
        <w:contextualSpacing/>
      </w:pPr>
      <w:r w:rsidRPr="004B25EC">
        <w:t xml:space="preserve">Uses the </w:t>
      </w:r>
      <w:r w:rsidRPr="004B25EC">
        <w:rPr>
          <w:b/>
          <w:bCs/>
        </w:rPr>
        <w:t>sp_updatestats</w:t>
      </w:r>
      <w:r w:rsidRPr="004B25EC">
        <w:t xml:space="preserve"> stored procedure.</w:t>
      </w:r>
    </w:p>
    <w:p w14:paraId="053F866E" w14:textId="1D785881" w:rsidR="00D46C5F" w:rsidRPr="004B25EC" w:rsidRDefault="00D46C5F" w:rsidP="00D46C5F">
      <w:pPr>
        <w:spacing w:before="100" w:beforeAutospacing="1" w:after="100" w:afterAutospacing="1"/>
      </w:pPr>
      <w:bookmarkStart w:id="139" w:name="_Toc131846444"/>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19C087D8" w14:textId="605965CF" w:rsidR="00E43F82" w:rsidRPr="004B25EC" w:rsidRDefault="00E43F82" w:rsidP="00E43F82">
      <w:pPr>
        <w:pStyle w:val="3"/>
      </w:pPr>
      <w:bookmarkStart w:id="140" w:name="_Toc184855666"/>
      <w:r w:rsidRPr="004B25EC">
        <w:t>Managing partitioned tables</w:t>
      </w:r>
      <w:bookmarkEnd w:id="139"/>
      <w:bookmarkEnd w:id="140"/>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6875472A"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1ABF63DE" w14:textId="15A9FAF1" w:rsidR="00066EEF" w:rsidRPr="004B25EC" w:rsidRDefault="00066EEF" w:rsidP="00E43F82">
      <w:pPr>
        <w:pStyle w:val="3"/>
      </w:pPr>
      <w:bookmarkStart w:id="141" w:name="_Toc131846446"/>
      <w:bookmarkStart w:id="142" w:name="_Toc184855667"/>
      <w:r w:rsidRPr="004B25EC">
        <w:t>Security</w:t>
      </w:r>
      <w:bookmarkEnd w:id="141"/>
      <w:bookmarkEnd w:id="142"/>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SELECT ON SCHEMA::[Reports]</w:t>
            </w:r>
          </w:p>
          <w:p w14:paraId="65A5322A" w14:textId="03E8CE1E" w:rsidR="000257CE" w:rsidRDefault="000257CE" w:rsidP="00DD5523">
            <w:pPr>
              <w:pStyle w:val="a6"/>
              <w:numPr>
                <w:ilvl w:val="0"/>
                <w:numId w:val="58"/>
              </w:numPr>
              <w:spacing w:before="100" w:beforeAutospacing="1" w:after="100" w:afterAutospacing="1"/>
            </w:pPr>
            <w:r w:rsidRPr="000257CE">
              <w:t>EXECUTE ON SCHEMA::[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143" w:name="_Toc131846448"/>
      <w:bookmarkStart w:id="144" w:name="_Toc184855668"/>
      <w:r w:rsidRPr="004B25EC">
        <w:t>DQS Operations</w:t>
      </w:r>
      <w:bookmarkEnd w:id="143"/>
      <w:bookmarkEnd w:id="144"/>
    </w:p>
    <w:p w14:paraId="1C91F9B5" w14:textId="77777777" w:rsidR="003606B4" w:rsidRPr="004B25EC" w:rsidRDefault="003606B4" w:rsidP="003606B4">
      <w:pPr>
        <w:pStyle w:val="3"/>
      </w:pPr>
      <w:bookmarkStart w:id="145" w:name="_Toc131846449"/>
      <w:bookmarkStart w:id="146" w:name="_Toc184855669"/>
      <w:r w:rsidRPr="004B25EC">
        <w:t>Configuration</w:t>
      </w:r>
      <w:bookmarkEnd w:id="145"/>
      <w:bookmarkEnd w:id="146"/>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147" w:name="_Toc131846450"/>
      <w:bookmarkStart w:id="148" w:name="_Toc184855670"/>
      <w:r>
        <w:br w:type="page"/>
      </w:r>
    </w:p>
    <w:p w14:paraId="58CA59EA" w14:textId="28C36ECB" w:rsidR="003606B4" w:rsidRPr="004B25EC" w:rsidRDefault="003606B4" w:rsidP="003606B4">
      <w:pPr>
        <w:pStyle w:val="3"/>
      </w:pPr>
      <w:r w:rsidRPr="004B25EC">
        <w:lastRenderedPageBreak/>
        <w:t>Security</w:t>
      </w:r>
      <w:bookmarkEnd w:id="147"/>
      <w:bookmarkEnd w:id="148"/>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149" w:name="_Toc131846452"/>
      <w:bookmarkStart w:id="150" w:name="_Toc184855671"/>
      <w:r w:rsidRPr="004B25EC">
        <w:t>MDS Operations</w:t>
      </w:r>
      <w:bookmarkEnd w:id="149"/>
      <w:bookmarkEnd w:id="150"/>
    </w:p>
    <w:p w14:paraId="4C5CAD47" w14:textId="77777777" w:rsidR="003606B4" w:rsidRPr="004B25EC" w:rsidRDefault="003606B4" w:rsidP="003606B4">
      <w:pPr>
        <w:pStyle w:val="3"/>
      </w:pPr>
      <w:bookmarkStart w:id="151" w:name="_Toc131846453"/>
      <w:bookmarkStart w:id="152" w:name="_Toc184855672"/>
      <w:r w:rsidRPr="004B25EC">
        <w:t>Security</w:t>
      </w:r>
      <w:bookmarkEnd w:id="151"/>
      <w:bookmarkEnd w:id="15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0E57C923" w:rsidR="003606B4" w:rsidRPr="004B25EC" w:rsidRDefault="00FA0000" w:rsidP="003F7D90">
      <w:pPr>
        <w:spacing w:before="100" w:beforeAutospacing="1" w:after="100" w:afterAutospacing="1"/>
        <w:contextualSpacing/>
      </w:pPr>
      <w:hyperlink r:id="rId86"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153" w:name="_Toc131846455"/>
      <w:bookmarkStart w:id="154" w:name="_Toc184855673"/>
      <w:r w:rsidRPr="004B25EC">
        <w:t>Cleaning up transactions and staging tables</w:t>
      </w:r>
      <w:bookmarkEnd w:id="153"/>
      <w:bookmarkEnd w:id="154"/>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0D6F952A" w14:textId="77777777" w:rsidR="00FF3FF6" w:rsidRDefault="00FF3FF6" w:rsidP="00FF3FF6">
      <w:bookmarkStart w:id="155" w:name="_Toc131846456"/>
      <w:bookmarkStart w:id="156" w:name="_Toc184855674"/>
      <w:r>
        <w:br w:type="page"/>
      </w:r>
    </w:p>
    <w:p w14:paraId="12F522B9" w14:textId="03C73CAE" w:rsidR="00A333CE" w:rsidRPr="004B25EC" w:rsidRDefault="00A333CE" w:rsidP="00482DFB">
      <w:pPr>
        <w:pStyle w:val="2"/>
      </w:pPr>
      <w:r w:rsidRPr="004B25EC">
        <w:lastRenderedPageBreak/>
        <w:t>Reporting Services Operations</w:t>
      </w:r>
      <w:bookmarkEnd w:id="155"/>
      <w:bookmarkEnd w:id="156"/>
    </w:p>
    <w:p w14:paraId="1EFF5643" w14:textId="0A5ABE07" w:rsidR="004E5380" w:rsidRPr="004B25EC" w:rsidRDefault="000E1996" w:rsidP="000E1996">
      <w:pPr>
        <w:pStyle w:val="3"/>
      </w:pPr>
      <w:bookmarkStart w:id="157" w:name="_Toc131846457"/>
      <w:bookmarkStart w:id="158" w:name="_Toc184855675"/>
      <w:r w:rsidRPr="004B25EC">
        <w:t>Managing Scheduled Tasks</w:t>
      </w:r>
      <w:bookmarkEnd w:id="157"/>
      <w:bookmarkEnd w:id="158"/>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159" w:name="_Subsystems_maintenance_plan"/>
      <w:bookmarkStart w:id="160" w:name="_Toc184855676"/>
      <w:bookmarkStart w:id="161" w:name="_Toc131846464"/>
      <w:bookmarkStart w:id="162" w:name="_Ref184819124"/>
      <w:bookmarkStart w:id="163" w:name="_Toc131846467"/>
      <w:bookmarkEnd w:id="159"/>
      <w:r w:rsidRPr="00482DFB">
        <w:t>Backing up BI Solution</w:t>
      </w:r>
      <w:bookmarkEnd w:id="160"/>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45696CA7"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F3FF6">
        <w:t>M</w:t>
      </w:r>
      <w:r w:rsidR="00FF3FF6" w:rsidRPr="004B25EC">
        <w:t>aintenance plan</w:t>
      </w:r>
      <w:r w:rsidR="00FF3FF6">
        <w:t>: NorthwindBI</w:t>
      </w:r>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a6"/>
        <w:numPr>
          <w:ilvl w:val="1"/>
          <w:numId w:val="59"/>
        </w:numPr>
        <w:spacing w:before="100" w:beforeAutospacing="1" w:after="100" w:afterAutospacing="1"/>
      </w:pPr>
      <w:r w:rsidRPr="004B25EC">
        <w:t>The dbo.sp_ssis_startup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164" w:name="_Toc131846447"/>
      <w:r w:rsidRPr="004B25EC">
        <w:t>The ##MS_dqs_db_owner_login##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a6"/>
        <w:numPr>
          <w:ilvl w:val="1"/>
          <w:numId w:val="59"/>
        </w:numPr>
        <w:spacing w:before="100" w:beforeAutospacing="1" w:after="100" w:afterAutospacing="1"/>
      </w:pPr>
      <w:r w:rsidRPr="004B25EC">
        <w:t>The DQInitDQS_MAIN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r w:rsidRPr="004B25EC">
        <w:t>Rsreportserver.config</w:t>
      </w:r>
    </w:p>
    <w:p w14:paraId="3CD920E5" w14:textId="77777777" w:rsidR="00CE654F" w:rsidRPr="004B25EC" w:rsidRDefault="00CE654F" w:rsidP="00DD5523">
      <w:pPr>
        <w:pStyle w:val="a6"/>
        <w:numPr>
          <w:ilvl w:val="1"/>
          <w:numId w:val="59"/>
        </w:numPr>
        <w:spacing w:before="100" w:beforeAutospacing="1" w:after="100" w:afterAutospacing="1"/>
      </w:pPr>
      <w:r w:rsidRPr="004B25EC">
        <w:t>Rssvrpolicy.config</w:t>
      </w:r>
    </w:p>
    <w:p w14:paraId="70CFBB71" w14:textId="77777777" w:rsidR="00CE654F" w:rsidRPr="004B25EC" w:rsidRDefault="00CE654F" w:rsidP="00DD5523">
      <w:pPr>
        <w:pStyle w:val="a6"/>
        <w:numPr>
          <w:ilvl w:val="1"/>
          <w:numId w:val="59"/>
        </w:numPr>
        <w:spacing w:before="100" w:beforeAutospacing="1" w:after="100" w:afterAutospacing="1"/>
      </w:pPr>
      <w:r w:rsidRPr="004B25EC">
        <w:t>Web.config</w:t>
      </w:r>
    </w:p>
    <w:bookmarkEnd w:id="164"/>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Sets filegroups with fact data and nonclustered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33A456F2"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E7154F">
        <w:t>M</w:t>
      </w:r>
      <w:r w:rsidR="00E7154F" w:rsidRPr="004B25EC">
        <w:t xml:space="preserve">aintenance </w:t>
      </w:r>
      <w:r w:rsidR="00E7154F">
        <w:t xml:space="preserve">subplan: </w:t>
      </w:r>
      <w:r w:rsidR="00E7154F" w:rsidRPr="00661CD6">
        <w:t>DWH Maintenance</w:t>
      </w:r>
      <w:r>
        <w:fldChar w:fldCharType="end"/>
      </w:r>
      <w:r>
        <w:t>”.</w:t>
      </w:r>
    </w:p>
    <w:p w14:paraId="0D7C5D83" w14:textId="44D2F66D" w:rsidR="00215DCB" w:rsidRPr="00215DCB" w:rsidRDefault="004E5DBA" w:rsidP="00215DCB">
      <w:pPr>
        <w:pStyle w:val="2"/>
      </w:pPr>
      <w:bookmarkStart w:id="165" w:name="_Toc184855677"/>
      <w:r>
        <w:lastRenderedPageBreak/>
        <w:t xml:space="preserve">Manual </w:t>
      </w:r>
      <w:r w:rsidR="00215DCB" w:rsidRPr="004B25EC">
        <w:t>Operational Tasks</w:t>
      </w:r>
      <w:bookmarkEnd w:id="165"/>
    </w:p>
    <w:p w14:paraId="7F8DF5F0" w14:textId="77777777" w:rsidR="00215DCB" w:rsidRPr="004B25EC" w:rsidRDefault="00215DCB" w:rsidP="00215DCB">
      <w:pPr>
        <w:pStyle w:val="3"/>
      </w:pPr>
      <w:bookmarkStart w:id="166" w:name="_Toc131846445"/>
      <w:bookmarkStart w:id="167" w:name="_Toc184855678"/>
      <w:r w:rsidRPr="004B25EC">
        <w:t>Managing database files</w:t>
      </w:r>
      <w:bookmarkEnd w:id="166"/>
      <w:bookmarkEnd w:id="167"/>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5D3136DE" w:rsidR="00D46C5F" w:rsidRDefault="00D46C5F" w:rsidP="00D46C5F">
      <w:pPr>
        <w:pStyle w:val="ab"/>
      </w:pPr>
      <w:r>
        <w:t xml:space="preserve">Table </w:t>
      </w:r>
      <w:r>
        <w:fldChar w:fldCharType="begin"/>
      </w:r>
      <w:r>
        <w:instrText xml:space="preserve"> SEQ Table \* ARABIC </w:instrText>
      </w:r>
      <w:r>
        <w:fldChar w:fldCharType="separate"/>
      </w:r>
      <w:r w:rsidR="00E7154F">
        <w:rPr>
          <w:noProof/>
        </w:rPr>
        <w:t>19</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620BF929" w:rsidR="00215DC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p>
    <w:p w14:paraId="5D5CFE42" w14:textId="3B49EB65" w:rsidR="00CE654F" w:rsidRPr="004B25EC" w:rsidRDefault="00CE654F" w:rsidP="00CE654F">
      <w:pPr>
        <w:pStyle w:val="2"/>
      </w:pPr>
      <w:bookmarkStart w:id="168" w:name="_Toc184855679"/>
      <w:r w:rsidRPr="004B25EC">
        <w:t>Automating Operational Tasks</w:t>
      </w:r>
      <w:bookmarkEnd w:id="161"/>
      <w:bookmarkEnd w:id="162"/>
      <w:bookmarkEnd w:id="168"/>
    </w:p>
    <w:p w14:paraId="53930C6E" w14:textId="77777777" w:rsidR="00CE654F" w:rsidRDefault="00CE654F" w:rsidP="00CE654F">
      <w:pPr>
        <w:pStyle w:val="3"/>
      </w:pPr>
      <w:bookmarkStart w:id="169" w:name="_Ref184743408"/>
      <w:bookmarkStart w:id="170" w:name="_Toc184855680"/>
      <w:bookmarkStart w:id="171" w:name="_Toc131846466"/>
      <w:bookmarkStart w:id="172" w:name="_Toc131846465"/>
      <w:r w:rsidRPr="004B25EC">
        <w:t>SQL agent</w:t>
      </w:r>
      <w:r>
        <w:t xml:space="preserve"> jobs</w:t>
      </w:r>
      <w:bookmarkEnd w:id="169"/>
      <w:bookmarkEnd w:id="170"/>
    </w:p>
    <w:p w14:paraId="4B50CBBA" w14:textId="77777777" w:rsidR="00CE654F" w:rsidRDefault="00CE654F" w:rsidP="00CE654F">
      <w:pPr>
        <w:tabs>
          <w:tab w:val="left" w:pos="1134"/>
        </w:tabs>
      </w:pPr>
      <w:r>
        <w:t>Job</w:t>
      </w:r>
      <w:r>
        <w:tab/>
      </w:r>
      <w:r w:rsidRPr="004B25EC">
        <w:t>Northwind</w:t>
      </w:r>
      <w:r>
        <w:t>BI.Extract</w:t>
      </w:r>
      <w:r w:rsidRPr="004B25EC">
        <w:t>Northwind(упрощённая)</w:t>
      </w:r>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76C442D5"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AB559B" w14:paraId="3009BAA7"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44E79A" w14:textId="77777777" w:rsidR="00CE654F" w:rsidRPr="00AB559B" w:rsidRDefault="00CE654F" w:rsidP="00377274">
            <w:r w:rsidRPr="00AB559B">
              <w:t>Step</w:t>
            </w:r>
          </w:p>
        </w:tc>
        <w:tc>
          <w:tcPr>
            <w:tcW w:w="7190" w:type="dxa"/>
          </w:tcPr>
          <w:p w14:paraId="0875F37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Extract Northwind (упрощённая)</w:t>
            </w:r>
          </w:p>
        </w:tc>
      </w:tr>
      <w:tr w:rsidR="00CE654F" w:rsidRPr="00AB559B" w14:paraId="000EA92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7777777" w:rsidR="00CE654F" w:rsidRDefault="00CE654F" w:rsidP="00CE654F">
      <w:pPr>
        <w:tabs>
          <w:tab w:val="left" w:pos="1134"/>
        </w:tabs>
      </w:pPr>
      <w:r>
        <w:t>Job</w:t>
      </w:r>
      <w:r>
        <w:tab/>
      </w:r>
      <w:r w:rsidRPr="004B25EC">
        <w:t>Northwind</w:t>
      </w:r>
      <w:r>
        <w:t>BI.Extract</w:t>
      </w:r>
      <w:r w:rsidRPr="004B25EC">
        <w:t>Xmlcalendar</w:t>
      </w:r>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4A8F11AD" w14:textId="77777777" w:rsidR="00CE654F" w:rsidRDefault="00CE654F" w:rsidP="00CE654F">
      <w:r>
        <w:t>Steps:</w:t>
      </w:r>
    </w:p>
    <w:tbl>
      <w:tblPr>
        <w:tblStyle w:val="11"/>
        <w:tblW w:w="0" w:type="auto"/>
        <w:tblLook w:val="04A0" w:firstRow="1" w:lastRow="0" w:firstColumn="1" w:lastColumn="0" w:noHBand="0" w:noVBand="1"/>
      </w:tblPr>
      <w:tblGrid>
        <w:gridCol w:w="2155"/>
        <w:gridCol w:w="7190"/>
      </w:tblGrid>
      <w:tr w:rsidR="00CE654F" w:rsidRPr="00661CD6" w14:paraId="4638868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A5EC91" w14:textId="77777777" w:rsidR="00CE654F" w:rsidRPr="00661CD6" w:rsidRDefault="00CE654F" w:rsidP="00377274">
            <w:r w:rsidRPr="00661CD6">
              <w:t>Step</w:t>
            </w:r>
          </w:p>
        </w:tc>
        <w:tc>
          <w:tcPr>
            <w:tcW w:w="7190" w:type="dxa"/>
          </w:tcPr>
          <w:p w14:paraId="117164E6"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Extract Xmlcalendar</w:t>
            </w:r>
          </w:p>
        </w:tc>
      </w:tr>
      <w:tr w:rsidR="00CE654F" w:rsidRPr="00661CD6" w14:paraId="35ED4B0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431415CF" w:rsidR="00CE654F" w:rsidRDefault="00CE654F" w:rsidP="00CE654F">
      <w:pPr>
        <w:tabs>
          <w:tab w:val="left" w:pos="1134"/>
        </w:tabs>
      </w:pPr>
      <w:r>
        <w:t>Job</w:t>
      </w:r>
      <w:r>
        <w:tab/>
      </w:r>
      <w:r w:rsidRPr="00647612">
        <w:t>NorthwindBI.TransformAndLoad</w:t>
      </w:r>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498726C9" w14:textId="77777777" w:rsidR="00CE654F" w:rsidRDefault="00CE654F" w:rsidP="00CE654F">
      <w:r>
        <w:t>Steps:</w:t>
      </w:r>
    </w:p>
    <w:tbl>
      <w:tblPr>
        <w:tblStyle w:val="11"/>
        <w:tblW w:w="0" w:type="auto"/>
        <w:tblLook w:val="04A0" w:firstRow="1" w:lastRow="0" w:firstColumn="1" w:lastColumn="0" w:noHBand="0" w:noVBand="1"/>
      </w:tblPr>
      <w:tblGrid>
        <w:gridCol w:w="2155"/>
        <w:gridCol w:w="3595"/>
        <w:gridCol w:w="3595"/>
      </w:tblGrid>
      <w:tr w:rsidR="00CE654F" w:rsidRPr="00661CD6" w14:paraId="3BDC204B"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0E7BE2A" w14:textId="77777777" w:rsidR="00CE654F" w:rsidRPr="00661CD6" w:rsidRDefault="00CE654F" w:rsidP="00377274">
            <w:r w:rsidRPr="00661CD6">
              <w:t>Step</w:t>
            </w:r>
          </w:p>
        </w:tc>
        <w:tc>
          <w:tcPr>
            <w:tcW w:w="7190" w:type="dxa"/>
            <w:gridSpan w:val="2"/>
          </w:tcPr>
          <w:p w14:paraId="3577469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CE654F" w:rsidRPr="00661CD6" w14:paraId="012A4D89"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gridSpan w:val="2"/>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gridSpan w:val="2"/>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gridSpan w:val="2"/>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gridSpan w:val="2"/>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r w:rsidR="00CE654F" w:rsidRPr="00661CD6" w14:paraId="4EA1AE25"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131BB8" w14:textId="77777777" w:rsidR="00CE654F" w:rsidRPr="00661CD6" w:rsidRDefault="00CE654F" w:rsidP="00377274">
            <w:pPr>
              <w:spacing w:before="100" w:beforeAutospacing="1"/>
            </w:pPr>
            <w:r w:rsidRPr="00661CD6">
              <w:t>Step</w:t>
            </w:r>
          </w:p>
        </w:tc>
        <w:tc>
          <w:tcPr>
            <w:tcW w:w="7190" w:type="dxa"/>
            <w:gridSpan w:val="2"/>
          </w:tcPr>
          <w:p w14:paraId="571B553B"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CE654F" w:rsidRPr="00661CD6" w14:paraId="3C325266"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lastRenderedPageBreak/>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CE654F" w:rsidRPr="00661CD6" w14:paraId="7E42268D"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6B3817A" w14:textId="77777777" w:rsidR="00CE654F" w:rsidRPr="00661CD6" w:rsidRDefault="00CE654F" w:rsidP="00377274">
            <w:pPr>
              <w:spacing w:before="100" w:beforeAutospacing="1"/>
            </w:pPr>
            <w:r w:rsidRPr="00661CD6">
              <w:t>Step</w:t>
            </w:r>
          </w:p>
        </w:tc>
        <w:tc>
          <w:tcPr>
            <w:tcW w:w="7190" w:type="dxa"/>
            <w:gridSpan w:val="2"/>
          </w:tcPr>
          <w:p w14:paraId="0F7B0A2D" w14:textId="77777777" w:rsidR="00CE654F" w:rsidRPr="00661CD6" w:rsidRDefault="00CE654F" w:rsidP="00377274">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Copy DatabaseFiles info</w:t>
            </w:r>
          </w:p>
        </w:tc>
      </w:tr>
      <w:tr w:rsidR="00CE654F" w:rsidRPr="00661CD6" w14:paraId="6063C969"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gridSpan w:val="2"/>
          </w:tcPr>
          <w:p w14:paraId="5A894D3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gridSpan w:val="2"/>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gridSpan w:val="2"/>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gridSpan w:val="2"/>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E2F301F" w14:textId="48BB60AA" w:rsidR="00CE654F" w:rsidRDefault="00CE654F" w:rsidP="00CE654F">
      <w:pPr>
        <w:pStyle w:val="3"/>
      </w:pPr>
      <w:bookmarkStart w:id="173" w:name="_Ref184819055"/>
      <w:bookmarkStart w:id="174" w:name="_Toc184855681"/>
      <w:r>
        <w:t>M</w:t>
      </w:r>
      <w:r w:rsidRPr="004B25EC">
        <w:t>aintenance plan</w:t>
      </w:r>
      <w:bookmarkEnd w:id="171"/>
      <w:r>
        <w:t>: NorthwindBI</w:t>
      </w:r>
      <w:bookmarkEnd w:id="173"/>
      <w:bookmarkEnd w:id="174"/>
    </w:p>
    <w:p w14:paraId="4355C058" w14:textId="77777777" w:rsidR="00CE654F" w:rsidRDefault="00CE654F" w:rsidP="00CE654F">
      <w:pPr>
        <w:pStyle w:val="4"/>
      </w:pPr>
      <w:bookmarkStart w:id="175" w:name="_Ref184844246"/>
      <w:bookmarkStart w:id="176" w:name="_Toc184855682"/>
      <w:r>
        <w:t>M</w:t>
      </w:r>
      <w:r w:rsidRPr="004B25EC">
        <w:t xml:space="preserve">aintenance </w:t>
      </w:r>
      <w:r>
        <w:t xml:space="preserve">subplan: </w:t>
      </w:r>
      <w:r w:rsidRPr="00661CD6">
        <w:t>DWH Maintenance</w:t>
      </w:r>
      <w:bookmarkEnd w:id="175"/>
      <w:bookmarkEnd w:id="176"/>
    </w:p>
    <w:p w14:paraId="4BC0DAD1" w14:textId="364C4515" w:rsidR="00CE654F" w:rsidRDefault="00CE654F" w:rsidP="00CE654F">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E7154F" w:rsidRPr="004B25EC">
        <w:t>SQL agent</w:t>
      </w:r>
      <w:r w:rsidR="00E7154F">
        <w:t xml:space="preserve"> jobs</w:t>
      </w:r>
      <w:r>
        <w:rPr>
          <w:noProof/>
        </w:rPr>
        <w:fldChar w:fldCharType="end"/>
      </w:r>
    </w:p>
    <w:p w14:paraId="21F2CE6B" w14:textId="6967ED57" w:rsidR="00657D02" w:rsidRPr="000F5188" w:rsidRDefault="00657D02" w:rsidP="00CE654F">
      <w:pPr>
        <w:jc w:val="left"/>
        <w:rPr>
          <w:noProof/>
        </w:rPr>
      </w:pPr>
      <w:r w:rsidRPr="00657D02">
        <w:rPr>
          <w:b/>
          <w:noProof/>
        </w:rPr>
        <w:t>Runs as:</w:t>
      </w:r>
      <w:r>
        <w:rPr>
          <w:noProof/>
        </w:rPr>
        <w:t xml:space="preserve"> </w:t>
      </w:r>
      <w:r w:rsidRPr="00657D02">
        <w:rPr>
          <w:noProof/>
        </w:rPr>
        <w:t>SQL Server Agent Proxy</w:t>
      </w:r>
    </w:p>
    <w:p w14:paraId="40975E84" w14:textId="77777777" w:rsidR="00CE654F" w:rsidRDefault="00CE654F" w:rsidP="00CE654F">
      <w:pPr>
        <w:jc w:val="center"/>
      </w:pPr>
      <w:r>
        <w:rPr>
          <w:noProof/>
        </w:rPr>
        <mc:AlternateContent>
          <mc:Choice Requires="wpc">
            <w:drawing>
              <wp:inline distT="0" distB="0" distL="0" distR="0" wp14:anchorId="28254083" wp14:editId="3828A6AD">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BA3671" w14:textId="77777777" w:rsidR="00FA0000" w:rsidRPr="009D68FB" w:rsidRDefault="00FA0000" w:rsidP="00CE654F">
                              <w:pPr>
                                <w:jc w:val="center"/>
                                <w:rPr>
                                  <w:sz w:val="24"/>
                                  <w:szCs w:val="24"/>
                                </w:rPr>
                              </w:pPr>
                              <w:r w:rsidRPr="009D68FB">
                                <w:rPr>
                                  <w:sz w:val="24"/>
                                  <w:szCs w:val="24"/>
                                </w:rPr>
                                <w:t>Check DWH integrity</w:t>
                              </w:r>
                            </w:p>
                            <w:p w14:paraId="49C784DC" w14:textId="77777777" w:rsidR="00FA0000" w:rsidRPr="009D68FB" w:rsidRDefault="00FA000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A0000" w:rsidRPr="006106F0" w:rsidRDefault="00FA0000" w:rsidP="00CE654F">
                              <w:pPr>
                                <w:jc w:val="left"/>
                                <w:rPr>
                                  <w:b/>
                                </w:rPr>
                              </w:pPr>
                              <w:r w:rsidRPr="006106F0">
                                <w:rPr>
                                  <w:b/>
                                </w:rPr>
                                <w:t>Databases</w:t>
                              </w:r>
                            </w:p>
                            <w:p w14:paraId="007EFE08" w14:textId="77777777" w:rsidR="00FA0000" w:rsidRDefault="00FA0000" w:rsidP="00DD5523">
                              <w:pPr>
                                <w:pStyle w:val="a6"/>
                                <w:numPr>
                                  <w:ilvl w:val="0"/>
                                  <w:numId w:val="50"/>
                                </w:numPr>
                                <w:jc w:val="left"/>
                              </w:pPr>
                              <w:r>
                                <w:t>NorthwindDW</w:t>
                              </w:r>
                            </w:p>
                            <w:p w14:paraId="22E4190D" w14:textId="77777777" w:rsidR="00FA0000" w:rsidRDefault="00FA0000" w:rsidP="00CE654F">
                              <w:pPr>
                                <w:pStyle w:val="a6"/>
                                <w:ind w:left="0"/>
                                <w:jc w:val="left"/>
                              </w:pPr>
                              <w:r>
                                <w:t>Include indexes</w:t>
                              </w:r>
                            </w:p>
                            <w:p w14:paraId="23A1DEA5"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71388" w14:textId="77777777" w:rsidR="00FA0000" w:rsidRPr="009D68FB" w:rsidRDefault="00FA0000" w:rsidP="00CE654F">
                              <w:pPr>
                                <w:jc w:val="center"/>
                                <w:rPr>
                                  <w:sz w:val="24"/>
                                  <w:szCs w:val="24"/>
                                </w:rPr>
                              </w:pPr>
                              <w:r w:rsidRPr="009D68FB">
                                <w:rPr>
                                  <w:sz w:val="24"/>
                                  <w:szCs w:val="24"/>
                                </w:rPr>
                                <w:t>Optimize Indexes</w:t>
                              </w:r>
                            </w:p>
                            <w:p w14:paraId="22E5115A" w14:textId="77777777" w:rsidR="00FA0000" w:rsidRPr="009D68FB"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A0000" w:rsidRPr="006106F0" w:rsidRDefault="00FA0000" w:rsidP="00CE654F">
                              <w:pPr>
                                <w:jc w:val="left"/>
                                <w:rPr>
                                  <w:b/>
                                </w:rPr>
                              </w:pPr>
                              <w:r w:rsidRPr="006106F0">
                                <w:rPr>
                                  <w:b/>
                                </w:rPr>
                                <w:t>Script:</w:t>
                              </w:r>
                            </w:p>
                            <w:p w14:paraId="0AFFACFF" w14:textId="77777777" w:rsidR="00FA0000" w:rsidRDefault="00FA0000" w:rsidP="00CE654F">
                              <w:pPr>
                                <w:jc w:val="left"/>
                              </w:pPr>
                              <w:r>
                                <w:t>USE [NorthwindDW];</w:t>
                              </w:r>
                            </w:p>
                            <w:p w14:paraId="0D9C7913" w14:textId="77777777" w:rsidR="00FA0000" w:rsidRDefault="00FA0000" w:rsidP="00CE654F">
                              <w:pPr>
                                <w:jc w:val="left"/>
                              </w:pPr>
                              <w:r>
                                <w:t>GO</w:t>
                              </w:r>
                            </w:p>
                            <w:p w14:paraId="46DD777D" w14:textId="77777777" w:rsidR="00FA0000" w:rsidRDefault="00FA0000" w:rsidP="00CE654F">
                              <w:pPr>
                                <w:jc w:val="left"/>
                              </w:pPr>
                            </w:p>
                            <w:p w14:paraId="393DC8FB" w14:textId="77777777" w:rsidR="00FA0000" w:rsidRDefault="00FA0000" w:rsidP="00CE654F">
                              <w:pPr>
                                <w:jc w:val="left"/>
                              </w:pPr>
                              <w:r>
                                <w:t>EXECUTE [Maintenance].[OptimizeIndexes];</w:t>
                              </w:r>
                            </w:p>
                            <w:p w14:paraId="12542578" w14:textId="77777777" w:rsidR="00FA0000" w:rsidRDefault="00FA0000" w:rsidP="00CE654F">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2E2FBB" w14:textId="77777777" w:rsidR="00FA0000" w:rsidRPr="009D68FB" w:rsidRDefault="00FA0000" w:rsidP="00CE654F">
                              <w:pPr>
                                <w:jc w:val="center"/>
                                <w:rPr>
                                  <w:sz w:val="24"/>
                                  <w:szCs w:val="24"/>
                                </w:rPr>
                              </w:pPr>
                              <w:bookmarkStart w:id="177" w:name="_Hlk183814562"/>
                              <w:r w:rsidRPr="009D68FB">
                                <w:rPr>
                                  <w:sz w:val="24"/>
                                  <w:szCs w:val="24"/>
                                </w:rPr>
                                <w:t>Update statistics</w:t>
                              </w:r>
                              <w:bookmarkEnd w:id="177"/>
                            </w:p>
                            <w:p w14:paraId="23E9E92F" w14:textId="77777777" w:rsidR="00FA0000" w:rsidRPr="009D68FB" w:rsidRDefault="00FA000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A0000" w:rsidRPr="006106F0" w:rsidRDefault="00FA0000" w:rsidP="00CE654F">
                              <w:pPr>
                                <w:jc w:val="left"/>
                                <w:rPr>
                                  <w:b/>
                                </w:rPr>
                              </w:pPr>
                              <w:r w:rsidRPr="006106F0">
                                <w:rPr>
                                  <w:b/>
                                </w:rPr>
                                <w:t>Databases</w:t>
                              </w:r>
                            </w:p>
                            <w:p w14:paraId="1D456655" w14:textId="77777777" w:rsidR="00FA0000" w:rsidRDefault="00FA0000" w:rsidP="00DD5523">
                              <w:pPr>
                                <w:pStyle w:val="a6"/>
                                <w:numPr>
                                  <w:ilvl w:val="0"/>
                                  <w:numId w:val="51"/>
                                </w:numPr>
                                <w:jc w:val="left"/>
                              </w:pPr>
                              <w:r>
                                <w:t>NorthwindDW</w:t>
                              </w:r>
                            </w:p>
                            <w:p w14:paraId="0A738F84" w14:textId="77777777" w:rsidR="00FA0000" w:rsidRDefault="00FA0000" w:rsidP="00CE654F">
                              <w:pPr>
                                <w:pStyle w:val="a6"/>
                                <w:ind w:left="0"/>
                                <w:jc w:val="left"/>
                              </w:pPr>
                              <w:r w:rsidRPr="006106F0">
                                <w:rPr>
                                  <w:b/>
                                </w:rPr>
                                <w:t>Update</w:t>
                              </w:r>
                              <w:r>
                                <w:t>: All existing statistics</w:t>
                              </w:r>
                            </w:p>
                            <w:p w14:paraId="0E557D1E" w14:textId="77777777" w:rsidR="00FA0000" w:rsidRDefault="00FA0000" w:rsidP="00CE654F">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ADAA4A" w14:textId="77777777" w:rsidR="00FA0000" w:rsidRPr="009D68FB" w:rsidRDefault="00FA0000" w:rsidP="00CE654F">
                              <w:pPr>
                                <w:jc w:val="center"/>
                                <w:rPr>
                                  <w:sz w:val="24"/>
                                  <w:szCs w:val="24"/>
                                </w:rPr>
                              </w:pPr>
                              <w:r w:rsidRPr="004C4CCE">
                                <w:rPr>
                                  <w:sz w:val="24"/>
                                  <w:szCs w:val="24"/>
                                </w:rPr>
                                <w:t>Backup DWH</w:t>
                              </w:r>
                            </w:p>
                            <w:p w14:paraId="216A89D0" w14:textId="77777777" w:rsidR="00FA0000"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A0000" w:rsidRPr="009D68FB" w:rsidRDefault="00FA0000" w:rsidP="00CE654F">
                              <w:pPr>
                                <w:jc w:val="left"/>
                              </w:pPr>
                              <w:r>
                                <w:t xml:space="preserve">Script text: </w:t>
                              </w:r>
                              <w:hyperlink r:id="rId87" w:history="1">
                                <w:r w:rsidRPr="004C4CCE">
                                  <w:rPr>
                                    <w:rStyle w:val="af2"/>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254083" id="Полотно 372" o:spid="_x0000_s1578"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">
                <v:shape id="_x0000_s1579" type="#_x0000_t75" style="position:absolute;width:26181;height:61874;visibility:visible;mso-wrap-style:square" filled="t">
                  <v:fill o:detectmouseclick="t"/>
                  <v:path o:connecttype="none"/>
                </v:shape>
                <v:rect id="Прямоугольник 358976476" o:spid="_x0000_s1580"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73BA3671" w14:textId="77777777" w:rsidR="00FA0000" w:rsidRPr="009D68FB" w:rsidRDefault="00FA0000" w:rsidP="00CE654F">
                        <w:pPr>
                          <w:jc w:val="center"/>
                          <w:rPr>
                            <w:sz w:val="24"/>
                            <w:szCs w:val="24"/>
                          </w:rPr>
                        </w:pPr>
                        <w:r w:rsidRPr="009D68FB">
                          <w:rPr>
                            <w:sz w:val="24"/>
                            <w:szCs w:val="24"/>
                          </w:rPr>
                          <w:t>Check DWH integrity</w:t>
                        </w:r>
                      </w:p>
                      <w:p w14:paraId="49C784DC" w14:textId="77777777" w:rsidR="00FA0000" w:rsidRPr="009D68FB" w:rsidRDefault="00FA0000" w:rsidP="00CE654F">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640D6D9" w14:textId="77777777" w:rsidR="00FA0000" w:rsidRPr="006106F0" w:rsidRDefault="00FA0000" w:rsidP="00CE654F">
                        <w:pPr>
                          <w:jc w:val="left"/>
                          <w:rPr>
                            <w:b/>
                          </w:rPr>
                        </w:pPr>
                        <w:r w:rsidRPr="006106F0">
                          <w:rPr>
                            <w:b/>
                          </w:rPr>
                          <w:t>Databases</w:t>
                        </w:r>
                      </w:p>
                      <w:p w14:paraId="007EFE08" w14:textId="77777777" w:rsidR="00FA0000" w:rsidRDefault="00FA0000" w:rsidP="00DD5523">
                        <w:pPr>
                          <w:pStyle w:val="a6"/>
                          <w:numPr>
                            <w:ilvl w:val="0"/>
                            <w:numId w:val="50"/>
                          </w:numPr>
                          <w:jc w:val="left"/>
                        </w:pPr>
                        <w:r>
                          <w:t>NorthwindDW</w:t>
                        </w:r>
                      </w:p>
                      <w:p w14:paraId="22E4190D" w14:textId="77777777" w:rsidR="00FA0000" w:rsidRDefault="00FA0000" w:rsidP="00CE654F">
                        <w:pPr>
                          <w:pStyle w:val="a6"/>
                          <w:ind w:left="0"/>
                          <w:jc w:val="left"/>
                        </w:pPr>
                        <w:r>
                          <w:t>Include indexes</w:t>
                        </w:r>
                      </w:p>
                      <w:p w14:paraId="23A1DEA5" w14:textId="77777777" w:rsidR="00FA0000" w:rsidRDefault="00FA0000" w:rsidP="00CE654F">
                        <w:pPr>
                          <w:pStyle w:val="a6"/>
                          <w:ind w:left="0"/>
                          <w:jc w:val="left"/>
                        </w:pPr>
                        <w:r>
                          <w:t>Physical Only</w:t>
                        </w:r>
                      </w:p>
                    </w:txbxContent>
                  </v:textbox>
                </v:rect>
                <v:rect id="Прямоугольник 1692428480" o:spid="_x0000_s1581"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13E71388" w14:textId="77777777" w:rsidR="00FA0000" w:rsidRPr="009D68FB" w:rsidRDefault="00FA0000" w:rsidP="00CE654F">
                        <w:pPr>
                          <w:jc w:val="center"/>
                          <w:rPr>
                            <w:sz w:val="24"/>
                            <w:szCs w:val="24"/>
                          </w:rPr>
                        </w:pPr>
                        <w:r w:rsidRPr="009D68FB">
                          <w:rPr>
                            <w:sz w:val="24"/>
                            <w:szCs w:val="24"/>
                          </w:rPr>
                          <w:t>Optimize Indexes</w:t>
                        </w:r>
                      </w:p>
                      <w:p w14:paraId="22E5115A" w14:textId="77777777" w:rsidR="00FA0000" w:rsidRPr="009D68FB"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48D769B9" w14:textId="77777777" w:rsidR="00FA0000" w:rsidRPr="006106F0" w:rsidRDefault="00FA0000" w:rsidP="00CE654F">
                        <w:pPr>
                          <w:jc w:val="left"/>
                          <w:rPr>
                            <w:b/>
                          </w:rPr>
                        </w:pPr>
                        <w:r w:rsidRPr="006106F0">
                          <w:rPr>
                            <w:b/>
                          </w:rPr>
                          <w:t>Script:</w:t>
                        </w:r>
                      </w:p>
                      <w:p w14:paraId="0AFFACFF" w14:textId="77777777" w:rsidR="00FA0000" w:rsidRDefault="00FA0000" w:rsidP="00CE654F">
                        <w:pPr>
                          <w:jc w:val="left"/>
                        </w:pPr>
                        <w:r>
                          <w:t>USE [NorthwindDW];</w:t>
                        </w:r>
                      </w:p>
                      <w:p w14:paraId="0D9C7913" w14:textId="77777777" w:rsidR="00FA0000" w:rsidRDefault="00FA0000" w:rsidP="00CE654F">
                        <w:pPr>
                          <w:jc w:val="left"/>
                        </w:pPr>
                        <w:r>
                          <w:t>GO</w:t>
                        </w:r>
                      </w:p>
                      <w:p w14:paraId="46DD777D" w14:textId="77777777" w:rsidR="00FA0000" w:rsidRDefault="00FA0000" w:rsidP="00CE654F">
                        <w:pPr>
                          <w:jc w:val="left"/>
                        </w:pPr>
                      </w:p>
                      <w:p w14:paraId="393DC8FB" w14:textId="77777777" w:rsidR="00FA0000" w:rsidRDefault="00FA0000" w:rsidP="00CE654F">
                        <w:pPr>
                          <w:jc w:val="left"/>
                        </w:pPr>
                        <w:r>
                          <w:t>EXECUTE [Maintenance].[OptimizeIndexes];</w:t>
                        </w:r>
                      </w:p>
                      <w:p w14:paraId="12542578" w14:textId="77777777" w:rsidR="00FA0000" w:rsidRDefault="00FA0000" w:rsidP="00CE654F">
                        <w:pPr>
                          <w:jc w:val="left"/>
                        </w:pPr>
                        <w:r>
                          <w:t>GO</w:t>
                        </w:r>
                      </w:p>
                    </w:txbxContent>
                  </v:textbox>
                </v:rect>
                <v:shape id="Прямая со стрелкой 1942649672" o:spid="_x0000_s1582"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83"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412E2FBB" w14:textId="77777777" w:rsidR="00FA0000" w:rsidRPr="009D68FB" w:rsidRDefault="00FA0000" w:rsidP="00CE654F">
                        <w:pPr>
                          <w:jc w:val="center"/>
                          <w:rPr>
                            <w:sz w:val="24"/>
                            <w:szCs w:val="24"/>
                          </w:rPr>
                        </w:pPr>
                        <w:bookmarkStart w:id="178" w:name="_Hlk183814562"/>
                        <w:r w:rsidRPr="009D68FB">
                          <w:rPr>
                            <w:sz w:val="24"/>
                            <w:szCs w:val="24"/>
                          </w:rPr>
                          <w:t>Update statistics</w:t>
                        </w:r>
                        <w:bookmarkEnd w:id="178"/>
                      </w:p>
                      <w:p w14:paraId="23E9E92F" w14:textId="77777777" w:rsidR="00FA0000" w:rsidRPr="009D68FB" w:rsidRDefault="00FA0000" w:rsidP="00CE654F">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5FA37827" w14:textId="77777777" w:rsidR="00FA0000" w:rsidRPr="006106F0" w:rsidRDefault="00FA0000" w:rsidP="00CE654F">
                        <w:pPr>
                          <w:jc w:val="left"/>
                          <w:rPr>
                            <w:b/>
                          </w:rPr>
                        </w:pPr>
                        <w:r w:rsidRPr="006106F0">
                          <w:rPr>
                            <w:b/>
                          </w:rPr>
                          <w:t>Databases</w:t>
                        </w:r>
                      </w:p>
                      <w:p w14:paraId="1D456655" w14:textId="77777777" w:rsidR="00FA0000" w:rsidRDefault="00FA0000" w:rsidP="00DD5523">
                        <w:pPr>
                          <w:pStyle w:val="a6"/>
                          <w:numPr>
                            <w:ilvl w:val="0"/>
                            <w:numId w:val="51"/>
                          </w:numPr>
                          <w:jc w:val="left"/>
                        </w:pPr>
                        <w:r>
                          <w:t>NorthwindDW</w:t>
                        </w:r>
                      </w:p>
                      <w:p w14:paraId="0A738F84" w14:textId="77777777" w:rsidR="00FA0000" w:rsidRDefault="00FA0000" w:rsidP="00CE654F">
                        <w:pPr>
                          <w:pStyle w:val="a6"/>
                          <w:ind w:left="0"/>
                          <w:jc w:val="left"/>
                        </w:pPr>
                        <w:r w:rsidRPr="006106F0">
                          <w:rPr>
                            <w:b/>
                          </w:rPr>
                          <w:t>Update</w:t>
                        </w:r>
                        <w:r>
                          <w:t>: All existing statistics</w:t>
                        </w:r>
                      </w:p>
                      <w:p w14:paraId="0E557D1E" w14:textId="77777777" w:rsidR="00FA0000" w:rsidRDefault="00FA0000" w:rsidP="00CE654F">
                        <w:pPr>
                          <w:pStyle w:val="a6"/>
                          <w:ind w:left="0"/>
                          <w:jc w:val="left"/>
                        </w:pPr>
                        <w:r w:rsidRPr="006106F0">
                          <w:rPr>
                            <w:b/>
                          </w:rPr>
                          <w:t>Scan type</w:t>
                        </w:r>
                        <w:r>
                          <w:t>: Full scan</w:t>
                        </w:r>
                      </w:p>
                    </w:txbxContent>
                  </v:textbox>
                </v:rect>
                <v:shape id="Прямая со стрелкой 312225743" o:spid="_x0000_s1584"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5"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00ADAA4A" w14:textId="77777777" w:rsidR="00FA0000" w:rsidRPr="009D68FB" w:rsidRDefault="00FA0000" w:rsidP="00CE654F">
                        <w:pPr>
                          <w:jc w:val="center"/>
                          <w:rPr>
                            <w:sz w:val="24"/>
                            <w:szCs w:val="24"/>
                          </w:rPr>
                        </w:pPr>
                        <w:r w:rsidRPr="004C4CCE">
                          <w:rPr>
                            <w:sz w:val="24"/>
                            <w:szCs w:val="24"/>
                          </w:rPr>
                          <w:t>Backup DWH</w:t>
                        </w:r>
                      </w:p>
                      <w:p w14:paraId="216A89D0" w14:textId="77777777" w:rsidR="00FA0000" w:rsidRDefault="00FA0000" w:rsidP="00CE654F">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F35BB7F" w14:textId="77777777" w:rsidR="00FA0000" w:rsidRPr="009D68FB" w:rsidRDefault="00FA0000" w:rsidP="00CE654F">
                        <w:pPr>
                          <w:jc w:val="left"/>
                        </w:pPr>
                        <w:r>
                          <w:t xml:space="preserve">Script text: </w:t>
                        </w:r>
                        <w:hyperlink r:id="rId88" w:history="1">
                          <w:r w:rsidRPr="004C4CCE">
                            <w:rPr>
                              <w:rStyle w:val="af2"/>
                            </w:rPr>
                            <w:t>DWH Backup.sql</w:t>
                          </w:r>
                        </w:hyperlink>
                      </w:p>
                    </w:txbxContent>
                  </v:textbox>
                </v:rect>
                <v:shape id="Прямая со стрелкой 1678622505" o:spid="_x0000_s1586"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0A11B896" w14:textId="77777777" w:rsidR="00CE654F" w:rsidRPr="004B25EC" w:rsidRDefault="00CE654F" w:rsidP="00CE654F">
      <w:pPr>
        <w:pStyle w:val="4"/>
      </w:pPr>
      <w:bookmarkStart w:id="179" w:name="_Toc184855683"/>
      <w:r>
        <w:lastRenderedPageBreak/>
        <w:t>M</w:t>
      </w:r>
      <w:r w:rsidRPr="004B25EC">
        <w:t xml:space="preserve">aintenance </w:t>
      </w:r>
      <w:r>
        <w:t xml:space="preserve">subplan: </w:t>
      </w:r>
      <w:r w:rsidRPr="004B25EC">
        <w:t>Full backup</w:t>
      </w:r>
      <w:bookmarkEnd w:id="179"/>
    </w:p>
    <w:p w14:paraId="6875C1EF" w14:textId="2D87D6CE" w:rsidR="00657D02" w:rsidRDefault="00CE654F" w:rsidP="00657D02">
      <w:pPr>
        <w:jc w:val="left"/>
        <w:rPr>
          <w:noProof/>
        </w:rPr>
      </w:pPr>
      <w:r w:rsidRPr="000F5188">
        <w:rPr>
          <w:b/>
        </w:rPr>
        <w:t>Schedule</w:t>
      </w:r>
      <w:r w:rsidRPr="004B25EC">
        <w:t>:</w:t>
      </w:r>
      <w:r>
        <w:t xml:space="preserve"> </w:t>
      </w:r>
      <w:r w:rsidRPr="004B25EC">
        <w:t>Occurs every week on Sunday at 1:00:00.</w:t>
      </w:r>
      <w:r w:rsidR="00657D02" w:rsidRPr="00657D02">
        <w:rPr>
          <w:noProof/>
        </w:rPr>
        <w:t xml:space="preserve"> </w:t>
      </w:r>
    </w:p>
    <w:p w14:paraId="64E302AB" w14:textId="089DEC88" w:rsidR="00CE654F" w:rsidRPr="004B25EC"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3EA5274" w14:textId="77777777" w:rsidR="00CE654F" w:rsidRDefault="00CE654F" w:rsidP="00CE654F">
      <w:pPr>
        <w:spacing w:before="100" w:beforeAutospacing="1" w:after="100" w:afterAutospacing="1"/>
        <w:contextualSpacing/>
        <w:jc w:val="center"/>
      </w:pPr>
      <w:r w:rsidRPr="00BD43B7">
        <w:rPr>
          <w:noProof/>
        </w:rPr>
        <mc:AlternateContent>
          <mc:Choice Requires="wpc">
            <w:drawing>
              <wp:inline distT="0" distB="0" distL="0" distR="0" wp14:anchorId="0A8F0076" wp14:editId="2B115887">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66A854" w14:textId="77777777" w:rsidR="00FA0000" w:rsidRPr="009D68FB" w:rsidRDefault="00FA0000" w:rsidP="00CE654F">
                              <w:pPr>
                                <w:jc w:val="center"/>
                                <w:rPr>
                                  <w:sz w:val="24"/>
                                  <w:szCs w:val="24"/>
                                </w:rPr>
                              </w:pPr>
                              <w:r w:rsidRPr="009D68FB">
                                <w:rPr>
                                  <w:sz w:val="24"/>
                                  <w:szCs w:val="24"/>
                                </w:rPr>
                                <w:t>Check DWH integrity</w:t>
                              </w:r>
                            </w:p>
                            <w:p w14:paraId="4C546EA7"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A0000" w:rsidRPr="00D45D4C" w:rsidRDefault="00FA0000" w:rsidP="00CE654F">
                              <w:pPr>
                                <w:jc w:val="left"/>
                                <w:rPr>
                                  <w:b/>
                                </w:rPr>
                              </w:pPr>
                              <w:r w:rsidRPr="00D45D4C">
                                <w:rPr>
                                  <w:b/>
                                </w:rPr>
                                <w:t>Databases</w:t>
                              </w:r>
                            </w:p>
                            <w:p w14:paraId="6B48AA84" w14:textId="77777777" w:rsidR="00FA0000" w:rsidRDefault="00FA0000" w:rsidP="00DD5523">
                              <w:pPr>
                                <w:pStyle w:val="a6"/>
                                <w:numPr>
                                  <w:ilvl w:val="0"/>
                                  <w:numId w:val="52"/>
                                </w:numPr>
                                <w:jc w:val="left"/>
                              </w:pPr>
                              <w:r>
                                <w:t>DQS_MAIN</w:t>
                              </w:r>
                            </w:p>
                            <w:p w14:paraId="5DC28B0E" w14:textId="77777777" w:rsidR="00FA0000" w:rsidRDefault="00FA0000" w:rsidP="00DD5523">
                              <w:pPr>
                                <w:pStyle w:val="a6"/>
                                <w:numPr>
                                  <w:ilvl w:val="0"/>
                                  <w:numId w:val="52"/>
                                </w:numPr>
                                <w:jc w:val="left"/>
                              </w:pPr>
                              <w:r>
                                <w:t>DQS_PROJECTS</w:t>
                              </w:r>
                            </w:p>
                            <w:p w14:paraId="0B5D70BB" w14:textId="77777777" w:rsidR="00FA0000" w:rsidRDefault="00FA0000" w:rsidP="00DD5523">
                              <w:pPr>
                                <w:pStyle w:val="a6"/>
                                <w:numPr>
                                  <w:ilvl w:val="0"/>
                                  <w:numId w:val="52"/>
                                </w:numPr>
                                <w:jc w:val="left"/>
                              </w:pPr>
                              <w:r>
                                <w:t>DQS_STAGING_DATA</w:t>
                              </w:r>
                            </w:p>
                            <w:p w14:paraId="1ABA64D7" w14:textId="77777777" w:rsidR="00FA0000" w:rsidRDefault="00FA0000" w:rsidP="00DD5523">
                              <w:pPr>
                                <w:pStyle w:val="a6"/>
                                <w:numPr>
                                  <w:ilvl w:val="0"/>
                                  <w:numId w:val="52"/>
                                </w:numPr>
                                <w:jc w:val="left"/>
                              </w:pPr>
                              <w:r>
                                <w:t>NorthwindLogs</w:t>
                              </w:r>
                            </w:p>
                            <w:p w14:paraId="7BBB5AB4" w14:textId="77777777" w:rsidR="00FA0000" w:rsidRDefault="00FA0000" w:rsidP="00DD5523">
                              <w:pPr>
                                <w:pStyle w:val="a6"/>
                                <w:numPr>
                                  <w:ilvl w:val="0"/>
                                  <w:numId w:val="52"/>
                                </w:numPr>
                                <w:jc w:val="left"/>
                              </w:pPr>
                              <w:r>
                                <w:t>master</w:t>
                              </w:r>
                            </w:p>
                            <w:p w14:paraId="5D9399FC" w14:textId="77777777" w:rsidR="00FA0000" w:rsidRDefault="00FA0000" w:rsidP="00DD5523">
                              <w:pPr>
                                <w:pStyle w:val="a6"/>
                                <w:numPr>
                                  <w:ilvl w:val="0"/>
                                  <w:numId w:val="52"/>
                                </w:numPr>
                                <w:jc w:val="left"/>
                              </w:pPr>
                              <w:r>
                                <w:t>MDS</w:t>
                              </w:r>
                            </w:p>
                            <w:p w14:paraId="02873649" w14:textId="77777777" w:rsidR="00FA0000" w:rsidRDefault="00FA0000" w:rsidP="00DD5523">
                              <w:pPr>
                                <w:pStyle w:val="a6"/>
                                <w:numPr>
                                  <w:ilvl w:val="0"/>
                                  <w:numId w:val="52"/>
                                </w:numPr>
                                <w:jc w:val="left"/>
                              </w:pPr>
                              <w:r>
                                <w:t>msdb</w:t>
                              </w:r>
                            </w:p>
                            <w:p w14:paraId="183A4AEA" w14:textId="77777777" w:rsidR="00FA0000" w:rsidRDefault="00FA0000" w:rsidP="00DD5523">
                              <w:pPr>
                                <w:pStyle w:val="a6"/>
                                <w:numPr>
                                  <w:ilvl w:val="0"/>
                                  <w:numId w:val="52"/>
                                </w:numPr>
                                <w:jc w:val="left"/>
                              </w:pPr>
                              <w:r>
                                <w:t>ReportServer</w:t>
                              </w:r>
                            </w:p>
                            <w:p w14:paraId="0F58B5ED" w14:textId="77777777" w:rsidR="00FA0000" w:rsidRDefault="00FA0000" w:rsidP="00DD5523">
                              <w:pPr>
                                <w:pStyle w:val="a6"/>
                                <w:numPr>
                                  <w:ilvl w:val="0"/>
                                  <w:numId w:val="52"/>
                                </w:numPr>
                                <w:jc w:val="left"/>
                              </w:pPr>
                              <w:r>
                                <w:t>ReportServerTempDB</w:t>
                              </w:r>
                            </w:p>
                            <w:p w14:paraId="5947F114" w14:textId="77777777" w:rsidR="00FA0000" w:rsidRDefault="00FA0000" w:rsidP="00DD5523">
                              <w:pPr>
                                <w:pStyle w:val="a6"/>
                                <w:numPr>
                                  <w:ilvl w:val="0"/>
                                  <w:numId w:val="52"/>
                                </w:numPr>
                                <w:jc w:val="left"/>
                              </w:pPr>
                              <w:r>
                                <w:t>SSISDB</w:t>
                              </w:r>
                            </w:p>
                            <w:p w14:paraId="37F87E02" w14:textId="77777777" w:rsidR="00FA0000" w:rsidRDefault="00FA0000" w:rsidP="00CE654F">
                              <w:pPr>
                                <w:pStyle w:val="a6"/>
                                <w:ind w:left="0"/>
                                <w:jc w:val="left"/>
                              </w:pPr>
                              <w:r>
                                <w:t>Include indexes</w:t>
                              </w:r>
                            </w:p>
                            <w:p w14:paraId="5306E23A"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19A32" w14:textId="77777777" w:rsidR="00FA0000" w:rsidRPr="009D68FB" w:rsidRDefault="00FA0000" w:rsidP="00CE654F">
                              <w:pPr>
                                <w:jc w:val="center"/>
                                <w:rPr>
                                  <w:sz w:val="24"/>
                                  <w:szCs w:val="24"/>
                                </w:rPr>
                              </w:pPr>
                              <w:r w:rsidRPr="004C4CCE">
                                <w:rPr>
                                  <w:sz w:val="24"/>
                                  <w:szCs w:val="24"/>
                                </w:rPr>
                                <w:t>Backup DWH</w:t>
                              </w:r>
                            </w:p>
                            <w:p w14:paraId="062542D0"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A0000" w:rsidRDefault="00FA0000" w:rsidP="00CE654F">
                              <w:r w:rsidRPr="00D45D4C">
                                <w:rPr>
                                  <w:b/>
                                </w:rPr>
                                <w:t>Type:</w:t>
                              </w:r>
                              <w:r w:rsidRPr="004B25EC">
                                <w:t xml:space="preserve"> Full</w:t>
                              </w:r>
                            </w:p>
                            <w:p w14:paraId="1215AF29" w14:textId="77777777" w:rsidR="00FA0000" w:rsidRPr="00D45D4C" w:rsidRDefault="00FA0000" w:rsidP="00CE654F">
                              <w:pPr>
                                <w:rPr>
                                  <w:b/>
                                </w:rPr>
                              </w:pPr>
                              <w:r w:rsidRPr="00D45D4C">
                                <w:rPr>
                                  <w:b/>
                                </w:rPr>
                                <w:t>Databases:</w:t>
                              </w:r>
                            </w:p>
                            <w:p w14:paraId="64ED6227" w14:textId="77777777" w:rsidR="00FA0000" w:rsidRPr="004B25EC" w:rsidRDefault="00FA0000" w:rsidP="00DD5523">
                              <w:pPr>
                                <w:pStyle w:val="a6"/>
                                <w:numPr>
                                  <w:ilvl w:val="0"/>
                                  <w:numId w:val="55"/>
                                </w:numPr>
                              </w:pPr>
                              <w:r w:rsidRPr="004B25EC">
                                <w:t>DQS_MAIN</w:t>
                              </w:r>
                            </w:p>
                            <w:p w14:paraId="01DB5D18" w14:textId="77777777" w:rsidR="00FA0000" w:rsidRPr="004B25EC" w:rsidRDefault="00FA0000" w:rsidP="00DD5523">
                              <w:pPr>
                                <w:pStyle w:val="a6"/>
                                <w:numPr>
                                  <w:ilvl w:val="0"/>
                                  <w:numId w:val="55"/>
                                </w:numPr>
                              </w:pPr>
                              <w:r w:rsidRPr="004B25EC">
                                <w:t>DQS_PROJECTS</w:t>
                              </w:r>
                            </w:p>
                            <w:p w14:paraId="578F1CE9" w14:textId="77777777" w:rsidR="00FA0000" w:rsidRPr="004B25EC" w:rsidRDefault="00FA0000" w:rsidP="00DD5523">
                              <w:pPr>
                                <w:pStyle w:val="a6"/>
                                <w:numPr>
                                  <w:ilvl w:val="0"/>
                                  <w:numId w:val="55"/>
                                </w:numPr>
                              </w:pPr>
                              <w:r w:rsidRPr="004B25EC">
                                <w:t>DQS_STAGING_DATA</w:t>
                              </w:r>
                            </w:p>
                            <w:p w14:paraId="28550385" w14:textId="77777777" w:rsidR="00FA0000" w:rsidRPr="004B25EC" w:rsidRDefault="00FA0000" w:rsidP="00DD5523">
                              <w:pPr>
                                <w:pStyle w:val="a6"/>
                                <w:numPr>
                                  <w:ilvl w:val="0"/>
                                  <w:numId w:val="55"/>
                                </w:numPr>
                              </w:pPr>
                              <w:r w:rsidRPr="004B25EC">
                                <w:t>NorthwindLogs</w:t>
                              </w:r>
                            </w:p>
                            <w:p w14:paraId="6074CCDF" w14:textId="77777777" w:rsidR="00FA0000" w:rsidRPr="004B25EC" w:rsidRDefault="00FA0000" w:rsidP="00DD5523">
                              <w:pPr>
                                <w:pStyle w:val="a6"/>
                                <w:numPr>
                                  <w:ilvl w:val="0"/>
                                  <w:numId w:val="55"/>
                                </w:numPr>
                              </w:pPr>
                              <w:r w:rsidRPr="004B25EC">
                                <w:t>master</w:t>
                              </w:r>
                            </w:p>
                            <w:p w14:paraId="7BE472C1" w14:textId="77777777" w:rsidR="00FA0000" w:rsidRPr="004B25EC" w:rsidRDefault="00FA0000" w:rsidP="00DD5523">
                              <w:pPr>
                                <w:pStyle w:val="a6"/>
                                <w:numPr>
                                  <w:ilvl w:val="0"/>
                                  <w:numId w:val="55"/>
                                </w:numPr>
                              </w:pPr>
                              <w:r w:rsidRPr="004B25EC">
                                <w:t>MDS</w:t>
                              </w:r>
                            </w:p>
                            <w:p w14:paraId="06135DF6" w14:textId="77777777" w:rsidR="00FA0000" w:rsidRPr="004B25EC" w:rsidRDefault="00FA0000" w:rsidP="00DD5523">
                              <w:pPr>
                                <w:pStyle w:val="a6"/>
                                <w:numPr>
                                  <w:ilvl w:val="0"/>
                                  <w:numId w:val="55"/>
                                </w:numPr>
                              </w:pPr>
                              <w:r w:rsidRPr="004B25EC">
                                <w:t>msdb</w:t>
                              </w:r>
                            </w:p>
                            <w:p w14:paraId="300865FC" w14:textId="77777777" w:rsidR="00FA0000" w:rsidRPr="004B25EC" w:rsidRDefault="00FA0000" w:rsidP="00DD5523">
                              <w:pPr>
                                <w:pStyle w:val="a6"/>
                                <w:numPr>
                                  <w:ilvl w:val="0"/>
                                  <w:numId w:val="55"/>
                                </w:numPr>
                              </w:pPr>
                              <w:r w:rsidRPr="004B25EC">
                                <w:t>ReportServer</w:t>
                              </w:r>
                            </w:p>
                            <w:p w14:paraId="4D3D3030" w14:textId="77777777" w:rsidR="00FA0000" w:rsidRPr="004B25EC" w:rsidRDefault="00FA0000" w:rsidP="00DD5523">
                              <w:pPr>
                                <w:pStyle w:val="a6"/>
                                <w:numPr>
                                  <w:ilvl w:val="0"/>
                                  <w:numId w:val="55"/>
                                </w:numPr>
                              </w:pPr>
                              <w:r w:rsidRPr="004B25EC">
                                <w:t>SSISDB</w:t>
                              </w:r>
                            </w:p>
                            <w:p w14:paraId="3F6E91C1" w14:textId="77777777" w:rsidR="00FA0000" w:rsidRPr="000F5188" w:rsidRDefault="00FA0000" w:rsidP="00CE654F">
                              <w:r w:rsidRPr="00D45D4C">
                                <w:rPr>
                                  <w:b/>
                                </w:rPr>
                                <w:t>Backup to:</w:t>
                              </w:r>
                              <w:r>
                                <w:t xml:space="preserve"> disk</w:t>
                              </w:r>
                            </w:p>
                            <w:p w14:paraId="0FDA7DAC" w14:textId="77777777" w:rsidR="00FA0000" w:rsidRPr="004B25EC" w:rsidRDefault="00FA000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8F0076"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">
                <v:shape id="_x0000_s1588" type="#_x0000_t75" style="position:absolute;width:59124;height:30556;visibility:visible;mso-wrap-style:square" filled="t">
                  <v:fill o:detectmouseclick="t"/>
                  <v:path o:connecttype="none"/>
                </v:shape>
                <v:rect id="Прямоугольник 6"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1B66A854" w14:textId="77777777" w:rsidR="00FA0000" w:rsidRPr="009D68FB" w:rsidRDefault="00FA0000" w:rsidP="00CE654F">
                        <w:pPr>
                          <w:jc w:val="center"/>
                          <w:rPr>
                            <w:sz w:val="24"/>
                            <w:szCs w:val="24"/>
                          </w:rPr>
                        </w:pPr>
                        <w:r w:rsidRPr="009D68FB">
                          <w:rPr>
                            <w:sz w:val="24"/>
                            <w:szCs w:val="24"/>
                          </w:rPr>
                          <w:t>Check DWH integrity</w:t>
                        </w:r>
                      </w:p>
                      <w:p w14:paraId="4C546EA7"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5E25CD7A" w14:textId="77777777" w:rsidR="00FA0000" w:rsidRPr="00D45D4C" w:rsidRDefault="00FA0000" w:rsidP="00CE654F">
                        <w:pPr>
                          <w:jc w:val="left"/>
                          <w:rPr>
                            <w:b/>
                          </w:rPr>
                        </w:pPr>
                        <w:r w:rsidRPr="00D45D4C">
                          <w:rPr>
                            <w:b/>
                          </w:rPr>
                          <w:t>Databases</w:t>
                        </w:r>
                      </w:p>
                      <w:p w14:paraId="6B48AA84" w14:textId="77777777" w:rsidR="00FA0000" w:rsidRDefault="00FA0000" w:rsidP="00DD5523">
                        <w:pPr>
                          <w:pStyle w:val="a6"/>
                          <w:numPr>
                            <w:ilvl w:val="0"/>
                            <w:numId w:val="52"/>
                          </w:numPr>
                          <w:jc w:val="left"/>
                        </w:pPr>
                        <w:r>
                          <w:t>DQS_MAIN</w:t>
                        </w:r>
                      </w:p>
                      <w:p w14:paraId="5DC28B0E" w14:textId="77777777" w:rsidR="00FA0000" w:rsidRDefault="00FA0000" w:rsidP="00DD5523">
                        <w:pPr>
                          <w:pStyle w:val="a6"/>
                          <w:numPr>
                            <w:ilvl w:val="0"/>
                            <w:numId w:val="52"/>
                          </w:numPr>
                          <w:jc w:val="left"/>
                        </w:pPr>
                        <w:r>
                          <w:t>DQS_PROJECTS</w:t>
                        </w:r>
                      </w:p>
                      <w:p w14:paraId="0B5D70BB" w14:textId="77777777" w:rsidR="00FA0000" w:rsidRDefault="00FA0000" w:rsidP="00DD5523">
                        <w:pPr>
                          <w:pStyle w:val="a6"/>
                          <w:numPr>
                            <w:ilvl w:val="0"/>
                            <w:numId w:val="52"/>
                          </w:numPr>
                          <w:jc w:val="left"/>
                        </w:pPr>
                        <w:r>
                          <w:t>DQS_STAGING_DATA</w:t>
                        </w:r>
                      </w:p>
                      <w:p w14:paraId="1ABA64D7" w14:textId="77777777" w:rsidR="00FA0000" w:rsidRDefault="00FA0000" w:rsidP="00DD5523">
                        <w:pPr>
                          <w:pStyle w:val="a6"/>
                          <w:numPr>
                            <w:ilvl w:val="0"/>
                            <w:numId w:val="52"/>
                          </w:numPr>
                          <w:jc w:val="left"/>
                        </w:pPr>
                        <w:r>
                          <w:t>NorthwindLogs</w:t>
                        </w:r>
                      </w:p>
                      <w:p w14:paraId="7BBB5AB4" w14:textId="77777777" w:rsidR="00FA0000" w:rsidRDefault="00FA0000" w:rsidP="00DD5523">
                        <w:pPr>
                          <w:pStyle w:val="a6"/>
                          <w:numPr>
                            <w:ilvl w:val="0"/>
                            <w:numId w:val="52"/>
                          </w:numPr>
                          <w:jc w:val="left"/>
                        </w:pPr>
                        <w:r>
                          <w:t>master</w:t>
                        </w:r>
                      </w:p>
                      <w:p w14:paraId="5D9399FC" w14:textId="77777777" w:rsidR="00FA0000" w:rsidRDefault="00FA0000" w:rsidP="00DD5523">
                        <w:pPr>
                          <w:pStyle w:val="a6"/>
                          <w:numPr>
                            <w:ilvl w:val="0"/>
                            <w:numId w:val="52"/>
                          </w:numPr>
                          <w:jc w:val="left"/>
                        </w:pPr>
                        <w:r>
                          <w:t>MDS</w:t>
                        </w:r>
                      </w:p>
                      <w:p w14:paraId="02873649" w14:textId="77777777" w:rsidR="00FA0000" w:rsidRDefault="00FA0000" w:rsidP="00DD5523">
                        <w:pPr>
                          <w:pStyle w:val="a6"/>
                          <w:numPr>
                            <w:ilvl w:val="0"/>
                            <w:numId w:val="52"/>
                          </w:numPr>
                          <w:jc w:val="left"/>
                        </w:pPr>
                        <w:r>
                          <w:t>msdb</w:t>
                        </w:r>
                      </w:p>
                      <w:p w14:paraId="183A4AEA" w14:textId="77777777" w:rsidR="00FA0000" w:rsidRDefault="00FA0000" w:rsidP="00DD5523">
                        <w:pPr>
                          <w:pStyle w:val="a6"/>
                          <w:numPr>
                            <w:ilvl w:val="0"/>
                            <w:numId w:val="52"/>
                          </w:numPr>
                          <w:jc w:val="left"/>
                        </w:pPr>
                        <w:r>
                          <w:t>ReportServer</w:t>
                        </w:r>
                      </w:p>
                      <w:p w14:paraId="0F58B5ED" w14:textId="77777777" w:rsidR="00FA0000" w:rsidRDefault="00FA0000" w:rsidP="00DD5523">
                        <w:pPr>
                          <w:pStyle w:val="a6"/>
                          <w:numPr>
                            <w:ilvl w:val="0"/>
                            <w:numId w:val="52"/>
                          </w:numPr>
                          <w:jc w:val="left"/>
                        </w:pPr>
                        <w:r>
                          <w:t>ReportServerTempDB</w:t>
                        </w:r>
                      </w:p>
                      <w:p w14:paraId="5947F114" w14:textId="77777777" w:rsidR="00FA0000" w:rsidRDefault="00FA0000" w:rsidP="00DD5523">
                        <w:pPr>
                          <w:pStyle w:val="a6"/>
                          <w:numPr>
                            <w:ilvl w:val="0"/>
                            <w:numId w:val="52"/>
                          </w:numPr>
                          <w:jc w:val="left"/>
                        </w:pPr>
                        <w:r>
                          <w:t>SSISDB</w:t>
                        </w:r>
                      </w:p>
                      <w:p w14:paraId="37F87E02" w14:textId="77777777" w:rsidR="00FA0000" w:rsidRDefault="00FA0000" w:rsidP="00CE654F">
                        <w:pPr>
                          <w:pStyle w:val="a6"/>
                          <w:ind w:left="0"/>
                          <w:jc w:val="left"/>
                        </w:pPr>
                        <w:r>
                          <w:t>Include indexes</w:t>
                        </w:r>
                      </w:p>
                      <w:p w14:paraId="5306E23A" w14:textId="77777777" w:rsidR="00FA0000" w:rsidRDefault="00FA0000" w:rsidP="00CE654F">
                        <w:pPr>
                          <w:pStyle w:val="a6"/>
                          <w:ind w:left="0"/>
                          <w:jc w:val="left"/>
                        </w:pPr>
                        <w:r>
                          <w:t>Physical Only</w:t>
                        </w:r>
                      </w:p>
                    </w:txbxContent>
                  </v:textbox>
                </v:rect>
                <v:shape id="Прямая со стрелкой 11"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4A219A32" w14:textId="77777777" w:rsidR="00FA0000" w:rsidRPr="009D68FB" w:rsidRDefault="00FA0000" w:rsidP="00CE654F">
                        <w:pPr>
                          <w:jc w:val="center"/>
                          <w:rPr>
                            <w:sz w:val="24"/>
                            <w:szCs w:val="24"/>
                          </w:rPr>
                        </w:pPr>
                        <w:r w:rsidRPr="004C4CCE">
                          <w:rPr>
                            <w:sz w:val="24"/>
                            <w:szCs w:val="24"/>
                          </w:rPr>
                          <w:t>Backup DWH</w:t>
                        </w:r>
                      </w:p>
                      <w:p w14:paraId="062542D0"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E80E673" w14:textId="77777777" w:rsidR="00FA0000" w:rsidRDefault="00FA0000" w:rsidP="00CE654F">
                        <w:r w:rsidRPr="00D45D4C">
                          <w:rPr>
                            <w:b/>
                          </w:rPr>
                          <w:t>Type:</w:t>
                        </w:r>
                        <w:r w:rsidRPr="004B25EC">
                          <w:t xml:space="preserve"> Full</w:t>
                        </w:r>
                      </w:p>
                      <w:p w14:paraId="1215AF29" w14:textId="77777777" w:rsidR="00FA0000" w:rsidRPr="00D45D4C" w:rsidRDefault="00FA0000" w:rsidP="00CE654F">
                        <w:pPr>
                          <w:rPr>
                            <w:b/>
                          </w:rPr>
                        </w:pPr>
                        <w:r w:rsidRPr="00D45D4C">
                          <w:rPr>
                            <w:b/>
                          </w:rPr>
                          <w:t>Databases:</w:t>
                        </w:r>
                      </w:p>
                      <w:p w14:paraId="64ED6227" w14:textId="77777777" w:rsidR="00FA0000" w:rsidRPr="004B25EC" w:rsidRDefault="00FA0000" w:rsidP="00DD5523">
                        <w:pPr>
                          <w:pStyle w:val="a6"/>
                          <w:numPr>
                            <w:ilvl w:val="0"/>
                            <w:numId w:val="55"/>
                          </w:numPr>
                        </w:pPr>
                        <w:r w:rsidRPr="004B25EC">
                          <w:t>DQS_MAIN</w:t>
                        </w:r>
                      </w:p>
                      <w:p w14:paraId="01DB5D18" w14:textId="77777777" w:rsidR="00FA0000" w:rsidRPr="004B25EC" w:rsidRDefault="00FA0000" w:rsidP="00DD5523">
                        <w:pPr>
                          <w:pStyle w:val="a6"/>
                          <w:numPr>
                            <w:ilvl w:val="0"/>
                            <w:numId w:val="55"/>
                          </w:numPr>
                        </w:pPr>
                        <w:r w:rsidRPr="004B25EC">
                          <w:t>DQS_PROJECTS</w:t>
                        </w:r>
                      </w:p>
                      <w:p w14:paraId="578F1CE9" w14:textId="77777777" w:rsidR="00FA0000" w:rsidRPr="004B25EC" w:rsidRDefault="00FA0000" w:rsidP="00DD5523">
                        <w:pPr>
                          <w:pStyle w:val="a6"/>
                          <w:numPr>
                            <w:ilvl w:val="0"/>
                            <w:numId w:val="55"/>
                          </w:numPr>
                        </w:pPr>
                        <w:r w:rsidRPr="004B25EC">
                          <w:t>DQS_STAGING_DATA</w:t>
                        </w:r>
                      </w:p>
                      <w:p w14:paraId="28550385" w14:textId="77777777" w:rsidR="00FA0000" w:rsidRPr="004B25EC" w:rsidRDefault="00FA0000" w:rsidP="00DD5523">
                        <w:pPr>
                          <w:pStyle w:val="a6"/>
                          <w:numPr>
                            <w:ilvl w:val="0"/>
                            <w:numId w:val="55"/>
                          </w:numPr>
                        </w:pPr>
                        <w:r w:rsidRPr="004B25EC">
                          <w:t>NorthwindLogs</w:t>
                        </w:r>
                      </w:p>
                      <w:p w14:paraId="6074CCDF" w14:textId="77777777" w:rsidR="00FA0000" w:rsidRPr="004B25EC" w:rsidRDefault="00FA0000" w:rsidP="00DD5523">
                        <w:pPr>
                          <w:pStyle w:val="a6"/>
                          <w:numPr>
                            <w:ilvl w:val="0"/>
                            <w:numId w:val="55"/>
                          </w:numPr>
                        </w:pPr>
                        <w:r w:rsidRPr="004B25EC">
                          <w:t>master</w:t>
                        </w:r>
                      </w:p>
                      <w:p w14:paraId="7BE472C1" w14:textId="77777777" w:rsidR="00FA0000" w:rsidRPr="004B25EC" w:rsidRDefault="00FA0000" w:rsidP="00DD5523">
                        <w:pPr>
                          <w:pStyle w:val="a6"/>
                          <w:numPr>
                            <w:ilvl w:val="0"/>
                            <w:numId w:val="55"/>
                          </w:numPr>
                        </w:pPr>
                        <w:r w:rsidRPr="004B25EC">
                          <w:t>MDS</w:t>
                        </w:r>
                      </w:p>
                      <w:p w14:paraId="06135DF6" w14:textId="77777777" w:rsidR="00FA0000" w:rsidRPr="004B25EC" w:rsidRDefault="00FA0000" w:rsidP="00DD5523">
                        <w:pPr>
                          <w:pStyle w:val="a6"/>
                          <w:numPr>
                            <w:ilvl w:val="0"/>
                            <w:numId w:val="55"/>
                          </w:numPr>
                        </w:pPr>
                        <w:r w:rsidRPr="004B25EC">
                          <w:t>msdb</w:t>
                        </w:r>
                      </w:p>
                      <w:p w14:paraId="300865FC" w14:textId="77777777" w:rsidR="00FA0000" w:rsidRPr="004B25EC" w:rsidRDefault="00FA0000" w:rsidP="00DD5523">
                        <w:pPr>
                          <w:pStyle w:val="a6"/>
                          <w:numPr>
                            <w:ilvl w:val="0"/>
                            <w:numId w:val="55"/>
                          </w:numPr>
                        </w:pPr>
                        <w:r w:rsidRPr="004B25EC">
                          <w:t>ReportServer</w:t>
                        </w:r>
                      </w:p>
                      <w:p w14:paraId="4D3D3030" w14:textId="77777777" w:rsidR="00FA0000" w:rsidRPr="004B25EC" w:rsidRDefault="00FA0000" w:rsidP="00DD5523">
                        <w:pPr>
                          <w:pStyle w:val="a6"/>
                          <w:numPr>
                            <w:ilvl w:val="0"/>
                            <w:numId w:val="55"/>
                          </w:numPr>
                        </w:pPr>
                        <w:r w:rsidRPr="004B25EC">
                          <w:t>SSISDB</w:t>
                        </w:r>
                      </w:p>
                      <w:p w14:paraId="3F6E91C1" w14:textId="77777777" w:rsidR="00FA0000" w:rsidRPr="000F5188" w:rsidRDefault="00FA0000" w:rsidP="00CE654F">
                        <w:r w:rsidRPr="00D45D4C">
                          <w:rPr>
                            <w:b/>
                          </w:rPr>
                          <w:t>Backup to:</w:t>
                        </w:r>
                        <w:r>
                          <w:t xml:space="preserve"> disk</w:t>
                        </w:r>
                      </w:p>
                      <w:p w14:paraId="0FDA7DAC" w14:textId="77777777" w:rsidR="00FA0000" w:rsidRPr="004B25EC" w:rsidRDefault="00FA0000" w:rsidP="00CE654F">
                        <w:r w:rsidRPr="00D45D4C">
                          <w:rPr>
                            <w:b/>
                          </w:rPr>
                          <w:t xml:space="preserve">Backup set will expire </w:t>
                        </w:r>
                        <w:r w:rsidRPr="00D45D4C">
                          <w:t>after</w:t>
                        </w:r>
                        <w:r w:rsidRPr="004B25EC">
                          <w:t xml:space="preserve"> </w:t>
                        </w:r>
                        <w:r w:rsidRPr="000F5188">
                          <w:t>30</w:t>
                        </w:r>
                        <w:r w:rsidRPr="004B25EC">
                          <w:t xml:space="preserve"> days</w:t>
                        </w:r>
                      </w:p>
                      <w:p w14:paraId="4C13D9D2"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7F6A2166" w14:textId="77777777" w:rsidR="00CE654F" w:rsidRPr="004B25EC" w:rsidRDefault="00CE654F" w:rsidP="00CE654F">
      <w:pPr>
        <w:pStyle w:val="4"/>
      </w:pPr>
      <w:bookmarkStart w:id="180" w:name="_Toc184855684"/>
      <w:r>
        <w:t>M</w:t>
      </w:r>
      <w:r w:rsidRPr="004B25EC">
        <w:t xml:space="preserve">aintenance </w:t>
      </w:r>
      <w:r>
        <w:t xml:space="preserve">subplan: </w:t>
      </w:r>
      <w:r w:rsidRPr="004B25EC">
        <w:t>Differential backup</w:t>
      </w:r>
      <w:bookmarkEnd w:id="180"/>
    </w:p>
    <w:p w14:paraId="4F48558E" w14:textId="1BD7A009" w:rsidR="00657D02" w:rsidRDefault="00CE654F" w:rsidP="00657D02">
      <w:pPr>
        <w:jc w:val="left"/>
        <w:rPr>
          <w:noProof/>
        </w:rPr>
      </w:pPr>
      <w:r w:rsidRPr="00D45D4C">
        <w:rPr>
          <w:b/>
        </w:rPr>
        <w:t>Schedule:</w:t>
      </w:r>
      <w:r>
        <w:t xml:space="preserve"> </w:t>
      </w:r>
      <w:r w:rsidRPr="004B25EC">
        <w:t>Occurs every day every 12 hour(s) between 0:00:00 and 23:59:59.</w:t>
      </w:r>
      <w:r w:rsidR="00657D02" w:rsidRPr="00657D02">
        <w:rPr>
          <w:noProof/>
        </w:rPr>
        <w:t xml:space="preserve"> </w:t>
      </w:r>
    </w:p>
    <w:p w14:paraId="25905099" w14:textId="250715AF"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C70D1E1" w14:textId="77777777" w:rsidR="00CE654F" w:rsidRDefault="00CE654F" w:rsidP="00CE654F">
      <w:pPr>
        <w:spacing w:before="100" w:beforeAutospacing="1" w:after="100" w:afterAutospacing="1"/>
        <w:ind w:left="360"/>
        <w:jc w:val="center"/>
      </w:pPr>
      <w:r w:rsidRPr="00BD43B7">
        <w:rPr>
          <w:noProof/>
        </w:rPr>
        <mc:AlternateContent>
          <mc:Choice Requires="wpc">
            <w:drawing>
              <wp:inline distT="0" distB="0" distL="0" distR="0" wp14:anchorId="537E0C95" wp14:editId="25B58C4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818D1" w14:textId="77777777" w:rsidR="00FA0000" w:rsidRPr="009D68FB" w:rsidRDefault="00FA0000" w:rsidP="00CE654F">
                              <w:pPr>
                                <w:jc w:val="center"/>
                                <w:rPr>
                                  <w:sz w:val="24"/>
                                  <w:szCs w:val="24"/>
                                </w:rPr>
                              </w:pPr>
                              <w:r w:rsidRPr="009D68FB">
                                <w:rPr>
                                  <w:sz w:val="24"/>
                                  <w:szCs w:val="24"/>
                                </w:rPr>
                                <w:t>Check DWH integrity</w:t>
                              </w:r>
                            </w:p>
                            <w:p w14:paraId="55FCE75C"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A0000" w:rsidRPr="00D45D4C" w:rsidRDefault="00FA0000" w:rsidP="00CE654F">
                              <w:pPr>
                                <w:jc w:val="left"/>
                                <w:rPr>
                                  <w:b/>
                                </w:rPr>
                              </w:pPr>
                              <w:r w:rsidRPr="00D45D4C">
                                <w:rPr>
                                  <w:b/>
                                </w:rPr>
                                <w:t>Databases</w:t>
                              </w:r>
                            </w:p>
                            <w:p w14:paraId="7DFAF083" w14:textId="77777777" w:rsidR="00FA0000" w:rsidRDefault="00FA0000" w:rsidP="00DD5523">
                              <w:pPr>
                                <w:pStyle w:val="a6"/>
                                <w:numPr>
                                  <w:ilvl w:val="0"/>
                                  <w:numId w:val="54"/>
                                </w:numPr>
                                <w:jc w:val="left"/>
                              </w:pPr>
                              <w:r>
                                <w:t>DQS_MAIN</w:t>
                              </w:r>
                            </w:p>
                            <w:p w14:paraId="1EE9D82A" w14:textId="77777777" w:rsidR="00FA0000" w:rsidRDefault="00FA0000" w:rsidP="00DD5523">
                              <w:pPr>
                                <w:pStyle w:val="a6"/>
                                <w:numPr>
                                  <w:ilvl w:val="0"/>
                                  <w:numId w:val="54"/>
                                </w:numPr>
                                <w:jc w:val="left"/>
                              </w:pPr>
                              <w:r>
                                <w:t>DQS_PROJECTS</w:t>
                              </w:r>
                            </w:p>
                            <w:p w14:paraId="0C167F6E" w14:textId="77777777" w:rsidR="00FA0000" w:rsidRDefault="00FA0000" w:rsidP="00DD5523">
                              <w:pPr>
                                <w:pStyle w:val="a6"/>
                                <w:numPr>
                                  <w:ilvl w:val="0"/>
                                  <w:numId w:val="54"/>
                                </w:numPr>
                                <w:jc w:val="left"/>
                              </w:pPr>
                              <w:r>
                                <w:t>DQS_STAGING_DATA</w:t>
                              </w:r>
                            </w:p>
                            <w:p w14:paraId="56234CF7" w14:textId="77777777" w:rsidR="00FA0000" w:rsidRDefault="00FA0000" w:rsidP="00DD5523">
                              <w:pPr>
                                <w:pStyle w:val="a6"/>
                                <w:numPr>
                                  <w:ilvl w:val="0"/>
                                  <w:numId w:val="54"/>
                                </w:numPr>
                                <w:jc w:val="left"/>
                              </w:pPr>
                              <w:r>
                                <w:t>NorthwindLogs</w:t>
                              </w:r>
                            </w:p>
                            <w:p w14:paraId="234C8DCD" w14:textId="77777777" w:rsidR="00FA0000" w:rsidRDefault="00FA0000" w:rsidP="00DD5523">
                              <w:pPr>
                                <w:pStyle w:val="a6"/>
                                <w:numPr>
                                  <w:ilvl w:val="0"/>
                                  <w:numId w:val="54"/>
                                </w:numPr>
                                <w:jc w:val="left"/>
                              </w:pPr>
                              <w:r>
                                <w:t>master</w:t>
                              </w:r>
                            </w:p>
                            <w:p w14:paraId="4AE8C4CB" w14:textId="77777777" w:rsidR="00FA0000" w:rsidRDefault="00FA0000" w:rsidP="00DD5523">
                              <w:pPr>
                                <w:pStyle w:val="a6"/>
                                <w:numPr>
                                  <w:ilvl w:val="0"/>
                                  <w:numId w:val="54"/>
                                </w:numPr>
                                <w:jc w:val="left"/>
                              </w:pPr>
                              <w:r>
                                <w:t>MDS</w:t>
                              </w:r>
                            </w:p>
                            <w:p w14:paraId="5ED278FC" w14:textId="77777777" w:rsidR="00FA0000" w:rsidRDefault="00FA0000" w:rsidP="00DD5523">
                              <w:pPr>
                                <w:pStyle w:val="a6"/>
                                <w:numPr>
                                  <w:ilvl w:val="0"/>
                                  <w:numId w:val="54"/>
                                </w:numPr>
                                <w:jc w:val="left"/>
                              </w:pPr>
                              <w:r>
                                <w:t>msdb</w:t>
                              </w:r>
                            </w:p>
                            <w:p w14:paraId="4B784233" w14:textId="77777777" w:rsidR="00FA0000" w:rsidRDefault="00FA0000" w:rsidP="00DD5523">
                              <w:pPr>
                                <w:pStyle w:val="a6"/>
                                <w:numPr>
                                  <w:ilvl w:val="0"/>
                                  <w:numId w:val="54"/>
                                </w:numPr>
                                <w:jc w:val="left"/>
                              </w:pPr>
                              <w:r>
                                <w:t>ReportServer</w:t>
                              </w:r>
                            </w:p>
                            <w:p w14:paraId="5F907285" w14:textId="77777777" w:rsidR="00FA0000" w:rsidRDefault="00FA0000" w:rsidP="00DD5523">
                              <w:pPr>
                                <w:pStyle w:val="a6"/>
                                <w:numPr>
                                  <w:ilvl w:val="0"/>
                                  <w:numId w:val="54"/>
                                </w:numPr>
                                <w:jc w:val="left"/>
                              </w:pPr>
                              <w:r>
                                <w:t>ReportServerTempDB</w:t>
                              </w:r>
                            </w:p>
                            <w:p w14:paraId="438649E8" w14:textId="77777777" w:rsidR="00FA0000" w:rsidRDefault="00FA0000" w:rsidP="00DD5523">
                              <w:pPr>
                                <w:pStyle w:val="a6"/>
                                <w:numPr>
                                  <w:ilvl w:val="0"/>
                                  <w:numId w:val="54"/>
                                </w:numPr>
                                <w:jc w:val="left"/>
                              </w:pPr>
                              <w:r>
                                <w:t>SSISDB</w:t>
                              </w:r>
                            </w:p>
                            <w:p w14:paraId="11CE3136" w14:textId="77777777" w:rsidR="00FA0000" w:rsidRDefault="00FA0000" w:rsidP="00CE654F">
                              <w:pPr>
                                <w:pStyle w:val="a6"/>
                                <w:ind w:left="0"/>
                                <w:jc w:val="left"/>
                              </w:pPr>
                              <w:r>
                                <w:t>Include indexes</w:t>
                              </w:r>
                            </w:p>
                            <w:p w14:paraId="2E42959F" w14:textId="77777777" w:rsidR="00FA0000" w:rsidRDefault="00FA0000" w:rsidP="00CE654F">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72C6A8" w14:textId="77777777" w:rsidR="00FA0000" w:rsidRPr="009D68FB" w:rsidRDefault="00FA0000" w:rsidP="00CE654F">
                              <w:pPr>
                                <w:jc w:val="center"/>
                                <w:rPr>
                                  <w:sz w:val="24"/>
                                  <w:szCs w:val="24"/>
                                </w:rPr>
                              </w:pPr>
                              <w:r w:rsidRPr="004C4CCE">
                                <w:rPr>
                                  <w:sz w:val="24"/>
                                  <w:szCs w:val="24"/>
                                </w:rPr>
                                <w:t>Backup DWH</w:t>
                              </w:r>
                            </w:p>
                            <w:p w14:paraId="0D3C0954"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A0000" w:rsidRDefault="00FA0000" w:rsidP="00CE654F">
                              <w:r w:rsidRPr="00D45D4C">
                                <w:rPr>
                                  <w:b/>
                                </w:rPr>
                                <w:t>Type:</w:t>
                              </w:r>
                              <w:r w:rsidRPr="004B25EC">
                                <w:t xml:space="preserve"> </w:t>
                              </w:r>
                              <w:r w:rsidRPr="00D45D4C">
                                <w:t>Differential</w:t>
                              </w:r>
                            </w:p>
                            <w:p w14:paraId="24285F1E" w14:textId="77777777" w:rsidR="00FA0000" w:rsidRPr="00D45D4C" w:rsidRDefault="00FA0000" w:rsidP="00CE654F">
                              <w:pPr>
                                <w:rPr>
                                  <w:b/>
                                </w:rPr>
                              </w:pPr>
                              <w:r w:rsidRPr="00D45D4C">
                                <w:rPr>
                                  <w:b/>
                                </w:rPr>
                                <w:t>Databases:</w:t>
                              </w:r>
                            </w:p>
                            <w:p w14:paraId="3BD5C350" w14:textId="77777777" w:rsidR="00FA0000" w:rsidRPr="004B25EC" w:rsidRDefault="00FA0000" w:rsidP="00DD5523">
                              <w:pPr>
                                <w:pStyle w:val="a6"/>
                                <w:numPr>
                                  <w:ilvl w:val="0"/>
                                  <w:numId w:val="53"/>
                                </w:numPr>
                              </w:pPr>
                              <w:r w:rsidRPr="004B25EC">
                                <w:t>DQS_MAIN</w:t>
                              </w:r>
                            </w:p>
                            <w:p w14:paraId="12B29D7F" w14:textId="77777777" w:rsidR="00FA0000" w:rsidRPr="004B25EC" w:rsidRDefault="00FA0000" w:rsidP="00DD5523">
                              <w:pPr>
                                <w:pStyle w:val="a6"/>
                                <w:numPr>
                                  <w:ilvl w:val="0"/>
                                  <w:numId w:val="53"/>
                                </w:numPr>
                              </w:pPr>
                              <w:r w:rsidRPr="004B25EC">
                                <w:t>DQS_PROJECTS</w:t>
                              </w:r>
                            </w:p>
                            <w:p w14:paraId="6950C4E9" w14:textId="77777777" w:rsidR="00FA0000" w:rsidRPr="004B25EC" w:rsidRDefault="00FA0000" w:rsidP="00DD5523">
                              <w:pPr>
                                <w:pStyle w:val="a6"/>
                                <w:numPr>
                                  <w:ilvl w:val="0"/>
                                  <w:numId w:val="53"/>
                                </w:numPr>
                              </w:pPr>
                              <w:r w:rsidRPr="004B25EC">
                                <w:t>DQS_STAGING_DATA</w:t>
                              </w:r>
                            </w:p>
                            <w:p w14:paraId="5A9F0C30" w14:textId="77777777" w:rsidR="00FA0000" w:rsidRPr="004B25EC" w:rsidRDefault="00FA0000" w:rsidP="00DD5523">
                              <w:pPr>
                                <w:pStyle w:val="a6"/>
                                <w:numPr>
                                  <w:ilvl w:val="0"/>
                                  <w:numId w:val="53"/>
                                </w:numPr>
                              </w:pPr>
                              <w:r w:rsidRPr="004B25EC">
                                <w:t>NorthwindLogs</w:t>
                              </w:r>
                            </w:p>
                            <w:p w14:paraId="22A37CB5" w14:textId="77777777" w:rsidR="00FA0000" w:rsidRPr="004B25EC" w:rsidRDefault="00FA0000" w:rsidP="00DD5523">
                              <w:pPr>
                                <w:pStyle w:val="a6"/>
                                <w:numPr>
                                  <w:ilvl w:val="0"/>
                                  <w:numId w:val="53"/>
                                </w:numPr>
                              </w:pPr>
                              <w:r w:rsidRPr="004B25EC">
                                <w:t>master</w:t>
                              </w:r>
                            </w:p>
                            <w:p w14:paraId="74F3FB7A" w14:textId="77777777" w:rsidR="00FA0000" w:rsidRPr="004B25EC" w:rsidRDefault="00FA0000" w:rsidP="00DD5523">
                              <w:pPr>
                                <w:pStyle w:val="a6"/>
                                <w:numPr>
                                  <w:ilvl w:val="0"/>
                                  <w:numId w:val="53"/>
                                </w:numPr>
                              </w:pPr>
                              <w:r w:rsidRPr="004B25EC">
                                <w:t>MDS</w:t>
                              </w:r>
                            </w:p>
                            <w:p w14:paraId="4F035B59" w14:textId="77777777" w:rsidR="00FA0000" w:rsidRPr="004B25EC" w:rsidRDefault="00FA0000" w:rsidP="00DD5523">
                              <w:pPr>
                                <w:pStyle w:val="a6"/>
                                <w:numPr>
                                  <w:ilvl w:val="0"/>
                                  <w:numId w:val="53"/>
                                </w:numPr>
                              </w:pPr>
                              <w:r w:rsidRPr="004B25EC">
                                <w:t>msdb</w:t>
                              </w:r>
                            </w:p>
                            <w:p w14:paraId="4ED4520D" w14:textId="77777777" w:rsidR="00FA0000" w:rsidRPr="004B25EC" w:rsidRDefault="00FA0000" w:rsidP="00DD5523">
                              <w:pPr>
                                <w:pStyle w:val="a6"/>
                                <w:numPr>
                                  <w:ilvl w:val="0"/>
                                  <w:numId w:val="53"/>
                                </w:numPr>
                              </w:pPr>
                              <w:r w:rsidRPr="004B25EC">
                                <w:t>ReportServer</w:t>
                              </w:r>
                            </w:p>
                            <w:p w14:paraId="425CAC11" w14:textId="77777777" w:rsidR="00FA0000" w:rsidRPr="004B25EC" w:rsidRDefault="00FA0000" w:rsidP="00DD5523">
                              <w:pPr>
                                <w:pStyle w:val="a6"/>
                                <w:numPr>
                                  <w:ilvl w:val="0"/>
                                  <w:numId w:val="53"/>
                                </w:numPr>
                              </w:pPr>
                              <w:r w:rsidRPr="004B25EC">
                                <w:t>SSISDB</w:t>
                              </w:r>
                            </w:p>
                            <w:p w14:paraId="7841DEDD" w14:textId="77777777" w:rsidR="00FA0000" w:rsidRPr="000F5188" w:rsidRDefault="00FA0000" w:rsidP="00CE654F">
                              <w:r w:rsidRPr="00D45D4C">
                                <w:rPr>
                                  <w:b/>
                                </w:rPr>
                                <w:t>Backup to:</w:t>
                              </w:r>
                              <w:r>
                                <w:t xml:space="preserve"> disk</w:t>
                              </w:r>
                            </w:p>
                            <w:p w14:paraId="120FCA8F" w14:textId="77777777" w:rsidR="00FA0000" w:rsidRPr="004B25EC" w:rsidRDefault="00FA000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7E0C95" id="_x0000_s159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">
                <v:shape id="_x0000_s1593" type="#_x0000_t75" style="position:absolute;width:59124;height:30556;visibility:visible;mso-wrap-style:square" filled="t">
                  <v:fill o:detectmouseclick="t"/>
                  <v:path o:connecttype="none"/>
                </v:shape>
                <v:rect id="Прямоугольник 18" o:spid="_x0000_s159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309818D1" w14:textId="77777777" w:rsidR="00FA0000" w:rsidRPr="009D68FB" w:rsidRDefault="00FA0000" w:rsidP="00CE654F">
                        <w:pPr>
                          <w:jc w:val="center"/>
                          <w:rPr>
                            <w:sz w:val="24"/>
                            <w:szCs w:val="24"/>
                          </w:rPr>
                        </w:pPr>
                        <w:r w:rsidRPr="009D68FB">
                          <w:rPr>
                            <w:sz w:val="24"/>
                            <w:szCs w:val="24"/>
                          </w:rPr>
                          <w:t>Check DWH integrity</w:t>
                        </w:r>
                      </w:p>
                      <w:p w14:paraId="55FCE75C" w14:textId="77777777" w:rsidR="00FA0000" w:rsidRPr="009D68FB" w:rsidRDefault="00FA0000" w:rsidP="00CE654F">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244A1AA" w14:textId="77777777" w:rsidR="00FA0000" w:rsidRPr="00D45D4C" w:rsidRDefault="00FA0000" w:rsidP="00CE654F">
                        <w:pPr>
                          <w:jc w:val="left"/>
                          <w:rPr>
                            <w:b/>
                          </w:rPr>
                        </w:pPr>
                        <w:r w:rsidRPr="00D45D4C">
                          <w:rPr>
                            <w:b/>
                          </w:rPr>
                          <w:t>Databases</w:t>
                        </w:r>
                      </w:p>
                      <w:p w14:paraId="7DFAF083" w14:textId="77777777" w:rsidR="00FA0000" w:rsidRDefault="00FA0000" w:rsidP="00DD5523">
                        <w:pPr>
                          <w:pStyle w:val="a6"/>
                          <w:numPr>
                            <w:ilvl w:val="0"/>
                            <w:numId w:val="54"/>
                          </w:numPr>
                          <w:jc w:val="left"/>
                        </w:pPr>
                        <w:r>
                          <w:t>DQS_MAIN</w:t>
                        </w:r>
                      </w:p>
                      <w:p w14:paraId="1EE9D82A" w14:textId="77777777" w:rsidR="00FA0000" w:rsidRDefault="00FA0000" w:rsidP="00DD5523">
                        <w:pPr>
                          <w:pStyle w:val="a6"/>
                          <w:numPr>
                            <w:ilvl w:val="0"/>
                            <w:numId w:val="54"/>
                          </w:numPr>
                          <w:jc w:val="left"/>
                        </w:pPr>
                        <w:r>
                          <w:t>DQS_PROJECTS</w:t>
                        </w:r>
                      </w:p>
                      <w:p w14:paraId="0C167F6E" w14:textId="77777777" w:rsidR="00FA0000" w:rsidRDefault="00FA0000" w:rsidP="00DD5523">
                        <w:pPr>
                          <w:pStyle w:val="a6"/>
                          <w:numPr>
                            <w:ilvl w:val="0"/>
                            <w:numId w:val="54"/>
                          </w:numPr>
                          <w:jc w:val="left"/>
                        </w:pPr>
                        <w:r>
                          <w:t>DQS_STAGING_DATA</w:t>
                        </w:r>
                      </w:p>
                      <w:p w14:paraId="56234CF7" w14:textId="77777777" w:rsidR="00FA0000" w:rsidRDefault="00FA0000" w:rsidP="00DD5523">
                        <w:pPr>
                          <w:pStyle w:val="a6"/>
                          <w:numPr>
                            <w:ilvl w:val="0"/>
                            <w:numId w:val="54"/>
                          </w:numPr>
                          <w:jc w:val="left"/>
                        </w:pPr>
                        <w:r>
                          <w:t>NorthwindLogs</w:t>
                        </w:r>
                      </w:p>
                      <w:p w14:paraId="234C8DCD" w14:textId="77777777" w:rsidR="00FA0000" w:rsidRDefault="00FA0000" w:rsidP="00DD5523">
                        <w:pPr>
                          <w:pStyle w:val="a6"/>
                          <w:numPr>
                            <w:ilvl w:val="0"/>
                            <w:numId w:val="54"/>
                          </w:numPr>
                          <w:jc w:val="left"/>
                        </w:pPr>
                        <w:r>
                          <w:t>master</w:t>
                        </w:r>
                      </w:p>
                      <w:p w14:paraId="4AE8C4CB" w14:textId="77777777" w:rsidR="00FA0000" w:rsidRDefault="00FA0000" w:rsidP="00DD5523">
                        <w:pPr>
                          <w:pStyle w:val="a6"/>
                          <w:numPr>
                            <w:ilvl w:val="0"/>
                            <w:numId w:val="54"/>
                          </w:numPr>
                          <w:jc w:val="left"/>
                        </w:pPr>
                        <w:r>
                          <w:t>MDS</w:t>
                        </w:r>
                      </w:p>
                      <w:p w14:paraId="5ED278FC" w14:textId="77777777" w:rsidR="00FA0000" w:rsidRDefault="00FA0000" w:rsidP="00DD5523">
                        <w:pPr>
                          <w:pStyle w:val="a6"/>
                          <w:numPr>
                            <w:ilvl w:val="0"/>
                            <w:numId w:val="54"/>
                          </w:numPr>
                          <w:jc w:val="left"/>
                        </w:pPr>
                        <w:r>
                          <w:t>msdb</w:t>
                        </w:r>
                      </w:p>
                      <w:p w14:paraId="4B784233" w14:textId="77777777" w:rsidR="00FA0000" w:rsidRDefault="00FA0000" w:rsidP="00DD5523">
                        <w:pPr>
                          <w:pStyle w:val="a6"/>
                          <w:numPr>
                            <w:ilvl w:val="0"/>
                            <w:numId w:val="54"/>
                          </w:numPr>
                          <w:jc w:val="left"/>
                        </w:pPr>
                        <w:r>
                          <w:t>ReportServer</w:t>
                        </w:r>
                      </w:p>
                      <w:p w14:paraId="5F907285" w14:textId="77777777" w:rsidR="00FA0000" w:rsidRDefault="00FA0000" w:rsidP="00DD5523">
                        <w:pPr>
                          <w:pStyle w:val="a6"/>
                          <w:numPr>
                            <w:ilvl w:val="0"/>
                            <w:numId w:val="54"/>
                          </w:numPr>
                          <w:jc w:val="left"/>
                        </w:pPr>
                        <w:r>
                          <w:t>ReportServerTempDB</w:t>
                        </w:r>
                      </w:p>
                      <w:p w14:paraId="438649E8" w14:textId="77777777" w:rsidR="00FA0000" w:rsidRDefault="00FA0000" w:rsidP="00DD5523">
                        <w:pPr>
                          <w:pStyle w:val="a6"/>
                          <w:numPr>
                            <w:ilvl w:val="0"/>
                            <w:numId w:val="54"/>
                          </w:numPr>
                          <w:jc w:val="left"/>
                        </w:pPr>
                        <w:r>
                          <w:t>SSISDB</w:t>
                        </w:r>
                      </w:p>
                      <w:p w14:paraId="11CE3136" w14:textId="77777777" w:rsidR="00FA0000" w:rsidRDefault="00FA0000" w:rsidP="00CE654F">
                        <w:pPr>
                          <w:pStyle w:val="a6"/>
                          <w:ind w:left="0"/>
                          <w:jc w:val="left"/>
                        </w:pPr>
                        <w:r>
                          <w:t>Include indexes</w:t>
                        </w:r>
                      </w:p>
                      <w:p w14:paraId="2E42959F" w14:textId="77777777" w:rsidR="00FA0000" w:rsidRDefault="00FA0000" w:rsidP="00CE654F">
                        <w:pPr>
                          <w:pStyle w:val="a6"/>
                          <w:ind w:left="0"/>
                          <w:jc w:val="left"/>
                        </w:pPr>
                        <w:r>
                          <w:t>Physical Only</w:t>
                        </w:r>
                      </w:p>
                    </w:txbxContent>
                  </v:textbox>
                </v:rect>
                <v:shape id="Прямая со стрелкой 19" o:spid="_x0000_s159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4B72C6A8" w14:textId="77777777" w:rsidR="00FA0000" w:rsidRPr="009D68FB" w:rsidRDefault="00FA0000" w:rsidP="00CE654F">
                        <w:pPr>
                          <w:jc w:val="center"/>
                          <w:rPr>
                            <w:sz w:val="24"/>
                            <w:szCs w:val="24"/>
                          </w:rPr>
                        </w:pPr>
                        <w:r w:rsidRPr="004C4CCE">
                          <w:rPr>
                            <w:sz w:val="24"/>
                            <w:szCs w:val="24"/>
                          </w:rPr>
                          <w:t>Backup DWH</w:t>
                        </w:r>
                      </w:p>
                      <w:p w14:paraId="0D3C0954"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33E9D60" w14:textId="77777777" w:rsidR="00FA0000" w:rsidRDefault="00FA0000" w:rsidP="00CE654F">
                        <w:r w:rsidRPr="00D45D4C">
                          <w:rPr>
                            <w:b/>
                          </w:rPr>
                          <w:t>Type:</w:t>
                        </w:r>
                        <w:r w:rsidRPr="004B25EC">
                          <w:t xml:space="preserve"> </w:t>
                        </w:r>
                        <w:r w:rsidRPr="00D45D4C">
                          <w:t>Differential</w:t>
                        </w:r>
                      </w:p>
                      <w:p w14:paraId="24285F1E" w14:textId="77777777" w:rsidR="00FA0000" w:rsidRPr="00D45D4C" w:rsidRDefault="00FA0000" w:rsidP="00CE654F">
                        <w:pPr>
                          <w:rPr>
                            <w:b/>
                          </w:rPr>
                        </w:pPr>
                        <w:r w:rsidRPr="00D45D4C">
                          <w:rPr>
                            <w:b/>
                          </w:rPr>
                          <w:t>Databases:</w:t>
                        </w:r>
                      </w:p>
                      <w:p w14:paraId="3BD5C350" w14:textId="77777777" w:rsidR="00FA0000" w:rsidRPr="004B25EC" w:rsidRDefault="00FA0000" w:rsidP="00DD5523">
                        <w:pPr>
                          <w:pStyle w:val="a6"/>
                          <w:numPr>
                            <w:ilvl w:val="0"/>
                            <w:numId w:val="53"/>
                          </w:numPr>
                        </w:pPr>
                        <w:r w:rsidRPr="004B25EC">
                          <w:t>DQS_MAIN</w:t>
                        </w:r>
                      </w:p>
                      <w:p w14:paraId="12B29D7F" w14:textId="77777777" w:rsidR="00FA0000" w:rsidRPr="004B25EC" w:rsidRDefault="00FA0000" w:rsidP="00DD5523">
                        <w:pPr>
                          <w:pStyle w:val="a6"/>
                          <w:numPr>
                            <w:ilvl w:val="0"/>
                            <w:numId w:val="53"/>
                          </w:numPr>
                        </w:pPr>
                        <w:r w:rsidRPr="004B25EC">
                          <w:t>DQS_PROJECTS</w:t>
                        </w:r>
                      </w:p>
                      <w:p w14:paraId="6950C4E9" w14:textId="77777777" w:rsidR="00FA0000" w:rsidRPr="004B25EC" w:rsidRDefault="00FA0000" w:rsidP="00DD5523">
                        <w:pPr>
                          <w:pStyle w:val="a6"/>
                          <w:numPr>
                            <w:ilvl w:val="0"/>
                            <w:numId w:val="53"/>
                          </w:numPr>
                        </w:pPr>
                        <w:r w:rsidRPr="004B25EC">
                          <w:t>DQS_STAGING_DATA</w:t>
                        </w:r>
                      </w:p>
                      <w:p w14:paraId="5A9F0C30" w14:textId="77777777" w:rsidR="00FA0000" w:rsidRPr="004B25EC" w:rsidRDefault="00FA0000" w:rsidP="00DD5523">
                        <w:pPr>
                          <w:pStyle w:val="a6"/>
                          <w:numPr>
                            <w:ilvl w:val="0"/>
                            <w:numId w:val="53"/>
                          </w:numPr>
                        </w:pPr>
                        <w:r w:rsidRPr="004B25EC">
                          <w:t>NorthwindLogs</w:t>
                        </w:r>
                      </w:p>
                      <w:p w14:paraId="22A37CB5" w14:textId="77777777" w:rsidR="00FA0000" w:rsidRPr="004B25EC" w:rsidRDefault="00FA0000" w:rsidP="00DD5523">
                        <w:pPr>
                          <w:pStyle w:val="a6"/>
                          <w:numPr>
                            <w:ilvl w:val="0"/>
                            <w:numId w:val="53"/>
                          </w:numPr>
                        </w:pPr>
                        <w:r w:rsidRPr="004B25EC">
                          <w:t>master</w:t>
                        </w:r>
                      </w:p>
                      <w:p w14:paraId="74F3FB7A" w14:textId="77777777" w:rsidR="00FA0000" w:rsidRPr="004B25EC" w:rsidRDefault="00FA0000" w:rsidP="00DD5523">
                        <w:pPr>
                          <w:pStyle w:val="a6"/>
                          <w:numPr>
                            <w:ilvl w:val="0"/>
                            <w:numId w:val="53"/>
                          </w:numPr>
                        </w:pPr>
                        <w:r w:rsidRPr="004B25EC">
                          <w:t>MDS</w:t>
                        </w:r>
                      </w:p>
                      <w:p w14:paraId="4F035B59" w14:textId="77777777" w:rsidR="00FA0000" w:rsidRPr="004B25EC" w:rsidRDefault="00FA0000" w:rsidP="00DD5523">
                        <w:pPr>
                          <w:pStyle w:val="a6"/>
                          <w:numPr>
                            <w:ilvl w:val="0"/>
                            <w:numId w:val="53"/>
                          </w:numPr>
                        </w:pPr>
                        <w:r w:rsidRPr="004B25EC">
                          <w:t>msdb</w:t>
                        </w:r>
                      </w:p>
                      <w:p w14:paraId="4ED4520D" w14:textId="77777777" w:rsidR="00FA0000" w:rsidRPr="004B25EC" w:rsidRDefault="00FA0000" w:rsidP="00DD5523">
                        <w:pPr>
                          <w:pStyle w:val="a6"/>
                          <w:numPr>
                            <w:ilvl w:val="0"/>
                            <w:numId w:val="53"/>
                          </w:numPr>
                        </w:pPr>
                        <w:r w:rsidRPr="004B25EC">
                          <w:t>ReportServer</w:t>
                        </w:r>
                      </w:p>
                      <w:p w14:paraId="425CAC11" w14:textId="77777777" w:rsidR="00FA0000" w:rsidRPr="004B25EC" w:rsidRDefault="00FA0000" w:rsidP="00DD5523">
                        <w:pPr>
                          <w:pStyle w:val="a6"/>
                          <w:numPr>
                            <w:ilvl w:val="0"/>
                            <w:numId w:val="53"/>
                          </w:numPr>
                        </w:pPr>
                        <w:r w:rsidRPr="004B25EC">
                          <w:t>SSISDB</w:t>
                        </w:r>
                      </w:p>
                      <w:p w14:paraId="7841DEDD" w14:textId="77777777" w:rsidR="00FA0000" w:rsidRPr="000F5188" w:rsidRDefault="00FA0000" w:rsidP="00CE654F">
                        <w:r w:rsidRPr="00D45D4C">
                          <w:rPr>
                            <w:b/>
                          </w:rPr>
                          <w:t>Backup to:</w:t>
                        </w:r>
                        <w:r>
                          <w:t xml:space="preserve"> disk</w:t>
                        </w:r>
                      </w:p>
                      <w:p w14:paraId="120FCA8F" w14:textId="77777777" w:rsidR="00FA0000" w:rsidRPr="004B25EC" w:rsidRDefault="00FA0000" w:rsidP="00CE654F">
                        <w:r w:rsidRPr="00D45D4C">
                          <w:rPr>
                            <w:b/>
                          </w:rPr>
                          <w:t xml:space="preserve">Backup set will expire </w:t>
                        </w:r>
                        <w:r w:rsidRPr="00D45D4C">
                          <w:t>after</w:t>
                        </w:r>
                        <w:r w:rsidRPr="004B25EC">
                          <w:t xml:space="preserve"> </w:t>
                        </w:r>
                        <w:r>
                          <w:t>14</w:t>
                        </w:r>
                        <w:r w:rsidRPr="004B25EC">
                          <w:t xml:space="preserve"> days</w:t>
                        </w:r>
                      </w:p>
                      <w:p w14:paraId="02DA969C"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7F306579" w14:textId="77777777" w:rsidR="00CE654F" w:rsidRPr="004B25EC" w:rsidRDefault="00CE654F" w:rsidP="00CE654F">
      <w:pPr>
        <w:pStyle w:val="4"/>
      </w:pPr>
      <w:bookmarkStart w:id="181" w:name="_Toc184855685"/>
      <w:r>
        <w:lastRenderedPageBreak/>
        <w:t>M</w:t>
      </w:r>
      <w:r w:rsidRPr="004B25EC">
        <w:t xml:space="preserve">aintenance </w:t>
      </w:r>
      <w:r>
        <w:t xml:space="preserve">subplan: </w:t>
      </w:r>
      <w:r w:rsidRPr="004B25EC">
        <w:t>Log backup</w:t>
      </w:r>
      <w:bookmarkEnd w:id="181"/>
    </w:p>
    <w:p w14:paraId="3A233B5B" w14:textId="109F5A85" w:rsidR="00657D02" w:rsidRDefault="00CE654F" w:rsidP="00657D02">
      <w:pPr>
        <w:jc w:val="left"/>
        <w:rPr>
          <w:noProof/>
        </w:rPr>
      </w:pPr>
      <w:r w:rsidRPr="007639C6">
        <w:rPr>
          <w:b/>
        </w:rPr>
        <w:t>Schedule:</w:t>
      </w:r>
      <w:r>
        <w:rPr>
          <w:b/>
        </w:rPr>
        <w:t xml:space="preserve"> </w:t>
      </w:r>
      <w:r w:rsidRPr="004B25EC">
        <w:t>Occurs every day every 30 minute(s) between 0:00:00 and 23:59:59.</w:t>
      </w:r>
      <w:r w:rsidR="00657D02" w:rsidRPr="00657D02">
        <w:rPr>
          <w:noProof/>
        </w:rPr>
        <w:t xml:space="preserve"> </w:t>
      </w:r>
    </w:p>
    <w:p w14:paraId="7EB1D0C2" w14:textId="74A8F3D6" w:rsidR="00CE654F" w:rsidRDefault="00657D02" w:rsidP="00657D02">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6A2A1C9" w14:textId="77777777" w:rsidR="00CE654F" w:rsidRPr="004B25EC" w:rsidRDefault="00CE654F" w:rsidP="00CE654F">
      <w:pPr>
        <w:spacing w:before="100" w:beforeAutospacing="1" w:after="100" w:afterAutospacing="1"/>
        <w:jc w:val="center"/>
      </w:pPr>
      <w:r w:rsidRPr="00BD43B7">
        <w:rPr>
          <w:noProof/>
        </w:rPr>
        <mc:AlternateContent>
          <mc:Choice Requires="wpc">
            <w:drawing>
              <wp:inline distT="0" distB="0" distL="0" distR="0" wp14:anchorId="40D3DCC2" wp14:editId="1AC8CB35">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09D2A" w14:textId="77777777" w:rsidR="00FA0000" w:rsidRPr="009D68FB" w:rsidRDefault="00FA0000" w:rsidP="00CE654F">
                              <w:pPr>
                                <w:jc w:val="center"/>
                                <w:rPr>
                                  <w:sz w:val="24"/>
                                  <w:szCs w:val="24"/>
                                </w:rPr>
                              </w:pPr>
                              <w:r w:rsidRPr="004C4CCE">
                                <w:rPr>
                                  <w:sz w:val="24"/>
                                  <w:szCs w:val="24"/>
                                </w:rPr>
                                <w:t>Backup DWH</w:t>
                              </w:r>
                            </w:p>
                            <w:p w14:paraId="5C2A1A77"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A0000" w:rsidRDefault="00FA0000" w:rsidP="00CE654F">
                              <w:r w:rsidRPr="00D45D4C">
                                <w:rPr>
                                  <w:b/>
                                </w:rPr>
                                <w:t>Type:</w:t>
                              </w:r>
                              <w:r w:rsidRPr="004B25EC">
                                <w:t xml:space="preserve"> Transaction log</w:t>
                              </w:r>
                            </w:p>
                            <w:p w14:paraId="60044C72" w14:textId="77777777" w:rsidR="00FA0000" w:rsidRPr="00D45D4C" w:rsidRDefault="00FA0000" w:rsidP="00CE654F">
                              <w:pPr>
                                <w:rPr>
                                  <w:b/>
                                </w:rPr>
                              </w:pPr>
                              <w:r w:rsidRPr="00D45D4C">
                                <w:rPr>
                                  <w:b/>
                                </w:rPr>
                                <w:t>Databases:</w:t>
                              </w:r>
                            </w:p>
                            <w:p w14:paraId="1FF59166" w14:textId="77777777" w:rsidR="00FA0000" w:rsidRPr="004B25EC" w:rsidRDefault="00FA0000" w:rsidP="00DD5523">
                              <w:pPr>
                                <w:pStyle w:val="a6"/>
                                <w:numPr>
                                  <w:ilvl w:val="0"/>
                                  <w:numId w:val="56"/>
                                </w:numPr>
                              </w:pPr>
                              <w:r w:rsidRPr="004B25EC">
                                <w:t>MDS</w:t>
                              </w:r>
                            </w:p>
                            <w:p w14:paraId="2AD7C3AF" w14:textId="77777777" w:rsidR="00FA0000" w:rsidRPr="004B25EC" w:rsidRDefault="00FA0000" w:rsidP="00DD5523">
                              <w:pPr>
                                <w:pStyle w:val="a6"/>
                                <w:numPr>
                                  <w:ilvl w:val="0"/>
                                  <w:numId w:val="56"/>
                                </w:numPr>
                              </w:pPr>
                              <w:r w:rsidRPr="004B25EC">
                                <w:t>ReportServer</w:t>
                              </w:r>
                            </w:p>
                            <w:p w14:paraId="327ACAF2" w14:textId="77777777" w:rsidR="00FA0000" w:rsidRPr="004B25EC" w:rsidRDefault="00FA0000" w:rsidP="00DD5523">
                              <w:pPr>
                                <w:pStyle w:val="a6"/>
                                <w:numPr>
                                  <w:ilvl w:val="0"/>
                                  <w:numId w:val="56"/>
                                </w:numPr>
                              </w:pPr>
                              <w:r w:rsidRPr="004B25EC">
                                <w:t>SSISDB</w:t>
                              </w:r>
                            </w:p>
                            <w:p w14:paraId="2BC86C80" w14:textId="77777777" w:rsidR="00FA0000" w:rsidRPr="000F5188" w:rsidRDefault="00FA0000" w:rsidP="00CE654F">
                              <w:r w:rsidRPr="00D45D4C">
                                <w:rPr>
                                  <w:b/>
                                </w:rPr>
                                <w:t>Backup to:</w:t>
                              </w:r>
                              <w:r>
                                <w:t xml:space="preserve"> disk</w:t>
                              </w:r>
                            </w:p>
                            <w:p w14:paraId="42F72206" w14:textId="77777777" w:rsidR="00FA0000" w:rsidRPr="004B25EC" w:rsidRDefault="00FA000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A0000" w:rsidRPr="009D68FB" w:rsidRDefault="00FA0000" w:rsidP="00CE654F">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D3DCC2" id="_x0000_s1597"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Do6CqzQIAAPEFAAAOAAAAAAAAAAAAAAAAAC4CAABkcnMvZTJvRG9jLnht&#10;bFBLAQItABQABgAIAAAAIQDjUpUW3gAAAAUBAAAPAAAAAAAAAAAAAAAAACcFAABkcnMvZG93bnJl&#10;di54bWxQSwUGAAAAAAQABADzAAAAMgYAAAAA&#10;">
                <v:shape id="_x0000_s1598" type="#_x0000_t75" style="position:absolute;width:27882;height:19500;visibility:visible;mso-wrap-style:square" filled="t">
                  <v:fill o:detectmouseclick="t"/>
                  <v:path o:connecttype="none"/>
                </v:shape>
                <v:rect id="Прямоугольник 26" o:spid="_x0000_s1599"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6D09D2A" w14:textId="77777777" w:rsidR="00FA0000" w:rsidRPr="009D68FB" w:rsidRDefault="00FA0000" w:rsidP="00CE654F">
                        <w:pPr>
                          <w:jc w:val="center"/>
                          <w:rPr>
                            <w:sz w:val="24"/>
                            <w:szCs w:val="24"/>
                          </w:rPr>
                        </w:pPr>
                        <w:r w:rsidRPr="004C4CCE">
                          <w:rPr>
                            <w:sz w:val="24"/>
                            <w:szCs w:val="24"/>
                          </w:rPr>
                          <w:t>Backup DWH</w:t>
                        </w:r>
                      </w:p>
                      <w:p w14:paraId="5C2A1A77" w14:textId="77777777" w:rsidR="00FA0000" w:rsidRDefault="00FA0000" w:rsidP="00CE654F">
                        <w:pPr>
                          <w:jc w:val="left"/>
                          <w:rPr>
                            <w:i/>
                            <w:iCs/>
                          </w:rPr>
                        </w:pPr>
                        <w:r w:rsidRPr="00D45D4C">
                          <w:rPr>
                            <w:b/>
                            <w:i/>
                            <w:iCs/>
                          </w:rPr>
                          <w:t>Task type:</w:t>
                        </w:r>
                        <w:r w:rsidRPr="009D68FB">
                          <w:rPr>
                            <w:i/>
                            <w:iCs/>
                          </w:rPr>
                          <w:t xml:space="preserve"> </w:t>
                        </w:r>
                        <w:r w:rsidRPr="00BD43B7">
                          <w:rPr>
                            <w:i/>
                            <w:iCs/>
                          </w:rPr>
                          <w:t>Backup database task</w:t>
                        </w:r>
                      </w:p>
                      <w:p w14:paraId="56463FA4" w14:textId="77777777" w:rsidR="00FA0000" w:rsidRDefault="00FA0000" w:rsidP="00CE654F">
                        <w:r w:rsidRPr="00D45D4C">
                          <w:rPr>
                            <w:b/>
                          </w:rPr>
                          <w:t>Type:</w:t>
                        </w:r>
                        <w:r w:rsidRPr="004B25EC">
                          <w:t xml:space="preserve"> Transaction log</w:t>
                        </w:r>
                      </w:p>
                      <w:p w14:paraId="60044C72" w14:textId="77777777" w:rsidR="00FA0000" w:rsidRPr="00D45D4C" w:rsidRDefault="00FA0000" w:rsidP="00CE654F">
                        <w:pPr>
                          <w:rPr>
                            <w:b/>
                          </w:rPr>
                        </w:pPr>
                        <w:r w:rsidRPr="00D45D4C">
                          <w:rPr>
                            <w:b/>
                          </w:rPr>
                          <w:t>Databases:</w:t>
                        </w:r>
                      </w:p>
                      <w:p w14:paraId="1FF59166" w14:textId="77777777" w:rsidR="00FA0000" w:rsidRPr="004B25EC" w:rsidRDefault="00FA0000" w:rsidP="00DD5523">
                        <w:pPr>
                          <w:pStyle w:val="a6"/>
                          <w:numPr>
                            <w:ilvl w:val="0"/>
                            <w:numId w:val="56"/>
                          </w:numPr>
                        </w:pPr>
                        <w:r w:rsidRPr="004B25EC">
                          <w:t>MDS</w:t>
                        </w:r>
                      </w:p>
                      <w:p w14:paraId="2AD7C3AF" w14:textId="77777777" w:rsidR="00FA0000" w:rsidRPr="004B25EC" w:rsidRDefault="00FA0000" w:rsidP="00DD5523">
                        <w:pPr>
                          <w:pStyle w:val="a6"/>
                          <w:numPr>
                            <w:ilvl w:val="0"/>
                            <w:numId w:val="56"/>
                          </w:numPr>
                        </w:pPr>
                        <w:r w:rsidRPr="004B25EC">
                          <w:t>ReportServer</w:t>
                        </w:r>
                      </w:p>
                      <w:p w14:paraId="327ACAF2" w14:textId="77777777" w:rsidR="00FA0000" w:rsidRPr="004B25EC" w:rsidRDefault="00FA0000" w:rsidP="00DD5523">
                        <w:pPr>
                          <w:pStyle w:val="a6"/>
                          <w:numPr>
                            <w:ilvl w:val="0"/>
                            <w:numId w:val="56"/>
                          </w:numPr>
                        </w:pPr>
                        <w:r w:rsidRPr="004B25EC">
                          <w:t>SSISDB</w:t>
                        </w:r>
                      </w:p>
                      <w:p w14:paraId="2BC86C80" w14:textId="77777777" w:rsidR="00FA0000" w:rsidRPr="000F5188" w:rsidRDefault="00FA0000" w:rsidP="00CE654F">
                        <w:r w:rsidRPr="00D45D4C">
                          <w:rPr>
                            <w:b/>
                          </w:rPr>
                          <w:t>Backup to:</w:t>
                        </w:r>
                        <w:r>
                          <w:t xml:space="preserve"> disk</w:t>
                        </w:r>
                      </w:p>
                      <w:p w14:paraId="42F72206" w14:textId="77777777" w:rsidR="00FA0000" w:rsidRPr="004B25EC" w:rsidRDefault="00FA0000" w:rsidP="00CE654F">
                        <w:r w:rsidRPr="00D45D4C">
                          <w:rPr>
                            <w:b/>
                          </w:rPr>
                          <w:t xml:space="preserve">Backup set will expire </w:t>
                        </w:r>
                        <w:r w:rsidRPr="00D45D4C">
                          <w:t>after</w:t>
                        </w:r>
                        <w:r w:rsidRPr="004B25EC">
                          <w:t xml:space="preserve"> </w:t>
                        </w:r>
                        <w:r>
                          <w:t>1</w:t>
                        </w:r>
                        <w:r w:rsidRPr="004B25EC">
                          <w:t xml:space="preserve"> days</w:t>
                        </w:r>
                      </w:p>
                      <w:p w14:paraId="1DE10A83" w14:textId="77777777" w:rsidR="00FA0000" w:rsidRPr="009D68FB" w:rsidRDefault="00FA0000" w:rsidP="00CE654F">
                        <w:r>
                          <w:rPr>
                            <w:b/>
                          </w:rPr>
                          <w:t>Set backup c</w:t>
                        </w:r>
                        <w:r w:rsidRPr="00D45D4C">
                          <w:rPr>
                            <w:b/>
                          </w:rPr>
                          <w:t>ompression:</w:t>
                        </w:r>
                        <w:r w:rsidRPr="004B25EC">
                          <w:t xml:space="preserve"> </w:t>
                        </w:r>
                        <w:r>
                          <w:t>Compress backup</w:t>
                        </w:r>
                      </w:p>
                    </w:txbxContent>
                  </v:textbox>
                </v:rect>
                <w10:anchorlock/>
              </v:group>
            </w:pict>
          </mc:Fallback>
        </mc:AlternateContent>
      </w:r>
    </w:p>
    <w:p w14:paraId="4DB0E64E" w14:textId="5220BFC6" w:rsidR="00194E90" w:rsidRPr="004B25EC" w:rsidRDefault="00194E90" w:rsidP="00194E90">
      <w:pPr>
        <w:pStyle w:val="3"/>
      </w:pPr>
      <w:bookmarkStart w:id="182" w:name="_Toc184855686"/>
      <w:bookmarkEnd w:id="172"/>
      <w:r>
        <w:t>ETL</w:t>
      </w:r>
      <w:r w:rsidRPr="00216EB8">
        <w:t xml:space="preserve"> execution duration</w:t>
      </w:r>
      <w:bookmarkEnd w:id="182"/>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183" w:name="_Toc184855687"/>
      <w:r w:rsidRPr="004B25EC">
        <w:t>Disaster recovery plan</w:t>
      </w:r>
      <w:bookmarkEnd w:id="163"/>
      <w:bookmarkEnd w:id="183"/>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3E89E2CD"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af2"/>
          </w:rPr>
          <w:t>Backing Up and Restoring DQS Databases</w:t>
        </w:r>
      </w:hyperlink>
    </w:p>
    <w:p w14:paraId="5AB2329E" w14:textId="4ACEAB0A"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af2"/>
          </w:rPr>
          <w:t>SQL Server Master Data Services (MDS) Database Restore Steps</w:t>
        </w:r>
      </w:hyperlink>
    </w:p>
    <w:p w14:paraId="1A56FC9C" w14:textId="75846CEE"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Restore ReportServer</w:t>
      </w:r>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Create ReportServerTempDB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AEBE39" w14:textId="7453DF8B"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r w:rsidR="0032400A" w:rsidRPr="004B25EC">
        <w:t>Northwind</w:t>
      </w:r>
      <w:r w:rsidRPr="004B25EC">
        <w:t>Logs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Restore msdb database</w:t>
      </w:r>
    </w:p>
    <w:p w14:paraId="2C9ED331" w14:textId="50B3C5B7"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r w:rsidR="00B83EA9" w:rsidRPr="004B25EC">
          <w:rPr>
            <w:rStyle w:val="af2"/>
          </w:rPr>
          <w:t>RestoreDatabase.sql</w:t>
        </w:r>
      </w:hyperlink>
    </w:p>
    <w:p w14:paraId="78D4541B" w14:textId="1BB4DED1"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r w:rsidR="006F1BCB" w:rsidRPr="004B25EC">
          <w:rPr>
            <w:color w:val="0000FF"/>
            <w:u w:val="single"/>
          </w:rPr>
          <w:t>CreateUsers.sql</w:t>
        </w:r>
      </w:hyperlink>
    </w:p>
    <w:p w14:paraId="21F0BAC1" w14:textId="77777777" w:rsidR="00D77FBB" w:rsidRPr="004B25EC" w:rsidRDefault="00D77FBB" w:rsidP="00D77FBB">
      <w:pPr>
        <w:pStyle w:val="1"/>
      </w:pPr>
      <w:bookmarkStart w:id="184" w:name="_Toc131846416"/>
      <w:bookmarkStart w:id="185" w:name="_Toc184855688"/>
      <w:r w:rsidRPr="004B25EC">
        <w:lastRenderedPageBreak/>
        <w:t>Monitoring and Optimizing BI Solution</w:t>
      </w:r>
      <w:bookmarkEnd w:id="184"/>
      <w:bookmarkEnd w:id="185"/>
    </w:p>
    <w:p w14:paraId="2B3944FF" w14:textId="77777777" w:rsidR="00D77FBB" w:rsidRPr="004B25EC" w:rsidRDefault="00D77FBB" w:rsidP="00D77FBB">
      <w:pPr>
        <w:pStyle w:val="2"/>
      </w:pPr>
      <w:bookmarkStart w:id="186" w:name="_Toc131846417"/>
      <w:bookmarkStart w:id="187" w:name="_Toc184855689"/>
      <w:r w:rsidRPr="004B25EC">
        <w:t>Creating a Performance Baseline</w:t>
      </w:r>
      <w:bookmarkEnd w:id="186"/>
      <w:bookmarkEnd w:id="187"/>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188" w:name="_Toc131846418"/>
      <w:bookmarkStart w:id="189" w:name="_Toc184855690"/>
      <w:r w:rsidRPr="004B25EC">
        <w:t>Monitoring ETL</w:t>
      </w:r>
      <w:bookmarkEnd w:id="188"/>
      <w:bookmarkEnd w:id="189"/>
    </w:p>
    <w:p w14:paraId="35BBC750" w14:textId="77777777" w:rsidR="00D77FBB" w:rsidRPr="004B25EC" w:rsidRDefault="00D77FBB" w:rsidP="00D77FBB">
      <w:pPr>
        <w:pStyle w:val="3"/>
      </w:pPr>
      <w:bookmarkStart w:id="190" w:name="_Package_Execution_Reports_1"/>
      <w:bookmarkStart w:id="191" w:name="_Toc131846419"/>
      <w:bookmarkStart w:id="192" w:name="_Toc184855691"/>
      <w:bookmarkEnd w:id="190"/>
      <w:r w:rsidRPr="004B25EC">
        <w:t>Package Execution Reports</w:t>
      </w:r>
      <w:bookmarkEnd w:id="191"/>
      <w:bookmarkEnd w:id="192"/>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77777777" w:rsidR="00D77FBB" w:rsidRPr="004B25EC" w:rsidRDefault="00FA0000" w:rsidP="00D77FBB">
      <w:pPr>
        <w:spacing w:before="100" w:beforeAutospacing="1" w:after="100" w:afterAutospacing="1"/>
        <w:contextualSpacing/>
      </w:pPr>
      <w:hyperlink r:id="rId95" w:history="1">
        <w:r w:rsidR="00D77FBB" w:rsidRPr="004B25EC">
          <w:rPr>
            <w:rStyle w:val="af2"/>
          </w:rPr>
          <w:t>SSRS project Monitoring</w:t>
        </w:r>
      </w:hyperlink>
      <w:r w:rsidR="00D77FBB"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D77FBB">
      <w:pPr>
        <w:pStyle w:val="2"/>
      </w:pPr>
      <w:bookmarkStart w:id="193" w:name="_Toc184855692"/>
      <w:bookmarkStart w:id="194" w:name="_Toc131846421"/>
      <w:r w:rsidRPr="004B25EC">
        <w:t>Integration.Lineage</w:t>
      </w:r>
      <w:bookmarkEnd w:id="193"/>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195" w:name="_Toc184855693"/>
      <w:r w:rsidRPr="004B25EC">
        <w:t>Monitoring and optimizing Data Warehouse</w:t>
      </w:r>
      <w:bookmarkEnd w:id="194"/>
      <w:bookmarkEnd w:id="195"/>
    </w:p>
    <w:p w14:paraId="64CF9F9F" w14:textId="77777777" w:rsidR="00D77FBB" w:rsidRPr="004B25EC" w:rsidRDefault="00D77FBB" w:rsidP="00D77FBB">
      <w:pPr>
        <w:pStyle w:val="3"/>
      </w:pPr>
      <w:bookmarkStart w:id="196" w:name="_Toc131846422"/>
      <w:bookmarkStart w:id="197" w:name="_Toc184855694"/>
      <w:r w:rsidRPr="004B25EC">
        <w:t>Considerations for Data Warehouse Performance</w:t>
      </w:r>
      <w:bookmarkEnd w:id="196"/>
      <w:bookmarkEnd w:id="197"/>
    </w:p>
    <w:p w14:paraId="0C2B7433" w14:textId="77777777" w:rsidR="00D77FBB" w:rsidRPr="004B25EC" w:rsidRDefault="00D77FBB" w:rsidP="00D77FBB">
      <w:pPr>
        <w:pStyle w:val="4"/>
      </w:pPr>
      <w:bookmarkStart w:id="198" w:name="_Toc184855695"/>
      <w:r w:rsidRPr="004B25EC">
        <w:t>Data warehouse workloads:</w:t>
      </w:r>
      <w:bookmarkEnd w:id="198"/>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199" w:name="_Toc184855696"/>
      <w:r w:rsidRPr="004B25EC">
        <w:t>SQL Server settings</w:t>
      </w:r>
      <w:bookmarkEnd w:id="199"/>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200" w:name="_Toc131846423"/>
      <w:bookmarkStart w:id="201" w:name="_Toc184855697"/>
      <w:r w:rsidRPr="004B25EC">
        <w:t>Monitoring tools</w:t>
      </w:r>
      <w:bookmarkEnd w:id="200"/>
      <w:bookmarkEnd w:id="201"/>
    </w:p>
    <w:p w14:paraId="61B9DE8D" w14:textId="77777777" w:rsidR="00D77FBB" w:rsidRPr="004B25EC" w:rsidRDefault="00FA0000" w:rsidP="00DD5523">
      <w:pPr>
        <w:pStyle w:val="a6"/>
        <w:numPr>
          <w:ilvl w:val="0"/>
          <w:numId w:val="22"/>
        </w:numPr>
        <w:spacing w:before="100" w:beforeAutospacing="1" w:after="100" w:afterAutospacing="1"/>
        <w:ind w:left="714" w:hanging="357"/>
      </w:pPr>
      <w:hyperlink r:id="rId96" w:history="1">
        <w:r w:rsidR="00D77FBB" w:rsidRPr="004B25EC">
          <w:rPr>
            <w:rStyle w:val="af2"/>
          </w:rPr>
          <w:t>Performance Monitor</w:t>
        </w:r>
      </w:hyperlink>
    </w:p>
    <w:p w14:paraId="329BB6B8" w14:textId="77777777" w:rsidR="00D77FBB" w:rsidRPr="004B25EC" w:rsidRDefault="00FA0000" w:rsidP="00DD5523">
      <w:pPr>
        <w:pStyle w:val="a6"/>
        <w:numPr>
          <w:ilvl w:val="0"/>
          <w:numId w:val="22"/>
        </w:numPr>
        <w:spacing w:before="100" w:beforeAutospacing="1" w:after="100" w:afterAutospacing="1"/>
        <w:ind w:left="714" w:hanging="357"/>
      </w:pPr>
      <w:hyperlink r:id="rId97" w:history="1">
        <w:r w:rsidR="00D77FBB" w:rsidRPr="004B25EC">
          <w:rPr>
            <w:rStyle w:val="af2"/>
          </w:rPr>
          <w:t>SQL Server Profiler</w:t>
        </w:r>
      </w:hyperlink>
    </w:p>
    <w:p w14:paraId="1ABD6F1D" w14:textId="77777777" w:rsidR="00D77FBB" w:rsidRPr="004B25EC" w:rsidRDefault="00FA0000" w:rsidP="00DD5523">
      <w:pPr>
        <w:pStyle w:val="a6"/>
        <w:numPr>
          <w:ilvl w:val="0"/>
          <w:numId w:val="22"/>
        </w:numPr>
        <w:spacing w:before="100" w:beforeAutospacing="1" w:after="100" w:afterAutospacing="1"/>
        <w:ind w:left="714" w:hanging="357"/>
      </w:pPr>
      <w:hyperlink r:id="rId98" w:history="1">
        <w:r w:rsidR="00D77FBB" w:rsidRPr="004B25EC">
          <w:rPr>
            <w:rStyle w:val="af2"/>
          </w:rPr>
          <w:t>Data Collector</w:t>
        </w:r>
      </w:hyperlink>
    </w:p>
    <w:p w14:paraId="705C5CD6" w14:textId="77777777" w:rsidR="00D77FBB" w:rsidRPr="00D77FBB" w:rsidRDefault="00FA0000" w:rsidP="00DD5523">
      <w:pPr>
        <w:pStyle w:val="a6"/>
        <w:numPr>
          <w:ilvl w:val="0"/>
          <w:numId w:val="22"/>
        </w:numPr>
        <w:spacing w:before="100" w:beforeAutospacing="1" w:after="100" w:afterAutospacing="1"/>
        <w:ind w:left="714" w:hanging="357"/>
        <w:rPr>
          <w:rStyle w:val="af2"/>
          <w:color w:val="auto"/>
          <w:u w:val="none"/>
        </w:rPr>
      </w:pPr>
      <w:hyperlink r:id="rId99" w:history="1">
        <w:r w:rsidR="00D77FBB" w:rsidRPr="004B25EC">
          <w:rPr>
            <w:rStyle w:val="af2"/>
          </w:rPr>
          <w:t>Extended Events</w:t>
        </w:r>
      </w:hyperlink>
    </w:p>
    <w:p w14:paraId="22626B84" w14:textId="77777777" w:rsidR="00D77FBB" w:rsidRPr="004B25EC" w:rsidRDefault="00D77FBB" w:rsidP="00D77FBB">
      <w:pPr>
        <w:pStyle w:val="3"/>
      </w:pPr>
      <w:bookmarkStart w:id="202" w:name="_Toc131846424"/>
      <w:bookmarkStart w:id="203" w:name="_Toc184855698"/>
      <w:r w:rsidRPr="004B25EC">
        <w:t>Turning tools</w:t>
      </w:r>
      <w:bookmarkEnd w:id="202"/>
      <w:bookmarkEnd w:id="203"/>
    </w:p>
    <w:p w14:paraId="34C35E7A" w14:textId="77777777" w:rsidR="00D77FBB" w:rsidRPr="004B25EC" w:rsidRDefault="00FA0000" w:rsidP="00DD5523">
      <w:pPr>
        <w:pStyle w:val="a6"/>
        <w:numPr>
          <w:ilvl w:val="0"/>
          <w:numId w:val="22"/>
        </w:numPr>
        <w:spacing w:before="100" w:beforeAutospacing="1" w:after="100" w:afterAutospacing="1"/>
        <w:ind w:left="714" w:hanging="357"/>
      </w:pPr>
      <w:hyperlink r:id="rId100" w:history="1">
        <w:r w:rsidR="00D77FBB" w:rsidRPr="004B25EC">
          <w:rPr>
            <w:rStyle w:val="af2"/>
          </w:rPr>
          <w:t>Database Engine Tuning Advisor</w:t>
        </w:r>
      </w:hyperlink>
    </w:p>
    <w:p w14:paraId="460C38A6" w14:textId="77777777" w:rsidR="00D77FBB" w:rsidRPr="004B25EC" w:rsidRDefault="00FA0000" w:rsidP="00DD5523">
      <w:pPr>
        <w:pStyle w:val="a6"/>
        <w:numPr>
          <w:ilvl w:val="0"/>
          <w:numId w:val="22"/>
        </w:numPr>
        <w:spacing w:before="100" w:beforeAutospacing="1" w:after="100" w:afterAutospacing="1"/>
        <w:ind w:left="714" w:hanging="357"/>
      </w:pPr>
      <w:hyperlink r:id="rId101" w:history="1">
        <w:r w:rsidR="00D77FBB" w:rsidRPr="004B25EC">
          <w:rPr>
            <w:rStyle w:val="af2"/>
          </w:rPr>
          <w:t>Query Store</w:t>
        </w:r>
      </w:hyperlink>
    </w:p>
    <w:p w14:paraId="5DE61956" w14:textId="77777777" w:rsidR="00D77FBB" w:rsidRPr="004B25EC" w:rsidRDefault="00D77FBB" w:rsidP="00D77FBB">
      <w:pPr>
        <w:pStyle w:val="3"/>
      </w:pPr>
      <w:bookmarkStart w:id="204" w:name="_Toc131846425"/>
      <w:bookmarkStart w:id="205" w:name="_Toc184855699"/>
      <w:r w:rsidRPr="004B25EC">
        <w:t>Using Resource Governor to Balance Resource Utilization</w:t>
      </w:r>
      <w:bookmarkEnd w:id="204"/>
      <w:bookmarkEnd w:id="205"/>
    </w:p>
    <w:p w14:paraId="5F66DAB2" w14:textId="610F5881"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C4B0C2D"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E7154F">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206" w:name="_Toc131846426"/>
      <w:r>
        <w:br w:type="page"/>
      </w:r>
    </w:p>
    <w:p w14:paraId="24EFD0A3" w14:textId="77777777" w:rsidR="00D77FBB" w:rsidRPr="004B25EC" w:rsidRDefault="00D77FBB" w:rsidP="00D77FBB">
      <w:pPr>
        <w:pStyle w:val="3"/>
      </w:pPr>
      <w:bookmarkStart w:id="207" w:name="_Toc184855700"/>
      <w:r w:rsidRPr="004B25EC">
        <w:lastRenderedPageBreak/>
        <w:t>Troubleshooting Data Warehouse Performance</w:t>
      </w:r>
      <w:bookmarkEnd w:id="206"/>
      <w:bookmarkEnd w:id="207"/>
    </w:p>
    <w:p w14:paraId="1F23B065" w14:textId="77777777"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2"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77777777" w:rsidR="00D77FBB" w:rsidRPr="004B25EC" w:rsidRDefault="00D77FBB" w:rsidP="00D77FBB">
      <w:pPr>
        <w:pStyle w:val="a6"/>
        <w:numPr>
          <w:ilvl w:val="0"/>
          <w:numId w:val="16"/>
        </w:numPr>
        <w:spacing w:before="100" w:beforeAutospacing="1" w:after="100" w:afterAutospacing="1"/>
      </w:pPr>
      <w:r w:rsidRPr="004B25EC">
        <w:t>SQL Server Profiler (</w:t>
      </w:r>
      <w:hyperlink r:id="rId10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208" w:name="_Toc131846427"/>
      <w:bookmarkStart w:id="209" w:name="_Toc184855701"/>
      <w:r w:rsidRPr="004B25EC">
        <w:t>Monitoring DQS</w:t>
      </w:r>
      <w:bookmarkEnd w:id="208"/>
      <w:bookmarkEnd w:id="209"/>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210" w:name="_Toc131846428"/>
      <w:bookmarkStart w:id="211" w:name="_Toc184855702"/>
      <w:r w:rsidRPr="004B25EC">
        <w:t>Monitoring MDS</w:t>
      </w:r>
      <w:bookmarkEnd w:id="210"/>
      <w:bookmarkEnd w:id="211"/>
    </w:p>
    <w:p w14:paraId="1DE34903" w14:textId="77777777" w:rsidR="00D77FBB" w:rsidRPr="004B25EC" w:rsidRDefault="00FA0000" w:rsidP="00D77FBB">
      <w:pPr>
        <w:spacing w:before="100" w:beforeAutospacing="1" w:after="100" w:afterAutospacing="1"/>
      </w:pPr>
      <w:hyperlink r:id="rId104" w:history="1">
        <w:r w:rsidR="00D77FBB" w:rsidRPr="004B25EC">
          <w:rPr>
            <w:rStyle w:val="af2"/>
          </w:rPr>
          <w:t>Tracing - SQL Server Master Data Services</w:t>
        </w:r>
      </w:hyperlink>
    </w:p>
    <w:p w14:paraId="3374C7BD" w14:textId="77777777" w:rsidR="00D77FBB" w:rsidRPr="004B25EC" w:rsidRDefault="00D77FBB" w:rsidP="00D77FBB">
      <w:pPr>
        <w:pStyle w:val="2"/>
      </w:pPr>
      <w:bookmarkStart w:id="212" w:name="_Toc131846429"/>
      <w:bookmarkStart w:id="213" w:name="_Toc184855703"/>
      <w:r w:rsidRPr="004B25EC">
        <w:lastRenderedPageBreak/>
        <w:t>Monitoring and optimizing Power BI Report Server</w:t>
      </w:r>
      <w:bookmarkEnd w:id="212"/>
      <w:bookmarkEnd w:id="213"/>
    </w:p>
    <w:p w14:paraId="221F7AB9" w14:textId="77777777" w:rsidR="00D77FBB" w:rsidRPr="004B25EC" w:rsidRDefault="00D77FBB" w:rsidP="00D77FBB">
      <w:pPr>
        <w:pStyle w:val="3"/>
      </w:pPr>
      <w:bookmarkStart w:id="214" w:name="_Toc131846430"/>
      <w:bookmarkStart w:id="215" w:name="_Toc184855704"/>
      <w:r w:rsidRPr="004B25EC">
        <w:t>Considerations for Reporting Services Performance</w:t>
      </w:r>
      <w:bookmarkEnd w:id="214"/>
      <w:bookmarkEnd w:id="215"/>
    </w:p>
    <w:p w14:paraId="2CB3D59D" w14:textId="77777777" w:rsidR="00D77FBB" w:rsidRPr="004B25EC" w:rsidRDefault="00D77FBB" w:rsidP="00D77FBB">
      <w:pPr>
        <w:pStyle w:val="4"/>
      </w:pPr>
      <w:bookmarkStart w:id="216" w:name="_Toc184855705"/>
      <w:r w:rsidRPr="004B25EC">
        <w:t>Reporting Services workloads</w:t>
      </w:r>
      <w:bookmarkEnd w:id="216"/>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217" w:name="_Toc184855706"/>
      <w:r w:rsidRPr="004B25EC">
        <w:t>Reporting Services settings</w:t>
      </w:r>
      <w:bookmarkEnd w:id="217"/>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218" w:name="_Toc131846431"/>
      <w:bookmarkStart w:id="219" w:name="_Toc184855707"/>
      <w:r w:rsidRPr="004B25EC">
        <w:t>Monitoring Tools</w:t>
      </w:r>
      <w:bookmarkEnd w:id="218"/>
      <w:bookmarkEnd w:id="219"/>
    </w:p>
    <w:p w14:paraId="4D86E92D" w14:textId="77777777" w:rsidR="00D77FBB" w:rsidRPr="004B25EC" w:rsidRDefault="00FA0000" w:rsidP="00DD5523">
      <w:pPr>
        <w:pStyle w:val="a6"/>
        <w:numPr>
          <w:ilvl w:val="0"/>
          <w:numId w:val="36"/>
        </w:numPr>
        <w:spacing w:before="100" w:beforeAutospacing="1" w:after="100" w:afterAutospacing="1"/>
      </w:pPr>
      <w:hyperlink r:id="rId105" w:history="1">
        <w:r w:rsidR="00D77FBB" w:rsidRPr="004B25EC">
          <w:rPr>
            <w:rStyle w:val="af2"/>
          </w:rPr>
          <w:t>Power BI Desktop</w:t>
        </w:r>
      </w:hyperlink>
    </w:p>
    <w:p w14:paraId="4BAC32C5" w14:textId="77777777" w:rsidR="00D77FBB" w:rsidRPr="004B25EC" w:rsidRDefault="00FA0000" w:rsidP="00DD5523">
      <w:pPr>
        <w:pStyle w:val="a6"/>
        <w:numPr>
          <w:ilvl w:val="0"/>
          <w:numId w:val="36"/>
        </w:numPr>
        <w:spacing w:before="100" w:beforeAutospacing="1" w:after="100" w:afterAutospacing="1"/>
        <w:rPr>
          <w:rStyle w:val="af2"/>
          <w:color w:val="auto"/>
          <w:u w:val="none"/>
        </w:rPr>
      </w:pPr>
      <w:hyperlink r:id="rId106" w:history="1">
        <w:r w:rsidR="00D77FBB" w:rsidRPr="004B25EC">
          <w:rPr>
            <w:rStyle w:val="af2"/>
          </w:rPr>
          <w:t>Power BI report server logs</w:t>
        </w:r>
      </w:hyperlink>
    </w:p>
    <w:p w14:paraId="28249E16" w14:textId="77777777" w:rsidR="00D77FBB" w:rsidRPr="004B25EC" w:rsidRDefault="00D77FBB" w:rsidP="00D77FBB">
      <w:pPr>
        <w:pStyle w:val="3"/>
      </w:pPr>
      <w:bookmarkStart w:id="220" w:name="_Toc131846432"/>
      <w:bookmarkStart w:id="221" w:name="_Toc184855708"/>
      <w:r w:rsidRPr="004B25EC">
        <w:t>Tune</w:t>
      </w:r>
      <w:bookmarkEnd w:id="220"/>
      <w:bookmarkEnd w:id="221"/>
    </w:p>
    <w:p w14:paraId="1FD188C3" w14:textId="77777777" w:rsidR="00D77FBB" w:rsidRPr="004B25EC" w:rsidRDefault="00FA0000" w:rsidP="00DD5523">
      <w:pPr>
        <w:pStyle w:val="a6"/>
        <w:numPr>
          <w:ilvl w:val="0"/>
          <w:numId w:val="26"/>
        </w:numPr>
        <w:spacing w:before="100" w:beforeAutospacing="1" w:after="100" w:afterAutospacing="1"/>
      </w:pPr>
      <w:hyperlink r:id="rId107" w:history="1">
        <w:r w:rsidR="00D77FBB" w:rsidRPr="004B25EC">
          <w:rPr>
            <w:rStyle w:val="af2"/>
          </w:rPr>
          <w:t>Optimization guide for Power BI</w:t>
        </w:r>
      </w:hyperlink>
    </w:p>
    <w:p w14:paraId="4478615A" w14:textId="77777777" w:rsidR="00D77FBB" w:rsidRPr="004B25EC" w:rsidRDefault="00D77FBB" w:rsidP="00D77FBB">
      <w:pPr>
        <w:pStyle w:val="3"/>
      </w:pPr>
      <w:bookmarkStart w:id="222" w:name="_Toc131846433"/>
      <w:bookmarkStart w:id="223" w:name="_Toc184855709"/>
      <w:r w:rsidRPr="004B25EC">
        <w:t>Using Caching and Snapshots to Optimize Performance</w:t>
      </w:r>
      <w:bookmarkEnd w:id="222"/>
      <w:bookmarkEnd w:id="223"/>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7FF3AEF1"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9BC43" w14:textId="77777777" w:rsidR="00F1406C" w:rsidRPr="004B25EC" w:rsidRDefault="00F1406C" w:rsidP="009A3374">
      <w:r w:rsidRPr="004B25EC">
        <w:separator/>
      </w:r>
    </w:p>
  </w:endnote>
  <w:endnote w:type="continuationSeparator" w:id="0">
    <w:p w14:paraId="05748CED" w14:textId="77777777" w:rsidR="00F1406C" w:rsidRPr="004B25EC" w:rsidRDefault="00F1406C" w:rsidP="009A3374">
      <w:r w:rsidRPr="004B25EC">
        <w:continuationSeparator/>
      </w:r>
    </w:p>
  </w:endnote>
  <w:endnote w:type="continuationNotice" w:id="1">
    <w:p w14:paraId="6BAEC012" w14:textId="77777777" w:rsidR="00F1406C" w:rsidRPr="004B25EC" w:rsidRDefault="00F1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A0000" w:rsidRPr="004B25EC" w:rsidRDefault="00FA0000">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FA0000" w:rsidRPr="004B25EC" w:rsidRDefault="00FA0000"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3E3A" w14:textId="77777777" w:rsidR="00F1406C" w:rsidRPr="004B25EC" w:rsidRDefault="00F1406C" w:rsidP="009A3374">
      <w:r w:rsidRPr="004B25EC">
        <w:separator/>
      </w:r>
    </w:p>
  </w:footnote>
  <w:footnote w:type="continuationSeparator" w:id="0">
    <w:p w14:paraId="42FACB7C" w14:textId="77777777" w:rsidR="00F1406C" w:rsidRPr="004B25EC" w:rsidRDefault="00F1406C" w:rsidP="009A3374">
      <w:r w:rsidRPr="004B25EC">
        <w:continuationSeparator/>
      </w:r>
    </w:p>
  </w:footnote>
  <w:footnote w:type="continuationNotice" w:id="1">
    <w:p w14:paraId="53011749" w14:textId="77777777" w:rsidR="00F1406C" w:rsidRPr="004B25EC" w:rsidRDefault="00F1406C"/>
  </w:footnote>
  <w:footnote w:id="2">
    <w:p w14:paraId="28746942" w14:textId="2573944A" w:rsidR="00FA0000" w:rsidRPr="004B25EC" w:rsidRDefault="00FA0000">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FA0000" w:rsidRPr="004B25EC" w:rsidRDefault="00FA0000">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FA0000" w:rsidRPr="004B25EC" w:rsidRDefault="00FA0000"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FA0000" w:rsidRPr="004B25EC" w:rsidRDefault="00FA0000"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FA0000" w:rsidRPr="004B25EC" w:rsidRDefault="00FA0000">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600"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FA0000" w:rsidRPr="004B25EC" w:rsidRDefault="00FA0000">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601"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FA0000" w:rsidRPr="004B25EC" w:rsidRDefault="00FA0000"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FA0000" w:rsidRPr="004B25EC" w:rsidRDefault="00FA0000">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602"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FA0000" w:rsidRPr="004B25EC" w:rsidRDefault="00FA0000">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603"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FA0000" w:rsidRPr="004B25EC" w:rsidRDefault="00FA000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FA0000" w:rsidRPr="004B25EC" w:rsidRDefault="00FA0000">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604"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FA0000" w:rsidRPr="004B25EC" w:rsidRDefault="00FA0000"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6095"/>
    <w:rsid w:val="001168E3"/>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0170"/>
    <w:rsid w:val="00282176"/>
    <w:rsid w:val="0028253F"/>
    <w:rsid w:val="002839F9"/>
    <w:rsid w:val="00285421"/>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3E49"/>
    <w:rsid w:val="006841FD"/>
    <w:rsid w:val="00685FD8"/>
    <w:rsid w:val="00687410"/>
    <w:rsid w:val="006A3B4F"/>
    <w:rsid w:val="006A6F4D"/>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1204"/>
    <w:rsid w:val="00702F31"/>
    <w:rsid w:val="00705796"/>
    <w:rsid w:val="00706B20"/>
    <w:rsid w:val="00710AD3"/>
    <w:rsid w:val="00713943"/>
    <w:rsid w:val="007159AC"/>
    <w:rsid w:val="0071696D"/>
    <w:rsid w:val="007208F2"/>
    <w:rsid w:val="00721207"/>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B60"/>
    <w:rsid w:val="00767421"/>
    <w:rsid w:val="00767B6E"/>
    <w:rsid w:val="0077023E"/>
    <w:rsid w:val="00780814"/>
    <w:rsid w:val="00782877"/>
    <w:rsid w:val="0078295B"/>
    <w:rsid w:val="00783991"/>
    <w:rsid w:val="0079179B"/>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F1D4E"/>
    <w:rsid w:val="009F4906"/>
    <w:rsid w:val="00A01D96"/>
    <w:rsid w:val="00A02BEE"/>
    <w:rsid w:val="00A03AA1"/>
    <w:rsid w:val="00A05D2F"/>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7479A"/>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43B7"/>
    <w:rsid w:val="00BD49BF"/>
    <w:rsid w:val="00BD5D93"/>
    <w:rsid w:val="00BD710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20767/"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3A97F256-70E3-4601-811E-273E4CC8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8921</Words>
  <Characters>50854</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94</cp:revision>
  <dcterms:created xsi:type="dcterms:W3CDTF">2023-05-30T10:27:00Z</dcterms:created>
  <dcterms:modified xsi:type="dcterms:W3CDTF">2024-1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